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70210306"/>
        <w:docPartObj>
          <w:docPartGallery w:val="Table of Contents"/>
          <w:docPartUnique/>
        </w:docPartObj>
      </w:sdtPr>
      <w:sdtEndPr>
        <w:rPr>
          <w:b/>
          <w:bCs/>
          <w:noProof/>
        </w:rPr>
      </w:sdtEndPr>
      <w:sdtContent>
        <w:p w14:paraId="67798045" w14:textId="134E4CBE" w:rsidR="006D2026" w:rsidRDefault="006D2026">
          <w:pPr>
            <w:pStyle w:val="TOCHeading"/>
          </w:pPr>
          <w:r>
            <w:t>Contents</w:t>
          </w:r>
        </w:p>
        <w:p w14:paraId="76D656DA" w14:textId="58FDA5C8" w:rsidR="007F4EB2" w:rsidRDefault="006D2026">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1295419" w:history="1">
            <w:r w:rsidR="007F4EB2" w:rsidRPr="00D401C0">
              <w:rPr>
                <w:rStyle w:val="Hyperlink"/>
                <w:rFonts w:ascii="Bahnschrift Light" w:hAnsi="Bahnschrift Light"/>
                <w:noProof/>
              </w:rPr>
              <w:t>CHAPTER 1</w:t>
            </w:r>
            <w:r w:rsidR="007F4EB2">
              <w:rPr>
                <w:noProof/>
                <w:webHidden/>
              </w:rPr>
              <w:tab/>
            </w:r>
            <w:r w:rsidR="007F4EB2">
              <w:rPr>
                <w:noProof/>
                <w:webHidden/>
              </w:rPr>
              <w:fldChar w:fldCharType="begin"/>
            </w:r>
            <w:r w:rsidR="007F4EB2">
              <w:rPr>
                <w:noProof/>
                <w:webHidden/>
              </w:rPr>
              <w:instrText xml:space="preserve"> PAGEREF _Toc151295419 \h </w:instrText>
            </w:r>
            <w:r w:rsidR="007F4EB2">
              <w:rPr>
                <w:noProof/>
                <w:webHidden/>
              </w:rPr>
            </w:r>
            <w:r w:rsidR="007F4EB2">
              <w:rPr>
                <w:noProof/>
                <w:webHidden/>
              </w:rPr>
              <w:fldChar w:fldCharType="separate"/>
            </w:r>
            <w:r w:rsidR="007F4EB2">
              <w:rPr>
                <w:noProof/>
                <w:webHidden/>
              </w:rPr>
              <w:t>3</w:t>
            </w:r>
            <w:r w:rsidR="007F4EB2">
              <w:rPr>
                <w:noProof/>
                <w:webHidden/>
              </w:rPr>
              <w:fldChar w:fldCharType="end"/>
            </w:r>
          </w:hyperlink>
        </w:p>
        <w:p w14:paraId="17CED266" w14:textId="411753A5" w:rsidR="007F4EB2" w:rsidRDefault="007F4EB2">
          <w:pPr>
            <w:pStyle w:val="TOC2"/>
            <w:tabs>
              <w:tab w:val="right" w:leader="dot" w:pos="9350"/>
            </w:tabs>
            <w:rPr>
              <w:rFonts w:eastAsiaTheme="minorEastAsia"/>
              <w:noProof/>
              <w:kern w:val="0"/>
              <w14:ligatures w14:val="none"/>
            </w:rPr>
          </w:pPr>
          <w:hyperlink w:anchor="_Toc151295420" w:history="1">
            <w:r w:rsidRPr="00D401C0">
              <w:rPr>
                <w:rStyle w:val="Hyperlink"/>
                <w:rFonts w:ascii="Bahnschrift Light" w:hAnsi="Bahnschrift Light"/>
                <w:noProof/>
              </w:rPr>
              <w:t>NETWORK TOPOLOGIES</w:t>
            </w:r>
            <w:r>
              <w:rPr>
                <w:noProof/>
                <w:webHidden/>
              </w:rPr>
              <w:tab/>
            </w:r>
            <w:r>
              <w:rPr>
                <w:noProof/>
                <w:webHidden/>
              </w:rPr>
              <w:fldChar w:fldCharType="begin"/>
            </w:r>
            <w:r>
              <w:rPr>
                <w:noProof/>
                <w:webHidden/>
              </w:rPr>
              <w:instrText xml:space="preserve"> PAGEREF _Toc151295420 \h </w:instrText>
            </w:r>
            <w:r>
              <w:rPr>
                <w:noProof/>
                <w:webHidden/>
              </w:rPr>
            </w:r>
            <w:r>
              <w:rPr>
                <w:noProof/>
                <w:webHidden/>
              </w:rPr>
              <w:fldChar w:fldCharType="separate"/>
            </w:r>
            <w:r>
              <w:rPr>
                <w:noProof/>
                <w:webHidden/>
              </w:rPr>
              <w:t>3</w:t>
            </w:r>
            <w:r>
              <w:rPr>
                <w:noProof/>
                <w:webHidden/>
              </w:rPr>
              <w:fldChar w:fldCharType="end"/>
            </w:r>
          </w:hyperlink>
        </w:p>
        <w:p w14:paraId="746A476D" w14:textId="04A798BE" w:rsidR="007F4EB2" w:rsidRDefault="007F4EB2">
          <w:pPr>
            <w:pStyle w:val="TOC2"/>
            <w:tabs>
              <w:tab w:val="right" w:leader="dot" w:pos="9350"/>
            </w:tabs>
            <w:rPr>
              <w:rFonts w:eastAsiaTheme="minorEastAsia"/>
              <w:noProof/>
              <w:kern w:val="0"/>
              <w14:ligatures w14:val="none"/>
            </w:rPr>
          </w:pPr>
          <w:hyperlink w:anchor="_Toc151295421" w:history="1">
            <w:r w:rsidRPr="00D401C0">
              <w:rPr>
                <w:rStyle w:val="Hyperlink"/>
                <w:rFonts w:ascii="Bahnschrift Light" w:hAnsi="Bahnschrift Light"/>
                <w:noProof/>
              </w:rPr>
              <w:t>HALF-DUPLEX VS FULL-DUPLEX</w:t>
            </w:r>
            <w:r>
              <w:rPr>
                <w:noProof/>
                <w:webHidden/>
              </w:rPr>
              <w:tab/>
            </w:r>
            <w:r>
              <w:rPr>
                <w:noProof/>
                <w:webHidden/>
              </w:rPr>
              <w:fldChar w:fldCharType="begin"/>
            </w:r>
            <w:r>
              <w:rPr>
                <w:noProof/>
                <w:webHidden/>
              </w:rPr>
              <w:instrText xml:space="preserve"> PAGEREF _Toc151295421 \h </w:instrText>
            </w:r>
            <w:r>
              <w:rPr>
                <w:noProof/>
                <w:webHidden/>
              </w:rPr>
            </w:r>
            <w:r>
              <w:rPr>
                <w:noProof/>
                <w:webHidden/>
              </w:rPr>
              <w:fldChar w:fldCharType="separate"/>
            </w:r>
            <w:r>
              <w:rPr>
                <w:noProof/>
                <w:webHidden/>
              </w:rPr>
              <w:t>4</w:t>
            </w:r>
            <w:r>
              <w:rPr>
                <w:noProof/>
                <w:webHidden/>
              </w:rPr>
              <w:fldChar w:fldCharType="end"/>
            </w:r>
          </w:hyperlink>
        </w:p>
        <w:p w14:paraId="2C431F87" w14:textId="7DF1DE71" w:rsidR="007F4EB2" w:rsidRDefault="007F4EB2">
          <w:pPr>
            <w:pStyle w:val="TOC2"/>
            <w:tabs>
              <w:tab w:val="right" w:leader="dot" w:pos="9350"/>
            </w:tabs>
            <w:rPr>
              <w:rFonts w:eastAsiaTheme="minorEastAsia"/>
              <w:noProof/>
              <w:kern w:val="0"/>
              <w14:ligatures w14:val="none"/>
            </w:rPr>
          </w:pPr>
          <w:hyperlink w:anchor="_Toc151295422" w:history="1">
            <w:r w:rsidRPr="00D401C0">
              <w:rPr>
                <w:rStyle w:val="Hyperlink"/>
                <w:rFonts w:ascii="Bahnschrift Light" w:hAnsi="Bahnschrift Light"/>
                <w:noProof/>
              </w:rPr>
              <w:t>DIFFERENT NETWORK TYPES</w:t>
            </w:r>
            <w:r>
              <w:rPr>
                <w:noProof/>
                <w:webHidden/>
              </w:rPr>
              <w:tab/>
            </w:r>
            <w:r>
              <w:rPr>
                <w:noProof/>
                <w:webHidden/>
              </w:rPr>
              <w:fldChar w:fldCharType="begin"/>
            </w:r>
            <w:r>
              <w:rPr>
                <w:noProof/>
                <w:webHidden/>
              </w:rPr>
              <w:instrText xml:space="preserve"> PAGEREF _Toc151295422 \h </w:instrText>
            </w:r>
            <w:r>
              <w:rPr>
                <w:noProof/>
                <w:webHidden/>
              </w:rPr>
            </w:r>
            <w:r>
              <w:rPr>
                <w:noProof/>
                <w:webHidden/>
              </w:rPr>
              <w:fldChar w:fldCharType="separate"/>
            </w:r>
            <w:r>
              <w:rPr>
                <w:noProof/>
                <w:webHidden/>
              </w:rPr>
              <w:t>4</w:t>
            </w:r>
            <w:r>
              <w:rPr>
                <w:noProof/>
                <w:webHidden/>
              </w:rPr>
              <w:fldChar w:fldCharType="end"/>
            </w:r>
          </w:hyperlink>
        </w:p>
        <w:p w14:paraId="261D4C7F" w14:textId="4F32A470" w:rsidR="007F4EB2" w:rsidRDefault="007F4EB2">
          <w:pPr>
            <w:pStyle w:val="TOC2"/>
            <w:tabs>
              <w:tab w:val="right" w:leader="dot" w:pos="9350"/>
            </w:tabs>
            <w:rPr>
              <w:rFonts w:eastAsiaTheme="minorEastAsia"/>
              <w:noProof/>
              <w:kern w:val="0"/>
              <w14:ligatures w14:val="none"/>
            </w:rPr>
          </w:pPr>
          <w:hyperlink w:anchor="_Toc151295423" w:history="1">
            <w:r w:rsidRPr="00D401C0">
              <w:rPr>
                <w:rStyle w:val="Hyperlink"/>
                <w:rFonts w:ascii="Bahnschrift Light" w:hAnsi="Bahnschrift Light"/>
                <w:noProof/>
              </w:rPr>
              <w:t>VLAN</w:t>
            </w:r>
            <w:r>
              <w:rPr>
                <w:noProof/>
                <w:webHidden/>
              </w:rPr>
              <w:tab/>
            </w:r>
            <w:r>
              <w:rPr>
                <w:noProof/>
                <w:webHidden/>
              </w:rPr>
              <w:fldChar w:fldCharType="begin"/>
            </w:r>
            <w:r>
              <w:rPr>
                <w:noProof/>
                <w:webHidden/>
              </w:rPr>
              <w:instrText xml:space="preserve"> PAGEREF _Toc151295423 \h </w:instrText>
            </w:r>
            <w:r>
              <w:rPr>
                <w:noProof/>
                <w:webHidden/>
              </w:rPr>
            </w:r>
            <w:r>
              <w:rPr>
                <w:noProof/>
                <w:webHidden/>
              </w:rPr>
              <w:fldChar w:fldCharType="separate"/>
            </w:r>
            <w:r>
              <w:rPr>
                <w:noProof/>
                <w:webHidden/>
              </w:rPr>
              <w:t>5</w:t>
            </w:r>
            <w:r>
              <w:rPr>
                <w:noProof/>
                <w:webHidden/>
              </w:rPr>
              <w:fldChar w:fldCharType="end"/>
            </w:r>
          </w:hyperlink>
        </w:p>
        <w:p w14:paraId="4D0C5E6E" w14:textId="3A464478" w:rsidR="007F4EB2" w:rsidRDefault="007F4EB2">
          <w:pPr>
            <w:pStyle w:val="TOC2"/>
            <w:tabs>
              <w:tab w:val="right" w:leader="dot" w:pos="9350"/>
            </w:tabs>
            <w:rPr>
              <w:rFonts w:eastAsiaTheme="minorEastAsia"/>
              <w:noProof/>
              <w:kern w:val="0"/>
              <w14:ligatures w14:val="none"/>
            </w:rPr>
          </w:pPr>
          <w:hyperlink w:anchor="_Toc151295424" w:history="1">
            <w:r w:rsidRPr="00D401C0">
              <w:rPr>
                <w:rStyle w:val="Hyperlink"/>
                <w:rFonts w:ascii="Bahnschrift Light" w:hAnsi="Bahnschrift Light"/>
                <w:noProof/>
              </w:rPr>
              <w:t>BROADBAND CABLE VS DSL VS FIBER INTERNET</w:t>
            </w:r>
            <w:r>
              <w:rPr>
                <w:noProof/>
                <w:webHidden/>
              </w:rPr>
              <w:tab/>
            </w:r>
            <w:r>
              <w:rPr>
                <w:noProof/>
                <w:webHidden/>
              </w:rPr>
              <w:fldChar w:fldCharType="begin"/>
            </w:r>
            <w:r>
              <w:rPr>
                <w:noProof/>
                <w:webHidden/>
              </w:rPr>
              <w:instrText xml:space="preserve"> PAGEREF _Toc151295424 \h </w:instrText>
            </w:r>
            <w:r>
              <w:rPr>
                <w:noProof/>
                <w:webHidden/>
              </w:rPr>
            </w:r>
            <w:r>
              <w:rPr>
                <w:noProof/>
                <w:webHidden/>
              </w:rPr>
              <w:fldChar w:fldCharType="separate"/>
            </w:r>
            <w:r>
              <w:rPr>
                <w:noProof/>
                <w:webHidden/>
              </w:rPr>
              <w:t>6</w:t>
            </w:r>
            <w:r>
              <w:rPr>
                <w:noProof/>
                <w:webHidden/>
              </w:rPr>
              <w:fldChar w:fldCharType="end"/>
            </w:r>
          </w:hyperlink>
        </w:p>
        <w:p w14:paraId="6E8F87F0" w14:textId="46AACD12" w:rsidR="007F4EB2" w:rsidRDefault="007F4EB2">
          <w:pPr>
            <w:pStyle w:val="TOC1"/>
            <w:tabs>
              <w:tab w:val="right" w:leader="dot" w:pos="9350"/>
            </w:tabs>
            <w:rPr>
              <w:rFonts w:eastAsiaTheme="minorEastAsia"/>
              <w:noProof/>
              <w:kern w:val="0"/>
              <w14:ligatures w14:val="none"/>
            </w:rPr>
          </w:pPr>
          <w:hyperlink w:anchor="_Toc151295425" w:history="1">
            <w:r w:rsidRPr="00D401C0">
              <w:rPr>
                <w:rStyle w:val="Hyperlink"/>
                <w:rFonts w:ascii="Bahnschrift Light" w:hAnsi="Bahnschrift Light"/>
                <w:noProof/>
              </w:rPr>
              <w:t>CHAPTER 2</w:t>
            </w:r>
            <w:r>
              <w:rPr>
                <w:noProof/>
                <w:webHidden/>
              </w:rPr>
              <w:tab/>
            </w:r>
            <w:r>
              <w:rPr>
                <w:noProof/>
                <w:webHidden/>
              </w:rPr>
              <w:fldChar w:fldCharType="begin"/>
            </w:r>
            <w:r>
              <w:rPr>
                <w:noProof/>
                <w:webHidden/>
              </w:rPr>
              <w:instrText xml:space="preserve"> PAGEREF _Toc151295425 \h </w:instrText>
            </w:r>
            <w:r>
              <w:rPr>
                <w:noProof/>
                <w:webHidden/>
              </w:rPr>
            </w:r>
            <w:r>
              <w:rPr>
                <w:noProof/>
                <w:webHidden/>
              </w:rPr>
              <w:fldChar w:fldCharType="separate"/>
            </w:r>
            <w:r>
              <w:rPr>
                <w:noProof/>
                <w:webHidden/>
              </w:rPr>
              <w:t>7</w:t>
            </w:r>
            <w:r>
              <w:rPr>
                <w:noProof/>
                <w:webHidden/>
              </w:rPr>
              <w:fldChar w:fldCharType="end"/>
            </w:r>
          </w:hyperlink>
        </w:p>
        <w:p w14:paraId="135EE432" w14:textId="58361ADC" w:rsidR="007F4EB2" w:rsidRDefault="007F4EB2">
          <w:pPr>
            <w:pStyle w:val="TOC2"/>
            <w:tabs>
              <w:tab w:val="right" w:leader="dot" w:pos="9350"/>
            </w:tabs>
            <w:rPr>
              <w:rFonts w:eastAsiaTheme="minorEastAsia"/>
              <w:noProof/>
              <w:kern w:val="0"/>
              <w14:ligatures w14:val="none"/>
            </w:rPr>
          </w:pPr>
          <w:hyperlink w:anchor="_Toc151295426" w:history="1">
            <w:r w:rsidRPr="00D401C0">
              <w:rPr>
                <w:rStyle w:val="Hyperlink"/>
                <w:rFonts w:ascii="Bahnschrift Light" w:hAnsi="Bahnschrift Light"/>
                <w:noProof/>
              </w:rPr>
              <w:t>HDMI, DISPLAYPORT, DVI, VGA, THUNDERBOLT - VIDEO PORT COMPARISON</w:t>
            </w:r>
            <w:r>
              <w:rPr>
                <w:noProof/>
                <w:webHidden/>
              </w:rPr>
              <w:tab/>
            </w:r>
            <w:r>
              <w:rPr>
                <w:noProof/>
                <w:webHidden/>
              </w:rPr>
              <w:fldChar w:fldCharType="begin"/>
            </w:r>
            <w:r>
              <w:rPr>
                <w:noProof/>
                <w:webHidden/>
              </w:rPr>
              <w:instrText xml:space="preserve"> PAGEREF _Toc151295426 \h </w:instrText>
            </w:r>
            <w:r>
              <w:rPr>
                <w:noProof/>
                <w:webHidden/>
              </w:rPr>
            </w:r>
            <w:r>
              <w:rPr>
                <w:noProof/>
                <w:webHidden/>
              </w:rPr>
              <w:fldChar w:fldCharType="separate"/>
            </w:r>
            <w:r>
              <w:rPr>
                <w:noProof/>
                <w:webHidden/>
              </w:rPr>
              <w:t>7</w:t>
            </w:r>
            <w:r>
              <w:rPr>
                <w:noProof/>
                <w:webHidden/>
              </w:rPr>
              <w:fldChar w:fldCharType="end"/>
            </w:r>
          </w:hyperlink>
        </w:p>
        <w:p w14:paraId="3A651C1E" w14:textId="2BD19CBF" w:rsidR="007F4EB2" w:rsidRDefault="007F4EB2">
          <w:pPr>
            <w:pStyle w:val="TOC2"/>
            <w:tabs>
              <w:tab w:val="right" w:leader="dot" w:pos="9350"/>
            </w:tabs>
            <w:rPr>
              <w:rFonts w:eastAsiaTheme="minorEastAsia"/>
              <w:noProof/>
              <w:kern w:val="0"/>
              <w14:ligatures w14:val="none"/>
            </w:rPr>
          </w:pPr>
          <w:hyperlink w:anchor="_Toc151295427" w:history="1">
            <w:r w:rsidRPr="00D401C0">
              <w:rPr>
                <w:rStyle w:val="Hyperlink"/>
                <w:rFonts w:ascii="Bahnschrift Light" w:hAnsi="Bahnschrift Light"/>
                <w:noProof/>
              </w:rPr>
              <w:t>USB PORTS, CABLES, TYPES, &amp; CONNECTORS</w:t>
            </w:r>
            <w:r>
              <w:rPr>
                <w:noProof/>
                <w:webHidden/>
              </w:rPr>
              <w:tab/>
            </w:r>
            <w:r>
              <w:rPr>
                <w:noProof/>
                <w:webHidden/>
              </w:rPr>
              <w:fldChar w:fldCharType="begin"/>
            </w:r>
            <w:r>
              <w:rPr>
                <w:noProof/>
                <w:webHidden/>
              </w:rPr>
              <w:instrText xml:space="preserve"> PAGEREF _Toc151295427 \h </w:instrText>
            </w:r>
            <w:r>
              <w:rPr>
                <w:noProof/>
                <w:webHidden/>
              </w:rPr>
            </w:r>
            <w:r>
              <w:rPr>
                <w:noProof/>
                <w:webHidden/>
              </w:rPr>
              <w:fldChar w:fldCharType="separate"/>
            </w:r>
            <w:r>
              <w:rPr>
                <w:noProof/>
                <w:webHidden/>
              </w:rPr>
              <w:t>8</w:t>
            </w:r>
            <w:r>
              <w:rPr>
                <w:noProof/>
                <w:webHidden/>
              </w:rPr>
              <w:fldChar w:fldCharType="end"/>
            </w:r>
          </w:hyperlink>
        </w:p>
        <w:p w14:paraId="53F48F74" w14:textId="46628E2B" w:rsidR="007F4EB2" w:rsidRDefault="007F4EB2">
          <w:pPr>
            <w:pStyle w:val="TOC2"/>
            <w:tabs>
              <w:tab w:val="right" w:leader="dot" w:pos="9350"/>
            </w:tabs>
            <w:rPr>
              <w:rFonts w:eastAsiaTheme="minorEastAsia"/>
              <w:noProof/>
              <w:kern w:val="0"/>
              <w14:ligatures w14:val="none"/>
            </w:rPr>
          </w:pPr>
          <w:hyperlink w:anchor="_Toc151295428" w:history="1">
            <w:r w:rsidRPr="00D401C0">
              <w:rPr>
                <w:rStyle w:val="Hyperlink"/>
                <w:rFonts w:ascii="Bahnschrift Light" w:hAnsi="Bahnschrift Light"/>
                <w:noProof/>
              </w:rPr>
              <w:t>ETHERNET CABLES, UTP VS STP, STRAIGHT VS CROSSOVER, CAT 5,5E,6,7,8</w:t>
            </w:r>
            <w:r>
              <w:rPr>
                <w:noProof/>
                <w:webHidden/>
              </w:rPr>
              <w:tab/>
            </w:r>
            <w:r>
              <w:rPr>
                <w:noProof/>
                <w:webHidden/>
              </w:rPr>
              <w:fldChar w:fldCharType="begin"/>
            </w:r>
            <w:r>
              <w:rPr>
                <w:noProof/>
                <w:webHidden/>
              </w:rPr>
              <w:instrText xml:space="preserve"> PAGEREF _Toc151295428 \h </w:instrText>
            </w:r>
            <w:r>
              <w:rPr>
                <w:noProof/>
                <w:webHidden/>
              </w:rPr>
            </w:r>
            <w:r>
              <w:rPr>
                <w:noProof/>
                <w:webHidden/>
              </w:rPr>
              <w:fldChar w:fldCharType="separate"/>
            </w:r>
            <w:r>
              <w:rPr>
                <w:noProof/>
                <w:webHidden/>
              </w:rPr>
              <w:t>9</w:t>
            </w:r>
            <w:r>
              <w:rPr>
                <w:noProof/>
                <w:webHidden/>
              </w:rPr>
              <w:fldChar w:fldCharType="end"/>
            </w:r>
          </w:hyperlink>
        </w:p>
        <w:p w14:paraId="683025D6" w14:textId="4B9A0FC5" w:rsidR="007F4EB2" w:rsidRDefault="007F4EB2">
          <w:pPr>
            <w:pStyle w:val="TOC2"/>
            <w:tabs>
              <w:tab w:val="right" w:leader="dot" w:pos="9350"/>
            </w:tabs>
            <w:rPr>
              <w:rFonts w:eastAsiaTheme="minorEastAsia"/>
              <w:noProof/>
              <w:kern w:val="0"/>
              <w14:ligatures w14:val="none"/>
            </w:rPr>
          </w:pPr>
          <w:hyperlink w:anchor="_Toc151295429" w:history="1">
            <w:r w:rsidRPr="00D401C0">
              <w:rPr>
                <w:rStyle w:val="Hyperlink"/>
                <w:rFonts w:ascii="Bahnschrift Light" w:hAnsi="Bahnschrift Light"/>
                <w:noProof/>
              </w:rPr>
              <w:t>NETWORK CONNECTORS</w:t>
            </w:r>
            <w:r>
              <w:rPr>
                <w:noProof/>
                <w:webHidden/>
              </w:rPr>
              <w:tab/>
            </w:r>
            <w:r>
              <w:rPr>
                <w:noProof/>
                <w:webHidden/>
              </w:rPr>
              <w:fldChar w:fldCharType="begin"/>
            </w:r>
            <w:r>
              <w:rPr>
                <w:noProof/>
                <w:webHidden/>
              </w:rPr>
              <w:instrText xml:space="preserve"> PAGEREF _Toc151295429 \h </w:instrText>
            </w:r>
            <w:r>
              <w:rPr>
                <w:noProof/>
                <w:webHidden/>
              </w:rPr>
            </w:r>
            <w:r>
              <w:rPr>
                <w:noProof/>
                <w:webHidden/>
              </w:rPr>
              <w:fldChar w:fldCharType="separate"/>
            </w:r>
            <w:r>
              <w:rPr>
                <w:noProof/>
                <w:webHidden/>
              </w:rPr>
              <w:t>10</w:t>
            </w:r>
            <w:r>
              <w:rPr>
                <w:noProof/>
                <w:webHidden/>
              </w:rPr>
              <w:fldChar w:fldCharType="end"/>
            </w:r>
          </w:hyperlink>
        </w:p>
        <w:p w14:paraId="1A2874A3" w14:textId="5EC45F3A" w:rsidR="007F4EB2" w:rsidRDefault="007F4EB2">
          <w:pPr>
            <w:pStyle w:val="TOC2"/>
            <w:tabs>
              <w:tab w:val="right" w:leader="dot" w:pos="9350"/>
            </w:tabs>
            <w:rPr>
              <w:rFonts w:eastAsiaTheme="minorEastAsia"/>
              <w:noProof/>
              <w:kern w:val="0"/>
              <w14:ligatures w14:val="none"/>
            </w:rPr>
          </w:pPr>
          <w:hyperlink w:anchor="_Toc151295430" w:history="1">
            <w:r w:rsidRPr="00D401C0">
              <w:rPr>
                <w:rStyle w:val="Hyperlink"/>
                <w:rFonts w:ascii="Bahnschrift Light" w:hAnsi="Bahnschrift Light"/>
                <w:noProof/>
              </w:rPr>
              <w:t>NETWORKING TOOLS</w:t>
            </w:r>
            <w:r>
              <w:rPr>
                <w:noProof/>
                <w:webHidden/>
              </w:rPr>
              <w:tab/>
            </w:r>
            <w:r>
              <w:rPr>
                <w:noProof/>
                <w:webHidden/>
              </w:rPr>
              <w:fldChar w:fldCharType="begin"/>
            </w:r>
            <w:r>
              <w:rPr>
                <w:noProof/>
                <w:webHidden/>
              </w:rPr>
              <w:instrText xml:space="preserve"> PAGEREF _Toc151295430 \h </w:instrText>
            </w:r>
            <w:r>
              <w:rPr>
                <w:noProof/>
                <w:webHidden/>
              </w:rPr>
            </w:r>
            <w:r>
              <w:rPr>
                <w:noProof/>
                <w:webHidden/>
              </w:rPr>
              <w:fldChar w:fldCharType="separate"/>
            </w:r>
            <w:r>
              <w:rPr>
                <w:noProof/>
                <w:webHidden/>
              </w:rPr>
              <w:t>12</w:t>
            </w:r>
            <w:r>
              <w:rPr>
                <w:noProof/>
                <w:webHidden/>
              </w:rPr>
              <w:fldChar w:fldCharType="end"/>
            </w:r>
          </w:hyperlink>
        </w:p>
        <w:p w14:paraId="1D0F484A" w14:textId="35B1D271" w:rsidR="007F4EB2" w:rsidRDefault="007F4EB2">
          <w:pPr>
            <w:pStyle w:val="TOC1"/>
            <w:tabs>
              <w:tab w:val="right" w:leader="dot" w:pos="9350"/>
            </w:tabs>
            <w:rPr>
              <w:rFonts w:eastAsiaTheme="minorEastAsia"/>
              <w:noProof/>
              <w:kern w:val="0"/>
              <w14:ligatures w14:val="none"/>
            </w:rPr>
          </w:pPr>
          <w:hyperlink w:anchor="_Toc151295431" w:history="1">
            <w:r w:rsidRPr="00D401C0">
              <w:rPr>
                <w:rStyle w:val="Hyperlink"/>
                <w:rFonts w:ascii="Bahnschrift Light" w:hAnsi="Bahnschrift Light"/>
                <w:noProof/>
              </w:rPr>
              <w:t>CHAPTER 3</w:t>
            </w:r>
            <w:r>
              <w:rPr>
                <w:noProof/>
                <w:webHidden/>
              </w:rPr>
              <w:tab/>
            </w:r>
            <w:r>
              <w:rPr>
                <w:noProof/>
                <w:webHidden/>
              </w:rPr>
              <w:fldChar w:fldCharType="begin"/>
            </w:r>
            <w:r>
              <w:rPr>
                <w:noProof/>
                <w:webHidden/>
              </w:rPr>
              <w:instrText xml:space="preserve"> PAGEREF _Toc151295431 \h </w:instrText>
            </w:r>
            <w:r>
              <w:rPr>
                <w:noProof/>
                <w:webHidden/>
              </w:rPr>
            </w:r>
            <w:r>
              <w:rPr>
                <w:noProof/>
                <w:webHidden/>
              </w:rPr>
              <w:fldChar w:fldCharType="separate"/>
            </w:r>
            <w:r>
              <w:rPr>
                <w:noProof/>
                <w:webHidden/>
              </w:rPr>
              <w:t>14</w:t>
            </w:r>
            <w:r>
              <w:rPr>
                <w:noProof/>
                <w:webHidden/>
              </w:rPr>
              <w:fldChar w:fldCharType="end"/>
            </w:r>
          </w:hyperlink>
        </w:p>
        <w:p w14:paraId="6E5505C3" w14:textId="45F2BD53" w:rsidR="007F4EB2" w:rsidRDefault="007F4EB2">
          <w:pPr>
            <w:pStyle w:val="TOC2"/>
            <w:tabs>
              <w:tab w:val="right" w:leader="dot" w:pos="9350"/>
            </w:tabs>
            <w:rPr>
              <w:rFonts w:eastAsiaTheme="minorEastAsia"/>
              <w:noProof/>
              <w:kern w:val="0"/>
              <w14:ligatures w14:val="none"/>
            </w:rPr>
          </w:pPr>
          <w:hyperlink w:anchor="_Toc151295432" w:history="1">
            <w:r w:rsidRPr="00D401C0">
              <w:rPr>
                <w:rStyle w:val="Hyperlink"/>
                <w:rFonts w:ascii="Bahnschrift Light" w:hAnsi="Bahnschrift Light"/>
                <w:noProof/>
              </w:rPr>
              <w:t>PUBLIC VS PRIVATE IP</w:t>
            </w:r>
            <w:r>
              <w:rPr>
                <w:noProof/>
                <w:webHidden/>
              </w:rPr>
              <w:tab/>
            </w:r>
            <w:r>
              <w:rPr>
                <w:noProof/>
                <w:webHidden/>
              </w:rPr>
              <w:fldChar w:fldCharType="begin"/>
            </w:r>
            <w:r>
              <w:rPr>
                <w:noProof/>
                <w:webHidden/>
              </w:rPr>
              <w:instrText xml:space="preserve"> PAGEREF _Toc151295432 \h </w:instrText>
            </w:r>
            <w:r>
              <w:rPr>
                <w:noProof/>
                <w:webHidden/>
              </w:rPr>
            </w:r>
            <w:r>
              <w:rPr>
                <w:noProof/>
                <w:webHidden/>
              </w:rPr>
              <w:fldChar w:fldCharType="separate"/>
            </w:r>
            <w:r>
              <w:rPr>
                <w:noProof/>
                <w:webHidden/>
              </w:rPr>
              <w:t>14</w:t>
            </w:r>
            <w:r>
              <w:rPr>
                <w:noProof/>
                <w:webHidden/>
              </w:rPr>
              <w:fldChar w:fldCharType="end"/>
            </w:r>
          </w:hyperlink>
        </w:p>
        <w:p w14:paraId="4ECB0399" w14:textId="20969434" w:rsidR="007F4EB2" w:rsidRDefault="007F4EB2">
          <w:pPr>
            <w:pStyle w:val="TOC2"/>
            <w:tabs>
              <w:tab w:val="right" w:leader="dot" w:pos="9350"/>
            </w:tabs>
            <w:rPr>
              <w:rFonts w:eastAsiaTheme="minorEastAsia"/>
              <w:noProof/>
              <w:kern w:val="0"/>
              <w14:ligatures w14:val="none"/>
            </w:rPr>
          </w:pPr>
          <w:hyperlink w:anchor="_Toc151295433" w:history="1">
            <w:r w:rsidRPr="00D401C0">
              <w:rPr>
                <w:rStyle w:val="Hyperlink"/>
                <w:rFonts w:ascii="Bahnschrift Light" w:hAnsi="Bahnschrift Light"/>
                <w:noProof/>
              </w:rPr>
              <w:t>IPV4 VS IPV6</w:t>
            </w:r>
            <w:r>
              <w:rPr>
                <w:noProof/>
                <w:webHidden/>
              </w:rPr>
              <w:tab/>
            </w:r>
            <w:r>
              <w:rPr>
                <w:noProof/>
                <w:webHidden/>
              </w:rPr>
              <w:fldChar w:fldCharType="begin"/>
            </w:r>
            <w:r>
              <w:rPr>
                <w:noProof/>
                <w:webHidden/>
              </w:rPr>
              <w:instrText xml:space="preserve"> PAGEREF _Toc151295433 \h </w:instrText>
            </w:r>
            <w:r>
              <w:rPr>
                <w:noProof/>
                <w:webHidden/>
              </w:rPr>
            </w:r>
            <w:r>
              <w:rPr>
                <w:noProof/>
                <w:webHidden/>
              </w:rPr>
              <w:fldChar w:fldCharType="separate"/>
            </w:r>
            <w:r>
              <w:rPr>
                <w:noProof/>
                <w:webHidden/>
              </w:rPr>
              <w:t>16</w:t>
            </w:r>
            <w:r>
              <w:rPr>
                <w:noProof/>
                <w:webHidden/>
              </w:rPr>
              <w:fldChar w:fldCharType="end"/>
            </w:r>
          </w:hyperlink>
        </w:p>
        <w:p w14:paraId="5D55E4DD" w14:textId="2FB4C694" w:rsidR="007F4EB2" w:rsidRDefault="007F4EB2">
          <w:pPr>
            <w:pStyle w:val="TOC2"/>
            <w:tabs>
              <w:tab w:val="right" w:leader="dot" w:pos="9350"/>
            </w:tabs>
            <w:rPr>
              <w:rFonts w:eastAsiaTheme="minorEastAsia"/>
              <w:noProof/>
              <w:kern w:val="0"/>
              <w14:ligatures w14:val="none"/>
            </w:rPr>
          </w:pPr>
          <w:hyperlink w:anchor="_Toc151295434" w:history="1">
            <w:r w:rsidRPr="00D401C0">
              <w:rPr>
                <w:rStyle w:val="Hyperlink"/>
                <w:rFonts w:ascii="Bahnschrift Light" w:hAnsi="Bahnschrift Light"/>
                <w:noProof/>
              </w:rPr>
              <w:t>SUBNET MASK</w:t>
            </w:r>
            <w:r>
              <w:rPr>
                <w:noProof/>
                <w:webHidden/>
              </w:rPr>
              <w:tab/>
            </w:r>
            <w:r>
              <w:rPr>
                <w:noProof/>
                <w:webHidden/>
              </w:rPr>
              <w:fldChar w:fldCharType="begin"/>
            </w:r>
            <w:r>
              <w:rPr>
                <w:noProof/>
                <w:webHidden/>
              </w:rPr>
              <w:instrText xml:space="preserve"> PAGEREF _Toc151295434 \h </w:instrText>
            </w:r>
            <w:r>
              <w:rPr>
                <w:noProof/>
                <w:webHidden/>
              </w:rPr>
            </w:r>
            <w:r>
              <w:rPr>
                <w:noProof/>
                <w:webHidden/>
              </w:rPr>
              <w:fldChar w:fldCharType="separate"/>
            </w:r>
            <w:r>
              <w:rPr>
                <w:noProof/>
                <w:webHidden/>
              </w:rPr>
              <w:t>17</w:t>
            </w:r>
            <w:r>
              <w:rPr>
                <w:noProof/>
                <w:webHidden/>
              </w:rPr>
              <w:fldChar w:fldCharType="end"/>
            </w:r>
          </w:hyperlink>
        </w:p>
        <w:p w14:paraId="4339DBC9" w14:textId="3E21EDEF" w:rsidR="007F4EB2" w:rsidRDefault="007F4EB2">
          <w:pPr>
            <w:pStyle w:val="TOC2"/>
            <w:tabs>
              <w:tab w:val="right" w:leader="dot" w:pos="9350"/>
            </w:tabs>
            <w:rPr>
              <w:rFonts w:eastAsiaTheme="minorEastAsia"/>
              <w:noProof/>
              <w:kern w:val="0"/>
              <w14:ligatures w14:val="none"/>
            </w:rPr>
          </w:pPr>
          <w:hyperlink w:anchor="_Toc151295435" w:history="1">
            <w:r w:rsidRPr="00D401C0">
              <w:rPr>
                <w:rStyle w:val="Hyperlink"/>
                <w:rFonts w:ascii="Bahnschrift Light" w:hAnsi="Bahnschrift Light"/>
                <w:noProof/>
              </w:rPr>
              <w:t>NAT</w:t>
            </w:r>
            <w:r>
              <w:rPr>
                <w:noProof/>
                <w:webHidden/>
              </w:rPr>
              <w:tab/>
            </w:r>
            <w:r>
              <w:rPr>
                <w:noProof/>
                <w:webHidden/>
              </w:rPr>
              <w:fldChar w:fldCharType="begin"/>
            </w:r>
            <w:r>
              <w:rPr>
                <w:noProof/>
                <w:webHidden/>
              </w:rPr>
              <w:instrText xml:space="preserve"> PAGEREF _Toc151295435 \h </w:instrText>
            </w:r>
            <w:r>
              <w:rPr>
                <w:noProof/>
                <w:webHidden/>
              </w:rPr>
            </w:r>
            <w:r>
              <w:rPr>
                <w:noProof/>
                <w:webHidden/>
              </w:rPr>
              <w:fldChar w:fldCharType="separate"/>
            </w:r>
            <w:r>
              <w:rPr>
                <w:noProof/>
                <w:webHidden/>
              </w:rPr>
              <w:t>17</w:t>
            </w:r>
            <w:r>
              <w:rPr>
                <w:noProof/>
                <w:webHidden/>
              </w:rPr>
              <w:fldChar w:fldCharType="end"/>
            </w:r>
          </w:hyperlink>
        </w:p>
        <w:p w14:paraId="1DB17E45" w14:textId="21342E2E" w:rsidR="007F4EB2" w:rsidRDefault="007F4EB2">
          <w:pPr>
            <w:pStyle w:val="TOC2"/>
            <w:tabs>
              <w:tab w:val="right" w:leader="dot" w:pos="9350"/>
            </w:tabs>
            <w:rPr>
              <w:rFonts w:eastAsiaTheme="minorEastAsia"/>
              <w:noProof/>
              <w:kern w:val="0"/>
              <w14:ligatures w14:val="none"/>
            </w:rPr>
          </w:pPr>
          <w:hyperlink w:anchor="_Toc151295436" w:history="1">
            <w:r w:rsidRPr="00D401C0">
              <w:rPr>
                <w:rStyle w:val="Hyperlink"/>
                <w:rFonts w:ascii="Bahnschrift Light" w:hAnsi="Bahnschrift Light"/>
                <w:noProof/>
              </w:rPr>
              <w:t>DHCP</w:t>
            </w:r>
            <w:r>
              <w:rPr>
                <w:noProof/>
                <w:webHidden/>
              </w:rPr>
              <w:tab/>
            </w:r>
            <w:r>
              <w:rPr>
                <w:noProof/>
                <w:webHidden/>
              </w:rPr>
              <w:fldChar w:fldCharType="begin"/>
            </w:r>
            <w:r>
              <w:rPr>
                <w:noProof/>
                <w:webHidden/>
              </w:rPr>
              <w:instrText xml:space="preserve"> PAGEREF _Toc151295436 \h </w:instrText>
            </w:r>
            <w:r>
              <w:rPr>
                <w:noProof/>
                <w:webHidden/>
              </w:rPr>
            </w:r>
            <w:r>
              <w:rPr>
                <w:noProof/>
                <w:webHidden/>
              </w:rPr>
              <w:fldChar w:fldCharType="separate"/>
            </w:r>
            <w:r>
              <w:rPr>
                <w:noProof/>
                <w:webHidden/>
              </w:rPr>
              <w:t>18</w:t>
            </w:r>
            <w:r>
              <w:rPr>
                <w:noProof/>
                <w:webHidden/>
              </w:rPr>
              <w:fldChar w:fldCharType="end"/>
            </w:r>
          </w:hyperlink>
        </w:p>
        <w:p w14:paraId="3D45E526" w14:textId="090A2858" w:rsidR="007F4EB2" w:rsidRDefault="007F4EB2">
          <w:pPr>
            <w:pStyle w:val="TOC2"/>
            <w:tabs>
              <w:tab w:val="right" w:leader="dot" w:pos="9350"/>
            </w:tabs>
            <w:rPr>
              <w:rFonts w:eastAsiaTheme="minorEastAsia"/>
              <w:noProof/>
              <w:kern w:val="0"/>
              <w14:ligatures w14:val="none"/>
            </w:rPr>
          </w:pPr>
          <w:hyperlink w:anchor="_Toc151295437" w:history="1">
            <w:r w:rsidRPr="00D401C0">
              <w:rPr>
                <w:rStyle w:val="Hyperlink"/>
                <w:rFonts w:ascii="Bahnschrift Light" w:hAnsi="Bahnschrift Light"/>
                <w:noProof/>
              </w:rPr>
              <w:t>APIPA</w:t>
            </w:r>
            <w:r>
              <w:rPr>
                <w:noProof/>
                <w:webHidden/>
              </w:rPr>
              <w:tab/>
            </w:r>
            <w:r>
              <w:rPr>
                <w:noProof/>
                <w:webHidden/>
              </w:rPr>
              <w:fldChar w:fldCharType="begin"/>
            </w:r>
            <w:r>
              <w:rPr>
                <w:noProof/>
                <w:webHidden/>
              </w:rPr>
              <w:instrText xml:space="preserve"> PAGEREF _Toc151295437 \h </w:instrText>
            </w:r>
            <w:r>
              <w:rPr>
                <w:noProof/>
                <w:webHidden/>
              </w:rPr>
            </w:r>
            <w:r>
              <w:rPr>
                <w:noProof/>
                <w:webHidden/>
              </w:rPr>
              <w:fldChar w:fldCharType="separate"/>
            </w:r>
            <w:r>
              <w:rPr>
                <w:noProof/>
                <w:webHidden/>
              </w:rPr>
              <w:t>19</w:t>
            </w:r>
            <w:r>
              <w:rPr>
                <w:noProof/>
                <w:webHidden/>
              </w:rPr>
              <w:fldChar w:fldCharType="end"/>
            </w:r>
          </w:hyperlink>
        </w:p>
        <w:p w14:paraId="3D74B29B" w14:textId="4137ABB0" w:rsidR="007F4EB2" w:rsidRDefault="007F4EB2">
          <w:pPr>
            <w:pStyle w:val="TOC2"/>
            <w:tabs>
              <w:tab w:val="right" w:leader="dot" w:pos="9350"/>
            </w:tabs>
            <w:rPr>
              <w:rFonts w:eastAsiaTheme="minorEastAsia"/>
              <w:noProof/>
              <w:kern w:val="0"/>
              <w14:ligatures w14:val="none"/>
            </w:rPr>
          </w:pPr>
          <w:hyperlink w:anchor="_Toc151295438" w:history="1">
            <w:r w:rsidRPr="00D401C0">
              <w:rPr>
                <w:rStyle w:val="Hyperlink"/>
                <w:rFonts w:ascii="Bahnschrift Light" w:hAnsi="Bahnschrift Light"/>
                <w:noProof/>
              </w:rPr>
              <w:t>DNS</w:t>
            </w:r>
            <w:r>
              <w:rPr>
                <w:noProof/>
                <w:webHidden/>
              </w:rPr>
              <w:tab/>
            </w:r>
            <w:r>
              <w:rPr>
                <w:noProof/>
                <w:webHidden/>
              </w:rPr>
              <w:fldChar w:fldCharType="begin"/>
            </w:r>
            <w:r>
              <w:rPr>
                <w:noProof/>
                <w:webHidden/>
              </w:rPr>
              <w:instrText xml:space="preserve"> PAGEREF _Toc151295438 \h </w:instrText>
            </w:r>
            <w:r>
              <w:rPr>
                <w:noProof/>
                <w:webHidden/>
              </w:rPr>
            </w:r>
            <w:r>
              <w:rPr>
                <w:noProof/>
                <w:webHidden/>
              </w:rPr>
              <w:fldChar w:fldCharType="separate"/>
            </w:r>
            <w:r>
              <w:rPr>
                <w:noProof/>
                <w:webHidden/>
              </w:rPr>
              <w:t>20</w:t>
            </w:r>
            <w:r>
              <w:rPr>
                <w:noProof/>
                <w:webHidden/>
              </w:rPr>
              <w:fldChar w:fldCharType="end"/>
            </w:r>
          </w:hyperlink>
        </w:p>
        <w:p w14:paraId="40F4A8F1" w14:textId="4244580C" w:rsidR="007F4EB2" w:rsidRDefault="007F4EB2">
          <w:pPr>
            <w:pStyle w:val="TOC2"/>
            <w:tabs>
              <w:tab w:val="right" w:leader="dot" w:pos="9350"/>
            </w:tabs>
            <w:rPr>
              <w:rFonts w:eastAsiaTheme="minorEastAsia"/>
              <w:noProof/>
              <w:kern w:val="0"/>
              <w14:ligatures w14:val="none"/>
            </w:rPr>
          </w:pPr>
          <w:hyperlink w:anchor="_Toc151295439" w:history="1">
            <w:r w:rsidRPr="00D401C0">
              <w:rPr>
                <w:rStyle w:val="Hyperlink"/>
                <w:rFonts w:ascii="Bahnschrift Light" w:hAnsi="Bahnschrift Light"/>
                <w:noProof/>
              </w:rPr>
              <w:t>DDNS - DYNAMIC DNS EXPLAINED</w:t>
            </w:r>
            <w:r>
              <w:rPr>
                <w:noProof/>
                <w:webHidden/>
              </w:rPr>
              <w:tab/>
            </w:r>
            <w:r>
              <w:rPr>
                <w:noProof/>
                <w:webHidden/>
              </w:rPr>
              <w:fldChar w:fldCharType="begin"/>
            </w:r>
            <w:r>
              <w:rPr>
                <w:noProof/>
                <w:webHidden/>
              </w:rPr>
              <w:instrText xml:space="preserve"> PAGEREF _Toc151295439 \h </w:instrText>
            </w:r>
            <w:r>
              <w:rPr>
                <w:noProof/>
                <w:webHidden/>
              </w:rPr>
            </w:r>
            <w:r>
              <w:rPr>
                <w:noProof/>
                <w:webHidden/>
              </w:rPr>
              <w:fldChar w:fldCharType="separate"/>
            </w:r>
            <w:r>
              <w:rPr>
                <w:noProof/>
                <w:webHidden/>
              </w:rPr>
              <w:t>21</w:t>
            </w:r>
            <w:r>
              <w:rPr>
                <w:noProof/>
                <w:webHidden/>
              </w:rPr>
              <w:fldChar w:fldCharType="end"/>
            </w:r>
          </w:hyperlink>
        </w:p>
        <w:p w14:paraId="05020E14" w14:textId="64A34375" w:rsidR="007F4EB2" w:rsidRDefault="007F4EB2">
          <w:pPr>
            <w:pStyle w:val="TOC1"/>
            <w:tabs>
              <w:tab w:val="right" w:leader="dot" w:pos="9350"/>
            </w:tabs>
            <w:rPr>
              <w:rFonts w:eastAsiaTheme="minorEastAsia"/>
              <w:noProof/>
              <w:kern w:val="0"/>
              <w14:ligatures w14:val="none"/>
            </w:rPr>
          </w:pPr>
          <w:hyperlink w:anchor="_Toc151295440" w:history="1">
            <w:r w:rsidRPr="00D401C0">
              <w:rPr>
                <w:rStyle w:val="Hyperlink"/>
                <w:rFonts w:ascii="Bahnschrift Light" w:hAnsi="Bahnschrift Light"/>
                <w:noProof/>
              </w:rPr>
              <w:t>CHAPTER 4</w:t>
            </w:r>
            <w:r>
              <w:rPr>
                <w:noProof/>
                <w:webHidden/>
              </w:rPr>
              <w:tab/>
            </w:r>
            <w:r>
              <w:rPr>
                <w:noProof/>
                <w:webHidden/>
              </w:rPr>
              <w:fldChar w:fldCharType="begin"/>
            </w:r>
            <w:r>
              <w:rPr>
                <w:noProof/>
                <w:webHidden/>
              </w:rPr>
              <w:instrText xml:space="preserve"> PAGEREF _Toc151295440 \h </w:instrText>
            </w:r>
            <w:r>
              <w:rPr>
                <w:noProof/>
                <w:webHidden/>
              </w:rPr>
            </w:r>
            <w:r>
              <w:rPr>
                <w:noProof/>
                <w:webHidden/>
              </w:rPr>
              <w:fldChar w:fldCharType="separate"/>
            </w:r>
            <w:r>
              <w:rPr>
                <w:noProof/>
                <w:webHidden/>
              </w:rPr>
              <w:t>22</w:t>
            </w:r>
            <w:r>
              <w:rPr>
                <w:noProof/>
                <w:webHidden/>
              </w:rPr>
              <w:fldChar w:fldCharType="end"/>
            </w:r>
          </w:hyperlink>
        </w:p>
        <w:p w14:paraId="3AE2D7A7" w14:textId="3DCF45D9" w:rsidR="007F4EB2" w:rsidRDefault="007F4EB2">
          <w:pPr>
            <w:pStyle w:val="TOC2"/>
            <w:tabs>
              <w:tab w:val="right" w:leader="dot" w:pos="9350"/>
            </w:tabs>
            <w:rPr>
              <w:rFonts w:eastAsiaTheme="minorEastAsia"/>
              <w:noProof/>
              <w:kern w:val="0"/>
              <w14:ligatures w14:val="none"/>
            </w:rPr>
          </w:pPr>
          <w:hyperlink w:anchor="_Toc151295441" w:history="1">
            <w:r w:rsidRPr="00D401C0">
              <w:rPr>
                <w:rStyle w:val="Hyperlink"/>
                <w:rFonts w:ascii="Bahnschrift Light" w:hAnsi="Bahnschrift Light"/>
                <w:noProof/>
              </w:rPr>
              <w:t>MAC ADDRESS</w:t>
            </w:r>
            <w:r>
              <w:rPr>
                <w:noProof/>
                <w:webHidden/>
              </w:rPr>
              <w:tab/>
            </w:r>
            <w:r>
              <w:rPr>
                <w:noProof/>
                <w:webHidden/>
              </w:rPr>
              <w:fldChar w:fldCharType="begin"/>
            </w:r>
            <w:r>
              <w:rPr>
                <w:noProof/>
                <w:webHidden/>
              </w:rPr>
              <w:instrText xml:space="preserve"> PAGEREF _Toc151295441 \h </w:instrText>
            </w:r>
            <w:r>
              <w:rPr>
                <w:noProof/>
                <w:webHidden/>
              </w:rPr>
            </w:r>
            <w:r>
              <w:rPr>
                <w:noProof/>
                <w:webHidden/>
              </w:rPr>
              <w:fldChar w:fldCharType="separate"/>
            </w:r>
            <w:r>
              <w:rPr>
                <w:noProof/>
                <w:webHidden/>
              </w:rPr>
              <w:t>22</w:t>
            </w:r>
            <w:r>
              <w:rPr>
                <w:noProof/>
                <w:webHidden/>
              </w:rPr>
              <w:fldChar w:fldCharType="end"/>
            </w:r>
          </w:hyperlink>
        </w:p>
        <w:p w14:paraId="2B77F8F6" w14:textId="5D882B82" w:rsidR="007F4EB2" w:rsidRDefault="007F4EB2">
          <w:pPr>
            <w:pStyle w:val="TOC2"/>
            <w:tabs>
              <w:tab w:val="right" w:leader="dot" w:pos="9350"/>
            </w:tabs>
            <w:rPr>
              <w:rFonts w:eastAsiaTheme="minorEastAsia"/>
              <w:noProof/>
              <w:kern w:val="0"/>
              <w14:ligatures w14:val="none"/>
            </w:rPr>
          </w:pPr>
          <w:hyperlink w:anchor="_Toc151295442" w:history="1">
            <w:r w:rsidRPr="00D401C0">
              <w:rPr>
                <w:rStyle w:val="Hyperlink"/>
                <w:rFonts w:ascii="Bahnschrift Light" w:hAnsi="Bahnschrift Light"/>
                <w:noProof/>
              </w:rPr>
              <w:t>NETWORK PORTS</w:t>
            </w:r>
            <w:r>
              <w:rPr>
                <w:noProof/>
                <w:webHidden/>
              </w:rPr>
              <w:tab/>
            </w:r>
            <w:r>
              <w:rPr>
                <w:noProof/>
                <w:webHidden/>
              </w:rPr>
              <w:fldChar w:fldCharType="begin"/>
            </w:r>
            <w:r>
              <w:rPr>
                <w:noProof/>
                <w:webHidden/>
              </w:rPr>
              <w:instrText xml:space="preserve"> PAGEREF _Toc151295442 \h </w:instrText>
            </w:r>
            <w:r>
              <w:rPr>
                <w:noProof/>
                <w:webHidden/>
              </w:rPr>
            </w:r>
            <w:r>
              <w:rPr>
                <w:noProof/>
                <w:webHidden/>
              </w:rPr>
              <w:fldChar w:fldCharType="separate"/>
            </w:r>
            <w:r>
              <w:rPr>
                <w:noProof/>
                <w:webHidden/>
              </w:rPr>
              <w:t>23</w:t>
            </w:r>
            <w:r>
              <w:rPr>
                <w:noProof/>
                <w:webHidden/>
              </w:rPr>
              <w:fldChar w:fldCharType="end"/>
            </w:r>
          </w:hyperlink>
        </w:p>
        <w:p w14:paraId="3496C04C" w14:textId="1DF09CAC" w:rsidR="007F4EB2" w:rsidRDefault="007F4EB2">
          <w:pPr>
            <w:pStyle w:val="TOC2"/>
            <w:tabs>
              <w:tab w:val="right" w:leader="dot" w:pos="9350"/>
            </w:tabs>
            <w:rPr>
              <w:rFonts w:eastAsiaTheme="minorEastAsia"/>
              <w:noProof/>
              <w:kern w:val="0"/>
              <w14:ligatures w14:val="none"/>
            </w:rPr>
          </w:pPr>
          <w:hyperlink w:anchor="_Toc151295443" w:history="1">
            <w:r w:rsidRPr="00D401C0">
              <w:rPr>
                <w:rStyle w:val="Hyperlink"/>
                <w:rFonts w:ascii="Bahnschrift Light" w:hAnsi="Bahnschrift Light"/>
                <w:noProof/>
              </w:rPr>
              <w:t>PORT FORWARDING</w:t>
            </w:r>
            <w:r>
              <w:rPr>
                <w:noProof/>
                <w:webHidden/>
              </w:rPr>
              <w:tab/>
            </w:r>
            <w:r>
              <w:rPr>
                <w:noProof/>
                <w:webHidden/>
              </w:rPr>
              <w:fldChar w:fldCharType="begin"/>
            </w:r>
            <w:r>
              <w:rPr>
                <w:noProof/>
                <w:webHidden/>
              </w:rPr>
              <w:instrText xml:space="preserve"> PAGEREF _Toc151295443 \h </w:instrText>
            </w:r>
            <w:r>
              <w:rPr>
                <w:noProof/>
                <w:webHidden/>
              </w:rPr>
            </w:r>
            <w:r>
              <w:rPr>
                <w:noProof/>
                <w:webHidden/>
              </w:rPr>
              <w:fldChar w:fldCharType="separate"/>
            </w:r>
            <w:r>
              <w:rPr>
                <w:noProof/>
                <w:webHidden/>
              </w:rPr>
              <w:t>24</w:t>
            </w:r>
            <w:r>
              <w:rPr>
                <w:noProof/>
                <w:webHidden/>
              </w:rPr>
              <w:fldChar w:fldCharType="end"/>
            </w:r>
          </w:hyperlink>
        </w:p>
        <w:p w14:paraId="165BEFAA" w14:textId="0F92C0AD" w:rsidR="007F4EB2" w:rsidRDefault="007F4EB2">
          <w:pPr>
            <w:pStyle w:val="TOC1"/>
            <w:tabs>
              <w:tab w:val="right" w:leader="dot" w:pos="9350"/>
            </w:tabs>
            <w:rPr>
              <w:rFonts w:eastAsiaTheme="minorEastAsia"/>
              <w:noProof/>
              <w:kern w:val="0"/>
              <w14:ligatures w14:val="none"/>
            </w:rPr>
          </w:pPr>
          <w:hyperlink w:anchor="_Toc151295444" w:history="1">
            <w:r w:rsidRPr="00D401C0">
              <w:rPr>
                <w:rStyle w:val="Hyperlink"/>
                <w:rFonts w:ascii="Bahnschrift Light" w:hAnsi="Bahnschrift Light"/>
                <w:noProof/>
              </w:rPr>
              <w:t>CHAPTER 5</w:t>
            </w:r>
            <w:r>
              <w:rPr>
                <w:noProof/>
                <w:webHidden/>
              </w:rPr>
              <w:tab/>
            </w:r>
            <w:r>
              <w:rPr>
                <w:noProof/>
                <w:webHidden/>
              </w:rPr>
              <w:fldChar w:fldCharType="begin"/>
            </w:r>
            <w:r>
              <w:rPr>
                <w:noProof/>
                <w:webHidden/>
              </w:rPr>
              <w:instrText xml:space="preserve"> PAGEREF _Toc151295444 \h </w:instrText>
            </w:r>
            <w:r>
              <w:rPr>
                <w:noProof/>
                <w:webHidden/>
              </w:rPr>
            </w:r>
            <w:r>
              <w:rPr>
                <w:noProof/>
                <w:webHidden/>
              </w:rPr>
              <w:fldChar w:fldCharType="separate"/>
            </w:r>
            <w:r>
              <w:rPr>
                <w:noProof/>
                <w:webHidden/>
              </w:rPr>
              <w:t>25</w:t>
            </w:r>
            <w:r>
              <w:rPr>
                <w:noProof/>
                <w:webHidden/>
              </w:rPr>
              <w:fldChar w:fldCharType="end"/>
            </w:r>
          </w:hyperlink>
        </w:p>
        <w:p w14:paraId="60060E3E" w14:textId="31EDF172" w:rsidR="007F4EB2" w:rsidRDefault="007F4EB2">
          <w:pPr>
            <w:pStyle w:val="TOC2"/>
            <w:tabs>
              <w:tab w:val="right" w:leader="dot" w:pos="9350"/>
            </w:tabs>
            <w:rPr>
              <w:rFonts w:eastAsiaTheme="minorEastAsia"/>
              <w:noProof/>
              <w:kern w:val="0"/>
              <w14:ligatures w14:val="none"/>
            </w:rPr>
          </w:pPr>
          <w:hyperlink w:anchor="_Toc151295445" w:history="1">
            <w:r w:rsidRPr="00D401C0">
              <w:rPr>
                <w:rStyle w:val="Hyperlink"/>
                <w:rFonts w:ascii="Bahnschrift Light" w:hAnsi="Bahnschrift Light"/>
                <w:noProof/>
              </w:rPr>
              <w:t>NETWORK DEVICES: HUBS, SWITCHES, AND ROUTERS</w:t>
            </w:r>
            <w:r>
              <w:rPr>
                <w:noProof/>
                <w:webHidden/>
              </w:rPr>
              <w:tab/>
            </w:r>
            <w:r>
              <w:rPr>
                <w:noProof/>
                <w:webHidden/>
              </w:rPr>
              <w:fldChar w:fldCharType="begin"/>
            </w:r>
            <w:r>
              <w:rPr>
                <w:noProof/>
                <w:webHidden/>
              </w:rPr>
              <w:instrText xml:space="preserve"> PAGEREF _Toc151295445 \h </w:instrText>
            </w:r>
            <w:r>
              <w:rPr>
                <w:noProof/>
                <w:webHidden/>
              </w:rPr>
            </w:r>
            <w:r>
              <w:rPr>
                <w:noProof/>
                <w:webHidden/>
              </w:rPr>
              <w:fldChar w:fldCharType="separate"/>
            </w:r>
            <w:r>
              <w:rPr>
                <w:noProof/>
                <w:webHidden/>
              </w:rPr>
              <w:t>25</w:t>
            </w:r>
            <w:r>
              <w:rPr>
                <w:noProof/>
                <w:webHidden/>
              </w:rPr>
              <w:fldChar w:fldCharType="end"/>
            </w:r>
          </w:hyperlink>
        </w:p>
        <w:p w14:paraId="635D5748" w14:textId="482D3DCD" w:rsidR="007F4EB2" w:rsidRDefault="007F4EB2">
          <w:pPr>
            <w:pStyle w:val="TOC2"/>
            <w:tabs>
              <w:tab w:val="right" w:leader="dot" w:pos="9350"/>
            </w:tabs>
            <w:rPr>
              <w:rFonts w:eastAsiaTheme="minorEastAsia"/>
              <w:noProof/>
              <w:kern w:val="0"/>
              <w14:ligatures w14:val="none"/>
            </w:rPr>
          </w:pPr>
          <w:hyperlink w:anchor="_Toc151295446" w:history="1">
            <w:r w:rsidRPr="00D401C0">
              <w:rPr>
                <w:rStyle w:val="Hyperlink"/>
                <w:rFonts w:ascii="Bahnschrift Light" w:hAnsi="Bahnschrift Light"/>
                <w:noProof/>
              </w:rPr>
              <w:t>BLUETOOTH VS WIFI</w:t>
            </w:r>
            <w:r>
              <w:rPr>
                <w:noProof/>
                <w:webHidden/>
              </w:rPr>
              <w:tab/>
            </w:r>
            <w:r>
              <w:rPr>
                <w:noProof/>
                <w:webHidden/>
              </w:rPr>
              <w:fldChar w:fldCharType="begin"/>
            </w:r>
            <w:r>
              <w:rPr>
                <w:noProof/>
                <w:webHidden/>
              </w:rPr>
              <w:instrText xml:space="preserve"> PAGEREF _Toc151295446 \h </w:instrText>
            </w:r>
            <w:r>
              <w:rPr>
                <w:noProof/>
                <w:webHidden/>
              </w:rPr>
            </w:r>
            <w:r>
              <w:rPr>
                <w:noProof/>
                <w:webHidden/>
              </w:rPr>
              <w:fldChar w:fldCharType="separate"/>
            </w:r>
            <w:r>
              <w:rPr>
                <w:noProof/>
                <w:webHidden/>
              </w:rPr>
              <w:t>25</w:t>
            </w:r>
            <w:r>
              <w:rPr>
                <w:noProof/>
                <w:webHidden/>
              </w:rPr>
              <w:fldChar w:fldCharType="end"/>
            </w:r>
          </w:hyperlink>
        </w:p>
        <w:p w14:paraId="0EEA618A" w14:textId="1D1C8B6B" w:rsidR="007F4EB2" w:rsidRDefault="007F4EB2">
          <w:pPr>
            <w:pStyle w:val="TOC2"/>
            <w:tabs>
              <w:tab w:val="right" w:leader="dot" w:pos="9350"/>
            </w:tabs>
            <w:rPr>
              <w:rFonts w:eastAsiaTheme="minorEastAsia"/>
              <w:noProof/>
              <w:kern w:val="0"/>
              <w14:ligatures w14:val="none"/>
            </w:rPr>
          </w:pPr>
          <w:hyperlink w:anchor="_Toc151295447" w:history="1">
            <w:r w:rsidRPr="00D401C0">
              <w:rPr>
                <w:rStyle w:val="Hyperlink"/>
                <w:rFonts w:ascii="Bahnschrift Light" w:hAnsi="Bahnschrift Light"/>
                <w:noProof/>
              </w:rPr>
              <w:t>HOTSPOT</w:t>
            </w:r>
            <w:r>
              <w:rPr>
                <w:noProof/>
                <w:webHidden/>
              </w:rPr>
              <w:tab/>
            </w:r>
            <w:r>
              <w:rPr>
                <w:noProof/>
                <w:webHidden/>
              </w:rPr>
              <w:fldChar w:fldCharType="begin"/>
            </w:r>
            <w:r>
              <w:rPr>
                <w:noProof/>
                <w:webHidden/>
              </w:rPr>
              <w:instrText xml:space="preserve"> PAGEREF _Toc151295447 \h </w:instrText>
            </w:r>
            <w:r>
              <w:rPr>
                <w:noProof/>
                <w:webHidden/>
              </w:rPr>
            </w:r>
            <w:r>
              <w:rPr>
                <w:noProof/>
                <w:webHidden/>
              </w:rPr>
              <w:fldChar w:fldCharType="separate"/>
            </w:r>
            <w:r>
              <w:rPr>
                <w:noProof/>
                <w:webHidden/>
              </w:rPr>
              <w:t>26</w:t>
            </w:r>
            <w:r>
              <w:rPr>
                <w:noProof/>
                <w:webHidden/>
              </w:rPr>
              <w:fldChar w:fldCharType="end"/>
            </w:r>
          </w:hyperlink>
        </w:p>
        <w:p w14:paraId="50ACB2B0" w14:textId="341CF045" w:rsidR="007F4EB2" w:rsidRDefault="007F4EB2">
          <w:pPr>
            <w:pStyle w:val="TOC2"/>
            <w:tabs>
              <w:tab w:val="right" w:leader="dot" w:pos="9350"/>
            </w:tabs>
            <w:rPr>
              <w:rFonts w:eastAsiaTheme="minorEastAsia"/>
              <w:noProof/>
              <w:kern w:val="0"/>
              <w14:ligatures w14:val="none"/>
            </w:rPr>
          </w:pPr>
          <w:hyperlink w:anchor="_Toc151295448" w:history="1">
            <w:r w:rsidRPr="00D401C0">
              <w:rPr>
                <w:rStyle w:val="Hyperlink"/>
                <w:rFonts w:ascii="Bahnschrift Light" w:hAnsi="Bahnschrift Light"/>
                <w:noProof/>
              </w:rPr>
              <w:t>DEFAULT GATEWAY</w:t>
            </w:r>
            <w:r>
              <w:rPr>
                <w:noProof/>
                <w:webHidden/>
              </w:rPr>
              <w:tab/>
            </w:r>
            <w:r>
              <w:rPr>
                <w:noProof/>
                <w:webHidden/>
              </w:rPr>
              <w:fldChar w:fldCharType="begin"/>
            </w:r>
            <w:r>
              <w:rPr>
                <w:noProof/>
                <w:webHidden/>
              </w:rPr>
              <w:instrText xml:space="preserve"> PAGEREF _Toc151295448 \h </w:instrText>
            </w:r>
            <w:r>
              <w:rPr>
                <w:noProof/>
                <w:webHidden/>
              </w:rPr>
            </w:r>
            <w:r>
              <w:rPr>
                <w:noProof/>
                <w:webHidden/>
              </w:rPr>
              <w:fldChar w:fldCharType="separate"/>
            </w:r>
            <w:r>
              <w:rPr>
                <w:noProof/>
                <w:webHidden/>
              </w:rPr>
              <w:t>28</w:t>
            </w:r>
            <w:r>
              <w:rPr>
                <w:noProof/>
                <w:webHidden/>
              </w:rPr>
              <w:fldChar w:fldCharType="end"/>
            </w:r>
          </w:hyperlink>
        </w:p>
        <w:p w14:paraId="0C4FF5B0" w14:textId="4A91A308" w:rsidR="007F4EB2" w:rsidRDefault="007F4EB2">
          <w:pPr>
            <w:pStyle w:val="TOC2"/>
            <w:tabs>
              <w:tab w:val="right" w:leader="dot" w:pos="9350"/>
            </w:tabs>
            <w:rPr>
              <w:rFonts w:eastAsiaTheme="minorEastAsia"/>
              <w:noProof/>
              <w:kern w:val="0"/>
              <w14:ligatures w14:val="none"/>
            </w:rPr>
          </w:pPr>
          <w:hyperlink w:anchor="_Toc151295449" w:history="1">
            <w:r w:rsidRPr="00D401C0">
              <w:rPr>
                <w:rStyle w:val="Hyperlink"/>
                <w:rFonts w:ascii="Bahnschrift Light" w:hAnsi="Bahnschrift Light"/>
                <w:noProof/>
              </w:rPr>
              <w:t>WIRELESS ACCESS POINT VS WI-FI ROUTER</w:t>
            </w:r>
            <w:r>
              <w:rPr>
                <w:noProof/>
                <w:webHidden/>
              </w:rPr>
              <w:tab/>
            </w:r>
            <w:r>
              <w:rPr>
                <w:noProof/>
                <w:webHidden/>
              </w:rPr>
              <w:fldChar w:fldCharType="begin"/>
            </w:r>
            <w:r>
              <w:rPr>
                <w:noProof/>
                <w:webHidden/>
              </w:rPr>
              <w:instrText xml:space="preserve"> PAGEREF _Toc151295449 \h </w:instrText>
            </w:r>
            <w:r>
              <w:rPr>
                <w:noProof/>
                <w:webHidden/>
              </w:rPr>
            </w:r>
            <w:r>
              <w:rPr>
                <w:noProof/>
                <w:webHidden/>
              </w:rPr>
              <w:fldChar w:fldCharType="separate"/>
            </w:r>
            <w:r>
              <w:rPr>
                <w:noProof/>
                <w:webHidden/>
              </w:rPr>
              <w:t>28</w:t>
            </w:r>
            <w:r>
              <w:rPr>
                <w:noProof/>
                <w:webHidden/>
              </w:rPr>
              <w:fldChar w:fldCharType="end"/>
            </w:r>
          </w:hyperlink>
        </w:p>
        <w:p w14:paraId="72911C0E" w14:textId="6894775F" w:rsidR="007F4EB2" w:rsidRDefault="007F4EB2">
          <w:pPr>
            <w:pStyle w:val="TOC2"/>
            <w:tabs>
              <w:tab w:val="right" w:leader="dot" w:pos="9350"/>
            </w:tabs>
            <w:rPr>
              <w:rFonts w:eastAsiaTheme="minorEastAsia"/>
              <w:noProof/>
              <w:kern w:val="0"/>
              <w14:ligatures w14:val="none"/>
            </w:rPr>
          </w:pPr>
          <w:hyperlink w:anchor="_Toc151295450" w:history="1">
            <w:r w:rsidRPr="00D401C0">
              <w:rPr>
                <w:rStyle w:val="Hyperlink"/>
                <w:rFonts w:ascii="Bahnschrift Light" w:hAnsi="Bahnschrift Light"/>
                <w:noProof/>
              </w:rPr>
              <w:t>MESH WIFI EXPLAINED</w:t>
            </w:r>
            <w:r>
              <w:rPr>
                <w:noProof/>
                <w:webHidden/>
              </w:rPr>
              <w:tab/>
            </w:r>
            <w:r>
              <w:rPr>
                <w:noProof/>
                <w:webHidden/>
              </w:rPr>
              <w:fldChar w:fldCharType="begin"/>
            </w:r>
            <w:r>
              <w:rPr>
                <w:noProof/>
                <w:webHidden/>
              </w:rPr>
              <w:instrText xml:space="preserve"> PAGEREF _Toc151295450 \h </w:instrText>
            </w:r>
            <w:r>
              <w:rPr>
                <w:noProof/>
                <w:webHidden/>
              </w:rPr>
            </w:r>
            <w:r>
              <w:rPr>
                <w:noProof/>
                <w:webHidden/>
              </w:rPr>
              <w:fldChar w:fldCharType="separate"/>
            </w:r>
            <w:r>
              <w:rPr>
                <w:noProof/>
                <w:webHidden/>
              </w:rPr>
              <w:t>30</w:t>
            </w:r>
            <w:r>
              <w:rPr>
                <w:noProof/>
                <w:webHidden/>
              </w:rPr>
              <w:fldChar w:fldCharType="end"/>
            </w:r>
          </w:hyperlink>
        </w:p>
        <w:p w14:paraId="43EE2AFD" w14:textId="72BEA6A8" w:rsidR="007F4EB2" w:rsidRDefault="007F4EB2">
          <w:pPr>
            <w:pStyle w:val="TOC2"/>
            <w:tabs>
              <w:tab w:val="right" w:leader="dot" w:pos="9350"/>
            </w:tabs>
            <w:rPr>
              <w:rFonts w:eastAsiaTheme="minorEastAsia"/>
              <w:noProof/>
              <w:kern w:val="0"/>
              <w14:ligatures w14:val="none"/>
            </w:rPr>
          </w:pPr>
          <w:hyperlink w:anchor="_Toc151295451" w:history="1">
            <w:r w:rsidRPr="00D401C0">
              <w:rPr>
                <w:rStyle w:val="Hyperlink"/>
                <w:rFonts w:ascii="Bahnschrift Light" w:hAnsi="Bahnschrift Light"/>
                <w:noProof/>
              </w:rPr>
              <w:t>GUEST NETWORK</w:t>
            </w:r>
            <w:r>
              <w:rPr>
                <w:noProof/>
                <w:webHidden/>
              </w:rPr>
              <w:tab/>
            </w:r>
            <w:r>
              <w:rPr>
                <w:noProof/>
                <w:webHidden/>
              </w:rPr>
              <w:fldChar w:fldCharType="begin"/>
            </w:r>
            <w:r>
              <w:rPr>
                <w:noProof/>
                <w:webHidden/>
              </w:rPr>
              <w:instrText xml:space="preserve"> PAGEREF _Toc151295451 \h </w:instrText>
            </w:r>
            <w:r>
              <w:rPr>
                <w:noProof/>
                <w:webHidden/>
              </w:rPr>
            </w:r>
            <w:r>
              <w:rPr>
                <w:noProof/>
                <w:webHidden/>
              </w:rPr>
              <w:fldChar w:fldCharType="separate"/>
            </w:r>
            <w:r>
              <w:rPr>
                <w:noProof/>
                <w:webHidden/>
              </w:rPr>
              <w:t>31</w:t>
            </w:r>
            <w:r>
              <w:rPr>
                <w:noProof/>
                <w:webHidden/>
              </w:rPr>
              <w:fldChar w:fldCharType="end"/>
            </w:r>
          </w:hyperlink>
        </w:p>
        <w:p w14:paraId="22F406F3" w14:textId="3229AC68" w:rsidR="007F4EB2" w:rsidRDefault="007F4EB2">
          <w:pPr>
            <w:pStyle w:val="TOC2"/>
            <w:tabs>
              <w:tab w:val="right" w:leader="dot" w:pos="9350"/>
            </w:tabs>
            <w:rPr>
              <w:rFonts w:eastAsiaTheme="minorEastAsia"/>
              <w:noProof/>
              <w:kern w:val="0"/>
              <w14:ligatures w14:val="none"/>
            </w:rPr>
          </w:pPr>
          <w:hyperlink w:anchor="_Toc151295452" w:history="1">
            <w:r w:rsidRPr="00D401C0">
              <w:rPr>
                <w:rStyle w:val="Hyperlink"/>
                <w:rFonts w:ascii="Bahnschrift Light" w:hAnsi="Bahnschrift Light"/>
                <w:noProof/>
              </w:rPr>
              <w:t>2.4 GHZ VS 5 GHZ WIFI</w:t>
            </w:r>
            <w:r>
              <w:rPr>
                <w:noProof/>
                <w:webHidden/>
              </w:rPr>
              <w:tab/>
            </w:r>
            <w:r>
              <w:rPr>
                <w:noProof/>
                <w:webHidden/>
              </w:rPr>
              <w:fldChar w:fldCharType="begin"/>
            </w:r>
            <w:r>
              <w:rPr>
                <w:noProof/>
                <w:webHidden/>
              </w:rPr>
              <w:instrText xml:space="preserve"> PAGEREF _Toc151295452 \h </w:instrText>
            </w:r>
            <w:r>
              <w:rPr>
                <w:noProof/>
                <w:webHidden/>
              </w:rPr>
            </w:r>
            <w:r>
              <w:rPr>
                <w:noProof/>
                <w:webHidden/>
              </w:rPr>
              <w:fldChar w:fldCharType="separate"/>
            </w:r>
            <w:r>
              <w:rPr>
                <w:noProof/>
                <w:webHidden/>
              </w:rPr>
              <w:t>31</w:t>
            </w:r>
            <w:r>
              <w:rPr>
                <w:noProof/>
                <w:webHidden/>
              </w:rPr>
              <w:fldChar w:fldCharType="end"/>
            </w:r>
          </w:hyperlink>
        </w:p>
        <w:p w14:paraId="06BB665B" w14:textId="3A02ECCE" w:rsidR="007F4EB2" w:rsidRDefault="007F4EB2">
          <w:pPr>
            <w:pStyle w:val="TOC2"/>
            <w:tabs>
              <w:tab w:val="right" w:leader="dot" w:pos="9350"/>
            </w:tabs>
            <w:rPr>
              <w:rFonts w:eastAsiaTheme="minorEastAsia"/>
              <w:noProof/>
              <w:kern w:val="0"/>
              <w14:ligatures w14:val="none"/>
            </w:rPr>
          </w:pPr>
          <w:hyperlink w:anchor="_Toc151295453" w:history="1">
            <w:r w:rsidRPr="00D401C0">
              <w:rPr>
                <w:rStyle w:val="Hyperlink"/>
                <w:rFonts w:ascii="Bahnschrift Light" w:hAnsi="Bahnschrift Light"/>
                <w:noProof/>
              </w:rPr>
              <w:t>WIFI PASSWORD SECURITY</w:t>
            </w:r>
            <w:r>
              <w:rPr>
                <w:noProof/>
                <w:webHidden/>
              </w:rPr>
              <w:tab/>
            </w:r>
            <w:r>
              <w:rPr>
                <w:noProof/>
                <w:webHidden/>
              </w:rPr>
              <w:fldChar w:fldCharType="begin"/>
            </w:r>
            <w:r>
              <w:rPr>
                <w:noProof/>
                <w:webHidden/>
              </w:rPr>
              <w:instrText xml:space="preserve"> PAGEREF _Toc151295453 \h </w:instrText>
            </w:r>
            <w:r>
              <w:rPr>
                <w:noProof/>
                <w:webHidden/>
              </w:rPr>
            </w:r>
            <w:r>
              <w:rPr>
                <w:noProof/>
                <w:webHidden/>
              </w:rPr>
              <w:fldChar w:fldCharType="separate"/>
            </w:r>
            <w:r>
              <w:rPr>
                <w:noProof/>
                <w:webHidden/>
              </w:rPr>
              <w:t>32</w:t>
            </w:r>
            <w:r>
              <w:rPr>
                <w:noProof/>
                <w:webHidden/>
              </w:rPr>
              <w:fldChar w:fldCharType="end"/>
            </w:r>
          </w:hyperlink>
        </w:p>
        <w:p w14:paraId="5E526EDF" w14:textId="3DE419FE" w:rsidR="007F4EB2" w:rsidRDefault="007F4EB2">
          <w:pPr>
            <w:pStyle w:val="TOC2"/>
            <w:tabs>
              <w:tab w:val="right" w:leader="dot" w:pos="9350"/>
            </w:tabs>
            <w:rPr>
              <w:rFonts w:eastAsiaTheme="minorEastAsia"/>
              <w:noProof/>
              <w:kern w:val="0"/>
              <w14:ligatures w14:val="none"/>
            </w:rPr>
          </w:pPr>
          <w:hyperlink w:anchor="_Toc151295454" w:history="1">
            <w:r w:rsidRPr="00D401C0">
              <w:rPr>
                <w:rStyle w:val="Hyperlink"/>
                <w:rFonts w:ascii="Bahnschrift Light" w:hAnsi="Bahnschrift Light"/>
                <w:noProof/>
              </w:rPr>
              <w:t>POWER OVER ETHERNET (POE)</w:t>
            </w:r>
            <w:r>
              <w:rPr>
                <w:noProof/>
                <w:webHidden/>
              </w:rPr>
              <w:tab/>
            </w:r>
            <w:r>
              <w:rPr>
                <w:noProof/>
                <w:webHidden/>
              </w:rPr>
              <w:fldChar w:fldCharType="begin"/>
            </w:r>
            <w:r>
              <w:rPr>
                <w:noProof/>
                <w:webHidden/>
              </w:rPr>
              <w:instrText xml:space="preserve"> PAGEREF _Toc151295454 \h </w:instrText>
            </w:r>
            <w:r>
              <w:rPr>
                <w:noProof/>
                <w:webHidden/>
              </w:rPr>
            </w:r>
            <w:r>
              <w:rPr>
                <w:noProof/>
                <w:webHidden/>
              </w:rPr>
              <w:fldChar w:fldCharType="separate"/>
            </w:r>
            <w:r>
              <w:rPr>
                <w:noProof/>
                <w:webHidden/>
              </w:rPr>
              <w:t>33</w:t>
            </w:r>
            <w:r>
              <w:rPr>
                <w:noProof/>
                <w:webHidden/>
              </w:rPr>
              <w:fldChar w:fldCharType="end"/>
            </w:r>
          </w:hyperlink>
        </w:p>
        <w:p w14:paraId="1B745B99" w14:textId="56ADDB5E" w:rsidR="007F4EB2" w:rsidRDefault="007F4EB2">
          <w:pPr>
            <w:pStyle w:val="TOC1"/>
            <w:tabs>
              <w:tab w:val="right" w:leader="dot" w:pos="9350"/>
            </w:tabs>
            <w:rPr>
              <w:rFonts w:eastAsiaTheme="minorEastAsia"/>
              <w:noProof/>
              <w:kern w:val="0"/>
              <w14:ligatures w14:val="none"/>
            </w:rPr>
          </w:pPr>
          <w:hyperlink w:anchor="_Toc151295455" w:history="1">
            <w:r w:rsidRPr="00D401C0">
              <w:rPr>
                <w:rStyle w:val="Hyperlink"/>
                <w:rFonts w:ascii="Bahnschrift Light" w:hAnsi="Bahnschrift Light"/>
                <w:noProof/>
              </w:rPr>
              <w:t>CHAPTER 6</w:t>
            </w:r>
            <w:r>
              <w:rPr>
                <w:noProof/>
                <w:webHidden/>
              </w:rPr>
              <w:tab/>
            </w:r>
            <w:r>
              <w:rPr>
                <w:noProof/>
                <w:webHidden/>
              </w:rPr>
              <w:fldChar w:fldCharType="begin"/>
            </w:r>
            <w:r>
              <w:rPr>
                <w:noProof/>
                <w:webHidden/>
              </w:rPr>
              <w:instrText xml:space="preserve"> PAGEREF _Toc151295455 \h </w:instrText>
            </w:r>
            <w:r>
              <w:rPr>
                <w:noProof/>
                <w:webHidden/>
              </w:rPr>
            </w:r>
            <w:r>
              <w:rPr>
                <w:noProof/>
                <w:webHidden/>
              </w:rPr>
              <w:fldChar w:fldCharType="separate"/>
            </w:r>
            <w:r>
              <w:rPr>
                <w:noProof/>
                <w:webHidden/>
              </w:rPr>
              <w:t>34</w:t>
            </w:r>
            <w:r>
              <w:rPr>
                <w:noProof/>
                <w:webHidden/>
              </w:rPr>
              <w:fldChar w:fldCharType="end"/>
            </w:r>
          </w:hyperlink>
        </w:p>
        <w:p w14:paraId="59EAB65A" w14:textId="0DE031E8" w:rsidR="007F4EB2" w:rsidRDefault="007F4EB2">
          <w:pPr>
            <w:pStyle w:val="TOC2"/>
            <w:tabs>
              <w:tab w:val="right" w:leader="dot" w:pos="9350"/>
            </w:tabs>
            <w:rPr>
              <w:rFonts w:eastAsiaTheme="minorEastAsia"/>
              <w:noProof/>
              <w:kern w:val="0"/>
              <w14:ligatures w14:val="none"/>
            </w:rPr>
          </w:pPr>
          <w:hyperlink w:anchor="_Toc151295456" w:history="1">
            <w:r w:rsidRPr="00D401C0">
              <w:rPr>
                <w:rStyle w:val="Hyperlink"/>
                <w:rFonts w:ascii="Bahnschrift Light" w:hAnsi="Bahnschrift Light"/>
                <w:noProof/>
              </w:rPr>
              <w:t>WHAT IS A SERVER?</w:t>
            </w:r>
            <w:r>
              <w:rPr>
                <w:noProof/>
                <w:webHidden/>
              </w:rPr>
              <w:tab/>
            </w:r>
            <w:r>
              <w:rPr>
                <w:noProof/>
                <w:webHidden/>
              </w:rPr>
              <w:fldChar w:fldCharType="begin"/>
            </w:r>
            <w:r>
              <w:rPr>
                <w:noProof/>
                <w:webHidden/>
              </w:rPr>
              <w:instrText xml:space="preserve"> PAGEREF _Toc151295456 \h </w:instrText>
            </w:r>
            <w:r>
              <w:rPr>
                <w:noProof/>
                <w:webHidden/>
              </w:rPr>
            </w:r>
            <w:r>
              <w:rPr>
                <w:noProof/>
                <w:webHidden/>
              </w:rPr>
              <w:fldChar w:fldCharType="separate"/>
            </w:r>
            <w:r>
              <w:rPr>
                <w:noProof/>
                <w:webHidden/>
              </w:rPr>
              <w:t>34</w:t>
            </w:r>
            <w:r>
              <w:rPr>
                <w:noProof/>
                <w:webHidden/>
              </w:rPr>
              <w:fldChar w:fldCharType="end"/>
            </w:r>
          </w:hyperlink>
        </w:p>
        <w:p w14:paraId="1C627643" w14:textId="696C5459" w:rsidR="007F4EB2" w:rsidRDefault="007F4EB2">
          <w:pPr>
            <w:pStyle w:val="TOC2"/>
            <w:tabs>
              <w:tab w:val="right" w:leader="dot" w:pos="9350"/>
            </w:tabs>
            <w:rPr>
              <w:rFonts w:eastAsiaTheme="minorEastAsia"/>
              <w:noProof/>
              <w:kern w:val="0"/>
              <w14:ligatures w14:val="none"/>
            </w:rPr>
          </w:pPr>
          <w:hyperlink w:anchor="_Toc151295457" w:history="1">
            <w:r w:rsidRPr="00D401C0">
              <w:rPr>
                <w:rStyle w:val="Hyperlink"/>
                <w:rFonts w:ascii="Bahnschrift Light" w:hAnsi="Bahnschrift Light"/>
                <w:noProof/>
              </w:rPr>
              <w:t>TELNET VS SSH</w:t>
            </w:r>
            <w:r>
              <w:rPr>
                <w:noProof/>
                <w:webHidden/>
              </w:rPr>
              <w:tab/>
            </w:r>
            <w:r>
              <w:rPr>
                <w:noProof/>
                <w:webHidden/>
              </w:rPr>
              <w:fldChar w:fldCharType="begin"/>
            </w:r>
            <w:r>
              <w:rPr>
                <w:noProof/>
                <w:webHidden/>
              </w:rPr>
              <w:instrText xml:space="preserve"> PAGEREF _Toc151295457 \h </w:instrText>
            </w:r>
            <w:r>
              <w:rPr>
                <w:noProof/>
                <w:webHidden/>
              </w:rPr>
            </w:r>
            <w:r>
              <w:rPr>
                <w:noProof/>
                <w:webHidden/>
              </w:rPr>
              <w:fldChar w:fldCharType="separate"/>
            </w:r>
            <w:r>
              <w:rPr>
                <w:noProof/>
                <w:webHidden/>
              </w:rPr>
              <w:t>35</w:t>
            </w:r>
            <w:r>
              <w:rPr>
                <w:noProof/>
                <w:webHidden/>
              </w:rPr>
              <w:fldChar w:fldCharType="end"/>
            </w:r>
          </w:hyperlink>
        </w:p>
        <w:p w14:paraId="085F9A78" w14:textId="76FC07D0" w:rsidR="007F4EB2" w:rsidRDefault="007F4EB2">
          <w:pPr>
            <w:pStyle w:val="TOC2"/>
            <w:tabs>
              <w:tab w:val="right" w:leader="dot" w:pos="9350"/>
            </w:tabs>
            <w:rPr>
              <w:rFonts w:eastAsiaTheme="minorEastAsia"/>
              <w:noProof/>
              <w:kern w:val="0"/>
              <w14:ligatures w14:val="none"/>
            </w:rPr>
          </w:pPr>
          <w:hyperlink w:anchor="_Toc151295458" w:history="1">
            <w:r w:rsidRPr="00D401C0">
              <w:rPr>
                <w:rStyle w:val="Hyperlink"/>
                <w:rFonts w:ascii="Bahnschrift Light" w:hAnsi="Bahnschrift Light"/>
                <w:noProof/>
              </w:rPr>
              <w:t>RAID</w:t>
            </w:r>
            <w:r>
              <w:rPr>
                <w:noProof/>
                <w:webHidden/>
              </w:rPr>
              <w:tab/>
            </w:r>
            <w:r>
              <w:rPr>
                <w:noProof/>
                <w:webHidden/>
              </w:rPr>
              <w:fldChar w:fldCharType="begin"/>
            </w:r>
            <w:r>
              <w:rPr>
                <w:noProof/>
                <w:webHidden/>
              </w:rPr>
              <w:instrText xml:space="preserve"> PAGEREF _Toc151295458 \h </w:instrText>
            </w:r>
            <w:r>
              <w:rPr>
                <w:noProof/>
                <w:webHidden/>
              </w:rPr>
            </w:r>
            <w:r>
              <w:rPr>
                <w:noProof/>
                <w:webHidden/>
              </w:rPr>
              <w:fldChar w:fldCharType="separate"/>
            </w:r>
            <w:r>
              <w:rPr>
                <w:noProof/>
                <w:webHidden/>
              </w:rPr>
              <w:t>36</w:t>
            </w:r>
            <w:r>
              <w:rPr>
                <w:noProof/>
                <w:webHidden/>
              </w:rPr>
              <w:fldChar w:fldCharType="end"/>
            </w:r>
          </w:hyperlink>
        </w:p>
        <w:p w14:paraId="56B5B4ED" w14:textId="775AA583" w:rsidR="007F4EB2" w:rsidRDefault="007F4EB2">
          <w:pPr>
            <w:pStyle w:val="TOC2"/>
            <w:tabs>
              <w:tab w:val="right" w:leader="dot" w:pos="9350"/>
            </w:tabs>
            <w:rPr>
              <w:rFonts w:eastAsiaTheme="minorEastAsia"/>
              <w:noProof/>
              <w:kern w:val="0"/>
              <w14:ligatures w14:val="none"/>
            </w:rPr>
          </w:pPr>
          <w:hyperlink w:anchor="_Toc151295459" w:history="1">
            <w:r w:rsidRPr="00D401C0">
              <w:rPr>
                <w:rStyle w:val="Hyperlink"/>
                <w:rFonts w:ascii="Bahnschrift Light" w:hAnsi="Bahnschrift Light"/>
                <w:noProof/>
              </w:rPr>
              <w:t>FULL VS INCREMENTAL VS DIFFERENTIAL BACKUP</w:t>
            </w:r>
            <w:r>
              <w:rPr>
                <w:noProof/>
                <w:webHidden/>
              </w:rPr>
              <w:tab/>
            </w:r>
            <w:r>
              <w:rPr>
                <w:noProof/>
                <w:webHidden/>
              </w:rPr>
              <w:fldChar w:fldCharType="begin"/>
            </w:r>
            <w:r>
              <w:rPr>
                <w:noProof/>
                <w:webHidden/>
              </w:rPr>
              <w:instrText xml:space="preserve"> PAGEREF _Toc151295459 \h </w:instrText>
            </w:r>
            <w:r>
              <w:rPr>
                <w:noProof/>
                <w:webHidden/>
              </w:rPr>
            </w:r>
            <w:r>
              <w:rPr>
                <w:noProof/>
                <w:webHidden/>
              </w:rPr>
              <w:fldChar w:fldCharType="separate"/>
            </w:r>
            <w:r>
              <w:rPr>
                <w:noProof/>
                <w:webHidden/>
              </w:rPr>
              <w:t>37</w:t>
            </w:r>
            <w:r>
              <w:rPr>
                <w:noProof/>
                <w:webHidden/>
              </w:rPr>
              <w:fldChar w:fldCharType="end"/>
            </w:r>
          </w:hyperlink>
        </w:p>
        <w:p w14:paraId="13EABEF1" w14:textId="34B8F6B8" w:rsidR="007F4EB2" w:rsidRDefault="007F4EB2">
          <w:pPr>
            <w:pStyle w:val="TOC2"/>
            <w:tabs>
              <w:tab w:val="right" w:leader="dot" w:pos="9350"/>
            </w:tabs>
            <w:rPr>
              <w:rFonts w:eastAsiaTheme="minorEastAsia"/>
              <w:noProof/>
              <w:kern w:val="0"/>
              <w14:ligatures w14:val="none"/>
            </w:rPr>
          </w:pPr>
          <w:hyperlink w:anchor="_Toc151295460" w:history="1">
            <w:r w:rsidRPr="00D401C0">
              <w:rPr>
                <w:rStyle w:val="Hyperlink"/>
                <w:rFonts w:ascii="Bahnschrift Light" w:hAnsi="Bahnschrift Light"/>
                <w:noProof/>
              </w:rPr>
              <w:t>PATCH PANELS</w:t>
            </w:r>
            <w:r>
              <w:rPr>
                <w:noProof/>
                <w:webHidden/>
              </w:rPr>
              <w:tab/>
            </w:r>
            <w:r>
              <w:rPr>
                <w:noProof/>
                <w:webHidden/>
              </w:rPr>
              <w:fldChar w:fldCharType="begin"/>
            </w:r>
            <w:r>
              <w:rPr>
                <w:noProof/>
                <w:webHidden/>
              </w:rPr>
              <w:instrText xml:space="preserve"> PAGEREF _Toc151295460 \h </w:instrText>
            </w:r>
            <w:r>
              <w:rPr>
                <w:noProof/>
                <w:webHidden/>
              </w:rPr>
            </w:r>
            <w:r>
              <w:rPr>
                <w:noProof/>
                <w:webHidden/>
              </w:rPr>
              <w:fldChar w:fldCharType="separate"/>
            </w:r>
            <w:r>
              <w:rPr>
                <w:noProof/>
                <w:webHidden/>
              </w:rPr>
              <w:t>38</w:t>
            </w:r>
            <w:r>
              <w:rPr>
                <w:noProof/>
                <w:webHidden/>
              </w:rPr>
              <w:fldChar w:fldCharType="end"/>
            </w:r>
          </w:hyperlink>
        </w:p>
        <w:p w14:paraId="2FABEB09" w14:textId="66BD351C" w:rsidR="007F4EB2" w:rsidRDefault="007F4EB2">
          <w:pPr>
            <w:pStyle w:val="TOC2"/>
            <w:tabs>
              <w:tab w:val="right" w:leader="dot" w:pos="9350"/>
            </w:tabs>
            <w:rPr>
              <w:rFonts w:eastAsiaTheme="minorEastAsia"/>
              <w:noProof/>
              <w:kern w:val="0"/>
              <w14:ligatures w14:val="none"/>
            </w:rPr>
          </w:pPr>
          <w:hyperlink w:anchor="_Toc151295461" w:history="1">
            <w:r w:rsidRPr="00D401C0">
              <w:rPr>
                <w:rStyle w:val="Hyperlink"/>
                <w:rFonts w:ascii="Bahnschrift Light" w:hAnsi="Bahnschrift Light"/>
                <w:noProof/>
              </w:rPr>
              <w:t>PROXY SERVERS</w:t>
            </w:r>
            <w:r>
              <w:rPr>
                <w:noProof/>
                <w:webHidden/>
              </w:rPr>
              <w:tab/>
            </w:r>
            <w:r>
              <w:rPr>
                <w:noProof/>
                <w:webHidden/>
              </w:rPr>
              <w:fldChar w:fldCharType="begin"/>
            </w:r>
            <w:r>
              <w:rPr>
                <w:noProof/>
                <w:webHidden/>
              </w:rPr>
              <w:instrText xml:space="preserve"> PAGEREF _Toc151295461 \h </w:instrText>
            </w:r>
            <w:r>
              <w:rPr>
                <w:noProof/>
                <w:webHidden/>
              </w:rPr>
            </w:r>
            <w:r>
              <w:rPr>
                <w:noProof/>
                <w:webHidden/>
              </w:rPr>
              <w:fldChar w:fldCharType="separate"/>
            </w:r>
            <w:r>
              <w:rPr>
                <w:noProof/>
                <w:webHidden/>
              </w:rPr>
              <w:t>38</w:t>
            </w:r>
            <w:r>
              <w:rPr>
                <w:noProof/>
                <w:webHidden/>
              </w:rPr>
              <w:fldChar w:fldCharType="end"/>
            </w:r>
          </w:hyperlink>
        </w:p>
        <w:p w14:paraId="716476AF" w14:textId="5CBAFEAE" w:rsidR="007F4EB2" w:rsidRDefault="007F4EB2">
          <w:pPr>
            <w:pStyle w:val="TOC2"/>
            <w:tabs>
              <w:tab w:val="right" w:leader="dot" w:pos="9350"/>
            </w:tabs>
            <w:rPr>
              <w:rFonts w:eastAsiaTheme="minorEastAsia"/>
              <w:noProof/>
              <w:kern w:val="0"/>
              <w14:ligatures w14:val="none"/>
            </w:rPr>
          </w:pPr>
          <w:hyperlink w:anchor="_Toc151295462" w:history="1">
            <w:r w:rsidRPr="00D401C0">
              <w:rPr>
                <w:rStyle w:val="Hyperlink"/>
                <w:rFonts w:ascii="Bahnschrift Light" w:hAnsi="Bahnschrift Light"/>
                <w:noProof/>
              </w:rPr>
              <w:t>PROXY VS REVERSE PROXY</w:t>
            </w:r>
            <w:r>
              <w:rPr>
                <w:noProof/>
                <w:webHidden/>
              </w:rPr>
              <w:tab/>
            </w:r>
            <w:r>
              <w:rPr>
                <w:noProof/>
                <w:webHidden/>
              </w:rPr>
              <w:fldChar w:fldCharType="begin"/>
            </w:r>
            <w:r>
              <w:rPr>
                <w:noProof/>
                <w:webHidden/>
              </w:rPr>
              <w:instrText xml:space="preserve"> PAGEREF _Toc151295462 \h </w:instrText>
            </w:r>
            <w:r>
              <w:rPr>
                <w:noProof/>
                <w:webHidden/>
              </w:rPr>
            </w:r>
            <w:r>
              <w:rPr>
                <w:noProof/>
                <w:webHidden/>
              </w:rPr>
              <w:fldChar w:fldCharType="separate"/>
            </w:r>
            <w:r>
              <w:rPr>
                <w:noProof/>
                <w:webHidden/>
              </w:rPr>
              <w:t>39</w:t>
            </w:r>
            <w:r>
              <w:rPr>
                <w:noProof/>
                <w:webHidden/>
              </w:rPr>
              <w:fldChar w:fldCharType="end"/>
            </w:r>
          </w:hyperlink>
        </w:p>
        <w:p w14:paraId="3629FD2E" w14:textId="7A6C271B" w:rsidR="007F4EB2" w:rsidRDefault="007F4EB2">
          <w:pPr>
            <w:pStyle w:val="TOC2"/>
            <w:tabs>
              <w:tab w:val="right" w:leader="dot" w:pos="9350"/>
            </w:tabs>
            <w:rPr>
              <w:rFonts w:eastAsiaTheme="minorEastAsia"/>
              <w:noProof/>
              <w:kern w:val="0"/>
              <w14:ligatures w14:val="none"/>
            </w:rPr>
          </w:pPr>
          <w:hyperlink w:anchor="_Toc151295463" w:history="1">
            <w:r w:rsidRPr="00D401C0">
              <w:rPr>
                <w:rStyle w:val="Hyperlink"/>
                <w:rFonts w:ascii="Bahnschrift Light" w:hAnsi="Bahnschrift Light"/>
                <w:noProof/>
              </w:rPr>
              <w:t>VPN</w:t>
            </w:r>
            <w:r>
              <w:rPr>
                <w:noProof/>
                <w:webHidden/>
              </w:rPr>
              <w:tab/>
            </w:r>
            <w:r>
              <w:rPr>
                <w:noProof/>
                <w:webHidden/>
              </w:rPr>
              <w:fldChar w:fldCharType="begin"/>
            </w:r>
            <w:r>
              <w:rPr>
                <w:noProof/>
                <w:webHidden/>
              </w:rPr>
              <w:instrText xml:space="preserve"> PAGEREF _Toc151295463 \h </w:instrText>
            </w:r>
            <w:r>
              <w:rPr>
                <w:noProof/>
                <w:webHidden/>
              </w:rPr>
            </w:r>
            <w:r>
              <w:rPr>
                <w:noProof/>
                <w:webHidden/>
              </w:rPr>
              <w:fldChar w:fldCharType="separate"/>
            </w:r>
            <w:r>
              <w:rPr>
                <w:noProof/>
                <w:webHidden/>
              </w:rPr>
              <w:t>40</w:t>
            </w:r>
            <w:r>
              <w:rPr>
                <w:noProof/>
                <w:webHidden/>
              </w:rPr>
              <w:fldChar w:fldCharType="end"/>
            </w:r>
          </w:hyperlink>
        </w:p>
        <w:p w14:paraId="03E28CE1" w14:textId="1870AC69" w:rsidR="007F4EB2" w:rsidRDefault="007F4EB2">
          <w:pPr>
            <w:pStyle w:val="TOC2"/>
            <w:tabs>
              <w:tab w:val="right" w:leader="dot" w:pos="9350"/>
            </w:tabs>
            <w:rPr>
              <w:rFonts w:eastAsiaTheme="minorEastAsia"/>
              <w:noProof/>
              <w:kern w:val="0"/>
              <w14:ligatures w14:val="none"/>
            </w:rPr>
          </w:pPr>
          <w:hyperlink w:anchor="_Toc151295464" w:history="1">
            <w:r w:rsidRPr="00D401C0">
              <w:rPr>
                <w:rStyle w:val="Hyperlink"/>
                <w:rFonts w:ascii="Bahnschrift Light" w:hAnsi="Bahnschrift Light"/>
                <w:noProof/>
              </w:rPr>
              <w:t>FIREWALL</w:t>
            </w:r>
            <w:r>
              <w:rPr>
                <w:noProof/>
                <w:webHidden/>
              </w:rPr>
              <w:tab/>
            </w:r>
            <w:r>
              <w:rPr>
                <w:noProof/>
                <w:webHidden/>
              </w:rPr>
              <w:fldChar w:fldCharType="begin"/>
            </w:r>
            <w:r>
              <w:rPr>
                <w:noProof/>
                <w:webHidden/>
              </w:rPr>
              <w:instrText xml:space="preserve"> PAGEREF _Toc151295464 \h </w:instrText>
            </w:r>
            <w:r>
              <w:rPr>
                <w:noProof/>
                <w:webHidden/>
              </w:rPr>
            </w:r>
            <w:r>
              <w:rPr>
                <w:noProof/>
                <w:webHidden/>
              </w:rPr>
              <w:fldChar w:fldCharType="separate"/>
            </w:r>
            <w:r>
              <w:rPr>
                <w:noProof/>
                <w:webHidden/>
              </w:rPr>
              <w:t>41</w:t>
            </w:r>
            <w:r>
              <w:rPr>
                <w:noProof/>
                <w:webHidden/>
              </w:rPr>
              <w:fldChar w:fldCharType="end"/>
            </w:r>
          </w:hyperlink>
        </w:p>
        <w:p w14:paraId="25434BF0" w14:textId="2E954B45" w:rsidR="007F4EB2" w:rsidRDefault="007F4EB2">
          <w:pPr>
            <w:pStyle w:val="TOC2"/>
            <w:tabs>
              <w:tab w:val="right" w:leader="dot" w:pos="9350"/>
            </w:tabs>
            <w:rPr>
              <w:rFonts w:eastAsiaTheme="minorEastAsia"/>
              <w:noProof/>
              <w:kern w:val="0"/>
              <w14:ligatures w14:val="none"/>
            </w:rPr>
          </w:pPr>
          <w:hyperlink w:anchor="_Toc151295465" w:history="1">
            <w:r w:rsidRPr="00D401C0">
              <w:rPr>
                <w:rStyle w:val="Hyperlink"/>
                <w:rFonts w:ascii="Bahnschrift Light" w:hAnsi="Bahnschrift Light"/>
                <w:noProof/>
              </w:rPr>
              <w:t>DMZ</w:t>
            </w:r>
            <w:r>
              <w:rPr>
                <w:noProof/>
                <w:webHidden/>
              </w:rPr>
              <w:tab/>
            </w:r>
            <w:r>
              <w:rPr>
                <w:noProof/>
                <w:webHidden/>
              </w:rPr>
              <w:fldChar w:fldCharType="begin"/>
            </w:r>
            <w:r>
              <w:rPr>
                <w:noProof/>
                <w:webHidden/>
              </w:rPr>
              <w:instrText xml:space="preserve"> PAGEREF _Toc151295465 \h </w:instrText>
            </w:r>
            <w:r>
              <w:rPr>
                <w:noProof/>
                <w:webHidden/>
              </w:rPr>
            </w:r>
            <w:r>
              <w:rPr>
                <w:noProof/>
                <w:webHidden/>
              </w:rPr>
              <w:fldChar w:fldCharType="separate"/>
            </w:r>
            <w:r>
              <w:rPr>
                <w:noProof/>
                <w:webHidden/>
              </w:rPr>
              <w:t>41</w:t>
            </w:r>
            <w:r>
              <w:rPr>
                <w:noProof/>
                <w:webHidden/>
              </w:rPr>
              <w:fldChar w:fldCharType="end"/>
            </w:r>
          </w:hyperlink>
        </w:p>
        <w:p w14:paraId="21C4F282" w14:textId="6B2EBC54" w:rsidR="007F4EB2" w:rsidRDefault="007F4EB2">
          <w:pPr>
            <w:pStyle w:val="TOC2"/>
            <w:tabs>
              <w:tab w:val="right" w:leader="dot" w:pos="9350"/>
            </w:tabs>
            <w:rPr>
              <w:rFonts w:eastAsiaTheme="minorEastAsia"/>
              <w:noProof/>
              <w:kern w:val="0"/>
              <w14:ligatures w14:val="none"/>
            </w:rPr>
          </w:pPr>
          <w:hyperlink w:anchor="_Toc151295466" w:history="1">
            <w:r w:rsidRPr="00D401C0">
              <w:rPr>
                <w:rStyle w:val="Hyperlink"/>
                <w:rFonts w:ascii="Bahnschrift Light" w:hAnsi="Bahnschrift Light"/>
                <w:noProof/>
              </w:rPr>
              <w:t>VIRTUALIZATION EXPLAINED</w:t>
            </w:r>
            <w:r>
              <w:rPr>
                <w:noProof/>
                <w:webHidden/>
              </w:rPr>
              <w:tab/>
            </w:r>
            <w:r>
              <w:rPr>
                <w:noProof/>
                <w:webHidden/>
              </w:rPr>
              <w:fldChar w:fldCharType="begin"/>
            </w:r>
            <w:r>
              <w:rPr>
                <w:noProof/>
                <w:webHidden/>
              </w:rPr>
              <w:instrText xml:space="preserve"> PAGEREF _Toc151295466 \h </w:instrText>
            </w:r>
            <w:r>
              <w:rPr>
                <w:noProof/>
                <w:webHidden/>
              </w:rPr>
            </w:r>
            <w:r>
              <w:rPr>
                <w:noProof/>
                <w:webHidden/>
              </w:rPr>
              <w:fldChar w:fldCharType="separate"/>
            </w:r>
            <w:r>
              <w:rPr>
                <w:noProof/>
                <w:webHidden/>
              </w:rPr>
              <w:t>42</w:t>
            </w:r>
            <w:r>
              <w:rPr>
                <w:noProof/>
                <w:webHidden/>
              </w:rPr>
              <w:fldChar w:fldCharType="end"/>
            </w:r>
          </w:hyperlink>
        </w:p>
        <w:p w14:paraId="1B98212C" w14:textId="41AD9933" w:rsidR="007F4EB2" w:rsidRDefault="007F4EB2">
          <w:pPr>
            <w:pStyle w:val="TOC2"/>
            <w:tabs>
              <w:tab w:val="right" w:leader="dot" w:pos="9350"/>
            </w:tabs>
            <w:rPr>
              <w:rFonts w:eastAsiaTheme="minorEastAsia"/>
              <w:noProof/>
              <w:kern w:val="0"/>
              <w14:ligatures w14:val="none"/>
            </w:rPr>
          </w:pPr>
          <w:hyperlink w:anchor="_Toc151295467" w:history="1">
            <w:r w:rsidRPr="00D401C0">
              <w:rPr>
                <w:rStyle w:val="Hyperlink"/>
                <w:rFonts w:ascii="Bahnschrift Light" w:hAnsi="Bahnschrift Light"/>
                <w:noProof/>
              </w:rPr>
              <w:t>VIRTUAL MACHINES VS CONTAINERS</w:t>
            </w:r>
            <w:r>
              <w:rPr>
                <w:noProof/>
                <w:webHidden/>
              </w:rPr>
              <w:tab/>
            </w:r>
            <w:r>
              <w:rPr>
                <w:noProof/>
                <w:webHidden/>
              </w:rPr>
              <w:fldChar w:fldCharType="begin"/>
            </w:r>
            <w:r>
              <w:rPr>
                <w:noProof/>
                <w:webHidden/>
              </w:rPr>
              <w:instrText xml:space="preserve"> PAGEREF _Toc151295467 \h </w:instrText>
            </w:r>
            <w:r>
              <w:rPr>
                <w:noProof/>
                <w:webHidden/>
              </w:rPr>
            </w:r>
            <w:r>
              <w:rPr>
                <w:noProof/>
                <w:webHidden/>
              </w:rPr>
              <w:fldChar w:fldCharType="separate"/>
            </w:r>
            <w:r>
              <w:rPr>
                <w:noProof/>
                <w:webHidden/>
              </w:rPr>
              <w:t>43</w:t>
            </w:r>
            <w:r>
              <w:rPr>
                <w:noProof/>
                <w:webHidden/>
              </w:rPr>
              <w:fldChar w:fldCharType="end"/>
            </w:r>
          </w:hyperlink>
        </w:p>
        <w:p w14:paraId="363D5473" w14:textId="0E77923A" w:rsidR="007F4EB2" w:rsidRDefault="007F4EB2">
          <w:pPr>
            <w:pStyle w:val="TOC2"/>
            <w:tabs>
              <w:tab w:val="right" w:leader="dot" w:pos="9350"/>
            </w:tabs>
            <w:rPr>
              <w:rFonts w:eastAsiaTheme="minorEastAsia"/>
              <w:noProof/>
              <w:kern w:val="0"/>
              <w14:ligatures w14:val="none"/>
            </w:rPr>
          </w:pPr>
          <w:hyperlink w:anchor="_Toc151295468" w:history="1">
            <w:r w:rsidRPr="00D401C0">
              <w:rPr>
                <w:rStyle w:val="Hyperlink"/>
                <w:rFonts w:ascii="Bahnschrift Light" w:hAnsi="Bahnschrift Light"/>
                <w:noProof/>
              </w:rPr>
              <w:t>CLOUD COMPUTING</w:t>
            </w:r>
            <w:r>
              <w:rPr>
                <w:noProof/>
                <w:webHidden/>
              </w:rPr>
              <w:tab/>
            </w:r>
            <w:r>
              <w:rPr>
                <w:noProof/>
                <w:webHidden/>
              </w:rPr>
              <w:fldChar w:fldCharType="begin"/>
            </w:r>
            <w:r>
              <w:rPr>
                <w:noProof/>
                <w:webHidden/>
              </w:rPr>
              <w:instrText xml:space="preserve"> PAGEREF _Toc151295468 \h </w:instrText>
            </w:r>
            <w:r>
              <w:rPr>
                <w:noProof/>
                <w:webHidden/>
              </w:rPr>
            </w:r>
            <w:r>
              <w:rPr>
                <w:noProof/>
                <w:webHidden/>
              </w:rPr>
              <w:fldChar w:fldCharType="separate"/>
            </w:r>
            <w:r>
              <w:rPr>
                <w:noProof/>
                <w:webHidden/>
              </w:rPr>
              <w:t>44</w:t>
            </w:r>
            <w:r>
              <w:rPr>
                <w:noProof/>
                <w:webHidden/>
              </w:rPr>
              <w:fldChar w:fldCharType="end"/>
            </w:r>
          </w:hyperlink>
        </w:p>
        <w:p w14:paraId="69DD93D8" w14:textId="3C6B71D2" w:rsidR="007F4EB2" w:rsidRDefault="007F4EB2">
          <w:pPr>
            <w:pStyle w:val="TOC2"/>
            <w:tabs>
              <w:tab w:val="right" w:leader="dot" w:pos="9350"/>
            </w:tabs>
            <w:rPr>
              <w:rFonts w:eastAsiaTheme="minorEastAsia"/>
              <w:noProof/>
              <w:kern w:val="0"/>
              <w14:ligatures w14:val="none"/>
            </w:rPr>
          </w:pPr>
          <w:hyperlink w:anchor="_Toc151295469" w:history="1">
            <w:r w:rsidRPr="00D401C0">
              <w:rPr>
                <w:rStyle w:val="Hyperlink"/>
                <w:rFonts w:ascii="Bahnschrift Light" w:hAnsi="Bahnschrift Light"/>
                <w:noProof/>
              </w:rPr>
              <w:t>NAS VS SAN - NETWORK ATTACHED STORAGE VS STORAGE AREA NETWORK</w:t>
            </w:r>
            <w:r>
              <w:rPr>
                <w:noProof/>
                <w:webHidden/>
              </w:rPr>
              <w:tab/>
            </w:r>
            <w:r>
              <w:rPr>
                <w:noProof/>
                <w:webHidden/>
              </w:rPr>
              <w:fldChar w:fldCharType="begin"/>
            </w:r>
            <w:r>
              <w:rPr>
                <w:noProof/>
                <w:webHidden/>
              </w:rPr>
              <w:instrText xml:space="preserve"> PAGEREF _Toc151295469 \h </w:instrText>
            </w:r>
            <w:r>
              <w:rPr>
                <w:noProof/>
                <w:webHidden/>
              </w:rPr>
            </w:r>
            <w:r>
              <w:rPr>
                <w:noProof/>
                <w:webHidden/>
              </w:rPr>
              <w:fldChar w:fldCharType="separate"/>
            </w:r>
            <w:r>
              <w:rPr>
                <w:noProof/>
                <w:webHidden/>
              </w:rPr>
              <w:t>45</w:t>
            </w:r>
            <w:r>
              <w:rPr>
                <w:noProof/>
                <w:webHidden/>
              </w:rPr>
              <w:fldChar w:fldCharType="end"/>
            </w:r>
          </w:hyperlink>
        </w:p>
        <w:p w14:paraId="747DBE07" w14:textId="34DAAC6F" w:rsidR="007F4EB2" w:rsidRDefault="007F4EB2">
          <w:pPr>
            <w:pStyle w:val="TOC1"/>
            <w:tabs>
              <w:tab w:val="right" w:leader="dot" w:pos="9350"/>
            </w:tabs>
            <w:rPr>
              <w:rFonts w:eastAsiaTheme="minorEastAsia"/>
              <w:noProof/>
              <w:kern w:val="0"/>
              <w14:ligatures w14:val="none"/>
            </w:rPr>
          </w:pPr>
          <w:hyperlink w:anchor="_Toc151295470" w:history="1">
            <w:r w:rsidRPr="00D401C0">
              <w:rPr>
                <w:rStyle w:val="Hyperlink"/>
                <w:rFonts w:ascii="Bahnschrift Light" w:hAnsi="Bahnschrift Light"/>
                <w:noProof/>
              </w:rPr>
              <w:t>CHAPTER 7</w:t>
            </w:r>
            <w:r>
              <w:rPr>
                <w:noProof/>
                <w:webHidden/>
              </w:rPr>
              <w:tab/>
            </w:r>
            <w:r>
              <w:rPr>
                <w:noProof/>
                <w:webHidden/>
              </w:rPr>
              <w:fldChar w:fldCharType="begin"/>
            </w:r>
            <w:r>
              <w:rPr>
                <w:noProof/>
                <w:webHidden/>
              </w:rPr>
              <w:instrText xml:space="preserve"> PAGEREF _Toc151295470 \h </w:instrText>
            </w:r>
            <w:r>
              <w:rPr>
                <w:noProof/>
                <w:webHidden/>
              </w:rPr>
            </w:r>
            <w:r>
              <w:rPr>
                <w:noProof/>
                <w:webHidden/>
              </w:rPr>
              <w:fldChar w:fldCharType="separate"/>
            </w:r>
            <w:r>
              <w:rPr>
                <w:noProof/>
                <w:webHidden/>
              </w:rPr>
              <w:t>46</w:t>
            </w:r>
            <w:r>
              <w:rPr>
                <w:noProof/>
                <w:webHidden/>
              </w:rPr>
              <w:fldChar w:fldCharType="end"/>
            </w:r>
          </w:hyperlink>
        </w:p>
        <w:p w14:paraId="16EFF65A" w14:textId="13AD926A" w:rsidR="007F4EB2" w:rsidRDefault="007F4EB2">
          <w:pPr>
            <w:pStyle w:val="TOC2"/>
            <w:tabs>
              <w:tab w:val="right" w:leader="dot" w:pos="9350"/>
            </w:tabs>
            <w:rPr>
              <w:rFonts w:eastAsiaTheme="minorEastAsia"/>
              <w:noProof/>
              <w:kern w:val="0"/>
              <w14:ligatures w14:val="none"/>
            </w:rPr>
          </w:pPr>
          <w:hyperlink w:anchor="_Toc151295471" w:history="1">
            <w:r w:rsidRPr="00D401C0">
              <w:rPr>
                <w:rStyle w:val="Hyperlink"/>
                <w:rFonts w:ascii="Bahnschrift Light" w:hAnsi="Bahnschrift Light"/>
                <w:noProof/>
              </w:rPr>
              <w:t>ARP (ADDRESS RESOLUTION PROTOCOL) EXPLAINED</w:t>
            </w:r>
            <w:r>
              <w:rPr>
                <w:noProof/>
                <w:webHidden/>
              </w:rPr>
              <w:tab/>
            </w:r>
            <w:r>
              <w:rPr>
                <w:noProof/>
                <w:webHidden/>
              </w:rPr>
              <w:fldChar w:fldCharType="begin"/>
            </w:r>
            <w:r>
              <w:rPr>
                <w:noProof/>
                <w:webHidden/>
              </w:rPr>
              <w:instrText xml:space="preserve"> PAGEREF _Toc151295471 \h </w:instrText>
            </w:r>
            <w:r>
              <w:rPr>
                <w:noProof/>
                <w:webHidden/>
              </w:rPr>
            </w:r>
            <w:r>
              <w:rPr>
                <w:noProof/>
                <w:webHidden/>
              </w:rPr>
              <w:fldChar w:fldCharType="separate"/>
            </w:r>
            <w:r>
              <w:rPr>
                <w:noProof/>
                <w:webHidden/>
              </w:rPr>
              <w:t>46</w:t>
            </w:r>
            <w:r>
              <w:rPr>
                <w:noProof/>
                <w:webHidden/>
              </w:rPr>
              <w:fldChar w:fldCharType="end"/>
            </w:r>
          </w:hyperlink>
        </w:p>
        <w:p w14:paraId="0ECA8C14" w14:textId="0DEC1ED4" w:rsidR="007F4EB2" w:rsidRDefault="007F4EB2">
          <w:pPr>
            <w:pStyle w:val="TOC2"/>
            <w:tabs>
              <w:tab w:val="right" w:leader="dot" w:pos="9350"/>
            </w:tabs>
            <w:rPr>
              <w:rFonts w:eastAsiaTheme="minorEastAsia"/>
              <w:noProof/>
              <w:kern w:val="0"/>
              <w14:ligatures w14:val="none"/>
            </w:rPr>
          </w:pPr>
          <w:hyperlink w:anchor="_Toc151295472" w:history="1">
            <w:r w:rsidRPr="00D401C0">
              <w:rPr>
                <w:rStyle w:val="Hyperlink"/>
                <w:rFonts w:ascii="Bahnschrift Light" w:hAnsi="Bahnschrift Light"/>
                <w:noProof/>
              </w:rPr>
              <w:t>TCP VS UDP</w:t>
            </w:r>
            <w:r>
              <w:rPr>
                <w:noProof/>
                <w:webHidden/>
              </w:rPr>
              <w:tab/>
            </w:r>
            <w:r>
              <w:rPr>
                <w:noProof/>
                <w:webHidden/>
              </w:rPr>
              <w:fldChar w:fldCharType="begin"/>
            </w:r>
            <w:r>
              <w:rPr>
                <w:noProof/>
                <w:webHidden/>
              </w:rPr>
              <w:instrText xml:space="preserve"> PAGEREF _Toc151295472 \h </w:instrText>
            </w:r>
            <w:r>
              <w:rPr>
                <w:noProof/>
                <w:webHidden/>
              </w:rPr>
            </w:r>
            <w:r>
              <w:rPr>
                <w:noProof/>
                <w:webHidden/>
              </w:rPr>
              <w:fldChar w:fldCharType="separate"/>
            </w:r>
            <w:r>
              <w:rPr>
                <w:noProof/>
                <w:webHidden/>
              </w:rPr>
              <w:t>46</w:t>
            </w:r>
            <w:r>
              <w:rPr>
                <w:noProof/>
                <w:webHidden/>
              </w:rPr>
              <w:fldChar w:fldCharType="end"/>
            </w:r>
          </w:hyperlink>
        </w:p>
        <w:p w14:paraId="0B6C8348" w14:textId="69383943" w:rsidR="007F4EB2" w:rsidRDefault="007F4EB2">
          <w:pPr>
            <w:pStyle w:val="TOC2"/>
            <w:tabs>
              <w:tab w:val="right" w:leader="dot" w:pos="9350"/>
            </w:tabs>
            <w:rPr>
              <w:rFonts w:eastAsiaTheme="minorEastAsia"/>
              <w:noProof/>
              <w:kern w:val="0"/>
              <w14:ligatures w14:val="none"/>
            </w:rPr>
          </w:pPr>
          <w:hyperlink w:anchor="_Toc151295473" w:history="1">
            <w:r w:rsidRPr="00D401C0">
              <w:rPr>
                <w:rStyle w:val="Hyperlink"/>
                <w:rFonts w:ascii="Bahnschrift Light" w:hAnsi="Bahnschrift Light"/>
                <w:noProof/>
              </w:rPr>
              <w:t>HTTP, HTTPS &amp; SSL</w:t>
            </w:r>
            <w:r>
              <w:rPr>
                <w:noProof/>
                <w:webHidden/>
              </w:rPr>
              <w:tab/>
            </w:r>
            <w:r>
              <w:rPr>
                <w:noProof/>
                <w:webHidden/>
              </w:rPr>
              <w:fldChar w:fldCharType="begin"/>
            </w:r>
            <w:r>
              <w:rPr>
                <w:noProof/>
                <w:webHidden/>
              </w:rPr>
              <w:instrText xml:space="preserve"> PAGEREF _Toc151295473 \h </w:instrText>
            </w:r>
            <w:r>
              <w:rPr>
                <w:noProof/>
                <w:webHidden/>
              </w:rPr>
            </w:r>
            <w:r>
              <w:rPr>
                <w:noProof/>
                <w:webHidden/>
              </w:rPr>
              <w:fldChar w:fldCharType="separate"/>
            </w:r>
            <w:r>
              <w:rPr>
                <w:noProof/>
                <w:webHidden/>
              </w:rPr>
              <w:t>47</w:t>
            </w:r>
            <w:r>
              <w:rPr>
                <w:noProof/>
                <w:webHidden/>
              </w:rPr>
              <w:fldChar w:fldCharType="end"/>
            </w:r>
          </w:hyperlink>
        </w:p>
        <w:p w14:paraId="5CF5147B" w14:textId="78F4208C" w:rsidR="007F4EB2" w:rsidRDefault="007F4EB2">
          <w:pPr>
            <w:pStyle w:val="TOC2"/>
            <w:tabs>
              <w:tab w:val="right" w:leader="dot" w:pos="9350"/>
            </w:tabs>
            <w:rPr>
              <w:rFonts w:eastAsiaTheme="minorEastAsia"/>
              <w:noProof/>
              <w:kern w:val="0"/>
              <w14:ligatures w14:val="none"/>
            </w:rPr>
          </w:pPr>
          <w:hyperlink w:anchor="_Toc151295474" w:history="1">
            <w:r w:rsidRPr="00D401C0">
              <w:rPr>
                <w:rStyle w:val="Hyperlink"/>
                <w:rFonts w:ascii="Bahnschrift Light" w:hAnsi="Bahnschrift Light"/>
                <w:noProof/>
              </w:rPr>
              <w:t>FTP, SFTP, AND TFTP Protocols</w:t>
            </w:r>
            <w:r>
              <w:rPr>
                <w:noProof/>
                <w:webHidden/>
              </w:rPr>
              <w:tab/>
            </w:r>
            <w:r>
              <w:rPr>
                <w:noProof/>
                <w:webHidden/>
              </w:rPr>
              <w:fldChar w:fldCharType="begin"/>
            </w:r>
            <w:r>
              <w:rPr>
                <w:noProof/>
                <w:webHidden/>
              </w:rPr>
              <w:instrText xml:space="preserve"> PAGEREF _Toc151295474 \h </w:instrText>
            </w:r>
            <w:r>
              <w:rPr>
                <w:noProof/>
                <w:webHidden/>
              </w:rPr>
            </w:r>
            <w:r>
              <w:rPr>
                <w:noProof/>
                <w:webHidden/>
              </w:rPr>
              <w:fldChar w:fldCharType="separate"/>
            </w:r>
            <w:r>
              <w:rPr>
                <w:noProof/>
                <w:webHidden/>
              </w:rPr>
              <w:t>48</w:t>
            </w:r>
            <w:r>
              <w:rPr>
                <w:noProof/>
                <w:webHidden/>
              </w:rPr>
              <w:fldChar w:fldCharType="end"/>
            </w:r>
          </w:hyperlink>
        </w:p>
        <w:p w14:paraId="411F9CC8" w14:textId="5B1EDA93" w:rsidR="007F4EB2" w:rsidRDefault="007F4EB2">
          <w:pPr>
            <w:pStyle w:val="TOC2"/>
            <w:tabs>
              <w:tab w:val="right" w:leader="dot" w:pos="9350"/>
            </w:tabs>
            <w:rPr>
              <w:rFonts w:eastAsiaTheme="minorEastAsia"/>
              <w:noProof/>
              <w:kern w:val="0"/>
              <w14:ligatures w14:val="none"/>
            </w:rPr>
          </w:pPr>
          <w:hyperlink w:anchor="_Toc151295475" w:history="1">
            <w:r w:rsidRPr="00D401C0">
              <w:rPr>
                <w:rStyle w:val="Hyperlink"/>
                <w:rFonts w:ascii="Bahnschrift Light" w:hAnsi="Bahnschrift Light"/>
                <w:noProof/>
              </w:rPr>
              <w:t>SMTP - SIMPLE MAIL TRANSFER PROTOCOL</w:t>
            </w:r>
            <w:r>
              <w:rPr>
                <w:noProof/>
                <w:webHidden/>
              </w:rPr>
              <w:tab/>
            </w:r>
            <w:r>
              <w:rPr>
                <w:noProof/>
                <w:webHidden/>
              </w:rPr>
              <w:fldChar w:fldCharType="begin"/>
            </w:r>
            <w:r>
              <w:rPr>
                <w:noProof/>
                <w:webHidden/>
              </w:rPr>
              <w:instrText xml:space="preserve"> PAGEREF _Toc151295475 \h </w:instrText>
            </w:r>
            <w:r>
              <w:rPr>
                <w:noProof/>
                <w:webHidden/>
              </w:rPr>
            </w:r>
            <w:r>
              <w:rPr>
                <w:noProof/>
                <w:webHidden/>
              </w:rPr>
              <w:fldChar w:fldCharType="separate"/>
            </w:r>
            <w:r>
              <w:rPr>
                <w:noProof/>
                <w:webHidden/>
              </w:rPr>
              <w:t>49</w:t>
            </w:r>
            <w:r>
              <w:rPr>
                <w:noProof/>
                <w:webHidden/>
              </w:rPr>
              <w:fldChar w:fldCharType="end"/>
            </w:r>
          </w:hyperlink>
        </w:p>
        <w:p w14:paraId="74CE8649" w14:textId="3C67FCFE" w:rsidR="007F4EB2" w:rsidRDefault="007F4EB2">
          <w:pPr>
            <w:pStyle w:val="TOC2"/>
            <w:tabs>
              <w:tab w:val="right" w:leader="dot" w:pos="9350"/>
            </w:tabs>
            <w:rPr>
              <w:rFonts w:eastAsiaTheme="minorEastAsia"/>
              <w:noProof/>
              <w:kern w:val="0"/>
              <w14:ligatures w14:val="none"/>
            </w:rPr>
          </w:pPr>
          <w:hyperlink w:anchor="_Toc151295476" w:history="1">
            <w:r w:rsidRPr="00D401C0">
              <w:rPr>
                <w:rStyle w:val="Hyperlink"/>
                <w:rFonts w:ascii="Bahnschrift Light" w:hAnsi="Bahnschrift Light"/>
                <w:noProof/>
              </w:rPr>
              <w:t>POP3 VS. IMAP</w:t>
            </w:r>
            <w:r>
              <w:rPr>
                <w:noProof/>
                <w:webHidden/>
              </w:rPr>
              <w:tab/>
            </w:r>
            <w:r>
              <w:rPr>
                <w:noProof/>
                <w:webHidden/>
              </w:rPr>
              <w:fldChar w:fldCharType="begin"/>
            </w:r>
            <w:r>
              <w:rPr>
                <w:noProof/>
                <w:webHidden/>
              </w:rPr>
              <w:instrText xml:space="preserve"> PAGEREF _Toc151295476 \h </w:instrText>
            </w:r>
            <w:r>
              <w:rPr>
                <w:noProof/>
                <w:webHidden/>
              </w:rPr>
            </w:r>
            <w:r>
              <w:rPr>
                <w:noProof/>
                <w:webHidden/>
              </w:rPr>
              <w:fldChar w:fldCharType="separate"/>
            </w:r>
            <w:r>
              <w:rPr>
                <w:noProof/>
                <w:webHidden/>
              </w:rPr>
              <w:t>50</w:t>
            </w:r>
            <w:r>
              <w:rPr>
                <w:noProof/>
                <w:webHidden/>
              </w:rPr>
              <w:fldChar w:fldCharType="end"/>
            </w:r>
          </w:hyperlink>
        </w:p>
        <w:p w14:paraId="3202925C" w14:textId="0FB49733" w:rsidR="007F4EB2" w:rsidRDefault="007F4EB2">
          <w:pPr>
            <w:pStyle w:val="TOC2"/>
            <w:tabs>
              <w:tab w:val="right" w:leader="dot" w:pos="9350"/>
            </w:tabs>
            <w:rPr>
              <w:rFonts w:eastAsiaTheme="minorEastAsia"/>
              <w:noProof/>
              <w:kern w:val="0"/>
              <w14:ligatures w14:val="none"/>
            </w:rPr>
          </w:pPr>
          <w:hyperlink w:anchor="_Toc151295477" w:history="1">
            <w:r w:rsidRPr="00D401C0">
              <w:rPr>
                <w:rStyle w:val="Hyperlink"/>
                <w:rFonts w:ascii="Bahnschrift Light" w:hAnsi="Bahnschrift Light"/>
                <w:noProof/>
              </w:rPr>
              <w:t>DDOS ATTACK</w:t>
            </w:r>
            <w:r>
              <w:rPr>
                <w:noProof/>
                <w:webHidden/>
              </w:rPr>
              <w:tab/>
            </w:r>
            <w:r>
              <w:rPr>
                <w:noProof/>
                <w:webHidden/>
              </w:rPr>
              <w:fldChar w:fldCharType="begin"/>
            </w:r>
            <w:r>
              <w:rPr>
                <w:noProof/>
                <w:webHidden/>
              </w:rPr>
              <w:instrText xml:space="preserve"> PAGEREF _Toc151295477 \h </w:instrText>
            </w:r>
            <w:r>
              <w:rPr>
                <w:noProof/>
                <w:webHidden/>
              </w:rPr>
            </w:r>
            <w:r>
              <w:rPr>
                <w:noProof/>
                <w:webHidden/>
              </w:rPr>
              <w:fldChar w:fldCharType="separate"/>
            </w:r>
            <w:r>
              <w:rPr>
                <w:noProof/>
                <w:webHidden/>
              </w:rPr>
              <w:t>51</w:t>
            </w:r>
            <w:r>
              <w:rPr>
                <w:noProof/>
                <w:webHidden/>
              </w:rPr>
              <w:fldChar w:fldCharType="end"/>
            </w:r>
          </w:hyperlink>
        </w:p>
        <w:p w14:paraId="27B5A65F" w14:textId="07757AAA" w:rsidR="007F4EB2" w:rsidRDefault="007F4EB2">
          <w:pPr>
            <w:pStyle w:val="TOC1"/>
            <w:tabs>
              <w:tab w:val="right" w:leader="dot" w:pos="9350"/>
            </w:tabs>
            <w:rPr>
              <w:rFonts w:eastAsiaTheme="minorEastAsia"/>
              <w:noProof/>
              <w:kern w:val="0"/>
              <w14:ligatures w14:val="none"/>
            </w:rPr>
          </w:pPr>
          <w:hyperlink w:anchor="_Toc151295478" w:history="1">
            <w:r w:rsidRPr="00D401C0">
              <w:rPr>
                <w:rStyle w:val="Hyperlink"/>
                <w:rFonts w:ascii="Bahnschrift Light" w:hAnsi="Bahnschrift Light"/>
                <w:noProof/>
              </w:rPr>
              <w:t>RAN</w:t>
            </w:r>
            <w:r w:rsidRPr="00D401C0">
              <w:rPr>
                <w:rStyle w:val="Hyperlink"/>
                <w:rFonts w:ascii="Bahnschrift Light" w:hAnsi="Bahnschrift Light"/>
                <w:noProof/>
              </w:rPr>
              <w:t>D</w:t>
            </w:r>
            <w:r w:rsidRPr="00D401C0">
              <w:rPr>
                <w:rStyle w:val="Hyperlink"/>
                <w:rFonts w:ascii="Bahnschrift Light" w:hAnsi="Bahnschrift Light"/>
                <w:noProof/>
              </w:rPr>
              <w:t>OM</w:t>
            </w:r>
            <w:r>
              <w:rPr>
                <w:noProof/>
                <w:webHidden/>
              </w:rPr>
              <w:tab/>
            </w:r>
            <w:r>
              <w:rPr>
                <w:noProof/>
                <w:webHidden/>
              </w:rPr>
              <w:fldChar w:fldCharType="begin"/>
            </w:r>
            <w:r>
              <w:rPr>
                <w:noProof/>
                <w:webHidden/>
              </w:rPr>
              <w:instrText xml:space="preserve"> PAGEREF _Toc151295478 \h </w:instrText>
            </w:r>
            <w:r>
              <w:rPr>
                <w:noProof/>
                <w:webHidden/>
              </w:rPr>
            </w:r>
            <w:r>
              <w:rPr>
                <w:noProof/>
                <w:webHidden/>
              </w:rPr>
              <w:fldChar w:fldCharType="separate"/>
            </w:r>
            <w:r>
              <w:rPr>
                <w:noProof/>
                <w:webHidden/>
              </w:rPr>
              <w:t>52</w:t>
            </w:r>
            <w:r>
              <w:rPr>
                <w:noProof/>
                <w:webHidden/>
              </w:rPr>
              <w:fldChar w:fldCharType="end"/>
            </w:r>
          </w:hyperlink>
        </w:p>
        <w:p w14:paraId="3B3AB879" w14:textId="7EBC40E8" w:rsidR="006D2026" w:rsidRDefault="006D2026">
          <w:r>
            <w:rPr>
              <w:b/>
              <w:bCs/>
              <w:noProof/>
            </w:rPr>
            <w:fldChar w:fldCharType="end"/>
          </w:r>
        </w:p>
      </w:sdtContent>
    </w:sdt>
    <w:p w14:paraId="49C534ED" w14:textId="2F519004" w:rsidR="006D2026" w:rsidRDefault="006D2026" w:rsidP="006D2026">
      <w:pPr>
        <w:pStyle w:val="NoSpacing"/>
      </w:pPr>
    </w:p>
    <w:p w14:paraId="670EA731" w14:textId="3830F66A" w:rsidR="006D2026" w:rsidRDefault="006D2026" w:rsidP="006D2026">
      <w:pPr>
        <w:pStyle w:val="NoSpacing"/>
      </w:pPr>
    </w:p>
    <w:p w14:paraId="496A24C3" w14:textId="77777777" w:rsidR="006D2026" w:rsidRDefault="006D2026" w:rsidP="006D2026">
      <w:pPr>
        <w:pStyle w:val="NoSpacing"/>
      </w:pPr>
    </w:p>
    <w:p w14:paraId="5F69F1C5" w14:textId="114972C9" w:rsidR="00F931A9" w:rsidRPr="00B47A9C" w:rsidRDefault="008500A9" w:rsidP="00F931A9">
      <w:pPr>
        <w:pStyle w:val="Heading1"/>
        <w:rPr>
          <w:rFonts w:ascii="Bahnschrift Light" w:hAnsi="Bahnschrift Light"/>
          <w:color w:val="7030A0"/>
        </w:rPr>
      </w:pPr>
      <w:bookmarkStart w:id="0" w:name="_Toc151295419"/>
      <w:r w:rsidRPr="00B47A9C">
        <w:rPr>
          <w:rFonts w:ascii="Bahnschrift Light" w:hAnsi="Bahnschrift Light"/>
          <w:color w:val="7030A0"/>
        </w:rPr>
        <w:lastRenderedPageBreak/>
        <w:t>CHAPTER 1</w:t>
      </w:r>
      <w:bookmarkEnd w:id="0"/>
    </w:p>
    <w:p w14:paraId="1C5E2F5E" w14:textId="308722EF" w:rsidR="008500A9" w:rsidRPr="0010512A" w:rsidRDefault="008500A9" w:rsidP="0010512A">
      <w:pPr>
        <w:pStyle w:val="Heading2"/>
        <w:rPr>
          <w:rFonts w:ascii="Bahnschrift Light" w:hAnsi="Bahnschrift Light"/>
          <w:color w:val="7030A0"/>
        </w:rPr>
      </w:pPr>
      <w:bookmarkStart w:id="1" w:name="_Toc151048278"/>
      <w:bookmarkStart w:id="2" w:name="_Toc151295420"/>
      <w:r w:rsidRPr="00974EB9">
        <w:rPr>
          <w:rFonts w:ascii="Bahnschrift Light" w:hAnsi="Bahnschrift Light"/>
          <w:color w:val="7030A0"/>
        </w:rPr>
        <w:t>NETWORK TOPOLOGIES</w:t>
      </w:r>
      <w:bookmarkEnd w:id="1"/>
      <w:bookmarkEnd w:id="2"/>
      <w:r w:rsidRPr="00974EB9">
        <w:rPr>
          <w:rFonts w:ascii="Bahnschrift Light" w:hAnsi="Bahnschrift Light"/>
          <w:color w:val="7030A0"/>
        </w:rPr>
        <w:t xml:space="preserve"> </w:t>
      </w:r>
    </w:p>
    <w:p w14:paraId="6A748B0A" w14:textId="77777777" w:rsidR="008500A9" w:rsidRPr="00974EB9" w:rsidRDefault="008500A9" w:rsidP="008500A9">
      <w:pPr>
        <w:rPr>
          <w:rFonts w:ascii="Bahnschrift Light" w:hAnsi="Bahnschrift Light"/>
        </w:rPr>
      </w:pPr>
      <w:r w:rsidRPr="00974EB9">
        <w:rPr>
          <w:rFonts w:ascii="Bahnschrift Light" w:hAnsi="Bahnschrift Light"/>
        </w:rPr>
        <w:t>Now a topology is the layout of how a network communicates with different devices.</w:t>
      </w:r>
    </w:p>
    <w:p w14:paraId="1406FDF0" w14:textId="77777777" w:rsidR="008500A9" w:rsidRPr="00974EB9" w:rsidRDefault="008500A9" w:rsidP="008500A9">
      <w:pPr>
        <w:rPr>
          <w:rFonts w:ascii="Bahnschrift Light" w:hAnsi="Bahnschrift Light"/>
        </w:rPr>
      </w:pPr>
      <w:r w:rsidRPr="00974EB9">
        <w:rPr>
          <w:rFonts w:ascii="Bahnschrift Light" w:hAnsi="Bahnschrift Light"/>
        </w:rPr>
        <w:t>I. WIRED TOPOLOGIES:</w:t>
      </w:r>
    </w:p>
    <w:p w14:paraId="6B48AAF7" w14:textId="77777777" w:rsidR="008500A9" w:rsidRPr="00974EB9" w:rsidRDefault="008500A9" w:rsidP="008500A9">
      <w:pPr>
        <w:rPr>
          <w:rFonts w:ascii="Bahnschrift Light" w:hAnsi="Bahnschrift Light"/>
        </w:rPr>
      </w:pPr>
      <w:r w:rsidRPr="00974EB9">
        <w:rPr>
          <w:rFonts w:ascii="Bahnschrift Light" w:hAnsi="Bahnschrift Light"/>
        </w:rPr>
        <w:t>1. STAR TOPOLOGY:</w:t>
      </w:r>
    </w:p>
    <w:p w14:paraId="5DD3AA35" w14:textId="77777777" w:rsidR="008500A9" w:rsidRPr="00974EB9" w:rsidRDefault="008500A9" w:rsidP="008500A9">
      <w:pPr>
        <w:rPr>
          <w:rFonts w:ascii="Bahnschrift Light" w:hAnsi="Bahnschrift Light"/>
        </w:rPr>
      </w:pPr>
      <w:r w:rsidRPr="00974EB9">
        <w:rPr>
          <w:rFonts w:ascii="Bahnschrift Light" w:hAnsi="Bahnschrift Light"/>
        </w:rPr>
        <w:t>Computers connected to a central point (hub or switch).</w:t>
      </w:r>
    </w:p>
    <w:p w14:paraId="1C35A36D" w14:textId="77777777" w:rsidR="008500A9" w:rsidRPr="00974EB9" w:rsidRDefault="008500A9" w:rsidP="008500A9">
      <w:pPr>
        <w:rPr>
          <w:rFonts w:ascii="Bahnschrift Light" w:hAnsi="Bahnschrift Light"/>
        </w:rPr>
      </w:pPr>
      <w:r w:rsidRPr="00974EB9">
        <w:rPr>
          <w:rFonts w:ascii="Bahnschrift Light" w:hAnsi="Bahnschrift Light"/>
        </w:rPr>
        <w:t>Individual cable connections for each computer.</w:t>
      </w:r>
    </w:p>
    <w:p w14:paraId="50CB3CDA" w14:textId="77777777" w:rsidR="008500A9" w:rsidRPr="00974EB9" w:rsidRDefault="008500A9" w:rsidP="008500A9">
      <w:pPr>
        <w:rPr>
          <w:rFonts w:ascii="Bahnschrift Light" w:hAnsi="Bahnschrift Light"/>
        </w:rPr>
      </w:pPr>
      <w:r w:rsidRPr="00974EB9">
        <w:rPr>
          <w:rFonts w:ascii="Bahnschrift Light" w:hAnsi="Bahnschrift Light"/>
        </w:rPr>
        <w:t>Advantages: Fault isolation for individual computers.</w:t>
      </w:r>
    </w:p>
    <w:p w14:paraId="1FEA5023" w14:textId="77777777" w:rsidR="008500A9" w:rsidRPr="00974EB9" w:rsidRDefault="008500A9" w:rsidP="008500A9">
      <w:pPr>
        <w:rPr>
          <w:rFonts w:ascii="Bahnschrift Light" w:hAnsi="Bahnschrift Light"/>
        </w:rPr>
      </w:pPr>
      <w:r w:rsidRPr="00974EB9">
        <w:rPr>
          <w:rFonts w:ascii="Bahnschrift Light" w:hAnsi="Bahnschrift Light"/>
        </w:rPr>
        <w:t>Disadvantages: Single point of failure if the central hub/switch fails.</w:t>
      </w:r>
    </w:p>
    <w:p w14:paraId="7B11197D" w14:textId="77777777" w:rsidR="008500A9" w:rsidRPr="00974EB9" w:rsidRDefault="008500A9" w:rsidP="008500A9">
      <w:pPr>
        <w:rPr>
          <w:rFonts w:ascii="Bahnschrift Light" w:hAnsi="Bahnschrift Light"/>
        </w:rPr>
      </w:pPr>
      <w:r w:rsidRPr="00974EB9">
        <w:rPr>
          <w:rFonts w:ascii="Bahnschrift Light" w:hAnsi="Bahnschrift Light"/>
        </w:rPr>
        <w:t>2. RING TOPOLOGY:</w:t>
      </w:r>
    </w:p>
    <w:p w14:paraId="5A0BDB40" w14:textId="77777777" w:rsidR="008500A9" w:rsidRPr="00974EB9" w:rsidRDefault="008500A9" w:rsidP="008500A9">
      <w:pPr>
        <w:rPr>
          <w:rFonts w:ascii="Bahnschrift Light" w:hAnsi="Bahnschrift Light"/>
        </w:rPr>
      </w:pPr>
      <w:r w:rsidRPr="00974EB9">
        <w:rPr>
          <w:rFonts w:ascii="Bahnschrift Light" w:hAnsi="Bahnschrift Light"/>
        </w:rPr>
        <w:t>Computers connected in a closed loop or ring.</w:t>
      </w:r>
    </w:p>
    <w:p w14:paraId="13E7166C" w14:textId="77777777" w:rsidR="008500A9" w:rsidRPr="00974EB9" w:rsidRDefault="008500A9" w:rsidP="008500A9">
      <w:pPr>
        <w:rPr>
          <w:rFonts w:ascii="Bahnschrift Light" w:hAnsi="Bahnschrift Light"/>
        </w:rPr>
      </w:pPr>
      <w:r w:rsidRPr="00974EB9">
        <w:rPr>
          <w:rFonts w:ascii="Bahnschrift Light" w:hAnsi="Bahnschrift Light"/>
        </w:rPr>
        <w:t>Easy installation and troubleshooting.</w:t>
      </w:r>
    </w:p>
    <w:p w14:paraId="2353DD7E" w14:textId="77777777" w:rsidR="008500A9" w:rsidRPr="00974EB9" w:rsidRDefault="008500A9" w:rsidP="008500A9">
      <w:pPr>
        <w:rPr>
          <w:rFonts w:ascii="Bahnschrift Light" w:hAnsi="Bahnschrift Light"/>
        </w:rPr>
      </w:pPr>
      <w:r w:rsidRPr="00974EB9">
        <w:rPr>
          <w:rFonts w:ascii="Bahnschrift Light" w:hAnsi="Bahnschrift Light"/>
        </w:rPr>
        <w:t>Disadvantages: Disruption if a computer or cable fails.</w:t>
      </w:r>
    </w:p>
    <w:p w14:paraId="6364DD59" w14:textId="77777777" w:rsidR="008500A9" w:rsidRPr="00974EB9" w:rsidRDefault="008500A9" w:rsidP="008500A9">
      <w:pPr>
        <w:rPr>
          <w:rFonts w:ascii="Bahnschrift Light" w:hAnsi="Bahnschrift Light"/>
        </w:rPr>
      </w:pPr>
      <w:r w:rsidRPr="00974EB9">
        <w:rPr>
          <w:rFonts w:ascii="Bahnschrift Light" w:hAnsi="Bahnschrift Light"/>
        </w:rPr>
        <w:t>3. BUS TOPOLOGY:</w:t>
      </w:r>
    </w:p>
    <w:p w14:paraId="2F8C907A" w14:textId="77777777" w:rsidR="008500A9" w:rsidRPr="00974EB9" w:rsidRDefault="008500A9" w:rsidP="008500A9">
      <w:pPr>
        <w:rPr>
          <w:rFonts w:ascii="Bahnschrift Light" w:hAnsi="Bahnschrift Light"/>
        </w:rPr>
      </w:pPr>
      <w:r w:rsidRPr="00974EB9">
        <w:rPr>
          <w:rFonts w:ascii="Bahnschrift Light" w:hAnsi="Bahnschrift Light"/>
        </w:rPr>
        <w:t>Computers and devices share a single cable or backbone.</w:t>
      </w:r>
    </w:p>
    <w:p w14:paraId="3E8F5670" w14:textId="77777777" w:rsidR="008500A9" w:rsidRPr="00974EB9" w:rsidRDefault="008500A9" w:rsidP="008500A9">
      <w:pPr>
        <w:rPr>
          <w:rFonts w:ascii="Bahnschrift Light" w:hAnsi="Bahnschrift Light"/>
        </w:rPr>
      </w:pPr>
      <w:r w:rsidRPr="00974EB9">
        <w:rPr>
          <w:rFonts w:ascii="Bahnschrift Light" w:hAnsi="Bahnschrift Light"/>
        </w:rPr>
        <w:t>Cheap and easy to implement.</w:t>
      </w:r>
    </w:p>
    <w:p w14:paraId="1BF3D06B" w14:textId="77777777" w:rsidR="008500A9" w:rsidRPr="00974EB9" w:rsidRDefault="008500A9" w:rsidP="008500A9">
      <w:pPr>
        <w:rPr>
          <w:rFonts w:ascii="Bahnschrift Light" w:hAnsi="Bahnschrift Light"/>
        </w:rPr>
      </w:pPr>
      <w:r w:rsidRPr="00974EB9">
        <w:rPr>
          <w:rFonts w:ascii="Bahnschrift Light" w:hAnsi="Bahnschrift Light"/>
        </w:rPr>
        <w:t>Requires terminators to prevent signal reflection and disruptions.</w:t>
      </w:r>
    </w:p>
    <w:p w14:paraId="738F6884" w14:textId="77777777" w:rsidR="008500A9" w:rsidRPr="00974EB9" w:rsidRDefault="008500A9" w:rsidP="008500A9">
      <w:pPr>
        <w:rPr>
          <w:rFonts w:ascii="Bahnschrift Light" w:hAnsi="Bahnschrift Light"/>
        </w:rPr>
      </w:pPr>
      <w:r w:rsidRPr="00974EB9">
        <w:rPr>
          <w:rFonts w:ascii="Bahnschrift Light" w:hAnsi="Bahnschrift Light"/>
        </w:rPr>
        <w:t>4. MESH TOPOLOGY:</w:t>
      </w:r>
    </w:p>
    <w:p w14:paraId="5FA99360" w14:textId="77777777" w:rsidR="008500A9" w:rsidRPr="00974EB9" w:rsidRDefault="008500A9" w:rsidP="008500A9">
      <w:pPr>
        <w:rPr>
          <w:rFonts w:ascii="Bahnschrift Light" w:hAnsi="Bahnschrift Light"/>
        </w:rPr>
      </w:pPr>
      <w:r w:rsidRPr="00974EB9">
        <w:rPr>
          <w:rFonts w:ascii="Bahnschrift Light" w:hAnsi="Bahnschrift Light"/>
        </w:rPr>
        <w:t>Every computer connected to every other computer.</w:t>
      </w:r>
    </w:p>
    <w:p w14:paraId="0787BACC" w14:textId="77777777" w:rsidR="008500A9" w:rsidRPr="00974EB9" w:rsidRDefault="008500A9" w:rsidP="008500A9">
      <w:pPr>
        <w:rPr>
          <w:rFonts w:ascii="Bahnschrift Light" w:hAnsi="Bahnschrift Light"/>
        </w:rPr>
      </w:pPr>
      <w:r w:rsidRPr="00974EB9">
        <w:rPr>
          <w:rFonts w:ascii="Bahnschrift Light" w:hAnsi="Bahnschrift Light"/>
        </w:rPr>
        <w:t>High redundancy, handles failures well.</w:t>
      </w:r>
    </w:p>
    <w:p w14:paraId="7D15CD51" w14:textId="77777777" w:rsidR="008500A9" w:rsidRPr="00974EB9" w:rsidRDefault="008500A9" w:rsidP="008500A9">
      <w:pPr>
        <w:rPr>
          <w:rFonts w:ascii="Bahnschrift Light" w:hAnsi="Bahnschrift Light"/>
        </w:rPr>
      </w:pPr>
      <w:r w:rsidRPr="00974EB9">
        <w:rPr>
          <w:rFonts w:ascii="Bahnschrift Light" w:hAnsi="Bahnschrift Light"/>
        </w:rPr>
        <w:t>Expensive, mainly used in wide area networks (e.g., the internet).</w:t>
      </w:r>
    </w:p>
    <w:p w14:paraId="487298E2" w14:textId="77777777" w:rsidR="008500A9" w:rsidRPr="00974EB9" w:rsidRDefault="008500A9" w:rsidP="008500A9">
      <w:pPr>
        <w:rPr>
          <w:rFonts w:ascii="Bahnschrift Light" w:hAnsi="Bahnschrift Light"/>
        </w:rPr>
      </w:pPr>
      <w:r w:rsidRPr="00974EB9">
        <w:rPr>
          <w:rFonts w:ascii="Bahnschrift Light" w:hAnsi="Bahnschrift Light"/>
        </w:rPr>
        <w:t>II. WIRELESS TOPOLOGIES:</w:t>
      </w:r>
    </w:p>
    <w:p w14:paraId="6F5FE4B3" w14:textId="77777777" w:rsidR="008500A9" w:rsidRPr="00974EB9" w:rsidRDefault="008500A9" w:rsidP="008500A9">
      <w:pPr>
        <w:rPr>
          <w:rFonts w:ascii="Bahnschrift Light" w:hAnsi="Bahnschrift Light"/>
        </w:rPr>
      </w:pPr>
      <w:r w:rsidRPr="00974EB9">
        <w:rPr>
          <w:rFonts w:ascii="Bahnschrift Light" w:hAnsi="Bahnschrift Light"/>
        </w:rPr>
        <w:t>1. INFRASTRUCTURE TOPOLOGY:</w:t>
      </w:r>
    </w:p>
    <w:p w14:paraId="4CD5959F" w14:textId="77777777" w:rsidR="008500A9" w:rsidRPr="00974EB9" w:rsidRDefault="008500A9" w:rsidP="008500A9">
      <w:pPr>
        <w:rPr>
          <w:rFonts w:ascii="Bahnschrift Light" w:hAnsi="Bahnschrift Light"/>
        </w:rPr>
      </w:pPr>
      <w:r w:rsidRPr="00974EB9">
        <w:rPr>
          <w:rFonts w:ascii="Bahnschrift Light" w:hAnsi="Bahnschrift Light"/>
        </w:rPr>
        <w:t>Combination of wired and wireless devices.</w:t>
      </w:r>
    </w:p>
    <w:p w14:paraId="38D9D27F" w14:textId="77777777" w:rsidR="008500A9" w:rsidRPr="00974EB9" w:rsidRDefault="008500A9" w:rsidP="008500A9">
      <w:pPr>
        <w:rPr>
          <w:rFonts w:ascii="Bahnschrift Light" w:hAnsi="Bahnschrift Light"/>
        </w:rPr>
      </w:pPr>
      <w:r w:rsidRPr="00974EB9">
        <w:rPr>
          <w:rFonts w:ascii="Bahnschrift Light" w:hAnsi="Bahnschrift Light"/>
        </w:rPr>
        <w:t xml:space="preserve">Wired devices connected to a </w:t>
      </w:r>
      <w:proofErr w:type="gramStart"/>
      <w:r w:rsidRPr="00974EB9">
        <w:rPr>
          <w:rFonts w:ascii="Bahnschrift Light" w:hAnsi="Bahnschrift Light"/>
        </w:rPr>
        <w:t>switch,</w:t>
      </w:r>
      <w:proofErr w:type="gramEnd"/>
      <w:r w:rsidRPr="00974EB9">
        <w:rPr>
          <w:rFonts w:ascii="Bahnschrift Light" w:hAnsi="Bahnschrift Light"/>
        </w:rPr>
        <w:t xml:space="preserve"> wireless devices connect through access points.</w:t>
      </w:r>
    </w:p>
    <w:p w14:paraId="176D34E5" w14:textId="77777777" w:rsidR="008500A9" w:rsidRPr="00974EB9" w:rsidRDefault="008500A9" w:rsidP="008500A9">
      <w:pPr>
        <w:rPr>
          <w:rFonts w:ascii="Bahnschrift Light" w:hAnsi="Bahnschrift Light"/>
        </w:rPr>
      </w:pPr>
      <w:r w:rsidRPr="00974EB9">
        <w:rPr>
          <w:rFonts w:ascii="Bahnschrift Light" w:hAnsi="Bahnschrift Light"/>
        </w:rPr>
        <w:t>Enables wireless communication while maintaining a wired backbone.</w:t>
      </w:r>
    </w:p>
    <w:p w14:paraId="5392F81A" w14:textId="77777777" w:rsidR="008500A9" w:rsidRPr="00974EB9" w:rsidRDefault="008500A9" w:rsidP="008500A9">
      <w:pPr>
        <w:rPr>
          <w:rFonts w:ascii="Bahnschrift Light" w:hAnsi="Bahnschrift Light"/>
        </w:rPr>
      </w:pPr>
      <w:r w:rsidRPr="00974EB9">
        <w:rPr>
          <w:rFonts w:ascii="Bahnschrift Light" w:hAnsi="Bahnschrift Light"/>
        </w:rPr>
        <w:t>2. AD HOC TOPOLOGY:</w:t>
      </w:r>
    </w:p>
    <w:p w14:paraId="4844DF27" w14:textId="77777777" w:rsidR="008500A9" w:rsidRPr="00974EB9" w:rsidRDefault="008500A9" w:rsidP="008500A9">
      <w:pPr>
        <w:rPr>
          <w:rFonts w:ascii="Bahnschrift Light" w:hAnsi="Bahnschrift Light"/>
        </w:rPr>
      </w:pPr>
      <w:r w:rsidRPr="00974EB9">
        <w:rPr>
          <w:rFonts w:ascii="Bahnschrift Light" w:hAnsi="Bahnschrift Light"/>
        </w:rPr>
        <w:t>Simple peer-to-peer wireless network.</w:t>
      </w:r>
    </w:p>
    <w:p w14:paraId="1531AF9D" w14:textId="77777777" w:rsidR="008500A9" w:rsidRPr="00974EB9" w:rsidRDefault="008500A9" w:rsidP="008500A9">
      <w:pPr>
        <w:rPr>
          <w:rFonts w:ascii="Bahnschrift Light" w:hAnsi="Bahnschrift Light"/>
        </w:rPr>
      </w:pPr>
      <w:r w:rsidRPr="00974EB9">
        <w:rPr>
          <w:rFonts w:ascii="Bahnschrift Light" w:hAnsi="Bahnschrift Light"/>
        </w:rPr>
        <w:t>No reliance on infrastructure, each device responsible for security.</w:t>
      </w:r>
    </w:p>
    <w:p w14:paraId="2E2AE8B6" w14:textId="77777777" w:rsidR="008500A9" w:rsidRPr="00974EB9" w:rsidRDefault="008500A9" w:rsidP="008500A9">
      <w:pPr>
        <w:rPr>
          <w:rFonts w:ascii="Bahnschrift Light" w:hAnsi="Bahnschrift Light"/>
        </w:rPr>
      </w:pPr>
      <w:r w:rsidRPr="00974EB9">
        <w:rPr>
          <w:rFonts w:ascii="Bahnschrift Light" w:hAnsi="Bahnschrift Light"/>
        </w:rPr>
        <w:lastRenderedPageBreak/>
        <w:t>Quick setup for sharing data without an existing network.</w:t>
      </w:r>
    </w:p>
    <w:p w14:paraId="3F2E5D51" w14:textId="77777777" w:rsidR="008500A9" w:rsidRPr="00974EB9" w:rsidRDefault="008500A9" w:rsidP="008500A9">
      <w:pPr>
        <w:rPr>
          <w:rFonts w:ascii="Bahnschrift Light" w:hAnsi="Bahnschrift Light"/>
        </w:rPr>
      </w:pPr>
      <w:r w:rsidRPr="00974EB9">
        <w:rPr>
          <w:rFonts w:ascii="Bahnschrift Light" w:hAnsi="Bahnschrift Light"/>
        </w:rPr>
        <w:t>3. WIRELESS MESH TOPOLOGY:</w:t>
      </w:r>
    </w:p>
    <w:p w14:paraId="70BEC60A" w14:textId="77777777" w:rsidR="008500A9" w:rsidRPr="00974EB9" w:rsidRDefault="008500A9" w:rsidP="008500A9">
      <w:pPr>
        <w:rPr>
          <w:rFonts w:ascii="Bahnschrift Light" w:hAnsi="Bahnschrift Light"/>
        </w:rPr>
      </w:pPr>
      <w:r w:rsidRPr="00974EB9">
        <w:rPr>
          <w:rFonts w:ascii="Bahnschrift Light" w:hAnsi="Bahnschrift Light"/>
        </w:rPr>
        <w:t>Devices wirelessly interconnected.</w:t>
      </w:r>
    </w:p>
    <w:p w14:paraId="61C050C3" w14:textId="77777777" w:rsidR="008500A9" w:rsidRPr="00974EB9" w:rsidRDefault="008500A9" w:rsidP="008500A9">
      <w:pPr>
        <w:rPr>
          <w:rFonts w:ascii="Bahnschrift Light" w:hAnsi="Bahnschrift Light"/>
        </w:rPr>
      </w:pPr>
      <w:r w:rsidRPr="00974EB9">
        <w:rPr>
          <w:rFonts w:ascii="Bahnschrift Light" w:hAnsi="Bahnschrift Light"/>
        </w:rPr>
        <w:t>Multiple access points communicate to create a seamless internet connection.</w:t>
      </w:r>
    </w:p>
    <w:p w14:paraId="24F62A31" w14:textId="4B53FDFF" w:rsidR="008500A9" w:rsidRPr="00974EB9" w:rsidRDefault="008500A9" w:rsidP="008500A9">
      <w:pPr>
        <w:rPr>
          <w:rFonts w:ascii="Bahnschrift Light" w:hAnsi="Bahnschrift Light"/>
        </w:rPr>
      </w:pPr>
      <w:r w:rsidRPr="00974EB9">
        <w:rPr>
          <w:rFonts w:ascii="Bahnschrift Light" w:hAnsi="Bahnschrift Light"/>
        </w:rPr>
        <w:t>Redundant, as data can be rerouted even if some access points fail.</w:t>
      </w:r>
    </w:p>
    <w:p w14:paraId="51E223AE" w14:textId="7043EAF0" w:rsidR="008500A9" w:rsidRPr="0010512A" w:rsidRDefault="008500A9" w:rsidP="0010512A">
      <w:pPr>
        <w:pStyle w:val="Heading2"/>
        <w:rPr>
          <w:rFonts w:ascii="Bahnschrift Light" w:hAnsi="Bahnschrift Light"/>
          <w:color w:val="7030A0"/>
        </w:rPr>
      </w:pPr>
      <w:bookmarkStart w:id="3" w:name="_Toc151048279"/>
      <w:bookmarkStart w:id="4" w:name="_Toc151295421"/>
      <w:r w:rsidRPr="00974EB9">
        <w:rPr>
          <w:rFonts w:ascii="Bahnschrift Light" w:hAnsi="Bahnschrift Light"/>
          <w:color w:val="7030A0"/>
        </w:rPr>
        <w:t>HALF-DUPLEX VS FULL-DUPLEX</w:t>
      </w:r>
      <w:bookmarkEnd w:id="3"/>
      <w:bookmarkEnd w:id="4"/>
    </w:p>
    <w:p w14:paraId="07E4F972" w14:textId="77777777" w:rsidR="008500A9" w:rsidRPr="00974EB9" w:rsidRDefault="008500A9" w:rsidP="008500A9">
      <w:pPr>
        <w:rPr>
          <w:rFonts w:ascii="Bahnschrift Light" w:hAnsi="Bahnschrift Light"/>
        </w:rPr>
      </w:pPr>
      <w:r w:rsidRPr="00974EB9">
        <w:rPr>
          <w:rFonts w:ascii="Bahnschrift Light" w:hAnsi="Bahnschrift Light"/>
        </w:rPr>
        <w:t>HALF-DUPLEX NETWORKING</w:t>
      </w:r>
    </w:p>
    <w:p w14:paraId="76423BCA" w14:textId="77777777" w:rsidR="008500A9" w:rsidRPr="00974EB9" w:rsidRDefault="008500A9" w:rsidP="008500A9">
      <w:pPr>
        <w:rPr>
          <w:rFonts w:ascii="Bahnschrift Light" w:hAnsi="Bahnschrift Light"/>
        </w:rPr>
      </w:pPr>
      <w:r w:rsidRPr="00974EB9">
        <w:rPr>
          <w:rFonts w:ascii="Bahnschrift Light" w:hAnsi="Bahnschrift Light"/>
        </w:rPr>
        <w:t>In a half-duplex network, two devices are connected using a point-to-point system.</w:t>
      </w:r>
    </w:p>
    <w:p w14:paraId="65FCA91E" w14:textId="77777777" w:rsidR="008500A9" w:rsidRPr="00974EB9" w:rsidRDefault="008500A9" w:rsidP="008500A9">
      <w:pPr>
        <w:rPr>
          <w:rFonts w:ascii="Bahnschrift Light" w:hAnsi="Bahnschrift Light"/>
        </w:rPr>
      </w:pPr>
      <w:r w:rsidRPr="00974EB9">
        <w:rPr>
          <w:rFonts w:ascii="Bahnschrift Light" w:hAnsi="Bahnschrift Light"/>
        </w:rPr>
        <w:t>Communication can occur in both directions but only one at a time.</w:t>
      </w:r>
    </w:p>
    <w:p w14:paraId="28F0E41A" w14:textId="77777777" w:rsidR="008500A9" w:rsidRPr="00974EB9" w:rsidRDefault="008500A9" w:rsidP="008500A9">
      <w:pPr>
        <w:rPr>
          <w:rFonts w:ascii="Bahnschrift Light" w:hAnsi="Bahnschrift Light"/>
        </w:rPr>
      </w:pPr>
      <w:r w:rsidRPr="00974EB9">
        <w:rPr>
          <w:rFonts w:ascii="Bahnschrift Light" w:hAnsi="Bahnschrift Light"/>
        </w:rPr>
        <w:t>The analogy of walkie-talkies is used to illustrate the concept, emphasizing the need to take turns in transmitting and receiving data.</w:t>
      </w:r>
    </w:p>
    <w:p w14:paraId="3C6B8B1E" w14:textId="77777777" w:rsidR="008500A9" w:rsidRPr="00974EB9" w:rsidRDefault="008500A9" w:rsidP="008500A9">
      <w:pPr>
        <w:rPr>
          <w:rFonts w:ascii="Bahnschrift Light" w:hAnsi="Bahnschrift Light"/>
        </w:rPr>
      </w:pPr>
      <w:r w:rsidRPr="00974EB9">
        <w:rPr>
          <w:rFonts w:ascii="Bahnschrift Light" w:hAnsi="Bahnschrift Light"/>
        </w:rPr>
        <w:t>Data flows in one direction at a time.</w:t>
      </w:r>
    </w:p>
    <w:p w14:paraId="04C4D74B" w14:textId="77777777" w:rsidR="008500A9" w:rsidRPr="00974EB9" w:rsidRDefault="008500A9" w:rsidP="008500A9">
      <w:pPr>
        <w:rPr>
          <w:rFonts w:ascii="Bahnschrift Light" w:hAnsi="Bahnschrift Light"/>
        </w:rPr>
      </w:pPr>
      <w:r w:rsidRPr="00974EB9">
        <w:rPr>
          <w:rFonts w:ascii="Bahnschrift Light" w:hAnsi="Bahnschrift Light"/>
        </w:rPr>
        <w:t>Waiting periods between transmissions, akin to pressing a button on a walkie-talkie.</w:t>
      </w:r>
    </w:p>
    <w:p w14:paraId="0E84001C" w14:textId="77777777" w:rsidR="008500A9" w:rsidRPr="00974EB9" w:rsidRDefault="008500A9" w:rsidP="008500A9">
      <w:pPr>
        <w:rPr>
          <w:rFonts w:ascii="Bahnschrift Light" w:hAnsi="Bahnschrift Light"/>
        </w:rPr>
      </w:pPr>
      <w:r w:rsidRPr="00974EB9">
        <w:rPr>
          <w:rFonts w:ascii="Bahnschrift Light" w:hAnsi="Bahnschrift Light"/>
        </w:rPr>
        <w:t>The comparison is drawn to cars on a single-lane highway, where collisions may occur, necessitating a "traffic cop" known as CSMA/CD (Carrier Sense Multiple Access with Collision Detection).</w:t>
      </w:r>
    </w:p>
    <w:p w14:paraId="7904FDEC" w14:textId="77777777" w:rsidR="008500A9" w:rsidRPr="00974EB9" w:rsidRDefault="008500A9" w:rsidP="008500A9">
      <w:pPr>
        <w:rPr>
          <w:rFonts w:ascii="Bahnschrift Light" w:hAnsi="Bahnschrift Light"/>
        </w:rPr>
      </w:pPr>
      <w:r w:rsidRPr="00974EB9">
        <w:rPr>
          <w:rFonts w:ascii="Bahnschrift Light" w:hAnsi="Bahnschrift Light"/>
        </w:rPr>
        <w:t>FULL-DUPLEX NETWORKING</w:t>
      </w:r>
    </w:p>
    <w:p w14:paraId="4F8E3913" w14:textId="77777777" w:rsidR="008500A9" w:rsidRPr="00974EB9" w:rsidRDefault="008500A9" w:rsidP="008500A9">
      <w:pPr>
        <w:rPr>
          <w:rFonts w:ascii="Bahnschrift Light" w:hAnsi="Bahnschrift Light"/>
        </w:rPr>
      </w:pPr>
      <w:r w:rsidRPr="00974EB9">
        <w:rPr>
          <w:rFonts w:ascii="Bahnschrift Light" w:hAnsi="Bahnschrift Light"/>
        </w:rPr>
        <w:t>In a full-duplex network, devices can communicate in both directions simultaneously.</w:t>
      </w:r>
    </w:p>
    <w:p w14:paraId="1E306EF0" w14:textId="77777777" w:rsidR="008500A9" w:rsidRPr="00974EB9" w:rsidRDefault="008500A9" w:rsidP="008500A9">
      <w:pPr>
        <w:rPr>
          <w:rFonts w:ascii="Bahnschrift Light" w:hAnsi="Bahnschrift Light"/>
        </w:rPr>
      </w:pPr>
      <w:r w:rsidRPr="00974EB9">
        <w:rPr>
          <w:rFonts w:ascii="Bahnschrift Light" w:hAnsi="Bahnschrift Light"/>
        </w:rPr>
        <w:t>Double the bandwidth compared to half-duplex.</w:t>
      </w:r>
    </w:p>
    <w:p w14:paraId="431CA948" w14:textId="77777777" w:rsidR="008500A9" w:rsidRPr="00974EB9" w:rsidRDefault="008500A9" w:rsidP="008500A9">
      <w:pPr>
        <w:rPr>
          <w:rFonts w:ascii="Bahnschrift Light" w:hAnsi="Bahnschrift Light"/>
        </w:rPr>
      </w:pPr>
      <w:r w:rsidRPr="00974EB9">
        <w:rPr>
          <w:rFonts w:ascii="Bahnschrift Light" w:hAnsi="Bahnschrift Light"/>
        </w:rPr>
        <w:t>The analogy of a telephone conversation is used, where talking and listening happen concurrently.</w:t>
      </w:r>
    </w:p>
    <w:p w14:paraId="3D96FC8F" w14:textId="77777777" w:rsidR="008500A9" w:rsidRPr="00974EB9" w:rsidRDefault="008500A9" w:rsidP="008500A9">
      <w:pPr>
        <w:rPr>
          <w:rFonts w:ascii="Bahnschrift Light" w:hAnsi="Bahnschrift Light"/>
        </w:rPr>
      </w:pPr>
      <w:r w:rsidRPr="00974EB9">
        <w:rPr>
          <w:rFonts w:ascii="Bahnschrift Light" w:hAnsi="Bahnschrift Light"/>
        </w:rPr>
        <w:t>Described as a two-lane highway where each lane is dedicated to a specific direction, eliminating the need for a "traffic cop."</w:t>
      </w:r>
    </w:p>
    <w:p w14:paraId="6463C5C6" w14:textId="77777777" w:rsidR="008500A9" w:rsidRPr="00974EB9" w:rsidRDefault="008500A9" w:rsidP="008500A9">
      <w:pPr>
        <w:rPr>
          <w:rFonts w:ascii="Bahnschrift Light" w:hAnsi="Bahnschrift Light"/>
        </w:rPr>
      </w:pPr>
      <w:r w:rsidRPr="00974EB9">
        <w:rPr>
          <w:rFonts w:ascii="Bahnschrift Light" w:hAnsi="Bahnschrift Light"/>
        </w:rPr>
        <w:t>Full-duplex networks are the standard in modern networking, offering simultaneous bidirectional communication and higher bandwidth.</w:t>
      </w:r>
    </w:p>
    <w:p w14:paraId="36CD2A9C" w14:textId="7898E814" w:rsidR="008500A9" w:rsidRPr="00974EB9" w:rsidRDefault="008500A9" w:rsidP="008500A9">
      <w:pPr>
        <w:rPr>
          <w:rFonts w:ascii="Bahnschrift Light" w:hAnsi="Bahnschrift Light"/>
        </w:rPr>
      </w:pPr>
      <w:r w:rsidRPr="00974EB9">
        <w:rPr>
          <w:rFonts w:ascii="Bahnschrift Light" w:hAnsi="Bahnschrift Light"/>
        </w:rPr>
        <w:t>Half-duplex networks are associated with older legacy equipment and are less commonly used in contemporary networking.</w:t>
      </w:r>
    </w:p>
    <w:p w14:paraId="1907CC71" w14:textId="1D0C40E0" w:rsidR="008500A9" w:rsidRPr="0010512A" w:rsidRDefault="008500A9" w:rsidP="0010512A">
      <w:pPr>
        <w:pStyle w:val="Heading2"/>
        <w:rPr>
          <w:rFonts w:ascii="Bahnschrift Light" w:hAnsi="Bahnschrift Light"/>
          <w:color w:val="7030A0"/>
        </w:rPr>
      </w:pPr>
      <w:bookmarkStart w:id="5" w:name="_Toc151048280"/>
      <w:bookmarkStart w:id="6" w:name="_Toc151295422"/>
      <w:r w:rsidRPr="00974EB9">
        <w:rPr>
          <w:rFonts w:ascii="Bahnschrift Light" w:hAnsi="Bahnschrift Light"/>
          <w:color w:val="7030A0"/>
        </w:rPr>
        <w:t>DIFFERENT NETWORK TYPES</w:t>
      </w:r>
      <w:bookmarkEnd w:id="5"/>
      <w:bookmarkEnd w:id="6"/>
    </w:p>
    <w:p w14:paraId="2D707A17" w14:textId="77777777" w:rsidR="008500A9" w:rsidRPr="00974EB9" w:rsidRDefault="008500A9" w:rsidP="008500A9">
      <w:pPr>
        <w:rPr>
          <w:rFonts w:ascii="Bahnschrift Light" w:hAnsi="Bahnschrift Light"/>
        </w:rPr>
      </w:pPr>
      <w:r w:rsidRPr="00974EB9">
        <w:rPr>
          <w:rFonts w:ascii="Bahnschrift Light" w:hAnsi="Bahnschrift Light"/>
        </w:rPr>
        <w:t>1. Personal Area Network (PAN)</w:t>
      </w:r>
    </w:p>
    <w:p w14:paraId="4F089281" w14:textId="77777777" w:rsidR="008500A9" w:rsidRPr="00974EB9" w:rsidRDefault="008500A9" w:rsidP="008500A9">
      <w:pPr>
        <w:rPr>
          <w:rFonts w:ascii="Bahnschrift Light" w:hAnsi="Bahnschrift Light"/>
        </w:rPr>
      </w:pPr>
      <w:r w:rsidRPr="00974EB9">
        <w:rPr>
          <w:rFonts w:ascii="Bahnschrift Light" w:hAnsi="Bahnschrift Light"/>
        </w:rPr>
        <w:t>Definition: A PAN, or Personal Area Network, is a small-scale network for personal devices like smartphones and laptops.</w:t>
      </w:r>
    </w:p>
    <w:p w14:paraId="16E94A03" w14:textId="77777777" w:rsidR="008500A9" w:rsidRPr="00974EB9" w:rsidRDefault="008500A9" w:rsidP="008500A9">
      <w:pPr>
        <w:rPr>
          <w:rFonts w:ascii="Bahnschrift Light" w:hAnsi="Bahnschrift Light"/>
        </w:rPr>
      </w:pPr>
      <w:r w:rsidRPr="00974EB9">
        <w:rPr>
          <w:rFonts w:ascii="Bahnschrift Light" w:hAnsi="Bahnschrift Light"/>
        </w:rPr>
        <w:t>Connectivity: PANs utilize wireless technologies (Bluetooth, infrared, NFC) and may employ wired connections like USB cables.</w:t>
      </w:r>
    </w:p>
    <w:p w14:paraId="0EC92531" w14:textId="77777777" w:rsidR="008500A9" w:rsidRPr="00974EB9" w:rsidRDefault="008500A9" w:rsidP="008500A9">
      <w:pPr>
        <w:rPr>
          <w:rFonts w:ascii="Bahnschrift Light" w:hAnsi="Bahnschrift Light"/>
        </w:rPr>
      </w:pPr>
      <w:r w:rsidRPr="00974EB9">
        <w:rPr>
          <w:rFonts w:ascii="Bahnschrift Light" w:hAnsi="Bahnschrift Light"/>
        </w:rPr>
        <w:lastRenderedPageBreak/>
        <w:t>Purpose: Primarily used for transferring small files (e.g., music, photos, calendar appointments).</w:t>
      </w:r>
    </w:p>
    <w:p w14:paraId="55A482F2" w14:textId="77777777" w:rsidR="008500A9" w:rsidRPr="00974EB9" w:rsidRDefault="008500A9" w:rsidP="008500A9">
      <w:pPr>
        <w:rPr>
          <w:rFonts w:ascii="Bahnschrift Light" w:hAnsi="Bahnschrift Light"/>
        </w:rPr>
      </w:pPr>
      <w:r w:rsidRPr="00974EB9">
        <w:rPr>
          <w:rFonts w:ascii="Bahnschrift Light" w:hAnsi="Bahnschrift Light"/>
        </w:rPr>
        <w:t>2. Local Area Network (LAN)</w:t>
      </w:r>
    </w:p>
    <w:p w14:paraId="234055F5" w14:textId="77777777" w:rsidR="008500A9" w:rsidRPr="00974EB9" w:rsidRDefault="008500A9" w:rsidP="008500A9">
      <w:pPr>
        <w:rPr>
          <w:rFonts w:ascii="Bahnschrift Light" w:hAnsi="Bahnschrift Light"/>
        </w:rPr>
      </w:pPr>
      <w:r w:rsidRPr="00974EB9">
        <w:rPr>
          <w:rFonts w:ascii="Bahnschrift Light" w:hAnsi="Bahnschrift Light"/>
        </w:rPr>
        <w:t>Definition: A LAN, or Local Area Network, involves devices like computers and printers within the same building or close proximity.</w:t>
      </w:r>
    </w:p>
    <w:p w14:paraId="762E5BE3" w14:textId="77777777" w:rsidR="008500A9" w:rsidRPr="00974EB9" w:rsidRDefault="008500A9" w:rsidP="008500A9">
      <w:pPr>
        <w:rPr>
          <w:rFonts w:ascii="Bahnschrift Light" w:hAnsi="Bahnschrift Light"/>
        </w:rPr>
      </w:pPr>
      <w:r w:rsidRPr="00974EB9">
        <w:rPr>
          <w:rFonts w:ascii="Bahnschrift Light" w:hAnsi="Bahnschrift Light"/>
        </w:rPr>
        <w:t>Common Type: Ethernet LAN, where devices connect via Ethernet cables and a switch.</w:t>
      </w:r>
    </w:p>
    <w:p w14:paraId="6B880308" w14:textId="77777777" w:rsidR="008500A9" w:rsidRPr="00974EB9" w:rsidRDefault="008500A9" w:rsidP="008500A9">
      <w:pPr>
        <w:rPr>
          <w:rFonts w:ascii="Bahnschrift Light" w:hAnsi="Bahnschrift Light"/>
        </w:rPr>
      </w:pPr>
      <w:r w:rsidRPr="00974EB9">
        <w:rPr>
          <w:rFonts w:ascii="Bahnschrift Light" w:hAnsi="Bahnschrift Light"/>
        </w:rPr>
        <w:t>Wireless Alternative: WLAN (Wireless LAN) replaces wired communication with wireless, typically facilitated by a Wi-Fi router.</w:t>
      </w:r>
    </w:p>
    <w:p w14:paraId="5BE93594" w14:textId="77777777" w:rsidR="008500A9" w:rsidRPr="00974EB9" w:rsidRDefault="008500A9" w:rsidP="008500A9">
      <w:pPr>
        <w:rPr>
          <w:rFonts w:ascii="Bahnschrift Light" w:hAnsi="Bahnschrift Light"/>
        </w:rPr>
      </w:pPr>
      <w:r w:rsidRPr="00974EB9">
        <w:rPr>
          <w:rFonts w:ascii="Bahnschrift Light" w:hAnsi="Bahnschrift Light"/>
        </w:rPr>
        <w:t>3. Campus Area Network (CAN)</w:t>
      </w:r>
    </w:p>
    <w:p w14:paraId="1CB9495B" w14:textId="77777777" w:rsidR="008500A9" w:rsidRPr="00974EB9" w:rsidRDefault="008500A9" w:rsidP="008500A9">
      <w:pPr>
        <w:rPr>
          <w:rFonts w:ascii="Bahnschrift Light" w:hAnsi="Bahnschrift Light"/>
        </w:rPr>
      </w:pPr>
      <w:r w:rsidRPr="00974EB9">
        <w:rPr>
          <w:rFonts w:ascii="Bahnschrift Light" w:hAnsi="Bahnschrift Light"/>
        </w:rPr>
        <w:t>Definition: CAN, or Campus Area Network, connects multiple LANs within a limited area, like different departments in a university.</w:t>
      </w:r>
    </w:p>
    <w:p w14:paraId="0B3FF2B1" w14:textId="77777777" w:rsidR="008500A9" w:rsidRPr="00974EB9" w:rsidRDefault="008500A9" w:rsidP="008500A9">
      <w:pPr>
        <w:rPr>
          <w:rFonts w:ascii="Bahnschrift Light" w:hAnsi="Bahnschrift Light"/>
        </w:rPr>
      </w:pPr>
      <w:r w:rsidRPr="00974EB9">
        <w:rPr>
          <w:rFonts w:ascii="Bahnschrift Light" w:hAnsi="Bahnschrift Light"/>
        </w:rPr>
        <w:t>Structure: Buildings with individual LANs are interconnected to form a larger campus area network.</w:t>
      </w:r>
    </w:p>
    <w:p w14:paraId="2F4E207B" w14:textId="77777777" w:rsidR="008500A9" w:rsidRPr="00974EB9" w:rsidRDefault="008500A9" w:rsidP="008500A9">
      <w:pPr>
        <w:rPr>
          <w:rFonts w:ascii="Bahnschrift Light" w:hAnsi="Bahnschrift Light"/>
        </w:rPr>
      </w:pPr>
      <w:r w:rsidRPr="00974EB9">
        <w:rPr>
          <w:rFonts w:ascii="Bahnschrift Light" w:hAnsi="Bahnschrift Light"/>
        </w:rPr>
        <w:t>4. Metropolitan Area Network (MAN)</w:t>
      </w:r>
    </w:p>
    <w:p w14:paraId="6340E0A7" w14:textId="77777777" w:rsidR="008500A9" w:rsidRPr="00974EB9" w:rsidRDefault="008500A9" w:rsidP="008500A9">
      <w:pPr>
        <w:rPr>
          <w:rFonts w:ascii="Bahnschrift Light" w:hAnsi="Bahnschrift Light"/>
        </w:rPr>
      </w:pPr>
      <w:r w:rsidRPr="00974EB9">
        <w:rPr>
          <w:rFonts w:ascii="Bahnschrift Light" w:hAnsi="Bahnschrift Light"/>
        </w:rPr>
        <w:t>Definition: A MAN, or Metropolitan Area Network, spans multiple buildings in a city or town.</w:t>
      </w:r>
    </w:p>
    <w:p w14:paraId="4AF75BEE" w14:textId="77777777" w:rsidR="008500A9" w:rsidRPr="00974EB9" w:rsidRDefault="008500A9" w:rsidP="008500A9">
      <w:pPr>
        <w:rPr>
          <w:rFonts w:ascii="Bahnschrift Light" w:hAnsi="Bahnschrift Light"/>
        </w:rPr>
      </w:pPr>
      <w:r w:rsidRPr="00974EB9">
        <w:rPr>
          <w:rFonts w:ascii="Bahnschrift Light" w:hAnsi="Bahnschrift Light"/>
        </w:rPr>
        <w:t>Connectivity: MANs use high-speed connections like fiber optic cables.</w:t>
      </w:r>
    </w:p>
    <w:p w14:paraId="0E8E9D92" w14:textId="77777777" w:rsidR="008500A9" w:rsidRPr="00974EB9" w:rsidRDefault="008500A9" w:rsidP="008500A9">
      <w:pPr>
        <w:rPr>
          <w:rFonts w:ascii="Bahnschrift Light" w:hAnsi="Bahnschrift Light"/>
        </w:rPr>
      </w:pPr>
      <w:r w:rsidRPr="00974EB9">
        <w:rPr>
          <w:rFonts w:ascii="Bahnschrift Light" w:hAnsi="Bahnschrift Light"/>
        </w:rPr>
        <w:t>Purpose: Enables sharing of data and resources within a city or town.</w:t>
      </w:r>
    </w:p>
    <w:p w14:paraId="103F90EE" w14:textId="77777777" w:rsidR="008500A9" w:rsidRPr="00974EB9" w:rsidRDefault="008500A9" w:rsidP="008500A9">
      <w:pPr>
        <w:rPr>
          <w:rFonts w:ascii="Bahnschrift Light" w:hAnsi="Bahnschrift Light"/>
        </w:rPr>
      </w:pPr>
      <w:r w:rsidRPr="00974EB9">
        <w:rPr>
          <w:rFonts w:ascii="Bahnschrift Light" w:hAnsi="Bahnschrift Light"/>
        </w:rPr>
        <w:t>5. Storage Area Network (SAN)</w:t>
      </w:r>
    </w:p>
    <w:p w14:paraId="71A7B859" w14:textId="77777777" w:rsidR="008500A9" w:rsidRPr="00974EB9" w:rsidRDefault="008500A9" w:rsidP="008500A9">
      <w:pPr>
        <w:rPr>
          <w:rFonts w:ascii="Bahnschrift Light" w:hAnsi="Bahnschrift Light"/>
        </w:rPr>
      </w:pPr>
      <w:r w:rsidRPr="00974EB9">
        <w:rPr>
          <w:rFonts w:ascii="Bahnschrift Light" w:hAnsi="Bahnschrift Light"/>
        </w:rPr>
        <w:t>Definition: A SAN, or Storage Area Network, is a high-speed network dedicated to storing and providing access to large amounts of data.</w:t>
      </w:r>
    </w:p>
    <w:p w14:paraId="4A582FE2" w14:textId="77777777" w:rsidR="008500A9" w:rsidRPr="00974EB9" w:rsidRDefault="008500A9" w:rsidP="008500A9">
      <w:pPr>
        <w:rPr>
          <w:rFonts w:ascii="Bahnschrift Light" w:hAnsi="Bahnschrift Light"/>
        </w:rPr>
      </w:pPr>
      <w:r w:rsidRPr="00974EB9">
        <w:rPr>
          <w:rFonts w:ascii="Bahnschrift Light" w:hAnsi="Bahnschrift Light"/>
        </w:rPr>
        <w:t>Components: Includes disk arrays, switches, and servers.</w:t>
      </w:r>
    </w:p>
    <w:p w14:paraId="3431CD31" w14:textId="77777777" w:rsidR="008500A9" w:rsidRPr="00974EB9" w:rsidRDefault="008500A9" w:rsidP="008500A9">
      <w:pPr>
        <w:rPr>
          <w:rFonts w:ascii="Bahnschrift Light" w:hAnsi="Bahnschrift Light"/>
        </w:rPr>
      </w:pPr>
      <w:r w:rsidRPr="00974EB9">
        <w:rPr>
          <w:rFonts w:ascii="Bahnschrift Light" w:hAnsi="Bahnschrift Light"/>
        </w:rPr>
        <w:t>Advantages: SANs are isolated from local area networks, avoiding traffic-related issues.</w:t>
      </w:r>
    </w:p>
    <w:p w14:paraId="75998D57" w14:textId="77777777" w:rsidR="008500A9" w:rsidRPr="00974EB9" w:rsidRDefault="008500A9" w:rsidP="008500A9">
      <w:pPr>
        <w:rPr>
          <w:rFonts w:ascii="Bahnschrift Light" w:hAnsi="Bahnschrift Light"/>
        </w:rPr>
      </w:pPr>
      <w:r w:rsidRPr="00974EB9">
        <w:rPr>
          <w:rFonts w:ascii="Bahnschrift Light" w:hAnsi="Bahnschrift Light"/>
        </w:rPr>
        <w:t>6. Wide Area Network (WAN)</w:t>
      </w:r>
    </w:p>
    <w:p w14:paraId="1ED039D2" w14:textId="77777777" w:rsidR="008500A9" w:rsidRPr="00974EB9" w:rsidRDefault="008500A9" w:rsidP="008500A9">
      <w:pPr>
        <w:rPr>
          <w:rFonts w:ascii="Bahnschrift Light" w:hAnsi="Bahnschrift Light"/>
        </w:rPr>
      </w:pPr>
      <w:r w:rsidRPr="00974EB9">
        <w:rPr>
          <w:rFonts w:ascii="Bahnschrift Light" w:hAnsi="Bahnschrift Light"/>
        </w:rPr>
        <w:t>Definition: The WAN, or Wide Area Network, is the largest network type, encompassing multiple LANs, CANs, and MANs.</w:t>
      </w:r>
    </w:p>
    <w:p w14:paraId="3546E077" w14:textId="77777777" w:rsidR="008500A9" w:rsidRPr="00974EB9" w:rsidRDefault="008500A9" w:rsidP="008500A9">
      <w:pPr>
        <w:rPr>
          <w:rFonts w:ascii="Bahnschrift Light" w:hAnsi="Bahnschrift Light"/>
        </w:rPr>
      </w:pPr>
      <w:r w:rsidRPr="00974EB9">
        <w:rPr>
          <w:rFonts w:ascii="Bahnschrift Light" w:hAnsi="Bahnschrift Light"/>
        </w:rPr>
        <w:t>Geographical Scale: Spans large areas, such as countries, continents, or the entire globe.</w:t>
      </w:r>
    </w:p>
    <w:p w14:paraId="7B5AE84B" w14:textId="53333924" w:rsidR="008500A9" w:rsidRPr="00974EB9" w:rsidRDefault="008500A9" w:rsidP="008500A9">
      <w:pPr>
        <w:rPr>
          <w:rFonts w:ascii="Bahnschrift Light" w:hAnsi="Bahnschrift Light"/>
        </w:rPr>
      </w:pPr>
      <w:r w:rsidRPr="00974EB9">
        <w:rPr>
          <w:rFonts w:ascii="Bahnschrift Light" w:hAnsi="Bahnschrift Light"/>
        </w:rPr>
        <w:t>Example: The internet serves as a prime example of a wide area network.</w:t>
      </w:r>
    </w:p>
    <w:p w14:paraId="1A382ED2" w14:textId="6F23F736" w:rsidR="008500A9" w:rsidRPr="0010512A" w:rsidRDefault="008500A9" w:rsidP="0010512A">
      <w:pPr>
        <w:pStyle w:val="Heading2"/>
        <w:rPr>
          <w:rFonts w:ascii="Bahnschrift Light" w:hAnsi="Bahnschrift Light"/>
          <w:color w:val="7030A0"/>
        </w:rPr>
      </w:pPr>
      <w:bookmarkStart w:id="7" w:name="_Toc151048281"/>
      <w:bookmarkStart w:id="8" w:name="_Toc151295423"/>
      <w:r w:rsidRPr="00974EB9">
        <w:rPr>
          <w:rFonts w:ascii="Bahnschrift Light" w:hAnsi="Bahnschrift Light"/>
          <w:color w:val="7030A0"/>
        </w:rPr>
        <w:t>V</w:t>
      </w:r>
      <w:r w:rsidR="0010512A">
        <w:rPr>
          <w:rFonts w:ascii="Bahnschrift Light" w:hAnsi="Bahnschrift Light"/>
          <w:color w:val="7030A0"/>
        </w:rPr>
        <w:t>L</w:t>
      </w:r>
      <w:r w:rsidRPr="00974EB9">
        <w:rPr>
          <w:rFonts w:ascii="Bahnschrift Light" w:hAnsi="Bahnschrift Light"/>
          <w:color w:val="7030A0"/>
        </w:rPr>
        <w:t>AN</w:t>
      </w:r>
      <w:bookmarkEnd w:id="8"/>
      <w:r w:rsidRPr="00974EB9">
        <w:rPr>
          <w:rFonts w:ascii="Bahnschrift Light" w:hAnsi="Bahnschrift Light"/>
          <w:color w:val="7030A0"/>
        </w:rPr>
        <w:t xml:space="preserve"> </w:t>
      </w:r>
      <w:bookmarkEnd w:id="7"/>
    </w:p>
    <w:p w14:paraId="24837EB2" w14:textId="698E7C01" w:rsidR="008500A9" w:rsidRPr="00974EB9" w:rsidRDefault="008500A9" w:rsidP="008500A9">
      <w:pPr>
        <w:rPr>
          <w:rFonts w:ascii="Bahnschrift Light" w:hAnsi="Bahnschrift Light"/>
        </w:rPr>
      </w:pPr>
      <w:r w:rsidRPr="00974EB9">
        <w:rPr>
          <w:rFonts w:ascii="Bahnschrift Light" w:hAnsi="Bahnschrift Light"/>
        </w:rPr>
        <w:t>VLAN stands for Virtual Local Area Network.</w:t>
      </w:r>
    </w:p>
    <w:p w14:paraId="63A02D1B" w14:textId="77777777" w:rsidR="008500A9" w:rsidRPr="00974EB9" w:rsidRDefault="008500A9" w:rsidP="008500A9">
      <w:pPr>
        <w:rPr>
          <w:rFonts w:ascii="Bahnschrift Light" w:hAnsi="Bahnschrift Light"/>
        </w:rPr>
      </w:pPr>
      <w:r w:rsidRPr="00974EB9">
        <w:rPr>
          <w:rFonts w:ascii="Bahnschrift Light" w:hAnsi="Bahnschrift Light"/>
        </w:rPr>
        <w:t>It is a logical network where devices are connected regardless of physical location.</w:t>
      </w:r>
    </w:p>
    <w:p w14:paraId="12EF58BA" w14:textId="77777777" w:rsidR="008500A9" w:rsidRPr="00974EB9" w:rsidRDefault="008500A9" w:rsidP="008500A9">
      <w:pPr>
        <w:rPr>
          <w:rFonts w:ascii="Bahnschrift Light" w:hAnsi="Bahnschrift Light"/>
        </w:rPr>
      </w:pPr>
      <w:r w:rsidRPr="00974EB9">
        <w:rPr>
          <w:rFonts w:ascii="Bahnschrift Light" w:hAnsi="Bahnschrift Light"/>
        </w:rPr>
        <w:t>VLANs are created to enhance security, traffic management, and simplify network architecture.</w:t>
      </w:r>
    </w:p>
    <w:p w14:paraId="032B8AFA" w14:textId="77777777" w:rsidR="008500A9" w:rsidRPr="00974EB9" w:rsidRDefault="008500A9" w:rsidP="008500A9">
      <w:pPr>
        <w:rPr>
          <w:rFonts w:ascii="Bahnschrift Light" w:hAnsi="Bahnschrift Light"/>
        </w:rPr>
      </w:pPr>
      <w:r w:rsidRPr="00974EB9">
        <w:rPr>
          <w:rFonts w:ascii="Bahnschrift Light" w:hAnsi="Bahnschrift Light"/>
        </w:rPr>
        <w:lastRenderedPageBreak/>
        <w:t>In a scenario with multiple departments on the same floor, all connected to a switch, network broadcast traffic is mixed.</w:t>
      </w:r>
    </w:p>
    <w:p w14:paraId="387F3D29" w14:textId="77777777" w:rsidR="008500A9" w:rsidRPr="00974EB9" w:rsidRDefault="008500A9" w:rsidP="008500A9">
      <w:pPr>
        <w:rPr>
          <w:rFonts w:ascii="Bahnschrift Light" w:hAnsi="Bahnschrift Light"/>
        </w:rPr>
      </w:pPr>
      <w:r w:rsidRPr="00974EB9">
        <w:rPr>
          <w:rFonts w:ascii="Bahnschrift Light" w:hAnsi="Bahnschrift Light"/>
        </w:rPr>
        <w:t>Different departments can see each other's network traffic, posing security and management challenges.</w:t>
      </w:r>
    </w:p>
    <w:p w14:paraId="045A2B69" w14:textId="77777777" w:rsidR="008500A9" w:rsidRPr="00974EB9" w:rsidRDefault="008500A9" w:rsidP="008500A9">
      <w:pPr>
        <w:rPr>
          <w:rFonts w:ascii="Bahnschrift Light" w:hAnsi="Bahnschrift Light"/>
        </w:rPr>
      </w:pPr>
      <w:r w:rsidRPr="00974EB9">
        <w:rPr>
          <w:rFonts w:ascii="Bahnschrift Light" w:hAnsi="Bahnschrift Light"/>
        </w:rPr>
        <w:t>VLANs provide a solution without physically relocating devices.</w:t>
      </w:r>
    </w:p>
    <w:p w14:paraId="124019A3" w14:textId="77777777" w:rsidR="008500A9" w:rsidRPr="00974EB9" w:rsidRDefault="008500A9" w:rsidP="008500A9">
      <w:pPr>
        <w:rPr>
          <w:rFonts w:ascii="Bahnschrift Light" w:hAnsi="Bahnschrift Light"/>
        </w:rPr>
      </w:pPr>
      <w:r w:rsidRPr="00974EB9">
        <w:rPr>
          <w:rFonts w:ascii="Bahnschrift Light" w:hAnsi="Bahnschrift Light"/>
        </w:rPr>
        <w:t>They logically group devices into separate virtual networks for each department.</w:t>
      </w:r>
    </w:p>
    <w:p w14:paraId="4024486C" w14:textId="77777777" w:rsidR="008500A9" w:rsidRPr="00974EB9" w:rsidRDefault="008500A9" w:rsidP="008500A9">
      <w:pPr>
        <w:rPr>
          <w:rFonts w:ascii="Bahnschrift Light" w:hAnsi="Bahnschrift Light"/>
        </w:rPr>
      </w:pPr>
      <w:r w:rsidRPr="00974EB9">
        <w:rPr>
          <w:rFonts w:ascii="Bahnschrift Light" w:hAnsi="Bahnschrift Light"/>
        </w:rPr>
        <w:t>Example: Three-story office building with accounting, shipping, and support departments.</w:t>
      </w:r>
    </w:p>
    <w:p w14:paraId="4AFB38A4" w14:textId="77777777" w:rsidR="008500A9" w:rsidRPr="00974EB9" w:rsidRDefault="008500A9" w:rsidP="008500A9">
      <w:pPr>
        <w:rPr>
          <w:rFonts w:ascii="Bahnschrift Light" w:hAnsi="Bahnschrift Light"/>
        </w:rPr>
      </w:pPr>
      <w:r w:rsidRPr="00974EB9">
        <w:rPr>
          <w:rFonts w:ascii="Bahnschrift Light" w:hAnsi="Bahnschrift Light"/>
        </w:rPr>
        <w:t>VLANs are created for each department to isolate network broadcast traffic.</w:t>
      </w:r>
    </w:p>
    <w:p w14:paraId="22B8CA84" w14:textId="77777777" w:rsidR="008500A9" w:rsidRPr="00974EB9" w:rsidRDefault="008500A9" w:rsidP="008500A9">
      <w:pPr>
        <w:rPr>
          <w:rFonts w:ascii="Bahnschrift Light" w:hAnsi="Bahnschrift Light"/>
        </w:rPr>
      </w:pPr>
      <w:r w:rsidRPr="00974EB9">
        <w:rPr>
          <w:rFonts w:ascii="Bahnschrift Light" w:hAnsi="Bahnschrift Light"/>
        </w:rPr>
        <w:t>VLANs are implemented on VLAN-capable switches.</w:t>
      </w:r>
    </w:p>
    <w:p w14:paraId="263DE2C0" w14:textId="77777777" w:rsidR="008500A9" w:rsidRPr="00974EB9" w:rsidRDefault="008500A9" w:rsidP="008500A9">
      <w:pPr>
        <w:rPr>
          <w:rFonts w:ascii="Bahnschrift Light" w:hAnsi="Bahnschrift Light"/>
        </w:rPr>
      </w:pPr>
      <w:r w:rsidRPr="00974EB9">
        <w:rPr>
          <w:rFonts w:ascii="Bahnschrift Light" w:hAnsi="Bahnschrift Light"/>
        </w:rPr>
        <w:t>Specific ports on the switch are designated for each department and assigned to corresponding VLANs.</w:t>
      </w:r>
    </w:p>
    <w:p w14:paraId="2F30AD74" w14:textId="77777777" w:rsidR="008500A9" w:rsidRPr="00974EB9" w:rsidRDefault="008500A9" w:rsidP="008500A9">
      <w:pPr>
        <w:rPr>
          <w:rFonts w:ascii="Bahnschrift Light" w:hAnsi="Bahnschrift Light"/>
        </w:rPr>
      </w:pPr>
      <w:r w:rsidRPr="00974EB9">
        <w:rPr>
          <w:rFonts w:ascii="Bahnschrift Light" w:hAnsi="Bahnschrift Light"/>
        </w:rPr>
        <w:t>Computers from the same department are connected to the designated ports.</w:t>
      </w:r>
    </w:p>
    <w:p w14:paraId="797AFC7A" w14:textId="77777777" w:rsidR="008500A9" w:rsidRPr="00974EB9" w:rsidRDefault="008500A9" w:rsidP="008500A9">
      <w:pPr>
        <w:rPr>
          <w:rFonts w:ascii="Bahnschrift Light" w:hAnsi="Bahnschrift Light"/>
        </w:rPr>
      </w:pPr>
      <w:r w:rsidRPr="00974EB9">
        <w:rPr>
          <w:rFonts w:ascii="Bahnschrift Light" w:hAnsi="Bahnschrift Light"/>
        </w:rPr>
        <w:t>VLANs isolate traffic between departments, enhancing security and reducing congestion.</w:t>
      </w:r>
    </w:p>
    <w:p w14:paraId="7E34BD24" w14:textId="77777777" w:rsidR="008500A9" w:rsidRPr="00974EB9" w:rsidRDefault="008500A9" w:rsidP="008500A9">
      <w:pPr>
        <w:rPr>
          <w:rFonts w:ascii="Bahnschrift Light" w:hAnsi="Bahnschrift Light"/>
        </w:rPr>
      </w:pPr>
      <w:r w:rsidRPr="00974EB9">
        <w:rPr>
          <w:rFonts w:ascii="Bahnschrift Light" w:hAnsi="Bahnschrift Light"/>
        </w:rPr>
        <w:t>VLANs are crucial for traffic management as local area networks expand with more devices.</w:t>
      </w:r>
    </w:p>
    <w:p w14:paraId="484912C7" w14:textId="77777777" w:rsidR="008500A9" w:rsidRPr="00974EB9" w:rsidRDefault="008500A9" w:rsidP="008500A9">
      <w:pPr>
        <w:rPr>
          <w:rFonts w:ascii="Bahnschrift Light" w:hAnsi="Bahnschrift Light"/>
        </w:rPr>
      </w:pPr>
      <w:r w:rsidRPr="00974EB9">
        <w:rPr>
          <w:rFonts w:ascii="Bahnschrift Light" w:hAnsi="Bahnschrift Light"/>
        </w:rPr>
        <w:t>VLANs offer an efficient solution to segregate network traffic logically.</w:t>
      </w:r>
    </w:p>
    <w:p w14:paraId="6EF79CB7" w14:textId="51CFCA5A" w:rsidR="008500A9" w:rsidRPr="00974EB9" w:rsidRDefault="008500A9" w:rsidP="008500A9">
      <w:pPr>
        <w:rPr>
          <w:rFonts w:ascii="Bahnschrift Light" w:hAnsi="Bahnschrift Light"/>
        </w:rPr>
      </w:pPr>
      <w:r w:rsidRPr="00974EB9">
        <w:rPr>
          <w:rFonts w:ascii="Bahnschrift Light" w:hAnsi="Bahnschrift Light"/>
        </w:rPr>
        <w:t>They address security concerns, simplify network management, and manage broadcast traffic effectively in growing local area networks.</w:t>
      </w:r>
    </w:p>
    <w:p w14:paraId="6EB79F30" w14:textId="2B92C2BA" w:rsidR="008500A9" w:rsidRPr="0010512A" w:rsidRDefault="008500A9" w:rsidP="0010512A">
      <w:pPr>
        <w:pStyle w:val="Heading2"/>
        <w:rPr>
          <w:rFonts w:ascii="Bahnschrift Light" w:hAnsi="Bahnschrift Light"/>
          <w:color w:val="7030A0"/>
        </w:rPr>
      </w:pPr>
      <w:bookmarkStart w:id="9" w:name="_Toc151048282"/>
      <w:bookmarkStart w:id="10" w:name="_Toc151295424"/>
      <w:r w:rsidRPr="00974EB9">
        <w:rPr>
          <w:rFonts w:ascii="Bahnschrift Light" w:hAnsi="Bahnschrift Light"/>
          <w:color w:val="7030A0"/>
        </w:rPr>
        <w:t>BROADBAND CABLE VS DSL VS FIBER INTERNET</w:t>
      </w:r>
      <w:bookmarkEnd w:id="9"/>
      <w:bookmarkEnd w:id="10"/>
      <w:r w:rsidRPr="00974EB9">
        <w:rPr>
          <w:rFonts w:ascii="Bahnschrift Light" w:hAnsi="Bahnschrift Light"/>
          <w:color w:val="7030A0"/>
        </w:rPr>
        <w:t xml:space="preserve"> </w:t>
      </w:r>
    </w:p>
    <w:p w14:paraId="46B6B9E5" w14:textId="77777777" w:rsidR="008500A9" w:rsidRPr="00974EB9" w:rsidRDefault="008500A9" w:rsidP="008500A9">
      <w:pPr>
        <w:rPr>
          <w:rFonts w:ascii="Bahnschrift Light" w:hAnsi="Bahnschrift Light"/>
        </w:rPr>
      </w:pPr>
      <w:r w:rsidRPr="00974EB9">
        <w:rPr>
          <w:rFonts w:ascii="Bahnschrift Light" w:hAnsi="Bahnschrift Light"/>
        </w:rPr>
        <w:t>I. Broadband Cable</w:t>
      </w:r>
    </w:p>
    <w:p w14:paraId="6B067349" w14:textId="77777777" w:rsidR="008500A9" w:rsidRPr="00974EB9" w:rsidRDefault="008500A9" w:rsidP="008500A9">
      <w:pPr>
        <w:rPr>
          <w:rFonts w:ascii="Bahnschrift Light" w:hAnsi="Bahnschrift Light"/>
        </w:rPr>
      </w:pPr>
      <w:r w:rsidRPr="00974EB9">
        <w:rPr>
          <w:rFonts w:ascii="Bahnschrift Light" w:hAnsi="Bahnschrift Light"/>
        </w:rPr>
        <w:t>Broadband cable is a high-speed technology using a cable modem and coaxial cable.</w:t>
      </w:r>
    </w:p>
    <w:p w14:paraId="7181A357" w14:textId="77777777" w:rsidR="008500A9" w:rsidRPr="00974EB9" w:rsidRDefault="008500A9" w:rsidP="008500A9">
      <w:pPr>
        <w:rPr>
          <w:rFonts w:ascii="Bahnschrift Light" w:hAnsi="Bahnschrift Light"/>
        </w:rPr>
      </w:pPr>
      <w:r w:rsidRPr="00974EB9">
        <w:rPr>
          <w:rFonts w:ascii="Bahnschrift Light" w:hAnsi="Bahnschrift Light"/>
        </w:rPr>
        <w:t>Provided by cable TV providers, leveraging existing infrastructure, especially in the United States.</w:t>
      </w:r>
    </w:p>
    <w:p w14:paraId="15642922" w14:textId="77777777" w:rsidR="008500A9" w:rsidRPr="00974EB9" w:rsidRDefault="008500A9" w:rsidP="008500A9">
      <w:pPr>
        <w:rPr>
          <w:rFonts w:ascii="Bahnschrift Light" w:hAnsi="Bahnschrift Light"/>
        </w:rPr>
      </w:pPr>
      <w:r w:rsidRPr="00974EB9">
        <w:rPr>
          <w:rFonts w:ascii="Bahnschrift Light" w:hAnsi="Bahnschrift Light"/>
        </w:rPr>
        <w:t>Various speed packages offered by providers, with examples from Xfinity.</w:t>
      </w:r>
    </w:p>
    <w:p w14:paraId="3E8ABFD0" w14:textId="77777777" w:rsidR="008500A9" w:rsidRPr="00974EB9" w:rsidRDefault="008500A9" w:rsidP="008500A9">
      <w:pPr>
        <w:rPr>
          <w:rFonts w:ascii="Bahnschrift Light" w:hAnsi="Bahnschrift Light"/>
        </w:rPr>
      </w:pPr>
      <w:r w:rsidRPr="00974EB9">
        <w:rPr>
          <w:rFonts w:ascii="Bahnschrift Light" w:hAnsi="Bahnschrift Light"/>
        </w:rPr>
        <w:t>Cable internet involves receiving a modem or gateway for connecting multiple devices.</w:t>
      </w:r>
    </w:p>
    <w:p w14:paraId="6BED6CD2" w14:textId="77777777" w:rsidR="008500A9" w:rsidRPr="00974EB9" w:rsidRDefault="008500A9" w:rsidP="008500A9">
      <w:pPr>
        <w:rPr>
          <w:rFonts w:ascii="Bahnschrift Light" w:hAnsi="Bahnschrift Light"/>
        </w:rPr>
      </w:pPr>
      <w:r w:rsidRPr="00974EB9">
        <w:rPr>
          <w:rFonts w:ascii="Bahnschrift Light" w:hAnsi="Bahnschrift Light"/>
        </w:rPr>
        <w:t>Downside: Shared bandwidth in the neighborhood can lead to slowdowns during peak hours.</w:t>
      </w:r>
    </w:p>
    <w:p w14:paraId="0E74A177" w14:textId="77777777" w:rsidR="008500A9" w:rsidRPr="00974EB9" w:rsidRDefault="008500A9" w:rsidP="008500A9">
      <w:pPr>
        <w:rPr>
          <w:rFonts w:ascii="Bahnschrift Light" w:hAnsi="Bahnschrift Light"/>
        </w:rPr>
      </w:pPr>
      <w:r w:rsidRPr="00974EB9">
        <w:rPr>
          <w:rFonts w:ascii="Bahnschrift Light" w:hAnsi="Bahnschrift Light"/>
        </w:rPr>
        <w:t>II. DSL (Digital Subscriber Line)</w:t>
      </w:r>
    </w:p>
    <w:p w14:paraId="2B62F85F" w14:textId="77777777" w:rsidR="008500A9" w:rsidRPr="00974EB9" w:rsidRDefault="008500A9" w:rsidP="008500A9">
      <w:pPr>
        <w:rPr>
          <w:rFonts w:ascii="Bahnschrift Light" w:hAnsi="Bahnschrift Light"/>
        </w:rPr>
      </w:pPr>
      <w:r w:rsidRPr="00974EB9">
        <w:rPr>
          <w:rFonts w:ascii="Bahnschrift Light" w:hAnsi="Bahnschrift Light"/>
        </w:rPr>
        <w:t>DSL carries voice and data simultaneously over phone lines, distinct from slow dial-up connections.</w:t>
      </w:r>
    </w:p>
    <w:p w14:paraId="0EDF1973" w14:textId="77777777" w:rsidR="008500A9" w:rsidRPr="00974EB9" w:rsidRDefault="008500A9" w:rsidP="008500A9">
      <w:pPr>
        <w:rPr>
          <w:rFonts w:ascii="Bahnschrift Light" w:hAnsi="Bahnschrift Light"/>
        </w:rPr>
      </w:pPr>
      <w:r w:rsidRPr="00974EB9">
        <w:rPr>
          <w:rFonts w:ascii="Bahnschrift Light" w:hAnsi="Bahnschrift Light"/>
        </w:rPr>
        <w:t>DSL modem connects to common telephone lines, offering high-speed internet.</w:t>
      </w:r>
    </w:p>
    <w:p w14:paraId="1FE00874" w14:textId="77777777" w:rsidR="008500A9" w:rsidRPr="00974EB9" w:rsidRDefault="008500A9" w:rsidP="008500A9">
      <w:pPr>
        <w:rPr>
          <w:rFonts w:ascii="Bahnschrift Light" w:hAnsi="Bahnschrift Light"/>
        </w:rPr>
      </w:pPr>
      <w:r w:rsidRPr="00974EB9">
        <w:rPr>
          <w:rFonts w:ascii="Bahnschrift Light" w:hAnsi="Bahnschrift Light"/>
        </w:rPr>
        <w:t>Cost-effective compared to cable, with dedicated connections, avoiding neighborhood bandwidth sharing.</w:t>
      </w:r>
    </w:p>
    <w:p w14:paraId="70B0FC0A" w14:textId="77777777" w:rsidR="008500A9" w:rsidRPr="00974EB9" w:rsidRDefault="008500A9" w:rsidP="008500A9">
      <w:pPr>
        <w:rPr>
          <w:rFonts w:ascii="Bahnschrift Light" w:hAnsi="Bahnschrift Light"/>
        </w:rPr>
      </w:pPr>
      <w:r w:rsidRPr="00974EB9">
        <w:rPr>
          <w:rFonts w:ascii="Bahnschrift Light" w:hAnsi="Bahnschrift Light"/>
        </w:rPr>
        <w:lastRenderedPageBreak/>
        <w:t>Different types of DSL: ADSL (asymmetric), SDSL (symmetric), and VDSL (very high bit) for varying needs.</w:t>
      </w:r>
    </w:p>
    <w:p w14:paraId="50C20AC9" w14:textId="77777777" w:rsidR="008500A9" w:rsidRPr="00974EB9" w:rsidRDefault="008500A9" w:rsidP="008500A9">
      <w:pPr>
        <w:rPr>
          <w:rFonts w:ascii="Bahnschrift Light" w:hAnsi="Bahnschrift Light"/>
        </w:rPr>
      </w:pPr>
      <w:r w:rsidRPr="00974EB9">
        <w:rPr>
          <w:rFonts w:ascii="Bahnschrift Light" w:hAnsi="Bahnschrift Light"/>
        </w:rPr>
        <w:t>DSL uses copper wire for short distances; VDSL can also use fiber optic cable for longer distances.</w:t>
      </w:r>
    </w:p>
    <w:p w14:paraId="3F24A44D" w14:textId="77777777" w:rsidR="008500A9" w:rsidRPr="00974EB9" w:rsidRDefault="008500A9" w:rsidP="008500A9">
      <w:pPr>
        <w:rPr>
          <w:rFonts w:ascii="Bahnschrift Light" w:hAnsi="Bahnschrift Light"/>
        </w:rPr>
      </w:pPr>
      <w:r w:rsidRPr="00974EB9">
        <w:rPr>
          <w:rFonts w:ascii="Bahnschrift Light" w:hAnsi="Bahnschrift Light"/>
        </w:rPr>
        <w:t>III. Fiber Internet</w:t>
      </w:r>
    </w:p>
    <w:p w14:paraId="7BBFEB4C" w14:textId="77777777" w:rsidR="008500A9" w:rsidRPr="00974EB9" w:rsidRDefault="008500A9" w:rsidP="008500A9">
      <w:pPr>
        <w:rPr>
          <w:rFonts w:ascii="Bahnschrift Light" w:hAnsi="Bahnschrift Light"/>
        </w:rPr>
      </w:pPr>
      <w:r w:rsidRPr="00974EB9">
        <w:rPr>
          <w:rFonts w:ascii="Bahnschrift Light" w:hAnsi="Bahnschrift Light"/>
        </w:rPr>
        <w:t xml:space="preserve">Fiber offers the fastest internet speeds, reaching 1000 </w:t>
      </w:r>
      <w:proofErr w:type="spellStart"/>
      <w:r w:rsidRPr="00974EB9">
        <w:rPr>
          <w:rFonts w:ascii="Bahnschrift Light" w:hAnsi="Bahnschrift Light"/>
        </w:rPr>
        <w:t>Mbits</w:t>
      </w:r>
      <w:proofErr w:type="spellEnd"/>
      <w:r w:rsidRPr="00974EB9">
        <w:rPr>
          <w:rFonts w:ascii="Bahnschrift Light" w:hAnsi="Bahnschrift Light"/>
        </w:rPr>
        <w:t>/s for both download and upload.</w:t>
      </w:r>
    </w:p>
    <w:p w14:paraId="0CB2ADD6" w14:textId="77777777" w:rsidR="008500A9" w:rsidRPr="00974EB9" w:rsidRDefault="008500A9" w:rsidP="008500A9">
      <w:pPr>
        <w:rPr>
          <w:rFonts w:ascii="Bahnschrift Light" w:hAnsi="Bahnschrift Light"/>
        </w:rPr>
      </w:pPr>
      <w:r w:rsidRPr="00974EB9">
        <w:rPr>
          <w:rFonts w:ascii="Bahnschrift Light" w:hAnsi="Bahnschrift Light"/>
        </w:rPr>
        <w:t>Uses light to transmit data through fiber optic cable, the backbone of the internet.</w:t>
      </w:r>
    </w:p>
    <w:p w14:paraId="3DC39B85" w14:textId="77777777" w:rsidR="008500A9" w:rsidRPr="00974EB9" w:rsidRDefault="008500A9" w:rsidP="008500A9">
      <w:pPr>
        <w:rPr>
          <w:rFonts w:ascii="Bahnschrift Light" w:hAnsi="Bahnschrift Light"/>
        </w:rPr>
      </w:pPr>
      <w:r w:rsidRPr="00974EB9">
        <w:rPr>
          <w:rFonts w:ascii="Bahnschrift Light" w:hAnsi="Bahnschrift Light"/>
        </w:rPr>
        <w:t>Advantages include faster speed, longer transmission distances, and resistance to electromagnetic interference.</w:t>
      </w:r>
    </w:p>
    <w:p w14:paraId="3F01EBF1" w14:textId="38451FDB" w:rsidR="00635685" w:rsidRPr="00974EB9" w:rsidRDefault="008500A9" w:rsidP="00F931A9">
      <w:pPr>
        <w:rPr>
          <w:rFonts w:ascii="Bahnschrift Light" w:hAnsi="Bahnschrift Light"/>
        </w:rPr>
      </w:pPr>
      <w:r w:rsidRPr="00974EB9">
        <w:rPr>
          <w:rFonts w:ascii="Bahnschrift Light" w:hAnsi="Bahnschrift Light"/>
        </w:rPr>
        <w:t>Fiber is relatively new, more expensive, and may not be widely available due to developing infrastructure.</w:t>
      </w:r>
    </w:p>
    <w:p w14:paraId="34D59686" w14:textId="00FC4FC0" w:rsidR="00F931A9" w:rsidRPr="00B47A9C" w:rsidRDefault="00F931A9" w:rsidP="00F931A9">
      <w:pPr>
        <w:pStyle w:val="Heading1"/>
        <w:rPr>
          <w:rFonts w:ascii="Bahnschrift Light" w:hAnsi="Bahnschrift Light"/>
          <w:color w:val="7030A0"/>
        </w:rPr>
      </w:pPr>
      <w:bookmarkStart w:id="11" w:name="_Toc151295425"/>
      <w:r w:rsidRPr="00B47A9C">
        <w:rPr>
          <w:rFonts w:ascii="Bahnschrift Light" w:hAnsi="Bahnschrift Light"/>
          <w:color w:val="7030A0"/>
        </w:rPr>
        <w:t>CHAPTER 2</w:t>
      </w:r>
      <w:bookmarkEnd w:id="11"/>
    </w:p>
    <w:p w14:paraId="095AB216" w14:textId="64807EA3" w:rsidR="00F931A9" w:rsidRPr="0010512A" w:rsidRDefault="0010512A" w:rsidP="0010512A">
      <w:pPr>
        <w:pStyle w:val="Heading2"/>
        <w:rPr>
          <w:rFonts w:ascii="Bahnschrift Light" w:hAnsi="Bahnschrift Light"/>
          <w:color w:val="7030A0"/>
        </w:rPr>
      </w:pPr>
      <w:bookmarkStart w:id="12" w:name="_Toc151295426"/>
      <w:r w:rsidRPr="00974EB9">
        <w:rPr>
          <w:rFonts w:ascii="Bahnschrift Light" w:hAnsi="Bahnschrift Light"/>
          <w:color w:val="7030A0"/>
        </w:rPr>
        <w:t>HDMI, DISPLAYPORT, DVI, VGA, THUNDERBOLT - VIDEO PORT COMPARISON</w:t>
      </w:r>
      <w:bookmarkEnd w:id="12"/>
    </w:p>
    <w:p w14:paraId="776EA45F" w14:textId="77777777" w:rsidR="00F931A9" w:rsidRPr="00974EB9" w:rsidRDefault="00F931A9" w:rsidP="00F931A9">
      <w:pPr>
        <w:rPr>
          <w:rFonts w:ascii="Bahnschrift Light" w:hAnsi="Bahnschrift Light"/>
        </w:rPr>
      </w:pPr>
      <w:r w:rsidRPr="00974EB9">
        <w:rPr>
          <w:rFonts w:ascii="Bahnschrift Light" w:hAnsi="Bahnschrift Light"/>
        </w:rPr>
        <w:t>1. VGA Port (Video Graphics Array)</w:t>
      </w:r>
    </w:p>
    <w:p w14:paraId="6AA4BB0F" w14:textId="77777777" w:rsidR="00F931A9" w:rsidRPr="00974EB9" w:rsidRDefault="00F931A9" w:rsidP="00F931A9">
      <w:pPr>
        <w:rPr>
          <w:rFonts w:ascii="Bahnschrift Light" w:hAnsi="Bahnschrift Light"/>
        </w:rPr>
      </w:pPr>
      <w:r w:rsidRPr="00974EB9">
        <w:rPr>
          <w:rFonts w:ascii="Bahnschrift Light" w:hAnsi="Bahnschrift Light"/>
        </w:rPr>
        <w:t>Description: Introduced in 1987, VGA is an older port with 15 pins carrying analog data.</w:t>
      </w:r>
    </w:p>
    <w:p w14:paraId="4CA913AD" w14:textId="77777777" w:rsidR="00F931A9" w:rsidRPr="00974EB9" w:rsidRDefault="00F931A9" w:rsidP="00F931A9">
      <w:pPr>
        <w:rPr>
          <w:rFonts w:ascii="Bahnschrift Light" w:hAnsi="Bahnschrift Light"/>
        </w:rPr>
      </w:pPr>
      <w:r w:rsidRPr="00974EB9">
        <w:rPr>
          <w:rFonts w:ascii="Bahnschrift Light" w:hAnsi="Bahnschrift Light"/>
        </w:rPr>
        <w:t>Characteristics: Found in CRT monitors but still present in some LCD monitors; being phased out for modern designs.</w:t>
      </w:r>
    </w:p>
    <w:p w14:paraId="0D64BCE7" w14:textId="77777777" w:rsidR="00F931A9" w:rsidRPr="00974EB9" w:rsidRDefault="00F931A9" w:rsidP="00F931A9">
      <w:pPr>
        <w:rPr>
          <w:rFonts w:ascii="Bahnschrift Light" w:hAnsi="Bahnschrift Light"/>
        </w:rPr>
      </w:pPr>
      <w:r w:rsidRPr="00974EB9">
        <w:rPr>
          <w:rFonts w:ascii="Bahnschrift Light" w:hAnsi="Bahnschrift Light"/>
        </w:rPr>
        <w:t>Limitations: Degrades video quality at higher resolutions and longer cable lengths; end adapter is typically blue.</w:t>
      </w:r>
    </w:p>
    <w:p w14:paraId="6CAF905B" w14:textId="77777777" w:rsidR="00F931A9" w:rsidRPr="00974EB9" w:rsidRDefault="00F931A9" w:rsidP="00F931A9">
      <w:pPr>
        <w:rPr>
          <w:rFonts w:ascii="Bahnschrift Light" w:hAnsi="Bahnschrift Light"/>
        </w:rPr>
      </w:pPr>
      <w:r w:rsidRPr="00974EB9">
        <w:rPr>
          <w:rFonts w:ascii="Bahnschrift Light" w:hAnsi="Bahnschrift Light"/>
        </w:rPr>
        <w:t>2. DVI Port (Digital Visual Interface)</w:t>
      </w:r>
    </w:p>
    <w:p w14:paraId="2641D3DE" w14:textId="77777777" w:rsidR="00F931A9" w:rsidRPr="00974EB9" w:rsidRDefault="00F931A9" w:rsidP="00F931A9">
      <w:pPr>
        <w:rPr>
          <w:rFonts w:ascii="Bahnschrift Light" w:hAnsi="Bahnschrift Light"/>
        </w:rPr>
      </w:pPr>
      <w:r w:rsidRPr="00974EB9">
        <w:rPr>
          <w:rFonts w:ascii="Bahnschrift Light" w:hAnsi="Bahnschrift Light"/>
        </w:rPr>
        <w:t>Overview: Developed in 1999, succeeding VGA for high-quality video on LCD monitors.</w:t>
      </w:r>
    </w:p>
    <w:p w14:paraId="4669B933" w14:textId="77777777" w:rsidR="00F931A9" w:rsidRPr="00974EB9" w:rsidRDefault="00F931A9" w:rsidP="00F931A9">
      <w:pPr>
        <w:rPr>
          <w:rFonts w:ascii="Bahnschrift Light" w:hAnsi="Bahnschrift Light"/>
        </w:rPr>
      </w:pPr>
      <w:r w:rsidRPr="00974EB9">
        <w:rPr>
          <w:rFonts w:ascii="Bahnschrift Light" w:hAnsi="Bahnschrift Light"/>
        </w:rPr>
        <w:t>Types: DVI-A (analog), DVI-D (digital), and DVI-I (integrated for both analog and digital signals).</w:t>
      </w:r>
    </w:p>
    <w:p w14:paraId="60F2B34A" w14:textId="77777777" w:rsidR="00F931A9" w:rsidRPr="00974EB9" w:rsidRDefault="00F931A9" w:rsidP="00F931A9">
      <w:pPr>
        <w:rPr>
          <w:rFonts w:ascii="Bahnschrift Light" w:hAnsi="Bahnschrift Light"/>
        </w:rPr>
      </w:pPr>
      <w:r w:rsidRPr="00974EB9">
        <w:rPr>
          <w:rFonts w:ascii="Bahnschrift Light" w:hAnsi="Bahnschrift Light"/>
        </w:rPr>
        <w:t>Links: Single-link and dual-link options; dual-link supports higher resolutions (2560 x 1600).</w:t>
      </w:r>
    </w:p>
    <w:p w14:paraId="59D50EF3" w14:textId="77777777" w:rsidR="00F931A9" w:rsidRPr="00974EB9" w:rsidRDefault="00F931A9" w:rsidP="00F931A9">
      <w:pPr>
        <w:rPr>
          <w:rFonts w:ascii="Bahnschrift Light" w:hAnsi="Bahnschrift Light"/>
        </w:rPr>
      </w:pPr>
      <w:r w:rsidRPr="00974EB9">
        <w:rPr>
          <w:rFonts w:ascii="Bahnschrift Light" w:hAnsi="Bahnschrift Light"/>
        </w:rPr>
        <w:t>Adapter Color: Typically, white.</w:t>
      </w:r>
    </w:p>
    <w:p w14:paraId="5DAB5DC9" w14:textId="77777777" w:rsidR="00F931A9" w:rsidRPr="00974EB9" w:rsidRDefault="00F931A9" w:rsidP="00F931A9">
      <w:pPr>
        <w:rPr>
          <w:rFonts w:ascii="Bahnschrift Light" w:hAnsi="Bahnschrift Light"/>
        </w:rPr>
      </w:pPr>
      <w:r w:rsidRPr="00974EB9">
        <w:rPr>
          <w:rFonts w:ascii="Bahnschrift Light" w:hAnsi="Bahnschrift Light"/>
        </w:rPr>
        <w:t>3. HDMI (High-Definition Multimedia Interface)</w:t>
      </w:r>
    </w:p>
    <w:p w14:paraId="1239DC3D" w14:textId="77777777" w:rsidR="00F931A9" w:rsidRPr="00974EB9" w:rsidRDefault="00F931A9" w:rsidP="00F931A9">
      <w:pPr>
        <w:rPr>
          <w:rFonts w:ascii="Bahnschrift Light" w:hAnsi="Bahnschrift Light"/>
        </w:rPr>
      </w:pPr>
      <w:r w:rsidRPr="00974EB9">
        <w:rPr>
          <w:rFonts w:ascii="Bahnschrift Light" w:hAnsi="Bahnschrift Light"/>
        </w:rPr>
        <w:t>Significance: Dominant video port developed in 2002 for transmitting uncompressed video and audio through a single cable.</w:t>
      </w:r>
    </w:p>
    <w:p w14:paraId="50C2B912" w14:textId="77777777" w:rsidR="00F931A9" w:rsidRPr="00974EB9" w:rsidRDefault="00F931A9" w:rsidP="00F931A9">
      <w:pPr>
        <w:rPr>
          <w:rFonts w:ascii="Bahnschrift Light" w:hAnsi="Bahnschrift Light"/>
        </w:rPr>
      </w:pPr>
      <w:r w:rsidRPr="00974EB9">
        <w:rPr>
          <w:rFonts w:ascii="Bahnschrift Light" w:hAnsi="Bahnschrift Light"/>
        </w:rPr>
        <w:t>Evolution: HDMI 1.4 (2009) added an Ethernet channel; HDMI 2.1 (2017) supports higher resolutions (4K at 120Hz, 8K at 60Hz).</w:t>
      </w:r>
    </w:p>
    <w:p w14:paraId="5942C81F" w14:textId="77777777" w:rsidR="00F931A9" w:rsidRPr="00974EB9" w:rsidRDefault="00F931A9" w:rsidP="00F931A9">
      <w:pPr>
        <w:rPr>
          <w:rFonts w:ascii="Bahnschrift Light" w:hAnsi="Bahnschrift Light"/>
        </w:rPr>
      </w:pPr>
      <w:r w:rsidRPr="00974EB9">
        <w:rPr>
          <w:rFonts w:ascii="Bahnschrift Light" w:hAnsi="Bahnschrift Light"/>
        </w:rPr>
        <w:t>Features: Crystal-clear video and audio; supports up to 10K resolution for specialized uses.</w:t>
      </w:r>
    </w:p>
    <w:p w14:paraId="72042C45" w14:textId="77777777" w:rsidR="00F931A9" w:rsidRPr="00974EB9" w:rsidRDefault="00F931A9" w:rsidP="00F931A9">
      <w:pPr>
        <w:rPr>
          <w:rFonts w:ascii="Bahnschrift Light" w:hAnsi="Bahnschrift Light"/>
        </w:rPr>
      </w:pPr>
      <w:r w:rsidRPr="00974EB9">
        <w:rPr>
          <w:rFonts w:ascii="Bahnschrift Light" w:hAnsi="Bahnschrift Light"/>
        </w:rPr>
        <w:t>4. DisplayPort</w:t>
      </w:r>
    </w:p>
    <w:p w14:paraId="25233932" w14:textId="77777777" w:rsidR="00F931A9" w:rsidRPr="00974EB9" w:rsidRDefault="00F931A9" w:rsidP="00F931A9">
      <w:pPr>
        <w:rPr>
          <w:rFonts w:ascii="Bahnschrift Light" w:hAnsi="Bahnschrift Light"/>
        </w:rPr>
      </w:pPr>
      <w:r w:rsidRPr="00974EB9">
        <w:rPr>
          <w:rFonts w:ascii="Bahnschrift Light" w:hAnsi="Bahnschrift Light"/>
        </w:rPr>
        <w:t>Introduction: Debuted in 2006, designed by VESA to replace VGA and DVI interfaces.</w:t>
      </w:r>
    </w:p>
    <w:p w14:paraId="5355FCD1" w14:textId="77777777" w:rsidR="00F931A9" w:rsidRPr="00974EB9" w:rsidRDefault="00F931A9" w:rsidP="00F931A9">
      <w:pPr>
        <w:rPr>
          <w:rFonts w:ascii="Bahnschrift Light" w:hAnsi="Bahnschrift Light"/>
        </w:rPr>
      </w:pPr>
      <w:r w:rsidRPr="00974EB9">
        <w:rPr>
          <w:rFonts w:ascii="Bahnschrift Light" w:hAnsi="Bahnschrift Light"/>
        </w:rPr>
        <w:lastRenderedPageBreak/>
        <w:t>Capabilities: High-performance interface for video; can carry USB and audio data.</w:t>
      </w:r>
    </w:p>
    <w:p w14:paraId="24D0CCF9" w14:textId="77777777" w:rsidR="00F931A9" w:rsidRPr="00974EB9" w:rsidRDefault="00F931A9" w:rsidP="00F931A9">
      <w:pPr>
        <w:rPr>
          <w:rFonts w:ascii="Bahnschrift Light" w:hAnsi="Bahnschrift Light"/>
        </w:rPr>
      </w:pPr>
      <w:r w:rsidRPr="00974EB9">
        <w:rPr>
          <w:rFonts w:ascii="Bahnschrift Light" w:hAnsi="Bahnschrift Light"/>
        </w:rPr>
        <w:t>Advantages Over HDMI: Multi-monitor capabilities through daisy-chaining; locking mechanism for secure connections; royalty-free product.</w:t>
      </w:r>
    </w:p>
    <w:p w14:paraId="79542746" w14:textId="77777777" w:rsidR="00F931A9" w:rsidRPr="00974EB9" w:rsidRDefault="00F931A9" w:rsidP="00F931A9">
      <w:pPr>
        <w:rPr>
          <w:rFonts w:ascii="Bahnschrift Light" w:hAnsi="Bahnschrift Light"/>
        </w:rPr>
      </w:pPr>
      <w:r w:rsidRPr="00974EB9">
        <w:rPr>
          <w:rFonts w:ascii="Bahnschrift Light" w:hAnsi="Bahnschrift Light"/>
        </w:rPr>
        <w:t>Latest Version: DisplayPort 1.4 (2016) supports a max resolution of 8K at 60Hz.</w:t>
      </w:r>
    </w:p>
    <w:p w14:paraId="2C7398D3" w14:textId="77777777" w:rsidR="00F931A9" w:rsidRPr="00974EB9" w:rsidRDefault="00F931A9" w:rsidP="00F931A9">
      <w:pPr>
        <w:rPr>
          <w:rFonts w:ascii="Bahnschrift Light" w:hAnsi="Bahnschrift Light"/>
        </w:rPr>
      </w:pPr>
      <w:r w:rsidRPr="00974EB9">
        <w:rPr>
          <w:rFonts w:ascii="Bahnschrift Light" w:hAnsi="Bahnschrift Light"/>
        </w:rPr>
        <w:t>5. Thunderbolt</w:t>
      </w:r>
    </w:p>
    <w:p w14:paraId="69BA9BCF" w14:textId="77777777" w:rsidR="00F931A9" w:rsidRPr="00974EB9" w:rsidRDefault="00F931A9" w:rsidP="00F931A9">
      <w:pPr>
        <w:rPr>
          <w:rFonts w:ascii="Bahnschrift Light" w:hAnsi="Bahnschrift Light"/>
        </w:rPr>
      </w:pPr>
      <w:r w:rsidRPr="00974EB9">
        <w:rPr>
          <w:rFonts w:ascii="Bahnschrift Light" w:hAnsi="Bahnschrift Light"/>
        </w:rPr>
        <w:t>Definition: High-speed technology interface released in 2011, combining PCI Express and DisplayPort signals.</w:t>
      </w:r>
    </w:p>
    <w:p w14:paraId="36F84724" w14:textId="77777777" w:rsidR="00F931A9" w:rsidRPr="00974EB9" w:rsidRDefault="00F931A9" w:rsidP="00F931A9">
      <w:pPr>
        <w:rPr>
          <w:rFonts w:ascii="Bahnschrift Light" w:hAnsi="Bahnschrift Light"/>
        </w:rPr>
      </w:pPr>
      <w:r w:rsidRPr="00974EB9">
        <w:rPr>
          <w:rFonts w:ascii="Bahnschrift Light" w:hAnsi="Bahnschrift Light"/>
        </w:rPr>
        <w:t>Usage: Not only for video but also for connecting external peripherals; supports daisy-chaining up to six devices.</w:t>
      </w:r>
    </w:p>
    <w:p w14:paraId="76BB8114" w14:textId="70B14DB2" w:rsidR="00635685" w:rsidRPr="00974EB9" w:rsidRDefault="00F931A9" w:rsidP="00F931A9">
      <w:pPr>
        <w:rPr>
          <w:rFonts w:ascii="Bahnschrift Light" w:hAnsi="Bahnschrift Light"/>
        </w:rPr>
      </w:pPr>
      <w:r w:rsidRPr="00974EB9">
        <w:rPr>
          <w:rFonts w:ascii="Bahnschrift Light" w:hAnsi="Bahnschrift Light"/>
        </w:rPr>
        <w:t>Versions: Thunderbolt 1 &amp; 2 use mini-DisplayPort connectors; Thunderbolt 3 uses USB type-C connectors.</w:t>
      </w:r>
    </w:p>
    <w:p w14:paraId="0818E5BA" w14:textId="2AC70A9F" w:rsidR="00F931A9" w:rsidRPr="0010512A" w:rsidRDefault="0010512A" w:rsidP="0010512A">
      <w:pPr>
        <w:pStyle w:val="Heading2"/>
        <w:rPr>
          <w:rFonts w:ascii="Bahnschrift Light" w:hAnsi="Bahnschrift Light"/>
          <w:color w:val="7030A0"/>
        </w:rPr>
      </w:pPr>
      <w:bookmarkStart w:id="13" w:name="_Toc151295427"/>
      <w:r w:rsidRPr="00974EB9">
        <w:rPr>
          <w:rFonts w:ascii="Bahnschrift Light" w:hAnsi="Bahnschrift Light"/>
          <w:color w:val="7030A0"/>
        </w:rPr>
        <w:t>USB PORTS, CABLES, TYPES, &amp; CONNECTORS</w:t>
      </w:r>
      <w:bookmarkEnd w:id="13"/>
    </w:p>
    <w:p w14:paraId="3E31BF7A" w14:textId="77777777" w:rsidR="00F931A9" w:rsidRPr="00974EB9" w:rsidRDefault="00F931A9" w:rsidP="00F931A9">
      <w:pPr>
        <w:rPr>
          <w:rFonts w:ascii="Bahnschrift Light" w:hAnsi="Bahnschrift Light"/>
        </w:rPr>
      </w:pPr>
      <w:r w:rsidRPr="00974EB9">
        <w:rPr>
          <w:rFonts w:ascii="Bahnschrift Light" w:hAnsi="Bahnschrift Light"/>
        </w:rPr>
        <w:t>Universal Serial Bus (USB) is the standard for connecting peripherals to computers, widely used due to its universality.</w:t>
      </w:r>
    </w:p>
    <w:p w14:paraId="158B79EC" w14:textId="77777777" w:rsidR="00F931A9" w:rsidRPr="00974EB9" w:rsidRDefault="00F931A9" w:rsidP="00F931A9">
      <w:pPr>
        <w:rPr>
          <w:rFonts w:ascii="Bahnschrift Light" w:hAnsi="Bahnschrift Light"/>
        </w:rPr>
      </w:pPr>
      <w:r w:rsidRPr="00974EB9">
        <w:rPr>
          <w:rFonts w:ascii="Bahnschrift Light" w:hAnsi="Bahnschrift Light"/>
        </w:rPr>
        <w:t>USB connects various devices like keyboards, mice, cameras, printers, and can handle networking and charging.</w:t>
      </w:r>
    </w:p>
    <w:p w14:paraId="22D11AF8" w14:textId="77777777" w:rsidR="00F931A9" w:rsidRPr="00974EB9" w:rsidRDefault="00F931A9" w:rsidP="00F931A9">
      <w:pPr>
        <w:rPr>
          <w:rFonts w:ascii="Bahnschrift Light" w:hAnsi="Bahnschrift Light"/>
        </w:rPr>
      </w:pPr>
      <w:r w:rsidRPr="00974EB9">
        <w:rPr>
          <w:rFonts w:ascii="Bahnschrift Light" w:hAnsi="Bahnschrift Light"/>
        </w:rPr>
        <w:t>USB development aimed to simplify device connection by creating a universal connector.</w:t>
      </w:r>
    </w:p>
    <w:p w14:paraId="4B045377" w14:textId="77777777" w:rsidR="00F931A9" w:rsidRPr="00974EB9" w:rsidRDefault="00F931A9" w:rsidP="00F931A9">
      <w:pPr>
        <w:rPr>
          <w:rFonts w:ascii="Bahnschrift Light" w:hAnsi="Bahnschrift Light"/>
        </w:rPr>
      </w:pPr>
      <w:r w:rsidRPr="00974EB9">
        <w:rPr>
          <w:rFonts w:ascii="Bahnschrift Light" w:hAnsi="Bahnschrift Light"/>
        </w:rPr>
        <w:t>Emphasis on easy device configuration and fast transfer rates.</w:t>
      </w:r>
    </w:p>
    <w:p w14:paraId="0002DEFD" w14:textId="77777777" w:rsidR="00F931A9" w:rsidRPr="00974EB9" w:rsidRDefault="00F931A9" w:rsidP="00F931A9">
      <w:pPr>
        <w:rPr>
          <w:rFonts w:ascii="Bahnschrift Light" w:hAnsi="Bahnschrift Light"/>
        </w:rPr>
      </w:pPr>
      <w:r w:rsidRPr="00974EB9">
        <w:rPr>
          <w:rFonts w:ascii="Bahnschrift Light" w:hAnsi="Bahnschrift Light"/>
        </w:rPr>
        <w:t>USB is hot-swappable, allowing device connections without turning off the computer.</w:t>
      </w:r>
    </w:p>
    <w:p w14:paraId="093152D3" w14:textId="77777777" w:rsidR="00F931A9" w:rsidRPr="00974EB9" w:rsidRDefault="00F931A9" w:rsidP="00F931A9">
      <w:pPr>
        <w:rPr>
          <w:rFonts w:ascii="Bahnschrift Light" w:hAnsi="Bahnschrift Light"/>
        </w:rPr>
      </w:pPr>
      <w:r w:rsidRPr="00974EB9">
        <w:rPr>
          <w:rFonts w:ascii="Bahnschrift Light" w:hAnsi="Bahnschrift Light"/>
        </w:rPr>
        <w:t>Evolution of USB Versions:</w:t>
      </w:r>
    </w:p>
    <w:p w14:paraId="444323FF" w14:textId="77777777" w:rsidR="00F931A9" w:rsidRPr="00974EB9" w:rsidRDefault="00F931A9" w:rsidP="00F931A9">
      <w:pPr>
        <w:rPr>
          <w:rFonts w:ascii="Bahnschrift Light" w:hAnsi="Bahnschrift Light"/>
        </w:rPr>
      </w:pPr>
      <w:r w:rsidRPr="00974EB9">
        <w:rPr>
          <w:rFonts w:ascii="Bahnschrift Light" w:hAnsi="Bahnschrift Light"/>
        </w:rPr>
        <w:t>1. USB 1.0 (1996): 1.5 Mbps.</w:t>
      </w:r>
    </w:p>
    <w:p w14:paraId="5EC8CFEA" w14:textId="77777777" w:rsidR="00F931A9" w:rsidRPr="00974EB9" w:rsidRDefault="00F931A9" w:rsidP="00F931A9">
      <w:pPr>
        <w:rPr>
          <w:rFonts w:ascii="Bahnschrift Light" w:hAnsi="Bahnschrift Light"/>
        </w:rPr>
      </w:pPr>
      <w:r w:rsidRPr="00974EB9">
        <w:rPr>
          <w:rFonts w:ascii="Bahnschrift Light" w:hAnsi="Bahnschrift Light"/>
        </w:rPr>
        <w:t>2. USB 1.1 (1998): 12 Mbps.</w:t>
      </w:r>
    </w:p>
    <w:p w14:paraId="58DD226B" w14:textId="77777777" w:rsidR="00F931A9" w:rsidRPr="00974EB9" w:rsidRDefault="00F931A9" w:rsidP="00F931A9">
      <w:pPr>
        <w:rPr>
          <w:rFonts w:ascii="Bahnschrift Light" w:hAnsi="Bahnschrift Light"/>
        </w:rPr>
      </w:pPr>
      <w:r w:rsidRPr="00974EB9">
        <w:rPr>
          <w:rFonts w:ascii="Bahnschrift Light" w:hAnsi="Bahnschrift Light"/>
        </w:rPr>
        <w:t>3. USB 2.0 (2000): 480 Mbps.</w:t>
      </w:r>
    </w:p>
    <w:p w14:paraId="367E379E" w14:textId="77777777" w:rsidR="00F931A9" w:rsidRPr="00974EB9" w:rsidRDefault="00F931A9" w:rsidP="00F931A9">
      <w:pPr>
        <w:rPr>
          <w:rFonts w:ascii="Bahnschrift Light" w:hAnsi="Bahnschrift Light"/>
        </w:rPr>
      </w:pPr>
      <w:r w:rsidRPr="00974EB9">
        <w:rPr>
          <w:rFonts w:ascii="Bahnschrift Light" w:hAnsi="Bahnschrift Light"/>
        </w:rPr>
        <w:t>4. USB 3.0 (2008): 5 Gbps.</w:t>
      </w:r>
    </w:p>
    <w:p w14:paraId="23286C96" w14:textId="77777777" w:rsidR="00F931A9" w:rsidRPr="00974EB9" w:rsidRDefault="00F931A9" w:rsidP="00F931A9">
      <w:pPr>
        <w:rPr>
          <w:rFonts w:ascii="Bahnschrift Light" w:hAnsi="Bahnschrift Light"/>
        </w:rPr>
      </w:pPr>
      <w:r w:rsidRPr="00974EB9">
        <w:rPr>
          <w:rFonts w:ascii="Bahnschrift Light" w:hAnsi="Bahnschrift Light"/>
        </w:rPr>
        <w:t>5. USB 3.1 (2013): 10 Gbps.</w:t>
      </w:r>
    </w:p>
    <w:p w14:paraId="60DA7535" w14:textId="77777777" w:rsidR="00F931A9" w:rsidRPr="00974EB9" w:rsidRDefault="00F931A9" w:rsidP="00F931A9">
      <w:pPr>
        <w:rPr>
          <w:rFonts w:ascii="Bahnschrift Light" w:hAnsi="Bahnschrift Light"/>
        </w:rPr>
      </w:pPr>
      <w:r w:rsidRPr="00974EB9">
        <w:rPr>
          <w:rFonts w:ascii="Bahnschrift Light" w:hAnsi="Bahnschrift Light"/>
        </w:rPr>
        <w:t>6. USB 3.2 (20 Gbps) and USB 4 (40 Gbps, 2019).</w:t>
      </w:r>
    </w:p>
    <w:p w14:paraId="37CF4D5E" w14:textId="77777777" w:rsidR="00F931A9" w:rsidRPr="00974EB9" w:rsidRDefault="00F931A9" w:rsidP="00F931A9">
      <w:pPr>
        <w:rPr>
          <w:rFonts w:ascii="Bahnschrift Light" w:hAnsi="Bahnschrift Light"/>
        </w:rPr>
      </w:pPr>
      <w:r w:rsidRPr="00974EB9">
        <w:rPr>
          <w:rFonts w:ascii="Bahnschrift Light" w:hAnsi="Bahnschrift Light"/>
        </w:rPr>
        <w:t>Types of USB Connectors:</w:t>
      </w:r>
    </w:p>
    <w:p w14:paraId="26D7E432" w14:textId="77777777" w:rsidR="00F931A9" w:rsidRPr="00974EB9" w:rsidRDefault="00F931A9" w:rsidP="00F931A9">
      <w:pPr>
        <w:rPr>
          <w:rFonts w:ascii="Bahnschrift Light" w:hAnsi="Bahnschrift Light"/>
        </w:rPr>
      </w:pPr>
      <w:r w:rsidRPr="00974EB9">
        <w:rPr>
          <w:rFonts w:ascii="Bahnschrift Light" w:hAnsi="Bahnschrift Light"/>
        </w:rPr>
        <w:t>Type A: Rectangular host connector on computers.</w:t>
      </w:r>
    </w:p>
    <w:p w14:paraId="435A0BDC" w14:textId="77777777" w:rsidR="00F931A9" w:rsidRPr="00974EB9" w:rsidRDefault="00F931A9" w:rsidP="00F931A9">
      <w:pPr>
        <w:rPr>
          <w:rFonts w:ascii="Bahnschrift Light" w:hAnsi="Bahnschrift Light"/>
        </w:rPr>
      </w:pPr>
      <w:r w:rsidRPr="00974EB9">
        <w:rPr>
          <w:rFonts w:ascii="Bahnschrift Light" w:hAnsi="Bahnschrift Light"/>
        </w:rPr>
        <w:t>Type B: Square design used on printers, external hard drives, etc.</w:t>
      </w:r>
    </w:p>
    <w:p w14:paraId="7085CB83" w14:textId="77777777" w:rsidR="00F931A9" w:rsidRPr="00974EB9" w:rsidRDefault="00F931A9" w:rsidP="00F931A9">
      <w:pPr>
        <w:rPr>
          <w:rFonts w:ascii="Bahnschrift Light" w:hAnsi="Bahnschrift Light"/>
        </w:rPr>
      </w:pPr>
      <w:r w:rsidRPr="00974EB9">
        <w:rPr>
          <w:rFonts w:ascii="Bahnschrift Light" w:hAnsi="Bahnschrift Light"/>
        </w:rPr>
        <w:t>Mini B: Smaller version used on older smartphones, digital cameras.</w:t>
      </w:r>
    </w:p>
    <w:p w14:paraId="57DD6390" w14:textId="77777777" w:rsidR="00F931A9" w:rsidRPr="00974EB9" w:rsidRDefault="00F931A9" w:rsidP="00F931A9">
      <w:pPr>
        <w:rPr>
          <w:rFonts w:ascii="Bahnschrift Light" w:hAnsi="Bahnschrift Light"/>
        </w:rPr>
      </w:pPr>
      <w:r w:rsidRPr="00974EB9">
        <w:rPr>
          <w:rFonts w:ascii="Bahnschrift Light" w:hAnsi="Bahnschrift Light"/>
        </w:rPr>
        <w:t>Micro B: Thinner and smaller, replacing Mini B for modern devices.</w:t>
      </w:r>
    </w:p>
    <w:p w14:paraId="634178A2" w14:textId="77777777" w:rsidR="00F931A9" w:rsidRPr="00974EB9" w:rsidRDefault="00F931A9" w:rsidP="00F931A9">
      <w:pPr>
        <w:rPr>
          <w:rFonts w:ascii="Bahnschrift Light" w:hAnsi="Bahnschrift Light"/>
        </w:rPr>
      </w:pPr>
      <w:r w:rsidRPr="00974EB9">
        <w:rPr>
          <w:rFonts w:ascii="Bahnschrift Light" w:hAnsi="Bahnschrift Light"/>
        </w:rPr>
        <w:lastRenderedPageBreak/>
        <w:t>USB 3.0 Type B: Larger, with nine pins for higher transfer speeds and power supply.</w:t>
      </w:r>
    </w:p>
    <w:p w14:paraId="61BDB937" w14:textId="77777777" w:rsidR="00F931A9" w:rsidRPr="00974EB9" w:rsidRDefault="00F931A9" w:rsidP="00F931A9">
      <w:pPr>
        <w:rPr>
          <w:rFonts w:ascii="Bahnschrift Light" w:hAnsi="Bahnschrift Light"/>
        </w:rPr>
      </w:pPr>
      <w:r w:rsidRPr="00974EB9">
        <w:rPr>
          <w:rFonts w:ascii="Bahnschrift Light" w:hAnsi="Bahnschrift Light"/>
        </w:rPr>
        <w:t>USB 3.0 Micro B: Wider than 2.0 version, used for modern external hard drives.</w:t>
      </w:r>
    </w:p>
    <w:p w14:paraId="46774F11" w14:textId="77777777" w:rsidR="00F931A9" w:rsidRPr="00974EB9" w:rsidRDefault="00F931A9" w:rsidP="00F931A9">
      <w:pPr>
        <w:rPr>
          <w:rFonts w:ascii="Bahnschrift Light" w:hAnsi="Bahnschrift Light"/>
        </w:rPr>
      </w:pPr>
      <w:r w:rsidRPr="00974EB9">
        <w:rPr>
          <w:rFonts w:ascii="Bahnschrift Light" w:hAnsi="Bahnschrift Light"/>
        </w:rPr>
        <w:t>USB C (2014): Thin, rounded edges, 24 pins, reversible, used in modern devices, including laptops.</w:t>
      </w:r>
    </w:p>
    <w:p w14:paraId="6A212214" w14:textId="77777777" w:rsidR="00F931A9" w:rsidRPr="00974EB9" w:rsidRDefault="00F931A9" w:rsidP="00F931A9">
      <w:pPr>
        <w:rPr>
          <w:rFonts w:ascii="Bahnschrift Light" w:hAnsi="Bahnschrift Light"/>
        </w:rPr>
      </w:pPr>
      <w:r w:rsidRPr="00974EB9">
        <w:rPr>
          <w:rFonts w:ascii="Bahnschrift Light" w:hAnsi="Bahnschrift Light"/>
        </w:rPr>
        <w:t>USB cables generally have different connectors on each end, e.g., Type A on one end and B or C on the other.</w:t>
      </w:r>
    </w:p>
    <w:p w14:paraId="444EB0EF" w14:textId="2ED7F6B6" w:rsidR="00635685" w:rsidRPr="00974EB9" w:rsidRDefault="00F931A9" w:rsidP="00F931A9">
      <w:pPr>
        <w:rPr>
          <w:rFonts w:ascii="Bahnschrift Light" w:hAnsi="Bahnschrift Light"/>
        </w:rPr>
      </w:pPr>
      <w:r w:rsidRPr="00974EB9">
        <w:rPr>
          <w:rFonts w:ascii="Bahnschrift Light" w:hAnsi="Bahnschrift Light"/>
        </w:rPr>
        <w:t>USB C cables are an exception, featuring the same connector on both ends.</w:t>
      </w:r>
    </w:p>
    <w:p w14:paraId="378AF638" w14:textId="775435AE" w:rsidR="00F931A9" w:rsidRPr="0010512A" w:rsidRDefault="0010512A" w:rsidP="0010512A">
      <w:pPr>
        <w:pStyle w:val="Heading2"/>
        <w:rPr>
          <w:rFonts w:ascii="Bahnschrift Light" w:hAnsi="Bahnschrift Light"/>
          <w:color w:val="7030A0"/>
        </w:rPr>
      </w:pPr>
      <w:bookmarkStart w:id="14" w:name="_Toc151295428"/>
      <w:r w:rsidRPr="00974EB9">
        <w:rPr>
          <w:rFonts w:ascii="Bahnschrift Light" w:hAnsi="Bahnschrift Light"/>
          <w:color w:val="7030A0"/>
        </w:rPr>
        <w:t>ETHERNET CABLES, UTP VS STP, STRAIGHT VS CROSSOVER, CAT 5,5E,6,7,8</w:t>
      </w:r>
      <w:bookmarkEnd w:id="14"/>
      <w:r w:rsidRPr="00974EB9">
        <w:rPr>
          <w:rFonts w:ascii="Bahnschrift Light" w:hAnsi="Bahnschrift Light"/>
          <w:color w:val="7030A0"/>
        </w:rPr>
        <w:t xml:space="preserve"> </w:t>
      </w:r>
    </w:p>
    <w:p w14:paraId="691482A1" w14:textId="77777777" w:rsidR="00F931A9" w:rsidRPr="00974EB9" w:rsidRDefault="00F931A9" w:rsidP="00F931A9">
      <w:pPr>
        <w:rPr>
          <w:rFonts w:ascii="Bahnschrift Light" w:hAnsi="Bahnschrift Light"/>
        </w:rPr>
      </w:pPr>
      <w:r w:rsidRPr="00974EB9">
        <w:rPr>
          <w:rFonts w:ascii="Bahnschrift Light" w:hAnsi="Bahnschrift Light"/>
        </w:rPr>
        <w:t>Ethernet cables used in local area networks (LANs) are twisted pair cables.</w:t>
      </w:r>
    </w:p>
    <w:p w14:paraId="52E454D8" w14:textId="77777777" w:rsidR="00F931A9" w:rsidRPr="00974EB9" w:rsidRDefault="00F931A9" w:rsidP="00F931A9">
      <w:pPr>
        <w:rPr>
          <w:rFonts w:ascii="Bahnschrift Light" w:hAnsi="Bahnschrift Light"/>
        </w:rPr>
      </w:pPr>
      <w:r w:rsidRPr="00974EB9">
        <w:rPr>
          <w:rFonts w:ascii="Bahnschrift Light" w:hAnsi="Bahnschrift Light"/>
        </w:rPr>
        <w:t>Connect computers to routers or modems for internet access.</w:t>
      </w:r>
    </w:p>
    <w:p w14:paraId="1C97D410" w14:textId="77777777" w:rsidR="00F931A9" w:rsidRPr="00974EB9" w:rsidRDefault="00F931A9" w:rsidP="00F931A9">
      <w:pPr>
        <w:rPr>
          <w:rFonts w:ascii="Bahnschrift Light" w:hAnsi="Bahnschrift Light"/>
        </w:rPr>
      </w:pPr>
      <w:r w:rsidRPr="00974EB9">
        <w:rPr>
          <w:rFonts w:ascii="Bahnschrift Light" w:hAnsi="Bahnschrift Light"/>
        </w:rPr>
        <w:t>Two types of twisted pair cables: Unshielded Twisted Pair (UTP) and Shielded Twisted Pair (STP).</w:t>
      </w:r>
    </w:p>
    <w:p w14:paraId="07AF2B61" w14:textId="77777777" w:rsidR="00F931A9" w:rsidRPr="00974EB9" w:rsidRDefault="00F931A9" w:rsidP="00F931A9">
      <w:pPr>
        <w:rPr>
          <w:rFonts w:ascii="Bahnschrift Light" w:hAnsi="Bahnschrift Light"/>
        </w:rPr>
      </w:pPr>
      <w:r w:rsidRPr="00974EB9">
        <w:rPr>
          <w:rFonts w:ascii="Bahnschrift Light" w:hAnsi="Bahnschrift Light"/>
        </w:rPr>
        <w:t>Types of Twisted Pair Cables:</w:t>
      </w:r>
    </w:p>
    <w:p w14:paraId="661FD93D" w14:textId="77777777" w:rsidR="00F931A9" w:rsidRPr="00974EB9" w:rsidRDefault="00F931A9" w:rsidP="00F931A9">
      <w:pPr>
        <w:rPr>
          <w:rFonts w:ascii="Bahnschrift Light" w:hAnsi="Bahnschrift Light"/>
        </w:rPr>
      </w:pPr>
      <w:r w:rsidRPr="00974EB9">
        <w:rPr>
          <w:rFonts w:ascii="Bahnschrift Light" w:hAnsi="Bahnschrift Light"/>
        </w:rPr>
        <w:t>1. Unshielded Twisted Pair (UTP):</w:t>
      </w:r>
    </w:p>
    <w:p w14:paraId="6EDDF16B" w14:textId="77777777" w:rsidR="00F931A9" w:rsidRPr="00974EB9" w:rsidRDefault="00F931A9" w:rsidP="00F931A9">
      <w:pPr>
        <w:rPr>
          <w:rFonts w:ascii="Bahnschrift Light" w:hAnsi="Bahnschrift Light"/>
        </w:rPr>
      </w:pPr>
      <w:r w:rsidRPr="00974EB9">
        <w:rPr>
          <w:rFonts w:ascii="Bahnschrift Light" w:hAnsi="Bahnschrift Light"/>
        </w:rPr>
        <w:t>Most common type.</w:t>
      </w:r>
    </w:p>
    <w:p w14:paraId="5383842A" w14:textId="77777777" w:rsidR="00F931A9" w:rsidRPr="00974EB9" w:rsidRDefault="00F931A9" w:rsidP="00F931A9">
      <w:pPr>
        <w:rPr>
          <w:rFonts w:ascii="Bahnschrift Light" w:hAnsi="Bahnschrift Light"/>
        </w:rPr>
      </w:pPr>
      <w:r w:rsidRPr="00974EB9">
        <w:rPr>
          <w:rFonts w:ascii="Bahnschrift Light" w:hAnsi="Bahnschrift Light"/>
        </w:rPr>
        <w:t>Four pairs of color-coded wires twisted to prevent interference.</w:t>
      </w:r>
    </w:p>
    <w:p w14:paraId="7772277B" w14:textId="77777777" w:rsidR="00F931A9" w:rsidRPr="00974EB9" w:rsidRDefault="00F931A9" w:rsidP="00F931A9">
      <w:pPr>
        <w:rPr>
          <w:rFonts w:ascii="Bahnschrift Light" w:hAnsi="Bahnschrift Light"/>
        </w:rPr>
      </w:pPr>
      <w:r w:rsidRPr="00974EB9">
        <w:rPr>
          <w:rFonts w:ascii="Bahnschrift Light" w:hAnsi="Bahnschrift Light"/>
        </w:rPr>
        <w:t>Commonly used in homes and businesses.</w:t>
      </w:r>
    </w:p>
    <w:p w14:paraId="71618CEC" w14:textId="77777777" w:rsidR="00F931A9" w:rsidRPr="00974EB9" w:rsidRDefault="00F931A9" w:rsidP="00F931A9">
      <w:pPr>
        <w:rPr>
          <w:rFonts w:ascii="Bahnschrift Light" w:hAnsi="Bahnschrift Light"/>
        </w:rPr>
      </w:pPr>
      <w:r w:rsidRPr="00974EB9">
        <w:rPr>
          <w:rFonts w:ascii="Bahnschrift Light" w:hAnsi="Bahnschrift Light"/>
        </w:rPr>
        <w:t>2. Shielded Twisted Pair (STP):</w:t>
      </w:r>
    </w:p>
    <w:p w14:paraId="466821A9" w14:textId="77777777" w:rsidR="00F931A9" w:rsidRPr="00974EB9" w:rsidRDefault="00F931A9" w:rsidP="00F931A9">
      <w:pPr>
        <w:rPr>
          <w:rFonts w:ascii="Bahnschrift Light" w:hAnsi="Bahnschrift Light"/>
        </w:rPr>
      </w:pPr>
      <w:r w:rsidRPr="00974EB9">
        <w:rPr>
          <w:rFonts w:ascii="Bahnschrift Light" w:hAnsi="Bahnschrift Light"/>
        </w:rPr>
        <w:t>Similar to UTP but with a foil shield for extra protection against interference.</w:t>
      </w:r>
    </w:p>
    <w:p w14:paraId="23E027D6" w14:textId="77777777" w:rsidR="00F931A9" w:rsidRPr="00974EB9" w:rsidRDefault="00F931A9" w:rsidP="00F931A9">
      <w:pPr>
        <w:rPr>
          <w:rFonts w:ascii="Bahnschrift Light" w:hAnsi="Bahnschrift Light"/>
        </w:rPr>
      </w:pPr>
      <w:r w:rsidRPr="00974EB9">
        <w:rPr>
          <w:rFonts w:ascii="Bahnschrift Light" w:hAnsi="Bahnschrift Light"/>
        </w:rPr>
        <w:t>Mainly used for industrial purposes.</w:t>
      </w:r>
    </w:p>
    <w:p w14:paraId="6965159B" w14:textId="77777777" w:rsidR="00F931A9" w:rsidRPr="00974EB9" w:rsidRDefault="00F931A9" w:rsidP="00F931A9">
      <w:pPr>
        <w:rPr>
          <w:rFonts w:ascii="Bahnschrift Light" w:hAnsi="Bahnschrift Light"/>
        </w:rPr>
      </w:pPr>
      <w:r w:rsidRPr="00974EB9">
        <w:rPr>
          <w:rFonts w:ascii="Bahnschrift Light" w:hAnsi="Bahnschrift Light"/>
        </w:rPr>
        <w:t>Creating Custom Cables:</w:t>
      </w:r>
    </w:p>
    <w:p w14:paraId="65FAC57B" w14:textId="77777777" w:rsidR="00F931A9" w:rsidRPr="00974EB9" w:rsidRDefault="00F931A9" w:rsidP="00F931A9">
      <w:pPr>
        <w:rPr>
          <w:rFonts w:ascii="Bahnschrift Light" w:hAnsi="Bahnschrift Light"/>
        </w:rPr>
      </w:pPr>
      <w:r w:rsidRPr="00974EB9">
        <w:rPr>
          <w:rFonts w:ascii="Bahnschrift Light" w:hAnsi="Bahnschrift Light"/>
        </w:rPr>
        <w:t>For DIY cables, use bulk twisted pair cable.</w:t>
      </w:r>
    </w:p>
    <w:p w14:paraId="6076E848" w14:textId="77777777" w:rsidR="00F931A9" w:rsidRPr="00974EB9" w:rsidRDefault="00F931A9" w:rsidP="00F931A9">
      <w:pPr>
        <w:rPr>
          <w:rFonts w:ascii="Bahnschrift Light" w:hAnsi="Bahnschrift Light"/>
        </w:rPr>
      </w:pPr>
      <w:r w:rsidRPr="00974EB9">
        <w:rPr>
          <w:rFonts w:ascii="Bahnschrift Light" w:hAnsi="Bahnschrift Light"/>
        </w:rPr>
        <w:t>Use a cable stripper to remove outer sheathing.</w:t>
      </w:r>
    </w:p>
    <w:p w14:paraId="4CBA01E0" w14:textId="77777777" w:rsidR="00F931A9" w:rsidRPr="00974EB9" w:rsidRDefault="00F931A9" w:rsidP="00F931A9">
      <w:pPr>
        <w:rPr>
          <w:rFonts w:ascii="Bahnschrift Light" w:hAnsi="Bahnschrift Light"/>
        </w:rPr>
      </w:pPr>
      <w:r w:rsidRPr="00974EB9">
        <w:rPr>
          <w:rFonts w:ascii="Bahnschrift Light" w:hAnsi="Bahnschrift Light"/>
        </w:rPr>
        <w:t>Wire crimper is used to attach RJ45 connectors.</w:t>
      </w:r>
    </w:p>
    <w:p w14:paraId="16E6C18C" w14:textId="77777777" w:rsidR="00F931A9" w:rsidRPr="00974EB9" w:rsidRDefault="00F931A9" w:rsidP="00F931A9">
      <w:pPr>
        <w:rPr>
          <w:rFonts w:ascii="Bahnschrift Light" w:hAnsi="Bahnschrift Light"/>
        </w:rPr>
      </w:pPr>
      <w:r w:rsidRPr="00974EB9">
        <w:rPr>
          <w:rFonts w:ascii="Bahnschrift Light" w:hAnsi="Bahnschrift Light"/>
        </w:rPr>
        <w:t>Wiring Standards:</w:t>
      </w:r>
    </w:p>
    <w:p w14:paraId="2D9BE32A" w14:textId="77777777" w:rsidR="00F931A9" w:rsidRPr="00974EB9" w:rsidRDefault="00F931A9" w:rsidP="00F931A9">
      <w:pPr>
        <w:rPr>
          <w:rFonts w:ascii="Bahnschrift Light" w:hAnsi="Bahnschrift Light"/>
        </w:rPr>
      </w:pPr>
      <w:r w:rsidRPr="00974EB9">
        <w:rPr>
          <w:rFonts w:ascii="Bahnschrift Light" w:hAnsi="Bahnschrift Light"/>
        </w:rPr>
        <w:t>Two standards: 568A and 568B.</w:t>
      </w:r>
    </w:p>
    <w:p w14:paraId="50668ACA" w14:textId="77777777" w:rsidR="00F931A9" w:rsidRPr="00974EB9" w:rsidRDefault="00F931A9" w:rsidP="00F931A9">
      <w:pPr>
        <w:rPr>
          <w:rFonts w:ascii="Bahnschrift Light" w:hAnsi="Bahnschrift Light"/>
        </w:rPr>
      </w:pPr>
      <w:r w:rsidRPr="00974EB9">
        <w:rPr>
          <w:rFonts w:ascii="Bahnschrift Light" w:hAnsi="Bahnschrift Light"/>
        </w:rPr>
        <w:t>Colors determine the wiring order.</w:t>
      </w:r>
    </w:p>
    <w:p w14:paraId="08E73AA2" w14:textId="77777777" w:rsidR="00F931A9" w:rsidRPr="00974EB9" w:rsidRDefault="00F931A9" w:rsidP="00F931A9">
      <w:pPr>
        <w:rPr>
          <w:rFonts w:ascii="Bahnschrift Light" w:hAnsi="Bahnschrift Light"/>
        </w:rPr>
      </w:pPr>
      <w:r w:rsidRPr="00974EB9">
        <w:rPr>
          <w:rFonts w:ascii="Bahnschrift Light" w:hAnsi="Bahnschrift Light"/>
        </w:rPr>
        <w:t>568A: White green, green, white orange, blue, white blue, orange, white brown, brown.</w:t>
      </w:r>
    </w:p>
    <w:p w14:paraId="29C104C3" w14:textId="77777777" w:rsidR="00F931A9" w:rsidRPr="00974EB9" w:rsidRDefault="00F931A9" w:rsidP="00F931A9">
      <w:pPr>
        <w:rPr>
          <w:rFonts w:ascii="Bahnschrift Light" w:hAnsi="Bahnschrift Light"/>
        </w:rPr>
      </w:pPr>
      <w:r w:rsidRPr="00974EB9">
        <w:rPr>
          <w:rFonts w:ascii="Bahnschrift Light" w:hAnsi="Bahnschrift Light"/>
        </w:rPr>
        <w:t>568B: White orange, orange, white green, blue, white blue, green, white brown, brown.</w:t>
      </w:r>
    </w:p>
    <w:p w14:paraId="6CE0713F" w14:textId="77777777" w:rsidR="00F931A9" w:rsidRPr="00974EB9" w:rsidRDefault="00F931A9" w:rsidP="00F931A9">
      <w:pPr>
        <w:rPr>
          <w:rFonts w:ascii="Bahnschrift Light" w:hAnsi="Bahnschrift Light"/>
        </w:rPr>
      </w:pPr>
      <w:r w:rsidRPr="00974EB9">
        <w:rPr>
          <w:rFonts w:ascii="Bahnschrift Light" w:hAnsi="Bahnschrift Light"/>
        </w:rPr>
        <w:t>No functional difference; B standard more common in the U.S.</w:t>
      </w:r>
    </w:p>
    <w:p w14:paraId="796577DE" w14:textId="77777777" w:rsidR="00F931A9" w:rsidRPr="00974EB9" w:rsidRDefault="00F931A9" w:rsidP="00F931A9">
      <w:pPr>
        <w:rPr>
          <w:rFonts w:ascii="Bahnschrift Light" w:hAnsi="Bahnschrift Light"/>
        </w:rPr>
      </w:pPr>
      <w:r w:rsidRPr="00974EB9">
        <w:rPr>
          <w:rFonts w:ascii="Bahnschrift Light" w:hAnsi="Bahnschrift Light"/>
        </w:rPr>
        <w:lastRenderedPageBreak/>
        <w:t>Cable Types</w:t>
      </w:r>
    </w:p>
    <w:p w14:paraId="44B474C3" w14:textId="77777777" w:rsidR="00F931A9" w:rsidRPr="00974EB9" w:rsidRDefault="00F931A9" w:rsidP="00F931A9">
      <w:pPr>
        <w:rPr>
          <w:rFonts w:ascii="Bahnschrift Light" w:hAnsi="Bahnschrift Light"/>
        </w:rPr>
      </w:pPr>
      <w:r w:rsidRPr="00974EB9">
        <w:rPr>
          <w:rFonts w:ascii="Bahnschrift Light" w:hAnsi="Bahnschrift Light"/>
        </w:rPr>
        <w:t>1. Straight Cable (Patch Cable):</w:t>
      </w:r>
    </w:p>
    <w:p w14:paraId="59F03315" w14:textId="77777777" w:rsidR="00F931A9" w:rsidRPr="00974EB9" w:rsidRDefault="00F931A9" w:rsidP="00F931A9">
      <w:pPr>
        <w:rPr>
          <w:rFonts w:ascii="Bahnschrift Light" w:hAnsi="Bahnschrift Light"/>
        </w:rPr>
      </w:pPr>
      <w:r w:rsidRPr="00974EB9">
        <w:rPr>
          <w:rFonts w:ascii="Bahnschrift Light" w:hAnsi="Bahnschrift Light"/>
        </w:rPr>
        <w:t>Both ends wired using the same standard.</w:t>
      </w:r>
    </w:p>
    <w:p w14:paraId="6EE48916" w14:textId="77777777" w:rsidR="00F931A9" w:rsidRPr="00974EB9" w:rsidRDefault="00F931A9" w:rsidP="00F931A9">
      <w:pPr>
        <w:rPr>
          <w:rFonts w:ascii="Bahnschrift Light" w:hAnsi="Bahnschrift Light"/>
        </w:rPr>
      </w:pPr>
      <w:r w:rsidRPr="00974EB9">
        <w:rPr>
          <w:rFonts w:ascii="Bahnschrift Light" w:hAnsi="Bahnschrift Light"/>
        </w:rPr>
        <w:t>Connects dissimilar devices (computers to hubs, switches, routers, or modems).</w:t>
      </w:r>
    </w:p>
    <w:p w14:paraId="506C16BD" w14:textId="77777777" w:rsidR="00F931A9" w:rsidRPr="00974EB9" w:rsidRDefault="00F931A9" w:rsidP="00F931A9">
      <w:pPr>
        <w:rPr>
          <w:rFonts w:ascii="Bahnschrift Light" w:hAnsi="Bahnschrift Light"/>
        </w:rPr>
      </w:pPr>
      <w:r w:rsidRPr="00974EB9">
        <w:rPr>
          <w:rFonts w:ascii="Bahnschrift Light" w:hAnsi="Bahnschrift Light"/>
        </w:rPr>
        <w:t>2. Crossover Cable:</w:t>
      </w:r>
    </w:p>
    <w:p w14:paraId="5DB13357" w14:textId="77777777" w:rsidR="00F931A9" w:rsidRPr="00974EB9" w:rsidRDefault="00F931A9" w:rsidP="00F931A9">
      <w:pPr>
        <w:rPr>
          <w:rFonts w:ascii="Bahnschrift Light" w:hAnsi="Bahnschrift Light"/>
        </w:rPr>
      </w:pPr>
      <w:r w:rsidRPr="00974EB9">
        <w:rPr>
          <w:rFonts w:ascii="Bahnschrift Light" w:hAnsi="Bahnschrift Light"/>
        </w:rPr>
        <w:t>Both ends wired using different standards.</w:t>
      </w:r>
    </w:p>
    <w:p w14:paraId="720B72E9" w14:textId="77777777" w:rsidR="00F931A9" w:rsidRPr="00974EB9" w:rsidRDefault="00F931A9" w:rsidP="00F931A9">
      <w:pPr>
        <w:rPr>
          <w:rFonts w:ascii="Bahnschrift Light" w:hAnsi="Bahnschrift Light"/>
        </w:rPr>
      </w:pPr>
      <w:r w:rsidRPr="00974EB9">
        <w:rPr>
          <w:rFonts w:ascii="Bahnschrift Light" w:hAnsi="Bahnschrift Light"/>
        </w:rPr>
        <w:t>Connects similar devices directly (computer to computer, hub to hub, or switch to switch).</w:t>
      </w:r>
    </w:p>
    <w:p w14:paraId="3C443A79" w14:textId="77777777" w:rsidR="00F931A9" w:rsidRPr="00974EB9" w:rsidRDefault="00F931A9" w:rsidP="00F931A9">
      <w:pPr>
        <w:rPr>
          <w:rFonts w:ascii="Bahnschrift Light" w:hAnsi="Bahnschrift Light"/>
        </w:rPr>
      </w:pPr>
      <w:r w:rsidRPr="00974EB9">
        <w:rPr>
          <w:rFonts w:ascii="Bahnschrift Light" w:hAnsi="Bahnschrift Light"/>
        </w:rPr>
        <w:t>Categories of Twisted Pair Cables:</w:t>
      </w:r>
    </w:p>
    <w:p w14:paraId="2084081B" w14:textId="77777777" w:rsidR="00F931A9" w:rsidRPr="00974EB9" w:rsidRDefault="00F931A9" w:rsidP="00F931A9">
      <w:pPr>
        <w:rPr>
          <w:rFonts w:ascii="Bahnschrift Light" w:hAnsi="Bahnschrift Light"/>
        </w:rPr>
      </w:pPr>
      <w:r w:rsidRPr="00974EB9">
        <w:rPr>
          <w:rFonts w:ascii="Bahnschrift Light" w:hAnsi="Bahnschrift Light"/>
        </w:rPr>
        <w:t>CAT 3, CAT 5, CAT 6, CAT 7, CAT 8.</w:t>
      </w:r>
    </w:p>
    <w:p w14:paraId="0437A69D" w14:textId="77777777" w:rsidR="00F931A9" w:rsidRPr="00974EB9" w:rsidRDefault="00F931A9" w:rsidP="00F931A9">
      <w:pPr>
        <w:rPr>
          <w:rFonts w:ascii="Bahnschrift Light" w:hAnsi="Bahnschrift Light"/>
        </w:rPr>
      </w:pPr>
      <w:r w:rsidRPr="00974EB9">
        <w:rPr>
          <w:rFonts w:ascii="Bahnschrift Light" w:hAnsi="Bahnschrift Light"/>
        </w:rPr>
        <w:t>Categories represent the maximum speed without crosstalk.</w:t>
      </w:r>
    </w:p>
    <w:p w14:paraId="65FF8E5A" w14:textId="77777777" w:rsidR="00F931A9" w:rsidRPr="00974EB9" w:rsidRDefault="00F931A9" w:rsidP="00F931A9">
      <w:pPr>
        <w:rPr>
          <w:rFonts w:ascii="Bahnschrift Light" w:hAnsi="Bahnschrift Light"/>
        </w:rPr>
      </w:pPr>
      <w:r w:rsidRPr="00974EB9">
        <w:rPr>
          <w:rFonts w:ascii="Bahnschrift Light" w:hAnsi="Bahnschrift Light"/>
        </w:rPr>
        <w:t>Speed ranges from 10 Mbps (CAT 3) to 40 Gbps (CAT 8).</w:t>
      </w:r>
    </w:p>
    <w:p w14:paraId="1805112D" w14:textId="77777777" w:rsidR="00F931A9" w:rsidRPr="00974EB9" w:rsidRDefault="00F931A9" w:rsidP="00F931A9">
      <w:pPr>
        <w:rPr>
          <w:rFonts w:ascii="Bahnschrift Light" w:hAnsi="Bahnschrift Light"/>
        </w:rPr>
      </w:pPr>
      <w:r w:rsidRPr="00974EB9">
        <w:rPr>
          <w:rFonts w:ascii="Bahnschrift Light" w:hAnsi="Bahnschrift Light"/>
        </w:rPr>
        <w:t>CAT 5e commonly used for gigabit speeds; CAT 3 and CAT 5 obsolete.</w:t>
      </w:r>
    </w:p>
    <w:p w14:paraId="1570B634" w14:textId="77777777" w:rsidR="00F931A9" w:rsidRPr="00974EB9" w:rsidRDefault="00F931A9" w:rsidP="00F931A9">
      <w:pPr>
        <w:rPr>
          <w:rFonts w:ascii="Bahnschrift Light" w:hAnsi="Bahnschrift Light"/>
        </w:rPr>
      </w:pPr>
      <w:r w:rsidRPr="00974EB9">
        <w:rPr>
          <w:rFonts w:ascii="Bahnschrift Light" w:hAnsi="Bahnschrift Light"/>
        </w:rPr>
        <w:t>CAT 7 backward compatible; shielded version of CAT 6a.</w:t>
      </w:r>
    </w:p>
    <w:p w14:paraId="200AADFA" w14:textId="77777777" w:rsidR="00F931A9" w:rsidRPr="00974EB9" w:rsidRDefault="00F931A9" w:rsidP="00F931A9">
      <w:pPr>
        <w:rPr>
          <w:rFonts w:ascii="Bahnschrift Light" w:hAnsi="Bahnschrift Light"/>
        </w:rPr>
      </w:pPr>
      <w:r w:rsidRPr="00974EB9">
        <w:rPr>
          <w:rFonts w:ascii="Bahnschrift Light" w:hAnsi="Bahnschrift Light"/>
        </w:rPr>
        <w:t>CAT 8 is the latest version with a speed of 40 Gbps up to 30 meters.</w:t>
      </w:r>
    </w:p>
    <w:p w14:paraId="54C1156E" w14:textId="77777777" w:rsidR="00F931A9" w:rsidRPr="00974EB9" w:rsidRDefault="00F931A9" w:rsidP="00F931A9">
      <w:pPr>
        <w:rPr>
          <w:rFonts w:ascii="Bahnschrift Light" w:hAnsi="Bahnschrift Light"/>
        </w:rPr>
      </w:pPr>
      <w:r w:rsidRPr="00974EB9">
        <w:rPr>
          <w:rFonts w:ascii="Bahnschrift Light" w:hAnsi="Bahnschrift Light"/>
        </w:rPr>
        <w:t xml:space="preserve">To enhance your comprehensions, </w:t>
      </w:r>
    </w:p>
    <w:p w14:paraId="0E5FECFD" w14:textId="77777777" w:rsidR="00F931A9" w:rsidRPr="00974EB9" w:rsidRDefault="00F931A9" w:rsidP="00F931A9">
      <w:pPr>
        <w:rPr>
          <w:rFonts w:ascii="Bahnschrift Light" w:hAnsi="Bahnschrift Light"/>
        </w:rPr>
      </w:pPr>
      <w:r w:rsidRPr="00974EB9">
        <w:rPr>
          <w:rFonts w:ascii="Bahnschrift Light" w:hAnsi="Bahnschrift Light"/>
        </w:rPr>
        <w:t>Both Unshielded Twisted Pair (UTP) and Shielded Twisted Pair (STP) cables are types of Ethernet cables commonly used in networking.</w:t>
      </w:r>
    </w:p>
    <w:p w14:paraId="1B0FB3E2" w14:textId="2E3CA0CF" w:rsidR="00635685" w:rsidRPr="00974EB9" w:rsidRDefault="00F931A9" w:rsidP="00F931A9">
      <w:pPr>
        <w:rPr>
          <w:rFonts w:ascii="Bahnschrift Light" w:hAnsi="Bahnschrift Light"/>
        </w:rPr>
      </w:pPr>
      <w:r w:rsidRPr="00974EB9">
        <w:rPr>
          <w:rFonts w:ascii="Bahnschrift Light" w:hAnsi="Bahnschrift Light"/>
        </w:rPr>
        <w:t>Both Straight Cables and Crossover Cables can be either Unshielded Twisted Pair (UTP) or Shielded Twisted Pair (STP) cables. The classification into UTP or STP pertains to the construction of the cable and whether it has a shield to protect against electromagnetic interference (EMI).</w:t>
      </w:r>
    </w:p>
    <w:p w14:paraId="6573C00B" w14:textId="099AB98E" w:rsidR="00F931A9" w:rsidRPr="0010512A" w:rsidRDefault="0010512A" w:rsidP="0010512A">
      <w:pPr>
        <w:pStyle w:val="Heading2"/>
        <w:rPr>
          <w:rFonts w:ascii="Bahnschrift Light" w:hAnsi="Bahnschrift Light"/>
          <w:color w:val="7030A0"/>
        </w:rPr>
      </w:pPr>
      <w:bookmarkStart w:id="15" w:name="_Toc151295429"/>
      <w:r w:rsidRPr="00974EB9">
        <w:rPr>
          <w:rFonts w:ascii="Bahnschrift Light" w:hAnsi="Bahnschrift Light"/>
          <w:color w:val="7030A0"/>
        </w:rPr>
        <w:t>NETWORK CONNECTORS</w:t>
      </w:r>
      <w:bookmarkEnd w:id="15"/>
    </w:p>
    <w:p w14:paraId="249B5E09" w14:textId="77777777" w:rsidR="00F931A9" w:rsidRPr="00974EB9" w:rsidRDefault="00F931A9" w:rsidP="00F931A9">
      <w:pPr>
        <w:rPr>
          <w:rFonts w:ascii="Bahnschrift Light" w:hAnsi="Bahnschrift Light"/>
        </w:rPr>
      </w:pPr>
      <w:r w:rsidRPr="00974EB9">
        <w:rPr>
          <w:rFonts w:ascii="Bahnschrift Light" w:hAnsi="Bahnschrift Light"/>
        </w:rPr>
        <w:t>Different types of connectors used in networking.</w:t>
      </w:r>
    </w:p>
    <w:p w14:paraId="7773324B" w14:textId="77777777" w:rsidR="00F931A9" w:rsidRPr="00974EB9" w:rsidRDefault="00F931A9" w:rsidP="00F931A9">
      <w:pPr>
        <w:rPr>
          <w:rFonts w:ascii="Bahnschrift Light" w:hAnsi="Bahnschrift Light"/>
        </w:rPr>
      </w:pPr>
      <w:r w:rsidRPr="00974EB9">
        <w:rPr>
          <w:rFonts w:ascii="Bahnschrift Light" w:hAnsi="Bahnschrift Light"/>
        </w:rPr>
        <w:t>Variability based on network type and cable.</w:t>
      </w:r>
    </w:p>
    <w:p w14:paraId="195D5BD6" w14:textId="77777777" w:rsidR="00F931A9" w:rsidRPr="00974EB9" w:rsidRDefault="00F931A9" w:rsidP="00F931A9">
      <w:pPr>
        <w:rPr>
          <w:rFonts w:ascii="Bahnschrift Light" w:hAnsi="Bahnschrift Light"/>
        </w:rPr>
      </w:pPr>
      <w:r w:rsidRPr="00974EB9">
        <w:rPr>
          <w:rFonts w:ascii="Bahnschrift Light" w:hAnsi="Bahnschrift Light"/>
        </w:rPr>
        <w:t>RJ-45 Connector:</w:t>
      </w:r>
    </w:p>
    <w:p w14:paraId="2D98EC7F" w14:textId="77777777" w:rsidR="00F931A9" w:rsidRPr="00974EB9" w:rsidRDefault="00F931A9" w:rsidP="00F931A9">
      <w:pPr>
        <w:rPr>
          <w:rFonts w:ascii="Bahnschrift Light" w:hAnsi="Bahnschrift Light"/>
        </w:rPr>
      </w:pPr>
      <w:r w:rsidRPr="00974EB9">
        <w:rPr>
          <w:rFonts w:ascii="Bahnschrift Light" w:hAnsi="Bahnschrift Light"/>
        </w:rPr>
        <w:t>Most common network connector.</w:t>
      </w:r>
    </w:p>
    <w:p w14:paraId="5EB5901D" w14:textId="77777777" w:rsidR="00F931A9" w:rsidRPr="00974EB9" w:rsidRDefault="00F931A9" w:rsidP="00F931A9">
      <w:pPr>
        <w:rPr>
          <w:rFonts w:ascii="Bahnschrift Light" w:hAnsi="Bahnschrift Light"/>
        </w:rPr>
      </w:pPr>
      <w:r w:rsidRPr="00974EB9">
        <w:rPr>
          <w:rFonts w:ascii="Bahnschrift Light" w:hAnsi="Bahnschrift Light"/>
        </w:rPr>
        <w:t>Eight-pin connector for connecting computers and network devices.</w:t>
      </w:r>
    </w:p>
    <w:p w14:paraId="7666896A" w14:textId="77777777" w:rsidR="00F931A9" w:rsidRPr="00974EB9" w:rsidRDefault="00F931A9" w:rsidP="00F931A9">
      <w:pPr>
        <w:rPr>
          <w:rFonts w:ascii="Bahnschrift Light" w:hAnsi="Bahnschrift Light"/>
        </w:rPr>
      </w:pPr>
      <w:r w:rsidRPr="00974EB9">
        <w:rPr>
          <w:rFonts w:ascii="Bahnschrift Light" w:hAnsi="Bahnschrift Light"/>
        </w:rPr>
        <w:t>Used with unshielded twisted pair (UTP) cable.</w:t>
      </w:r>
    </w:p>
    <w:p w14:paraId="56B2A264" w14:textId="77777777" w:rsidR="00F931A9" w:rsidRPr="00974EB9" w:rsidRDefault="00F931A9" w:rsidP="00F931A9">
      <w:pPr>
        <w:rPr>
          <w:rFonts w:ascii="Bahnschrift Light" w:hAnsi="Bahnschrift Light"/>
        </w:rPr>
      </w:pPr>
      <w:r w:rsidRPr="00974EB9">
        <w:rPr>
          <w:rFonts w:ascii="Bahnschrift Light" w:hAnsi="Bahnschrift Light"/>
        </w:rPr>
        <w:t>Crimped on both ends using a wire crimper.</w:t>
      </w:r>
    </w:p>
    <w:p w14:paraId="1E0CABF9" w14:textId="77777777" w:rsidR="00F931A9" w:rsidRPr="00974EB9" w:rsidRDefault="00F931A9" w:rsidP="00F931A9">
      <w:pPr>
        <w:rPr>
          <w:rFonts w:ascii="Bahnschrift Light" w:hAnsi="Bahnschrift Light"/>
        </w:rPr>
      </w:pPr>
      <w:r w:rsidRPr="00974EB9">
        <w:rPr>
          <w:rFonts w:ascii="Bahnschrift Light" w:hAnsi="Bahnschrift Light"/>
        </w:rPr>
        <w:t>Single locking tab for secure connection.</w:t>
      </w:r>
    </w:p>
    <w:p w14:paraId="672E3A88" w14:textId="77777777" w:rsidR="00F931A9" w:rsidRPr="00974EB9" w:rsidRDefault="00F931A9" w:rsidP="00F931A9">
      <w:pPr>
        <w:rPr>
          <w:rFonts w:ascii="Bahnschrift Light" w:hAnsi="Bahnschrift Light"/>
        </w:rPr>
      </w:pPr>
      <w:r w:rsidRPr="00974EB9">
        <w:rPr>
          <w:rFonts w:ascii="Bahnschrift Light" w:hAnsi="Bahnschrift Light"/>
        </w:rPr>
        <w:t>UTP Coupler:</w:t>
      </w:r>
    </w:p>
    <w:p w14:paraId="738873C1" w14:textId="77777777" w:rsidR="00F931A9" w:rsidRPr="00974EB9" w:rsidRDefault="00F931A9" w:rsidP="00F931A9">
      <w:pPr>
        <w:rPr>
          <w:rFonts w:ascii="Bahnschrift Light" w:hAnsi="Bahnschrift Light"/>
        </w:rPr>
      </w:pPr>
      <w:r w:rsidRPr="00974EB9">
        <w:rPr>
          <w:rFonts w:ascii="Bahnschrift Light" w:hAnsi="Bahnschrift Light"/>
        </w:rPr>
        <w:lastRenderedPageBreak/>
        <w:t>Not a connector but used to connect UTP cables with RJ-45 connectors.</w:t>
      </w:r>
    </w:p>
    <w:p w14:paraId="73425223" w14:textId="4474AE15" w:rsidR="00F931A9" w:rsidRPr="00974EB9" w:rsidRDefault="00F931A9" w:rsidP="00F931A9">
      <w:pPr>
        <w:rPr>
          <w:rFonts w:ascii="Bahnschrift Light" w:hAnsi="Bahnschrift Light"/>
        </w:rPr>
      </w:pPr>
      <w:r w:rsidRPr="00974EB9">
        <w:rPr>
          <w:rFonts w:ascii="Bahnschrift Light" w:hAnsi="Bahnschrift Light"/>
        </w:rPr>
        <w:t>Extends network cables by joining two cables together.</w:t>
      </w:r>
    </w:p>
    <w:p w14:paraId="5255FE0D" w14:textId="77777777" w:rsidR="00F931A9" w:rsidRPr="00974EB9" w:rsidRDefault="00F931A9" w:rsidP="00F931A9">
      <w:pPr>
        <w:rPr>
          <w:rFonts w:ascii="Bahnschrift Light" w:hAnsi="Bahnschrift Light"/>
        </w:rPr>
      </w:pPr>
      <w:r w:rsidRPr="00974EB9">
        <w:rPr>
          <w:rFonts w:ascii="Bahnschrift Light" w:hAnsi="Bahnschrift Light"/>
        </w:rPr>
        <w:t>RJ-48 Connector:</w:t>
      </w:r>
    </w:p>
    <w:p w14:paraId="480023F2" w14:textId="77777777" w:rsidR="00F931A9" w:rsidRPr="00974EB9" w:rsidRDefault="00F931A9" w:rsidP="00F931A9">
      <w:pPr>
        <w:rPr>
          <w:rFonts w:ascii="Bahnschrift Light" w:hAnsi="Bahnschrift Light"/>
        </w:rPr>
      </w:pPr>
      <w:r w:rsidRPr="00974EB9">
        <w:rPr>
          <w:rFonts w:ascii="Bahnschrift Light" w:hAnsi="Bahnschrift Light"/>
        </w:rPr>
        <w:t>Similar to RJ-45 but used with shielded twisted pair cable.</w:t>
      </w:r>
    </w:p>
    <w:p w14:paraId="486FD1FB" w14:textId="77777777" w:rsidR="00F931A9" w:rsidRPr="00974EB9" w:rsidRDefault="00F931A9" w:rsidP="00F931A9">
      <w:pPr>
        <w:rPr>
          <w:rFonts w:ascii="Bahnschrift Light" w:hAnsi="Bahnschrift Light"/>
        </w:rPr>
      </w:pPr>
      <w:r w:rsidRPr="00974EB9">
        <w:rPr>
          <w:rFonts w:ascii="Bahnschrift Light" w:hAnsi="Bahnschrift Light"/>
        </w:rPr>
        <w:t>Primarily used with T1 lines.</w:t>
      </w:r>
    </w:p>
    <w:p w14:paraId="04D76693" w14:textId="77777777" w:rsidR="00F931A9" w:rsidRPr="00974EB9" w:rsidRDefault="00F931A9" w:rsidP="00F931A9">
      <w:pPr>
        <w:rPr>
          <w:rFonts w:ascii="Bahnschrift Light" w:hAnsi="Bahnschrift Light"/>
        </w:rPr>
      </w:pPr>
      <w:r w:rsidRPr="00974EB9">
        <w:rPr>
          <w:rFonts w:ascii="Bahnschrift Light" w:hAnsi="Bahnschrift Light"/>
        </w:rPr>
        <w:t>RJ-11 Connector:</w:t>
      </w:r>
    </w:p>
    <w:p w14:paraId="5686C774" w14:textId="77777777" w:rsidR="00F931A9" w:rsidRPr="00974EB9" w:rsidRDefault="00F931A9" w:rsidP="00F931A9">
      <w:pPr>
        <w:rPr>
          <w:rFonts w:ascii="Bahnschrift Light" w:hAnsi="Bahnschrift Light"/>
        </w:rPr>
      </w:pPr>
      <w:r w:rsidRPr="00974EB9">
        <w:rPr>
          <w:rFonts w:ascii="Bahnschrift Light" w:hAnsi="Bahnschrift Light"/>
        </w:rPr>
        <w:t>Four-wire connector for telephone equipment.</w:t>
      </w:r>
    </w:p>
    <w:p w14:paraId="0B9E93DF" w14:textId="77777777" w:rsidR="00F931A9" w:rsidRPr="00974EB9" w:rsidRDefault="00F931A9" w:rsidP="00F931A9">
      <w:pPr>
        <w:rPr>
          <w:rFonts w:ascii="Bahnschrift Light" w:hAnsi="Bahnschrift Light"/>
        </w:rPr>
      </w:pPr>
      <w:r w:rsidRPr="00974EB9">
        <w:rPr>
          <w:rFonts w:ascii="Bahnschrift Light" w:hAnsi="Bahnschrift Light"/>
        </w:rPr>
        <w:t>Used to connect computers to a local area network through a modem.</w:t>
      </w:r>
    </w:p>
    <w:p w14:paraId="5D9B869C" w14:textId="77777777" w:rsidR="00F931A9" w:rsidRPr="00974EB9" w:rsidRDefault="00F931A9" w:rsidP="00F931A9">
      <w:pPr>
        <w:rPr>
          <w:rFonts w:ascii="Bahnschrift Light" w:hAnsi="Bahnschrift Light"/>
        </w:rPr>
      </w:pPr>
      <w:r w:rsidRPr="00974EB9">
        <w:rPr>
          <w:rFonts w:ascii="Bahnschrift Light" w:hAnsi="Bahnschrift Light"/>
        </w:rPr>
        <w:t>Single locking tab, smaller than RJ-45.</w:t>
      </w:r>
    </w:p>
    <w:p w14:paraId="3287FC25" w14:textId="77777777" w:rsidR="00F931A9" w:rsidRPr="00974EB9" w:rsidRDefault="00F931A9" w:rsidP="00F931A9">
      <w:pPr>
        <w:rPr>
          <w:rFonts w:ascii="Bahnschrift Light" w:hAnsi="Bahnschrift Light"/>
        </w:rPr>
      </w:pPr>
      <w:r w:rsidRPr="00974EB9">
        <w:rPr>
          <w:rFonts w:ascii="Bahnschrift Light" w:hAnsi="Bahnschrift Light"/>
        </w:rPr>
        <w:t>BNC Connector:</w:t>
      </w:r>
    </w:p>
    <w:p w14:paraId="25E0D961" w14:textId="77777777" w:rsidR="00F931A9" w:rsidRPr="00974EB9" w:rsidRDefault="00F931A9" w:rsidP="00F931A9">
      <w:pPr>
        <w:rPr>
          <w:rFonts w:ascii="Bahnschrift Light" w:hAnsi="Bahnschrift Light"/>
        </w:rPr>
      </w:pPr>
      <w:r w:rsidRPr="00974EB9">
        <w:rPr>
          <w:rFonts w:ascii="Bahnschrift Light" w:hAnsi="Bahnschrift Light"/>
        </w:rPr>
        <w:t>Used with coaxial cable.</w:t>
      </w:r>
    </w:p>
    <w:p w14:paraId="3E003215" w14:textId="77777777" w:rsidR="00F931A9" w:rsidRPr="00974EB9" w:rsidRDefault="00F931A9" w:rsidP="00F931A9">
      <w:pPr>
        <w:rPr>
          <w:rFonts w:ascii="Bahnschrift Light" w:hAnsi="Bahnschrift Light"/>
        </w:rPr>
      </w:pPr>
      <w:r w:rsidRPr="00974EB9">
        <w:rPr>
          <w:rFonts w:ascii="Bahnschrift Light" w:hAnsi="Bahnschrift Light"/>
        </w:rPr>
        <w:t>Bayonet Neill–</w:t>
      </w:r>
      <w:proofErr w:type="spellStart"/>
      <w:r w:rsidRPr="00974EB9">
        <w:rPr>
          <w:rFonts w:ascii="Bahnschrift Light" w:hAnsi="Bahnschrift Light"/>
        </w:rPr>
        <w:t>Concelman</w:t>
      </w:r>
      <w:proofErr w:type="spellEnd"/>
      <w:r w:rsidRPr="00974EB9">
        <w:rPr>
          <w:rFonts w:ascii="Bahnschrift Light" w:hAnsi="Bahnschrift Light"/>
        </w:rPr>
        <w:t xml:space="preserve"> connector.</w:t>
      </w:r>
    </w:p>
    <w:p w14:paraId="288E3349" w14:textId="77777777" w:rsidR="00F931A9" w:rsidRPr="00974EB9" w:rsidRDefault="00F931A9" w:rsidP="00F931A9">
      <w:pPr>
        <w:rPr>
          <w:rFonts w:ascii="Bahnschrift Light" w:hAnsi="Bahnschrift Light"/>
        </w:rPr>
      </w:pPr>
      <w:r w:rsidRPr="00974EB9">
        <w:rPr>
          <w:rFonts w:ascii="Bahnschrift Light" w:hAnsi="Bahnschrift Light"/>
        </w:rPr>
        <w:t>Common in older networks.</w:t>
      </w:r>
    </w:p>
    <w:p w14:paraId="72524152" w14:textId="77777777" w:rsidR="00F931A9" w:rsidRPr="00974EB9" w:rsidRDefault="00F931A9" w:rsidP="00F931A9">
      <w:pPr>
        <w:rPr>
          <w:rFonts w:ascii="Bahnschrift Light" w:hAnsi="Bahnschrift Light"/>
        </w:rPr>
      </w:pPr>
      <w:r w:rsidRPr="00974EB9">
        <w:rPr>
          <w:rFonts w:ascii="Bahnschrift Light" w:hAnsi="Bahnschrift Light"/>
        </w:rPr>
        <w:t>Types include BNC-T connector, BNC coupler, and BNC terminator.</w:t>
      </w:r>
    </w:p>
    <w:p w14:paraId="58A0E3C5" w14:textId="77777777" w:rsidR="00F931A9" w:rsidRPr="00974EB9" w:rsidRDefault="00F931A9" w:rsidP="00F931A9">
      <w:pPr>
        <w:rPr>
          <w:rFonts w:ascii="Bahnschrift Light" w:hAnsi="Bahnschrift Light"/>
        </w:rPr>
      </w:pPr>
      <w:r w:rsidRPr="00974EB9">
        <w:rPr>
          <w:rFonts w:ascii="Bahnschrift Light" w:hAnsi="Bahnschrift Light"/>
        </w:rPr>
        <w:t>F-type Connector:</w:t>
      </w:r>
    </w:p>
    <w:p w14:paraId="2F4ED582" w14:textId="77777777" w:rsidR="00F931A9" w:rsidRPr="00974EB9" w:rsidRDefault="00F931A9" w:rsidP="00F931A9">
      <w:pPr>
        <w:rPr>
          <w:rFonts w:ascii="Bahnschrift Light" w:hAnsi="Bahnschrift Light"/>
        </w:rPr>
      </w:pPr>
      <w:r w:rsidRPr="00974EB9">
        <w:rPr>
          <w:rFonts w:ascii="Bahnschrift Light" w:hAnsi="Bahnschrift Light"/>
        </w:rPr>
        <w:t>Threaded connector used on coaxial cables.</w:t>
      </w:r>
    </w:p>
    <w:p w14:paraId="7E61A700" w14:textId="77777777" w:rsidR="00F931A9" w:rsidRPr="00974EB9" w:rsidRDefault="00F931A9" w:rsidP="00F931A9">
      <w:pPr>
        <w:rPr>
          <w:rFonts w:ascii="Bahnschrift Light" w:hAnsi="Bahnschrift Light"/>
        </w:rPr>
      </w:pPr>
      <w:r w:rsidRPr="00974EB9">
        <w:rPr>
          <w:rFonts w:ascii="Bahnschrift Light" w:hAnsi="Bahnschrift Light"/>
        </w:rPr>
        <w:t>Commonly used by cable providers for cable modems.</w:t>
      </w:r>
    </w:p>
    <w:p w14:paraId="0350B5D9" w14:textId="77777777" w:rsidR="00F931A9" w:rsidRPr="00974EB9" w:rsidRDefault="00F931A9" w:rsidP="00F931A9">
      <w:pPr>
        <w:rPr>
          <w:rFonts w:ascii="Bahnschrift Light" w:hAnsi="Bahnschrift Light"/>
        </w:rPr>
      </w:pPr>
      <w:r w:rsidRPr="00974EB9">
        <w:rPr>
          <w:rFonts w:ascii="Bahnschrift Light" w:hAnsi="Bahnschrift Light"/>
        </w:rPr>
        <w:t>Also used in satellite internet.</w:t>
      </w:r>
    </w:p>
    <w:p w14:paraId="4A5CE946" w14:textId="77777777" w:rsidR="00F931A9" w:rsidRPr="00974EB9" w:rsidRDefault="00F931A9" w:rsidP="00F931A9">
      <w:pPr>
        <w:rPr>
          <w:rFonts w:ascii="Bahnschrift Light" w:hAnsi="Bahnschrift Light"/>
        </w:rPr>
      </w:pPr>
      <w:r w:rsidRPr="00974EB9">
        <w:rPr>
          <w:rFonts w:ascii="Bahnschrift Light" w:hAnsi="Bahnschrift Light"/>
        </w:rPr>
        <w:t>USB Connector:</w:t>
      </w:r>
    </w:p>
    <w:p w14:paraId="696DF90C" w14:textId="77777777" w:rsidR="00F931A9" w:rsidRPr="00974EB9" w:rsidRDefault="00F931A9" w:rsidP="00F931A9">
      <w:pPr>
        <w:rPr>
          <w:rFonts w:ascii="Bahnschrift Light" w:hAnsi="Bahnschrift Light"/>
        </w:rPr>
      </w:pPr>
      <w:r w:rsidRPr="00974EB9">
        <w:rPr>
          <w:rFonts w:ascii="Bahnschrift Light" w:hAnsi="Bahnschrift Light"/>
        </w:rPr>
        <w:t>Common on desktops and laptops.</w:t>
      </w:r>
    </w:p>
    <w:p w14:paraId="3AF8314E" w14:textId="77777777" w:rsidR="00F931A9" w:rsidRPr="00974EB9" w:rsidRDefault="00F931A9" w:rsidP="00F931A9">
      <w:pPr>
        <w:rPr>
          <w:rFonts w:ascii="Bahnschrift Light" w:hAnsi="Bahnschrift Light"/>
        </w:rPr>
      </w:pPr>
      <w:r w:rsidRPr="00974EB9">
        <w:rPr>
          <w:rFonts w:ascii="Bahnschrift Light" w:hAnsi="Bahnschrift Light"/>
        </w:rPr>
        <w:t>Universal use, including networking.</w:t>
      </w:r>
    </w:p>
    <w:p w14:paraId="5E883F0C" w14:textId="77777777" w:rsidR="00F931A9" w:rsidRPr="00974EB9" w:rsidRDefault="00F931A9" w:rsidP="00F931A9">
      <w:pPr>
        <w:rPr>
          <w:rFonts w:ascii="Bahnschrift Light" w:hAnsi="Bahnschrift Light"/>
        </w:rPr>
      </w:pPr>
      <w:r w:rsidRPr="00974EB9">
        <w:rPr>
          <w:rFonts w:ascii="Bahnschrift Light" w:hAnsi="Bahnschrift Light"/>
        </w:rPr>
        <w:t>Examples include USB wireless adapters and wired network adapters.</w:t>
      </w:r>
    </w:p>
    <w:p w14:paraId="2BE794AA" w14:textId="77777777" w:rsidR="00F931A9" w:rsidRPr="00974EB9" w:rsidRDefault="00F931A9" w:rsidP="00F931A9">
      <w:pPr>
        <w:rPr>
          <w:rFonts w:ascii="Bahnschrift Light" w:hAnsi="Bahnschrift Light"/>
        </w:rPr>
      </w:pPr>
      <w:r w:rsidRPr="00974EB9">
        <w:rPr>
          <w:rFonts w:ascii="Bahnschrift Light" w:hAnsi="Bahnschrift Light"/>
        </w:rPr>
        <w:t>Fiber Optic Connectors</w:t>
      </w:r>
    </w:p>
    <w:p w14:paraId="6E3F0769" w14:textId="77777777" w:rsidR="00F931A9" w:rsidRPr="00974EB9" w:rsidRDefault="00F931A9" w:rsidP="00F931A9">
      <w:pPr>
        <w:rPr>
          <w:rFonts w:ascii="Bahnschrift Light" w:hAnsi="Bahnschrift Light"/>
        </w:rPr>
      </w:pPr>
      <w:r w:rsidRPr="00974EB9">
        <w:rPr>
          <w:rFonts w:ascii="Bahnschrift Light" w:hAnsi="Bahnschrift Light"/>
        </w:rPr>
        <w:t>Used in fiber optic networks.</w:t>
      </w:r>
    </w:p>
    <w:p w14:paraId="030C3631" w14:textId="77777777" w:rsidR="00F931A9" w:rsidRPr="00974EB9" w:rsidRDefault="00F931A9" w:rsidP="00F931A9">
      <w:pPr>
        <w:rPr>
          <w:rFonts w:ascii="Bahnschrift Light" w:hAnsi="Bahnschrift Light"/>
        </w:rPr>
      </w:pPr>
      <w:r w:rsidRPr="00974EB9">
        <w:rPr>
          <w:rFonts w:ascii="Bahnschrift Light" w:hAnsi="Bahnschrift Light"/>
        </w:rPr>
        <w:t>Utilize pulses of light for data transmission.</w:t>
      </w:r>
    </w:p>
    <w:p w14:paraId="0687B0C6" w14:textId="77777777" w:rsidR="00F931A9" w:rsidRPr="00974EB9" w:rsidRDefault="00F931A9" w:rsidP="00F931A9">
      <w:pPr>
        <w:rPr>
          <w:rFonts w:ascii="Bahnschrift Light" w:hAnsi="Bahnschrift Light"/>
        </w:rPr>
      </w:pPr>
      <w:r w:rsidRPr="00974EB9">
        <w:rPr>
          <w:rFonts w:ascii="Bahnschrift Light" w:hAnsi="Bahnschrift Light"/>
        </w:rPr>
        <w:t>SC Connector</w:t>
      </w:r>
    </w:p>
    <w:p w14:paraId="1E954D89" w14:textId="77777777" w:rsidR="00F931A9" w:rsidRPr="00974EB9" w:rsidRDefault="00F931A9" w:rsidP="00F931A9">
      <w:pPr>
        <w:rPr>
          <w:rFonts w:ascii="Bahnschrift Light" w:hAnsi="Bahnschrift Light"/>
        </w:rPr>
      </w:pPr>
      <w:r w:rsidRPr="00974EB9">
        <w:rPr>
          <w:rFonts w:ascii="Bahnschrift Light" w:hAnsi="Bahnschrift Light"/>
        </w:rPr>
        <w:t>Standard square connector.</w:t>
      </w:r>
    </w:p>
    <w:p w14:paraId="60CC54AE" w14:textId="77777777" w:rsidR="00F931A9" w:rsidRPr="00974EB9" w:rsidRDefault="00F931A9" w:rsidP="00F931A9">
      <w:pPr>
        <w:rPr>
          <w:rFonts w:ascii="Bahnschrift Light" w:hAnsi="Bahnschrift Light"/>
        </w:rPr>
      </w:pPr>
      <w:r w:rsidRPr="00974EB9">
        <w:rPr>
          <w:rFonts w:ascii="Bahnschrift Light" w:hAnsi="Bahnschrift Light"/>
        </w:rPr>
        <w:t>Push-pull connection.</w:t>
      </w:r>
    </w:p>
    <w:p w14:paraId="19D97297" w14:textId="77777777" w:rsidR="00F931A9" w:rsidRPr="00974EB9" w:rsidRDefault="00F931A9" w:rsidP="00F931A9">
      <w:pPr>
        <w:rPr>
          <w:rFonts w:ascii="Bahnschrift Light" w:hAnsi="Bahnschrift Light"/>
        </w:rPr>
      </w:pPr>
      <w:r w:rsidRPr="00974EB9">
        <w:rPr>
          <w:rFonts w:ascii="Bahnschrift Light" w:hAnsi="Bahnschrift Light"/>
        </w:rPr>
        <w:t>Common between floors in a building.</w:t>
      </w:r>
    </w:p>
    <w:p w14:paraId="460DBEB5" w14:textId="77777777" w:rsidR="00F931A9" w:rsidRPr="00974EB9" w:rsidRDefault="00F931A9" w:rsidP="00F931A9">
      <w:pPr>
        <w:rPr>
          <w:rFonts w:ascii="Bahnschrift Light" w:hAnsi="Bahnschrift Light"/>
        </w:rPr>
      </w:pPr>
      <w:r w:rsidRPr="00974EB9">
        <w:rPr>
          <w:rFonts w:ascii="Bahnschrift Light" w:hAnsi="Bahnschrift Light"/>
        </w:rPr>
        <w:lastRenderedPageBreak/>
        <w:t>MRTJ Connector:</w:t>
      </w:r>
    </w:p>
    <w:p w14:paraId="1859F3E8" w14:textId="77777777" w:rsidR="00F931A9" w:rsidRPr="00974EB9" w:rsidRDefault="00F931A9" w:rsidP="00F931A9">
      <w:pPr>
        <w:rPr>
          <w:rFonts w:ascii="Bahnschrift Light" w:hAnsi="Bahnschrift Light"/>
        </w:rPr>
      </w:pPr>
      <w:r w:rsidRPr="00974EB9">
        <w:rPr>
          <w:rFonts w:ascii="Bahnschrift Light" w:hAnsi="Bahnschrift Light"/>
        </w:rPr>
        <w:t>Mechanical transfer register jack.</w:t>
      </w:r>
    </w:p>
    <w:p w14:paraId="4DEED011" w14:textId="77777777" w:rsidR="00F931A9" w:rsidRPr="00974EB9" w:rsidRDefault="00F931A9" w:rsidP="00F931A9">
      <w:pPr>
        <w:rPr>
          <w:rFonts w:ascii="Bahnschrift Light" w:hAnsi="Bahnschrift Light"/>
        </w:rPr>
      </w:pPr>
      <w:r w:rsidRPr="00974EB9">
        <w:rPr>
          <w:rFonts w:ascii="Bahnschrift Light" w:hAnsi="Bahnschrift Light"/>
        </w:rPr>
        <w:t>Latched push-pull connection.</w:t>
      </w:r>
    </w:p>
    <w:p w14:paraId="5DB0EC46" w14:textId="77777777" w:rsidR="00F931A9" w:rsidRPr="00974EB9" w:rsidRDefault="00F931A9" w:rsidP="00F931A9">
      <w:pPr>
        <w:rPr>
          <w:rFonts w:ascii="Bahnschrift Light" w:hAnsi="Bahnschrift Light"/>
        </w:rPr>
      </w:pPr>
      <w:r w:rsidRPr="00974EB9">
        <w:rPr>
          <w:rFonts w:ascii="Bahnschrift Light" w:hAnsi="Bahnschrift Light"/>
        </w:rPr>
        <w:t>Small form factor, replacing SC connector.</w:t>
      </w:r>
    </w:p>
    <w:p w14:paraId="676519EF" w14:textId="77777777" w:rsidR="00F931A9" w:rsidRPr="00974EB9" w:rsidRDefault="00F931A9" w:rsidP="00F931A9">
      <w:pPr>
        <w:rPr>
          <w:rFonts w:ascii="Bahnschrift Light" w:hAnsi="Bahnschrift Light"/>
        </w:rPr>
      </w:pPr>
      <w:r w:rsidRPr="00974EB9">
        <w:rPr>
          <w:rFonts w:ascii="Bahnschrift Light" w:hAnsi="Bahnschrift Light"/>
        </w:rPr>
        <w:t>LC Connector:</w:t>
      </w:r>
    </w:p>
    <w:p w14:paraId="2CA0E43B" w14:textId="77777777" w:rsidR="00F931A9" w:rsidRPr="00974EB9" w:rsidRDefault="00F931A9" w:rsidP="00F931A9">
      <w:pPr>
        <w:rPr>
          <w:rFonts w:ascii="Bahnschrift Light" w:hAnsi="Bahnschrift Light"/>
        </w:rPr>
      </w:pPr>
      <w:r w:rsidRPr="00974EB9">
        <w:rPr>
          <w:rFonts w:ascii="Bahnschrift Light" w:hAnsi="Bahnschrift Light"/>
        </w:rPr>
        <w:t>Local or Lucent connector.</w:t>
      </w:r>
    </w:p>
    <w:p w14:paraId="33606F52" w14:textId="77777777" w:rsidR="00F931A9" w:rsidRPr="00974EB9" w:rsidRDefault="00F931A9" w:rsidP="00F931A9">
      <w:pPr>
        <w:rPr>
          <w:rFonts w:ascii="Bahnschrift Light" w:hAnsi="Bahnschrift Light"/>
        </w:rPr>
      </w:pPr>
      <w:r w:rsidRPr="00974EB9">
        <w:rPr>
          <w:rFonts w:ascii="Bahnschrift Light" w:hAnsi="Bahnschrift Light"/>
        </w:rPr>
        <w:t>Competes with SC connector.</w:t>
      </w:r>
    </w:p>
    <w:p w14:paraId="159B65FF" w14:textId="77777777" w:rsidR="00F931A9" w:rsidRPr="00974EB9" w:rsidRDefault="00F931A9" w:rsidP="00F931A9">
      <w:pPr>
        <w:rPr>
          <w:rFonts w:ascii="Bahnschrift Light" w:hAnsi="Bahnschrift Light"/>
        </w:rPr>
      </w:pPr>
      <w:r w:rsidRPr="00974EB9">
        <w:rPr>
          <w:rFonts w:ascii="Bahnschrift Light" w:hAnsi="Bahnschrift Light"/>
        </w:rPr>
        <w:t>Half the size of SC, suitable for populated racks.</w:t>
      </w:r>
    </w:p>
    <w:p w14:paraId="05A4ACE0" w14:textId="77777777" w:rsidR="00F931A9" w:rsidRPr="00974EB9" w:rsidRDefault="00F931A9" w:rsidP="00F931A9">
      <w:pPr>
        <w:rPr>
          <w:rFonts w:ascii="Bahnschrift Light" w:hAnsi="Bahnschrift Light"/>
        </w:rPr>
      </w:pPr>
      <w:r w:rsidRPr="00974EB9">
        <w:rPr>
          <w:rFonts w:ascii="Bahnschrift Light" w:hAnsi="Bahnschrift Light"/>
        </w:rPr>
        <w:t>ST Connector:</w:t>
      </w:r>
    </w:p>
    <w:p w14:paraId="1988BA8F" w14:textId="77777777" w:rsidR="00F931A9" w:rsidRPr="00974EB9" w:rsidRDefault="00F931A9" w:rsidP="00F931A9">
      <w:pPr>
        <w:rPr>
          <w:rFonts w:ascii="Bahnschrift Light" w:hAnsi="Bahnschrift Light"/>
        </w:rPr>
      </w:pPr>
      <w:r w:rsidRPr="00974EB9">
        <w:rPr>
          <w:rFonts w:ascii="Bahnschrift Light" w:hAnsi="Bahnschrift Light"/>
        </w:rPr>
        <w:t>Straight tip connector.</w:t>
      </w:r>
    </w:p>
    <w:p w14:paraId="2D69C7BB" w14:textId="77777777" w:rsidR="00F931A9" w:rsidRPr="00974EB9" w:rsidRDefault="00F931A9" w:rsidP="00F931A9">
      <w:pPr>
        <w:rPr>
          <w:rFonts w:ascii="Bahnschrift Light" w:hAnsi="Bahnschrift Light"/>
        </w:rPr>
      </w:pPr>
      <w:r w:rsidRPr="00974EB9">
        <w:rPr>
          <w:rFonts w:ascii="Bahnschrift Light" w:hAnsi="Bahnschrift Light"/>
        </w:rPr>
        <w:t>Half twist bayonet lock.</w:t>
      </w:r>
    </w:p>
    <w:p w14:paraId="4E202B39" w14:textId="77777777" w:rsidR="00F931A9" w:rsidRPr="00974EB9" w:rsidRDefault="00F931A9" w:rsidP="00F931A9">
      <w:pPr>
        <w:rPr>
          <w:rFonts w:ascii="Bahnschrift Light" w:hAnsi="Bahnschrift Light"/>
        </w:rPr>
      </w:pPr>
      <w:r w:rsidRPr="00974EB9">
        <w:rPr>
          <w:rFonts w:ascii="Bahnschrift Light" w:hAnsi="Bahnschrift Light"/>
        </w:rPr>
        <w:t>Larger size, declining in usage.</w:t>
      </w:r>
    </w:p>
    <w:p w14:paraId="4326FED3" w14:textId="77777777" w:rsidR="00F931A9" w:rsidRPr="00974EB9" w:rsidRDefault="00F931A9" w:rsidP="00F931A9">
      <w:pPr>
        <w:rPr>
          <w:rFonts w:ascii="Bahnschrift Light" w:hAnsi="Bahnschrift Light"/>
        </w:rPr>
      </w:pPr>
      <w:r w:rsidRPr="00974EB9">
        <w:rPr>
          <w:rFonts w:ascii="Bahnschrift Light" w:hAnsi="Bahnschrift Light"/>
        </w:rPr>
        <w:t>Fiber Couplers:</w:t>
      </w:r>
    </w:p>
    <w:p w14:paraId="4A0ACBAE" w14:textId="77777777" w:rsidR="00F931A9" w:rsidRPr="00974EB9" w:rsidRDefault="00F931A9" w:rsidP="00F931A9">
      <w:pPr>
        <w:rPr>
          <w:rFonts w:ascii="Bahnschrift Light" w:hAnsi="Bahnschrift Light"/>
        </w:rPr>
      </w:pPr>
      <w:r w:rsidRPr="00974EB9">
        <w:rPr>
          <w:rFonts w:ascii="Bahnschrift Light" w:hAnsi="Bahnschrift Light"/>
        </w:rPr>
        <w:t>Used to join two of the same fiber optic connectors.</w:t>
      </w:r>
    </w:p>
    <w:p w14:paraId="1B34A2B0" w14:textId="77777777" w:rsidR="00F931A9" w:rsidRPr="00974EB9" w:rsidRDefault="00F931A9" w:rsidP="00F931A9">
      <w:pPr>
        <w:rPr>
          <w:rFonts w:ascii="Bahnschrift Light" w:hAnsi="Bahnschrift Light"/>
        </w:rPr>
      </w:pPr>
      <w:r w:rsidRPr="00974EB9">
        <w:rPr>
          <w:rFonts w:ascii="Bahnschrift Light" w:hAnsi="Bahnschrift Light"/>
        </w:rPr>
        <w:t>Different from fiber adapters, which join different connectors.</w:t>
      </w:r>
    </w:p>
    <w:p w14:paraId="4D51F08F" w14:textId="77777777" w:rsidR="00F931A9" w:rsidRPr="00974EB9" w:rsidRDefault="00F931A9" w:rsidP="00F931A9">
      <w:pPr>
        <w:rPr>
          <w:rFonts w:ascii="Bahnschrift Light" w:hAnsi="Bahnschrift Light"/>
        </w:rPr>
      </w:pPr>
      <w:r w:rsidRPr="00974EB9">
        <w:rPr>
          <w:rFonts w:ascii="Bahnschrift Light" w:hAnsi="Bahnschrift Light"/>
        </w:rPr>
        <w:t>UPC vs. APC End Faces:</w:t>
      </w:r>
    </w:p>
    <w:p w14:paraId="5B8687BF" w14:textId="77777777" w:rsidR="00F931A9" w:rsidRPr="00974EB9" w:rsidRDefault="00F931A9" w:rsidP="00F931A9">
      <w:pPr>
        <w:rPr>
          <w:rFonts w:ascii="Bahnschrift Light" w:hAnsi="Bahnschrift Light"/>
        </w:rPr>
      </w:pPr>
      <w:r w:rsidRPr="00974EB9">
        <w:rPr>
          <w:rFonts w:ascii="Bahnschrift Light" w:hAnsi="Bahnschrift Light"/>
        </w:rPr>
        <w:t>UPC (Ultra Physical Contact) reflects light directly back, causing signal loss.</w:t>
      </w:r>
    </w:p>
    <w:p w14:paraId="2831C0B0" w14:textId="6A4571A9" w:rsidR="00635685" w:rsidRPr="00974EB9" w:rsidRDefault="00F931A9" w:rsidP="00F931A9">
      <w:pPr>
        <w:rPr>
          <w:rFonts w:ascii="Bahnschrift Light" w:hAnsi="Bahnschrift Light"/>
        </w:rPr>
      </w:pPr>
      <w:r w:rsidRPr="00974EB9">
        <w:rPr>
          <w:rFonts w:ascii="Bahnschrift Light" w:hAnsi="Bahnschrift Light"/>
        </w:rPr>
        <w:t>APC (Angled Physical Contact) reduces signal loss by reflecting light at an angle into the cable wall.</w:t>
      </w:r>
    </w:p>
    <w:p w14:paraId="797EBBDE" w14:textId="12CF1581" w:rsidR="00F931A9" w:rsidRPr="0010512A" w:rsidRDefault="0010512A" w:rsidP="0010512A">
      <w:pPr>
        <w:pStyle w:val="Heading2"/>
        <w:rPr>
          <w:rFonts w:ascii="Bahnschrift Light" w:hAnsi="Bahnschrift Light"/>
          <w:color w:val="7030A0"/>
        </w:rPr>
      </w:pPr>
      <w:bookmarkStart w:id="16" w:name="_Toc151295430"/>
      <w:r w:rsidRPr="00974EB9">
        <w:rPr>
          <w:rFonts w:ascii="Bahnschrift Light" w:hAnsi="Bahnschrift Light"/>
          <w:color w:val="7030A0"/>
        </w:rPr>
        <w:t>NETWORKING TOOLS</w:t>
      </w:r>
      <w:bookmarkEnd w:id="16"/>
    </w:p>
    <w:p w14:paraId="0DFA379A" w14:textId="77777777" w:rsidR="00F931A9" w:rsidRPr="00974EB9" w:rsidRDefault="00F931A9" w:rsidP="00F931A9">
      <w:pPr>
        <w:rPr>
          <w:rFonts w:ascii="Bahnschrift Light" w:hAnsi="Bahnschrift Light"/>
        </w:rPr>
      </w:pPr>
      <w:r w:rsidRPr="00974EB9">
        <w:rPr>
          <w:rFonts w:ascii="Bahnschrift Light" w:hAnsi="Bahnschrift Light"/>
        </w:rPr>
        <w:t>Cable Stripper:</w:t>
      </w:r>
    </w:p>
    <w:p w14:paraId="5333BD7A" w14:textId="77777777" w:rsidR="00F931A9" w:rsidRPr="00974EB9" w:rsidRDefault="00F931A9" w:rsidP="00F931A9">
      <w:pPr>
        <w:rPr>
          <w:rFonts w:ascii="Bahnschrift Light" w:hAnsi="Bahnschrift Light"/>
        </w:rPr>
      </w:pPr>
      <w:r w:rsidRPr="00974EB9">
        <w:rPr>
          <w:rFonts w:ascii="Bahnschrift Light" w:hAnsi="Bahnschrift Light"/>
        </w:rPr>
        <w:t>Removal of outer plastic shielding from cable ends.</w:t>
      </w:r>
    </w:p>
    <w:p w14:paraId="02F8C372" w14:textId="77777777" w:rsidR="00F931A9" w:rsidRPr="00974EB9" w:rsidRDefault="00F931A9" w:rsidP="00F931A9">
      <w:pPr>
        <w:rPr>
          <w:rFonts w:ascii="Bahnschrift Light" w:hAnsi="Bahnschrift Light"/>
        </w:rPr>
      </w:pPr>
      <w:r w:rsidRPr="00974EB9">
        <w:rPr>
          <w:rFonts w:ascii="Bahnschrift Light" w:hAnsi="Bahnschrift Light"/>
        </w:rPr>
        <w:t>Insert the cable into the cable stripper.</w:t>
      </w:r>
    </w:p>
    <w:p w14:paraId="1C6EA2E4" w14:textId="77777777" w:rsidR="00F931A9" w:rsidRPr="00974EB9" w:rsidRDefault="00F931A9" w:rsidP="00F931A9">
      <w:pPr>
        <w:rPr>
          <w:rFonts w:ascii="Bahnschrift Light" w:hAnsi="Bahnschrift Light"/>
        </w:rPr>
      </w:pPr>
      <w:r w:rsidRPr="00974EB9">
        <w:rPr>
          <w:rFonts w:ascii="Bahnschrift Light" w:hAnsi="Bahnschrift Light"/>
        </w:rPr>
        <w:t>Squeeze, twist, and pull to remove the outer plastic shielding.</w:t>
      </w:r>
    </w:p>
    <w:p w14:paraId="5B6BBA54" w14:textId="77777777" w:rsidR="00F931A9" w:rsidRPr="00974EB9" w:rsidRDefault="00F931A9" w:rsidP="00F931A9">
      <w:pPr>
        <w:rPr>
          <w:rFonts w:ascii="Bahnschrift Light" w:hAnsi="Bahnschrift Light"/>
        </w:rPr>
      </w:pPr>
      <w:r w:rsidRPr="00974EB9">
        <w:rPr>
          <w:rFonts w:ascii="Bahnschrift Light" w:hAnsi="Bahnschrift Light"/>
        </w:rPr>
        <w:t>Essential for preparing cables before attaching connectors.</w:t>
      </w:r>
    </w:p>
    <w:p w14:paraId="4ED80D85" w14:textId="77777777" w:rsidR="00F931A9" w:rsidRPr="00974EB9" w:rsidRDefault="00F931A9" w:rsidP="00F931A9">
      <w:pPr>
        <w:rPr>
          <w:rFonts w:ascii="Bahnschrift Light" w:hAnsi="Bahnschrift Light"/>
        </w:rPr>
      </w:pPr>
      <w:r w:rsidRPr="00974EB9">
        <w:rPr>
          <w:rFonts w:ascii="Bahnschrift Light" w:hAnsi="Bahnschrift Light"/>
        </w:rPr>
        <w:t>Wire Crimper:</w:t>
      </w:r>
    </w:p>
    <w:p w14:paraId="518B7B76" w14:textId="77777777" w:rsidR="00F931A9" w:rsidRPr="00974EB9" w:rsidRDefault="00F931A9" w:rsidP="00F931A9">
      <w:pPr>
        <w:rPr>
          <w:rFonts w:ascii="Bahnschrift Light" w:hAnsi="Bahnschrift Light"/>
        </w:rPr>
      </w:pPr>
      <w:r w:rsidRPr="00974EB9">
        <w:rPr>
          <w:rFonts w:ascii="Bahnschrift Light" w:hAnsi="Bahnschrift Light"/>
        </w:rPr>
        <w:t>Crimping connectors (e.g., RJ45) to twisted pair cables.</w:t>
      </w:r>
    </w:p>
    <w:p w14:paraId="6F0C3708" w14:textId="77777777" w:rsidR="00F931A9" w:rsidRPr="00974EB9" w:rsidRDefault="00F931A9" w:rsidP="00F931A9">
      <w:pPr>
        <w:rPr>
          <w:rFonts w:ascii="Bahnschrift Light" w:hAnsi="Bahnschrift Light"/>
        </w:rPr>
      </w:pPr>
      <w:r w:rsidRPr="00974EB9">
        <w:rPr>
          <w:rFonts w:ascii="Bahnschrift Light" w:hAnsi="Bahnschrift Light"/>
        </w:rPr>
        <w:t>Arrange wires in the correct order.</w:t>
      </w:r>
    </w:p>
    <w:p w14:paraId="42A80D97" w14:textId="77777777" w:rsidR="00F931A9" w:rsidRPr="00974EB9" w:rsidRDefault="00F931A9" w:rsidP="00F931A9">
      <w:pPr>
        <w:rPr>
          <w:rFonts w:ascii="Bahnschrift Light" w:hAnsi="Bahnschrift Light"/>
        </w:rPr>
      </w:pPr>
      <w:r w:rsidRPr="00974EB9">
        <w:rPr>
          <w:rFonts w:ascii="Bahnschrift Light" w:hAnsi="Bahnschrift Light"/>
        </w:rPr>
        <w:t>Insert the wires into the RJ45 connector.</w:t>
      </w:r>
    </w:p>
    <w:p w14:paraId="441E320C" w14:textId="77777777" w:rsidR="00F931A9" w:rsidRPr="00974EB9" w:rsidRDefault="00F931A9" w:rsidP="00F931A9">
      <w:pPr>
        <w:rPr>
          <w:rFonts w:ascii="Bahnschrift Light" w:hAnsi="Bahnschrift Light"/>
        </w:rPr>
      </w:pPr>
      <w:r w:rsidRPr="00974EB9">
        <w:rPr>
          <w:rFonts w:ascii="Bahnschrift Light" w:hAnsi="Bahnschrift Light"/>
        </w:rPr>
        <w:t>Place the connector into the wire crimper and squeeze for a secure connection.</w:t>
      </w:r>
    </w:p>
    <w:p w14:paraId="5572C82E" w14:textId="77777777" w:rsidR="00F931A9" w:rsidRPr="00974EB9" w:rsidRDefault="00F931A9" w:rsidP="00F931A9">
      <w:pPr>
        <w:rPr>
          <w:rFonts w:ascii="Bahnschrift Light" w:hAnsi="Bahnschrift Light"/>
        </w:rPr>
      </w:pPr>
      <w:r w:rsidRPr="00974EB9">
        <w:rPr>
          <w:rFonts w:ascii="Bahnschrift Light" w:hAnsi="Bahnschrift Light"/>
        </w:rPr>
        <w:lastRenderedPageBreak/>
        <w:t>Ensures a reliable and secure connection for data transmission.</w:t>
      </w:r>
    </w:p>
    <w:p w14:paraId="2F76740A" w14:textId="77777777" w:rsidR="00F931A9" w:rsidRPr="00974EB9" w:rsidRDefault="00F931A9" w:rsidP="00F931A9">
      <w:pPr>
        <w:rPr>
          <w:rFonts w:ascii="Bahnschrift Light" w:hAnsi="Bahnschrift Light"/>
        </w:rPr>
      </w:pPr>
      <w:r w:rsidRPr="00974EB9">
        <w:rPr>
          <w:rFonts w:ascii="Bahnschrift Light" w:hAnsi="Bahnschrift Light"/>
        </w:rPr>
        <w:t>Cable Tester:</w:t>
      </w:r>
    </w:p>
    <w:p w14:paraId="6E4E699D" w14:textId="77777777" w:rsidR="00F931A9" w:rsidRPr="00974EB9" w:rsidRDefault="00F931A9" w:rsidP="00F931A9">
      <w:pPr>
        <w:rPr>
          <w:rFonts w:ascii="Bahnschrift Light" w:hAnsi="Bahnschrift Light"/>
        </w:rPr>
      </w:pPr>
      <w:r w:rsidRPr="00974EB9">
        <w:rPr>
          <w:rFonts w:ascii="Bahnschrift Light" w:hAnsi="Bahnschrift Light"/>
        </w:rPr>
        <w:t>Verification of continuity and correct wire arrangement in cables.</w:t>
      </w:r>
    </w:p>
    <w:p w14:paraId="51369EE6" w14:textId="77777777" w:rsidR="00F931A9" w:rsidRPr="00974EB9" w:rsidRDefault="00F931A9" w:rsidP="00F931A9">
      <w:pPr>
        <w:rPr>
          <w:rFonts w:ascii="Bahnschrift Light" w:hAnsi="Bahnschrift Light"/>
        </w:rPr>
      </w:pPr>
      <w:r w:rsidRPr="00974EB9">
        <w:rPr>
          <w:rFonts w:ascii="Bahnschrift Light" w:hAnsi="Bahnschrift Light"/>
        </w:rPr>
        <w:t>Connect both ends of the cable to the tester.</w:t>
      </w:r>
    </w:p>
    <w:p w14:paraId="377AC8EE" w14:textId="77777777" w:rsidR="00F931A9" w:rsidRPr="00974EB9" w:rsidRDefault="00F931A9" w:rsidP="00F931A9">
      <w:pPr>
        <w:rPr>
          <w:rFonts w:ascii="Bahnschrift Light" w:hAnsi="Bahnschrift Light"/>
        </w:rPr>
      </w:pPr>
      <w:r w:rsidRPr="00974EB9">
        <w:rPr>
          <w:rFonts w:ascii="Bahnschrift Light" w:hAnsi="Bahnschrift Light"/>
        </w:rPr>
        <w:t>The tester cycles through all pins to ensure proper wiring.</w:t>
      </w:r>
    </w:p>
    <w:p w14:paraId="7C7B1119" w14:textId="77777777" w:rsidR="00F931A9" w:rsidRPr="00974EB9" w:rsidRDefault="00F931A9" w:rsidP="00F931A9">
      <w:pPr>
        <w:rPr>
          <w:rFonts w:ascii="Bahnschrift Light" w:hAnsi="Bahnschrift Light"/>
        </w:rPr>
      </w:pPr>
      <w:r w:rsidRPr="00974EB9">
        <w:rPr>
          <w:rFonts w:ascii="Bahnschrift Light" w:hAnsi="Bahnschrift Light"/>
        </w:rPr>
        <w:t>Ensures cables are properly wired before installation, preventing connectivity issues.</w:t>
      </w:r>
    </w:p>
    <w:p w14:paraId="184BE698" w14:textId="77777777" w:rsidR="00F931A9" w:rsidRPr="00974EB9" w:rsidRDefault="00F931A9" w:rsidP="00F931A9">
      <w:pPr>
        <w:rPr>
          <w:rFonts w:ascii="Bahnschrift Light" w:hAnsi="Bahnschrift Light"/>
        </w:rPr>
      </w:pPr>
      <w:r w:rsidRPr="00974EB9">
        <w:rPr>
          <w:rFonts w:ascii="Bahnschrift Light" w:hAnsi="Bahnschrift Light"/>
        </w:rPr>
        <w:t>Tone Generator</w:t>
      </w:r>
    </w:p>
    <w:p w14:paraId="32DA0819" w14:textId="77777777" w:rsidR="00F931A9" w:rsidRPr="00974EB9" w:rsidRDefault="00F931A9" w:rsidP="00F931A9">
      <w:pPr>
        <w:rPr>
          <w:rFonts w:ascii="Bahnschrift Light" w:hAnsi="Bahnschrift Light"/>
        </w:rPr>
      </w:pPr>
      <w:r w:rsidRPr="00974EB9">
        <w:rPr>
          <w:rFonts w:ascii="Bahnschrift Light" w:hAnsi="Bahnschrift Light"/>
        </w:rPr>
        <w:t>Tracing cables from one end to the other in complex setups.</w:t>
      </w:r>
    </w:p>
    <w:p w14:paraId="7175675E" w14:textId="77777777" w:rsidR="00F931A9" w:rsidRPr="00974EB9" w:rsidRDefault="00F931A9" w:rsidP="00F931A9">
      <w:pPr>
        <w:rPr>
          <w:rFonts w:ascii="Bahnschrift Light" w:hAnsi="Bahnschrift Light"/>
        </w:rPr>
      </w:pPr>
      <w:r w:rsidRPr="00974EB9">
        <w:rPr>
          <w:rFonts w:ascii="Bahnschrift Light" w:hAnsi="Bahnschrift Light"/>
        </w:rPr>
        <w:t>Connect the tone generator at one end of the cable to be isolated.</w:t>
      </w:r>
    </w:p>
    <w:p w14:paraId="400B7B82" w14:textId="77777777" w:rsidR="00F931A9" w:rsidRPr="00974EB9" w:rsidRDefault="00F931A9" w:rsidP="00F931A9">
      <w:pPr>
        <w:rPr>
          <w:rFonts w:ascii="Bahnschrift Light" w:hAnsi="Bahnschrift Light"/>
        </w:rPr>
      </w:pPr>
      <w:r w:rsidRPr="00974EB9">
        <w:rPr>
          <w:rFonts w:ascii="Bahnschrift Light" w:hAnsi="Bahnschrift Light"/>
        </w:rPr>
        <w:t>Generates a tone through the cable to the other end.</w:t>
      </w:r>
    </w:p>
    <w:p w14:paraId="138DF588" w14:textId="77777777" w:rsidR="00F931A9" w:rsidRPr="00974EB9" w:rsidRDefault="00F931A9" w:rsidP="00F931A9">
      <w:pPr>
        <w:rPr>
          <w:rFonts w:ascii="Bahnschrift Light" w:hAnsi="Bahnschrift Light"/>
        </w:rPr>
      </w:pPr>
      <w:r w:rsidRPr="00974EB9">
        <w:rPr>
          <w:rFonts w:ascii="Bahnschrift Light" w:hAnsi="Bahnschrift Light"/>
        </w:rPr>
        <w:t>Use a probe to jump from cable to cable on the patch panel until the desired cable is found.</w:t>
      </w:r>
    </w:p>
    <w:p w14:paraId="48112AF0" w14:textId="77777777" w:rsidR="00F931A9" w:rsidRPr="00974EB9" w:rsidRDefault="00F931A9" w:rsidP="00F931A9">
      <w:pPr>
        <w:rPr>
          <w:rFonts w:ascii="Bahnschrift Light" w:hAnsi="Bahnschrift Light"/>
        </w:rPr>
      </w:pPr>
      <w:r w:rsidRPr="00974EB9">
        <w:rPr>
          <w:rFonts w:ascii="Bahnschrift Light" w:hAnsi="Bahnschrift Light"/>
        </w:rPr>
        <w:t>Facilitates cable identification in scenarios with multiple interconnected cables.</w:t>
      </w:r>
    </w:p>
    <w:p w14:paraId="55A90C6F" w14:textId="77777777" w:rsidR="00F931A9" w:rsidRPr="00974EB9" w:rsidRDefault="00F931A9" w:rsidP="00F931A9">
      <w:pPr>
        <w:rPr>
          <w:rFonts w:ascii="Bahnschrift Light" w:hAnsi="Bahnschrift Light"/>
        </w:rPr>
      </w:pPr>
      <w:r w:rsidRPr="00974EB9">
        <w:rPr>
          <w:rFonts w:ascii="Bahnschrift Light" w:hAnsi="Bahnschrift Light"/>
        </w:rPr>
        <w:t>Time Domain Reflectometer (TDR):</w:t>
      </w:r>
    </w:p>
    <w:p w14:paraId="514ED098" w14:textId="77777777" w:rsidR="00F931A9" w:rsidRPr="00974EB9" w:rsidRDefault="00F931A9" w:rsidP="00F931A9">
      <w:pPr>
        <w:rPr>
          <w:rFonts w:ascii="Bahnschrift Light" w:hAnsi="Bahnschrift Light"/>
        </w:rPr>
      </w:pPr>
      <w:r w:rsidRPr="00974EB9">
        <w:rPr>
          <w:rFonts w:ascii="Bahnschrift Light" w:hAnsi="Bahnschrift Light"/>
        </w:rPr>
        <w:t>Electronic equipment for testing twisted pair and coaxial cables.</w:t>
      </w:r>
    </w:p>
    <w:p w14:paraId="57A541FE" w14:textId="77777777" w:rsidR="00F931A9" w:rsidRPr="00974EB9" w:rsidRDefault="00F931A9" w:rsidP="00F931A9">
      <w:pPr>
        <w:rPr>
          <w:rFonts w:ascii="Bahnschrift Light" w:hAnsi="Bahnschrift Light"/>
        </w:rPr>
      </w:pPr>
      <w:r w:rsidRPr="00974EB9">
        <w:rPr>
          <w:rFonts w:ascii="Bahnschrift Light" w:hAnsi="Bahnschrift Light"/>
        </w:rPr>
        <w:t>Transmits a signal through the cable.</w:t>
      </w:r>
    </w:p>
    <w:p w14:paraId="79E180E4" w14:textId="77777777" w:rsidR="00F931A9" w:rsidRPr="00974EB9" w:rsidRDefault="00F931A9" w:rsidP="00F931A9">
      <w:pPr>
        <w:rPr>
          <w:rFonts w:ascii="Bahnschrift Light" w:hAnsi="Bahnschrift Light"/>
        </w:rPr>
      </w:pPr>
      <w:r w:rsidRPr="00974EB9">
        <w:rPr>
          <w:rFonts w:ascii="Bahnschrift Light" w:hAnsi="Bahnschrift Light"/>
        </w:rPr>
        <w:t>Analyzes the reflected signal to pinpoint cable issues (e.g., conductors, loose connectors).</w:t>
      </w:r>
    </w:p>
    <w:p w14:paraId="5B1A9FF1" w14:textId="77777777" w:rsidR="00F931A9" w:rsidRPr="00974EB9" w:rsidRDefault="00F931A9" w:rsidP="00F931A9">
      <w:pPr>
        <w:rPr>
          <w:rFonts w:ascii="Bahnschrift Light" w:hAnsi="Bahnschrift Light"/>
        </w:rPr>
      </w:pPr>
      <w:r w:rsidRPr="00974EB9">
        <w:rPr>
          <w:rFonts w:ascii="Bahnschrift Light" w:hAnsi="Bahnschrift Light"/>
        </w:rPr>
        <w:t>Provides detailed insights into cable integrity, aiding in troubleshooting.</w:t>
      </w:r>
    </w:p>
    <w:p w14:paraId="2776B6CC" w14:textId="77777777" w:rsidR="00F931A9" w:rsidRPr="00974EB9" w:rsidRDefault="00F931A9" w:rsidP="00F931A9">
      <w:pPr>
        <w:rPr>
          <w:rFonts w:ascii="Bahnschrift Light" w:hAnsi="Bahnschrift Light"/>
        </w:rPr>
      </w:pPr>
      <w:r w:rsidRPr="00974EB9">
        <w:rPr>
          <w:rFonts w:ascii="Bahnschrift Light" w:hAnsi="Bahnschrift Light"/>
        </w:rPr>
        <w:t>Optical Time Domain Reflectometer (OTDR):</w:t>
      </w:r>
    </w:p>
    <w:p w14:paraId="104F6636" w14:textId="77777777" w:rsidR="00F931A9" w:rsidRPr="00974EB9" w:rsidRDefault="00F931A9" w:rsidP="00F931A9">
      <w:pPr>
        <w:rPr>
          <w:rFonts w:ascii="Bahnschrift Light" w:hAnsi="Bahnschrift Light"/>
        </w:rPr>
      </w:pPr>
      <w:r w:rsidRPr="00974EB9">
        <w:rPr>
          <w:rFonts w:ascii="Bahnschrift Light" w:hAnsi="Bahnschrift Light"/>
        </w:rPr>
        <w:t>Similar to TDR but used for fiber optic cables.</w:t>
      </w:r>
    </w:p>
    <w:p w14:paraId="5110DEA3" w14:textId="77777777" w:rsidR="00F931A9" w:rsidRPr="00974EB9" w:rsidRDefault="00F931A9" w:rsidP="00F931A9">
      <w:pPr>
        <w:rPr>
          <w:rFonts w:ascii="Bahnschrift Light" w:hAnsi="Bahnschrift Light"/>
        </w:rPr>
      </w:pPr>
      <w:r w:rsidRPr="00974EB9">
        <w:rPr>
          <w:rFonts w:ascii="Bahnschrift Light" w:hAnsi="Bahnschrift Light"/>
        </w:rPr>
        <w:t>Transmits light through the fiber optic cable.</w:t>
      </w:r>
    </w:p>
    <w:p w14:paraId="0F39F5D3" w14:textId="77777777" w:rsidR="00F931A9" w:rsidRPr="00974EB9" w:rsidRDefault="00F931A9" w:rsidP="00F931A9">
      <w:pPr>
        <w:rPr>
          <w:rFonts w:ascii="Bahnschrift Light" w:hAnsi="Bahnschrift Light"/>
        </w:rPr>
      </w:pPr>
      <w:r w:rsidRPr="00974EB9">
        <w:rPr>
          <w:rFonts w:ascii="Bahnschrift Light" w:hAnsi="Bahnschrift Light"/>
        </w:rPr>
        <w:t>Analyzes the reflected light to detect any problems.</w:t>
      </w:r>
    </w:p>
    <w:p w14:paraId="3D9854A1" w14:textId="77777777" w:rsidR="00F931A9" w:rsidRPr="00974EB9" w:rsidRDefault="00F931A9" w:rsidP="00F931A9">
      <w:pPr>
        <w:rPr>
          <w:rFonts w:ascii="Bahnschrift Light" w:hAnsi="Bahnschrift Light"/>
        </w:rPr>
      </w:pPr>
      <w:r w:rsidRPr="00974EB9">
        <w:rPr>
          <w:rFonts w:ascii="Bahnschrift Light" w:hAnsi="Bahnschrift Light"/>
        </w:rPr>
        <w:t>Specifically designed for the characteristics of fiber optic cables.</w:t>
      </w:r>
    </w:p>
    <w:p w14:paraId="17F36814" w14:textId="77777777" w:rsidR="00F931A9" w:rsidRPr="00974EB9" w:rsidRDefault="00F931A9" w:rsidP="00F931A9">
      <w:pPr>
        <w:rPr>
          <w:rFonts w:ascii="Bahnschrift Light" w:hAnsi="Bahnschrift Light"/>
        </w:rPr>
      </w:pPr>
      <w:r w:rsidRPr="00974EB9">
        <w:rPr>
          <w:rFonts w:ascii="Bahnschrift Light" w:hAnsi="Bahnschrift Light"/>
        </w:rPr>
        <w:t>Light Meter:</w:t>
      </w:r>
    </w:p>
    <w:p w14:paraId="6FEC7498" w14:textId="77777777" w:rsidR="00F931A9" w:rsidRPr="00974EB9" w:rsidRDefault="00F931A9" w:rsidP="00F931A9">
      <w:pPr>
        <w:rPr>
          <w:rFonts w:ascii="Bahnschrift Light" w:hAnsi="Bahnschrift Light"/>
        </w:rPr>
      </w:pPr>
      <w:r w:rsidRPr="00974EB9">
        <w:rPr>
          <w:rFonts w:ascii="Bahnschrift Light" w:hAnsi="Bahnschrift Light"/>
        </w:rPr>
        <w:t>Measures the amount of light passing through fiber optic cables.</w:t>
      </w:r>
    </w:p>
    <w:p w14:paraId="5D41E74C" w14:textId="77777777" w:rsidR="00F931A9" w:rsidRPr="00974EB9" w:rsidRDefault="00F931A9" w:rsidP="00F931A9">
      <w:pPr>
        <w:rPr>
          <w:rFonts w:ascii="Bahnschrift Light" w:hAnsi="Bahnschrift Light"/>
        </w:rPr>
      </w:pPr>
      <w:r w:rsidRPr="00974EB9">
        <w:rPr>
          <w:rFonts w:ascii="Bahnschrift Light" w:hAnsi="Bahnschrift Light"/>
        </w:rPr>
        <w:t>Light source at one end sends light through the cable.</w:t>
      </w:r>
    </w:p>
    <w:p w14:paraId="44534705" w14:textId="77777777" w:rsidR="00F931A9" w:rsidRPr="00974EB9" w:rsidRDefault="00F931A9" w:rsidP="00F931A9">
      <w:pPr>
        <w:rPr>
          <w:rFonts w:ascii="Bahnschrift Light" w:hAnsi="Bahnschrift Light"/>
        </w:rPr>
      </w:pPr>
      <w:r w:rsidRPr="00974EB9">
        <w:rPr>
          <w:rFonts w:ascii="Bahnschrift Light" w:hAnsi="Bahnschrift Light"/>
        </w:rPr>
        <w:t>A light meter at the other end measures the amount of transmitted light.</w:t>
      </w:r>
    </w:p>
    <w:p w14:paraId="0D01F990" w14:textId="17B9DE6E" w:rsidR="00F931A9" w:rsidRPr="00974EB9" w:rsidRDefault="00F931A9" w:rsidP="00F931A9">
      <w:pPr>
        <w:rPr>
          <w:rFonts w:ascii="Bahnschrift Light" w:hAnsi="Bahnschrift Light"/>
        </w:rPr>
      </w:pPr>
      <w:r w:rsidRPr="00974EB9">
        <w:rPr>
          <w:rFonts w:ascii="Bahnschrift Light" w:hAnsi="Bahnschrift Light"/>
        </w:rPr>
        <w:t>Provides a basic indication of the functionality of fiber optic cables.</w:t>
      </w:r>
    </w:p>
    <w:p w14:paraId="1FCFB094" w14:textId="77777777" w:rsidR="00F931A9" w:rsidRPr="00974EB9" w:rsidRDefault="00F931A9" w:rsidP="00F931A9">
      <w:pPr>
        <w:rPr>
          <w:rFonts w:ascii="Bahnschrift Light" w:hAnsi="Bahnschrift Light"/>
        </w:rPr>
      </w:pPr>
      <w:r w:rsidRPr="00974EB9">
        <w:rPr>
          <w:rFonts w:ascii="Bahnschrift Light" w:hAnsi="Bahnschrift Light"/>
        </w:rPr>
        <w:t>RJ45 Ethernet Loopback Adapter:</w:t>
      </w:r>
    </w:p>
    <w:p w14:paraId="7DB5D822" w14:textId="77777777" w:rsidR="00F931A9" w:rsidRPr="00974EB9" w:rsidRDefault="00F931A9" w:rsidP="00F931A9">
      <w:pPr>
        <w:rPr>
          <w:rFonts w:ascii="Bahnschrift Light" w:hAnsi="Bahnschrift Light"/>
        </w:rPr>
      </w:pPr>
      <w:r w:rsidRPr="00974EB9">
        <w:rPr>
          <w:rFonts w:ascii="Bahnschrift Light" w:hAnsi="Bahnschrift Light"/>
        </w:rPr>
        <w:t>Performs loopback tests to identify network port or connection issues.</w:t>
      </w:r>
    </w:p>
    <w:p w14:paraId="44317D4C" w14:textId="77777777" w:rsidR="00F931A9" w:rsidRPr="00974EB9" w:rsidRDefault="00F931A9" w:rsidP="00F931A9">
      <w:pPr>
        <w:rPr>
          <w:rFonts w:ascii="Bahnschrift Light" w:hAnsi="Bahnschrift Light"/>
        </w:rPr>
      </w:pPr>
      <w:r w:rsidRPr="00974EB9">
        <w:rPr>
          <w:rFonts w:ascii="Bahnschrift Light" w:hAnsi="Bahnschrift Light"/>
        </w:rPr>
        <w:lastRenderedPageBreak/>
        <w:t>Wires in the network cable arranged in a specific way into an RJ45 connector.</w:t>
      </w:r>
    </w:p>
    <w:p w14:paraId="39A0AAA5" w14:textId="77777777" w:rsidR="00F931A9" w:rsidRPr="00974EB9" w:rsidRDefault="00F931A9" w:rsidP="00F931A9">
      <w:pPr>
        <w:rPr>
          <w:rFonts w:ascii="Bahnschrift Light" w:hAnsi="Bahnschrift Light"/>
        </w:rPr>
      </w:pPr>
      <w:r w:rsidRPr="00974EB9">
        <w:rPr>
          <w:rFonts w:ascii="Bahnschrift Light" w:hAnsi="Bahnschrift Light"/>
        </w:rPr>
        <w:t>Causes output signals to loop back into the input signals, forming a complete circuit.</w:t>
      </w:r>
    </w:p>
    <w:p w14:paraId="63BF5435" w14:textId="77777777" w:rsidR="00F931A9" w:rsidRPr="00974EB9" w:rsidRDefault="00F931A9" w:rsidP="00F931A9">
      <w:pPr>
        <w:rPr>
          <w:rFonts w:ascii="Bahnschrift Light" w:hAnsi="Bahnschrift Light"/>
        </w:rPr>
      </w:pPr>
      <w:r w:rsidRPr="00974EB9">
        <w:rPr>
          <w:rFonts w:ascii="Bahnschrift Light" w:hAnsi="Bahnschrift Light"/>
        </w:rPr>
        <w:t>Quick and easy method to test network connections and identify potential issues.</w:t>
      </w:r>
    </w:p>
    <w:p w14:paraId="3E0E4E0B" w14:textId="77777777" w:rsidR="00F931A9" w:rsidRPr="00974EB9" w:rsidRDefault="00F931A9" w:rsidP="00F931A9">
      <w:pPr>
        <w:rPr>
          <w:rFonts w:ascii="Bahnschrift Light" w:hAnsi="Bahnschrift Light"/>
        </w:rPr>
      </w:pPr>
      <w:r w:rsidRPr="00974EB9">
        <w:rPr>
          <w:rFonts w:ascii="Bahnschrift Light" w:hAnsi="Bahnschrift Light"/>
        </w:rPr>
        <w:t>Butt Set:</w:t>
      </w:r>
    </w:p>
    <w:p w14:paraId="45D4DF33" w14:textId="77777777" w:rsidR="00F931A9" w:rsidRPr="00974EB9" w:rsidRDefault="00F931A9" w:rsidP="00F931A9">
      <w:pPr>
        <w:rPr>
          <w:rFonts w:ascii="Bahnschrift Light" w:hAnsi="Bahnschrift Light"/>
        </w:rPr>
      </w:pPr>
      <w:r w:rsidRPr="00974EB9">
        <w:rPr>
          <w:rFonts w:ascii="Bahnschrift Light" w:hAnsi="Bahnschrift Light"/>
        </w:rPr>
        <w:t>Resembles a telephone, used by telephone technicians.</w:t>
      </w:r>
    </w:p>
    <w:p w14:paraId="12839440" w14:textId="77777777" w:rsidR="00F931A9" w:rsidRPr="00974EB9" w:rsidRDefault="00F931A9" w:rsidP="00F931A9">
      <w:pPr>
        <w:rPr>
          <w:rFonts w:ascii="Bahnschrift Light" w:hAnsi="Bahnschrift Light"/>
        </w:rPr>
      </w:pPr>
      <w:r w:rsidRPr="00974EB9">
        <w:rPr>
          <w:rFonts w:ascii="Bahnschrift Light" w:hAnsi="Bahnschrift Light"/>
        </w:rPr>
        <w:t>Hooks up to telephone lines to monitor conversations and identify issues.</w:t>
      </w:r>
    </w:p>
    <w:p w14:paraId="5CDB243B" w14:textId="77777777" w:rsidR="00F931A9" w:rsidRPr="00974EB9" w:rsidRDefault="00F931A9" w:rsidP="00F931A9">
      <w:pPr>
        <w:rPr>
          <w:rFonts w:ascii="Bahnschrift Light" w:hAnsi="Bahnschrift Light"/>
        </w:rPr>
      </w:pPr>
      <w:r w:rsidRPr="00974EB9">
        <w:rPr>
          <w:rFonts w:ascii="Bahnschrift Light" w:hAnsi="Bahnschrift Light"/>
        </w:rPr>
        <w:t>Allows technicians to listen to conversations and detect problems in telephone lines.</w:t>
      </w:r>
    </w:p>
    <w:p w14:paraId="5E09C220" w14:textId="77777777" w:rsidR="00F931A9" w:rsidRPr="00974EB9" w:rsidRDefault="00F931A9" w:rsidP="00F931A9">
      <w:pPr>
        <w:rPr>
          <w:rFonts w:ascii="Bahnschrift Light" w:hAnsi="Bahnschrift Light"/>
        </w:rPr>
      </w:pPr>
      <w:r w:rsidRPr="00974EB9">
        <w:rPr>
          <w:rFonts w:ascii="Bahnschrift Light" w:hAnsi="Bahnschrift Light"/>
        </w:rPr>
        <w:t>Punch Down Tool and Block:</w:t>
      </w:r>
    </w:p>
    <w:p w14:paraId="37692589" w14:textId="77777777" w:rsidR="00F931A9" w:rsidRPr="00974EB9" w:rsidRDefault="00F931A9" w:rsidP="00F931A9">
      <w:pPr>
        <w:rPr>
          <w:rFonts w:ascii="Bahnschrift Light" w:hAnsi="Bahnschrift Light"/>
        </w:rPr>
      </w:pPr>
      <w:r w:rsidRPr="00974EB9">
        <w:rPr>
          <w:rFonts w:ascii="Bahnschrift Light" w:hAnsi="Bahnschrift Light"/>
        </w:rPr>
        <w:t>Connects wires to a punch down block without stripping the cable first.</w:t>
      </w:r>
    </w:p>
    <w:p w14:paraId="57D1BF6D" w14:textId="77777777" w:rsidR="00F931A9" w:rsidRPr="00974EB9" w:rsidRDefault="00F931A9" w:rsidP="00F931A9">
      <w:pPr>
        <w:rPr>
          <w:rFonts w:ascii="Bahnschrift Light" w:hAnsi="Bahnschrift Light"/>
        </w:rPr>
      </w:pPr>
      <w:r w:rsidRPr="00974EB9">
        <w:rPr>
          <w:rFonts w:ascii="Bahnschrift Light" w:hAnsi="Bahnschrift Light"/>
        </w:rPr>
        <w:t>Insert wires using a punch down tool.</w:t>
      </w:r>
    </w:p>
    <w:p w14:paraId="24A99D74" w14:textId="77777777" w:rsidR="00F931A9" w:rsidRPr="00974EB9" w:rsidRDefault="00F931A9" w:rsidP="00F931A9">
      <w:pPr>
        <w:rPr>
          <w:rFonts w:ascii="Bahnschrift Light" w:hAnsi="Bahnschrift Light"/>
        </w:rPr>
      </w:pPr>
      <w:r w:rsidRPr="00974EB9">
        <w:rPr>
          <w:rFonts w:ascii="Bahnschrift Light" w:hAnsi="Bahnschrift Light"/>
        </w:rPr>
        <w:t>Excess wire is automatically cut off during the punching down process.</w:t>
      </w:r>
    </w:p>
    <w:p w14:paraId="1A0A315A" w14:textId="77777777" w:rsidR="00F931A9" w:rsidRPr="00974EB9" w:rsidRDefault="00F931A9" w:rsidP="00F931A9">
      <w:pPr>
        <w:rPr>
          <w:rFonts w:ascii="Bahnschrift Light" w:hAnsi="Bahnschrift Light"/>
        </w:rPr>
      </w:pPr>
      <w:r w:rsidRPr="00974EB9">
        <w:rPr>
          <w:rFonts w:ascii="Bahnschrift Light" w:hAnsi="Bahnschrift Light"/>
        </w:rPr>
        <w:t>Simplifies the process of connecting wires in telephone equipment.</w:t>
      </w:r>
    </w:p>
    <w:p w14:paraId="141404BE" w14:textId="77777777" w:rsidR="00F931A9" w:rsidRPr="00974EB9" w:rsidRDefault="00F931A9" w:rsidP="00F931A9">
      <w:pPr>
        <w:rPr>
          <w:rFonts w:ascii="Bahnschrift Light" w:hAnsi="Bahnschrift Light"/>
        </w:rPr>
      </w:pPr>
      <w:r w:rsidRPr="00974EB9">
        <w:rPr>
          <w:rFonts w:ascii="Bahnschrift Light" w:hAnsi="Bahnschrift Light"/>
        </w:rPr>
        <w:t>Multimeter:</w:t>
      </w:r>
    </w:p>
    <w:p w14:paraId="5F06A598" w14:textId="77777777" w:rsidR="00F931A9" w:rsidRPr="00974EB9" w:rsidRDefault="00F931A9" w:rsidP="00F931A9">
      <w:pPr>
        <w:rPr>
          <w:rFonts w:ascii="Bahnschrift Light" w:hAnsi="Bahnschrift Light"/>
        </w:rPr>
      </w:pPr>
      <w:r w:rsidRPr="00974EB9">
        <w:rPr>
          <w:rFonts w:ascii="Bahnschrift Light" w:hAnsi="Bahnschrift Light"/>
        </w:rPr>
        <w:t>Tests electrical circuits and measures voltage.</w:t>
      </w:r>
    </w:p>
    <w:p w14:paraId="1D0B9761" w14:textId="77777777" w:rsidR="00F931A9" w:rsidRPr="00974EB9" w:rsidRDefault="00F931A9" w:rsidP="00F931A9">
      <w:pPr>
        <w:rPr>
          <w:rFonts w:ascii="Bahnschrift Light" w:hAnsi="Bahnschrift Light"/>
        </w:rPr>
      </w:pPr>
      <w:r w:rsidRPr="00974EB9">
        <w:rPr>
          <w:rFonts w:ascii="Bahnschrift Light" w:hAnsi="Bahnschrift Light"/>
        </w:rPr>
        <w:t>Measures voltage in network devices.</w:t>
      </w:r>
    </w:p>
    <w:p w14:paraId="60BB31F0" w14:textId="77777777" w:rsidR="00F931A9" w:rsidRPr="00974EB9" w:rsidRDefault="00F931A9" w:rsidP="00F931A9">
      <w:pPr>
        <w:rPr>
          <w:rFonts w:ascii="Bahnschrift Light" w:hAnsi="Bahnschrift Light"/>
        </w:rPr>
      </w:pPr>
      <w:r w:rsidRPr="00974EB9">
        <w:rPr>
          <w:rFonts w:ascii="Bahnschrift Light" w:hAnsi="Bahnschrift Light"/>
        </w:rPr>
        <w:t>Checks for voltage in power outlets.</w:t>
      </w:r>
    </w:p>
    <w:p w14:paraId="0877ABE4" w14:textId="77777777" w:rsidR="00F931A9" w:rsidRPr="00974EB9" w:rsidRDefault="00F931A9" w:rsidP="00F931A9">
      <w:pPr>
        <w:rPr>
          <w:rFonts w:ascii="Bahnschrift Light" w:hAnsi="Bahnschrift Light"/>
        </w:rPr>
      </w:pPr>
      <w:r w:rsidRPr="00974EB9">
        <w:rPr>
          <w:rFonts w:ascii="Bahnschrift Light" w:hAnsi="Bahnschrift Light"/>
        </w:rPr>
        <w:t>Verifies continuity in network cables.</w:t>
      </w:r>
    </w:p>
    <w:p w14:paraId="720A0C49" w14:textId="77777777" w:rsidR="00F931A9" w:rsidRPr="00974EB9" w:rsidRDefault="00F931A9" w:rsidP="00F931A9">
      <w:pPr>
        <w:rPr>
          <w:rFonts w:ascii="Bahnschrift Light" w:hAnsi="Bahnschrift Light"/>
        </w:rPr>
      </w:pPr>
      <w:r w:rsidRPr="00974EB9">
        <w:rPr>
          <w:rFonts w:ascii="Bahnschrift Light" w:hAnsi="Bahnschrift Light"/>
        </w:rPr>
        <w:t>Available in both analog and digital versions.</w:t>
      </w:r>
    </w:p>
    <w:p w14:paraId="48559B07" w14:textId="28B9E8C5" w:rsidR="00635685" w:rsidRPr="00974EB9" w:rsidRDefault="00F931A9" w:rsidP="00F931A9">
      <w:pPr>
        <w:rPr>
          <w:rFonts w:ascii="Bahnschrift Light" w:hAnsi="Bahnschrift Light"/>
        </w:rPr>
      </w:pPr>
      <w:r w:rsidRPr="00974EB9">
        <w:rPr>
          <w:rFonts w:ascii="Bahnschrift Light" w:hAnsi="Bahnschrift Light"/>
        </w:rPr>
        <w:t>Versatile tool for various trades, including networking, providing essential electrical measurements.</w:t>
      </w:r>
    </w:p>
    <w:p w14:paraId="23B5397B" w14:textId="02D1FE5E" w:rsidR="00635685" w:rsidRPr="00B47A9C" w:rsidRDefault="00635685" w:rsidP="00635685">
      <w:pPr>
        <w:pStyle w:val="Heading1"/>
        <w:rPr>
          <w:rFonts w:ascii="Bahnschrift Light" w:hAnsi="Bahnschrift Light"/>
          <w:color w:val="7030A0"/>
        </w:rPr>
      </w:pPr>
      <w:bookmarkStart w:id="17" w:name="_Toc151295431"/>
      <w:r w:rsidRPr="00B47A9C">
        <w:rPr>
          <w:rFonts w:ascii="Bahnschrift Light" w:hAnsi="Bahnschrift Light"/>
          <w:color w:val="7030A0"/>
        </w:rPr>
        <w:t>CHAPTER 3</w:t>
      </w:r>
      <w:bookmarkEnd w:id="17"/>
    </w:p>
    <w:p w14:paraId="1A092D85" w14:textId="4C60BEF2" w:rsidR="00635685" w:rsidRPr="00212162" w:rsidRDefault="0010512A" w:rsidP="00212162">
      <w:pPr>
        <w:pStyle w:val="Heading2"/>
        <w:rPr>
          <w:rFonts w:ascii="Bahnschrift Light" w:hAnsi="Bahnschrift Light"/>
          <w:color w:val="7030A0"/>
        </w:rPr>
      </w:pPr>
      <w:bookmarkStart w:id="18" w:name="_Toc151048284"/>
      <w:bookmarkStart w:id="19" w:name="_Toc151295432"/>
      <w:r w:rsidRPr="00974EB9">
        <w:rPr>
          <w:rFonts w:ascii="Bahnschrift Light" w:hAnsi="Bahnschrift Light"/>
          <w:color w:val="7030A0"/>
        </w:rPr>
        <w:t>PUBLIC VS PRIVATE IP</w:t>
      </w:r>
      <w:bookmarkEnd w:id="18"/>
      <w:bookmarkEnd w:id="19"/>
    </w:p>
    <w:p w14:paraId="24108C5C" w14:textId="77777777" w:rsidR="00635685" w:rsidRPr="00974EB9" w:rsidRDefault="00635685" w:rsidP="00635685">
      <w:pPr>
        <w:rPr>
          <w:rFonts w:ascii="Bahnschrift Light" w:hAnsi="Bahnschrift Light"/>
        </w:rPr>
      </w:pPr>
      <w:r w:rsidRPr="00974EB9">
        <w:rPr>
          <w:rFonts w:ascii="Bahnschrift Light" w:hAnsi="Bahnschrift Light"/>
        </w:rPr>
        <w:t xml:space="preserve">The first thing we have to know is what is an IP address? Well, an IP address is a numeric address. </w:t>
      </w:r>
    </w:p>
    <w:p w14:paraId="29E57E10" w14:textId="77777777" w:rsidR="00635685" w:rsidRPr="00974EB9" w:rsidRDefault="00635685" w:rsidP="00635685">
      <w:pPr>
        <w:rPr>
          <w:rFonts w:ascii="Bahnschrift Light" w:hAnsi="Bahnschrift Light"/>
        </w:rPr>
      </w:pPr>
      <w:r w:rsidRPr="00974EB9">
        <w:rPr>
          <w:rFonts w:ascii="Bahnschrift Light" w:hAnsi="Bahnschrift Light"/>
        </w:rPr>
        <w:t xml:space="preserve">It's an identifier for a computer or device on a network. </w:t>
      </w:r>
    </w:p>
    <w:p w14:paraId="64220114" w14:textId="77777777" w:rsidR="00635685" w:rsidRPr="00974EB9" w:rsidRDefault="00635685" w:rsidP="00635685">
      <w:pPr>
        <w:rPr>
          <w:rFonts w:ascii="Bahnschrift Light" w:hAnsi="Bahnschrift Light"/>
        </w:rPr>
      </w:pPr>
      <w:r w:rsidRPr="00974EB9">
        <w:rPr>
          <w:rFonts w:ascii="Bahnschrift Light" w:hAnsi="Bahnschrift Light"/>
        </w:rPr>
        <w:t xml:space="preserve">Every device has to have an IP address for communication purposes. </w:t>
      </w:r>
    </w:p>
    <w:p w14:paraId="0790513C" w14:textId="77777777" w:rsidR="00635685" w:rsidRPr="00974EB9" w:rsidRDefault="00635685" w:rsidP="00635685">
      <w:pPr>
        <w:rPr>
          <w:rFonts w:ascii="Bahnschrift Light" w:hAnsi="Bahnschrift Light"/>
        </w:rPr>
      </w:pPr>
      <w:r w:rsidRPr="00974EB9">
        <w:rPr>
          <w:rFonts w:ascii="Bahnschrift Light" w:hAnsi="Bahnschrift Light"/>
        </w:rPr>
        <w:t xml:space="preserve">There are two different types of IP addresses: public and private. </w:t>
      </w:r>
    </w:p>
    <w:p w14:paraId="46890CAA" w14:textId="77777777" w:rsidR="00635685" w:rsidRPr="00974EB9" w:rsidRDefault="00635685" w:rsidP="00635685">
      <w:pPr>
        <w:rPr>
          <w:rFonts w:ascii="Bahnschrift Light" w:hAnsi="Bahnschrift Light"/>
        </w:rPr>
      </w:pPr>
      <w:r w:rsidRPr="00974EB9">
        <w:rPr>
          <w:rFonts w:ascii="Bahnschrift Light" w:hAnsi="Bahnschrift Light"/>
        </w:rPr>
        <w:t xml:space="preserve">Let's first talk about public IP addresses. </w:t>
      </w:r>
    </w:p>
    <w:p w14:paraId="12B7B37F" w14:textId="77777777" w:rsidR="00635685" w:rsidRPr="00974EB9" w:rsidRDefault="00635685" w:rsidP="00635685">
      <w:pPr>
        <w:rPr>
          <w:rFonts w:ascii="Bahnschrift Light" w:hAnsi="Bahnschrift Light"/>
        </w:rPr>
      </w:pPr>
      <w:r w:rsidRPr="00974EB9">
        <w:rPr>
          <w:rFonts w:ascii="Bahnschrift Light" w:hAnsi="Bahnschrift Light"/>
        </w:rPr>
        <w:t xml:space="preserve">When you order internet service from an internet service provider, they are going to assign your modem or your router in your home or business a public IP address. </w:t>
      </w:r>
    </w:p>
    <w:p w14:paraId="2C6DCB88" w14:textId="77777777" w:rsidR="00635685" w:rsidRPr="00974EB9" w:rsidRDefault="00635685" w:rsidP="00635685">
      <w:pPr>
        <w:rPr>
          <w:rFonts w:ascii="Bahnschrift Light" w:hAnsi="Bahnschrift Light"/>
        </w:rPr>
      </w:pPr>
      <w:r w:rsidRPr="00974EB9">
        <w:rPr>
          <w:rFonts w:ascii="Bahnschrift Light" w:hAnsi="Bahnschrift Light"/>
        </w:rPr>
        <w:lastRenderedPageBreak/>
        <w:t xml:space="preserve">This public IP address is registered on the internet, it's what gives you access to the world wide web. So, if you don't have a public IP, you cannot access the internet. </w:t>
      </w:r>
    </w:p>
    <w:p w14:paraId="0B25E352" w14:textId="77777777" w:rsidR="00635685" w:rsidRPr="00974EB9" w:rsidRDefault="00635685" w:rsidP="00635685">
      <w:pPr>
        <w:rPr>
          <w:rFonts w:ascii="Bahnschrift Light" w:hAnsi="Bahnschrift Light"/>
        </w:rPr>
      </w:pPr>
      <w:r w:rsidRPr="00974EB9">
        <w:rPr>
          <w:rFonts w:ascii="Bahnschrift Light" w:hAnsi="Bahnschrift Light"/>
        </w:rPr>
        <w:t xml:space="preserve">Public IP addresses are also unique, there are no duplicates anywhere in the world of public IP addresses. </w:t>
      </w:r>
    </w:p>
    <w:p w14:paraId="478E7C22" w14:textId="77777777" w:rsidR="00635685" w:rsidRPr="00974EB9" w:rsidRDefault="00635685" w:rsidP="00635685">
      <w:pPr>
        <w:rPr>
          <w:rFonts w:ascii="Bahnschrift Light" w:hAnsi="Bahnschrift Light"/>
        </w:rPr>
      </w:pPr>
      <w:r w:rsidRPr="00974EB9">
        <w:rPr>
          <w:rFonts w:ascii="Bahnschrift Light" w:hAnsi="Bahnschrift Light"/>
        </w:rPr>
        <w:t xml:space="preserve">Now when IP addresses were created, engineers didn't realize how big the internet would become </w:t>
      </w:r>
    </w:p>
    <w:p w14:paraId="403CF8CC" w14:textId="77777777" w:rsidR="00635685" w:rsidRPr="00974EB9" w:rsidRDefault="00635685" w:rsidP="00635685">
      <w:pPr>
        <w:rPr>
          <w:rFonts w:ascii="Bahnschrift Light" w:hAnsi="Bahnschrift Light"/>
        </w:rPr>
      </w:pPr>
      <w:r w:rsidRPr="00974EB9">
        <w:rPr>
          <w:rFonts w:ascii="Bahnschrift Light" w:hAnsi="Bahnschrift Light"/>
        </w:rPr>
        <w:t xml:space="preserve">So, in order to prevent a shortage of public IPv4 addresses, engineers developed private IP addresses. </w:t>
      </w:r>
    </w:p>
    <w:p w14:paraId="7E2178C8" w14:textId="77777777" w:rsidR="00635685" w:rsidRPr="00974EB9" w:rsidRDefault="00635685" w:rsidP="00635685">
      <w:pPr>
        <w:rPr>
          <w:rFonts w:ascii="Bahnschrift Light" w:hAnsi="Bahnschrift Light"/>
        </w:rPr>
      </w:pPr>
      <w:r w:rsidRPr="00974EB9">
        <w:rPr>
          <w:rFonts w:ascii="Bahnschrift Light" w:hAnsi="Bahnschrift Light"/>
        </w:rPr>
        <w:t xml:space="preserve">Now private IP addresses are not publicly registered on the internet. So, you can't access the internet using a private IP address. </w:t>
      </w:r>
    </w:p>
    <w:p w14:paraId="65238638" w14:textId="77777777" w:rsidR="00635685" w:rsidRPr="00974EB9" w:rsidRDefault="00635685" w:rsidP="00635685">
      <w:pPr>
        <w:rPr>
          <w:rFonts w:ascii="Bahnschrift Light" w:hAnsi="Bahnschrift Light"/>
        </w:rPr>
      </w:pPr>
      <w:r w:rsidRPr="00974EB9">
        <w:rPr>
          <w:rFonts w:ascii="Bahnschrift Light" w:hAnsi="Bahnschrift Light"/>
        </w:rPr>
        <w:t xml:space="preserve">However, if your device does have a private IP address and you want to access the internet, your private IP has to be converted into a public IP address before you can access the internet. And this is because private IP addresses are only used internally such as inside a home or business. </w:t>
      </w:r>
    </w:p>
    <w:p w14:paraId="1EE0EC09" w14:textId="77777777" w:rsidR="00635685" w:rsidRPr="00974EB9" w:rsidRDefault="00635685" w:rsidP="00635685">
      <w:pPr>
        <w:rPr>
          <w:rFonts w:ascii="Bahnschrift Light" w:hAnsi="Bahnschrift Light"/>
        </w:rPr>
      </w:pPr>
      <w:r w:rsidRPr="00974EB9">
        <w:rPr>
          <w:rFonts w:ascii="Bahnschrift Light" w:hAnsi="Bahnschrift Light"/>
        </w:rPr>
        <w:t xml:space="preserve">A service that's inside your router called DHCP is what assigns your internal devices a private IP. So as an example, most homes are not going to have just one device that needs access to the internet, chances are they're going to have multiple devices that need internet access. So, all of those devices need a public IP address if they want to access the internet. </w:t>
      </w:r>
    </w:p>
    <w:p w14:paraId="35CBD901" w14:textId="77777777" w:rsidR="00635685" w:rsidRPr="00974EB9" w:rsidRDefault="00635685" w:rsidP="00635685">
      <w:pPr>
        <w:rPr>
          <w:rFonts w:ascii="Bahnschrift Light" w:hAnsi="Bahnschrift Light"/>
        </w:rPr>
      </w:pPr>
      <w:r w:rsidRPr="00974EB9">
        <w:rPr>
          <w:rFonts w:ascii="Bahnschrift Light" w:hAnsi="Bahnschrift Light"/>
        </w:rPr>
        <w:t xml:space="preserve">When these devices need to access the internet their private IP address will be translated to the one public IP address that we have been given. And the service that translates this is called NAT or network address translation and it's a service that's built into our router. </w:t>
      </w:r>
    </w:p>
    <w:p w14:paraId="6850DCFE" w14:textId="77777777" w:rsidR="00635685" w:rsidRPr="00974EB9" w:rsidRDefault="00635685" w:rsidP="00635685">
      <w:pPr>
        <w:rPr>
          <w:rFonts w:ascii="Bahnschrift Light" w:hAnsi="Bahnschrift Light"/>
        </w:rPr>
      </w:pPr>
      <w:r w:rsidRPr="00974EB9">
        <w:rPr>
          <w:rFonts w:ascii="Bahnschrift Light" w:hAnsi="Bahnschrift Light"/>
        </w:rPr>
        <w:t xml:space="preserve">It not only does it translate private to public but it also translates public to private. </w:t>
      </w:r>
    </w:p>
    <w:p w14:paraId="4D1A5B55" w14:textId="25F49A3D" w:rsidR="00635685" w:rsidRPr="00974EB9" w:rsidRDefault="00635685" w:rsidP="00635685">
      <w:pPr>
        <w:rPr>
          <w:rFonts w:ascii="Bahnschrift Light" w:hAnsi="Bahnschrift Light"/>
        </w:rPr>
      </w:pPr>
      <w:r w:rsidRPr="00974EB9">
        <w:rPr>
          <w:rFonts w:ascii="Bahnschrift Light" w:hAnsi="Bahnschrift Light"/>
        </w:rPr>
        <w:t xml:space="preserve">Now private IP addresses have three different classes and these classes have different ranges. </w:t>
      </w:r>
    </w:p>
    <w:tbl>
      <w:tblPr>
        <w:tblStyle w:val="TableGrid"/>
        <w:tblW w:w="0" w:type="auto"/>
        <w:jc w:val="center"/>
        <w:tblLook w:val="04A0" w:firstRow="1" w:lastRow="0" w:firstColumn="1" w:lastColumn="0" w:noHBand="0" w:noVBand="1"/>
      </w:tblPr>
      <w:tblGrid>
        <w:gridCol w:w="3116"/>
        <w:gridCol w:w="3117"/>
        <w:gridCol w:w="3117"/>
      </w:tblGrid>
      <w:tr w:rsidR="00635685" w:rsidRPr="00974EB9" w14:paraId="257973A9" w14:textId="77777777" w:rsidTr="005A4599">
        <w:trPr>
          <w:jc w:val="center"/>
        </w:trPr>
        <w:tc>
          <w:tcPr>
            <w:tcW w:w="3116" w:type="dxa"/>
          </w:tcPr>
          <w:p w14:paraId="072E9AB5" w14:textId="77777777" w:rsidR="00635685" w:rsidRPr="00974EB9" w:rsidRDefault="00635685" w:rsidP="005A4599">
            <w:pPr>
              <w:jc w:val="center"/>
              <w:rPr>
                <w:rFonts w:ascii="Bahnschrift Light" w:hAnsi="Bahnschrift Light"/>
              </w:rPr>
            </w:pPr>
            <w:r w:rsidRPr="00974EB9">
              <w:rPr>
                <w:rFonts w:ascii="Bahnschrift Light" w:hAnsi="Bahnschrift Light"/>
              </w:rPr>
              <w:t>CLASS</w:t>
            </w:r>
          </w:p>
        </w:tc>
        <w:tc>
          <w:tcPr>
            <w:tcW w:w="3117" w:type="dxa"/>
          </w:tcPr>
          <w:p w14:paraId="21F1D3FE" w14:textId="77777777" w:rsidR="00635685" w:rsidRPr="00974EB9" w:rsidRDefault="00635685" w:rsidP="005A4599">
            <w:pPr>
              <w:jc w:val="center"/>
              <w:rPr>
                <w:rFonts w:ascii="Bahnschrift Light" w:hAnsi="Bahnschrift Light"/>
              </w:rPr>
            </w:pPr>
            <w:r w:rsidRPr="00974EB9">
              <w:rPr>
                <w:rFonts w:ascii="Bahnschrift Light" w:hAnsi="Bahnschrift Light"/>
              </w:rPr>
              <w:t>IP ADDRESSES RANGE</w:t>
            </w:r>
          </w:p>
        </w:tc>
        <w:tc>
          <w:tcPr>
            <w:tcW w:w="3117" w:type="dxa"/>
          </w:tcPr>
          <w:p w14:paraId="555E80A1" w14:textId="77777777" w:rsidR="00635685" w:rsidRPr="00974EB9" w:rsidRDefault="00635685" w:rsidP="005A4599">
            <w:pPr>
              <w:jc w:val="center"/>
              <w:rPr>
                <w:rFonts w:ascii="Bahnschrift Light" w:hAnsi="Bahnschrift Light"/>
              </w:rPr>
            </w:pPr>
            <w:r w:rsidRPr="00974EB9">
              <w:rPr>
                <w:rFonts w:ascii="Bahnschrift Light" w:hAnsi="Bahnschrift Light"/>
              </w:rPr>
              <w:t>DEFAULT SUBNET MASK</w:t>
            </w:r>
          </w:p>
        </w:tc>
      </w:tr>
      <w:tr w:rsidR="00635685" w:rsidRPr="00974EB9" w14:paraId="1F4E1970" w14:textId="77777777" w:rsidTr="005A4599">
        <w:trPr>
          <w:jc w:val="center"/>
        </w:trPr>
        <w:tc>
          <w:tcPr>
            <w:tcW w:w="3116" w:type="dxa"/>
          </w:tcPr>
          <w:p w14:paraId="3F56E5B3" w14:textId="77777777" w:rsidR="00635685" w:rsidRPr="00974EB9" w:rsidRDefault="00635685" w:rsidP="005A4599">
            <w:pPr>
              <w:jc w:val="center"/>
              <w:rPr>
                <w:rFonts w:ascii="Bahnschrift Light" w:hAnsi="Bahnschrift Light"/>
              </w:rPr>
            </w:pPr>
            <w:r w:rsidRPr="00974EB9">
              <w:rPr>
                <w:rFonts w:ascii="Bahnschrift Light" w:hAnsi="Bahnschrift Light"/>
              </w:rPr>
              <w:t>A</w:t>
            </w:r>
          </w:p>
        </w:tc>
        <w:tc>
          <w:tcPr>
            <w:tcW w:w="3117" w:type="dxa"/>
          </w:tcPr>
          <w:p w14:paraId="03B6CC90" w14:textId="77777777" w:rsidR="00635685" w:rsidRPr="00974EB9" w:rsidRDefault="00635685" w:rsidP="005A4599">
            <w:pPr>
              <w:jc w:val="center"/>
              <w:rPr>
                <w:rFonts w:ascii="Bahnschrift Light" w:hAnsi="Bahnschrift Light"/>
              </w:rPr>
            </w:pPr>
            <w:r w:rsidRPr="00974EB9">
              <w:rPr>
                <w:rFonts w:ascii="Bahnschrift Light" w:hAnsi="Bahnschrift Light"/>
              </w:rPr>
              <w:t>10.0.0.0 – 10.255.255.255</w:t>
            </w:r>
          </w:p>
        </w:tc>
        <w:tc>
          <w:tcPr>
            <w:tcW w:w="3117" w:type="dxa"/>
          </w:tcPr>
          <w:p w14:paraId="16D25D33" w14:textId="77777777" w:rsidR="00635685" w:rsidRPr="00974EB9" w:rsidRDefault="00635685" w:rsidP="005A4599">
            <w:pPr>
              <w:jc w:val="center"/>
              <w:rPr>
                <w:rFonts w:ascii="Bahnschrift Light" w:hAnsi="Bahnschrift Light"/>
              </w:rPr>
            </w:pPr>
            <w:r w:rsidRPr="00974EB9">
              <w:rPr>
                <w:rFonts w:ascii="Bahnschrift Light" w:hAnsi="Bahnschrift Light"/>
              </w:rPr>
              <w:t>255.0.0.0</w:t>
            </w:r>
          </w:p>
        </w:tc>
      </w:tr>
      <w:tr w:rsidR="00635685" w:rsidRPr="00974EB9" w14:paraId="398FAF3F" w14:textId="77777777" w:rsidTr="005A4599">
        <w:trPr>
          <w:jc w:val="center"/>
        </w:trPr>
        <w:tc>
          <w:tcPr>
            <w:tcW w:w="3116" w:type="dxa"/>
          </w:tcPr>
          <w:p w14:paraId="1232A21A" w14:textId="77777777" w:rsidR="00635685" w:rsidRPr="00974EB9" w:rsidRDefault="00635685" w:rsidP="005A4599">
            <w:pPr>
              <w:jc w:val="center"/>
              <w:rPr>
                <w:rFonts w:ascii="Bahnschrift Light" w:hAnsi="Bahnschrift Light"/>
              </w:rPr>
            </w:pPr>
            <w:r w:rsidRPr="00974EB9">
              <w:rPr>
                <w:rFonts w:ascii="Bahnschrift Light" w:hAnsi="Bahnschrift Light"/>
              </w:rPr>
              <w:t>B</w:t>
            </w:r>
          </w:p>
        </w:tc>
        <w:tc>
          <w:tcPr>
            <w:tcW w:w="3117" w:type="dxa"/>
          </w:tcPr>
          <w:p w14:paraId="3B816CB4" w14:textId="77777777" w:rsidR="00635685" w:rsidRPr="00974EB9" w:rsidRDefault="00635685" w:rsidP="005A4599">
            <w:pPr>
              <w:jc w:val="center"/>
              <w:rPr>
                <w:rFonts w:ascii="Bahnschrift Light" w:hAnsi="Bahnschrift Light"/>
              </w:rPr>
            </w:pPr>
            <w:r w:rsidRPr="00974EB9">
              <w:rPr>
                <w:rFonts w:ascii="Bahnschrift Light" w:hAnsi="Bahnschrift Light"/>
              </w:rPr>
              <w:t>172.16.0.0 – 172.31.255.255</w:t>
            </w:r>
          </w:p>
        </w:tc>
        <w:tc>
          <w:tcPr>
            <w:tcW w:w="3117" w:type="dxa"/>
          </w:tcPr>
          <w:p w14:paraId="6F340423" w14:textId="77777777" w:rsidR="00635685" w:rsidRPr="00974EB9" w:rsidRDefault="00635685" w:rsidP="005A4599">
            <w:pPr>
              <w:jc w:val="center"/>
              <w:rPr>
                <w:rFonts w:ascii="Bahnschrift Light" w:hAnsi="Bahnschrift Light"/>
              </w:rPr>
            </w:pPr>
            <w:r w:rsidRPr="00974EB9">
              <w:rPr>
                <w:rFonts w:ascii="Bahnschrift Light" w:hAnsi="Bahnschrift Light"/>
              </w:rPr>
              <w:t>255.255.0.0</w:t>
            </w:r>
          </w:p>
        </w:tc>
      </w:tr>
      <w:tr w:rsidR="00635685" w:rsidRPr="00974EB9" w14:paraId="0C5154E2" w14:textId="77777777" w:rsidTr="005A4599">
        <w:trPr>
          <w:jc w:val="center"/>
        </w:trPr>
        <w:tc>
          <w:tcPr>
            <w:tcW w:w="3116" w:type="dxa"/>
          </w:tcPr>
          <w:p w14:paraId="5842D987" w14:textId="77777777" w:rsidR="00635685" w:rsidRPr="00974EB9" w:rsidRDefault="00635685" w:rsidP="005A4599">
            <w:pPr>
              <w:jc w:val="center"/>
              <w:rPr>
                <w:rFonts w:ascii="Bahnschrift Light" w:hAnsi="Bahnschrift Light"/>
              </w:rPr>
            </w:pPr>
            <w:r w:rsidRPr="00974EB9">
              <w:rPr>
                <w:rFonts w:ascii="Bahnschrift Light" w:hAnsi="Bahnschrift Light"/>
              </w:rPr>
              <w:t>C</w:t>
            </w:r>
          </w:p>
        </w:tc>
        <w:tc>
          <w:tcPr>
            <w:tcW w:w="3117" w:type="dxa"/>
          </w:tcPr>
          <w:p w14:paraId="17A0017D" w14:textId="77777777" w:rsidR="00635685" w:rsidRPr="00974EB9" w:rsidRDefault="00635685" w:rsidP="005A4599">
            <w:pPr>
              <w:jc w:val="center"/>
              <w:rPr>
                <w:rFonts w:ascii="Bahnschrift Light" w:hAnsi="Bahnschrift Light"/>
              </w:rPr>
            </w:pPr>
            <w:r w:rsidRPr="00974EB9">
              <w:rPr>
                <w:rFonts w:ascii="Bahnschrift Light" w:hAnsi="Bahnschrift Light"/>
              </w:rPr>
              <w:t>192.168.0.0 – 192.168.255.255</w:t>
            </w:r>
          </w:p>
        </w:tc>
        <w:tc>
          <w:tcPr>
            <w:tcW w:w="3117" w:type="dxa"/>
          </w:tcPr>
          <w:p w14:paraId="7065CC08" w14:textId="77777777" w:rsidR="00635685" w:rsidRPr="00974EB9" w:rsidRDefault="00635685" w:rsidP="005A4599">
            <w:pPr>
              <w:jc w:val="center"/>
              <w:rPr>
                <w:rFonts w:ascii="Bahnschrift Light" w:hAnsi="Bahnschrift Light"/>
              </w:rPr>
            </w:pPr>
            <w:r w:rsidRPr="00974EB9">
              <w:rPr>
                <w:rFonts w:ascii="Bahnschrift Light" w:hAnsi="Bahnschrift Light"/>
              </w:rPr>
              <w:t>255.255.255.0</w:t>
            </w:r>
          </w:p>
        </w:tc>
      </w:tr>
    </w:tbl>
    <w:p w14:paraId="46252F70" w14:textId="77777777" w:rsidR="00635685" w:rsidRPr="00974EB9" w:rsidRDefault="00635685" w:rsidP="00635685">
      <w:pPr>
        <w:rPr>
          <w:rFonts w:ascii="Bahnschrift Light" w:hAnsi="Bahnschrift Light"/>
        </w:rPr>
      </w:pPr>
    </w:p>
    <w:p w14:paraId="1B99C6C3" w14:textId="77777777" w:rsidR="00635685" w:rsidRPr="00974EB9" w:rsidRDefault="00635685" w:rsidP="00635685">
      <w:pPr>
        <w:rPr>
          <w:rFonts w:ascii="Bahnschrift Light" w:hAnsi="Bahnschrift Light"/>
        </w:rPr>
      </w:pPr>
      <w:r w:rsidRPr="00974EB9">
        <w:rPr>
          <w:rFonts w:ascii="Bahnschrift Light" w:hAnsi="Bahnschrift Light"/>
        </w:rPr>
        <w:t xml:space="preserve">Class A is typically used for large organizations. </w:t>
      </w:r>
    </w:p>
    <w:p w14:paraId="756AEFF8" w14:textId="77777777" w:rsidR="00635685" w:rsidRPr="00974EB9" w:rsidRDefault="00635685" w:rsidP="00635685">
      <w:pPr>
        <w:rPr>
          <w:rFonts w:ascii="Bahnschrift Light" w:hAnsi="Bahnschrift Light"/>
        </w:rPr>
      </w:pPr>
      <w:r w:rsidRPr="00974EB9">
        <w:rPr>
          <w:rFonts w:ascii="Bahnschrift Light" w:hAnsi="Bahnschrift Light"/>
        </w:rPr>
        <w:t xml:space="preserve">Class B is typically used in medium-sized organizations. </w:t>
      </w:r>
    </w:p>
    <w:p w14:paraId="2284E1B9" w14:textId="77777777" w:rsidR="00635685" w:rsidRPr="00974EB9" w:rsidRDefault="00635685" w:rsidP="00635685">
      <w:pPr>
        <w:rPr>
          <w:rFonts w:ascii="Bahnschrift Light" w:hAnsi="Bahnschrift Light"/>
        </w:rPr>
      </w:pPr>
      <w:r w:rsidRPr="00974EB9">
        <w:rPr>
          <w:rFonts w:ascii="Bahnschrift Light" w:hAnsi="Bahnschrift Light"/>
        </w:rPr>
        <w:t xml:space="preserve">Class C start with 192 and is used in small organizations or homes. </w:t>
      </w:r>
    </w:p>
    <w:p w14:paraId="5ED44DF2" w14:textId="77777777" w:rsidR="00635685" w:rsidRPr="00974EB9" w:rsidRDefault="00635685" w:rsidP="00635685">
      <w:pPr>
        <w:rPr>
          <w:rFonts w:ascii="Bahnschrift Light" w:hAnsi="Bahnschrift Light"/>
        </w:rPr>
      </w:pPr>
      <w:r w:rsidRPr="00974EB9">
        <w:rPr>
          <w:rFonts w:ascii="Bahnschrift Light" w:hAnsi="Bahnschrift Light"/>
        </w:rPr>
        <w:t xml:space="preserve">Class C is the most popular range of private IP addresses that's used. So don't be surprised if you happen to check your IP addresses on your devices in your home and you see them starting with 192.168, because like I said it's the class that's mostly used. </w:t>
      </w:r>
    </w:p>
    <w:p w14:paraId="11BF31A8" w14:textId="77777777" w:rsidR="00635685" w:rsidRPr="00974EB9" w:rsidRDefault="00635685" w:rsidP="00635685">
      <w:pPr>
        <w:rPr>
          <w:rFonts w:ascii="Bahnschrift Light" w:hAnsi="Bahnschrift Light"/>
        </w:rPr>
      </w:pPr>
      <w:r w:rsidRPr="00974EB9">
        <w:rPr>
          <w:rFonts w:ascii="Bahnschrift Light" w:hAnsi="Bahnschrift Light"/>
        </w:rPr>
        <w:t>So, to summarize,</w:t>
      </w:r>
    </w:p>
    <w:tbl>
      <w:tblPr>
        <w:tblStyle w:val="TableGrid"/>
        <w:tblW w:w="0" w:type="auto"/>
        <w:tblLook w:val="04A0" w:firstRow="1" w:lastRow="0" w:firstColumn="1" w:lastColumn="0" w:noHBand="0" w:noVBand="1"/>
      </w:tblPr>
      <w:tblGrid>
        <w:gridCol w:w="4675"/>
        <w:gridCol w:w="4675"/>
      </w:tblGrid>
      <w:tr w:rsidR="00635685" w:rsidRPr="00974EB9" w14:paraId="65C6EE29" w14:textId="77777777" w:rsidTr="005A4599">
        <w:tc>
          <w:tcPr>
            <w:tcW w:w="4675" w:type="dxa"/>
          </w:tcPr>
          <w:p w14:paraId="6EE0AD5B" w14:textId="77777777" w:rsidR="00635685" w:rsidRPr="00974EB9" w:rsidRDefault="00635685" w:rsidP="005A4599">
            <w:pPr>
              <w:jc w:val="center"/>
              <w:rPr>
                <w:rFonts w:ascii="Bahnschrift Light" w:hAnsi="Bahnschrift Light"/>
              </w:rPr>
            </w:pPr>
            <w:r w:rsidRPr="00974EB9">
              <w:rPr>
                <w:rFonts w:ascii="Bahnschrift Light" w:hAnsi="Bahnschrift Light"/>
              </w:rPr>
              <w:lastRenderedPageBreak/>
              <w:t>PUBLIC IP</w:t>
            </w:r>
          </w:p>
        </w:tc>
        <w:tc>
          <w:tcPr>
            <w:tcW w:w="4675" w:type="dxa"/>
          </w:tcPr>
          <w:p w14:paraId="3C676628" w14:textId="77777777" w:rsidR="00635685" w:rsidRPr="00974EB9" w:rsidRDefault="00635685" w:rsidP="005A4599">
            <w:pPr>
              <w:jc w:val="center"/>
              <w:rPr>
                <w:rFonts w:ascii="Bahnschrift Light" w:hAnsi="Bahnschrift Light"/>
              </w:rPr>
            </w:pPr>
            <w:r w:rsidRPr="00974EB9">
              <w:rPr>
                <w:rFonts w:ascii="Bahnschrift Light" w:hAnsi="Bahnschrift Light"/>
              </w:rPr>
              <w:t>PRIVATE IP</w:t>
            </w:r>
          </w:p>
        </w:tc>
      </w:tr>
      <w:tr w:rsidR="00635685" w:rsidRPr="00974EB9" w14:paraId="6257888B" w14:textId="77777777" w:rsidTr="005A4599">
        <w:tc>
          <w:tcPr>
            <w:tcW w:w="4675" w:type="dxa"/>
          </w:tcPr>
          <w:p w14:paraId="1BAB8EBC" w14:textId="77777777" w:rsidR="00635685" w:rsidRPr="00974EB9" w:rsidRDefault="00635685" w:rsidP="005A4599">
            <w:pPr>
              <w:jc w:val="center"/>
              <w:rPr>
                <w:rFonts w:ascii="Bahnschrift Light" w:hAnsi="Bahnschrift Light"/>
              </w:rPr>
            </w:pPr>
            <w:r w:rsidRPr="00974EB9">
              <w:rPr>
                <w:rFonts w:ascii="Bahnschrift Light" w:hAnsi="Bahnschrift Light"/>
              </w:rPr>
              <w:t>Public IP addresses are unique</w:t>
            </w:r>
          </w:p>
        </w:tc>
        <w:tc>
          <w:tcPr>
            <w:tcW w:w="4675" w:type="dxa"/>
          </w:tcPr>
          <w:p w14:paraId="1F8F9518" w14:textId="77777777" w:rsidR="00635685" w:rsidRPr="00974EB9" w:rsidRDefault="00635685" w:rsidP="005A4599">
            <w:pPr>
              <w:jc w:val="center"/>
              <w:rPr>
                <w:rFonts w:ascii="Bahnschrift Light" w:hAnsi="Bahnschrift Light"/>
              </w:rPr>
            </w:pPr>
            <w:r w:rsidRPr="00974EB9">
              <w:rPr>
                <w:rFonts w:ascii="Bahnschrift Light" w:hAnsi="Bahnschrift Light"/>
              </w:rPr>
              <w:t xml:space="preserve">private </w:t>
            </w:r>
            <w:proofErr w:type="spellStart"/>
            <w:r w:rsidRPr="00974EB9">
              <w:rPr>
                <w:rFonts w:ascii="Bahnschrift Light" w:hAnsi="Bahnschrift Light"/>
              </w:rPr>
              <w:t>ip</w:t>
            </w:r>
            <w:proofErr w:type="spellEnd"/>
            <w:r w:rsidRPr="00974EB9">
              <w:rPr>
                <w:rFonts w:ascii="Bahnschrift Light" w:hAnsi="Bahnschrift Light"/>
              </w:rPr>
              <w:t xml:space="preserve"> addresses are non-unique because the same private </w:t>
            </w:r>
            <w:proofErr w:type="spellStart"/>
            <w:r w:rsidRPr="00974EB9">
              <w:rPr>
                <w:rFonts w:ascii="Bahnschrift Light" w:hAnsi="Bahnschrift Light"/>
              </w:rPr>
              <w:t>ip</w:t>
            </w:r>
            <w:proofErr w:type="spellEnd"/>
            <w:r w:rsidRPr="00974EB9">
              <w:rPr>
                <w:rFonts w:ascii="Bahnschrift Light" w:hAnsi="Bahnschrift Light"/>
              </w:rPr>
              <w:t xml:space="preserve"> addresses can be used in other private networks</w:t>
            </w:r>
          </w:p>
        </w:tc>
      </w:tr>
      <w:tr w:rsidR="00635685" w:rsidRPr="00974EB9" w14:paraId="1B35C797" w14:textId="77777777" w:rsidTr="005A4599">
        <w:tc>
          <w:tcPr>
            <w:tcW w:w="4675" w:type="dxa"/>
          </w:tcPr>
          <w:p w14:paraId="531E19A2" w14:textId="77777777" w:rsidR="00635685" w:rsidRPr="00974EB9" w:rsidRDefault="00635685" w:rsidP="005A4599">
            <w:pPr>
              <w:jc w:val="center"/>
              <w:rPr>
                <w:rFonts w:ascii="Bahnschrift Light" w:hAnsi="Bahnschrift Light"/>
              </w:rPr>
            </w:pPr>
            <w:r w:rsidRPr="00974EB9">
              <w:rPr>
                <w:rFonts w:ascii="Bahnschrift Light" w:hAnsi="Bahnschrift Light"/>
              </w:rPr>
              <w:t>Public IPs are publicly registered so they are able to access the internet</w:t>
            </w:r>
          </w:p>
        </w:tc>
        <w:tc>
          <w:tcPr>
            <w:tcW w:w="4675" w:type="dxa"/>
          </w:tcPr>
          <w:p w14:paraId="44CA2D39" w14:textId="77777777" w:rsidR="00635685" w:rsidRPr="00974EB9" w:rsidRDefault="00635685" w:rsidP="005A4599">
            <w:pPr>
              <w:jc w:val="center"/>
              <w:rPr>
                <w:rFonts w:ascii="Bahnschrift Light" w:hAnsi="Bahnschrift Light"/>
              </w:rPr>
            </w:pPr>
            <w:r w:rsidRPr="00974EB9">
              <w:rPr>
                <w:rFonts w:ascii="Bahnschrift Light" w:hAnsi="Bahnschrift Light"/>
              </w:rPr>
              <w:t>Private IPs are not publicly registered, so they cannot access the internet directly</w:t>
            </w:r>
          </w:p>
        </w:tc>
      </w:tr>
      <w:tr w:rsidR="00635685" w:rsidRPr="00974EB9" w14:paraId="5EA54A94" w14:textId="77777777" w:rsidTr="005A4599">
        <w:tc>
          <w:tcPr>
            <w:tcW w:w="4675" w:type="dxa"/>
          </w:tcPr>
          <w:p w14:paraId="7936A433" w14:textId="77777777" w:rsidR="00635685" w:rsidRPr="00974EB9" w:rsidRDefault="00635685" w:rsidP="005A4599">
            <w:pPr>
              <w:jc w:val="center"/>
              <w:rPr>
                <w:rFonts w:ascii="Bahnschrift Light" w:hAnsi="Bahnschrift Light"/>
              </w:rPr>
            </w:pPr>
            <w:r w:rsidRPr="00974EB9">
              <w:rPr>
                <w:rFonts w:ascii="Bahnschrift Light" w:hAnsi="Bahnschrift Light"/>
              </w:rPr>
              <w:t>Public IPs are used externally on the internet</w:t>
            </w:r>
          </w:p>
        </w:tc>
        <w:tc>
          <w:tcPr>
            <w:tcW w:w="4675" w:type="dxa"/>
          </w:tcPr>
          <w:p w14:paraId="40462925" w14:textId="77777777" w:rsidR="00635685" w:rsidRPr="00974EB9" w:rsidRDefault="00635685" w:rsidP="005A4599">
            <w:pPr>
              <w:jc w:val="center"/>
              <w:rPr>
                <w:rFonts w:ascii="Bahnschrift Light" w:hAnsi="Bahnschrift Light"/>
              </w:rPr>
            </w:pPr>
            <w:r w:rsidRPr="00974EB9">
              <w:rPr>
                <w:rFonts w:ascii="Bahnschrift Light" w:hAnsi="Bahnschrift Light"/>
              </w:rPr>
              <w:t>Private IPs are used internally on local networks</w:t>
            </w:r>
          </w:p>
        </w:tc>
      </w:tr>
      <w:tr w:rsidR="00635685" w:rsidRPr="00974EB9" w14:paraId="77F92FD0" w14:textId="77777777" w:rsidTr="005A4599">
        <w:tc>
          <w:tcPr>
            <w:tcW w:w="4675" w:type="dxa"/>
          </w:tcPr>
          <w:p w14:paraId="062AFD51" w14:textId="77777777" w:rsidR="00635685" w:rsidRPr="00974EB9" w:rsidRDefault="00635685" w:rsidP="005A4599">
            <w:pPr>
              <w:jc w:val="center"/>
              <w:rPr>
                <w:rFonts w:ascii="Bahnschrift Light" w:hAnsi="Bahnschrift Light"/>
              </w:rPr>
            </w:pPr>
            <w:r w:rsidRPr="00974EB9">
              <w:rPr>
                <w:rFonts w:ascii="Bahnschrift Light" w:hAnsi="Bahnschrift Light"/>
              </w:rPr>
              <w:t>Public IPs are assigned by your internet service provider</w:t>
            </w:r>
          </w:p>
        </w:tc>
        <w:tc>
          <w:tcPr>
            <w:tcW w:w="4675" w:type="dxa"/>
          </w:tcPr>
          <w:p w14:paraId="3A44AEF8" w14:textId="77777777" w:rsidR="00635685" w:rsidRPr="00974EB9" w:rsidRDefault="00635685" w:rsidP="005A4599">
            <w:pPr>
              <w:jc w:val="center"/>
              <w:rPr>
                <w:rFonts w:ascii="Bahnschrift Light" w:hAnsi="Bahnschrift Light"/>
              </w:rPr>
            </w:pPr>
            <w:r w:rsidRPr="00974EB9">
              <w:rPr>
                <w:rFonts w:ascii="Bahnschrift Light" w:hAnsi="Bahnschrift Light"/>
              </w:rPr>
              <w:t>Private IPs are assigned by your router</w:t>
            </w:r>
          </w:p>
        </w:tc>
      </w:tr>
      <w:tr w:rsidR="00635685" w:rsidRPr="00974EB9" w14:paraId="1A0FA9C5" w14:textId="77777777" w:rsidTr="005A4599">
        <w:tc>
          <w:tcPr>
            <w:tcW w:w="4675" w:type="dxa"/>
          </w:tcPr>
          <w:p w14:paraId="2DAC48F5" w14:textId="77777777" w:rsidR="00635685" w:rsidRPr="00974EB9" w:rsidRDefault="00635685" w:rsidP="005A4599">
            <w:pPr>
              <w:jc w:val="center"/>
              <w:rPr>
                <w:rFonts w:ascii="Bahnschrift Light" w:hAnsi="Bahnschrift Light"/>
              </w:rPr>
            </w:pPr>
            <w:r w:rsidRPr="00974EB9">
              <w:rPr>
                <w:rFonts w:ascii="Bahnschrift Light" w:hAnsi="Bahnschrift Light"/>
              </w:rPr>
              <w:t>Public IPs are not free, you have to pay for them</w:t>
            </w:r>
          </w:p>
        </w:tc>
        <w:tc>
          <w:tcPr>
            <w:tcW w:w="4675" w:type="dxa"/>
          </w:tcPr>
          <w:p w14:paraId="4577A55D" w14:textId="77777777" w:rsidR="00635685" w:rsidRPr="00974EB9" w:rsidRDefault="00635685" w:rsidP="005A4599">
            <w:pPr>
              <w:jc w:val="center"/>
              <w:rPr>
                <w:rFonts w:ascii="Bahnschrift Light" w:hAnsi="Bahnschrift Light"/>
              </w:rPr>
            </w:pPr>
            <w:r w:rsidRPr="00974EB9">
              <w:rPr>
                <w:rFonts w:ascii="Bahnschrift Light" w:hAnsi="Bahnschrift Light"/>
              </w:rPr>
              <w:t>Private IPs are free</w:t>
            </w:r>
          </w:p>
        </w:tc>
      </w:tr>
    </w:tbl>
    <w:p w14:paraId="65F09AE5" w14:textId="77777777" w:rsidR="00635685" w:rsidRPr="00974EB9" w:rsidRDefault="00635685" w:rsidP="00635685">
      <w:pPr>
        <w:rPr>
          <w:rFonts w:ascii="Bahnschrift Light" w:hAnsi="Bahnschrift Light"/>
        </w:rPr>
      </w:pPr>
    </w:p>
    <w:p w14:paraId="5A732319" w14:textId="77777777" w:rsidR="00635685" w:rsidRPr="00974EB9" w:rsidRDefault="00635685" w:rsidP="00635685">
      <w:pPr>
        <w:rPr>
          <w:rFonts w:ascii="Bahnschrift Light" w:hAnsi="Bahnschrift Light"/>
        </w:rPr>
      </w:pPr>
      <w:r w:rsidRPr="00974EB9">
        <w:rPr>
          <w:rFonts w:ascii="Bahnschrift Light" w:hAnsi="Bahnschrift Light"/>
        </w:rPr>
        <w:t xml:space="preserve">Now even though private IPs are used internally, they still have to be translated to a public IP when you want to go on the internet. Which means your public IP is exposed on the internet.  </w:t>
      </w:r>
    </w:p>
    <w:p w14:paraId="0BE4C14D" w14:textId="33CDE6A2" w:rsidR="00635685" w:rsidRPr="00974EB9" w:rsidRDefault="00635685" w:rsidP="00635685">
      <w:pPr>
        <w:rPr>
          <w:rFonts w:ascii="Bahnschrift Light" w:hAnsi="Bahnschrift Light"/>
        </w:rPr>
      </w:pPr>
      <w:r w:rsidRPr="00974EB9">
        <w:rPr>
          <w:rFonts w:ascii="Bahnschrift Light" w:hAnsi="Bahnschrift Light"/>
        </w:rPr>
        <w:t>So, in order to make a public IP more secure you have to add security measures such as using a proxy or VPN, which hides your public IP address.</w:t>
      </w:r>
    </w:p>
    <w:p w14:paraId="1CA8DDC2" w14:textId="0C2222A7" w:rsidR="00635685" w:rsidRPr="00212162" w:rsidRDefault="0010512A" w:rsidP="00212162">
      <w:pPr>
        <w:pStyle w:val="Heading2"/>
        <w:rPr>
          <w:rFonts w:ascii="Bahnschrift Light" w:hAnsi="Bahnschrift Light"/>
          <w:color w:val="7030A0"/>
        </w:rPr>
      </w:pPr>
      <w:bookmarkStart w:id="20" w:name="_Toc151048285"/>
      <w:bookmarkStart w:id="21" w:name="_Toc151295433"/>
      <w:r w:rsidRPr="00974EB9">
        <w:rPr>
          <w:rFonts w:ascii="Bahnschrift Light" w:hAnsi="Bahnschrift Light"/>
          <w:color w:val="7030A0"/>
        </w:rPr>
        <w:t>IPV4 VS IPV6</w:t>
      </w:r>
      <w:bookmarkEnd w:id="20"/>
      <w:bookmarkEnd w:id="21"/>
    </w:p>
    <w:p w14:paraId="46E15F1E" w14:textId="77777777" w:rsidR="00635685" w:rsidRPr="00974EB9" w:rsidRDefault="00635685" w:rsidP="00635685">
      <w:pPr>
        <w:rPr>
          <w:rFonts w:ascii="Bahnschrift Light" w:hAnsi="Bahnschrift Light"/>
        </w:rPr>
      </w:pPr>
      <w:r w:rsidRPr="00974EB9">
        <w:rPr>
          <w:rFonts w:ascii="Bahnschrift Light" w:hAnsi="Bahnschrift Light"/>
        </w:rPr>
        <w:t>An IP address is a numeric identifier for devices on a network.</w:t>
      </w:r>
    </w:p>
    <w:p w14:paraId="4F0AE0D5" w14:textId="77777777" w:rsidR="00635685" w:rsidRPr="00974EB9" w:rsidRDefault="00635685" w:rsidP="00635685">
      <w:pPr>
        <w:rPr>
          <w:rFonts w:ascii="Bahnschrift Light" w:hAnsi="Bahnschrift Light"/>
        </w:rPr>
      </w:pPr>
      <w:r w:rsidRPr="00974EB9">
        <w:rPr>
          <w:rFonts w:ascii="Bahnschrift Light" w:hAnsi="Bahnschrift Light"/>
        </w:rPr>
        <w:t>It comprises two parts: network address and host address.</w:t>
      </w:r>
    </w:p>
    <w:p w14:paraId="6F602A89" w14:textId="77777777" w:rsidR="00635685" w:rsidRPr="00974EB9" w:rsidRDefault="00635685" w:rsidP="00635685">
      <w:pPr>
        <w:rPr>
          <w:rFonts w:ascii="Bahnschrift Light" w:hAnsi="Bahnschrift Light"/>
          <w:u w:val="single"/>
        </w:rPr>
      </w:pPr>
      <w:r w:rsidRPr="00974EB9">
        <w:rPr>
          <w:rFonts w:ascii="Bahnschrift Light" w:hAnsi="Bahnschrift Light"/>
          <w:u w:val="single"/>
        </w:rPr>
        <w:t>IP VERSION 4 (IPV4)</w:t>
      </w:r>
    </w:p>
    <w:p w14:paraId="574CBDD5" w14:textId="77777777" w:rsidR="00635685" w:rsidRPr="00974EB9" w:rsidRDefault="00635685" w:rsidP="00635685">
      <w:pPr>
        <w:rPr>
          <w:rFonts w:ascii="Bahnschrift Light" w:hAnsi="Bahnschrift Light"/>
        </w:rPr>
      </w:pPr>
      <w:r w:rsidRPr="00974EB9">
        <w:rPr>
          <w:rFonts w:ascii="Bahnschrift Light" w:hAnsi="Bahnschrift Light"/>
        </w:rPr>
        <w:t>Current version with a 32-bit numeric address.</w:t>
      </w:r>
    </w:p>
    <w:p w14:paraId="361B7C28" w14:textId="77777777" w:rsidR="00635685" w:rsidRPr="00974EB9" w:rsidRDefault="00635685" w:rsidP="00635685">
      <w:pPr>
        <w:rPr>
          <w:rFonts w:ascii="Bahnschrift Light" w:hAnsi="Bahnschrift Light"/>
        </w:rPr>
      </w:pPr>
      <w:r w:rsidRPr="00974EB9">
        <w:rPr>
          <w:rFonts w:ascii="Bahnschrift Light" w:hAnsi="Bahnschrift Light"/>
        </w:rPr>
        <w:t>Written as four numbers separated by periods (octets).</w:t>
      </w:r>
    </w:p>
    <w:p w14:paraId="5776D3F6" w14:textId="77777777" w:rsidR="00635685" w:rsidRPr="00974EB9" w:rsidRDefault="00635685" w:rsidP="00635685">
      <w:pPr>
        <w:rPr>
          <w:rFonts w:ascii="Bahnschrift Light" w:hAnsi="Bahnschrift Light"/>
        </w:rPr>
      </w:pPr>
      <w:r w:rsidRPr="00974EB9">
        <w:rPr>
          <w:rFonts w:ascii="Bahnschrift Light" w:hAnsi="Bahnschrift Light"/>
        </w:rPr>
        <w:t>Each octet's value ranges from 0 to 255.</w:t>
      </w:r>
    </w:p>
    <w:p w14:paraId="04AE5E83" w14:textId="77777777" w:rsidR="00635685" w:rsidRPr="00974EB9" w:rsidRDefault="00635685" w:rsidP="00635685">
      <w:pPr>
        <w:rPr>
          <w:rFonts w:ascii="Bahnschrift Light" w:hAnsi="Bahnschrift Light"/>
        </w:rPr>
      </w:pPr>
      <w:r w:rsidRPr="00974EB9">
        <w:rPr>
          <w:rFonts w:ascii="Bahnschrift Light" w:hAnsi="Bahnschrift Light"/>
        </w:rPr>
        <w:t>Binary representation used by computers; 1s and 0s determine the value.</w:t>
      </w:r>
    </w:p>
    <w:p w14:paraId="306C6869" w14:textId="77777777" w:rsidR="00635685" w:rsidRPr="00974EB9" w:rsidRDefault="00635685" w:rsidP="00635685">
      <w:pPr>
        <w:rPr>
          <w:rFonts w:ascii="Bahnschrift Light" w:hAnsi="Bahnschrift Light"/>
        </w:rPr>
      </w:pPr>
      <w:r w:rsidRPr="00974EB9">
        <w:rPr>
          <w:rFonts w:ascii="Bahnschrift Light" w:hAnsi="Bahnschrift Light"/>
        </w:rPr>
        <w:t>Each octet consists of eight binary bits.</w:t>
      </w:r>
    </w:p>
    <w:p w14:paraId="49EE4D0D" w14:textId="77777777" w:rsidR="00635685" w:rsidRPr="00974EB9" w:rsidRDefault="00635685" w:rsidP="00635685">
      <w:pPr>
        <w:rPr>
          <w:rFonts w:ascii="Bahnschrift Light" w:hAnsi="Bahnschrift Light"/>
        </w:rPr>
      </w:pPr>
      <w:r w:rsidRPr="00974EB9">
        <w:rPr>
          <w:rFonts w:ascii="Bahnschrift Light" w:hAnsi="Bahnschrift Light"/>
        </w:rPr>
        <w:t>Bits have values: 128, 64, 32, ..., down to 1.</w:t>
      </w:r>
    </w:p>
    <w:p w14:paraId="560EBB72" w14:textId="77777777" w:rsidR="00635685" w:rsidRPr="00974EB9" w:rsidRDefault="00635685" w:rsidP="00635685">
      <w:pPr>
        <w:rPr>
          <w:rFonts w:ascii="Bahnschrift Light" w:hAnsi="Bahnschrift Light"/>
        </w:rPr>
      </w:pPr>
      <w:r w:rsidRPr="00974EB9">
        <w:rPr>
          <w:rFonts w:ascii="Bahnschrift Light" w:hAnsi="Bahnschrift Light"/>
        </w:rPr>
        <w:t>1s under relevant values give the binary representation.</w:t>
      </w:r>
    </w:p>
    <w:p w14:paraId="0E39E872" w14:textId="77777777" w:rsidR="00635685" w:rsidRPr="00974EB9" w:rsidRDefault="00635685" w:rsidP="00635685">
      <w:pPr>
        <w:rPr>
          <w:rFonts w:ascii="Bahnschrift Light" w:hAnsi="Bahnschrift Light"/>
        </w:rPr>
      </w:pPr>
      <w:r w:rsidRPr="00974EB9">
        <w:rPr>
          <w:rFonts w:ascii="Bahnschrift Light" w:hAnsi="Bahnschrift Light"/>
        </w:rPr>
        <w:t>Example: Converting 66 to binary results in 01000010.</w:t>
      </w:r>
    </w:p>
    <w:p w14:paraId="5E9723B2" w14:textId="77777777" w:rsidR="00635685" w:rsidRPr="00974EB9" w:rsidRDefault="00635685" w:rsidP="00635685">
      <w:pPr>
        <w:rPr>
          <w:rFonts w:ascii="Bahnschrift Light" w:hAnsi="Bahnschrift Light"/>
        </w:rPr>
      </w:pPr>
      <w:r w:rsidRPr="00974EB9">
        <w:rPr>
          <w:rFonts w:ascii="Bahnschrift Light" w:hAnsi="Bahnschrift Light"/>
        </w:rPr>
        <w:t>IPv4, thought to be sufficient, provides over 4 billion addresses.</w:t>
      </w:r>
    </w:p>
    <w:p w14:paraId="67414C09" w14:textId="77777777" w:rsidR="00635685" w:rsidRPr="00974EB9" w:rsidRDefault="00635685" w:rsidP="00635685">
      <w:pPr>
        <w:rPr>
          <w:rFonts w:ascii="Bahnschrift Light" w:hAnsi="Bahnschrift Light"/>
        </w:rPr>
      </w:pPr>
      <w:r w:rsidRPr="00974EB9">
        <w:rPr>
          <w:rFonts w:ascii="Bahnschrift Light" w:hAnsi="Bahnschrift Light"/>
        </w:rPr>
        <w:t>Limitations emerged with the internet's growth.</w:t>
      </w:r>
    </w:p>
    <w:p w14:paraId="4F0EF672" w14:textId="77777777" w:rsidR="00635685" w:rsidRPr="00974EB9" w:rsidRDefault="00635685" w:rsidP="00635685">
      <w:pPr>
        <w:rPr>
          <w:rFonts w:ascii="Bahnschrift Light" w:hAnsi="Bahnschrift Light"/>
          <w:u w:val="single"/>
        </w:rPr>
      </w:pPr>
      <w:r w:rsidRPr="00974EB9">
        <w:rPr>
          <w:rFonts w:ascii="Bahnschrift Light" w:hAnsi="Bahnschrift Light"/>
          <w:u w:val="single"/>
        </w:rPr>
        <w:t>IP VERSION 6 (IPV6)</w:t>
      </w:r>
    </w:p>
    <w:p w14:paraId="0C1152F3" w14:textId="77777777" w:rsidR="00635685" w:rsidRPr="00974EB9" w:rsidRDefault="00635685" w:rsidP="00635685">
      <w:pPr>
        <w:rPr>
          <w:rFonts w:ascii="Bahnschrift Light" w:hAnsi="Bahnschrift Light"/>
        </w:rPr>
      </w:pPr>
      <w:r w:rsidRPr="00974EB9">
        <w:rPr>
          <w:rFonts w:ascii="Bahnschrift Light" w:hAnsi="Bahnschrift Light"/>
        </w:rPr>
        <w:t>Next-generation with a 128-bit hexadecimal address.</w:t>
      </w:r>
    </w:p>
    <w:p w14:paraId="0FA7FE76" w14:textId="77777777" w:rsidR="00635685" w:rsidRPr="00974EB9" w:rsidRDefault="00635685" w:rsidP="00635685">
      <w:pPr>
        <w:rPr>
          <w:rFonts w:ascii="Bahnschrift Light" w:hAnsi="Bahnschrift Light"/>
        </w:rPr>
      </w:pPr>
      <w:r w:rsidRPr="00974EB9">
        <w:rPr>
          <w:rFonts w:ascii="Bahnschrift Light" w:hAnsi="Bahnschrift Light"/>
        </w:rPr>
        <w:t>Hexadecimal includes numbers and alphabets.</w:t>
      </w:r>
    </w:p>
    <w:p w14:paraId="3AD9A19A" w14:textId="77777777" w:rsidR="00635685" w:rsidRPr="00974EB9" w:rsidRDefault="00635685" w:rsidP="00635685">
      <w:pPr>
        <w:rPr>
          <w:rFonts w:ascii="Bahnschrift Light" w:hAnsi="Bahnschrift Light"/>
        </w:rPr>
      </w:pPr>
      <w:r w:rsidRPr="00974EB9">
        <w:rPr>
          <w:rFonts w:ascii="Bahnschrift Light" w:hAnsi="Bahnschrift Light"/>
        </w:rPr>
        <w:t>Can produce an immense 340 undecillion IP addresses (340 with 36 digits).</w:t>
      </w:r>
    </w:p>
    <w:p w14:paraId="4A195548" w14:textId="77777777" w:rsidR="00635685" w:rsidRPr="00974EB9" w:rsidRDefault="00635685" w:rsidP="00635685">
      <w:pPr>
        <w:rPr>
          <w:rFonts w:ascii="Bahnschrift Light" w:hAnsi="Bahnschrift Light"/>
        </w:rPr>
      </w:pPr>
      <w:r w:rsidRPr="00974EB9">
        <w:rPr>
          <w:rFonts w:ascii="Bahnschrift Light" w:hAnsi="Bahnschrift Light"/>
        </w:rPr>
        <w:lastRenderedPageBreak/>
        <w:t>128-bit address comprises 8 sets of 16 bits.</w:t>
      </w:r>
    </w:p>
    <w:p w14:paraId="6C5D8B63" w14:textId="4454488A" w:rsidR="00635685" w:rsidRPr="00974EB9" w:rsidRDefault="00635685" w:rsidP="00635685">
      <w:pPr>
        <w:rPr>
          <w:rFonts w:ascii="Bahnschrift Light" w:hAnsi="Bahnschrift Light"/>
        </w:rPr>
      </w:pPr>
      <w:r w:rsidRPr="00974EB9">
        <w:rPr>
          <w:rFonts w:ascii="Bahnschrift Light" w:hAnsi="Bahnschrift Light"/>
        </w:rPr>
        <w:t>Sets separated by colons.</w:t>
      </w:r>
    </w:p>
    <w:p w14:paraId="2EAC9F54" w14:textId="368A379C" w:rsidR="00635685" w:rsidRPr="00212162" w:rsidRDefault="0010512A" w:rsidP="00212162">
      <w:pPr>
        <w:pStyle w:val="Heading2"/>
        <w:rPr>
          <w:rFonts w:ascii="Bahnschrift Light" w:hAnsi="Bahnschrift Light"/>
          <w:color w:val="7030A0"/>
        </w:rPr>
      </w:pPr>
      <w:bookmarkStart w:id="22" w:name="_Toc151295434"/>
      <w:r w:rsidRPr="00974EB9">
        <w:rPr>
          <w:rFonts w:ascii="Bahnschrift Light" w:hAnsi="Bahnschrift Light"/>
          <w:color w:val="7030A0"/>
        </w:rPr>
        <w:t>SUBNET MASK</w:t>
      </w:r>
      <w:bookmarkEnd w:id="22"/>
    </w:p>
    <w:p w14:paraId="2F6929FD" w14:textId="77777777" w:rsidR="00635685" w:rsidRPr="00974EB9" w:rsidRDefault="00635685" w:rsidP="00635685">
      <w:pPr>
        <w:rPr>
          <w:rFonts w:ascii="Bahnschrift Light" w:hAnsi="Bahnschrift Light"/>
        </w:rPr>
      </w:pPr>
      <w:r w:rsidRPr="00974EB9">
        <w:rPr>
          <w:rFonts w:ascii="Bahnschrift Light" w:hAnsi="Bahnschrift Light"/>
        </w:rPr>
        <w:t>A subnet mask is a 32-bit number that divides an IP address into two parts: the network address and the host address. The network address identifies the network to which a device belongs, while the host address identifies the specific device on that network. Subnetting is the process of dividing a large network into smaller subnetworks. This is done to improve network performance and security.</w:t>
      </w:r>
    </w:p>
    <w:p w14:paraId="707CABE5" w14:textId="77777777" w:rsidR="00635685" w:rsidRPr="00974EB9" w:rsidRDefault="00635685" w:rsidP="00635685">
      <w:pPr>
        <w:rPr>
          <w:rFonts w:ascii="Bahnschrift Light" w:hAnsi="Bahnschrift Light"/>
        </w:rPr>
      </w:pPr>
      <w:r w:rsidRPr="00974EB9">
        <w:rPr>
          <w:rFonts w:ascii="Bahnschrift Light" w:hAnsi="Bahnschrift Light"/>
        </w:rPr>
        <w:t>An IP address is a 32-bit numeric address, written as four numbers, separated by periods.</w:t>
      </w:r>
    </w:p>
    <w:p w14:paraId="79DB59FD" w14:textId="77777777" w:rsidR="00635685" w:rsidRPr="00974EB9" w:rsidRDefault="00635685" w:rsidP="00635685">
      <w:pPr>
        <w:rPr>
          <w:rFonts w:ascii="Bahnschrift Light" w:hAnsi="Bahnschrift Light"/>
        </w:rPr>
      </w:pPr>
      <w:r w:rsidRPr="00974EB9">
        <w:rPr>
          <w:rFonts w:ascii="Bahnschrift Light" w:hAnsi="Bahnschrift Light"/>
        </w:rPr>
        <w:t>The binary number for an IP address and subnet mask is used to determine the network and host portions of the IP address.</w:t>
      </w:r>
    </w:p>
    <w:p w14:paraId="6F182B07" w14:textId="77777777" w:rsidR="00635685" w:rsidRPr="00974EB9" w:rsidRDefault="00635685" w:rsidP="00635685">
      <w:pPr>
        <w:rPr>
          <w:rFonts w:ascii="Bahnschrift Light" w:hAnsi="Bahnschrift Light"/>
        </w:rPr>
      </w:pPr>
      <w:r w:rsidRPr="00974EB9">
        <w:rPr>
          <w:rFonts w:ascii="Bahnschrift Light" w:hAnsi="Bahnschrift Light"/>
        </w:rPr>
        <w:t>Subnet masks are typically written in decimal format, but computers and networks only understand them in binary format.</w:t>
      </w:r>
    </w:p>
    <w:p w14:paraId="0D37AFF2" w14:textId="77777777" w:rsidR="00635685" w:rsidRPr="00974EB9" w:rsidRDefault="00635685" w:rsidP="00635685">
      <w:pPr>
        <w:rPr>
          <w:rFonts w:ascii="Bahnschrift Light" w:hAnsi="Bahnschrift Light"/>
        </w:rPr>
      </w:pPr>
      <w:r w:rsidRPr="00974EB9">
        <w:rPr>
          <w:rFonts w:ascii="Bahnschrift Light" w:hAnsi="Bahnschrift Light"/>
        </w:rPr>
        <w:t>The 1s in the subnet mask indicate the network address and the 0s indicate the host addresses.</w:t>
      </w:r>
    </w:p>
    <w:p w14:paraId="2C6588E5" w14:textId="77777777" w:rsidR="00635685" w:rsidRPr="00974EB9" w:rsidRDefault="00635685" w:rsidP="00635685">
      <w:pPr>
        <w:rPr>
          <w:rFonts w:ascii="Bahnschrift Light" w:hAnsi="Bahnschrift Light"/>
        </w:rPr>
      </w:pPr>
      <w:r w:rsidRPr="00974EB9">
        <w:rPr>
          <w:rFonts w:ascii="Bahnschrift Light" w:hAnsi="Bahnschrift Light"/>
        </w:rPr>
        <w:t>Default subnet masks are simple to use, but custom subnet masks can be used to create more complex network configurations.</w:t>
      </w:r>
    </w:p>
    <w:p w14:paraId="3FA61312" w14:textId="555479D9" w:rsidR="00635685" w:rsidRPr="00974EB9" w:rsidRDefault="00635685" w:rsidP="00635685">
      <w:pPr>
        <w:rPr>
          <w:rFonts w:ascii="Bahnschrift Light" w:hAnsi="Bahnschrift Light"/>
        </w:rPr>
      </w:pPr>
      <w:r w:rsidRPr="00974EB9">
        <w:rPr>
          <w:rFonts w:ascii="Bahnschrift Light" w:hAnsi="Bahnschrift Light"/>
        </w:rPr>
        <w:t>Subnet masks are an essential part of IP networking. They play a critical role in routing traffic and ensuring that devices can communicate effectively. Understanding subnet masks is essential for anyone who wants to work with computer networks.</w:t>
      </w:r>
    </w:p>
    <w:p w14:paraId="3F9EC72B" w14:textId="40E0BC41" w:rsidR="00635685" w:rsidRPr="00212162" w:rsidRDefault="0010512A" w:rsidP="00212162">
      <w:pPr>
        <w:pStyle w:val="Heading2"/>
        <w:rPr>
          <w:rFonts w:ascii="Bahnschrift Light" w:hAnsi="Bahnschrift Light"/>
          <w:color w:val="7030A0"/>
        </w:rPr>
      </w:pPr>
      <w:bookmarkStart w:id="23" w:name="_Toc151048286"/>
      <w:bookmarkStart w:id="24" w:name="_Toc151295435"/>
      <w:r w:rsidRPr="00974EB9">
        <w:rPr>
          <w:rFonts w:ascii="Bahnschrift Light" w:hAnsi="Bahnschrift Light"/>
          <w:color w:val="7030A0"/>
        </w:rPr>
        <w:t>NAT</w:t>
      </w:r>
      <w:bookmarkEnd w:id="23"/>
      <w:bookmarkEnd w:id="24"/>
    </w:p>
    <w:p w14:paraId="0059E8E6" w14:textId="77777777" w:rsidR="00635685" w:rsidRPr="00974EB9" w:rsidRDefault="00635685" w:rsidP="00635685">
      <w:pPr>
        <w:rPr>
          <w:rFonts w:ascii="Bahnschrift Light" w:hAnsi="Bahnschrift Light"/>
        </w:rPr>
      </w:pPr>
      <w:r w:rsidRPr="00974EB9">
        <w:rPr>
          <w:rFonts w:ascii="Bahnschrift Light" w:hAnsi="Bahnschrift Light"/>
        </w:rPr>
        <w:t>NAT stands for network address translation and this is a service that is used in routers.</w:t>
      </w:r>
    </w:p>
    <w:p w14:paraId="14486AF1" w14:textId="77777777" w:rsidR="00635685" w:rsidRPr="00974EB9" w:rsidRDefault="00635685" w:rsidP="00635685">
      <w:pPr>
        <w:rPr>
          <w:rFonts w:ascii="Bahnschrift Light" w:hAnsi="Bahnschrift Light"/>
        </w:rPr>
      </w:pPr>
      <w:r w:rsidRPr="00974EB9">
        <w:rPr>
          <w:rFonts w:ascii="Bahnschrift Light" w:hAnsi="Bahnschrift Light"/>
        </w:rPr>
        <w:t>The purpose of NAT is to translate private IP addresses to public IP address and public IP addresses to private IP addresses.</w:t>
      </w:r>
    </w:p>
    <w:p w14:paraId="393B598C" w14:textId="77777777" w:rsidR="00635685" w:rsidRPr="00974EB9" w:rsidRDefault="00635685" w:rsidP="00635685">
      <w:pPr>
        <w:rPr>
          <w:rFonts w:ascii="Bahnschrift Light" w:hAnsi="Bahnschrift Light"/>
        </w:rPr>
      </w:pPr>
      <w:r w:rsidRPr="00974EB9">
        <w:rPr>
          <w:rFonts w:ascii="Bahnschrift Light" w:hAnsi="Bahnschrift Light"/>
        </w:rPr>
        <w:t xml:space="preserve">and the reason for having the NAT service is to help preserve the Limited amount of IP version 4 public IP addresses that we have available around the world When the IP version 4 address was created engineers didn't realize how big the internet will become </w:t>
      </w:r>
    </w:p>
    <w:p w14:paraId="34E72855" w14:textId="77777777" w:rsidR="00635685" w:rsidRPr="00974EB9" w:rsidRDefault="00635685" w:rsidP="00635685">
      <w:pPr>
        <w:rPr>
          <w:rFonts w:ascii="Bahnschrift Light" w:hAnsi="Bahnschrift Light"/>
        </w:rPr>
      </w:pPr>
      <w:r w:rsidRPr="00974EB9">
        <w:rPr>
          <w:rFonts w:ascii="Bahnschrift Light" w:hAnsi="Bahnschrift Light"/>
        </w:rPr>
        <w:t>However, we won't need NAT or private IP addresses in the future and this is because of the new generation of an IP address called IP version 6</w:t>
      </w:r>
    </w:p>
    <w:p w14:paraId="23031415" w14:textId="77777777" w:rsidR="00635685" w:rsidRPr="00974EB9" w:rsidRDefault="00635685" w:rsidP="00635685">
      <w:pPr>
        <w:rPr>
          <w:rFonts w:ascii="Bahnschrift Light" w:hAnsi="Bahnschrift Light"/>
        </w:rPr>
      </w:pPr>
      <w:r w:rsidRPr="00974EB9">
        <w:rPr>
          <w:rFonts w:ascii="Bahnschrift Light" w:hAnsi="Bahnschrift Light"/>
        </w:rPr>
        <w:t>With IP version 6 every single device in the world will have its own public IP address. So, there is no need for IP address translation.</w:t>
      </w:r>
    </w:p>
    <w:p w14:paraId="48261CE1" w14:textId="77777777" w:rsidR="00635685" w:rsidRPr="00974EB9" w:rsidRDefault="00635685" w:rsidP="00635685">
      <w:pPr>
        <w:rPr>
          <w:rFonts w:ascii="Bahnschrift Light" w:hAnsi="Bahnschrift Light"/>
        </w:rPr>
      </w:pPr>
      <w:r w:rsidRPr="00974EB9">
        <w:rPr>
          <w:rFonts w:ascii="Bahnschrift Light" w:hAnsi="Bahnschrift Light"/>
        </w:rPr>
        <w:t xml:space="preserve">This is because IP version 6 is able to produce over 340 undecillion IP addresses, so that's the number 340 with 36 digits after it. </w:t>
      </w:r>
    </w:p>
    <w:p w14:paraId="792EC6DE" w14:textId="77777777" w:rsidR="00635685" w:rsidRPr="00974EB9" w:rsidRDefault="00635685" w:rsidP="00635685">
      <w:pPr>
        <w:rPr>
          <w:rFonts w:ascii="Bahnschrift Light" w:hAnsi="Bahnschrift Light"/>
        </w:rPr>
      </w:pPr>
      <w:r w:rsidRPr="00974EB9">
        <w:rPr>
          <w:rFonts w:ascii="Bahnschrift Light" w:hAnsi="Bahnschrift Light"/>
        </w:rPr>
        <w:t>340,282,366,920,938,463,463,374,607,431,768,211,456</w:t>
      </w:r>
    </w:p>
    <w:p w14:paraId="3D04F4AB" w14:textId="24D364AF" w:rsidR="00635685" w:rsidRPr="00974EB9" w:rsidRDefault="00635685" w:rsidP="00635685">
      <w:pPr>
        <w:rPr>
          <w:rFonts w:ascii="Bahnschrift Light" w:hAnsi="Bahnschrift Light"/>
        </w:rPr>
      </w:pPr>
      <w:r w:rsidRPr="00974EB9">
        <w:rPr>
          <w:rFonts w:ascii="Bahnschrift Light" w:hAnsi="Bahnschrift Light"/>
        </w:rPr>
        <w:t>With a number that huge we will never run out of IP addresses.</w:t>
      </w:r>
    </w:p>
    <w:p w14:paraId="74CF336A" w14:textId="08A2D6CB" w:rsidR="00635685" w:rsidRPr="00212162" w:rsidRDefault="0010512A" w:rsidP="00212162">
      <w:pPr>
        <w:pStyle w:val="Heading2"/>
        <w:rPr>
          <w:rFonts w:ascii="Bahnschrift Light" w:hAnsi="Bahnschrift Light"/>
          <w:color w:val="7030A0"/>
        </w:rPr>
      </w:pPr>
      <w:bookmarkStart w:id="25" w:name="_Toc151048287"/>
      <w:bookmarkStart w:id="26" w:name="_Toc151295436"/>
      <w:r w:rsidRPr="00974EB9">
        <w:rPr>
          <w:rFonts w:ascii="Bahnschrift Light" w:hAnsi="Bahnschrift Light"/>
          <w:color w:val="7030A0"/>
        </w:rPr>
        <w:lastRenderedPageBreak/>
        <w:t>DHCP</w:t>
      </w:r>
      <w:bookmarkEnd w:id="25"/>
      <w:bookmarkEnd w:id="26"/>
    </w:p>
    <w:p w14:paraId="4CB8C610" w14:textId="77777777" w:rsidR="00635685" w:rsidRPr="00974EB9" w:rsidRDefault="00635685" w:rsidP="00635685">
      <w:pPr>
        <w:rPr>
          <w:rFonts w:ascii="Bahnschrift Light" w:hAnsi="Bahnschrift Light"/>
        </w:rPr>
      </w:pPr>
      <w:r w:rsidRPr="00974EB9">
        <w:rPr>
          <w:rFonts w:ascii="Bahnschrift Light" w:hAnsi="Bahnschrift Light"/>
        </w:rPr>
        <w:t>Before diving into DHCP we must understand that dynamic host configuration protocol is just a service that runs on a server. For instance, this could be a Microsoft server or a Linux server. Moreover, it's also a service that runs on many routers. Whether the router is a business router or a small office/home office router. These routers will have a DHCP service built into them.</w:t>
      </w:r>
    </w:p>
    <w:p w14:paraId="67932FD3" w14:textId="77777777" w:rsidR="00635685" w:rsidRPr="00974EB9" w:rsidRDefault="00635685" w:rsidP="00635685">
      <w:pPr>
        <w:rPr>
          <w:rFonts w:ascii="Bahnschrift Light" w:hAnsi="Bahnschrift Light"/>
        </w:rPr>
      </w:pPr>
      <w:r w:rsidRPr="00974EB9">
        <w:rPr>
          <w:rFonts w:ascii="Bahnschrift Light" w:hAnsi="Bahnschrift Light"/>
        </w:rPr>
        <w:t>Most importantly remember that IP addresses assigned by DHCP will be private IP addresses.</w:t>
      </w:r>
    </w:p>
    <w:p w14:paraId="149EA498" w14:textId="77777777" w:rsidR="00635685" w:rsidRPr="00974EB9" w:rsidRDefault="00635685" w:rsidP="00635685">
      <w:pPr>
        <w:rPr>
          <w:rFonts w:ascii="Bahnschrift Light" w:hAnsi="Bahnschrift Light"/>
        </w:rPr>
      </w:pPr>
      <w:r w:rsidRPr="00974EB9">
        <w:rPr>
          <w:rFonts w:ascii="Bahnschrift Light" w:hAnsi="Bahnschrift Light"/>
        </w:rPr>
        <w:t>Every computer or device on a network has to have an IP address for communication purposes as we saw before.</w:t>
      </w:r>
    </w:p>
    <w:p w14:paraId="251D2720" w14:textId="77777777" w:rsidR="00635685" w:rsidRPr="00974EB9" w:rsidRDefault="00635685" w:rsidP="00635685">
      <w:pPr>
        <w:rPr>
          <w:rFonts w:ascii="Bahnschrift Light" w:hAnsi="Bahnschrift Light"/>
        </w:rPr>
      </w:pPr>
      <w:r w:rsidRPr="00974EB9">
        <w:rPr>
          <w:rFonts w:ascii="Bahnschrift Light" w:hAnsi="Bahnschrift Light"/>
        </w:rPr>
        <w:t xml:space="preserve">An IP address is an identifier for a computer or device on a network. </w:t>
      </w:r>
    </w:p>
    <w:p w14:paraId="6A72AA2C" w14:textId="77777777" w:rsidR="00635685" w:rsidRPr="00974EB9" w:rsidRDefault="00635685" w:rsidP="00635685">
      <w:pPr>
        <w:rPr>
          <w:rFonts w:ascii="Bahnschrift Light" w:hAnsi="Bahnschrift Light"/>
        </w:rPr>
      </w:pPr>
      <w:r w:rsidRPr="00974EB9">
        <w:rPr>
          <w:rFonts w:ascii="Bahnschrift Light" w:hAnsi="Bahnschrift Light"/>
        </w:rPr>
        <w:t xml:space="preserve">There are two ways that a computer can be assigned an IP address. 1&gt; Using a static IP 2&gt; Using dynamic IP </w:t>
      </w:r>
    </w:p>
    <w:p w14:paraId="4BF758FD" w14:textId="77777777" w:rsidR="00635685" w:rsidRPr="00974EB9" w:rsidRDefault="00635685" w:rsidP="00635685">
      <w:pPr>
        <w:rPr>
          <w:rFonts w:ascii="Bahnschrift Light" w:hAnsi="Bahnschrift Light"/>
        </w:rPr>
      </w:pPr>
      <w:r w:rsidRPr="00974EB9">
        <w:rPr>
          <w:rFonts w:ascii="Bahnschrift Light" w:hAnsi="Bahnschrift Light"/>
        </w:rPr>
        <w:t xml:space="preserve">A static IP is where a user assigns a computer or device with an IP address manually. This was the original method that was done in the beginning of networking. So, for each computer on a network you had to open up the computer's network configuration page and manually type in an IP address. </w:t>
      </w:r>
    </w:p>
    <w:p w14:paraId="6B1DB72D" w14:textId="77777777" w:rsidR="00635685" w:rsidRPr="00974EB9" w:rsidRDefault="00635685" w:rsidP="00635685">
      <w:pPr>
        <w:rPr>
          <w:rFonts w:ascii="Bahnschrift Light" w:hAnsi="Bahnschrift Light"/>
        </w:rPr>
      </w:pPr>
      <w:r w:rsidRPr="00974EB9">
        <w:rPr>
          <w:rFonts w:ascii="Bahnschrift Light" w:hAnsi="Bahnschrift Light"/>
        </w:rPr>
        <w:t>But in addition to an IP address, you also have to type in a subnet mask, default gateway, and a DNS server. And anytime that you wanted to add another computer or device to the network, you had to do the same thing. So, as you might have guessed this could be a lot of work especially if you are dealing with a large network that has a lot of computers.</w:t>
      </w:r>
    </w:p>
    <w:p w14:paraId="6E092E4F" w14:textId="77777777" w:rsidR="00635685" w:rsidRPr="00974EB9" w:rsidRDefault="00635685" w:rsidP="00635685">
      <w:pPr>
        <w:rPr>
          <w:rFonts w:ascii="Bahnschrift Light" w:hAnsi="Bahnschrift Light"/>
        </w:rPr>
      </w:pPr>
      <w:r w:rsidRPr="00974EB9">
        <w:rPr>
          <w:rFonts w:ascii="Bahnschrift Light" w:hAnsi="Bahnschrift Light"/>
        </w:rPr>
        <w:t>And you also have to make sure that all the IP addresses are unique because if you assign the same IP address twice it would cause an IP conflict and would cause those computers to not have access to the network</w:t>
      </w:r>
    </w:p>
    <w:p w14:paraId="71427B5E" w14:textId="77777777" w:rsidR="00635685" w:rsidRPr="00974EB9" w:rsidRDefault="00635685" w:rsidP="00635685">
      <w:pPr>
        <w:rPr>
          <w:rFonts w:ascii="Bahnschrift Light" w:hAnsi="Bahnschrift Light"/>
        </w:rPr>
      </w:pPr>
      <w:r w:rsidRPr="00974EB9">
        <w:rPr>
          <w:rFonts w:ascii="Bahnschrift Light" w:hAnsi="Bahnschrift Light"/>
        </w:rPr>
        <w:t xml:space="preserve">But there is a better and easier way to assign a computer an IP address and this is called a dynamic IP. </w:t>
      </w:r>
    </w:p>
    <w:p w14:paraId="1E83A9EE" w14:textId="77777777" w:rsidR="00635685" w:rsidRPr="00974EB9" w:rsidRDefault="00635685" w:rsidP="00635685">
      <w:pPr>
        <w:rPr>
          <w:rFonts w:ascii="Bahnschrift Light" w:hAnsi="Bahnschrift Light"/>
        </w:rPr>
      </w:pPr>
      <w:r w:rsidRPr="00974EB9">
        <w:rPr>
          <w:rFonts w:ascii="Bahnschrift Light" w:hAnsi="Bahnschrift Light"/>
        </w:rPr>
        <w:t xml:space="preserve">A dynamic IP is where a computer gets an IP address automatically from a DHCP server. </w:t>
      </w:r>
    </w:p>
    <w:p w14:paraId="3C1ACEC7" w14:textId="77777777" w:rsidR="00635685" w:rsidRPr="00974EB9" w:rsidRDefault="00635685" w:rsidP="00635685">
      <w:pPr>
        <w:rPr>
          <w:rFonts w:ascii="Bahnschrift Light" w:hAnsi="Bahnschrift Light"/>
        </w:rPr>
      </w:pPr>
      <w:r w:rsidRPr="00974EB9">
        <w:rPr>
          <w:rFonts w:ascii="Bahnschrift Light" w:hAnsi="Bahnschrift Light"/>
        </w:rPr>
        <w:t xml:space="preserve">A DHCP server automatically assigns a computer with an IP address. And in addition to an IP </w:t>
      </w:r>
      <w:proofErr w:type="gramStart"/>
      <w:r w:rsidRPr="00974EB9">
        <w:rPr>
          <w:rFonts w:ascii="Bahnschrift Light" w:hAnsi="Bahnschrift Light"/>
        </w:rPr>
        <w:t>address</w:t>
      </w:r>
      <w:proofErr w:type="gramEnd"/>
      <w:r w:rsidRPr="00974EB9">
        <w:rPr>
          <w:rFonts w:ascii="Bahnschrift Light" w:hAnsi="Bahnschrift Light"/>
        </w:rPr>
        <w:t xml:space="preserve"> it can also assign a subnet mask, default gateway, and a DNS server.</w:t>
      </w:r>
    </w:p>
    <w:p w14:paraId="6B7B6E6C" w14:textId="77777777" w:rsidR="00635685" w:rsidRPr="00974EB9" w:rsidRDefault="00635685" w:rsidP="00635685">
      <w:pPr>
        <w:rPr>
          <w:rFonts w:ascii="Bahnschrift Light" w:hAnsi="Bahnschrift Light"/>
        </w:rPr>
      </w:pPr>
      <w:r w:rsidRPr="00974EB9">
        <w:rPr>
          <w:rFonts w:ascii="Bahnschrift Light" w:hAnsi="Bahnschrift Light"/>
        </w:rPr>
        <w:t>A DHCP server assigns IP addresses to computers on a network from its scope. And a scope is a range of IP addresses that a DHCP server can hand out.</w:t>
      </w:r>
    </w:p>
    <w:p w14:paraId="79482608" w14:textId="77777777" w:rsidR="00635685" w:rsidRPr="00974EB9" w:rsidRDefault="00635685" w:rsidP="00635685">
      <w:pPr>
        <w:rPr>
          <w:rFonts w:ascii="Bahnschrift Light" w:hAnsi="Bahnschrift Light"/>
        </w:rPr>
      </w:pPr>
      <w:r w:rsidRPr="00974EB9">
        <w:rPr>
          <w:rFonts w:ascii="Bahnschrift Light" w:hAnsi="Bahnschrift Light"/>
        </w:rPr>
        <w:t xml:space="preserve">Now when computers obtain an IP address from a DHCP server, the server assigns the IP address as a lease. So, the computer doesn't actually own the IP address, it's actually a lease. And a lease is the amount of time an IP address is assigned to a computer. </w:t>
      </w:r>
    </w:p>
    <w:p w14:paraId="5FE80A66" w14:textId="77777777" w:rsidR="00635685" w:rsidRPr="00974EB9" w:rsidRDefault="00635685" w:rsidP="00635685">
      <w:pPr>
        <w:rPr>
          <w:rFonts w:ascii="Bahnschrift Light" w:hAnsi="Bahnschrift Light"/>
        </w:rPr>
      </w:pPr>
      <w:r w:rsidRPr="00974EB9">
        <w:rPr>
          <w:rFonts w:ascii="Bahnschrift Light" w:hAnsi="Bahnschrift Light"/>
        </w:rPr>
        <w:t xml:space="preserve">Now the reason for the lease is to help make sure that the DHCP server does not run out of IP addresses in its scope. </w:t>
      </w:r>
    </w:p>
    <w:p w14:paraId="63E3D0E1" w14:textId="77777777" w:rsidR="00635685" w:rsidRPr="00974EB9" w:rsidRDefault="00635685" w:rsidP="00635685">
      <w:pPr>
        <w:rPr>
          <w:rFonts w:ascii="Bahnschrift Light" w:hAnsi="Bahnschrift Light"/>
        </w:rPr>
      </w:pPr>
      <w:r w:rsidRPr="00974EB9">
        <w:rPr>
          <w:rFonts w:ascii="Bahnschrift Light" w:hAnsi="Bahnschrift Light"/>
        </w:rPr>
        <w:lastRenderedPageBreak/>
        <w:t xml:space="preserve">Now if you wanted a computer or device on your network to have a specific IP address all the time, in other words you never want that IP address to change, then you can create a reservation on the DHCP server. </w:t>
      </w:r>
    </w:p>
    <w:p w14:paraId="35D1422C" w14:textId="77777777" w:rsidR="00635685" w:rsidRPr="00974EB9" w:rsidRDefault="00635685" w:rsidP="00635685">
      <w:pPr>
        <w:rPr>
          <w:rFonts w:ascii="Bahnschrift Light" w:hAnsi="Bahnschrift Light"/>
        </w:rPr>
      </w:pPr>
      <w:r w:rsidRPr="00974EB9">
        <w:rPr>
          <w:rFonts w:ascii="Bahnschrift Light" w:hAnsi="Bahnschrift Light"/>
        </w:rPr>
        <w:t xml:space="preserve">A reservation ensures that a specific computer or device, identified by its MAC address, will always be given the same IP address when that computer or device requests an IP address from the DHCP server. </w:t>
      </w:r>
    </w:p>
    <w:p w14:paraId="4FE41C84" w14:textId="564B201A" w:rsidR="00635685" w:rsidRPr="00974EB9" w:rsidRDefault="00635685" w:rsidP="00635685">
      <w:pPr>
        <w:rPr>
          <w:rFonts w:ascii="Bahnschrift Light" w:hAnsi="Bahnschrift Light"/>
        </w:rPr>
      </w:pPr>
      <w:r w:rsidRPr="00974EB9">
        <w:rPr>
          <w:rFonts w:ascii="Bahnschrift Light" w:hAnsi="Bahnschrift Light"/>
        </w:rPr>
        <w:t>Now, reservations are not typically given to regular computers. They are typically given to special devices or computers such as network printers, servers, routers, etc. Because devices like these should be given the same IP address constantly.</w:t>
      </w:r>
    </w:p>
    <w:p w14:paraId="79184D6A" w14:textId="0AB5DF6F" w:rsidR="00635685" w:rsidRPr="00212162" w:rsidRDefault="0010512A" w:rsidP="00212162">
      <w:pPr>
        <w:pStyle w:val="Heading2"/>
        <w:rPr>
          <w:rFonts w:ascii="Bahnschrift Light" w:hAnsi="Bahnschrift Light"/>
          <w:color w:val="7030A0"/>
        </w:rPr>
      </w:pPr>
      <w:bookmarkStart w:id="27" w:name="_Toc151048288"/>
      <w:bookmarkStart w:id="28" w:name="_Toc151295437"/>
      <w:r w:rsidRPr="00974EB9">
        <w:rPr>
          <w:rFonts w:ascii="Bahnschrift Light" w:hAnsi="Bahnschrift Light"/>
          <w:color w:val="7030A0"/>
        </w:rPr>
        <w:t>APIPA</w:t>
      </w:r>
      <w:bookmarkEnd w:id="27"/>
      <w:bookmarkEnd w:id="28"/>
    </w:p>
    <w:p w14:paraId="54613A0A" w14:textId="77777777" w:rsidR="00635685" w:rsidRPr="00974EB9" w:rsidRDefault="00635685" w:rsidP="00635685">
      <w:pPr>
        <w:rPr>
          <w:rFonts w:ascii="Bahnschrift Light" w:hAnsi="Bahnschrift Light"/>
        </w:rPr>
      </w:pPr>
      <w:r w:rsidRPr="00974EB9">
        <w:rPr>
          <w:rFonts w:ascii="Bahnschrift Light" w:hAnsi="Bahnschrift Light"/>
        </w:rPr>
        <w:t xml:space="preserve">As we all know by now, every computer has to have an IP address to communicate on a network. </w:t>
      </w:r>
    </w:p>
    <w:p w14:paraId="30FC6B79" w14:textId="77777777" w:rsidR="00635685" w:rsidRPr="00974EB9" w:rsidRDefault="00635685" w:rsidP="00635685">
      <w:pPr>
        <w:rPr>
          <w:rFonts w:ascii="Bahnschrift Light" w:hAnsi="Bahnschrift Light"/>
        </w:rPr>
      </w:pPr>
      <w:r w:rsidRPr="00974EB9">
        <w:rPr>
          <w:rFonts w:ascii="Bahnschrift Light" w:hAnsi="Bahnschrift Light"/>
        </w:rPr>
        <w:t xml:space="preserve">When a computer is set to automatically obtain an IP address, it gets the IP from a DHCP server. </w:t>
      </w:r>
    </w:p>
    <w:p w14:paraId="5EB3D2A1" w14:textId="77777777" w:rsidR="00635685" w:rsidRPr="00974EB9" w:rsidRDefault="00635685" w:rsidP="00635685">
      <w:pPr>
        <w:rPr>
          <w:rFonts w:ascii="Bahnschrift Light" w:hAnsi="Bahnschrift Light"/>
        </w:rPr>
      </w:pPr>
      <w:r w:rsidRPr="00974EB9">
        <w:rPr>
          <w:rFonts w:ascii="Bahnschrift Light" w:hAnsi="Bahnschrift Light"/>
        </w:rPr>
        <w:t xml:space="preserve">But what happens if the computer can't reach the server? What happens if a DHCP server goes down or if the communication to the server is lost. </w:t>
      </w:r>
    </w:p>
    <w:p w14:paraId="33A443E1" w14:textId="77777777" w:rsidR="00635685" w:rsidRPr="00974EB9" w:rsidRDefault="00635685" w:rsidP="00635685">
      <w:pPr>
        <w:rPr>
          <w:rFonts w:ascii="Bahnschrift Light" w:hAnsi="Bahnschrift Light"/>
        </w:rPr>
      </w:pPr>
      <w:r w:rsidRPr="00974EB9">
        <w:rPr>
          <w:rFonts w:ascii="Bahnschrift Light" w:hAnsi="Bahnschrift Light"/>
        </w:rPr>
        <w:t xml:space="preserve">If this happens, the computers that are running Microsoft Windows, the computers themselves will self-assign their own IP address and these IP addresses will be in the 169.254.0.0 to 169.254.255.255. </w:t>
      </w:r>
    </w:p>
    <w:p w14:paraId="3FCCDCF7" w14:textId="77777777" w:rsidR="00635685" w:rsidRPr="00974EB9" w:rsidRDefault="00635685" w:rsidP="00635685">
      <w:pPr>
        <w:rPr>
          <w:rFonts w:ascii="Bahnschrift Light" w:hAnsi="Bahnschrift Light"/>
        </w:rPr>
      </w:pPr>
      <w:r w:rsidRPr="00974EB9">
        <w:rPr>
          <w:rFonts w:ascii="Bahnschrift Light" w:hAnsi="Bahnschrift Light"/>
        </w:rPr>
        <w:t xml:space="preserve">This type of self-assigned IP addressing is what's called automatic private IP addressing. And in addition, they were also assigned themselves a 16-bit subnet mask. </w:t>
      </w:r>
    </w:p>
    <w:p w14:paraId="3145BB7C" w14:textId="77777777" w:rsidR="00635685" w:rsidRPr="00974EB9" w:rsidRDefault="00635685" w:rsidP="00635685">
      <w:pPr>
        <w:rPr>
          <w:rFonts w:ascii="Bahnschrift Light" w:hAnsi="Bahnschrift Light"/>
        </w:rPr>
      </w:pPr>
      <w:r w:rsidRPr="00974EB9">
        <w:rPr>
          <w:rFonts w:ascii="Bahnschrift Light" w:hAnsi="Bahnschrift Light"/>
        </w:rPr>
        <w:t xml:space="preserve">Now the reason why computers do this, is that even though they cannot get an IP address from a DHCP server, they will still be able to communicate with other computers on the same local network, or to be specific, on the same subnet that also have self-assigned IP addresses. </w:t>
      </w:r>
    </w:p>
    <w:p w14:paraId="5B365006" w14:textId="77777777" w:rsidR="00635685" w:rsidRPr="00974EB9" w:rsidRDefault="00635685" w:rsidP="00635685">
      <w:pPr>
        <w:rPr>
          <w:rFonts w:ascii="Bahnschrift Light" w:hAnsi="Bahnschrift Light"/>
        </w:rPr>
      </w:pPr>
      <w:r w:rsidRPr="00974EB9">
        <w:rPr>
          <w:rFonts w:ascii="Bahnschrift Light" w:hAnsi="Bahnschrift Light"/>
        </w:rPr>
        <w:t>However, the computers will not be able to access the internet or access other devices on a different subnet with this type of IP address. Which also means the router will not be able to convert these private IP addresses to public IP address.</w:t>
      </w:r>
    </w:p>
    <w:p w14:paraId="4DA8D710" w14:textId="77777777" w:rsidR="00635685" w:rsidRPr="00974EB9" w:rsidRDefault="00635685" w:rsidP="00635685">
      <w:pPr>
        <w:rPr>
          <w:rFonts w:ascii="Bahnschrift Light" w:hAnsi="Bahnschrift Light"/>
        </w:rPr>
      </w:pPr>
      <w:r w:rsidRPr="00974EB9">
        <w:rPr>
          <w:rFonts w:ascii="Bahnschrift Light" w:hAnsi="Bahnschrift Light"/>
        </w:rPr>
        <w:t xml:space="preserve">Let's say in an office we have three computers and they're all connected to the switch that's connected to the DHCP server. </w:t>
      </w:r>
    </w:p>
    <w:p w14:paraId="614F5554" w14:textId="77777777" w:rsidR="00635685" w:rsidRPr="00974EB9" w:rsidRDefault="00635685" w:rsidP="00635685">
      <w:pPr>
        <w:rPr>
          <w:rFonts w:ascii="Bahnschrift Light" w:hAnsi="Bahnschrift Light"/>
        </w:rPr>
      </w:pPr>
      <w:r w:rsidRPr="00974EB9">
        <w:rPr>
          <w:rFonts w:ascii="Bahnschrift Light" w:hAnsi="Bahnschrift Light"/>
        </w:rPr>
        <w:t xml:space="preserve">And let's say for example that the DHCP server cannot be reached. Whether it's due to a malfunction or disconnected cable or maybe even the server caught on fire? </w:t>
      </w:r>
    </w:p>
    <w:p w14:paraId="3B897386" w14:textId="77777777" w:rsidR="00635685" w:rsidRPr="00974EB9" w:rsidRDefault="00635685" w:rsidP="00635685">
      <w:pPr>
        <w:rPr>
          <w:rFonts w:ascii="Bahnschrift Light" w:hAnsi="Bahnschrift Light"/>
        </w:rPr>
      </w:pPr>
      <w:r w:rsidRPr="00974EB9">
        <w:rPr>
          <w:rFonts w:ascii="Bahnschrift Light" w:hAnsi="Bahnschrift Light"/>
        </w:rPr>
        <w:t>So, when we turn on these computers, they are going to ask the DHCP server for an IP address. However, since the server cannot be reached because it's on fire, the computers are going to have to self-assign their own IP address from this range of IP addresses.</w:t>
      </w:r>
    </w:p>
    <w:p w14:paraId="2321A6C3" w14:textId="77777777" w:rsidR="00635685" w:rsidRPr="00974EB9" w:rsidRDefault="00635685" w:rsidP="00635685">
      <w:pPr>
        <w:rPr>
          <w:rFonts w:ascii="Bahnschrift Light" w:hAnsi="Bahnschrift Light"/>
        </w:rPr>
      </w:pPr>
      <w:r w:rsidRPr="00974EB9">
        <w:rPr>
          <w:rFonts w:ascii="Bahnschrift Light" w:hAnsi="Bahnschrift Light"/>
        </w:rPr>
        <w:t xml:space="preserve">But IP addresses have to be unique for each computer. </w:t>
      </w:r>
    </w:p>
    <w:p w14:paraId="5D073A77" w14:textId="77777777" w:rsidR="00635685" w:rsidRPr="00974EB9" w:rsidRDefault="00635685" w:rsidP="00635685">
      <w:pPr>
        <w:rPr>
          <w:rFonts w:ascii="Bahnschrift Light" w:hAnsi="Bahnschrift Light"/>
        </w:rPr>
      </w:pPr>
      <w:r w:rsidRPr="00974EB9">
        <w:rPr>
          <w:rFonts w:ascii="Bahnschrift Light" w:hAnsi="Bahnschrift Light"/>
        </w:rPr>
        <w:t xml:space="preserve">So, in order to ensure that the computers don't pick the same IP address, the computers will broadcast an ARP message on the network to make sure that no other computer picks the </w:t>
      </w:r>
      <w:r w:rsidRPr="00974EB9">
        <w:rPr>
          <w:rFonts w:ascii="Bahnschrift Light" w:hAnsi="Bahnschrift Light"/>
        </w:rPr>
        <w:lastRenderedPageBreak/>
        <w:t xml:space="preserve">same IP address. Then once they have all their IP addresses, they will then be able to communicate with each other on the same subnet. </w:t>
      </w:r>
    </w:p>
    <w:p w14:paraId="6132866B" w14:textId="64080F00" w:rsidR="00F931A9" w:rsidRPr="00974EB9" w:rsidRDefault="00635685" w:rsidP="00F931A9">
      <w:pPr>
        <w:rPr>
          <w:rFonts w:ascii="Bahnschrift Light" w:hAnsi="Bahnschrift Light"/>
        </w:rPr>
      </w:pPr>
      <w:r w:rsidRPr="00974EB9">
        <w:rPr>
          <w:rFonts w:ascii="Bahnschrift Light" w:hAnsi="Bahnschrift Light"/>
        </w:rPr>
        <w:t>Now every few minutes the computers will check to see if they can contact a DHCP server, hopefully one that's not on fire, and if it detects one, the computer will replace the self-assigned IP address with the one obtained from the DHCP server.</w:t>
      </w:r>
    </w:p>
    <w:p w14:paraId="535F9503" w14:textId="3C878C5B" w:rsidR="00635685" w:rsidRPr="00212162" w:rsidRDefault="0010512A" w:rsidP="00212162">
      <w:pPr>
        <w:pStyle w:val="Heading2"/>
        <w:rPr>
          <w:rFonts w:ascii="Bahnschrift Light" w:hAnsi="Bahnschrift Light"/>
          <w:color w:val="7030A0"/>
        </w:rPr>
      </w:pPr>
      <w:bookmarkStart w:id="29" w:name="_Toc151048289"/>
      <w:bookmarkStart w:id="30" w:name="_Toc151295438"/>
      <w:r w:rsidRPr="00974EB9">
        <w:rPr>
          <w:rFonts w:ascii="Bahnschrift Light" w:hAnsi="Bahnschrift Light"/>
          <w:color w:val="7030A0"/>
        </w:rPr>
        <w:t>DNS</w:t>
      </w:r>
      <w:bookmarkEnd w:id="29"/>
      <w:bookmarkEnd w:id="30"/>
    </w:p>
    <w:p w14:paraId="302FCE6F" w14:textId="77777777" w:rsidR="00635685" w:rsidRPr="00974EB9" w:rsidRDefault="00635685" w:rsidP="00635685">
      <w:pPr>
        <w:rPr>
          <w:rFonts w:ascii="Bahnschrift Light" w:hAnsi="Bahnschrift Light"/>
        </w:rPr>
      </w:pPr>
      <w:r w:rsidRPr="00974EB9">
        <w:rPr>
          <w:rFonts w:ascii="Bahnschrift Light" w:hAnsi="Bahnschrift Light"/>
        </w:rPr>
        <w:t xml:space="preserve">In the world of networking, computers don't go by names like humans do, they go by numbers, such as IP addresses. </w:t>
      </w:r>
    </w:p>
    <w:p w14:paraId="350F3338" w14:textId="77777777" w:rsidR="00635685" w:rsidRPr="00974EB9" w:rsidRDefault="00635685" w:rsidP="00635685">
      <w:pPr>
        <w:rPr>
          <w:rFonts w:ascii="Bahnschrift Light" w:hAnsi="Bahnschrift Light"/>
        </w:rPr>
      </w:pPr>
      <w:r w:rsidRPr="00974EB9">
        <w:rPr>
          <w:rFonts w:ascii="Bahnschrift Light" w:hAnsi="Bahnschrift Light"/>
        </w:rPr>
        <w:t>Humans on the other hand are accustomed to using names instead of numbers.</w:t>
      </w:r>
    </w:p>
    <w:p w14:paraId="232CBC58" w14:textId="77777777" w:rsidR="00635685" w:rsidRPr="00974EB9" w:rsidRDefault="00635685" w:rsidP="00635685">
      <w:pPr>
        <w:rPr>
          <w:rFonts w:ascii="Bahnschrift Light" w:hAnsi="Bahnschrift Light"/>
        </w:rPr>
      </w:pPr>
      <w:r w:rsidRPr="00974EB9">
        <w:rPr>
          <w:rFonts w:ascii="Bahnschrift Light" w:hAnsi="Bahnschrift Light"/>
        </w:rPr>
        <w:t xml:space="preserve">So, in order to bridge the communication gap between computers and humans and make the communication a lot easier, networking engineers developed DNS, and DNS stands for a domain name system. </w:t>
      </w:r>
    </w:p>
    <w:p w14:paraId="06423D03" w14:textId="77777777" w:rsidR="00635685" w:rsidRPr="00974EB9" w:rsidRDefault="00635685" w:rsidP="00635685">
      <w:pPr>
        <w:rPr>
          <w:rFonts w:ascii="Bahnschrift Light" w:hAnsi="Bahnschrift Light"/>
        </w:rPr>
      </w:pPr>
      <w:r w:rsidRPr="00974EB9">
        <w:rPr>
          <w:rFonts w:ascii="Bahnschrift Light" w:hAnsi="Bahnschrift Light"/>
        </w:rPr>
        <w:t>DNS resolves names to numbers, to be more specific it resolves domain names to IP addresses.</w:t>
      </w:r>
    </w:p>
    <w:p w14:paraId="362B42AE" w14:textId="77777777" w:rsidR="00635685" w:rsidRPr="00974EB9" w:rsidRDefault="00635685" w:rsidP="00635685">
      <w:pPr>
        <w:rPr>
          <w:rFonts w:ascii="Bahnschrift Light" w:hAnsi="Bahnschrift Light"/>
        </w:rPr>
      </w:pPr>
      <w:r w:rsidRPr="00974EB9">
        <w:rPr>
          <w:rFonts w:ascii="Bahnschrift Light" w:hAnsi="Bahnschrift Light"/>
        </w:rPr>
        <w:t>So, if you type in a web address in your web browser, DNS will resolve the name to a number because the only thing computers know are numbers!</w:t>
      </w:r>
    </w:p>
    <w:p w14:paraId="34A9D598" w14:textId="77777777" w:rsidR="00635685" w:rsidRPr="00974EB9" w:rsidRDefault="00635685" w:rsidP="00635685">
      <w:pPr>
        <w:rPr>
          <w:rFonts w:ascii="Bahnschrift Light" w:hAnsi="Bahnschrift Light"/>
        </w:rPr>
      </w:pPr>
      <w:r w:rsidRPr="00974EB9">
        <w:rPr>
          <w:rFonts w:ascii="Bahnschrift Light" w:hAnsi="Bahnschrift Light"/>
        </w:rPr>
        <w:t xml:space="preserve">For example, if you wanted to go to a certain website you would open up your web browser and type in the domain name of that website, so for example let's use yahoo.com. </w:t>
      </w:r>
    </w:p>
    <w:p w14:paraId="7273ED86" w14:textId="77777777" w:rsidR="00635685" w:rsidRPr="00974EB9" w:rsidRDefault="00635685" w:rsidP="00635685">
      <w:pPr>
        <w:rPr>
          <w:rFonts w:ascii="Bahnschrift Light" w:hAnsi="Bahnschrift Light"/>
        </w:rPr>
      </w:pPr>
      <w:r w:rsidRPr="00974EB9">
        <w:rPr>
          <w:rFonts w:ascii="Bahnschrift Light" w:hAnsi="Bahnschrift Light"/>
        </w:rPr>
        <w:t>Now technically you really don't have to type in yahoo.com to retrieve the Yahoo web page, you can just type in the IP address instead if you already knew what the IP address was, but since we are not accustomed to memorizing and dealing with numbers, especially when there are millions of websites on the internet, we can just type in the domain name instead and let DNS convert it to an IP address for us.</w:t>
      </w:r>
    </w:p>
    <w:p w14:paraId="646C2E8E" w14:textId="77777777" w:rsidR="00635685" w:rsidRPr="00974EB9" w:rsidRDefault="00635685" w:rsidP="00635685">
      <w:pPr>
        <w:rPr>
          <w:rFonts w:ascii="Bahnschrift Light" w:hAnsi="Bahnschrift Light"/>
        </w:rPr>
      </w:pPr>
      <w:r w:rsidRPr="00974EB9">
        <w:rPr>
          <w:rFonts w:ascii="Bahnschrift Light" w:hAnsi="Bahnschrift Light"/>
        </w:rPr>
        <w:t xml:space="preserve">So back to our example, when you type in yahoo.com in your web browser, the DNS server search through its database to find a matching IP address for that domain name, and when it finds </w:t>
      </w:r>
      <w:proofErr w:type="gramStart"/>
      <w:r w:rsidRPr="00974EB9">
        <w:rPr>
          <w:rFonts w:ascii="Bahnschrift Light" w:hAnsi="Bahnschrift Light"/>
        </w:rPr>
        <w:t>it</w:t>
      </w:r>
      <w:proofErr w:type="gramEnd"/>
      <w:r w:rsidRPr="00974EB9">
        <w:rPr>
          <w:rFonts w:ascii="Bahnschrift Light" w:hAnsi="Bahnschrift Light"/>
        </w:rPr>
        <w:t xml:space="preserve"> </w:t>
      </w:r>
      <w:proofErr w:type="spellStart"/>
      <w:r w:rsidRPr="00974EB9">
        <w:rPr>
          <w:rFonts w:ascii="Bahnschrift Light" w:hAnsi="Bahnschrift Light"/>
        </w:rPr>
        <w:t>it</w:t>
      </w:r>
      <w:proofErr w:type="spellEnd"/>
      <w:r w:rsidRPr="00974EB9">
        <w:rPr>
          <w:rFonts w:ascii="Bahnschrift Light" w:hAnsi="Bahnschrift Light"/>
        </w:rPr>
        <w:t xml:space="preserve"> will resolve that domain name to the IP address of the Yahoo web site, and once that is done then your computer is able to communicate with a Yahoo web server and retrieve the webpage. </w:t>
      </w:r>
    </w:p>
    <w:p w14:paraId="2542E79D" w14:textId="77777777" w:rsidR="00635685" w:rsidRPr="00974EB9" w:rsidRDefault="00635685" w:rsidP="00635685">
      <w:pPr>
        <w:rPr>
          <w:rFonts w:ascii="Bahnschrift Light" w:hAnsi="Bahnschrift Light"/>
        </w:rPr>
      </w:pPr>
      <w:r w:rsidRPr="00974EB9">
        <w:rPr>
          <w:rFonts w:ascii="Bahnschrift Light" w:hAnsi="Bahnschrift Light"/>
        </w:rPr>
        <w:t xml:space="preserve">DNS basically works like a phone book, when you want to find a number, you don't look up the number first, you look up the name first, then it will give you the number. </w:t>
      </w:r>
    </w:p>
    <w:p w14:paraId="12BC2657" w14:textId="77777777" w:rsidR="00635685" w:rsidRPr="00974EB9" w:rsidRDefault="00635685" w:rsidP="00635685">
      <w:pPr>
        <w:rPr>
          <w:rFonts w:ascii="Bahnschrift Light" w:hAnsi="Bahnschrift Light"/>
        </w:rPr>
      </w:pPr>
      <w:r w:rsidRPr="00974EB9">
        <w:rPr>
          <w:rFonts w:ascii="Bahnschrift Light" w:hAnsi="Bahnschrift Light"/>
        </w:rPr>
        <w:t xml:space="preserve">To break this down into further detail let's examine the steps that DNS takes. </w:t>
      </w:r>
    </w:p>
    <w:p w14:paraId="571782D7" w14:textId="77777777" w:rsidR="00635685" w:rsidRPr="00974EB9" w:rsidRDefault="00635685" w:rsidP="00635685">
      <w:pPr>
        <w:rPr>
          <w:rFonts w:ascii="Bahnschrift Light" w:hAnsi="Bahnschrift Light"/>
        </w:rPr>
      </w:pPr>
      <w:r w:rsidRPr="00974EB9">
        <w:rPr>
          <w:rFonts w:ascii="Bahnschrift Light" w:hAnsi="Bahnschrift Light"/>
        </w:rPr>
        <w:t xml:space="preserve">When you type in yahoo.com in your web browser and if your web browser or operating system can't find the IP address in its own cache memory, it will send the query to the next level to what is called the resolver server. </w:t>
      </w:r>
    </w:p>
    <w:p w14:paraId="3C034487" w14:textId="77777777" w:rsidR="00635685" w:rsidRPr="00974EB9" w:rsidRDefault="00635685" w:rsidP="00635685">
      <w:pPr>
        <w:rPr>
          <w:rFonts w:ascii="Bahnschrift Light" w:hAnsi="Bahnschrift Light"/>
        </w:rPr>
      </w:pPr>
      <w:r w:rsidRPr="00974EB9">
        <w:rPr>
          <w:rFonts w:ascii="Bahnschrift Light" w:hAnsi="Bahnschrift Light"/>
        </w:rPr>
        <w:t xml:space="preserve">The resolver server is basically your ISP, so when the resolver receives the query, it will check its own cache memory to find an IP address for yahoo.com, and if it can't find it </w:t>
      </w:r>
      <w:proofErr w:type="spellStart"/>
      <w:r w:rsidRPr="00974EB9">
        <w:rPr>
          <w:rFonts w:ascii="Bahnschrift Light" w:hAnsi="Bahnschrift Light"/>
        </w:rPr>
        <w:t>it</w:t>
      </w:r>
      <w:proofErr w:type="spellEnd"/>
      <w:r w:rsidRPr="00974EB9">
        <w:rPr>
          <w:rFonts w:ascii="Bahnschrift Light" w:hAnsi="Bahnschrift Light"/>
        </w:rPr>
        <w:t xml:space="preserve"> will send the query to the next level which is the root server. </w:t>
      </w:r>
    </w:p>
    <w:p w14:paraId="6468C163" w14:textId="77777777" w:rsidR="00635685" w:rsidRPr="00974EB9" w:rsidRDefault="00635685" w:rsidP="00635685">
      <w:pPr>
        <w:rPr>
          <w:rFonts w:ascii="Bahnschrift Light" w:hAnsi="Bahnschrift Light"/>
        </w:rPr>
      </w:pPr>
      <w:r w:rsidRPr="00974EB9">
        <w:rPr>
          <w:rFonts w:ascii="Bahnschrift Light" w:hAnsi="Bahnschrift Light"/>
        </w:rPr>
        <w:lastRenderedPageBreak/>
        <w:t>The root servers are the top or the root of a DNS hierarchy. There are 13 sets of these root servers and they are strategically placed around the world, and they are operated by 12 different organizations and each set of these root servers has their own unique IP address.</w:t>
      </w:r>
    </w:p>
    <w:p w14:paraId="21CFE4B5" w14:textId="77777777" w:rsidR="00635685" w:rsidRPr="00974EB9" w:rsidRDefault="00635685" w:rsidP="00635685">
      <w:pPr>
        <w:rPr>
          <w:rFonts w:ascii="Bahnschrift Light" w:hAnsi="Bahnschrift Light"/>
        </w:rPr>
      </w:pPr>
      <w:r w:rsidRPr="00974EB9">
        <w:rPr>
          <w:rFonts w:ascii="Bahnschrift Light" w:hAnsi="Bahnschrift Light"/>
        </w:rPr>
        <w:t xml:space="preserve">When the root server receives the query for the IP address for yahoo.com, the root server is not going to know what the IP address is, but the root server does know where to send the resolver to help it find the IP address. The root server will direct the resolver to the TLD or </w:t>
      </w:r>
      <w:proofErr w:type="gramStart"/>
      <w:r w:rsidRPr="00974EB9">
        <w:rPr>
          <w:rFonts w:ascii="Bahnschrift Light" w:hAnsi="Bahnschrift Light"/>
        </w:rPr>
        <w:t>top level</w:t>
      </w:r>
      <w:proofErr w:type="gramEnd"/>
      <w:r w:rsidRPr="00974EB9">
        <w:rPr>
          <w:rFonts w:ascii="Bahnschrift Light" w:hAnsi="Bahnschrift Light"/>
        </w:rPr>
        <w:t xml:space="preserve"> domain server for the dot com domain.</w:t>
      </w:r>
    </w:p>
    <w:p w14:paraId="3F85C341" w14:textId="77777777" w:rsidR="00635685" w:rsidRPr="00974EB9" w:rsidRDefault="00635685" w:rsidP="00635685">
      <w:pPr>
        <w:rPr>
          <w:rFonts w:ascii="Bahnschrift Light" w:hAnsi="Bahnschrift Light"/>
        </w:rPr>
      </w:pPr>
      <w:r w:rsidRPr="00974EB9">
        <w:rPr>
          <w:rFonts w:ascii="Bahnschrift Light" w:hAnsi="Bahnschrift Light"/>
        </w:rPr>
        <w:t xml:space="preserve">The resolver will now ask the TLD server for the IP address for yahoo.com but TLD server is not going to know what the IP addresses for yahoo.com. </w:t>
      </w:r>
      <w:proofErr w:type="gramStart"/>
      <w:r w:rsidRPr="00974EB9">
        <w:rPr>
          <w:rFonts w:ascii="Bahnschrift Light" w:hAnsi="Bahnschrift Light"/>
        </w:rPr>
        <w:t>So</w:t>
      </w:r>
      <w:proofErr w:type="gramEnd"/>
      <w:r w:rsidRPr="00974EB9">
        <w:rPr>
          <w:rFonts w:ascii="Bahnschrift Light" w:hAnsi="Bahnschrift Light"/>
        </w:rPr>
        <w:t xml:space="preserve"> the TLD will direct the resolver to the next and final level, which are the authoritative name servers. </w:t>
      </w:r>
    </w:p>
    <w:p w14:paraId="09A063BE" w14:textId="77777777" w:rsidR="00635685" w:rsidRPr="00974EB9" w:rsidRDefault="00635685" w:rsidP="00635685">
      <w:pPr>
        <w:rPr>
          <w:rFonts w:ascii="Bahnschrift Light" w:hAnsi="Bahnschrift Light"/>
        </w:rPr>
      </w:pPr>
      <w:r w:rsidRPr="00974EB9">
        <w:rPr>
          <w:rFonts w:ascii="Bahnschrift Light" w:hAnsi="Bahnschrift Light"/>
        </w:rPr>
        <w:t>So once again the resolver will now ask the authoritative name server for the IP address for yahoo.com. They are the final authority. So, when the authoritative name server receives the query from the resolver, the name server will respond with the IP address for yahoo.com.</w:t>
      </w:r>
    </w:p>
    <w:p w14:paraId="691F1C4E" w14:textId="37818530" w:rsidR="00635685" w:rsidRPr="00974EB9" w:rsidRDefault="00635685" w:rsidP="00635685">
      <w:pPr>
        <w:rPr>
          <w:rFonts w:ascii="Bahnschrift Light" w:hAnsi="Bahnschrift Light"/>
        </w:rPr>
      </w:pPr>
      <w:r w:rsidRPr="00974EB9">
        <w:rPr>
          <w:rFonts w:ascii="Bahnschrift Light" w:hAnsi="Bahnschrift Light"/>
        </w:rPr>
        <w:t xml:space="preserve">And finally, the resolver will tell your computer the IP address for yahoo.com and then your computer can now retrieve the Yahoo web page. </w:t>
      </w:r>
    </w:p>
    <w:p w14:paraId="12C33F6F" w14:textId="2434571B" w:rsidR="00635685" w:rsidRPr="00974EB9" w:rsidRDefault="00635685" w:rsidP="00635685">
      <w:pPr>
        <w:rPr>
          <w:rFonts w:ascii="Bahnschrift Light" w:hAnsi="Bahnschrift Light"/>
        </w:rPr>
      </w:pPr>
      <w:r w:rsidRPr="00974EB9">
        <w:rPr>
          <w:rFonts w:ascii="Bahnschrift Light" w:hAnsi="Bahnschrift Light"/>
        </w:rPr>
        <w:t>It's important to note that once the resolver receives the IP address, it will store it in its cache memory in case it receives another query for yahoo.com so it doesn't have to go through all those steps again.</w:t>
      </w:r>
    </w:p>
    <w:p w14:paraId="34B830C2" w14:textId="0B80E3D6" w:rsidR="00635685" w:rsidRPr="00212162" w:rsidRDefault="0010512A" w:rsidP="00212162">
      <w:pPr>
        <w:pStyle w:val="Heading2"/>
        <w:rPr>
          <w:rFonts w:ascii="Bahnschrift Light" w:hAnsi="Bahnschrift Light"/>
          <w:color w:val="7030A0"/>
        </w:rPr>
      </w:pPr>
      <w:bookmarkStart w:id="31" w:name="_Toc151295439"/>
      <w:r w:rsidRPr="00974EB9">
        <w:rPr>
          <w:rFonts w:ascii="Bahnschrift Light" w:hAnsi="Bahnschrift Light"/>
          <w:color w:val="7030A0"/>
        </w:rPr>
        <w:t>DDNS - DYNAMIC DNS EXPLAINED</w:t>
      </w:r>
      <w:bookmarkEnd w:id="31"/>
    </w:p>
    <w:p w14:paraId="19335700" w14:textId="77777777" w:rsidR="00635685" w:rsidRPr="00974EB9" w:rsidRDefault="00635685" w:rsidP="00635685">
      <w:pPr>
        <w:rPr>
          <w:rFonts w:ascii="Bahnschrift Light" w:hAnsi="Bahnschrift Light"/>
        </w:rPr>
      </w:pPr>
      <w:r w:rsidRPr="00974EB9">
        <w:rPr>
          <w:rFonts w:ascii="Bahnschrift Light" w:hAnsi="Bahnschrift Light"/>
        </w:rPr>
        <w:t xml:space="preserve">Just as a refresher as to what DNS does, if you type in a web address in your web browser, DNS is what transforms that domain name to an IP address. </w:t>
      </w:r>
    </w:p>
    <w:p w14:paraId="619D4A47" w14:textId="77777777" w:rsidR="00635685" w:rsidRPr="00974EB9" w:rsidRDefault="00635685" w:rsidP="00635685">
      <w:pPr>
        <w:rPr>
          <w:rFonts w:ascii="Bahnschrift Light" w:hAnsi="Bahnschrift Light"/>
        </w:rPr>
      </w:pPr>
      <w:r w:rsidRPr="00974EB9">
        <w:rPr>
          <w:rFonts w:ascii="Bahnschrift Light" w:hAnsi="Bahnschrift Light"/>
        </w:rPr>
        <w:t xml:space="preserve">For example, when you type in youtube.com in your web browser, the DNS server will search through its database to find a matching IP address for that domain name, and when it finds the IP, it'll transform that domain name to the IP address of the YouTube web server. </w:t>
      </w:r>
    </w:p>
    <w:p w14:paraId="6A37773B" w14:textId="77777777" w:rsidR="00635685" w:rsidRPr="00974EB9" w:rsidRDefault="00635685" w:rsidP="00635685">
      <w:pPr>
        <w:rPr>
          <w:rFonts w:ascii="Bahnschrift Light" w:hAnsi="Bahnschrift Light"/>
        </w:rPr>
      </w:pPr>
      <w:r w:rsidRPr="00974EB9">
        <w:rPr>
          <w:rFonts w:ascii="Bahnschrift Light" w:hAnsi="Bahnschrift Light"/>
        </w:rPr>
        <w:t xml:space="preserve">In a DNS database, a domain name such as youtube.com, is mapped or joined to an IP address, and that IP address must not change. In other words, it must be a static IP. </w:t>
      </w:r>
    </w:p>
    <w:p w14:paraId="6CE612C9" w14:textId="77777777" w:rsidR="00635685" w:rsidRPr="00974EB9" w:rsidRDefault="00635685" w:rsidP="00635685">
      <w:pPr>
        <w:rPr>
          <w:rFonts w:ascii="Bahnschrift Light" w:hAnsi="Bahnschrift Light"/>
        </w:rPr>
      </w:pPr>
      <w:r w:rsidRPr="00974EB9">
        <w:rPr>
          <w:rFonts w:ascii="Bahnschrift Light" w:hAnsi="Bahnschrift Light"/>
        </w:rPr>
        <w:t>If the IP address does change, DNS will update their database with the new IP address for youtube.com, so people can find YouTube. Now this may not sound like a big deal, however the problem is, is that it could take up to 24 hours for DNS to update their database with the new IP and that is a problem because that means that YouTube will lose up to 24 hours’ worth of business until DNS does the update.</w:t>
      </w:r>
    </w:p>
    <w:p w14:paraId="516B88A1" w14:textId="77777777" w:rsidR="00635685" w:rsidRPr="00974EB9" w:rsidRDefault="00635685" w:rsidP="00635685">
      <w:pPr>
        <w:rPr>
          <w:rFonts w:ascii="Bahnschrift Light" w:hAnsi="Bahnschrift Light"/>
        </w:rPr>
      </w:pPr>
      <w:r w:rsidRPr="00974EB9">
        <w:rPr>
          <w:rFonts w:ascii="Bahnschrift Light" w:hAnsi="Bahnschrift Light"/>
        </w:rPr>
        <w:t>This is the main reason why websites, organizations, and companies use static IP addresses and not dynamic IP addresses.</w:t>
      </w:r>
    </w:p>
    <w:p w14:paraId="256559A3" w14:textId="77777777" w:rsidR="00635685" w:rsidRPr="00974EB9" w:rsidRDefault="00635685" w:rsidP="00635685">
      <w:pPr>
        <w:rPr>
          <w:rFonts w:ascii="Bahnschrift Light" w:hAnsi="Bahnschrift Light"/>
        </w:rPr>
      </w:pPr>
      <w:r w:rsidRPr="00974EB9">
        <w:rPr>
          <w:rFonts w:ascii="Bahnschrift Light" w:hAnsi="Bahnschrift Light"/>
        </w:rPr>
        <w:t>DNS is used with static IP addresses but dynamic DNS is used with dynamic IP addresses.</w:t>
      </w:r>
    </w:p>
    <w:p w14:paraId="3C2C9131" w14:textId="77777777" w:rsidR="00635685" w:rsidRPr="00974EB9" w:rsidRDefault="00635685" w:rsidP="00635685">
      <w:pPr>
        <w:rPr>
          <w:rFonts w:ascii="Bahnschrift Light" w:hAnsi="Bahnschrift Light"/>
        </w:rPr>
      </w:pPr>
      <w:r w:rsidRPr="00974EB9">
        <w:rPr>
          <w:rFonts w:ascii="Bahnschrift Light" w:hAnsi="Bahnschrift Light"/>
        </w:rPr>
        <w:t xml:space="preserve">A dynamic IP address is where an IP address gets an IP from a DHCP server, therefore the IP address changes periodically. </w:t>
      </w:r>
    </w:p>
    <w:p w14:paraId="14CAC983" w14:textId="77777777" w:rsidR="00635685" w:rsidRPr="00974EB9" w:rsidRDefault="00635685" w:rsidP="00635685">
      <w:pPr>
        <w:rPr>
          <w:rFonts w:ascii="Bahnschrift Light" w:hAnsi="Bahnschrift Light"/>
        </w:rPr>
      </w:pPr>
      <w:r w:rsidRPr="00974EB9">
        <w:rPr>
          <w:rFonts w:ascii="Bahnschrift Light" w:hAnsi="Bahnschrift Light"/>
        </w:rPr>
        <w:lastRenderedPageBreak/>
        <w:t xml:space="preserve">Dynamic DNS is a service that allows you to access devices that are in your home, such as a computer, router, or security camera, and you can access them from anywhere in the world, even if your IP address changes. </w:t>
      </w:r>
    </w:p>
    <w:p w14:paraId="42A16FB8" w14:textId="77777777" w:rsidR="00635685" w:rsidRPr="00974EB9" w:rsidRDefault="00635685" w:rsidP="00635685">
      <w:pPr>
        <w:rPr>
          <w:rFonts w:ascii="Bahnschrift Light" w:hAnsi="Bahnschrift Light"/>
        </w:rPr>
      </w:pPr>
      <w:r w:rsidRPr="00974EB9">
        <w:rPr>
          <w:rFonts w:ascii="Bahnschrift Light" w:hAnsi="Bahnschrift Light"/>
        </w:rPr>
        <w:t xml:space="preserve">Dynamic DNS is mainly used in homes because internet service that are used in homes are given a dynamic IP and not a static IP. </w:t>
      </w:r>
    </w:p>
    <w:p w14:paraId="4647CA79" w14:textId="77777777" w:rsidR="00635685" w:rsidRPr="00974EB9" w:rsidRDefault="00635685" w:rsidP="00635685">
      <w:pPr>
        <w:rPr>
          <w:rFonts w:ascii="Bahnschrift Light" w:hAnsi="Bahnschrift Light"/>
        </w:rPr>
      </w:pPr>
      <w:r w:rsidRPr="00974EB9">
        <w:rPr>
          <w:rFonts w:ascii="Bahnschrift Light" w:hAnsi="Bahnschrift Light"/>
        </w:rPr>
        <w:t xml:space="preserve">Let's say you're at work and then you wanted to access your home computer using Microsoft remote desktop. You would open up the remote desktop service from your work computer and then you would type in the IP address for your home and then you would type the password and then you're connected. </w:t>
      </w:r>
    </w:p>
    <w:p w14:paraId="4B2F5B9F" w14:textId="77777777" w:rsidR="00635685" w:rsidRPr="00974EB9" w:rsidRDefault="00635685" w:rsidP="00635685">
      <w:pPr>
        <w:rPr>
          <w:rFonts w:ascii="Bahnschrift Light" w:hAnsi="Bahnschrift Light"/>
        </w:rPr>
      </w:pPr>
      <w:r w:rsidRPr="00974EB9">
        <w:rPr>
          <w:rFonts w:ascii="Bahnschrift Light" w:hAnsi="Bahnschrift Light"/>
        </w:rPr>
        <w:t xml:space="preserve">You already knew what the IP address was for your home because you either wrote it down or maybe you memorized it, however since you have a home account with your internet service provider, your IP address is dynamic and it will change periodically. </w:t>
      </w:r>
    </w:p>
    <w:p w14:paraId="72DAD087" w14:textId="77777777" w:rsidR="00635685" w:rsidRPr="00974EB9" w:rsidRDefault="00635685" w:rsidP="00635685">
      <w:pPr>
        <w:rPr>
          <w:rFonts w:ascii="Bahnschrift Light" w:hAnsi="Bahnschrift Light"/>
        </w:rPr>
      </w:pPr>
      <w:r w:rsidRPr="00974EB9">
        <w:rPr>
          <w:rFonts w:ascii="Bahnschrift Light" w:hAnsi="Bahnschrift Light"/>
        </w:rPr>
        <w:t xml:space="preserve">If it changes without you knowing about it, the next time that you want to remote access your home computer, you will not be able to because you're typing in your old IP address and not your updated one. </w:t>
      </w:r>
    </w:p>
    <w:p w14:paraId="4F7ECF37" w14:textId="77777777" w:rsidR="00635685" w:rsidRPr="00974EB9" w:rsidRDefault="00635685" w:rsidP="00635685">
      <w:pPr>
        <w:rPr>
          <w:rFonts w:ascii="Bahnschrift Light" w:hAnsi="Bahnschrift Light"/>
        </w:rPr>
      </w:pPr>
      <w:r w:rsidRPr="00974EB9">
        <w:rPr>
          <w:rFonts w:ascii="Bahnschrift Light" w:hAnsi="Bahnschrift Light"/>
        </w:rPr>
        <w:t xml:space="preserve">This is where dynamic DNS comes in. Dynamic DNS allows you to access your home computer even if your IP address changes. </w:t>
      </w:r>
    </w:p>
    <w:p w14:paraId="4EE05AB4" w14:textId="77777777" w:rsidR="00635685" w:rsidRPr="00974EB9" w:rsidRDefault="00635685" w:rsidP="00635685">
      <w:pPr>
        <w:rPr>
          <w:rFonts w:ascii="Bahnschrift Light" w:hAnsi="Bahnschrift Light"/>
        </w:rPr>
      </w:pPr>
      <w:r w:rsidRPr="00974EB9">
        <w:rPr>
          <w:rFonts w:ascii="Bahnschrift Light" w:hAnsi="Bahnschrift Light"/>
        </w:rPr>
        <w:t xml:space="preserve">It allows you to create a custom hostname, such as 'myhomepc.ddns.org' or whatever and then you can link that hostname to your computer. </w:t>
      </w:r>
    </w:p>
    <w:p w14:paraId="1004908C" w14:textId="77777777" w:rsidR="00635685" w:rsidRPr="00974EB9" w:rsidRDefault="00635685" w:rsidP="00635685">
      <w:pPr>
        <w:rPr>
          <w:rFonts w:ascii="Bahnschrift Light" w:hAnsi="Bahnschrift Light"/>
        </w:rPr>
      </w:pPr>
      <w:r w:rsidRPr="00974EB9">
        <w:rPr>
          <w:rFonts w:ascii="Bahnschrift Light" w:hAnsi="Bahnschrift Light"/>
        </w:rPr>
        <w:t xml:space="preserve">So, if your home IP address does change, dynamic DNS will update the new IP address and map it to your custom hostname automatically. </w:t>
      </w:r>
    </w:p>
    <w:p w14:paraId="1A2A0694" w14:textId="77777777" w:rsidR="00635685" w:rsidRPr="00974EB9" w:rsidRDefault="00635685" w:rsidP="00635685">
      <w:pPr>
        <w:rPr>
          <w:rFonts w:ascii="Bahnschrift Light" w:hAnsi="Bahnschrift Light"/>
        </w:rPr>
      </w:pPr>
      <w:r w:rsidRPr="00974EB9">
        <w:rPr>
          <w:rFonts w:ascii="Bahnschrift Light" w:hAnsi="Bahnschrift Light"/>
        </w:rPr>
        <w:t xml:space="preserve">Dynamic DNS will ensure that you will always have access to your home computer even if your IP address changes. </w:t>
      </w:r>
    </w:p>
    <w:p w14:paraId="594B2CB0" w14:textId="77777777" w:rsidR="00635685" w:rsidRPr="00974EB9" w:rsidRDefault="00635685" w:rsidP="00635685">
      <w:pPr>
        <w:rPr>
          <w:rFonts w:ascii="Bahnschrift Light" w:hAnsi="Bahnschrift Light"/>
        </w:rPr>
      </w:pPr>
      <w:r w:rsidRPr="00974EB9">
        <w:rPr>
          <w:rFonts w:ascii="Bahnschrift Light" w:hAnsi="Bahnschrift Light"/>
        </w:rPr>
        <w:t xml:space="preserve">So, for example now let's say you wanted to access your home computer again, but instead of typing your home's IP address, you would type in your custom hostname that you created with dynamic DNS. </w:t>
      </w:r>
    </w:p>
    <w:p w14:paraId="33FE3C5F" w14:textId="77777777" w:rsidR="00635685" w:rsidRPr="00974EB9" w:rsidRDefault="00635685" w:rsidP="00635685">
      <w:pPr>
        <w:rPr>
          <w:rFonts w:ascii="Bahnschrift Light" w:hAnsi="Bahnschrift Light"/>
        </w:rPr>
      </w:pPr>
      <w:r w:rsidRPr="00974EB9">
        <w:rPr>
          <w:rFonts w:ascii="Bahnschrift Light" w:hAnsi="Bahnschrift Light"/>
        </w:rPr>
        <w:t xml:space="preserve">You would type in 'myhomepc.ddns.org' and then you'll be connected. </w:t>
      </w:r>
    </w:p>
    <w:p w14:paraId="57883C9F" w14:textId="6AB747B3" w:rsidR="00635685" w:rsidRPr="00974EB9" w:rsidRDefault="00635685" w:rsidP="00635685">
      <w:pPr>
        <w:rPr>
          <w:rFonts w:ascii="Bahnschrift Light" w:hAnsi="Bahnschrift Light"/>
        </w:rPr>
      </w:pPr>
      <w:r w:rsidRPr="00974EB9">
        <w:rPr>
          <w:rFonts w:ascii="Bahnschrift Light" w:hAnsi="Bahnschrift Light"/>
        </w:rPr>
        <w:t>No matter how many times your IP address changes, it doesn't matter, because whenever you want to access a device in your home you will always use your custom hostname instead of the IP address. And dynamic DNS will always make sure that the correct IP address is mapped to your custom hostname.</w:t>
      </w:r>
    </w:p>
    <w:p w14:paraId="10CBF5D4" w14:textId="422EAA28" w:rsidR="006C5AE4" w:rsidRPr="00B47A9C" w:rsidRDefault="006C5AE4" w:rsidP="006C5AE4">
      <w:pPr>
        <w:pStyle w:val="Heading1"/>
        <w:rPr>
          <w:rFonts w:ascii="Bahnschrift Light" w:hAnsi="Bahnschrift Light"/>
          <w:color w:val="7030A0"/>
        </w:rPr>
      </w:pPr>
      <w:bookmarkStart w:id="32" w:name="_Toc151295440"/>
      <w:r w:rsidRPr="00B47A9C">
        <w:rPr>
          <w:rFonts w:ascii="Bahnschrift Light" w:hAnsi="Bahnschrift Light"/>
          <w:color w:val="7030A0"/>
        </w:rPr>
        <w:t>CHAPTER 4</w:t>
      </w:r>
      <w:bookmarkEnd w:id="32"/>
    </w:p>
    <w:p w14:paraId="5832C063" w14:textId="1632CF92" w:rsidR="006C5AE4" w:rsidRPr="00146617" w:rsidRDefault="00146617" w:rsidP="00146617">
      <w:pPr>
        <w:pStyle w:val="Heading2"/>
        <w:rPr>
          <w:rFonts w:ascii="Bahnschrift Light" w:hAnsi="Bahnschrift Light"/>
          <w:color w:val="7030A0"/>
        </w:rPr>
      </w:pPr>
      <w:bookmarkStart w:id="33" w:name="_Toc151295441"/>
      <w:r w:rsidRPr="00146617">
        <w:rPr>
          <w:rFonts w:ascii="Bahnschrift Light" w:hAnsi="Bahnschrift Light"/>
          <w:color w:val="7030A0"/>
        </w:rPr>
        <w:t>MAC ADDRESS</w:t>
      </w:r>
      <w:bookmarkEnd w:id="33"/>
    </w:p>
    <w:p w14:paraId="2E0B6B4F" w14:textId="77777777" w:rsidR="006C5AE4" w:rsidRPr="00974EB9" w:rsidRDefault="006C5AE4" w:rsidP="006C5AE4">
      <w:pPr>
        <w:rPr>
          <w:rFonts w:ascii="Bahnschrift Light" w:hAnsi="Bahnschrift Light"/>
        </w:rPr>
      </w:pPr>
      <w:r w:rsidRPr="00974EB9">
        <w:rPr>
          <w:rFonts w:ascii="Bahnschrift Light" w:hAnsi="Bahnschrift Light"/>
        </w:rPr>
        <w:t>The MAC or media access control address is an identifier that every network device uses to uniquely identify itself on a network.</w:t>
      </w:r>
    </w:p>
    <w:p w14:paraId="07208B45" w14:textId="77777777" w:rsidR="006C5AE4" w:rsidRPr="00974EB9" w:rsidRDefault="006C5AE4" w:rsidP="006C5AE4">
      <w:pPr>
        <w:rPr>
          <w:rFonts w:ascii="Bahnschrift Light" w:hAnsi="Bahnschrift Light"/>
        </w:rPr>
      </w:pPr>
      <w:r w:rsidRPr="00974EB9">
        <w:rPr>
          <w:rFonts w:ascii="Bahnschrift Light" w:hAnsi="Bahnschrift Light"/>
        </w:rPr>
        <w:t>No 2 devices anywhere in the world will have the same MAC address.</w:t>
      </w:r>
    </w:p>
    <w:p w14:paraId="068B9A2E" w14:textId="77777777" w:rsidR="006C5AE4" w:rsidRPr="00974EB9" w:rsidRDefault="006C5AE4" w:rsidP="006C5AE4">
      <w:pPr>
        <w:rPr>
          <w:rFonts w:ascii="Bahnschrift Light" w:hAnsi="Bahnschrift Light"/>
        </w:rPr>
      </w:pPr>
      <w:r w:rsidRPr="00974EB9">
        <w:rPr>
          <w:rFonts w:ascii="Bahnschrift Light" w:hAnsi="Bahnschrift Light"/>
        </w:rPr>
        <w:lastRenderedPageBreak/>
        <w:t>The MAC address is made up of a 6-byte, hexadecimal number that is burned into every NIC by its manufacturer.</w:t>
      </w:r>
    </w:p>
    <w:p w14:paraId="34A68E75" w14:textId="77777777" w:rsidR="006C5AE4" w:rsidRPr="00974EB9" w:rsidRDefault="006C5AE4" w:rsidP="006C5AE4">
      <w:pPr>
        <w:rPr>
          <w:rFonts w:ascii="Bahnschrift Light" w:hAnsi="Bahnschrift Light"/>
        </w:rPr>
      </w:pPr>
      <w:r w:rsidRPr="00974EB9">
        <w:rPr>
          <w:rFonts w:ascii="Bahnschrift Light" w:hAnsi="Bahnschrift Light"/>
        </w:rPr>
        <w:t>The MAC address can contain any number and it also contains alphabets from A – F.</w:t>
      </w:r>
    </w:p>
    <w:p w14:paraId="74B3FDBC" w14:textId="77777777" w:rsidR="006C5AE4" w:rsidRPr="00974EB9" w:rsidRDefault="006C5AE4" w:rsidP="006C5AE4">
      <w:pPr>
        <w:rPr>
          <w:rFonts w:ascii="Bahnschrift Light" w:hAnsi="Bahnschrift Light"/>
        </w:rPr>
      </w:pPr>
      <w:r w:rsidRPr="00974EB9">
        <w:rPr>
          <w:rFonts w:ascii="Bahnschrift Light" w:hAnsi="Bahnschrift Light"/>
        </w:rPr>
        <w:t>The MAC address is broken up into 2 parts. The first 3 bytes identify the manufacturer of the NIC. The last 3 bytes are a unique number from the manufacturer that identifies each device on a network.</w:t>
      </w:r>
    </w:p>
    <w:p w14:paraId="381A1054" w14:textId="77777777" w:rsidR="006C5AE4" w:rsidRPr="00974EB9" w:rsidRDefault="006C5AE4" w:rsidP="006C5AE4">
      <w:pPr>
        <w:rPr>
          <w:rFonts w:ascii="Bahnschrift Light" w:hAnsi="Bahnschrift Light"/>
        </w:rPr>
      </w:pPr>
      <w:r w:rsidRPr="00974EB9">
        <w:rPr>
          <w:rFonts w:ascii="Bahnschrift Light" w:hAnsi="Bahnschrift Light"/>
        </w:rPr>
        <w:t>The MAC address is also referred to as the physical address or hardware address.</w:t>
      </w:r>
    </w:p>
    <w:p w14:paraId="5AF14A3E" w14:textId="77777777" w:rsidR="006C5AE4" w:rsidRPr="00974EB9" w:rsidRDefault="006C5AE4" w:rsidP="006C5AE4">
      <w:pPr>
        <w:rPr>
          <w:rFonts w:ascii="Bahnschrift Light" w:hAnsi="Bahnschrift Light"/>
        </w:rPr>
      </w:pPr>
      <w:r w:rsidRPr="00974EB9">
        <w:rPr>
          <w:rFonts w:ascii="Bahnschrift Light" w:hAnsi="Bahnschrift Light"/>
        </w:rPr>
        <w:t>MAC addresses are formatted in different ways. On a windows computer, it will have dashes in between the digits. On Apple and Linux systems, it will have colons in between the digits. And Cisco will display the MAC address separated by periods.</w:t>
      </w:r>
    </w:p>
    <w:p w14:paraId="75BA23A8" w14:textId="77777777" w:rsidR="006C5AE4" w:rsidRPr="00974EB9" w:rsidRDefault="006C5AE4" w:rsidP="006C5AE4">
      <w:pPr>
        <w:rPr>
          <w:rFonts w:ascii="Bahnschrift Light" w:hAnsi="Bahnschrift Light"/>
        </w:rPr>
      </w:pPr>
      <w:r w:rsidRPr="00974EB9">
        <w:rPr>
          <w:rFonts w:ascii="Bahnschrift Light" w:hAnsi="Bahnschrift Light"/>
        </w:rPr>
        <w:t>So, what exactly is the purpose of the MAC address? The purpose of the MAC address is so network devices can communicate with each other.</w:t>
      </w:r>
    </w:p>
    <w:p w14:paraId="00F6DCE5" w14:textId="77777777" w:rsidR="006C5AE4" w:rsidRPr="00974EB9" w:rsidRDefault="006C5AE4" w:rsidP="006C5AE4">
      <w:pPr>
        <w:rPr>
          <w:rFonts w:ascii="Bahnschrift Light" w:hAnsi="Bahnschrift Light"/>
        </w:rPr>
      </w:pPr>
      <w:r w:rsidRPr="00974EB9">
        <w:rPr>
          <w:rFonts w:ascii="Bahnschrift Light" w:hAnsi="Bahnschrift Light"/>
        </w:rPr>
        <w:t>Whenever a device wants to talk to another device, it's ultimately done using the MAC address. This is whether the devices are close to each other, or if they are thousands of miles apart on a different network. The bottom line is that devices communicate with each other using the MAC address.</w:t>
      </w:r>
    </w:p>
    <w:p w14:paraId="1984F038" w14:textId="77777777" w:rsidR="006C5AE4" w:rsidRPr="00974EB9" w:rsidRDefault="006C5AE4" w:rsidP="006C5AE4">
      <w:pPr>
        <w:rPr>
          <w:rFonts w:ascii="Bahnschrift Light" w:hAnsi="Bahnschrift Light"/>
        </w:rPr>
      </w:pPr>
      <w:r w:rsidRPr="00974EB9">
        <w:rPr>
          <w:rFonts w:ascii="Bahnschrift Light" w:hAnsi="Bahnschrift Light"/>
        </w:rPr>
        <w:t>Now you might be asking yourself, well if devices talk to each other using the MAC address. What is the purpose of an IP address? I mean aren't IP addresses also unique?</w:t>
      </w:r>
    </w:p>
    <w:p w14:paraId="1C006293" w14:textId="77777777" w:rsidR="006C5AE4" w:rsidRPr="00974EB9" w:rsidRDefault="006C5AE4" w:rsidP="006C5AE4">
      <w:pPr>
        <w:rPr>
          <w:rFonts w:ascii="Bahnschrift Light" w:hAnsi="Bahnschrift Light"/>
        </w:rPr>
      </w:pPr>
      <w:r w:rsidRPr="00974EB9">
        <w:rPr>
          <w:rFonts w:ascii="Bahnschrift Light" w:hAnsi="Bahnschrift Light"/>
        </w:rPr>
        <w:t>Well public IP addresses are unique. But public IP addresses can periodically change. So, you may have had a certain IP address for the past few months, but an internet service provider or a network administrator can change your IP address to a different one.</w:t>
      </w:r>
    </w:p>
    <w:p w14:paraId="55D2524B" w14:textId="77777777" w:rsidR="006C5AE4" w:rsidRPr="00974EB9" w:rsidRDefault="006C5AE4" w:rsidP="006C5AE4">
      <w:pPr>
        <w:rPr>
          <w:rFonts w:ascii="Bahnschrift Light" w:hAnsi="Bahnschrift Light"/>
        </w:rPr>
      </w:pPr>
      <w:r w:rsidRPr="00974EB9">
        <w:rPr>
          <w:rFonts w:ascii="Bahnschrift Light" w:hAnsi="Bahnschrift Light"/>
        </w:rPr>
        <w:t>But MAC addresses don't change. They are permanent.</w:t>
      </w:r>
    </w:p>
    <w:p w14:paraId="00ABE1E0" w14:textId="77777777" w:rsidR="006C5AE4" w:rsidRPr="00974EB9" w:rsidRDefault="006C5AE4" w:rsidP="006C5AE4">
      <w:pPr>
        <w:rPr>
          <w:rFonts w:ascii="Bahnschrift Light" w:hAnsi="Bahnschrift Light"/>
        </w:rPr>
      </w:pPr>
      <w:r w:rsidRPr="00974EB9">
        <w:rPr>
          <w:rFonts w:ascii="Bahnschrift Light" w:hAnsi="Bahnschrift Light"/>
        </w:rPr>
        <w:t>A networking device needs both an IP address and a MAC address. The IP and MAC addresses work together so devices can talk to each other.</w:t>
      </w:r>
    </w:p>
    <w:p w14:paraId="5D050944" w14:textId="77777777" w:rsidR="006C5AE4" w:rsidRPr="00974EB9" w:rsidRDefault="006C5AE4" w:rsidP="006C5AE4">
      <w:pPr>
        <w:rPr>
          <w:rFonts w:ascii="Bahnschrift Light" w:hAnsi="Bahnschrift Light"/>
        </w:rPr>
      </w:pPr>
      <w:r w:rsidRPr="00974EB9">
        <w:rPr>
          <w:rFonts w:ascii="Bahnschrift Light" w:hAnsi="Bahnschrift Light"/>
        </w:rPr>
        <w:t>The MAC address is used to identify a device, but an IP address is used to locate that device.</w:t>
      </w:r>
    </w:p>
    <w:p w14:paraId="5A01F1AD" w14:textId="3651E32A" w:rsidR="006C5AE4" w:rsidRPr="00974EB9" w:rsidRDefault="006C5AE4" w:rsidP="006C5AE4">
      <w:pPr>
        <w:rPr>
          <w:rFonts w:ascii="Bahnschrift Light" w:hAnsi="Bahnschrift Light"/>
        </w:rPr>
      </w:pPr>
      <w:r w:rsidRPr="00974EB9">
        <w:rPr>
          <w:rFonts w:ascii="Bahnschrift Light" w:hAnsi="Bahnschrift Light"/>
        </w:rPr>
        <w:t>So, for example, in a typical neighborhood, you have houses and you have people living in those houses. Each house has a mailing address and the person living inside has a name. An IP address is like the mailing address of a house. The mailing address tells us what country, city, and the street of where the house is located. But it doesn't necessarily tell us who lives in the house. But a MAC address is like the name of the person. It tells us who lives in the house. So, an IP address tells us where a networking device is located. But a MAC address tells us specifically who the device is.</w:t>
      </w:r>
    </w:p>
    <w:p w14:paraId="50C63D7C" w14:textId="7E8494E6" w:rsidR="006C5AE4" w:rsidRPr="00974EB9" w:rsidRDefault="006C5AE4" w:rsidP="006C5AE4">
      <w:pPr>
        <w:rPr>
          <w:rFonts w:ascii="Bahnschrift Light" w:hAnsi="Bahnschrift Light"/>
        </w:rPr>
      </w:pPr>
      <w:r w:rsidRPr="00974EB9">
        <w:rPr>
          <w:rFonts w:ascii="Bahnschrift Light" w:hAnsi="Bahnschrift Light"/>
        </w:rPr>
        <w:t xml:space="preserve">MUST WATCH VIDEO – </w:t>
      </w:r>
      <w:hyperlink r:id="rId6" w:history="1">
        <w:r w:rsidRPr="00974EB9">
          <w:rPr>
            <w:rStyle w:val="Hyperlink"/>
            <w:rFonts w:ascii="Bahnschrift Light" w:hAnsi="Bahnschrift Light"/>
          </w:rPr>
          <w:t>https://youtu.be/yDTC6sbYFFE?si=DMgKgmuqSe7nkNqV</w:t>
        </w:r>
      </w:hyperlink>
    </w:p>
    <w:p w14:paraId="5BCB232A" w14:textId="3F51492B" w:rsidR="006C5AE4" w:rsidRPr="00146617" w:rsidRDefault="00146617" w:rsidP="00146617">
      <w:pPr>
        <w:pStyle w:val="Heading2"/>
        <w:rPr>
          <w:rFonts w:ascii="Bahnschrift Light" w:hAnsi="Bahnschrift Light"/>
          <w:color w:val="7030A0"/>
        </w:rPr>
      </w:pPr>
      <w:bookmarkStart w:id="34" w:name="_Toc151295442"/>
      <w:r w:rsidRPr="00146617">
        <w:rPr>
          <w:rFonts w:ascii="Bahnschrift Light" w:hAnsi="Bahnschrift Light"/>
          <w:color w:val="7030A0"/>
        </w:rPr>
        <w:t>NETWORK PORTS</w:t>
      </w:r>
      <w:bookmarkEnd w:id="34"/>
      <w:r w:rsidRPr="00146617">
        <w:rPr>
          <w:rFonts w:ascii="Bahnschrift Light" w:hAnsi="Bahnschrift Light"/>
          <w:color w:val="7030A0"/>
        </w:rPr>
        <w:t xml:space="preserve"> </w:t>
      </w:r>
    </w:p>
    <w:p w14:paraId="1B10E398" w14:textId="77777777" w:rsidR="006C5AE4" w:rsidRPr="00974EB9" w:rsidRDefault="006C5AE4" w:rsidP="006C5AE4">
      <w:pPr>
        <w:rPr>
          <w:rFonts w:ascii="Bahnschrift Light" w:hAnsi="Bahnschrift Light"/>
        </w:rPr>
      </w:pPr>
      <w:r w:rsidRPr="00974EB9">
        <w:rPr>
          <w:rFonts w:ascii="Bahnschrift Light" w:hAnsi="Bahnschrift Light"/>
        </w:rPr>
        <w:t>A port is not a physical connection, it's a logical connection that is used by programs and services to exchange information.</w:t>
      </w:r>
    </w:p>
    <w:p w14:paraId="71F7EFD2" w14:textId="77777777" w:rsidR="006C5AE4" w:rsidRPr="00974EB9" w:rsidRDefault="006C5AE4" w:rsidP="006C5AE4">
      <w:pPr>
        <w:rPr>
          <w:rFonts w:ascii="Bahnschrift Light" w:hAnsi="Bahnschrift Light"/>
        </w:rPr>
      </w:pPr>
      <w:r w:rsidRPr="00974EB9">
        <w:rPr>
          <w:rFonts w:ascii="Bahnschrift Light" w:hAnsi="Bahnschrift Light"/>
        </w:rPr>
        <w:lastRenderedPageBreak/>
        <w:t xml:space="preserve">It specifically determines which program or service on a computer or server that is going to be used.  </w:t>
      </w:r>
    </w:p>
    <w:p w14:paraId="4FB82E92" w14:textId="77777777" w:rsidR="006C5AE4" w:rsidRPr="00974EB9" w:rsidRDefault="006C5AE4" w:rsidP="006C5AE4">
      <w:pPr>
        <w:rPr>
          <w:rFonts w:ascii="Bahnschrift Light" w:hAnsi="Bahnschrift Light"/>
        </w:rPr>
      </w:pPr>
      <w:r w:rsidRPr="00974EB9">
        <w:rPr>
          <w:rFonts w:ascii="Bahnschrift Light" w:hAnsi="Bahnschrift Light"/>
        </w:rPr>
        <w:t>Ports have a unique number that identifies them. The number ranges from 0 - 65535.</w:t>
      </w:r>
    </w:p>
    <w:p w14:paraId="67DF6470" w14:textId="77777777" w:rsidR="006C5AE4" w:rsidRPr="00974EB9" w:rsidRDefault="006C5AE4" w:rsidP="006C5AE4">
      <w:pPr>
        <w:rPr>
          <w:rFonts w:ascii="Bahnschrift Light" w:hAnsi="Bahnschrift Light"/>
        </w:rPr>
      </w:pPr>
      <w:r w:rsidRPr="00974EB9">
        <w:rPr>
          <w:rFonts w:ascii="Bahnschrift Light" w:hAnsi="Bahnschrift Light"/>
        </w:rPr>
        <w:t>For example, some common ports are port 80 and 443 which are used for web pages. Port number 21 is used for FTP. And port number 25 is used for email.</w:t>
      </w:r>
    </w:p>
    <w:p w14:paraId="001D0EE2" w14:textId="77777777" w:rsidR="006C5AE4" w:rsidRPr="00974EB9" w:rsidRDefault="006C5AE4" w:rsidP="006C5AE4">
      <w:pPr>
        <w:rPr>
          <w:rFonts w:ascii="Bahnschrift Light" w:hAnsi="Bahnschrift Light"/>
        </w:rPr>
      </w:pPr>
      <w:r w:rsidRPr="00974EB9">
        <w:rPr>
          <w:rFonts w:ascii="Bahnschrift Light" w:hAnsi="Bahnschrift Light"/>
        </w:rPr>
        <w:t xml:space="preserve">A port number is always associated with an IP address. And an IP address and a port number work together to exchange data on a network.  </w:t>
      </w:r>
    </w:p>
    <w:p w14:paraId="75D0A0AE" w14:textId="77777777" w:rsidR="006C5AE4" w:rsidRPr="00974EB9" w:rsidRDefault="006C5AE4" w:rsidP="006C5AE4">
      <w:pPr>
        <w:rPr>
          <w:rFonts w:ascii="Bahnschrift Light" w:hAnsi="Bahnschrift Light"/>
        </w:rPr>
      </w:pPr>
      <w:r w:rsidRPr="00974EB9">
        <w:rPr>
          <w:rFonts w:ascii="Bahnschrift Light" w:hAnsi="Bahnschrift Light"/>
        </w:rPr>
        <w:t>So, for example if you want to connect to a server over the internet, the IP address is used to determine the geographical location of that server. Such as what continent, country, city, and so on. And a port number determines which service or program on that server it wants to use.</w:t>
      </w:r>
    </w:p>
    <w:p w14:paraId="5FB13656" w14:textId="77777777" w:rsidR="006C5AE4" w:rsidRPr="00974EB9" w:rsidRDefault="006C5AE4" w:rsidP="006C5AE4">
      <w:pPr>
        <w:rPr>
          <w:rFonts w:ascii="Bahnschrift Light" w:hAnsi="Bahnschrift Light"/>
        </w:rPr>
      </w:pPr>
      <w:r w:rsidRPr="00974EB9">
        <w:rPr>
          <w:rFonts w:ascii="Bahnschrift Light" w:hAnsi="Bahnschrift Light"/>
        </w:rPr>
        <w:t xml:space="preserve">Now in simple terms, what does this all mean? let's take a very common port that just about everyone uses every day and that is port number 80. </w:t>
      </w:r>
    </w:p>
    <w:p w14:paraId="2C7E6486" w14:textId="77777777" w:rsidR="006C5AE4" w:rsidRPr="00974EB9" w:rsidRDefault="006C5AE4" w:rsidP="006C5AE4">
      <w:pPr>
        <w:rPr>
          <w:rFonts w:ascii="Bahnschrift Light" w:hAnsi="Bahnschrift Light"/>
        </w:rPr>
      </w:pPr>
      <w:r w:rsidRPr="00974EB9">
        <w:rPr>
          <w:rFonts w:ascii="Bahnschrift Light" w:hAnsi="Bahnschrift Light"/>
        </w:rPr>
        <w:t>Port 80 is associated with HTTP which is web pages. Whenever you visit a web page from your computer, you're using port 80 whether you know it or not.</w:t>
      </w:r>
    </w:p>
    <w:p w14:paraId="07E33602" w14:textId="77777777" w:rsidR="006C5AE4" w:rsidRPr="00974EB9" w:rsidRDefault="006C5AE4" w:rsidP="006C5AE4">
      <w:pPr>
        <w:rPr>
          <w:rFonts w:ascii="Bahnschrift Light" w:hAnsi="Bahnschrift Light"/>
        </w:rPr>
      </w:pPr>
      <w:r w:rsidRPr="00974EB9">
        <w:rPr>
          <w:rFonts w:ascii="Bahnschrift Light" w:hAnsi="Bahnschrift Light"/>
        </w:rPr>
        <w:t xml:space="preserve">So, let's say you’re sitting at your computer and you want to visit Google's web page. </w:t>
      </w:r>
      <w:proofErr w:type="gramStart"/>
      <w:r w:rsidRPr="00974EB9">
        <w:rPr>
          <w:rFonts w:ascii="Bahnschrift Light" w:hAnsi="Bahnschrift Light"/>
        </w:rPr>
        <w:t>So</w:t>
      </w:r>
      <w:proofErr w:type="gramEnd"/>
      <w:r w:rsidRPr="00974EB9">
        <w:rPr>
          <w:rFonts w:ascii="Bahnschrift Light" w:hAnsi="Bahnschrift Light"/>
        </w:rPr>
        <w:t xml:space="preserve"> you would open up a web browser and then you would type google.com in the address bar. But before your computer can bring up Google's web page, it has to do a couple of things first. </w:t>
      </w:r>
    </w:p>
    <w:p w14:paraId="329BAF96" w14:textId="77777777" w:rsidR="006C5AE4" w:rsidRPr="00974EB9" w:rsidRDefault="006C5AE4" w:rsidP="006C5AE4">
      <w:pPr>
        <w:rPr>
          <w:rFonts w:ascii="Bahnschrift Light" w:hAnsi="Bahnschrift Light"/>
        </w:rPr>
      </w:pPr>
      <w:r w:rsidRPr="00974EB9">
        <w:rPr>
          <w:rFonts w:ascii="Bahnschrift Light" w:hAnsi="Bahnschrift Light"/>
        </w:rPr>
        <w:t xml:space="preserve">It has to convert the domain name of google.com into Google's IP address, and in addition since you're using a web browser which is using HTTP, your computer is going to add port 80 to the IP address. So now the IP address is going to be used to locate Google's web server. Then once the server is found, the IP address has done its job. So now it's the port number's turn.  </w:t>
      </w:r>
    </w:p>
    <w:p w14:paraId="726C1E55" w14:textId="2C70DC27" w:rsidR="006C5AE4" w:rsidRPr="00974EB9" w:rsidRDefault="006C5AE4" w:rsidP="006C5AE4">
      <w:pPr>
        <w:rPr>
          <w:rFonts w:ascii="Bahnschrift Light" w:hAnsi="Bahnschrift Light"/>
        </w:rPr>
      </w:pPr>
      <w:r w:rsidRPr="00974EB9">
        <w:rPr>
          <w:rFonts w:ascii="Bahnschrift Light" w:hAnsi="Bahnschrift Light"/>
        </w:rPr>
        <w:t xml:space="preserve">And Google's web server will see the incoming request with port number 80 and will forward that request to its built-in web service. So, you can finally retrieve Google's web page.  </w:t>
      </w:r>
    </w:p>
    <w:p w14:paraId="504A90C2" w14:textId="00BA7C5E" w:rsidR="006C5AE4" w:rsidRPr="00146617" w:rsidRDefault="00146617" w:rsidP="00146617">
      <w:pPr>
        <w:pStyle w:val="Heading2"/>
        <w:rPr>
          <w:rFonts w:ascii="Bahnschrift Light" w:hAnsi="Bahnschrift Light"/>
          <w:color w:val="7030A0"/>
        </w:rPr>
      </w:pPr>
      <w:bookmarkStart w:id="35" w:name="_Toc151295443"/>
      <w:r w:rsidRPr="00146617">
        <w:rPr>
          <w:rFonts w:ascii="Bahnschrift Light" w:hAnsi="Bahnschrift Light"/>
          <w:color w:val="7030A0"/>
        </w:rPr>
        <w:t>PORT FORWARDING</w:t>
      </w:r>
      <w:bookmarkEnd w:id="35"/>
      <w:r w:rsidRPr="00146617">
        <w:rPr>
          <w:rFonts w:ascii="Bahnschrift Light" w:hAnsi="Bahnschrift Light"/>
          <w:color w:val="7030A0"/>
        </w:rPr>
        <w:t xml:space="preserve"> </w:t>
      </w:r>
    </w:p>
    <w:p w14:paraId="57A03D70" w14:textId="77777777" w:rsidR="006C5AE4" w:rsidRPr="00974EB9" w:rsidRDefault="006C5AE4" w:rsidP="006C5AE4">
      <w:pPr>
        <w:rPr>
          <w:rFonts w:ascii="Bahnschrift Light" w:hAnsi="Bahnschrift Light"/>
        </w:rPr>
      </w:pPr>
      <w:r w:rsidRPr="00974EB9">
        <w:rPr>
          <w:rFonts w:ascii="Bahnschrift Light" w:hAnsi="Bahnschrift Light"/>
        </w:rPr>
        <w:t>Port forwarding allows computers over the internet to connect to a specific computer or service within a private network. It's basically making your computer accessible over the internet, even though you're behind a router.</w:t>
      </w:r>
    </w:p>
    <w:p w14:paraId="3961DF29" w14:textId="77777777" w:rsidR="006C5AE4" w:rsidRPr="00974EB9" w:rsidRDefault="006C5AE4" w:rsidP="006C5AE4">
      <w:pPr>
        <w:rPr>
          <w:rFonts w:ascii="Bahnschrift Light" w:hAnsi="Bahnschrift Light"/>
        </w:rPr>
      </w:pPr>
      <w:r w:rsidRPr="00974EB9">
        <w:rPr>
          <w:rFonts w:ascii="Bahnschrift Light" w:hAnsi="Bahnschrift Light"/>
        </w:rPr>
        <w:t>Let's say a friend of yours at their home wants to remotely control your computer at your home using a service such as remote desktop connection. Remote desktop connection is a service built into Microsoft Windows that enables you to connect to another computer running Microsoft Windows. And then once you're connected to the remote computer, you can use that computer's programs and files just as if you were sitting in front of it.</w:t>
      </w:r>
    </w:p>
    <w:p w14:paraId="7ABAE9D4" w14:textId="77777777" w:rsidR="006C5AE4" w:rsidRPr="00974EB9" w:rsidRDefault="006C5AE4" w:rsidP="006C5AE4">
      <w:pPr>
        <w:rPr>
          <w:rFonts w:ascii="Bahnschrift Light" w:hAnsi="Bahnschrift Light"/>
        </w:rPr>
      </w:pPr>
      <w:r w:rsidRPr="00974EB9">
        <w:rPr>
          <w:rFonts w:ascii="Bahnschrift Light" w:hAnsi="Bahnschrift Light"/>
        </w:rPr>
        <w:t>So now your friend is ready to connect to your computer. So, he starts up the remote desktop connection and sends the request to your public IP address with a specific port number. In this case remote desktop connection uses port 3389.</w:t>
      </w:r>
    </w:p>
    <w:p w14:paraId="6FA96439" w14:textId="77777777" w:rsidR="006C5AE4" w:rsidRPr="00974EB9" w:rsidRDefault="006C5AE4" w:rsidP="006C5AE4">
      <w:pPr>
        <w:rPr>
          <w:rFonts w:ascii="Bahnschrift Light" w:hAnsi="Bahnschrift Light"/>
        </w:rPr>
      </w:pPr>
      <w:r w:rsidRPr="00974EB9">
        <w:rPr>
          <w:rFonts w:ascii="Bahnschrift Light" w:hAnsi="Bahnschrift Light"/>
        </w:rPr>
        <w:t xml:space="preserve">The request with the port number will make its way through the internet, to your router and once it reaches your router, your router needs to know where to forward the request for port 3389.  </w:t>
      </w:r>
    </w:p>
    <w:p w14:paraId="5076C270" w14:textId="77777777" w:rsidR="006C5AE4" w:rsidRPr="00974EB9" w:rsidRDefault="006C5AE4" w:rsidP="006C5AE4">
      <w:pPr>
        <w:rPr>
          <w:rFonts w:ascii="Bahnschrift Light" w:hAnsi="Bahnschrift Light"/>
        </w:rPr>
      </w:pPr>
      <w:r w:rsidRPr="00974EB9">
        <w:rPr>
          <w:rFonts w:ascii="Bahnschrift Light" w:hAnsi="Bahnschrift Light"/>
        </w:rPr>
        <w:lastRenderedPageBreak/>
        <w:t>Because without any port forwarding configured, your friend will not be able to connect to your computer because your router does not know what to do with this request.</w:t>
      </w:r>
    </w:p>
    <w:p w14:paraId="770E1388" w14:textId="77777777" w:rsidR="006C5AE4" w:rsidRPr="00974EB9" w:rsidRDefault="006C5AE4" w:rsidP="006C5AE4">
      <w:pPr>
        <w:rPr>
          <w:rFonts w:ascii="Bahnschrift Light" w:hAnsi="Bahnschrift Light"/>
        </w:rPr>
      </w:pPr>
      <w:r w:rsidRPr="00974EB9">
        <w:rPr>
          <w:rFonts w:ascii="Bahnschrift Light" w:hAnsi="Bahnschrift Light"/>
        </w:rPr>
        <w:t>This is where port forwarding comes in. So now we're going to tell our router to send or forward any requests that come in with port 3389 and send the request to our computer here.</w:t>
      </w:r>
    </w:p>
    <w:p w14:paraId="529D4EC2" w14:textId="0D41DE78" w:rsidR="00B0345A" w:rsidRPr="00974EB9" w:rsidRDefault="006C5AE4" w:rsidP="006C5AE4">
      <w:pPr>
        <w:rPr>
          <w:rFonts w:ascii="Bahnschrift Light" w:hAnsi="Bahnschrift Light"/>
        </w:rPr>
      </w:pPr>
      <w:r w:rsidRPr="00974EB9">
        <w:rPr>
          <w:rFonts w:ascii="Bahnschrift Light" w:hAnsi="Bahnschrift Light"/>
        </w:rPr>
        <w:t>To do this we're going to log in to our router's configuration page by typing in the routers internal IP address using a web browser.</w:t>
      </w:r>
    </w:p>
    <w:p w14:paraId="66F7D220" w14:textId="3E25D4A5" w:rsidR="00B0345A" w:rsidRPr="00B47A9C" w:rsidRDefault="00B0345A" w:rsidP="00B0345A">
      <w:pPr>
        <w:pStyle w:val="Heading1"/>
        <w:rPr>
          <w:rFonts w:ascii="Bahnschrift Light" w:hAnsi="Bahnschrift Light"/>
          <w:color w:val="7030A0"/>
        </w:rPr>
      </w:pPr>
      <w:bookmarkStart w:id="36" w:name="_Toc151295444"/>
      <w:r w:rsidRPr="00B47A9C">
        <w:rPr>
          <w:rFonts w:ascii="Bahnschrift Light" w:hAnsi="Bahnschrift Light"/>
          <w:color w:val="7030A0"/>
        </w:rPr>
        <w:t>CHAPTER 5</w:t>
      </w:r>
      <w:bookmarkEnd w:id="36"/>
      <w:r w:rsidRPr="00B47A9C">
        <w:rPr>
          <w:rFonts w:ascii="Bahnschrift Light" w:hAnsi="Bahnschrift Light"/>
          <w:color w:val="7030A0"/>
        </w:rPr>
        <w:t xml:space="preserve"> </w:t>
      </w:r>
    </w:p>
    <w:p w14:paraId="1B1C3D4E" w14:textId="7DFDF065" w:rsidR="00B0345A" w:rsidRPr="00B47A9C" w:rsidRDefault="00B47A9C" w:rsidP="00B47A9C">
      <w:pPr>
        <w:pStyle w:val="Heading2"/>
        <w:rPr>
          <w:rFonts w:ascii="Bahnschrift Light" w:hAnsi="Bahnschrift Light"/>
          <w:color w:val="7030A0"/>
        </w:rPr>
      </w:pPr>
      <w:bookmarkStart w:id="37" w:name="_Toc151295445"/>
      <w:r w:rsidRPr="00B47A9C">
        <w:rPr>
          <w:rFonts w:ascii="Bahnschrift Light" w:hAnsi="Bahnschrift Light"/>
          <w:color w:val="7030A0"/>
        </w:rPr>
        <w:t>NETWORK DEVICES: HUBS, SWITCHES, AND ROUTERS</w:t>
      </w:r>
      <w:bookmarkEnd w:id="37"/>
    </w:p>
    <w:p w14:paraId="25689940" w14:textId="77777777" w:rsidR="00B0345A" w:rsidRPr="00974EB9" w:rsidRDefault="00B0345A" w:rsidP="00B0345A">
      <w:pPr>
        <w:rPr>
          <w:rFonts w:ascii="Bahnschrift Light" w:hAnsi="Bahnschrift Light"/>
        </w:rPr>
      </w:pPr>
      <w:r w:rsidRPr="00974EB9">
        <w:rPr>
          <w:rFonts w:ascii="Bahnschrift Light" w:hAnsi="Bahnschrift Light"/>
        </w:rPr>
        <w:t>Network devices play a crucial role in connecting computers and enabling communication within and across networks. Three common network devices are hubs, switches, and routers. While they share similarities, each device serves a distinct purpose in data transmission and network management.</w:t>
      </w:r>
    </w:p>
    <w:p w14:paraId="38CC03C4" w14:textId="77777777" w:rsidR="00B0345A" w:rsidRPr="00974EB9" w:rsidRDefault="00B0345A" w:rsidP="00B0345A">
      <w:pPr>
        <w:rPr>
          <w:rFonts w:ascii="Bahnschrift Light" w:hAnsi="Bahnschrift Light"/>
        </w:rPr>
      </w:pPr>
      <w:r w:rsidRPr="00974EB9">
        <w:rPr>
          <w:rFonts w:ascii="Bahnschrift Light" w:hAnsi="Bahnschrift Light"/>
        </w:rPr>
        <w:t>A hub is a basic network device that operates at the physical layer of the OSI model. It functions as a central connection point for multiple devices, allowing them to share data. However, hubs lack intelligence and broadcast data packets to all connected devices, regardless of the intended recipient. This approach leads to network congestion and security concerns.</w:t>
      </w:r>
    </w:p>
    <w:p w14:paraId="05B9560A" w14:textId="77777777" w:rsidR="00B0345A" w:rsidRPr="00974EB9" w:rsidRDefault="00B0345A" w:rsidP="00B0345A">
      <w:pPr>
        <w:rPr>
          <w:rFonts w:ascii="Bahnschrift Light" w:hAnsi="Bahnschrift Light"/>
        </w:rPr>
      </w:pPr>
      <w:r w:rsidRPr="00974EB9">
        <w:rPr>
          <w:rFonts w:ascii="Bahnschrift Light" w:hAnsi="Bahnschrift Light"/>
        </w:rPr>
        <w:t>Switches, operating at the data link layer, are more sophisticated than hubs. They maintain a table of MAC addresses, the unique identifiers of network devices. When a data packet arrives, the switch identifies the intended recipient based on its MAC address and directs the packet only to that device. This selective forwarding reduces network traffic and enhances security.</w:t>
      </w:r>
    </w:p>
    <w:p w14:paraId="32267D53" w14:textId="77777777" w:rsidR="00B0345A" w:rsidRPr="00974EB9" w:rsidRDefault="00B0345A" w:rsidP="00B0345A">
      <w:pPr>
        <w:rPr>
          <w:rFonts w:ascii="Bahnschrift Light" w:hAnsi="Bahnschrift Light"/>
        </w:rPr>
      </w:pPr>
      <w:r w:rsidRPr="00974EB9">
        <w:rPr>
          <w:rFonts w:ascii="Bahnschrift Light" w:hAnsi="Bahnschrift Light"/>
        </w:rPr>
        <w:t>Routers operate at the network layer and function as gateways between different networks. They analyze data packets based on their IP addresses, the logical addresses that identify devices across networks. Routers determine the optimal path for data packets to reach their destination across different networks, ensuring efficient data routing.</w:t>
      </w:r>
    </w:p>
    <w:p w14:paraId="3E3E7409" w14:textId="11FC4B54" w:rsidR="00B0345A" w:rsidRPr="00B47A9C" w:rsidRDefault="00B0345A" w:rsidP="00B47A9C">
      <w:pPr>
        <w:rPr>
          <w:rFonts w:ascii="Bahnschrift Light" w:hAnsi="Bahnschrift Light"/>
        </w:rPr>
      </w:pPr>
      <w:r w:rsidRPr="00974EB9">
        <w:rPr>
          <w:rFonts w:ascii="Bahnschrift Light" w:hAnsi="Bahnschrift Light"/>
        </w:rPr>
        <w:t>Hubs are primarily used in small, low-traffic networks due to their low cost. Switches are preferred for larger networks due to their ability to reduce network congestion and improve performance. Routers are essential for connecting networks, such as home networks to the internet or corporate networks to each other.</w:t>
      </w:r>
    </w:p>
    <w:p w14:paraId="13220BB5" w14:textId="16E29A14" w:rsidR="00B0345A" w:rsidRPr="00B47A9C" w:rsidRDefault="00B47A9C" w:rsidP="00B47A9C">
      <w:pPr>
        <w:pStyle w:val="Heading2"/>
        <w:rPr>
          <w:rFonts w:ascii="Bahnschrift Light" w:hAnsi="Bahnschrift Light"/>
          <w:color w:val="7030A0"/>
        </w:rPr>
      </w:pPr>
      <w:bookmarkStart w:id="38" w:name="_Toc151295446"/>
      <w:r w:rsidRPr="00B47A9C">
        <w:rPr>
          <w:rFonts w:ascii="Bahnschrift Light" w:hAnsi="Bahnschrift Light"/>
          <w:color w:val="7030A0"/>
        </w:rPr>
        <w:t>BLUETOOTH VS WIFI</w:t>
      </w:r>
      <w:bookmarkEnd w:id="38"/>
    </w:p>
    <w:p w14:paraId="1C27D5D4" w14:textId="77777777" w:rsidR="00B0345A" w:rsidRPr="00974EB9" w:rsidRDefault="00B0345A" w:rsidP="00B0345A">
      <w:pPr>
        <w:rPr>
          <w:rFonts w:ascii="Bahnschrift Light" w:hAnsi="Bahnschrift Light"/>
        </w:rPr>
      </w:pPr>
      <w:r w:rsidRPr="00974EB9">
        <w:rPr>
          <w:rFonts w:ascii="Bahnschrift Light" w:hAnsi="Bahnschrift Light"/>
        </w:rPr>
        <w:t xml:space="preserve">Both of these are radio frequency technologies that are used for wirelessly connecting electronic devices. And certain devices will have both Bluetooth and WIFI functionality built into them. </w:t>
      </w:r>
    </w:p>
    <w:p w14:paraId="3F42ECE6" w14:textId="77777777" w:rsidR="00B0345A" w:rsidRPr="00974EB9" w:rsidRDefault="00B0345A" w:rsidP="00B0345A">
      <w:pPr>
        <w:rPr>
          <w:rFonts w:ascii="Bahnschrift Light" w:hAnsi="Bahnschrift Light"/>
        </w:rPr>
      </w:pPr>
      <w:r w:rsidRPr="00974EB9">
        <w:rPr>
          <w:rFonts w:ascii="Bahnschrift Light" w:hAnsi="Bahnschrift Light"/>
        </w:rPr>
        <w:t xml:space="preserve">Let s first talk about Bluetooth. Now Bluetooth was created to get rid of the hassle of dealing with wires and cables. </w:t>
      </w:r>
    </w:p>
    <w:p w14:paraId="058706F4" w14:textId="77777777" w:rsidR="00B0345A" w:rsidRPr="00974EB9" w:rsidRDefault="00B0345A" w:rsidP="00B0345A">
      <w:pPr>
        <w:rPr>
          <w:rFonts w:ascii="Bahnschrift Light" w:hAnsi="Bahnschrift Light"/>
        </w:rPr>
      </w:pPr>
      <w:r w:rsidRPr="00974EB9">
        <w:rPr>
          <w:rFonts w:ascii="Bahnschrift Light" w:hAnsi="Bahnschrift Light"/>
        </w:rPr>
        <w:t xml:space="preserve">Bluetooth is a low-power, wireless technology that uses a short-range radio that provides a way to connect nearby devices to each other. </w:t>
      </w:r>
    </w:p>
    <w:p w14:paraId="2822787D" w14:textId="77777777" w:rsidR="00B0345A" w:rsidRPr="00974EB9" w:rsidRDefault="00B0345A" w:rsidP="00B0345A">
      <w:pPr>
        <w:rPr>
          <w:rFonts w:ascii="Bahnschrift Light" w:hAnsi="Bahnschrift Light"/>
        </w:rPr>
      </w:pPr>
      <w:r w:rsidRPr="00974EB9">
        <w:rPr>
          <w:rFonts w:ascii="Bahnschrift Light" w:hAnsi="Bahnschrift Light"/>
        </w:rPr>
        <w:lastRenderedPageBreak/>
        <w:t xml:space="preserve">Bluetooth devices will have a computer chip inside of them that will broadcast a signal so that other Bluetooth devices can connect to them, which is known as pairing. And when the devices are paired, they will then be able to exchange information between them. </w:t>
      </w:r>
    </w:p>
    <w:p w14:paraId="4D750F94" w14:textId="77777777" w:rsidR="00B0345A" w:rsidRPr="00974EB9" w:rsidRDefault="00B0345A" w:rsidP="00B0345A">
      <w:pPr>
        <w:rPr>
          <w:rFonts w:ascii="Bahnschrift Light" w:hAnsi="Bahnschrift Light"/>
        </w:rPr>
      </w:pPr>
      <w:r w:rsidRPr="00974EB9">
        <w:rPr>
          <w:rFonts w:ascii="Bahnschrift Light" w:hAnsi="Bahnschrift Light"/>
        </w:rPr>
        <w:t>The range of Bluetooth is approximately 30 feet or 10 meters.</w:t>
      </w:r>
    </w:p>
    <w:p w14:paraId="1EE37523" w14:textId="77777777" w:rsidR="00B0345A" w:rsidRPr="00974EB9" w:rsidRDefault="00B0345A" w:rsidP="00B0345A">
      <w:pPr>
        <w:rPr>
          <w:rFonts w:ascii="Bahnschrift Light" w:hAnsi="Bahnschrift Light"/>
        </w:rPr>
      </w:pPr>
      <w:r w:rsidRPr="00974EB9">
        <w:rPr>
          <w:rFonts w:ascii="Bahnschrift Light" w:hAnsi="Bahnschrift Light"/>
        </w:rPr>
        <w:t xml:space="preserve">Now let’s talk about WIFI. WIFI is a wireless technology that uses radio waves that allows devices such as desktop computers, laptops, tablets, and cell phones to be able to connect wirelessly to the internet. </w:t>
      </w:r>
    </w:p>
    <w:p w14:paraId="1711876D" w14:textId="77777777" w:rsidR="00B0345A" w:rsidRPr="00974EB9" w:rsidRDefault="00B0345A" w:rsidP="00B0345A">
      <w:pPr>
        <w:rPr>
          <w:rFonts w:ascii="Bahnschrift Light" w:hAnsi="Bahnschrift Light"/>
        </w:rPr>
      </w:pPr>
      <w:r w:rsidRPr="00974EB9">
        <w:rPr>
          <w:rFonts w:ascii="Bahnschrift Light" w:hAnsi="Bahnschrift Light"/>
        </w:rPr>
        <w:t xml:space="preserve">The most common way that WIFI devices access the internet is by connecting to a WIFI router. WIFI routers will have a connection to an internet service provider that will broadcast a WIFI signal so that nearby devices can connect to the signal and grant them internet access. </w:t>
      </w:r>
    </w:p>
    <w:p w14:paraId="16850D8F" w14:textId="77777777" w:rsidR="00B0345A" w:rsidRPr="00974EB9" w:rsidRDefault="00B0345A" w:rsidP="00B0345A">
      <w:pPr>
        <w:rPr>
          <w:rFonts w:ascii="Bahnschrift Light" w:hAnsi="Bahnschrift Light"/>
        </w:rPr>
      </w:pPr>
      <w:r w:rsidRPr="00974EB9">
        <w:rPr>
          <w:rFonts w:ascii="Bahnschrift Light" w:hAnsi="Bahnschrift Light"/>
        </w:rPr>
        <w:t xml:space="preserve">In addition to internet access, these devices can be configured to exchange information between them by creating a network. </w:t>
      </w:r>
    </w:p>
    <w:p w14:paraId="0965D9D4" w14:textId="77777777" w:rsidR="00B0345A" w:rsidRPr="00974EB9" w:rsidRDefault="00B0345A" w:rsidP="00B0345A">
      <w:pPr>
        <w:rPr>
          <w:rFonts w:ascii="Bahnschrift Light" w:hAnsi="Bahnschrift Light"/>
        </w:rPr>
      </w:pPr>
      <w:r w:rsidRPr="00974EB9">
        <w:rPr>
          <w:rFonts w:ascii="Bahnschrift Light" w:hAnsi="Bahnschrift Light"/>
        </w:rPr>
        <w:t xml:space="preserve">Depending upon the surrounding environment, WIFI has a range anywhere from 100 - 300 feet. </w:t>
      </w:r>
    </w:p>
    <w:p w14:paraId="23625A4E" w14:textId="77777777" w:rsidR="00B0345A" w:rsidRPr="00974EB9" w:rsidRDefault="00B0345A" w:rsidP="00B0345A">
      <w:pPr>
        <w:rPr>
          <w:rFonts w:ascii="Bahnschrift Light" w:hAnsi="Bahnschrift Light"/>
        </w:rPr>
      </w:pPr>
      <w:r w:rsidRPr="00974EB9">
        <w:rPr>
          <w:rFonts w:ascii="Bahnschrift Light" w:hAnsi="Bahnschrift Light"/>
        </w:rPr>
        <w:t xml:space="preserve">So, what are the differences between Bluetooth and WIFI? Well, the main difference is that Bluetooth is for connecting devices to each other to exchange data. And WIFI is used to connect devices to the internet. </w:t>
      </w:r>
    </w:p>
    <w:p w14:paraId="0F2F3655" w14:textId="77777777" w:rsidR="00B0345A" w:rsidRPr="00974EB9" w:rsidRDefault="00B0345A" w:rsidP="00B0345A">
      <w:pPr>
        <w:rPr>
          <w:rFonts w:ascii="Bahnschrift Light" w:hAnsi="Bahnschrift Light"/>
        </w:rPr>
      </w:pPr>
      <w:r w:rsidRPr="00974EB9">
        <w:rPr>
          <w:rFonts w:ascii="Bahnschrift Light" w:hAnsi="Bahnschrift Light"/>
        </w:rPr>
        <w:t xml:space="preserve">And another difference is the range and speed. Bluetooth has a slower transfer rate and a shorter range WIFI on the other hand, is faster than Bluetooth and has an approximate 10x longer range. </w:t>
      </w:r>
    </w:p>
    <w:p w14:paraId="2144261C" w14:textId="77777777" w:rsidR="00B0345A" w:rsidRPr="00974EB9" w:rsidRDefault="00B0345A" w:rsidP="00B0345A">
      <w:pPr>
        <w:rPr>
          <w:rFonts w:ascii="Bahnschrift Light" w:hAnsi="Bahnschrift Light"/>
        </w:rPr>
      </w:pPr>
      <w:r w:rsidRPr="00974EB9">
        <w:rPr>
          <w:rFonts w:ascii="Bahnschrift Light" w:hAnsi="Bahnschrift Light"/>
        </w:rPr>
        <w:t xml:space="preserve">Now both Bluetooth and WIFI operate at 2.4 GHz. But the thing is, a lot of other devices also operate at 2.4 GHz, such as microwaves and cordless phones and this could interfere with wireless signals. </w:t>
      </w:r>
    </w:p>
    <w:p w14:paraId="4E76C1BC" w14:textId="77777777" w:rsidR="00B0345A" w:rsidRPr="00974EB9" w:rsidRDefault="00B0345A" w:rsidP="00B0345A">
      <w:pPr>
        <w:rPr>
          <w:rFonts w:ascii="Bahnschrift Light" w:hAnsi="Bahnschrift Light"/>
        </w:rPr>
      </w:pPr>
      <w:r w:rsidRPr="00974EB9">
        <w:rPr>
          <w:rFonts w:ascii="Bahnschrift Light" w:hAnsi="Bahnschrift Light"/>
        </w:rPr>
        <w:t xml:space="preserve">But Bluetooth is less vulnerable to interference because it uses a technology called Frequency Hopping Spread Spectrum, which uses a method of transmitting signals in a pattern that only the transmitting and receiving devices know. </w:t>
      </w:r>
    </w:p>
    <w:p w14:paraId="3CF320AA" w14:textId="77777777" w:rsidR="00B0345A" w:rsidRPr="00974EB9" w:rsidRDefault="00B0345A" w:rsidP="00B0345A">
      <w:pPr>
        <w:rPr>
          <w:rFonts w:ascii="Bahnschrift Light" w:hAnsi="Bahnschrift Light"/>
        </w:rPr>
      </w:pPr>
      <w:r w:rsidRPr="00974EB9">
        <w:rPr>
          <w:rFonts w:ascii="Bahnschrift Light" w:hAnsi="Bahnschrift Light"/>
        </w:rPr>
        <w:t xml:space="preserve">The signal hops between 79 different channels and changes channels 1,600 times per second. Which makes Bluetooth highly resistant to interference when compared to WIFI. </w:t>
      </w:r>
    </w:p>
    <w:p w14:paraId="60B553F6" w14:textId="0E3DAC76" w:rsidR="00B0345A" w:rsidRPr="00974EB9" w:rsidRDefault="00B0345A" w:rsidP="00B0345A">
      <w:pPr>
        <w:rPr>
          <w:rFonts w:ascii="Bahnschrift Light" w:hAnsi="Bahnschrift Light"/>
        </w:rPr>
      </w:pPr>
      <w:r w:rsidRPr="00974EB9">
        <w:rPr>
          <w:rFonts w:ascii="Bahnschrift Light" w:hAnsi="Bahnschrift Light"/>
        </w:rPr>
        <w:t xml:space="preserve">Bluetooth devices are also simpler to connect to because there's no password required. </w:t>
      </w:r>
    </w:p>
    <w:p w14:paraId="191B5019" w14:textId="6F0DF15F" w:rsidR="00B0345A" w:rsidRPr="00B47A9C" w:rsidRDefault="00B47A9C" w:rsidP="00B47A9C">
      <w:pPr>
        <w:pStyle w:val="Heading2"/>
        <w:rPr>
          <w:rFonts w:ascii="Bahnschrift Light" w:hAnsi="Bahnschrift Light"/>
          <w:color w:val="7030A0"/>
        </w:rPr>
      </w:pPr>
      <w:bookmarkStart w:id="39" w:name="_Toc151295447"/>
      <w:r w:rsidRPr="00B47A9C">
        <w:rPr>
          <w:rFonts w:ascii="Bahnschrift Light" w:hAnsi="Bahnschrift Light"/>
          <w:color w:val="7030A0"/>
        </w:rPr>
        <w:t>HOTSPOT</w:t>
      </w:r>
      <w:bookmarkEnd w:id="39"/>
    </w:p>
    <w:p w14:paraId="47DC907F" w14:textId="77777777" w:rsidR="00B0345A" w:rsidRPr="00974EB9" w:rsidRDefault="00B0345A" w:rsidP="00B0345A">
      <w:pPr>
        <w:rPr>
          <w:rFonts w:ascii="Bahnschrift Light" w:hAnsi="Bahnschrift Light"/>
        </w:rPr>
      </w:pPr>
      <w:r w:rsidRPr="00974EB9">
        <w:rPr>
          <w:rFonts w:ascii="Bahnschrift Light" w:hAnsi="Bahnschrift Light"/>
        </w:rPr>
        <w:t>Hotspots are physical locations where people can access the internet wirelessly using their mobile devices, such as laptops, tablets, or smartphones. These hotspots can be either public or private.</w:t>
      </w:r>
    </w:p>
    <w:p w14:paraId="73A02190" w14:textId="77777777" w:rsidR="00B0345A" w:rsidRPr="00974EB9" w:rsidRDefault="00B0345A" w:rsidP="00B0345A">
      <w:pPr>
        <w:rPr>
          <w:rFonts w:ascii="Bahnschrift Light" w:hAnsi="Bahnschrift Light"/>
        </w:rPr>
      </w:pPr>
      <w:r w:rsidRPr="00974EB9">
        <w:rPr>
          <w:rFonts w:ascii="Bahnschrift Light" w:hAnsi="Bahnschrift Light"/>
        </w:rPr>
        <w:t>Public hotspots are typically found in places like coffee shops, hotels, airports, and even airplanes. They are created using a Wi-Fi router or a wireless access point that is connected to an internet service provider. To connect to a public hotspot, you will need to select the network ID (SSID) and enter a password if one is required. Some public hotspots are free to use, while others may require payment.</w:t>
      </w:r>
    </w:p>
    <w:p w14:paraId="613491D0" w14:textId="77777777" w:rsidR="00B0345A" w:rsidRPr="00974EB9" w:rsidRDefault="00B0345A" w:rsidP="00B0345A">
      <w:pPr>
        <w:rPr>
          <w:rFonts w:ascii="Bahnschrift Light" w:hAnsi="Bahnschrift Light"/>
        </w:rPr>
      </w:pPr>
      <w:r w:rsidRPr="00974EB9">
        <w:rPr>
          <w:rFonts w:ascii="Bahnschrift Light" w:hAnsi="Bahnschrift Light"/>
        </w:rPr>
        <w:lastRenderedPageBreak/>
        <w:t>Private hotspots are typically found in homes or offices. They are created using a Wi-Fi router that broadcasts a wireless signal so that anyone authorized to access the network can connect and use the internet. Another type of private hotspot is called tethering. Tethering is a feature that allows you to use your smartphone as a wireless access point, sharing its cellular data connection with other devices.</w:t>
      </w:r>
    </w:p>
    <w:p w14:paraId="38CAC62F" w14:textId="77777777" w:rsidR="00B0345A" w:rsidRPr="00974EB9" w:rsidRDefault="00B0345A" w:rsidP="00B0345A">
      <w:pPr>
        <w:rPr>
          <w:rFonts w:ascii="Bahnschrift Light" w:hAnsi="Bahnschrift Light"/>
        </w:rPr>
      </w:pPr>
      <w:r w:rsidRPr="00974EB9">
        <w:rPr>
          <w:rFonts w:ascii="Bahnschrift Light" w:hAnsi="Bahnschrift Light"/>
        </w:rPr>
        <w:t>Mobile hotspots are portable devices that use cellular networks to connect wireless devices to the internet. They are available through cell phone carriers and come in two forms: standalone devices and smartphone features. Mobile hotspots are a convenient option for people who need internet access when they are away from home or a public hotspot.</w:t>
      </w:r>
    </w:p>
    <w:p w14:paraId="5621C8F2" w14:textId="77777777" w:rsidR="00B0345A" w:rsidRPr="00974EB9" w:rsidRDefault="00B0345A" w:rsidP="00B0345A">
      <w:pPr>
        <w:rPr>
          <w:rFonts w:ascii="Bahnschrift Light" w:hAnsi="Bahnschrift Light"/>
        </w:rPr>
      </w:pPr>
      <w:r w:rsidRPr="00974EB9">
        <w:rPr>
          <w:rFonts w:ascii="Bahnschrift Light" w:hAnsi="Bahnschrift Light"/>
        </w:rPr>
        <w:t>Public hotspots pose some security risks because they are accessible to anyone. To protect yourself when using a public hotspot, you should take the following precautions:</w:t>
      </w:r>
    </w:p>
    <w:p w14:paraId="6926DDE1" w14:textId="77777777" w:rsidR="00B0345A" w:rsidRPr="00974EB9" w:rsidRDefault="00B0345A" w:rsidP="00B0345A">
      <w:pPr>
        <w:rPr>
          <w:rFonts w:ascii="Bahnschrift Light" w:hAnsi="Bahnschrift Light"/>
        </w:rPr>
      </w:pPr>
      <w:r w:rsidRPr="00974EB9">
        <w:rPr>
          <w:rFonts w:ascii="Bahnschrift Light" w:hAnsi="Bahnschrift Light"/>
        </w:rPr>
        <w:t>Disable folder sharing or password protect your shared folders.</w:t>
      </w:r>
    </w:p>
    <w:p w14:paraId="131AE525" w14:textId="77777777" w:rsidR="00B0345A" w:rsidRPr="00974EB9" w:rsidRDefault="00B0345A" w:rsidP="00B0345A">
      <w:pPr>
        <w:rPr>
          <w:rFonts w:ascii="Bahnschrift Light" w:hAnsi="Bahnschrift Light"/>
        </w:rPr>
      </w:pPr>
      <w:r w:rsidRPr="00974EB9">
        <w:rPr>
          <w:rFonts w:ascii="Bahnschrift Light" w:hAnsi="Bahnschrift Light"/>
        </w:rPr>
        <w:t>Install an antivirus program.</w:t>
      </w:r>
    </w:p>
    <w:p w14:paraId="09D57F35" w14:textId="77777777" w:rsidR="00B0345A" w:rsidRPr="00974EB9" w:rsidRDefault="00B0345A" w:rsidP="00B0345A">
      <w:pPr>
        <w:rPr>
          <w:rFonts w:ascii="Bahnschrift Light" w:hAnsi="Bahnschrift Light"/>
        </w:rPr>
      </w:pPr>
      <w:r w:rsidRPr="00974EB9">
        <w:rPr>
          <w:rFonts w:ascii="Bahnschrift Light" w:hAnsi="Bahnschrift Light"/>
        </w:rPr>
        <w:t>Enable your firewall.</w:t>
      </w:r>
    </w:p>
    <w:p w14:paraId="2A48EC8E" w14:textId="0B26C5F2" w:rsidR="00B0345A" w:rsidRPr="00B47A9C" w:rsidRDefault="00B0345A" w:rsidP="00B0345A">
      <w:pPr>
        <w:rPr>
          <w:rStyle w:val="Heading2Char"/>
          <w:color w:val="7030A0"/>
        </w:rPr>
      </w:pPr>
      <w:r w:rsidRPr="00974EB9">
        <w:rPr>
          <w:rFonts w:ascii="Bahnschrift Light" w:hAnsi="Bahnschrift Light"/>
        </w:rPr>
        <w:t>Use a VPN to encrypt your data and prevent hackers from stealing it.</w:t>
      </w:r>
      <w:r w:rsidRPr="00974EB9">
        <w:rPr>
          <w:rFonts w:ascii="Bahnschrift Light" w:hAnsi="Bahnschrift Light"/>
          <w:sz w:val="32"/>
          <w:szCs w:val="32"/>
        </w:rPr>
        <w:br/>
      </w:r>
      <w:r w:rsidR="00B47A9C" w:rsidRPr="00B47A9C">
        <w:rPr>
          <w:rStyle w:val="Heading2Char"/>
          <w:color w:val="7030A0"/>
        </w:rPr>
        <w:t>MODEM VS ROUTER</w:t>
      </w:r>
    </w:p>
    <w:p w14:paraId="4AA7D9D4" w14:textId="77777777" w:rsidR="00B0345A" w:rsidRPr="00974EB9" w:rsidRDefault="00B0345A" w:rsidP="00B0345A">
      <w:pPr>
        <w:rPr>
          <w:rFonts w:ascii="Bahnschrift Light" w:hAnsi="Bahnschrift Light"/>
        </w:rPr>
      </w:pPr>
      <w:r w:rsidRPr="00974EB9">
        <w:rPr>
          <w:rFonts w:ascii="Bahnschrift Light" w:hAnsi="Bahnschrift Light"/>
        </w:rPr>
        <w:t>A lot of people actually think that a modem and a router are the same thing but they are not.</w:t>
      </w:r>
    </w:p>
    <w:p w14:paraId="245C767B" w14:textId="77777777" w:rsidR="00B0345A" w:rsidRPr="00974EB9" w:rsidRDefault="00B0345A" w:rsidP="00B0345A">
      <w:pPr>
        <w:rPr>
          <w:rFonts w:ascii="Bahnschrift Light" w:hAnsi="Bahnschrift Light"/>
        </w:rPr>
      </w:pPr>
      <w:r w:rsidRPr="00974EB9">
        <w:rPr>
          <w:rFonts w:ascii="Bahnschrift Light" w:hAnsi="Bahnschrift Light"/>
        </w:rPr>
        <w:t>If you want internet inside your home or business, you have to have a modem.</w:t>
      </w:r>
    </w:p>
    <w:p w14:paraId="0A3A05B5" w14:textId="77777777" w:rsidR="00B0345A" w:rsidRPr="00974EB9" w:rsidRDefault="00B0345A" w:rsidP="00B0345A">
      <w:pPr>
        <w:rPr>
          <w:rFonts w:ascii="Bahnschrift Light" w:hAnsi="Bahnschrift Light"/>
        </w:rPr>
      </w:pPr>
      <w:r w:rsidRPr="00974EB9">
        <w:rPr>
          <w:rFonts w:ascii="Bahnschrift Light" w:hAnsi="Bahnschrift Light"/>
        </w:rPr>
        <w:t xml:space="preserve">A modem is what brings the internet into your home or business. </w:t>
      </w:r>
    </w:p>
    <w:p w14:paraId="6EF9ACFE" w14:textId="77777777" w:rsidR="00B0345A" w:rsidRPr="00974EB9" w:rsidRDefault="00B0345A" w:rsidP="00B0345A">
      <w:pPr>
        <w:rPr>
          <w:rFonts w:ascii="Bahnschrift Light" w:hAnsi="Bahnschrift Light"/>
        </w:rPr>
      </w:pPr>
      <w:r w:rsidRPr="00974EB9">
        <w:rPr>
          <w:rFonts w:ascii="Bahnschrift Light" w:hAnsi="Bahnschrift Light"/>
        </w:rPr>
        <w:t xml:space="preserve">A modem establishes and maintains a dedicated connection to your internet service provider to give you access to the internet. </w:t>
      </w:r>
    </w:p>
    <w:p w14:paraId="7B6E8DF9" w14:textId="77777777" w:rsidR="00B0345A" w:rsidRPr="00974EB9" w:rsidRDefault="00B0345A" w:rsidP="00B0345A">
      <w:pPr>
        <w:rPr>
          <w:rFonts w:ascii="Bahnschrift Light" w:hAnsi="Bahnschrift Light"/>
        </w:rPr>
      </w:pPr>
      <w:r w:rsidRPr="00974EB9">
        <w:rPr>
          <w:rFonts w:ascii="Bahnschrift Light" w:hAnsi="Bahnschrift Light"/>
        </w:rPr>
        <w:t>Another reason why you need a modem is because of the two different types of signals out there.</w:t>
      </w:r>
    </w:p>
    <w:p w14:paraId="5B49737B" w14:textId="77777777" w:rsidR="00B0345A" w:rsidRPr="00974EB9" w:rsidRDefault="00B0345A" w:rsidP="00B0345A">
      <w:pPr>
        <w:rPr>
          <w:rFonts w:ascii="Bahnschrift Light" w:hAnsi="Bahnschrift Light"/>
        </w:rPr>
      </w:pPr>
      <w:r w:rsidRPr="00974EB9">
        <w:rPr>
          <w:rFonts w:ascii="Bahnschrift Light" w:hAnsi="Bahnschrift Light"/>
        </w:rPr>
        <w:t xml:space="preserve">A computer only reads digital signals, while signals out on the internet are analog. </w:t>
      </w:r>
    </w:p>
    <w:p w14:paraId="2BE0106C" w14:textId="77777777" w:rsidR="00B0345A" w:rsidRPr="00974EB9" w:rsidRDefault="00B0345A" w:rsidP="00B0345A">
      <w:pPr>
        <w:rPr>
          <w:rFonts w:ascii="Bahnschrift Light" w:hAnsi="Bahnschrift Light"/>
        </w:rPr>
      </w:pPr>
      <w:r w:rsidRPr="00974EB9">
        <w:rPr>
          <w:rFonts w:ascii="Bahnschrift Light" w:hAnsi="Bahnschrift Light"/>
        </w:rPr>
        <w:t xml:space="preserve">As analog data comes in from the internet, the modem demodulates the incoming analog signals into a digital signal so that a computer can understand it. </w:t>
      </w:r>
    </w:p>
    <w:p w14:paraId="4DE2D7CD" w14:textId="77777777" w:rsidR="00B0345A" w:rsidRPr="00974EB9" w:rsidRDefault="00B0345A" w:rsidP="00B0345A">
      <w:pPr>
        <w:rPr>
          <w:rFonts w:ascii="Bahnschrift Light" w:hAnsi="Bahnschrift Light"/>
        </w:rPr>
      </w:pPr>
      <w:r w:rsidRPr="00974EB9">
        <w:rPr>
          <w:rFonts w:ascii="Bahnschrift Light" w:hAnsi="Bahnschrift Light"/>
        </w:rPr>
        <w:t xml:space="preserve">And a modem also modulates outgoing digital signals from a computer into an analog signal as it goes out on the internet. </w:t>
      </w:r>
    </w:p>
    <w:p w14:paraId="127DA1C7" w14:textId="77777777" w:rsidR="00B0345A" w:rsidRPr="00974EB9" w:rsidRDefault="00B0345A" w:rsidP="00B0345A">
      <w:pPr>
        <w:rPr>
          <w:rFonts w:ascii="Bahnschrift Light" w:hAnsi="Bahnschrift Light"/>
        </w:rPr>
      </w:pPr>
      <w:r w:rsidRPr="00974EB9">
        <w:rPr>
          <w:rFonts w:ascii="Bahnschrift Light" w:hAnsi="Bahnschrift Light"/>
        </w:rPr>
        <w:t xml:space="preserve">This is where we get the word 'modem'. The word modem means modulator demodulator which is exactly what a modem does. </w:t>
      </w:r>
    </w:p>
    <w:p w14:paraId="78B3FBA6" w14:textId="77777777" w:rsidR="00B0345A" w:rsidRPr="00974EB9" w:rsidRDefault="00B0345A" w:rsidP="00B0345A">
      <w:pPr>
        <w:rPr>
          <w:rFonts w:ascii="Bahnschrift Light" w:hAnsi="Bahnschrift Light"/>
        </w:rPr>
      </w:pPr>
      <w:r w:rsidRPr="00974EB9">
        <w:rPr>
          <w:rFonts w:ascii="Bahnschrift Light" w:hAnsi="Bahnschrift Light"/>
        </w:rPr>
        <w:t xml:space="preserve">It modulates outgoing data from a computer and demodulates incoming data from the internet </w:t>
      </w:r>
    </w:p>
    <w:p w14:paraId="2BC9FD87" w14:textId="77777777" w:rsidR="00B0345A" w:rsidRPr="00974EB9" w:rsidRDefault="00B0345A" w:rsidP="00B0345A">
      <w:pPr>
        <w:rPr>
          <w:rFonts w:ascii="Bahnschrift Light" w:hAnsi="Bahnschrift Light"/>
        </w:rPr>
      </w:pPr>
      <w:r w:rsidRPr="00974EB9">
        <w:rPr>
          <w:rFonts w:ascii="Bahnschrift Light" w:hAnsi="Bahnschrift Light"/>
        </w:rPr>
        <w:t xml:space="preserve">A router comes in after the modem. </w:t>
      </w:r>
    </w:p>
    <w:p w14:paraId="7F0FDF02" w14:textId="77777777" w:rsidR="00B0345A" w:rsidRPr="00974EB9" w:rsidRDefault="00B0345A" w:rsidP="00B0345A">
      <w:pPr>
        <w:rPr>
          <w:rFonts w:ascii="Bahnschrift Light" w:hAnsi="Bahnschrift Light"/>
        </w:rPr>
      </w:pPr>
      <w:r w:rsidRPr="00974EB9">
        <w:rPr>
          <w:rFonts w:ascii="Bahnschrift Light" w:hAnsi="Bahnschrift Light"/>
        </w:rPr>
        <w:t xml:space="preserve">Now a router is what routes or passes your internet connection to all of your devices in your home or business. It directs it to all of your computers, tablets, phones and so on so that those devices can access the internet </w:t>
      </w:r>
    </w:p>
    <w:p w14:paraId="1EEB4E0F" w14:textId="77777777" w:rsidR="00B0345A" w:rsidRPr="00974EB9" w:rsidRDefault="00B0345A" w:rsidP="00B0345A">
      <w:pPr>
        <w:rPr>
          <w:rFonts w:ascii="Bahnschrift Light" w:hAnsi="Bahnschrift Light"/>
        </w:rPr>
      </w:pPr>
      <w:r w:rsidRPr="00974EB9">
        <w:rPr>
          <w:rFonts w:ascii="Bahnschrift Light" w:hAnsi="Bahnschrift Light"/>
        </w:rPr>
        <w:lastRenderedPageBreak/>
        <w:t xml:space="preserve">Now, technically you really don't need a router if you only want one of your devices to access the internet. You can just plug that device's network cable directly into the modem, and then you'll be able to access the internet. </w:t>
      </w:r>
    </w:p>
    <w:p w14:paraId="5A506D37" w14:textId="03C7FFC2" w:rsidR="00B0345A" w:rsidRPr="00974EB9" w:rsidRDefault="00B0345A" w:rsidP="00B0345A">
      <w:pPr>
        <w:rPr>
          <w:rFonts w:ascii="Bahnschrift Light" w:hAnsi="Bahnschrift Light"/>
        </w:rPr>
      </w:pPr>
      <w:r w:rsidRPr="00974EB9">
        <w:rPr>
          <w:rFonts w:ascii="Bahnschrift Light" w:hAnsi="Bahnschrift Light"/>
        </w:rPr>
        <w:t xml:space="preserve">However, like most homes and businesses you're going to have multiple devices that need access to the internet, and that's where you would need a router. </w:t>
      </w:r>
    </w:p>
    <w:p w14:paraId="313CEA2F" w14:textId="2AAB717F" w:rsidR="00B0345A" w:rsidRPr="00B47A9C" w:rsidRDefault="00B47A9C" w:rsidP="00B47A9C">
      <w:pPr>
        <w:pStyle w:val="Heading2"/>
        <w:rPr>
          <w:rFonts w:ascii="Bahnschrift Light" w:hAnsi="Bahnschrift Light"/>
          <w:color w:val="7030A0"/>
        </w:rPr>
      </w:pPr>
      <w:bookmarkStart w:id="40" w:name="_Toc151295448"/>
      <w:r w:rsidRPr="00B47A9C">
        <w:rPr>
          <w:rFonts w:ascii="Bahnschrift Light" w:hAnsi="Bahnschrift Light"/>
          <w:color w:val="7030A0"/>
        </w:rPr>
        <w:t>DEFAULT GATEWAY</w:t>
      </w:r>
      <w:bookmarkEnd w:id="40"/>
    </w:p>
    <w:p w14:paraId="08F0E26C" w14:textId="77777777" w:rsidR="00B0345A" w:rsidRPr="00974EB9" w:rsidRDefault="00B0345A" w:rsidP="00B0345A">
      <w:pPr>
        <w:rPr>
          <w:rFonts w:ascii="Bahnschrift Light" w:hAnsi="Bahnschrift Light"/>
        </w:rPr>
      </w:pPr>
      <w:r w:rsidRPr="00974EB9">
        <w:rPr>
          <w:rFonts w:ascii="Bahnschrift Light" w:hAnsi="Bahnschrift Light"/>
        </w:rPr>
        <w:t xml:space="preserve">If you open up a command prompt and then you type in ipconfig and in the output, you'll see the IP address, subnet mask, and the default gateway that's been assigned to this computer. </w:t>
      </w:r>
    </w:p>
    <w:p w14:paraId="1C2AF871" w14:textId="77777777" w:rsidR="00B0345A" w:rsidRPr="00974EB9" w:rsidRDefault="00B0345A" w:rsidP="00B0345A">
      <w:pPr>
        <w:rPr>
          <w:rFonts w:ascii="Bahnschrift Light" w:hAnsi="Bahnschrift Light"/>
        </w:rPr>
      </w:pPr>
      <w:r w:rsidRPr="00974EB9">
        <w:rPr>
          <w:rFonts w:ascii="Bahnschrift Light" w:hAnsi="Bahnschrift Light"/>
        </w:rPr>
        <w:t xml:space="preserve">So, you might be asking yourself, well what is a default gateway? Simply put, a default gateway is a device that forwards data from one network to another. And the majority of the time, this is going to be a router.  </w:t>
      </w:r>
    </w:p>
    <w:p w14:paraId="3789CB29" w14:textId="77777777" w:rsidR="00B0345A" w:rsidRPr="00974EB9" w:rsidRDefault="00B0345A" w:rsidP="00B0345A">
      <w:pPr>
        <w:rPr>
          <w:rFonts w:ascii="Bahnschrift Light" w:hAnsi="Bahnschrift Light"/>
        </w:rPr>
      </w:pPr>
      <w:r w:rsidRPr="00974EB9">
        <w:rPr>
          <w:rFonts w:ascii="Bahnschrift Light" w:hAnsi="Bahnschrift Light"/>
        </w:rPr>
        <w:t xml:space="preserve">Let’s imagine a local area network with the router, switch, and the computers. On the other side of the router, we have the internet, which is another network. So, in order for these computers to access another network, such as a web page out on the internet, the data has to exit its own local network by going through the default gateway, which is the router. And then the router will forward the data to the internet. </w:t>
      </w:r>
    </w:p>
    <w:p w14:paraId="3C43C201" w14:textId="77777777" w:rsidR="00B0345A" w:rsidRPr="00974EB9" w:rsidRDefault="00B0345A" w:rsidP="00B0345A">
      <w:pPr>
        <w:rPr>
          <w:rFonts w:ascii="Bahnschrift Light" w:hAnsi="Bahnschrift Light"/>
        </w:rPr>
      </w:pPr>
      <w:r w:rsidRPr="00974EB9">
        <w:rPr>
          <w:rFonts w:ascii="Bahnschrift Light" w:hAnsi="Bahnschrift Light"/>
        </w:rPr>
        <w:t xml:space="preserve">Now this also works both ways. </w:t>
      </w:r>
      <w:proofErr w:type="gramStart"/>
      <w:r w:rsidRPr="00974EB9">
        <w:rPr>
          <w:rFonts w:ascii="Bahnschrift Light" w:hAnsi="Bahnschrift Light"/>
        </w:rPr>
        <w:t>So</w:t>
      </w:r>
      <w:proofErr w:type="gramEnd"/>
      <w:r w:rsidRPr="00974EB9">
        <w:rPr>
          <w:rFonts w:ascii="Bahnschrift Light" w:hAnsi="Bahnschrift Light"/>
        </w:rPr>
        <w:t xml:space="preserve"> if a device on the internet wanted to communicate with a computer on this network, it has to go through this network's default gateway and then to the computer. So, in a nutshell, that's what a default gateway is.  </w:t>
      </w:r>
    </w:p>
    <w:p w14:paraId="0E767F9A" w14:textId="77777777" w:rsidR="00B0345A" w:rsidRPr="00974EB9" w:rsidRDefault="00B0345A" w:rsidP="00B0345A">
      <w:pPr>
        <w:rPr>
          <w:rFonts w:ascii="Bahnschrift Light" w:hAnsi="Bahnschrift Light"/>
        </w:rPr>
      </w:pPr>
      <w:r w:rsidRPr="00974EB9">
        <w:rPr>
          <w:rFonts w:ascii="Bahnschrift Light" w:hAnsi="Bahnschrift Light"/>
        </w:rPr>
        <w:t xml:space="preserve">It lets devices from one network communicate with devices on another network. </w:t>
      </w:r>
    </w:p>
    <w:p w14:paraId="7309E540" w14:textId="77777777" w:rsidR="00B0345A" w:rsidRPr="00974EB9" w:rsidRDefault="00B0345A" w:rsidP="00B0345A">
      <w:pPr>
        <w:rPr>
          <w:rFonts w:ascii="Bahnschrift Light" w:hAnsi="Bahnschrift Light"/>
        </w:rPr>
      </w:pPr>
      <w:r w:rsidRPr="00974EB9">
        <w:rPr>
          <w:rFonts w:ascii="Bahnschrift Light" w:hAnsi="Bahnschrift Light"/>
        </w:rPr>
        <w:t xml:space="preserve">And as I said before, this is typically going to be a router. A router is the gateway or doorway to every network. </w:t>
      </w:r>
    </w:p>
    <w:p w14:paraId="4448CD4A" w14:textId="0E2DDB93" w:rsidR="00B0345A" w:rsidRPr="00974EB9" w:rsidRDefault="00B0345A" w:rsidP="00B0345A">
      <w:pPr>
        <w:rPr>
          <w:rFonts w:ascii="Bahnschrift Light" w:hAnsi="Bahnschrift Light"/>
        </w:rPr>
      </w:pPr>
      <w:r w:rsidRPr="00974EB9">
        <w:rPr>
          <w:rFonts w:ascii="Bahnschrift Light" w:hAnsi="Bahnschrift Light"/>
        </w:rPr>
        <w:t>The term default means that the designated device is the first option that's looked upon when data needs to exit the network.</w:t>
      </w:r>
    </w:p>
    <w:p w14:paraId="512A824D" w14:textId="104D3FFE" w:rsidR="00B0345A" w:rsidRPr="00B47A9C" w:rsidRDefault="00B47A9C" w:rsidP="00B47A9C">
      <w:pPr>
        <w:pStyle w:val="Heading2"/>
        <w:rPr>
          <w:rFonts w:ascii="Bahnschrift Light" w:hAnsi="Bahnschrift Light"/>
          <w:color w:val="7030A0"/>
        </w:rPr>
      </w:pPr>
      <w:bookmarkStart w:id="41" w:name="_Toc151295449"/>
      <w:r w:rsidRPr="00B47A9C">
        <w:rPr>
          <w:rFonts w:ascii="Bahnschrift Light" w:hAnsi="Bahnschrift Light"/>
          <w:color w:val="7030A0"/>
        </w:rPr>
        <w:t>WIRELESS ACCESS POINT VS WI-FI ROUTER</w:t>
      </w:r>
      <w:bookmarkEnd w:id="41"/>
    </w:p>
    <w:p w14:paraId="66D592A5" w14:textId="77777777" w:rsidR="00B0345A" w:rsidRPr="00974EB9" w:rsidRDefault="00B0345A" w:rsidP="00B0345A">
      <w:pPr>
        <w:rPr>
          <w:rFonts w:ascii="Bahnschrift Light" w:hAnsi="Bahnschrift Light"/>
        </w:rPr>
      </w:pPr>
      <w:r w:rsidRPr="00974EB9">
        <w:rPr>
          <w:rFonts w:ascii="Bahnschrift Light" w:hAnsi="Bahnschrift Light"/>
        </w:rPr>
        <w:t>A lot of people think that these two devices are the same thing. But even though they do look similar and they do similar things, they are in fact different.</w:t>
      </w:r>
    </w:p>
    <w:p w14:paraId="2A67B981" w14:textId="77777777" w:rsidR="00B0345A" w:rsidRPr="00974EB9" w:rsidRDefault="00B0345A" w:rsidP="00B0345A">
      <w:pPr>
        <w:rPr>
          <w:rFonts w:ascii="Bahnschrift Light" w:hAnsi="Bahnschrift Light"/>
        </w:rPr>
      </w:pPr>
      <w:r w:rsidRPr="00974EB9">
        <w:rPr>
          <w:rFonts w:ascii="Bahnschrift Light" w:hAnsi="Bahnschrift Light"/>
        </w:rPr>
        <w:t>Almost everyone who has an internet connection in their home would have a Wi-Fi router, whether that Wi-Fi router is a separate device or if it's built into their modem.</w:t>
      </w:r>
    </w:p>
    <w:p w14:paraId="6844637A" w14:textId="77777777" w:rsidR="00B0345A" w:rsidRPr="00974EB9" w:rsidRDefault="00B0345A" w:rsidP="00B0345A">
      <w:pPr>
        <w:rPr>
          <w:rFonts w:ascii="Bahnschrift Light" w:hAnsi="Bahnschrift Light"/>
        </w:rPr>
      </w:pPr>
      <w:r w:rsidRPr="00974EB9">
        <w:rPr>
          <w:rFonts w:ascii="Bahnschrift Light" w:hAnsi="Bahnschrift Light"/>
        </w:rPr>
        <w:t xml:space="preserve">A Wi-Fi router is what allows multiple wired and wireless devices to join together in a local area network. </w:t>
      </w:r>
    </w:p>
    <w:p w14:paraId="22A92274" w14:textId="77777777" w:rsidR="00B0345A" w:rsidRPr="00974EB9" w:rsidRDefault="00B0345A" w:rsidP="00B0345A">
      <w:pPr>
        <w:rPr>
          <w:rFonts w:ascii="Bahnschrift Light" w:hAnsi="Bahnschrift Light"/>
        </w:rPr>
      </w:pPr>
      <w:r w:rsidRPr="00974EB9">
        <w:rPr>
          <w:rFonts w:ascii="Bahnschrift Light" w:hAnsi="Bahnschrift Light"/>
        </w:rPr>
        <w:t xml:space="preserve">It'll broadcast a Wi-Fi signal so that wireless devices can connect to it and it'll also have a built-in switch with several network ports so that wired devices can connect to it using Ethernet cables. </w:t>
      </w:r>
    </w:p>
    <w:p w14:paraId="4D9B7B88" w14:textId="77777777" w:rsidR="00B0345A" w:rsidRPr="00974EB9" w:rsidRDefault="00B0345A" w:rsidP="00B0345A">
      <w:pPr>
        <w:rPr>
          <w:rFonts w:ascii="Bahnschrift Light" w:hAnsi="Bahnschrift Light"/>
        </w:rPr>
      </w:pPr>
      <w:r w:rsidRPr="00974EB9">
        <w:rPr>
          <w:rFonts w:ascii="Bahnschrift Light" w:hAnsi="Bahnschrift Light"/>
        </w:rPr>
        <w:t xml:space="preserve">A wireless AP connects directly to a router where the router is then connected directly to a modem. Which gives the wireless devices access to the internet. </w:t>
      </w:r>
    </w:p>
    <w:p w14:paraId="60DEDD81" w14:textId="77777777" w:rsidR="00B0345A" w:rsidRPr="00974EB9" w:rsidRDefault="00B0345A" w:rsidP="00B0345A">
      <w:pPr>
        <w:rPr>
          <w:rFonts w:ascii="Bahnschrift Light" w:hAnsi="Bahnschrift Light"/>
        </w:rPr>
      </w:pPr>
      <w:r w:rsidRPr="00974EB9">
        <w:rPr>
          <w:rFonts w:ascii="Bahnschrift Light" w:hAnsi="Bahnschrift Light"/>
        </w:rPr>
        <w:lastRenderedPageBreak/>
        <w:t xml:space="preserve">Wireless access points are primarily used by medium to large organizations and typically an organization will have multiple access points to make sure it covers the entire building. </w:t>
      </w:r>
    </w:p>
    <w:p w14:paraId="60E49A8B" w14:textId="77777777" w:rsidR="00B0345A" w:rsidRPr="00974EB9" w:rsidRDefault="00B0345A" w:rsidP="00B0345A">
      <w:pPr>
        <w:rPr>
          <w:rFonts w:ascii="Bahnschrift Light" w:hAnsi="Bahnschrift Light"/>
        </w:rPr>
      </w:pPr>
      <w:r w:rsidRPr="00974EB9">
        <w:rPr>
          <w:rFonts w:ascii="Bahnschrift Light" w:hAnsi="Bahnschrift Light"/>
        </w:rPr>
        <w:t>Let’s imagine we have a medium sized office. And this office has desktop computers, laptops, and tablets. So, the desktop computers will connect to the organization's router using Ethernet cables. But in order for the wireless laptops and tablets to connect to the network, this office is going to use wireless access points.</w:t>
      </w:r>
    </w:p>
    <w:p w14:paraId="3D09A9ED" w14:textId="77777777" w:rsidR="00B0345A" w:rsidRPr="00974EB9" w:rsidRDefault="00B0345A" w:rsidP="00B0345A">
      <w:pPr>
        <w:rPr>
          <w:rFonts w:ascii="Bahnschrift Light" w:hAnsi="Bahnschrift Light"/>
        </w:rPr>
      </w:pPr>
      <w:r w:rsidRPr="00974EB9">
        <w:rPr>
          <w:rFonts w:ascii="Bahnschrift Light" w:hAnsi="Bahnschrift Light"/>
        </w:rPr>
        <w:t xml:space="preserve">The access points are going to be placed in strategic places and each of them will connect to the router using an Ethernet cable. </w:t>
      </w:r>
    </w:p>
    <w:p w14:paraId="36C8C45C" w14:textId="77777777" w:rsidR="00B0345A" w:rsidRPr="00974EB9" w:rsidRDefault="00B0345A" w:rsidP="00B0345A">
      <w:pPr>
        <w:rPr>
          <w:rFonts w:ascii="Bahnschrift Light" w:hAnsi="Bahnschrift Light"/>
        </w:rPr>
      </w:pPr>
      <w:r w:rsidRPr="00974EB9">
        <w:rPr>
          <w:rFonts w:ascii="Bahnschrift Light" w:hAnsi="Bahnschrift Light"/>
        </w:rPr>
        <w:t xml:space="preserve">Then once that is done, they will all broadcast a Wi-Fi signal so that the laptops and tablets can connect wirelessly and join this network so now all the desktop computers and wireless devices are joined together in one network. </w:t>
      </w:r>
    </w:p>
    <w:p w14:paraId="4F21E067" w14:textId="77777777" w:rsidR="00B0345A" w:rsidRPr="00974EB9" w:rsidRDefault="00B0345A" w:rsidP="00B0345A">
      <w:pPr>
        <w:rPr>
          <w:rFonts w:ascii="Bahnschrift Light" w:hAnsi="Bahnschrift Light"/>
        </w:rPr>
      </w:pPr>
      <w:r w:rsidRPr="00974EB9">
        <w:rPr>
          <w:rFonts w:ascii="Bahnschrift Light" w:hAnsi="Bahnschrift Light"/>
        </w:rPr>
        <w:t xml:space="preserve">That one network is managed by one single router and because wireless access points are managed by a single router, that is one of the main reasons why larger organizations use wireless access points instead of Wi-Fi routers. </w:t>
      </w:r>
    </w:p>
    <w:p w14:paraId="61AAA73B" w14:textId="77777777" w:rsidR="00B0345A" w:rsidRPr="00974EB9" w:rsidRDefault="00B0345A" w:rsidP="00B0345A">
      <w:pPr>
        <w:rPr>
          <w:rFonts w:ascii="Bahnschrift Light" w:hAnsi="Bahnschrift Light"/>
        </w:rPr>
      </w:pPr>
      <w:r w:rsidRPr="00974EB9">
        <w:rPr>
          <w:rFonts w:ascii="Bahnschrift Light" w:hAnsi="Bahnschrift Light"/>
        </w:rPr>
        <w:t xml:space="preserve">Now in reality this office here can use Wi-Fi routers instead of wireless APs and it would work just fine. But the problem with using Wi-Fi routers instead of wireless APs is manageability. </w:t>
      </w:r>
    </w:p>
    <w:p w14:paraId="6ADE7E23" w14:textId="77777777" w:rsidR="00B0345A" w:rsidRPr="00974EB9" w:rsidRDefault="00B0345A" w:rsidP="00B0345A">
      <w:pPr>
        <w:rPr>
          <w:rFonts w:ascii="Bahnschrift Light" w:hAnsi="Bahnschrift Light"/>
        </w:rPr>
      </w:pPr>
      <w:r w:rsidRPr="00974EB9">
        <w:rPr>
          <w:rFonts w:ascii="Bahnschrift Light" w:hAnsi="Bahnschrift Light"/>
        </w:rPr>
        <w:t xml:space="preserve">If the network administrator wanted to manage this network and make certain changes, he would have to log into each Wi-Fi router to make that change. And that could be a hassle and time-consuming especially if there were a lot of Wi-Fi routers. But if this office was using wireless access points instead, then all the management and all the changes in the configuration would be done by this single router. </w:t>
      </w:r>
    </w:p>
    <w:p w14:paraId="749A00A5" w14:textId="77777777" w:rsidR="00B0345A" w:rsidRPr="00974EB9" w:rsidRDefault="00B0345A" w:rsidP="00B0345A">
      <w:pPr>
        <w:rPr>
          <w:rFonts w:ascii="Bahnschrift Light" w:hAnsi="Bahnschrift Light"/>
        </w:rPr>
      </w:pPr>
      <w:r w:rsidRPr="00974EB9">
        <w:rPr>
          <w:rFonts w:ascii="Bahnschrift Light" w:hAnsi="Bahnschrift Light"/>
        </w:rPr>
        <w:t xml:space="preserve">Another difference between these is how devices are able to connect to them. Wireless access points are strictly for wireless devices to connect to, whereas Wi-Fi routers are able to accept connections from both wireless devices and wired devices. Because in addition to having a Wi-Fi antenna Wi-Fi router will also have a built-in switch to accept Ethernet cable connections. </w:t>
      </w:r>
    </w:p>
    <w:p w14:paraId="5317A490" w14:textId="77777777" w:rsidR="00B0345A" w:rsidRPr="00974EB9" w:rsidRDefault="00B0345A" w:rsidP="00B0345A">
      <w:pPr>
        <w:rPr>
          <w:rFonts w:ascii="Bahnschrift Light" w:hAnsi="Bahnschrift Light"/>
        </w:rPr>
      </w:pPr>
      <w:r w:rsidRPr="00974EB9">
        <w:rPr>
          <w:rFonts w:ascii="Bahnschrift Light" w:hAnsi="Bahnschrift Light"/>
        </w:rPr>
        <w:t xml:space="preserve">Another difference is a firewall. Wireless access points don't have a firewall, while Wi-Fi routers will have a firewall. </w:t>
      </w:r>
    </w:p>
    <w:p w14:paraId="4D11146F" w14:textId="77777777" w:rsidR="00B0345A" w:rsidRPr="00974EB9" w:rsidRDefault="00B0345A" w:rsidP="00B0345A">
      <w:pPr>
        <w:rPr>
          <w:rFonts w:ascii="Bahnschrift Light" w:hAnsi="Bahnschrift Light"/>
        </w:rPr>
      </w:pPr>
      <w:r w:rsidRPr="00974EB9">
        <w:rPr>
          <w:rFonts w:ascii="Bahnschrift Light" w:hAnsi="Bahnschrift Light"/>
        </w:rPr>
        <w:t xml:space="preserve">Wi-Fi routers will also have a built-in DHCP service. A DHCP service is what automatically assigns IP addresses to devices that are connected to it. So, when devices connect to a Wi-Fi router, its built-in DHCP service will directly assign those devices an IP address. But since Wireless APs don't have a DHCP service, the devices that are connected to it will get its IP address from the organization's router. So once a device connects to the wireless AP, the router will send the IP through the wireless access point and then to the device. </w:t>
      </w:r>
    </w:p>
    <w:p w14:paraId="2349C449" w14:textId="77777777" w:rsidR="00B0345A" w:rsidRPr="00974EB9" w:rsidRDefault="00B0345A" w:rsidP="00B0345A">
      <w:pPr>
        <w:rPr>
          <w:rFonts w:ascii="Bahnschrift Light" w:hAnsi="Bahnschrift Light"/>
        </w:rPr>
      </w:pPr>
      <w:r w:rsidRPr="00974EB9">
        <w:rPr>
          <w:rFonts w:ascii="Bahnschrift Light" w:hAnsi="Bahnschrift Light"/>
        </w:rPr>
        <w:t xml:space="preserve">Another difference is that Wi-Fi routers will have a WAN port or internet port. A WAN or internet port is where you would plug in a network cable coming in from your modem. And this is what gives your Wi-Fi router an internet connection so it can pass it on to other devices, whereas a wireless access point doesn't have a WAN or internet port. So, it cannot directly connect to a modem. It has to connect directly to a router instead and then the router is what connects to a modem. </w:t>
      </w:r>
    </w:p>
    <w:p w14:paraId="60122FD6" w14:textId="7E9C9F7A" w:rsidR="00B0345A" w:rsidRPr="00974EB9" w:rsidRDefault="00B0345A" w:rsidP="00B0345A">
      <w:pPr>
        <w:rPr>
          <w:rFonts w:ascii="Bahnschrift Light" w:hAnsi="Bahnschrift Light"/>
        </w:rPr>
      </w:pPr>
      <w:r w:rsidRPr="00974EB9">
        <w:rPr>
          <w:rFonts w:ascii="Bahnschrift Light" w:hAnsi="Bahnschrift Light"/>
        </w:rPr>
        <w:lastRenderedPageBreak/>
        <w:t xml:space="preserve">And on a final note, wireless access points are often used to further extend a network's existing wireless signal. </w:t>
      </w:r>
    </w:p>
    <w:p w14:paraId="12A95C49" w14:textId="599F11F7" w:rsidR="00B0345A" w:rsidRPr="00B47A9C" w:rsidRDefault="00B47A9C" w:rsidP="00B47A9C">
      <w:pPr>
        <w:pStyle w:val="Heading2"/>
        <w:rPr>
          <w:rFonts w:ascii="Bahnschrift Light" w:hAnsi="Bahnschrift Light"/>
          <w:color w:val="7030A0"/>
        </w:rPr>
      </w:pPr>
      <w:bookmarkStart w:id="42" w:name="_Toc151295450"/>
      <w:r w:rsidRPr="00B47A9C">
        <w:rPr>
          <w:rFonts w:ascii="Bahnschrift Light" w:hAnsi="Bahnschrift Light"/>
          <w:color w:val="7030A0"/>
        </w:rPr>
        <w:t>MESH WIFI EXPLAINED</w:t>
      </w:r>
      <w:bookmarkEnd w:id="42"/>
    </w:p>
    <w:p w14:paraId="064613BF" w14:textId="77777777" w:rsidR="00B0345A" w:rsidRPr="00974EB9" w:rsidRDefault="00B0345A" w:rsidP="00B0345A">
      <w:pPr>
        <w:rPr>
          <w:rFonts w:ascii="Bahnschrift Light" w:hAnsi="Bahnschrift Light"/>
        </w:rPr>
      </w:pPr>
      <w:r w:rsidRPr="00974EB9">
        <w:rPr>
          <w:rFonts w:ascii="Bahnschrift Light" w:hAnsi="Bahnschrift Light"/>
        </w:rPr>
        <w:t>A lot of us use wireless internet in our homes. And the reason we use wireless internet is because we want the freedom of accessing the internet from anywhere in our home.</w:t>
      </w:r>
    </w:p>
    <w:p w14:paraId="497034D8" w14:textId="77777777" w:rsidR="00B0345A" w:rsidRPr="00974EB9" w:rsidRDefault="00B0345A" w:rsidP="00B0345A">
      <w:pPr>
        <w:rPr>
          <w:rFonts w:ascii="Bahnschrift Light" w:hAnsi="Bahnschrift Light"/>
        </w:rPr>
      </w:pPr>
      <w:r w:rsidRPr="00974EB9">
        <w:rPr>
          <w:rFonts w:ascii="Bahnschrift Light" w:hAnsi="Bahnschrift Light"/>
        </w:rPr>
        <w:t xml:space="preserve">Whether it's in the kitchen, bedroom, or living room, Wi-Fi gives us the ability and freedom to do just that from all of our devices. </w:t>
      </w:r>
    </w:p>
    <w:p w14:paraId="70A80D9F" w14:textId="77777777" w:rsidR="00B0345A" w:rsidRPr="00974EB9" w:rsidRDefault="00B0345A" w:rsidP="00B0345A">
      <w:pPr>
        <w:rPr>
          <w:rFonts w:ascii="Bahnschrift Light" w:hAnsi="Bahnschrift Light"/>
        </w:rPr>
      </w:pPr>
      <w:r w:rsidRPr="00974EB9">
        <w:rPr>
          <w:rFonts w:ascii="Bahnschrift Light" w:hAnsi="Bahnschrift Light"/>
        </w:rPr>
        <w:t xml:space="preserve">However sometimes the Wi-Fi signal can be a little spotty. For example, there might be areas in your home where the Wi-Fi signal is weak or it may be totally dead. </w:t>
      </w:r>
    </w:p>
    <w:p w14:paraId="7A1F6DB7" w14:textId="77777777" w:rsidR="00B0345A" w:rsidRPr="00974EB9" w:rsidRDefault="00B0345A" w:rsidP="00B0345A">
      <w:pPr>
        <w:rPr>
          <w:rFonts w:ascii="Bahnschrift Light" w:hAnsi="Bahnschrift Light"/>
        </w:rPr>
      </w:pPr>
      <w:r w:rsidRPr="00974EB9">
        <w:rPr>
          <w:rFonts w:ascii="Bahnschrift Light" w:hAnsi="Bahnschrift Light"/>
        </w:rPr>
        <w:t xml:space="preserve">To remedy this problem a lot of times people would buy a Wi-Fi extender to extend the Wi-Fi signal. </w:t>
      </w:r>
    </w:p>
    <w:p w14:paraId="22C1077C" w14:textId="77777777" w:rsidR="00B0345A" w:rsidRPr="00974EB9" w:rsidRDefault="00B0345A" w:rsidP="00B0345A">
      <w:pPr>
        <w:rPr>
          <w:rFonts w:ascii="Bahnschrift Light" w:hAnsi="Bahnschrift Light"/>
        </w:rPr>
      </w:pPr>
      <w:r w:rsidRPr="00974EB9">
        <w:rPr>
          <w:rFonts w:ascii="Bahnschrift Light" w:hAnsi="Bahnschrift Light"/>
        </w:rPr>
        <w:t>Now even though Wi-Fi extenders do work, the problem is that Wi-Fi extenders create their own Wi-Fi network with their own separate SSID. So, you would have to connect to the Wi-Fi router or the Wi-Fi extender's network, depending on where you are in the home.</w:t>
      </w:r>
    </w:p>
    <w:p w14:paraId="6248D937" w14:textId="77777777" w:rsidR="00B0345A" w:rsidRPr="00974EB9" w:rsidRDefault="00B0345A" w:rsidP="00B0345A">
      <w:pPr>
        <w:rPr>
          <w:rFonts w:ascii="Bahnschrift Light" w:hAnsi="Bahnschrift Light"/>
        </w:rPr>
      </w:pPr>
      <w:r w:rsidRPr="00974EB9">
        <w:rPr>
          <w:rFonts w:ascii="Bahnschrift Light" w:hAnsi="Bahnschrift Light"/>
        </w:rPr>
        <w:t xml:space="preserve">If you're closer to the router, then you would connect to the router. Or if you're closer to the extender, then you would connect to the extender. This can be a little extra work. </w:t>
      </w:r>
    </w:p>
    <w:p w14:paraId="1FC20386" w14:textId="77777777" w:rsidR="00B0345A" w:rsidRPr="00974EB9" w:rsidRDefault="00B0345A" w:rsidP="00B0345A">
      <w:pPr>
        <w:rPr>
          <w:rFonts w:ascii="Bahnschrift Light" w:hAnsi="Bahnschrift Light"/>
        </w:rPr>
      </w:pPr>
      <w:r w:rsidRPr="00974EB9">
        <w:rPr>
          <w:rFonts w:ascii="Bahnschrift Light" w:hAnsi="Bahnschrift Light"/>
        </w:rPr>
        <w:t xml:space="preserve">A better solution for this is a mesh Wi-Fi system. Mesh Wi-Fi is the latest technology to solve the issue of weak or dead spot issues with Wi-Fi. </w:t>
      </w:r>
    </w:p>
    <w:p w14:paraId="710DFEC6" w14:textId="77777777" w:rsidR="00B0345A" w:rsidRPr="00974EB9" w:rsidRDefault="00B0345A" w:rsidP="00B0345A">
      <w:pPr>
        <w:rPr>
          <w:rFonts w:ascii="Bahnschrift Light" w:hAnsi="Bahnschrift Light"/>
        </w:rPr>
      </w:pPr>
      <w:r w:rsidRPr="00974EB9">
        <w:rPr>
          <w:rFonts w:ascii="Bahnschrift Light" w:hAnsi="Bahnschrift Light"/>
        </w:rPr>
        <w:t xml:space="preserve">A mesh Wi-Fi system is a group of routers or Wi-Fi points that are placed in different locations inside a home and it provides a blanket of Wi-Fi coverage all throughout the home. A great feature of mesh Wi-Fi systems is that the Wi-Fi points communicate with each other wirelessly to create one large Wi-Fi network. </w:t>
      </w:r>
    </w:p>
    <w:p w14:paraId="40F3DCA1" w14:textId="77777777" w:rsidR="00B0345A" w:rsidRPr="00974EB9" w:rsidRDefault="00B0345A" w:rsidP="00B0345A">
      <w:pPr>
        <w:rPr>
          <w:rFonts w:ascii="Bahnschrift Light" w:hAnsi="Bahnschrift Light"/>
        </w:rPr>
      </w:pPr>
      <w:r w:rsidRPr="00974EB9">
        <w:rPr>
          <w:rFonts w:ascii="Bahnschrift Light" w:hAnsi="Bahnschrift Light"/>
        </w:rPr>
        <w:t xml:space="preserve">So, for example, if you wanted to set up a mesh Wi-Fi system in your home, normally you would have a modem that brings the internet into your home and then you would attach one of the mesh Wi-Fi points to the modem using an ethernet cable. </w:t>
      </w:r>
    </w:p>
    <w:p w14:paraId="6663D923" w14:textId="77777777" w:rsidR="00B0345A" w:rsidRPr="00974EB9" w:rsidRDefault="00B0345A" w:rsidP="00B0345A">
      <w:pPr>
        <w:rPr>
          <w:rFonts w:ascii="Bahnschrift Light" w:hAnsi="Bahnschrift Light"/>
        </w:rPr>
      </w:pPr>
      <w:r w:rsidRPr="00974EB9">
        <w:rPr>
          <w:rFonts w:ascii="Bahnschrift Light" w:hAnsi="Bahnschrift Light"/>
        </w:rPr>
        <w:t xml:space="preserve">And then you would place the other Wi-Fi points in different locations all throughout your home. </w:t>
      </w:r>
    </w:p>
    <w:p w14:paraId="1F8E0CF3" w14:textId="77777777" w:rsidR="00B0345A" w:rsidRPr="00974EB9" w:rsidRDefault="00B0345A" w:rsidP="00B0345A">
      <w:pPr>
        <w:rPr>
          <w:rFonts w:ascii="Bahnschrift Light" w:hAnsi="Bahnschrift Light"/>
        </w:rPr>
      </w:pPr>
      <w:r w:rsidRPr="00974EB9">
        <w:rPr>
          <w:rFonts w:ascii="Bahnschrift Light" w:hAnsi="Bahnschrift Light"/>
        </w:rPr>
        <w:t>Then once this is done, the Wi-Fi points will all talk to each other to create a seamless internet connection that covers your entire home for all your wireless devices to connect to.</w:t>
      </w:r>
    </w:p>
    <w:p w14:paraId="27939C12" w14:textId="77777777" w:rsidR="00B0345A" w:rsidRPr="00974EB9" w:rsidRDefault="00B0345A" w:rsidP="00B0345A">
      <w:pPr>
        <w:rPr>
          <w:rFonts w:ascii="Bahnschrift Light" w:hAnsi="Bahnschrift Light"/>
        </w:rPr>
      </w:pPr>
      <w:r w:rsidRPr="00974EB9">
        <w:rPr>
          <w:rFonts w:ascii="Bahnschrift Light" w:hAnsi="Bahnschrift Light"/>
        </w:rPr>
        <w:t xml:space="preserve">Now this system creates one large Wi-Fi network. </w:t>
      </w:r>
      <w:proofErr w:type="gramStart"/>
      <w:r w:rsidRPr="00974EB9">
        <w:rPr>
          <w:rFonts w:ascii="Bahnschrift Light" w:hAnsi="Bahnschrift Light"/>
        </w:rPr>
        <w:t>So</w:t>
      </w:r>
      <w:proofErr w:type="gramEnd"/>
      <w:r w:rsidRPr="00974EB9">
        <w:rPr>
          <w:rFonts w:ascii="Bahnschrift Light" w:hAnsi="Bahnschrift Light"/>
        </w:rPr>
        <w:t xml:space="preserve"> it's not like each Wi-Fi point is creating their own Wi-Fi network with its own SSID like an extender would. It's all one network with a single SSID.</w:t>
      </w:r>
    </w:p>
    <w:p w14:paraId="64D7378D" w14:textId="77777777" w:rsidR="00B0345A" w:rsidRPr="00974EB9" w:rsidRDefault="00B0345A" w:rsidP="00B0345A">
      <w:pPr>
        <w:rPr>
          <w:rFonts w:ascii="Bahnschrift Light" w:hAnsi="Bahnschrift Light"/>
        </w:rPr>
      </w:pPr>
      <w:r w:rsidRPr="00974EB9">
        <w:rPr>
          <w:rFonts w:ascii="Bahnschrift Light" w:hAnsi="Bahnschrift Light"/>
        </w:rPr>
        <w:t xml:space="preserve">If you have a wireless laptop that's connected to your mesh Wi-Fi, you can move from room to room seamlessly because as you move to different areas in your home, your laptop will always connect to the nearest Wi-Fi point. It will seamlessly disconnect from a Wi-Fi point and then reconnect to another one. </w:t>
      </w:r>
    </w:p>
    <w:p w14:paraId="2F7B1456" w14:textId="77777777" w:rsidR="00B0345A" w:rsidRPr="00974EB9" w:rsidRDefault="00B0345A" w:rsidP="00B0345A">
      <w:pPr>
        <w:rPr>
          <w:rFonts w:ascii="Bahnschrift Light" w:hAnsi="Bahnschrift Light"/>
        </w:rPr>
      </w:pPr>
    </w:p>
    <w:p w14:paraId="176F1BD5" w14:textId="28A4808C" w:rsidR="00B0345A" w:rsidRPr="00B47A9C" w:rsidRDefault="00B47A9C" w:rsidP="00B47A9C">
      <w:pPr>
        <w:pStyle w:val="Heading2"/>
        <w:rPr>
          <w:rFonts w:ascii="Bahnschrift Light" w:hAnsi="Bahnschrift Light"/>
          <w:color w:val="7030A0"/>
        </w:rPr>
      </w:pPr>
      <w:bookmarkStart w:id="43" w:name="_Toc151295451"/>
      <w:r>
        <w:rPr>
          <w:rFonts w:ascii="Bahnschrift Light" w:hAnsi="Bahnschrift Light"/>
          <w:color w:val="7030A0"/>
        </w:rPr>
        <w:lastRenderedPageBreak/>
        <w:t>G</w:t>
      </w:r>
      <w:r w:rsidRPr="00B47A9C">
        <w:rPr>
          <w:rFonts w:ascii="Bahnschrift Light" w:hAnsi="Bahnschrift Light"/>
          <w:color w:val="7030A0"/>
        </w:rPr>
        <w:t>UEST NETWORK</w:t>
      </w:r>
      <w:bookmarkEnd w:id="43"/>
    </w:p>
    <w:p w14:paraId="1C8B82D6" w14:textId="77777777" w:rsidR="00B0345A" w:rsidRPr="00974EB9" w:rsidRDefault="00B0345A" w:rsidP="00B0345A">
      <w:pPr>
        <w:rPr>
          <w:rFonts w:ascii="Bahnschrift Light" w:hAnsi="Bahnschrift Light"/>
        </w:rPr>
      </w:pPr>
      <w:r w:rsidRPr="00974EB9">
        <w:rPr>
          <w:rFonts w:ascii="Bahnschrift Light" w:hAnsi="Bahnschrift Light"/>
        </w:rPr>
        <w:t>In today's connected world, providing internet access to guests has become a common courtesy. However, sharing your primary Wi-Fi password poses security risks, as it grants access to your entire home network. This is where guest networks come into play.</w:t>
      </w:r>
    </w:p>
    <w:p w14:paraId="2F271805" w14:textId="77777777" w:rsidR="00B0345A" w:rsidRPr="00974EB9" w:rsidRDefault="00B0345A" w:rsidP="00B0345A">
      <w:pPr>
        <w:rPr>
          <w:rFonts w:ascii="Bahnschrift Light" w:hAnsi="Bahnschrift Light"/>
        </w:rPr>
      </w:pPr>
      <w:r w:rsidRPr="00974EB9">
        <w:rPr>
          <w:rFonts w:ascii="Bahnschrift Light" w:hAnsi="Bahnschrift Light"/>
        </w:rPr>
        <w:t>A guest network is a separate Wi-Fi network that allows visitors to access the internet without compromising the security of your main network. It acts as a virtual partition, isolating your guest devices from your personal devices and files.</w:t>
      </w:r>
    </w:p>
    <w:p w14:paraId="09D14E36" w14:textId="77777777" w:rsidR="00B0345A" w:rsidRPr="00974EB9" w:rsidRDefault="00B0345A" w:rsidP="00B0345A">
      <w:pPr>
        <w:rPr>
          <w:rFonts w:ascii="Bahnschrift Light" w:hAnsi="Bahnschrift Light"/>
        </w:rPr>
      </w:pPr>
      <w:r w:rsidRPr="00974EB9">
        <w:rPr>
          <w:rFonts w:ascii="Bahnschrift Light" w:hAnsi="Bahnschrift Light"/>
        </w:rPr>
        <w:t>Benefits of Using a Guest Network:</w:t>
      </w:r>
    </w:p>
    <w:p w14:paraId="3DB231A7" w14:textId="77777777" w:rsidR="00B0345A" w:rsidRPr="00974EB9" w:rsidRDefault="00B0345A" w:rsidP="00B0345A">
      <w:pPr>
        <w:rPr>
          <w:rFonts w:ascii="Bahnschrift Light" w:hAnsi="Bahnschrift Light"/>
        </w:rPr>
      </w:pPr>
      <w:r w:rsidRPr="00974EB9">
        <w:rPr>
          <w:rFonts w:ascii="Bahnschrift Light" w:hAnsi="Bahnschrift Light"/>
        </w:rPr>
        <w:t>By keeping guests on a separate network, you prevent them from accessing sensitive data stored on your personal devices or shared network drives.</w:t>
      </w:r>
    </w:p>
    <w:p w14:paraId="7827AACE" w14:textId="77777777" w:rsidR="00B0345A" w:rsidRPr="00974EB9" w:rsidRDefault="00B0345A" w:rsidP="00B0345A">
      <w:pPr>
        <w:rPr>
          <w:rFonts w:ascii="Bahnschrift Light" w:hAnsi="Bahnschrift Light"/>
        </w:rPr>
      </w:pPr>
      <w:r w:rsidRPr="00974EB9">
        <w:rPr>
          <w:rFonts w:ascii="Bahnschrift Light" w:hAnsi="Bahnschrift Light"/>
        </w:rPr>
        <w:t>If a guest's device is infected with malware, it cannot spread to your network, minimizing the risk of data breaches or system compromises.</w:t>
      </w:r>
    </w:p>
    <w:p w14:paraId="24D0AA8E" w14:textId="77777777" w:rsidR="00B0345A" w:rsidRPr="00974EB9" w:rsidRDefault="00B0345A" w:rsidP="00B0345A">
      <w:pPr>
        <w:rPr>
          <w:rFonts w:ascii="Bahnschrift Light" w:hAnsi="Bahnschrift Light"/>
        </w:rPr>
      </w:pPr>
      <w:r w:rsidRPr="00974EB9">
        <w:rPr>
          <w:rFonts w:ascii="Bahnschrift Light" w:hAnsi="Bahnschrift Light"/>
        </w:rPr>
        <w:t>By limiting guests to internet access only, you ensure that your personal devices have ample bandwidth for tasks like streaming or video conferencing.</w:t>
      </w:r>
    </w:p>
    <w:p w14:paraId="742BDE07" w14:textId="77777777" w:rsidR="00B0345A" w:rsidRPr="00974EB9" w:rsidRDefault="00B0345A" w:rsidP="00B0345A">
      <w:pPr>
        <w:rPr>
          <w:rFonts w:ascii="Bahnschrift Light" w:hAnsi="Bahnschrift Light"/>
        </w:rPr>
      </w:pPr>
      <w:r w:rsidRPr="00974EB9">
        <w:rPr>
          <w:rFonts w:ascii="Bahnschrift Light" w:hAnsi="Bahnschrift Light"/>
        </w:rPr>
        <w:t>Most modern Wi-Fi routers have a built-in guest network feature. To enable it, follow these steps:</w:t>
      </w:r>
    </w:p>
    <w:p w14:paraId="51F1A795" w14:textId="77777777" w:rsidR="00B0345A" w:rsidRPr="00974EB9" w:rsidRDefault="00B0345A" w:rsidP="00B0345A">
      <w:pPr>
        <w:rPr>
          <w:rFonts w:ascii="Bahnschrift Light" w:hAnsi="Bahnschrift Light"/>
        </w:rPr>
      </w:pPr>
      <w:r w:rsidRPr="00974EB9">
        <w:rPr>
          <w:rFonts w:ascii="Bahnschrift Light" w:hAnsi="Bahnschrift Light"/>
        </w:rPr>
        <w:t>Open a web browser and enter your router's IP address in the address bar.</w:t>
      </w:r>
    </w:p>
    <w:p w14:paraId="3EB6CE7A" w14:textId="77777777" w:rsidR="00B0345A" w:rsidRPr="00974EB9" w:rsidRDefault="00B0345A" w:rsidP="00B0345A">
      <w:pPr>
        <w:rPr>
          <w:rFonts w:ascii="Bahnschrift Light" w:hAnsi="Bahnschrift Light"/>
        </w:rPr>
      </w:pPr>
      <w:r w:rsidRPr="00974EB9">
        <w:rPr>
          <w:rFonts w:ascii="Bahnschrift Light" w:hAnsi="Bahnschrift Light"/>
        </w:rPr>
        <w:t>Navigate to the router's settings page and look for a section labeled "Guest Network" or "Guest Wi-Fi."</w:t>
      </w:r>
    </w:p>
    <w:p w14:paraId="061C05E0" w14:textId="77777777" w:rsidR="00B0345A" w:rsidRPr="00974EB9" w:rsidRDefault="00B0345A" w:rsidP="00B0345A">
      <w:pPr>
        <w:rPr>
          <w:rFonts w:ascii="Bahnschrift Light" w:hAnsi="Bahnschrift Light"/>
        </w:rPr>
      </w:pPr>
      <w:r w:rsidRPr="00974EB9">
        <w:rPr>
          <w:rFonts w:ascii="Bahnschrift Light" w:hAnsi="Bahnschrift Light"/>
        </w:rPr>
        <w:t>Provide a name for the guest network, set a password (recommended), and choose whether to allow guests to access other devices on your network.</w:t>
      </w:r>
    </w:p>
    <w:p w14:paraId="7C1A16E5" w14:textId="77777777" w:rsidR="00B0345A" w:rsidRPr="00974EB9" w:rsidRDefault="00B0345A" w:rsidP="00B0345A">
      <w:pPr>
        <w:rPr>
          <w:rFonts w:ascii="Bahnschrift Light" w:hAnsi="Bahnschrift Light"/>
        </w:rPr>
      </w:pPr>
      <w:r w:rsidRPr="00974EB9">
        <w:rPr>
          <w:rFonts w:ascii="Bahnschrift Light" w:hAnsi="Bahnschrift Light"/>
        </w:rPr>
        <w:t>Once the settings are configured, enable the guest network and apply the changes.</w:t>
      </w:r>
    </w:p>
    <w:p w14:paraId="1FF17182" w14:textId="49E44B08" w:rsidR="00B0345A" w:rsidRPr="00974EB9" w:rsidRDefault="00B0345A" w:rsidP="00B0345A">
      <w:pPr>
        <w:rPr>
          <w:rFonts w:ascii="Bahnschrift Light" w:hAnsi="Bahnschrift Light"/>
        </w:rPr>
      </w:pPr>
      <w:r w:rsidRPr="00974EB9">
        <w:rPr>
          <w:rFonts w:ascii="Bahnschrift Light" w:hAnsi="Bahnschrift Light"/>
        </w:rPr>
        <w:t>When guests arrive, provide them with the guest network name and password. They can connect to the guest network just like they would connect to any other Wi-Fi network.</w:t>
      </w:r>
    </w:p>
    <w:p w14:paraId="6576A2D7" w14:textId="561F5962" w:rsidR="00B0345A" w:rsidRPr="00B47A9C" w:rsidRDefault="00B47A9C" w:rsidP="00B47A9C">
      <w:pPr>
        <w:pStyle w:val="Heading2"/>
        <w:rPr>
          <w:rFonts w:ascii="Bahnschrift Light" w:hAnsi="Bahnschrift Light"/>
          <w:color w:val="7030A0"/>
        </w:rPr>
      </w:pPr>
      <w:bookmarkStart w:id="44" w:name="_Toc151295452"/>
      <w:r w:rsidRPr="00B47A9C">
        <w:rPr>
          <w:rFonts w:ascii="Bahnschrift Light" w:hAnsi="Bahnschrift Light"/>
          <w:color w:val="7030A0"/>
        </w:rPr>
        <w:t>2.4 GHZ VS 5 GHZ WIFI</w:t>
      </w:r>
      <w:bookmarkEnd w:id="44"/>
    </w:p>
    <w:p w14:paraId="1351F085" w14:textId="77777777" w:rsidR="00B0345A" w:rsidRPr="00974EB9" w:rsidRDefault="00B0345A" w:rsidP="00B0345A">
      <w:pPr>
        <w:rPr>
          <w:rFonts w:ascii="Bahnschrift Light" w:hAnsi="Bahnschrift Light"/>
        </w:rPr>
      </w:pPr>
      <w:r w:rsidRPr="00974EB9">
        <w:rPr>
          <w:rFonts w:ascii="Bahnschrift Light" w:hAnsi="Bahnschrift Light"/>
        </w:rPr>
        <w:t>In the realm of wireless connectivity, two frequency bands, 2.4 GHz and 5 GHz, play a crucial role in Wi-Fi operations. While both serve the same purpose of transmitting data between devices, they differ in their characteristics, offering distinct advantages and disadvantages.</w:t>
      </w:r>
    </w:p>
    <w:p w14:paraId="4984CCB2" w14:textId="77777777" w:rsidR="00B0345A" w:rsidRPr="00974EB9" w:rsidRDefault="00B0345A" w:rsidP="00B0345A">
      <w:pPr>
        <w:rPr>
          <w:rFonts w:ascii="Bahnschrift Light" w:hAnsi="Bahnschrift Light"/>
        </w:rPr>
      </w:pPr>
      <w:r w:rsidRPr="00974EB9">
        <w:rPr>
          <w:rFonts w:ascii="Bahnschrift Light" w:hAnsi="Bahnschrift Light"/>
        </w:rPr>
        <w:t>The 2.4 GHz band is the more established and widely used frequency for Wi-Fi routers. It boasts a longer range, enabling signals to travel farther and penetrate walls and other obstacles more effectively. However, this popularity comes with a drawback: increased susceptibility to interference. A plethora of devices, including microwave ovens, cordless phones, Bluetooth gadgets, and wireless cameras, utilize the 2.4 GHz band, causing congestion and potential signal disruption. This interference can manifest as slower Wi-Fi speeds and occasional connection drops.</w:t>
      </w:r>
    </w:p>
    <w:p w14:paraId="06ADB337" w14:textId="77777777" w:rsidR="00B0345A" w:rsidRPr="00974EB9" w:rsidRDefault="00B0345A" w:rsidP="00B0345A">
      <w:pPr>
        <w:rPr>
          <w:rFonts w:ascii="Bahnschrift Light" w:hAnsi="Bahnschrift Light"/>
        </w:rPr>
      </w:pPr>
      <w:r w:rsidRPr="00974EB9">
        <w:rPr>
          <w:rFonts w:ascii="Bahnschrift Light" w:hAnsi="Bahnschrift Light"/>
        </w:rPr>
        <w:t xml:space="preserve">The 5 GHz band, a newer addition to the Wi-Fi scene, offers a significant advantage in terms of speed. It can deliver data transfer rates up to six times faster than the 2.4 GHz band, making it </w:t>
      </w:r>
      <w:r w:rsidRPr="00974EB9">
        <w:rPr>
          <w:rFonts w:ascii="Bahnschrift Light" w:hAnsi="Bahnschrift Light"/>
        </w:rPr>
        <w:lastRenderedPageBreak/>
        <w:t>ideal for high-bandwidth activities like streaming videos, gaming, and large file transfers. However, its higher frequency results in a shorter range. Signals in the 5 GHz band have a harder time penetrating walls and solid objects, limiting their reach compared to the 2.4 GHz band.</w:t>
      </w:r>
    </w:p>
    <w:p w14:paraId="50C103B2" w14:textId="77777777" w:rsidR="00B0345A" w:rsidRPr="00974EB9" w:rsidRDefault="00B0345A" w:rsidP="00B0345A">
      <w:pPr>
        <w:rPr>
          <w:rFonts w:ascii="Bahnschrift Light" w:hAnsi="Bahnschrift Light"/>
        </w:rPr>
      </w:pPr>
      <w:r w:rsidRPr="00974EB9">
        <w:rPr>
          <w:rFonts w:ascii="Bahnschrift Light" w:hAnsi="Bahnschrift Light"/>
        </w:rPr>
        <w:t>The decision between using the 2.4 GHz or 5 GHz band depends on your specific requirements and usage patterns. If you prioritize range and need a stable connection for devices located farther from the router, the 2.4 GHz band might be a suitable choice. However, if speed is paramount and you primarily use your devices in proximity to the router, the 5 GHz band offers a significant performance boost.</w:t>
      </w:r>
    </w:p>
    <w:p w14:paraId="7A530D55" w14:textId="0BB4D886" w:rsidR="00B0345A" w:rsidRPr="00974EB9" w:rsidRDefault="00B0345A" w:rsidP="00B0345A">
      <w:pPr>
        <w:rPr>
          <w:rFonts w:ascii="Bahnschrift Light" w:hAnsi="Bahnschrift Light"/>
        </w:rPr>
      </w:pPr>
      <w:r w:rsidRPr="00974EB9">
        <w:rPr>
          <w:rFonts w:ascii="Bahnschrift Light" w:hAnsi="Bahnschrift Light"/>
        </w:rPr>
        <w:t>For those who seek the benefits of both bands without compromising, dual-band routers provide the optimal solution. These routers simultaneously broadcast signals on both the 2.4 GHz and 5 GHz bands, allowing devices to connect to the band that best suits their needs. This flexibility ensures seamless connectivity and optimal performance for a wide range of applications.</w:t>
      </w:r>
    </w:p>
    <w:p w14:paraId="5F337C4C" w14:textId="759FB00D" w:rsidR="00B0345A" w:rsidRPr="00B47A9C" w:rsidRDefault="00B47A9C" w:rsidP="00B0345A">
      <w:pPr>
        <w:pStyle w:val="Heading2"/>
        <w:rPr>
          <w:rFonts w:ascii="Bahnschrift Light" w:hAnsi="Bahnschrift Light"/>
          <w:color w:val="7030A0"/>
        </w:rPr>
      </w:pPr>
      <w:bookmarkStart w:id="45" w:name="_Toc151295453"/>
      <w:r w:rsidRPr="00B47A9C">
        <w:rPr>
          <w:rFonts w:ascii="Bahnschrift Light" w:hAnsi="Bahnschrift Light"/>
          <w:color w:val="7030A0"/>
        </w:rPr>
        <w:t>WIFI PASSWORD SECURITY</w:t>
      </w:r>
      <w:bookmarkEnd w:id="45"/>
    </w:p>
    <w:p w14:paraId="55346AB7" w14:textId="77777777" w:rsidR="00B0345A" w:rsidRPr="00974EB9" w:rsidRDefault="00B0345A" w:rsidP="00B0345A">
      <w:pPr>
        <w:rPr>
          <w:rFonts w:ascii="Bahnschrift Light" w:hAnsi="Bahnschrift Light"/>
        </w:rPr>
      </w:pPr>
      <w:r w:rsidRPr="00974EB9">
        <w:rPr>
          <w:rFonts w:ascii="Bahnschrift Light" w:hAnsi="Bahnschrift Light"/>
        </w:rPr>
        <w:t>Wi-Fi networks can be open (no password required) or secure (requiring a password for access).</w:t>
      </w:r>
    </w:p>
    <w:p w14:paraId="56EED907" w14:textId="33E350F1" w:rsidR="00B0345A" w:rsidRPr="00974EB9" w:rsidRDefault="00B0345A" w:rsidP="00B0345A">
      <w:pPr>
        <w:rPr>
          <w:rFonts w:ascii="Bahnschrift Light" w:hAnsi="Bahnschrift Light"/>
        </w:rPr>
      </w:pPr>
      <w:r w:rsidRPr="00974EB9">
        <w:rPr>
          <w:rFonts w:ascii="Bahnschrift Light" w:hAnsi="Bahnschrift Light"/>
        </w:rPr>
        <w:t>WEP (Wired Equivalent Privacy):</w:t>
      </w:r>
    </w:p>
    <w:p w14:paraId="2408C6A0" w14:textId="77777777" w:rsidR="00B0345A" w:rsidRPr="00974EB9" w:rsidRDefault="00B0345A" w:rsidP="00B0345A">
      <w:pPr>
        <w:rPr>
          <w:rFonts w:ascii="Bahnschrift Light" w:hAnsi="Bahnschrift Light"/>
        </w:rPr>
      </w:pPr>
      <w:r w:rsidRPr="00974EB9">
        <w:rPr>
          <w:rFonts w:ascii="Bahnschrift Light" w:hAnsi="Bahnschrift Light"/>
        </w:rPr>
        <w:t>Developed in 1999, WEP was the earliest wireless security protocol.</w:t>
      </w:r>
    </w:p>
    <w:p w14:paraId="7FB89CDF" w14:textId="77777777" w:rsidR="00B0345A" w:rsidRPr="00974EB9" w:rsidRDefault="00B0345A" w:rsidP="00B0345A">
      <w:pPr>
        <w:rPr>
          <w:rFonts w:ascii="Bahnschrift Light" w:hAnsi="Bahnschrift Light"/>
        </w:rPr>
      </w:pPr>
      <w:r w:rsidRPr="00974EB9">
        <w:rPr>
          <w:rFonts w:ascii="Bahnschrift Light" w:hAnsi="Bahnschrift Light"/>
        </w:rPr>
        <w:t>Used a 40-bit encryption key, making it vulnerable to hacking.</w:t>
      </w:r>
    </w:p>
    <w:p w14:paraId="6867126B" w14:textId="77777777" w:rsidR="00B0345A" w:rsidRPr="00974EB9" w:rsidRDefault="00B0345A" w:rsidP="00B0345A">
      <w:pPr>
        <w:rPr>
          <w:rFonts w:ascii="Bahnschrift Light" w:hAnsi="Bahnschrift Light"/>
        </w:rPr>
      </w:pPr>
      <w:r w:rsidRPr="00974EB9">
        <w:rPr>
          <w:rFonts w:ascii="Bahnschrift Light" w:hAnsi="Bahnschrift Light"/>
        </w:rPr>
        <w:t>WEP is outdated and no longer used in modern Wi-Fi routers.</w:t>
      </w:r>
    </w:p>
    <w:p w14:paraId="553A7301" w14:textId="77777777" w:rsidR="00B0345A" w:rsidRPr="00974EB9" w:rsidRDefault="00B0345A" w:rsidP="00B0345A">
      <w:pPr>
        <w:rPr>
          <w:rFonts w:ascii="Bahnschrift Light" w:hAnsi="Bahnschrift Light"/>
        </w:rPr>
      </w:pPr>
      <w:r w:rsidRPr="00974EB9">
        <w:rPr>
          <w:rFonts w:ascii="Bahnschrift Light" w:hAnsi="Bahnschrift Light"/>
        </w:rPr>
        <w:t>WPA (Wi-Fi Protected Access):</w:t>
      </w:r>
    </w:p>
    <w:p w14:paraId="3E5AC8ED" w14:textId="77777777" w:rsidR="00B0345A" w:rsidRPr="00974EB9" w:rsidRDefault="00B0345A" w:rsidP="00B0345A">
      <w:pPr>
        <w:rPr>
          <w:rFonts w:ascii="Bahnschrift Light" w:hAnsi="Bahnschrift Light"/>
        </w:rPr>
      </w:pPr>
      <w:r w:rsidRPr="00974EB9">
        <w:rPr>
          <w:rFonts w:ascii="Bahnschrift Light" w:hAnsi="Bahnschrift Light"/>
        </w:rPr>
        <w:t>Developed as an improvement over WEP.</w:t>
      </w:r>
    </w:p>
    <w:p w14:paraId="3BDB0497" w14:textId="77777777" w:rsidR="00B0345A" w:rsidRPr="00974EB9" w:rsidRDefault="00B0345A" w:rsidP="00B0345A">
      <w:pPr>
        <w:rPr>
          <w:rFonts w:ascii="Bahnschrift Light" w:hAnsi="Bahnschrift Light"/>
        </w:rPr>
      </w:pPr>
      <w:r w:rsidRPr="00974EB9">
        <w:rPr>
          <w:rFonts w:ascii="Bahnschrift Light" w:hAnsi="Bahnschrift Light"/>
        </w:rPr>
        <w:t>Utilizes TKIP (Temporal Key Integrity Protocol) for stronger encryption.</w:t>
      </w:r>
    </w:p>
    <w:p w14:paraId="5C4BDC30" w14:textId="77777777" w:rsidR="00B0345A" w:rsidRPr="00974EB9" w:rsidRDefault="00B0345A" w:rsidP="00B0345A">
      <w:pPr>
        <w:rPr>
          <w:rFonts w:ascii="Bahnschrift Light" w:hAnsi="Bahnschrift Light"/>
        </w:rPr>
      </w:pPr>
      <w:r w:rsidRPr="00974EB9">
        <w:rPr>
          <w:rFonts w:ascii="Bahnschrift Light" w:hAnsi="Bahnschrift Light"/>
        </w:rPr>
        <w:t>While more secure than WEP, WPA is considered outdated due to TKIP vulnerabilities.</w:t>
      </w:r>
    </w:p>
    <w:p w14:paraId="654AF447" w14:textId="77777777" w:rsidR="00B0345A" w:rsidRPr="00974EB9" w:rsidRDefault="00B0345A" w:rsidP="00B0345A">
      <w:pPr>
        <w:rPr>
          <w:rFonts w:ascii="Bahnschrift Light" w:hAnsi="Bahnschrift Light"/>
        </w:rPr>
      </w:pPr>
      <w:r w:rsidRPr="00974EB9">
        <w:rPr>
          <w:rFonts w:ascii="Bahnschrift Light" w:hAnsi="Bahnschrift Light"/>
        </w:rPr>
        <w:t>WPA2 (Wi-Fi Protected Access 2):</w:t>
      </w:r>
    </w:p>
    <w:p w14:paraId="078A35A4" w14:textId="77777777" w:rsidR="00B0345A" w:rsidRPr="00974EB9" w:rsidRDefault="00B0345A" w:rsidP="00B0345A">
      <w:pPr>
        <w:rPr>
          <w:rFonts w:ascii="Bahnschrift Light" w:hAnsi="Bahnschrift Light"/>
        </w:rPr>
      </w:pPr>
      <w:r w:rsidRPr="00974EB9">
        <w:rPr>
          <w:rFonts w:ascii="Bahnschrift Light" w:hAnsi="Bahnschrift Light"/>
        </w:rPr>
        <w:t>Developed to provide stronger security than WPA.</w:t>
      </w:r>
    </w:p>
    <w:p w14:paraId="5C3892FE" w14:textId="77777777" w:rsidR="00B0345A" w:rsidRPr="00974EB9" w:rsidRDefault="00B0345A" w:rsidP="00B0345A">
      <w:pPr>
        <w:rPr>
          <w:rFonts w:ascii="Bahnschrift Light" w:hAnsi="Bahnschrift Light"/>
        </w:rPr>
      </w:pPr>
      <w:r w:rsidRPr="00974EB9">
        <w:rPr>
          <w:rFonts w:ascii="Bahnschrift Light" w:hAnsi="Bahnschrift Light"/>
        </w:rPr>
        <w:t>Uses AES (Advanced Encryption Standard) for encryption, resistant to brute-force attacks.</w:t>
      </w:r>
    </w:p>
    <w:p w14:paraId="016BFFE1" w14:textId="77777777" w:rsidR="00B0345A" w:rsidRPr="00974EB9" w:rsidRDefault="00B0345A" w:rsidP="00B0345A">
      <w:pPr>
        <w:rPr>
          <w:rFonts w:ascii="Bahnschrift Light" w:hAnsi="Bahnschrift Light"/>
        </w:rPr>
      </w:pPr>
      <w:r w:rsidRPr="00974EB9">
        <w:rPr>
          <w:rFonts w:ascii="Bahnschrift Light" w:hAnsi="Bahnschrift Light"/>
        </w:rPr>
        <w:t>Recommended for modern devices as it only uses AES, unlike the mixed option.</w:t>
      </w:r>
    </w:p>
    <w:p w14:paraId="274419E8" w14:textId="77777777" w:rsidR="00B0345A" w:rsidRPr="00974EB9" w:rsidRDefault="00B0345A" w:rsidP="00B0345A">
      <w:pPr>
        <w:rPr>
          <w:rFonts w:ascii="Bahnschrift Light" w:hAnsi="Bahnschrift Light"/>
        </w:rPr>
      </w:pPr>
      <w:r w:rsidRPr="00974EB9">
        <w:rPr>
          <w:rFonts w:ascii="Bahnschrift Light" w:hAnsi="Bahnschrift Light"/>
        </w:rPr>
        <w:t>WPA3 (Wi-Fi Protected Access 3):</w:t>
      </w:r>
    </w:p>
    <w:p w14:paraId="7AA2917A" w14:textId="77777777" w:rsidR="00B0345A" w:rsidRPr="00974EB9" w:rsidRDefault="00B0345A" w:rsidP="00B0345A">
      <w:pPr>
        <w:rPr>
          <w:rFonts w:ascii="Bahnschrift Light" w:hAnsi="Bahnschrift Light"/>
        </w:rPr>
      </w:pPr>
      <w:r w:rsidRPr="00974EB9">
        <w:rPr>
          <w:rFonts w:ascii="Bahnschrift Light" w:hAnsi="Bahnschrift Light"/>
        </w:rPr>
        <w:t>Introduced in 2018, WPA3 offers cutting-edge security protocols.</w:t>
      </w:r>
    </w:p>
    <w:p w14:paraId="49B3E381" w14:textId="77777777" w:rsidR="00B0345A" w:rsidRPr="00974EB9" w:rsidRDefault="00B0345A" w:rsidP="00B0345A">
      <w:pPr>
        <w:rPr>
          <w:rFonts w:ascii="Bahnschrift Light" w:hAnsi="Bahnschrift Light"/>
        </w:rPr>
      </w:pPr>
      <w:r w:rsidRPr="00974EB9">
        <w:rPr>
          <w:rFonts w:ascii="Bahnschrift Light" w:hAnsi="Bahnschrift Light"/>
        </w:rPr>
        <w:t>Enhances Wi-Fi security, simplifies authentication, and provides increased protection against password guessing.</w:t>
      </w:r>
    </w:p>
    <w:p w14:paraId="152B9692" w14:textId="77777777" w:rsidR="00B0345A" w:rsidRPr="00974EB9" w:rsidRDefault="00B0345A" w:rsidP="00B0345A">
      <w:pPr>
        <w:rPr>
          <w:rFonts w:ascii="Bahnschrift Light" w:hAnsi="Bahnschrift Light"/>
        </w:rPr>
      </w:pPr>
      <w:r w:rsidRPr="00974EB9">
        <w:rPr>
          <w:rFonts w:ascii="Bahnschrift Light" w:hAnsi="Bahnschrift Light"/>
        </w:rPr>
        <w:t>WPS (Wi-Fi Protected Setup):</w:t>
      </w:r>
    </w:p>
    <w:p w14:paraId="443C1630" w14:textId="77777777" w:rsidR="00B0345A" w:rsidRPr="00974EB9" w:rsidRDefault="00B0345A" w:rsidP="00B0345A">
      <w:pPr>
        <w:rPr>
          <w:rFonts w:ascii="Bahnschrift Light" w:hAnsi="Bahnschrift Light"/>
        </w:rPr>
      </w:pPr>
      <w:r w:rsidRPr="00974EB9">
        <w:rPr>
          <w:rFonts w:ascii="Bahnschrift Light" w:hAnsi="Bahnschrift Light"/>
        </w:rPr>
        <w:lastRenderedPageBreak/>
        <w:t>Designed for easy connection without typing a password.</w:t>
      </w:r>
    </w:p>
    <w:p w14:paraId="502BFD4A" w14:textId="77777777" w:rsidR="00B0345A" w:rsidRPr="00974EB9" w:rsidRDefault="00B0345A" w:rsidP="00B0345A">
      <w:pPr>
        <w:rPr>
          <w:rFonts w:ascii="Bahnschrift Light" w:hAnsi="Bahnschrift Light"/>
        </w:rPr>
      </w:pPr>
      <w:r w:rsidRPr="00974EB9">
        <w:rPr>
          <w:rFonts w:ascii="Bahnschrift Light" w:hAnsi="Bahnschrift Light"/>
        </w:rPr>
        <w:t>Common method: Push button setup.</w:t>
      </w:r>
    </w:p>
    <w:p w14:paraId="42A0CF28" w14:textId="77777777" w:rsidR="00B0345A" w:rsidRPr="00974EB9" w:rsidRDefault="00B0345A" w:rsidP="00B0345A">
      <w:pPr>
        <w:rPr>
          <w:rFonts w:ascii="Bahnschrift Light" w:hAnsi="Bahnschrift Light"/>
        </w:rPr>
      </w:pPr>
      <w:r w:rsidRPr="00974EB9">
        <w:rPr>
          <w:rFonts w:ascii="Bahnschrift Light" w:hAnsi="Bahnschrift Light"/>
        </w:rPr>
        <w:t>Some routers and Wi-Fi printers have physical WPS buttons.</w:t>
      </w:r>
    </w:p>
    <w:p w14:paraId="2E38121D" w14:textId="77777777" w:rsidR="00B0345A" w:rsidRPr="00974EB9" w:rsidRDefault="00B0345A" w:rsidP="00B0345A">
      <w:pPr>
        <w:rPr>
          <w:rFonts w:ascii="Bahnschrift Light" w:hAnsi="Bahnschrift Light"/>
        </w:rPr>
      </w:pPr>
      <w:r w:rsidRPr="00974EB9">
        <w:rPr>
          <w:rFonts w:ascii="Bahnschrift Light" w:hAnsi="Bahnschrift Light"/>
        </w:rPr>
        <w:t>WPS is the simplest way to join a wireless network.</w:t>
      </w:r>
    </w:p>
    <w:p w14:paraId="381BC18C" w14:textId="77777777" w:rsidR="00B0345A" w:rsidRPr="00974EB9" w:rsidRDefault="00B0345A" w:rsidP="00B0345A">
      <w:pPr>
        <w:rPr>
          <w:rFonts w:ascii="Bahnschrift Light" w:hAnsi="Bahnschrift Light"/>
        </w:rPr>
      </w:pPr>
      <w:r w:rsidRPr="00974EB9">
        <w:rPr>
          <w:rFonts w:ascii="Bahnschrift Light" w:hAnsi="Bahnschrift Light"/>
        </w:rPr>
        <w:t>Access Control/MAC Filter:</w:t>
      </w:r>
    </w:p>
    <w:p w14:paraId="1BDCD7A0" w14:textId="77777777" w:rsidR="00B0345A" w:rsidRPr="00974EB9" w:rsidRDefault="00B0345A" w:rsidP="00B0345A">
      <w:pPr>
        <w:rPr>
          <w:rFonts w:ascii="Bahnschrift Light" w:hAnsi="Bahnschrift Light"/>
        </w:rPr>
      </w:pPr>
      <w:r w:rsidRPr="00974EB9">
        <w:rPr>
          <w:rFonts w:ascii="Bahnschrift Light" w:hAnsi="Bahnschrift Light"/>
        </w:rPr>
        <w:t>Another method for network security.</w:t>
      </w:r>
    </w:p>
    <w:p w14:paraId="0248DEB5" w14:textId="77777777" w:rsidR="00B0345A" w:rsidRPr="00974EB9" w:rsidRDefault="00B0345A" w:rsidP="00B0345A">
      <w:pPr>
        <w:rPr>
          <w:rFonts w:ascii="Bahnschrift Light" w:hAnsi="Bahnschrift Light"/>
        </w:rPr>
      </w:pPr>
      <w:r w:rsidRPr="00974EB9">
        <w:rPr>
          <w:rFonts w:ascii="Bahnschrift Light" w:hAnsi="Bahnschrift Light"/>
        </w:rPr>
        <w:t>Controls access by allowing or blocking devices using their MAC addresses.</w:t>
      </w:r>
    </w:p>
    <w:p w14:paraId="1D1DC58A" w14:textId="32A4F33C" w:rsidR="00B0345A" w:rsidRPr="00974EB9" w:rsidRDefault="00B0345A" w:rsidP="00B0345A">
      <w:pPr>
        <w:rPr>
          <w:rFonts w:ascii="Bahnschrift Light" w:hAnsi="Bahnschrift Light"/>
        </w:rPr>
      </w:pPr>
      <w:r w:rsidRPr="00974EB9">
        <w:rPr>
          <w:rFonts w:ascii="Bahnschrift Light" w:hAnsi="Bahnschrift Light"/>
        </w:rPr>
        <w:t>Adds an extra layer of security beyond Wi-Fi passwords.</w:t>
      </w:r>
    </w:p>
    <w:p w14:paraId="3D80B093" w14:textId="7D141BC9" w:rsidR="00B0345A" w:rsidRPr="00B47A9C" w:rsidRDefault="00B47A9C" w:rsidP="00B47A9C">
      <w:pPr>
        <w:pStyle w:val="Heading2"/>
        <w:rPr>
          <w:rFonts w:ascii="Bahnschrift Light" w:hAnsi="Bahnschrift Light"/>
          <w:color w:val="7030A0"/>
        </w:rPr>
      </w:pPr>
      <w:bookmarkStart w:id="46" w:name="_Toc151295454"/>
      <w:r w:rsidRPr="00B47A9C">
        <w:rPr>
          <w:rFonts w:ascii="Bahnschrift Light" w:hAnsi="Bahnschrift Light"/>
          <w:color w:val="7030A0"/>
        </w:rPr>
        <w:t>POWER OVER ETHERNET (POE)</w:t>
      </w:r>
      <w:bookmarkEnd w:id="46"/>
      <w:r w:rsidRPr="00B47A9C">
        <w:rPr>
          <w:rFonts w:ascii="Bahnschrift Light" w:hAnsi="Bahnschrift Light"/>
          <w:color w:val="7030A0"/>
        </w:rPr>
        <w:t xml:space="preserve"> </w:t>
      </w:r>
    </w:p>
    <w:p w14:paraId="0D02D969" w14:textId="77777777" w:rsidR="00B0345A" w:rsidRPr="00974EB9" w:rsidRDefault="00B0345A" w:rsidP="00B0345A">
      <w:pPr>
        <w:rPr>
          <w:rFonts w:ascii="Bahnschrift Light" w:hAnsi="Bahnschrift Light"/>
        </w:rPr>
      </w:pPr>
      <w:r w:rsidRPr="00974EB9">
        <w:rPr>
          <w:rFonts w:ascii="Bahnschrift Light" w:hAnsi="Bahnschrift Light"/>
        </w:rPr>
        <w:t>Networking devices require electrical power, usually supplied through a separate power cable.</w:t>
      </w:r>
    </w:p>
    <w:p w14:paraId="415B5B19" w14:textId="77777777" w:rsidR="00B0345A" w:rsidRPr="00974EB9" w:rsidRDefault="00B0345A" w:rsidP="00B0345A">
      <w:pPr>
        <w:rPr>
          <w:rFonts w:ascii="Bahnschrift Light" w:hAnsi="Bahnschrift Light"/>
        </w:rPr>
      </w:pPr>
      <w:r w:rsidRPr="00974EB9">
        <w:rPr>
          <w:rFonts w:ascii="Bahnschrift Light" w:hAnsi="Bahnschrift Light"/>
        </w:rPr>
        <w:t>Some devices, however, utilize Power over Ethernet (PoE), receiving both power and data through the same Ethernet cable.</w:t>
      </w:r>
    </w:p>
    <w:p w14:paraId="68C2B2A2" w14:textId="77777777" w:rsidR="00B0345A" w:rsidRPr="00974EB9" w:rsidRDefault="00B0345A" w:rsidP="00B0345A">
      <w:pPr>
        <w:rPr>
          <w:rFonts w:ascii="Bahnschrift Light" w:hAnsi="Bahnschrift Light"/>
        </w:rPr>
      </w:pPr>
      <w:r w:rsidRPr="00974EB9">
        <w:rPr>
          <w:rFonts w:ascii="Bahnschrift Light" w:hAnsi="Bahnschrift Light"/>
        </w:rPr>
        <w:t>Ethernet cables contain four pairs of twisted wires, with earlier versions using only four wires for data transfer.</w:t>
      </w:r>
    </w:p>
    <w:p w14:paraId="104BE7EA" w14:textId="77777777" w:rsidR="00B0345A" w:rsidRPr="00974EB9" w:rsidRDefault="00B0345A" w:rsidP="00B0345A">
      <w:pPr>
        <w:rPr>
          <w:rFonts w:ascii="Bahnschrift Light" w:hAnsi="Bahnschrift Light"/>
        </w:rPr>
      </w:pPr>
      <w:r w:rsidRPr="00974EB9">
        <w:rPr>
          <w:rFonts w:ascii="Bahnschrift Light" w:hAnsi="Bahnschrift Light"/>
        </w:rPr>
        <w:t>PoE technology leverages the unused wires to transmit power, eliminating the need for a separate power cable.</w:t>
      </w:r>
    </w:p>
    <w:p w14:paraId="4B0CC789" w14:textId="77777777" w:rsidR="00B0345A" w:rsidRPr="00974EB9" w:rsidRDefault="00B0345A" w:rsidP="00B0345A">
      <w:pPr>
        <w:rPr>
          <w:rFonts w:ascii="Bahnschrift Light" w:hAnsi="Bahnschrift Light"/>
        </w:rPr>
      </w:pPr>
      <w:r w:rsidRPr="00974EB9">
        <w:rPr>
          <w:rFonts w:ascii="Bahnschrift Light" w:hAnsi="Bahnschrift Light"/>
        </w:rPr>
        <w:t>PoE-enabled devices require connection to Power Sourcing Equipment (PSE), such as a PoE switch.</w:t>
      </w:r>
    </w:p>
    <w:p w14:paraId="444FB035" w14:textId="77777777" w:rsidR="00B0345A" w:rsidRPr="00974EB9" w:rsidRDefault="00B0345A" w:rsidP="00B0345A">
      <w:pPr>
        <w:rPr>
          <w:rFonts w:ascii="Bahnschrift Light" w:hAnsi="Bahnschrift Light"/>
        </w:rPr>
      </w:pPr>
      <w:r w:rsidRPr="00974EB9">
        <w:rPr>
          <w:rFonts w:ascii="Bahnschrift Light" w:hAnsi="Bahnschrift Light"/>
        </w:rPr>
        <w:t>Example with a PoE switch and PoE IP phone, where both data and power flow through the Ethernet cable.</w:t>
      </w:r>
    </w:p>
    <w:p w14:paraId="4027A823" w14:textId="77777777" w:rsidR="00B0345A" w:rsidRPr="00974EB9" w:rsidRDefault="00B0345A" w:rsidP="00B0345A">
      <w:pPr>
        <w:rPr>
          <w:rFonts w:ascii="Bahnschrift Light" w:hAnsi="Bahnschrift Light"/>
        </w:rPr>
      </w:pPr>
      <w:r w:rsidRPr="00974EB9">
        <w:rPr>
          <w:rFonts w:ascii="Bahnschrift Light" w:hAnsi="Bahnschrift Light"/>
        </w:rPr>
        <w:t>If connected to a standard non-PoE switch, a PoE injector can be used to supply power to the IP phone without replacing the switch.</w:t>
      </w:r>
    </w:p>
    <w:p w14:paraId="4C6A1A1C" w14:textId="77777777" w:rsidR="00B0345A" w:rsidRPr="00974EB9" w:rsidRDefault="00B0345A" w:rsidP="00B0345A">
      <w:pPr>
        <w:rPr>
          <w:rFonts w:ascii="Bahnschrift Light" w:hAnsi="Bahnschrift Light"/>
        </w:rPr>
      </w:pPr>
      <w:r w:rsidRPr="00974EB9">
        <w:rPr>
          <w:rFonts w:ascii="Bahnschrift Light" w:hAnsi="Bahnschrift Light"/>
        </w:rPr>
        <w:t>Benefits of PoE:</w:t>
      </w:r>
    </w:p>
    <w:p w14:paraId="1D788462" w14:textId="77777777" w:rsidR="00B0345A" w:rsidRPr="00974EB9" w:rsidRDefault="00B0345A" w:rsidP="00B0345A">
      <w:pPr>
        <w:rPr>
          <w:rFonts w:ascii="Bahnschrift Light" w:hAnsi="Bahnschrift Light"/>
        </w:rPr>
      </w:pPr>
      <w:r w:rsidRPr="00974EB9">
        <w:rPr>
          <w:rFonts w:ascii="Bahnschrift Light" w:hAnsi="Bahnschrift Light"/>
        </w:rPr>
        <w:t>Streamlines the need for separate power cables.</w:t>
      </w:r>
    </w:p>
    <w:p w14:paraId="337B5FC5" w14:textId="77777777" w:rsidR="00B0345A" w:rsidRPr="00974EB9" w:rsidRDefault="00B0345A" w:rsidP="00B0345A">
      <w:pPr>
        <w:rPr>
          <w:rFonts w:ascii="Bahnschrift Light" w:hAnsi="Bahnschrift Light"/>
        </w:rPr>
      </w:pPr>
      <w:r w:rsidRPr="00974EB9">
        <w:rPr>
          <w:rFonts w:ascii="Bahnschrift Light" w:hAnsi="Bahnschrift Light"/>
        </w:rPr>
        <w:t>Avoids the expense and effort of installing additional power outlets.</w:t>
      </w:r>
    </w:p>
    <w:p w14:paraId="1F15DCF0" w14:textId="77777777" w:rsidR="00B0345A" w:rsidRPr="00974EB9" w:rsidRDefault="00B0345A" w:rsidP="00B0345A">
      <w:pPr>
        <w:rPr>
          <w:rFonts w:ascii="Bahnschrift Light" w:hAnsi="Bahnschrift Light"/>
        </w:rPr>
      </w:pPr>
      <w:r w:rsidRPr="00974EB9">
        <w:rPr>
          <w:rFonts w:ascii="Bahnschrift Light" w:hAnsi="Bahnschrift Light"/>
        </w:rPr>
        <w:t>Devices can be placed in more optimal locations without proximity to electrical outlets.</w:t>
      </w:r>
    </w:p>
    <w:p w14:paraId="24C9AAE5" w14:textId="77777777" w:rsidR="00B0345A" w:rsidRPr="00974EB9" w:rsidRDefault="00B0345A" w:rsidP="00B0345A">
      <w:pPr>
        <w:rPr>
          <w:rFonts w:ascii="Bahnschrift Light" w:hAnsi="Bahnschrift Light"/>
        </w:rPr>
      </w:pPr>
      <w:r w:rsidRPr="00974EB9">
        <w:rPr>
          <w:rFonts w:ascii="Bahnschrift Light" w:hAnsi="Bahnschrift Light"/>
        </w:rPr>
        <w:t>Types of PoE:</w:t>
      </w:r>
    </w:p>
    <w:p w14:paraId="67ADE682" w14:textId="77777777" w:rsidR="00B0345A" w:rsidRPr="00974EB9" w:rsidRDefault="00B0345A" w:rsidP="00B0345A">
      <w:pPr>
        <w:rPr>
          <w:rFonts w:ascii="Bahnschrift Light" w:hAnsi="Bahnschrift Light"/>
        </w:rPr>
      </w:pPr>
      <w:r w:rsidRPr="00974EB9">
        <w:rPr>
          <w:rFonts w:ascii="Bahnschrift Light" w:hAnsi="Bahnschrift Light"/>
        </w:rPr>
        <w:t>Active PoE: Ensures compatibility and communicates with devices to deliver the correct amount of power.</w:t>
      </w:r>
    </w:p>
    <w:p w14:paraId="2C6C93AB" w14:textId="06DF74A7" w:rsidR="00B0345A" w:rsidRPr="00974EB9" w:rsidRDefault="00B0345A" w:rsidP="00B0345A">
      <w:pPr>
        <w:rPr>
          <w:rFonts w:ascii="Bahnschrift Light" w:hAnsi="Bahnschrift Light"/>
        </w:rPr>
      </w:pPr>
      <w:r w:rsidRPr="00974EB9">
        <w:rPr>
          <w:rFonts w:ascii="Bahnschrift Light" w:hAnsi="Bahnschrift Light"/>
        </w:rPr>
        <w:t>Passive PoE: Constantly sends power without communication, requiring careful voltage matching to avoid equipment damage.</w:t>
      </w:r>
    </w:p>
    <w:p w14:paraId="5C69DB1D" w14:textId="77777777" w:rsidR="00B0345A" w:rsidRPr="00974EB9" w:rsidRDefault="00B0345A" w:rsidP="00B0345A">
      <w:pPr>
        <w:rPr>
          <w:rFonts w:ascii="Bahnschrift Light" w:hAnsi="Bahnschrift Light"/>
        </w:rPr>
      </w:pPr>
      <w:r w:rsidRPr="00974EB9">
        <w:rPr>
          <w:rFonts w:ascii="Bahnschrift Light" w:hAnsi="Bahnschrift Light"/>
        </w:rPr>
        <w:t>Evolution of PoE Standards:</w:t>
      </w:r>
    </w:p>
    <w:p w14:paraId="6407D920" w14:textId="77777777" w:rsidR="00B0345A" w:rsidRPr="00974EB9" w:rsidRDefault="00B0345A" w:rsidP="00B0345A">
      <w:pPr>
        <w:rPr>
          <w:rFonts w:ascii="Bahnschrift Light" w:hAnsi="Bahnschrift Light"/>
        </w:rPr>
      </w:pPr>
      <w:r w:rsidRPr="00974EB9">
        <w:rPr>
          <w:rFonts w:ascii="Bahnschrift Light" w:hAnsi="Bahnschrift Light"/>
        </w:rPr>
        <w:lastRenderedPageBreak/>
        <w:t>Cisco pioneered PoE in 2000, initially for IP phones.</w:t>
      </w:r>
    </w:p>
    <w:p w14:paraId="1C21888E" w14:textId="77777777" w:rsidR="00B0345A" w:rsidRPr="00974EB9" w:rsidRDefault="00B0345A" w:rsidP="00B0345A">
      <w:pPr>
        <w:rPr>
          <w:rFonts w:ascii="Bahnschrift Light" w:hAnsi="Bahnschrift Light"/>
        </w:rPr>
      </w:pPr>
      <w:r w:rsidRPr="00974EB9">
        <w:rPr>
          <w:rFonts w:ascii="Bahnschrift Light" w:hAnsi="Bahnschrift Light"/>
        </w:rPr>
        <w:t>In 2003, the IEEE 802.3af standard (Type 1) was introduced, delivering 15.4 Watts.</w:t>
      </w:r>
    </w:p>
    <w:p w14:paraId="4D806097" w14:textId="77777777" w:rsidR="00B0345A" w:rsidRPr="00974EB9" w:rsidRDefault="00B0345A" w:rsidP="00B0345A">
      <w:pPr>
        <w:rPr>
          <w:rFonts w:ascii="Bahnschrift Light" w:hAnsi="Bahnschrift Light"/>
        </w:rPr>
      </w:pPr>
      <w:r w:rsidRPr="00974EB9">
        <w:rPr>
          <w:rFonts w:ascii="Bahnschrift Light" w:hAnsi="Bahnschrift Light"/>
        </w:rPr>
        <w:t>2009 saw the release of IEEE 802.3at (Type 2 or PoE Plus), doubling power output to 30 watts.</w:t>
      </w:r>
    </w:p>
    <w:p w14:paraId="510652C0" w14:textId="77777777" w:rsidR="00B0345A" w:rsidRPr="00974EB9" w:rsidRDefault="00B0345A" w:rsidP="00B0345A">
      <w:pPr>
        <w:rPr>
          <w:rFonts w:ascii="Bahnschrift Light" w:hAnsi="Bahnschrift Light"/>
        </w:rPr>
      </w:pPr>
      <w:r w:rsidRPr="00974EB9">
        <w:rPr>
          <w:rFonts w:ascii="Bahnschrift Light" w:hAnsi="Bahnschrift Light"/>
        </w:rPr>
        <w:t>In 2011, Cisco's proprietary standard doubled power again to 60 watts.</w:t>
      </w:r>
    </w:p>
    <w:p w14:paraId="206D5439" w14:textId="077AE9CE" w:rsidR="00B0345A" w:rsidRPr="00974EB9" w:rsidRDefault="00B0345A" w:rsidP="00B0345A">
      <w:pPr>
        <w:rPr>
          <w:rFonts w:ascii="Bahnschrift Light" w:hAnsi="Bahnschrift Light"/>
        </w:rPr>
      </w:pPr>
      <w:r w:rsidRPr="00974EB9">
        <w:rPr>
          <w:rFonts w:ascii="Bahnschrift Light" w:hAnsi="Bahnschrift Light"/>
        </w:rPr>
        <w:t>The IEEE 802.3bt standard (Type 3 or four-pair PoE) was released in 2018, providing up to 90 Watts, capable of powering laptops.</w:t>
      </w:r>
    </w:p>
    <w:p w14:paraId="0D424749" w14:textId="0F814034" w:rsidR="006451B3" w:rsidRPr="00B47A9C" w:rsidRDefault="006451B3" w:rsidP="00B47A9C">
      <w:pPr>
        <w:pStyle w:val="Heading1"/>
        <w:rPr>
          <w:rFonts w:ascii="Bahnschrift Light" w:hAnsi="Bahnschrift Light"/>
          <w:color w:val="7030A0"/>
        </w:rPr>
      </w:pPr>
      <w:bookmarkStart w:id="47" w:name="_Toc151295455"/>
      <w:r w:rsidRPr="00B47A9C">
        <w:rPr>
          <w:rFonts w:ascii="Bahnschrift Light" w:hAnsi="Bahnschrift Light"/>
          <w:color w:val="7030A0"/>
        </w:rPr>
        <w:t>CHAPTER 6</w:t>
      </w:r>
      <w:bookmarkEnd w:id="47"/>
      <w:r w:rsidRPr="00B47A9C">
        <w:rPr>
          <w:rFonts w:ascii="Bahnschrift Light" w:hAnsi="Bahnschrift Light"/>
          <w:color w:val="7030A0"/>
        </w:rPr>
        <w:t xml:space="preserve"> </w:t>
      </w:r>
    </w:p>
    <w:p w14:paraId="1D7CF614" w14:textId="30EEFE29" w:rsidR="00BE634B" w:rsidRPr="00B47A9C" w:rsidRDefault="00BE634B" w:rsidP="00B47A9C">
      <w:pPr>
        <w:pStyle w:val="Heading2"/>
        <w:rPr>
          <w:rFonts w:ascii="Bahnschrift Light" w:hAnsi="Bahnschrift Light"/>
          <w:color w:val="7030A0"/>
        </w:rPr>
      </w:pPr>
      <w:bookmarkStart w:id="48" w:name="_Toc151295456"/>
      <w:r w:rsidRPr="00B47A9C">
        <w:rPr>
          <w:rFonts w:ascii="Bahnschrift Light" w:hAnsi="Bahnschrift Light"/>
          <w:color w:val="7030A0"/>
        </w:rPr>
        <w:t>WHAT IS A SERVER?</w:t>
      </w:r>
      <w:bookmarkEnd w:id="48"/>
    </w:p>
    <w:p w14:paraId="5DF90E44" w14:textId="77777777" w:rsidR="00BE634B" w:rsidRPr="00974EB9" w:rsidRDefault="00BE634B" w:rsidP="00BE634B">
      <w:pPr>
        <w:rPr>
          <w:rFonts w:ascii="Bahnschrift Light" w:hAnsi="Bahnschrift Light"/>
        </w:rPr>
      </w:pPr>
      <w:r w:rsidRPr="00974EB9">
        <w:rPr>
          <w:rFonts w:ascii="Bahnschrift Light" w:hAnsi="Bahnschrift Light"/>
        </w:rPr>
        <w:t xml:space="preserve">Now a server is basically a dedicated computer that provides services on behalf of clients, such as ordinary desktop. </w:t>
      </w:r>
    </w:p>
    <w:p w14:paraId="36A53EF7" w14:textId="77777777" w:rsidR="00BE634B" w:rsidRPr="00974EB9" w:rsidRDefault="00BE634B" w:rsidP="00BE634B">
      <w:pPr>
        <w:rPr>
          <w:rFonts w:ascii="Bahnschrift Light" w:hAnsi="Bahnschrift Light"/>
        </w:rPr>
      </w:pPr>
      <w:r w:rsidRPr="00974EB9">
        <w:rPr>
          <w:rFonts w:ascii="Bahnschrift Light" w:hAnsi="Bahnschrift Light"/>
        </w:rPr>
        <w:t>It's a centralized machine where multiple clients connect to, either over the Internet or in a local area network, for a specific service.</w:t>
      </w:r>
    </w:p>
    <w:p w14:paraId="7C6D51A9" w14:textId="77777777" w:rsidR="00BE634B" w:rsidRPr="00974EB9" w:rsidRDefault="00BE634B" w:rsidP="00BE634B">
      <w:pPr>
        <w:rPr>
          <w:rFonts w:ascii="Bahnschrift Light" w:hAnsi="Bahnschrift Light"/>
        </w:rPr>
      </w:pPr>
      <w:r w:rsidRPr="00974EB9">
        <w:rPr>
          <w:rFonts w:ascii="Bahnschrift Light" w:hAnsi="Bahnschrift Light"/>
        </w:rPr>
        <w:t xml:space="preserve">For example, that service could be to retrieve a website, to access data, or email, and so on. </w:t>
      </w:r>
    </w:p>
    <w:p w14:paraId="08E2A8A0" w14:textId="77777777" w:rsidR="00BE634B" w:rsidRPr="00974EB9" w:rsidRDefault="00BE634B" w:rsidP="00BE634B">
      <w:pPr>
        <w:rPr>
          <w:rFonts w:ascii="Bahnschrift Light" w:hAnsi="Bahnschrift Light"/>
        </w:rPr>
      </w:pPr>
      <w:r w:rsidRPr="00974EB9">
        <w:rPr>
          <w:rFonts w:ascii="Bahnschrift Light" w:hAnsi="Bahnschrift Light"/>
        </w:rPr>
        <w:t xml:space="preserve">When people talk about a server generally, they are referring to a powerful centralized computer that clients connect to over a network, and they would be correct on that. However, a server is not just a physical computer. </w:t>
      </w:r>
    </w:p>
    <w:p w14:paraId="7A6BA8B6" w14:textId="77777777" w:rsidR="00BE634B" w:rsidRPr="00974EB9" w:rsidRDefault="00BE634B" w:rsidP="00BE634B">
      <w:pPr>
        <w:rPr>
          <w:rFonts w:ascii="Bahnschrift Light" w:hAnsi="Bahnschrift Light"/>
        </w:rPr>
      </w:pPr>
      <w:r w:rsidRPr="00974EB9">
        <w:rPr>
          <w:rFonts w:ascii="Bahnschrift Light" w:hAnsi="Bahnschrift Light"/>
        </w:rPr>
        <w:t xml:space="preserve">A server is actually a role that a computer takes. Because any ordinary desktop computer can be set up as a server and it doesn't necessarily have to be a powerful computer. </w:t>
      </w:r>
    </w:p>
    <w:p w14:paraId="0F343CDD" w14:textId="77777777" w:rsidR="00BE634B" w:rsidRPr="00974EB9" w:rsidRDefault="00BE634B" w:rsidP="00BE634B">
      <w:pPr>
        <w:rPr>
          <w:rFonts w:ascii="Bahnschrift Light" w:hAnsi="Bahnschrift Light"/>
        </w:rPr>
      </w:pPr>
      <w:r w:rsidRPr="00974EB9">
        <w:rPr>
          <w:rFonts w:ascii="Bahnschrift Light" w:hAnsi="Bahnschrift Light"/>
        </w:rPr>
        <w:t xml:space="preserve">For example, you can set up a network in your home where you can have an ordinary desktop computer serve as a file server. The computer would have those files in a shared folder and then other computers can connect to it to access those files. </w:t>
      </w:r>
    </w:p>
    <w:p w14:paraId="620FAFBE" w14:textId="77777777" w:rsidR="00BE634B" w:rsidRPr="00974EB9" w:rsidRDefault="00BE634B" w:rsidP="00BE634B">
      <w:pPr>
        <w:rPr>
          <w:rFonts w:ascii="Bahnschrift Light" w:hAnsi="Bahnschrift Light"/>
        </w:rPr>
      </w:pPr>
      <w:r w:rsidRPr="00974EB9">
        <w:rPr>
          <w:rFonts w:ascii="Bahnschrift Light" w:hAnsi="Bahnschrift Light"/>
        </w:rPr>
        <w:t xml:space="preserve">However, desktop computers do have their limitations because they are not designed to handle a large workload and they can't handle a lot of incoming connections from users. This is not only because of their inferior hardware, but it's also because of software. Desktop operating systems are only able to handle a limited number of concurrent connections. </w:t>
      </w:r>
    </w:p>
    <w:p w14:paraId="0ED5F47A" w14:textId="77777777" w:rsidR="00BE634B" w:rsidRPr="00974EB9" w:rsidRDefault="00BE634B" w:rsidP="00BE634B">
      <w:pPr>
        <w:rPr>
          <w:rFonts w:ascii="Bahnschrift Light" w:hAnsi="Bahnschrift Light"/>
        </w:rPr>
      </w:pPr>
      <w:r w:rsidRPr="00974EB9">
        <w:rPr>
          <w:rFonts w:ascii="Bahnschrift Light" w:hAnsi="Bahnschrift Light"/>
        </w:rPr>
        <w:t xml:space="preserve">Now servers need to be up and running 24/7 because they are vital to an organization. And if a server does go down then that could jeopardize a business or an organization. This is why servers need to be more reliable. They need to be built with robust hardware that's able to run non-stop with little to no downtime. </w:t>
      </w:r>
    </w:p>
    <w:p w14:paraId="4110A7BD" w14:textId="77777777" w:rsidR="00BE634B" w:rsidRPr="00974EB9" w:rsidRDefault="00BE634B" w:rsidP="00BE634B">
      <w:pPr>
        <w:rPr>
          <w:rFonts w:ascii="Bahnschrift Light" w:hAnsi="Bahnschrift Light"/>
        </w:rPr>
      </w:pPr>
      <w:r w:rsidRPr="00974EB9">
        <w:rPr>
          <w:rFonts w:ascii="Bahnschrift Light" w:hAnsi="Bahnschrift Light"/>
        </w:rPr>
        <w:t xml:space="preserve">A desktop would use a processor that's designed obviously for desktops, such as the Intel core series processors. A server would use a processor designed for servers such as the Intel Xeon processor. A server processor needs to be fast and had the ability to perform a lot of tasks simultaneously. </w:t>
      </w:r>
    </w:p>
    <w:p w14:paraId="36FFD913" w14:textId="77777777" w:rsidR="00BE634B" w:rsidRPr="00974EB9" w:rsidRDefault="00BE634B" w:rsidP="00BE634B">
      <w:pPr>
        <w:rPr>
          <w:rFonts w:ascii="Bahnschrift Light" w:hAnsi="Bahnschrift Light"/>
        </w:rPr>
      </w:pPr>
      <w:r w:rsidRPr="00974EB9">
        <w:rPr>
          <w:rFonts w:ascii="Bahnschrift Light" w:hAnsi="Bahnschrift Light"/>
        </w:rPr>
        <w:t xml:space="preserve">Now there are many different types of servers and when I mean </w:t>
      </w:r>
      <w:proofErr w:type="gramStart"/>
      <w:r w:rsidRPr="00974EB9">
        <w:rPr>
          <w:rFonts w:ascii="Bahnschrift Light" w:hAnsi="Bahnschrift Light"/>
        </w:rPr>
        <w:t>types</w:t>
      </w:r>
      <w:proofErr w:type="gramEnd"/>
      <w:r w:rsidRPr="00974EB9">
        <w:rPr>
          <w:rFonts w:ascii="Bahnschrift Light" w:hAnsi="Bahnschrift Light"/>
        </w:rPr>
        <w:t xml:space="preserve"> I'm talking about the type of service that the server provides. </w:t>
      </w:r>
    </w:p>
    <w:p w14:paraId="10377876" w14:textId="77777777" w:rsidR="00BE634B" w:rsidRPr="00974EB9" w:rsidRDefault="00BE634B" w:rsidP="00BE634B">
      <w:pPr>
        <w:rPr>
          <w:rFonts w:ascii="Bahnschrift Light" w:hAnsi="Bahnschrift Light"/>
        </w:rPr>
      </w:pPr>
      <w:r w:rsidRPr="00974EB9">
        <w:rPr>
          <w:rFonts w:ascii="Bahnschrift Light" w:hAnsi="Bahnschrift Light"/>
        </w:rPr>
        <w:lastRenderedPageBreak/>
        <w:t xml:space="preserve">For example, a web server. A web server is what hosts a website. Any website that you go to with your web browser, you are connecting over the Internet to that web server to pull up the web site you want. The web server will contain all of the website's data, including the HTML code and graphics and it will also be running the web server software. </w:t>
      </w:r>
    </w:p>
    <w:p w14:paraId="3B14F014" w14:textId="77777777" w:rsidR="00BE634B" w:rsidRPr="00974EB9" w:rsidRDefault="00BE634B" w:rsidP="00BE634B">
      <w:pPr>
        <w:rPr>
          <w:rFonts w:ascii="Bahnschrift Light" w:hAnsi="Bahnschrift Light"/>
        </w:rPr>
      </w:pPr>
      <w:r w:rsidRPr="00974EB9">
        <w:rPr>
          <w:rFonts w:ascii="Bahnschrift Light" w:hAnsi="Bahnschrift Light"/>
        </w:rPr>
        <w:t xml:space="preserve">Another type of server is an email server. An email server is what facilitates the sending and receiving of email and you would access the email using your web browser or you can use an email client such as Outlook or Thunderbird using email protocols such as </w:t>
      </w:r>
      <w:proofErr w:type="gramStart"/>
      <w:r w:rsidRPr="00974EB9">
        <w:rPr>
          <w:rFonts w:ascii="Bahnschrift Light" w:hAnsi="Bahnschrift Light"/>
        </w:rPr>
        <w:t>IMAP,,</w:t>
      </w:r>
      <w:proofErr w:type="gramEnd"/>
      <w:r w:rsidRPr="00974EB9">
        <w:rPr>
          <w:rFonts w:ascii="Bahnschrift Light" w:hAnsi="Bahnschrift Light"/>
        </w:rPr>
        <w:t xml:space="preserve"> POP, and SMTP.</w:t>
      </w:r>
    </w:p>
    <w:p w14:paraId="321968F3" w14:textId="5B9949FA" w:rsidR="00BE634B" w:rsidRPr="00B47A9C" w:rsidRDefault="00BE634B" w:rsidP="00B47A9C">
      <w:pPr>
        <w:rPr>
          <w:rFonts w:ascii="Bahnschrift Light" w:hAnsi="Bahnschrift Light"/>
        </w:rPr>
      </w:pPr>
      <w:r w:rsidRPr="00974EB9">
        <w:rPr>
          <w:rFonts w:ascii="Bahnschrift Light" w:hAnsi="Bahnschrift Light"/>
        </w:rPr>
        <w:t>Database server is another type of server. This type of server stores data on the backend and then it's retrieved from computers on the front end, for example using queries such as SQL. These are just a few examples of what servers do but there is a lot more.</w:t>
      </w:r>
    </w:p>
    <w:p w14:paraId="781AD6FC" w14:textId="22B7E8EB" w:rsidR="00BE634B" w:rsidRPr="00B47A9C" w:rsidRDefault="00B47A9C" w:rsidP="00B47A9C">
      <w:pPr>
        <w:pStyle w:val="Heading2"/>
        <w:rPr>
          <w:rFonts w:ascii="Bahnschrift Light" w:hAnsi="Bahnschrift Light"/>
          <w:color w:val="7030A0"/>
        </w:rPr>
      </w:pPr>
      <w:bookmarkStart w:id="49" w:name="_Toc151295457"/>
      <w:r w:rsidRPr="00B47A9C">
        <w:rPr>
          <w:rFonts w:ascii="Bahnschrift Light" w:hAnsi="Bahnschrift Light"/>
          <w:color w:val="7030A0"/>
        </w:rPr>
        <w:t>TELNET VS SSH</w:t>
      </w:r>
      <w:bookmarkEnd w:id="49"/>
      <w:r w:rsidRPr="00B47A9C">
        <w:rPr>
          <w:rFonts w:ascii="Bahnschrift Light" w:hAnsi="Bahnschrift Light"/>
          <w:color w:val="7030A0"/>
        </w:rPr>
        <w:t xml:space="preserve"> </w:t>
      </w:r>
    </w:p>
    <w:p w14:paraId="38B68A4B" w14:textId="77777777" w:rsidR="00BE634B" w:rsidRPr="00974EB9" w:rsidRDefault="00BE634B" w:rsidP="00BE634B">
      <w:pPr>
        <w:rPr>
          <w:rFonts w:ascii="Bahnschrift Light" w:hAnsi="Bahnschrift Light"/>
        </w:rPr>
      </w:pPr>
      <w:r w:rsidRPr="00974EB9">
        <w:rPr>
          <w:rFonts w:ascii="Bahnschrift Light" w:hAnsi="Bahnschrift Light"/>
        </w:rPr>
        <w:t>Telnet is a terminal emulation program used to access remote servers, running on various operating systems.</w:t>
      </w:r>
    </w:p>
    <w:p w14:paraId="4DE425C1" w14:textId="77777777" w:rsidR="00BE634B" w:rsidRPr="00974EB9" w:rsidRDefault="00BE634B" w:rsidP="00BE634B">
      <w:pPr>
        <w:rPr>
          <w:rFonts w:ascii="Bahnschrift Light" w:hAnsi="Bahnschrift Light"/>
        </w:rPr>
      </w:pPr>
      <w:r w:rsidRPr="00974EB9">
        <w:rPr>
          <w:rFonts w:ascii="Bahnschrift Light" w:hAnsi="Bahnschrift Light"/>
        </w:rPr>
        <w:t>It allows users to send commands remotely to a server, managing and administering it as if physically present.</w:t>
      </w:r>
    </w:p>
    <w:p w14:paraId="44893408" w14:textId="77777777" w:rsidR="00BE634B" w:rsidRPr="00974EB9" w:rsidRDefault="00BE634B" w:rsidP="00BE634B">
      <w:pPr>
        <w:rPr>
          <w:rFonts w:ascii="Bahnschrift Light" w:hAnsi="Bahnschrift Light"/>
        </w:rPr>
      </w:pPr>
      <w:r w:rsidRPr="00974EB9">
        <w:rPr>
          <w:rFonts w:ascii="Bahnschrift Light" w:hAnsi="Bahnschrift Light"/>
        </w:rPr>
        <w:t>Telnet is a command-line tool with no graphical user interface, originally developed in 1969.</w:t>
      </w:r>
    </w:p>
    <w:p w14:paraId="5E9DE55B" w14:textId="77777777" w:rsidR="00BE634B" w:rsidRPr="00974EB9" w:rsidRDefault="00BE634B" w:rsidP="00BE634B">
      <w:pPr>
        <w:rPr>
          <w:rFonts w:ascii="Bahnschrift Light" w:hAnsi="Bahnschrift Light"/>
        </w:rPr>
      </w:pPr>
      <w:r w:rsidRPr="00974EB9">
        <w:rPr>
          <w:rFonts w:ascii="Bahnschrift Light" w:hAnsi="Bahnschrift Light"/>
        </w:rPr>
        <w:t>Users can run programs, create folders, delete files, transfer files, browse directories, and manage services remotely using telnet.</w:t>
      </w:r>
    </w:p>
    <w:p w14:paraId="6A74B4B7" w14:textId="77777777" w:rsidR="00BE634B" w:rsidRPr="00974EB9" w:rsidRDefault="00BE634B" w:rsidP="00BE634B">
      <w:pPr>
        <w:rPr>
          <w:rFonts w:ascii="Bahnschrift Light" w:hAnsi="Bahnschrift Light"/>
        </w:rPr>
      </w:pPr>
      <w:r w:rsidRPr="00974EB9">
        <w:rPr>
          <w:rFonts w:ascii="Bahnschrift Light" w:hAnsi="Bahnschrift Light"/>
        </w:rPr>
        <w:t>It is not limited to servers but also used for configuring network devices like routers and switches.</w:t>
      </w:r>
    </w:p>
    <w:p w14:paraId="1A45B676" w14:textId="77777777" w:rsidR="00BE634B" w:rsidRPr="00974EB9" w:rsidRDefault="00BE634B" w:rsidP="00BE634B">
      <w:pPr>
        <w:rPr>
          <w:rFonts w:ascii="Bahnschrift Light" w:hAnsi="Bahnschrift Light"/>
        </w:rPr>
      </w:pPr>
      <w:r w:rsidRPr="00974EB9">
        <w:rPr>
          <w:rFonts w:ascii="Bahnschrift Light" w:hAnsi="Bahnschrift Light"/>
        </w:rPr>
        <w:t>Telnet operates with text commands sent via a keyboard, making it fast but lacking encryption.</w:t>
      </w:r>
    </w:p>
    <w:p w14:paraId="7F758882" w14:textId="77777777" w:rsidR="00BE634B" w:rsidRPr="00974EB9" w:rsidRDefault="00BE634B" w:rsidP="00BE634B">
      <w:pPr>
        <w:rPr>
          <w:rFonts w:ascii="Bahnschrift Light" w:hAnsi="Bahnschrift Light"/>
        </w:rPr>
      </w:pPr>
      <w:r w:rsidRPr="00974EB9">
        <w:rPr>
          <w:rFonts w:ascii="Bahnschrift Light" w:hAnsi="Bahnschrift Light"/>
        </w:rPr>
        <w:t>Telnet lacks encryption, sending all commands in clear text, making it vulnerable to eavesdropping.</w:t>
      </w:r>
    </w:p>
    <w:p w14:paraId="5B02D38B" w14:textId="77777777" w:rsidR="00BE634B" w:rsidRPr="00974EB9" w:rsidRDefault="00BE634B" w:rsidP="00BE634B">
      <w:pPr>
        <w:rPr>
          <w:rFonts w:ascii="Bahnschrift Light" w:hAnsi="Bahnschrift Light"/>
        </w:rPr>
      </w:pPr>
      <w:r w:rsidRPr="00974EB9">
        <w:rPr>
          <w:rFonts w:ascii="Bahnschrift Light" w:hAnsi="Bahnschrift Light"/>
        </w:rPr>
        <w:t>Developed before internet security concerns, it is considered outdated and insecure for use over the public internet.</w:t>
      </w:r>
    </w:p>
    <w:p w14:paraId="167A6021" w14:textId="77777777" w:rsidR="00BE634B" w:rsidRPr="00974EB9" w:rsidRDefault="00BE634B" w:rsidP="00BE634B">
      <w:pPr>
        <w:rPr>
          <w:rFonts w:ascii="Bahnschrift Light" w:hAnsi="Bahnschrift Light"/>
        </w:rPr>
      </w:pPr>
      <w:r w:rsidRPr="00974EB9">
        <w:rPr>
          <w:rFonts w:ascii="Bahnschrift Light" w:hAnsi="Bahnschrift Light"/>
        </w:rPr>
        <w:t>SSH (Secure Shell) is a modern alternative to telnet, providing secure data transfer over a network.</w:t>
      </w:r>
    </w:p>
    <w:p w14:paraId="6FC6834A" w14:textId="77777777" w:rsidR="00BE634B" w:rsidRPr="00974EB9" w:rsidRDefault="00BE634B" w:rsidP="00BE634B">
      <w:pPr>
        <w:rPr>
          <w:rFonts w:ascii="Bahnschrift Light" w:hAnsi="Bahnschrift Light"/>
        </w:rPr>
      </w:pPr>
      <w:r w:rsidRPr="00974EB9">
        <w:rPr>
          <w:rFonts w:ascii="Bahnschrift Light" w:hAnsi="Bahnschrift Light"/>
        </w:rPr>
        <w:t>It encrypts data during transfer, protecting sensitive information such as usernames and passwords.</w:t>
      </w:r>
    </w:p>
    <w:p w14:paraId="2DA79BA7" w14:textId="77777777" w:rsidR="00BE634B" w:rsidRPr="00974EB9" w:rsidRDefault="00BE634B" w:rsidP="00BE634B">
      <w:pPr>
        <w:rPr>
          <w:rFonts w:ascii="Bahnschrift Light" w:hAnsi="Bahnschrift Light"/>
        </w:rPr>
      </w:pPr>
      <w:r w:rsidRPr="00974EB9">
        <w:rPr>
          <w:rFonts w:ascii="Bahnschrift Light" w:hAnsi="Bahnschrift Light"/>
        </w:rPr>
        <w:t>SSH offers additional features, including password and public key authentication.</w:t>
      </w:r>
    </w:p>
    <w:p w14:paraId="120B338E" w14:textId="77777777" w:rsidR="00BE634B" w:rsidRPr="00974EB9" w:rsidRDefault="00BE634B" w:rsidP="00BE634B">
      <w:pPr>
        <w:rPr>
          <w:rFonts w:ascii="Bahnschrift Light" w:hAnsi="Bahnschrift Light"/>
        </w:rPr>
      </w:pPr>
      <w:r w:rsidRPr="00974EB9">
        <w:rPr>
          <w:rFonts w:ascii="Bahnschrift Light" w:hAnsi="Bahnschrift Light"/>
        </w:rPr>
        <w:t>SSH performs all telnet functions but adds a layer of security through encryption.</w:t>
      </w:r>
    </w:p>
    <w:p w14:paraId="52C598EA" w14:textId="77777777" w:rsidR="00BE634B" w:rsidRPr="00974EB9" w:rsidRDefault="00BE634B" w:rsidP="00BE634B">
      <w:pPr>
        <w:rPr>
          <w:rFonts w:ascii="Bahnschrift Light" w:hAnsi="Bahnschrift Light"/>
        </w:rPr>
      </w:pPr>
      <w:r w:rsidRPr="00974EB9">
        <w:rPr>
          <w:rFonts w:ascii="Bahnschrift Light" w:hAnsi="Bahnschrift Light"/>
        </w:rPr>
        <w:t>It is the preferred choice for secure communication, especially over the internet.</w:t>
      </w:r>
    </w:p>
    <w:p w14:paraId="01882A0B" w14:textId="77777777" w:rsidR="00BE634B" w:rsidRPr="00974EB9" w:rsidRDefault="00BE634B" w:rsidP="00BE634B">
      <w:pPr>
        <w:rPr>
          <w:rFonts w:ascii="Bahnschrift Light" w:hAnsi="Bahnschrift Light"/>
        </w:rPr>
      </w:pPr>
      <w:r w:rsidRPr="00974EB9">
        <w:rPr>
          <w:rFonts w:ascii="Bahnschrift Light" w:hAnsi="Bahnschrift Light"/>
        </w:rPr>
        <w:t>Telnet, despite its historical significance, is outdated and insecure due to the lack of encryption.</w:t>
      </w:r>
    </w:p>
    <w:p w14:paraId="22C0D3C2" w14:textId="046F44D5" w:rsidR="00BE634B" w:rsidRPr="00974EB9" w:rsidRDefault="00BE634B" w:rsidP="00BE634B">
      <w:pPr>
        <w:rPr>
          <w:rFonts w:ascii="Bahnschrift Light" w:hAnsi="Bahnschrift Light"/>
        </w:rPr>
      </w:pPr>
      <w:r w:rsidRPr="00974EB9">
        <w:rPr>
          <w:rFonts w:ascii="Bahnschrift Light" w:hAnsi="Bahnschrift Light"/>
        </w:rPr>
        <w:lastRenderedPageBreak/>
        <w:t>SSH, with its encryption capabilities, is the modern and secure choice for remote communication.</w:t>
      </w:r>
    </w:p>
    <w:p w14:paraId="4426A07F" w14:textId="3BB06177" w:rsidR="00BE634B" w:rsidRPr="00B47A9C" w:rsidRDefault="00B47A9C" w:rsidP="00B47A9C">
      <w:pPr>
        <w:pStyle w:val="Heading2"/>
        <w:rPr>
          <w:rFonts w:ascii="Bahnschrift Light" w:hAnsi="Bahnschrift Light"/>
          <w:color w:val="7030A0"/>
        </w:rPr>
      </w:pPr>
      <w:bookmarkStart w:id="50" w:name="_Toc151295458"/>
      <w:r w:rsidRPr="00B47A9C">
        <w:rPr>
          <w:rFonts w:ascii="Bahnschrift Light" w:hAnsi="Bahnschrift Light"/>
          <w:color w:val="7030A0"/>
        </w:rPr>
        <w:t>RAID</w:t>
      </w:r>
      <w:bookmarkEnd w:id="50"/>
    </w:p>
    <w:p w14:paraId="18E7F431" w14:textId="77777777" w:rsidR="00BE634B" w:rsidRPr="00974EB9" w:rsidRDefault="00BE634B" w:rsidP="00BE634B">
      <w:pPr>
        <w:rPr>
          <w:rFonts w:ascii="Bahnschrift Light" w:hAnsi="Bahnschrift Light"/>
        </w:rPr>
      </w:pPr>
      <w:r w:rsidRPr="00974EB9">
        <w:rPr>
          <w:rFonts w:ascii="Bahnschrift Light" w:hAnsi="Bahnschrift Light"/>
        </w:rPr>
        <w:t xml:space="preserve">Storage is a very important part of fault tolerance. If something were to happen to a company's data such as a disk failure that results in data loss, then that could have a serious impact on how the company performs. </w:t>
      </w:r>
    </w:p>
    <w:p w14:paraId="158FBD4B" w14:textId="77777777" w:rsidR="00BE634B" w:rsidRPr="00974EB9" w:rsidRDefault="00BE634B" w:rsidP="00BE634B">
      <w:pPr>
        <w:rPr>
          <w:rFonts w:ascii="Bahnschrift Light" w:hAnsi="Bahnschrift Light"/>
        </w:rPr>
      </w:pPr>
      <w:r w:rsidRPr="00974EB9">
        <w:rPr>
          <w:rFonts w:ascii="Bahnschrift Light" w:hAnsi="Bahnschrift Light"/>
        </w:rPr>
        <w:t xml:space="preserve">That's why we need to make sure that if a disk does fail, that no data loss would occur. </w:t>
      </w:r>
    </w:p>
    <w:p w14:paraId="465D9048" w14:textId="77777777" w:rsidR="00BE634B" w:rsidRPr="00974EB9" w:rsidRDefault="00BE634B" w:rsidP="00BE634B">
      <w:pPr>
        <w:rPr>
          <w:rFonts w:ascii="Bahnschrift Light" w:hAnsi="Bahnschrift Light"/>
        </w:rPr>
      </w:pPr>
      <w:r w:rsidRPr="00974EB9">
        <w:rPr>
          <w:rFonts w:ascii="Bahnschrift Light" w:hAnsi="Bahnschrift Light"/>
        </w:rPr>
        <w:t xml:space="preserve">one of the best ways to prevent data loss is RAID, RAID stands for redundant array of independent disks. </w:t>
      </w:r>
    </w:p>
    <w:p w14:paraId="0E74F02D" w14:textId="77777777" w:rsidR="00BE634B" w:rsidRPr="00974EB9" w:rsidRDefault="00BE634B" w:rsidP="00BE634B">
      <w:pPr>
        <w:rPr>
          <w:rFonts w:ascii="Bahnschrift Light" w:hAnsi="Bahnschrift Light"/>
        </w:rPr>
      </w:pPr>
      <w:r w:rsidRPr="00974EB9">
        <w:rPr>
          <w:rFonts w:ascii="Bahnschrift Light" w:hAnsi="Bahnschrift Light"/>
        </w:rPr>
        <w:t xml:space="preserve">In a RAID setup, the data is copied on multiple disks. So that in the event of a disk failure, no data would be lost. </w:t>
      </w:r>
    </w:p>
    <w:p w14:paraId="372EB5E8" w14:textId="77777777" w:rsidR="00BE634B" w:rsidRPr="00974EB9" w:rsidRDefault="00BE634B" w:rsidP="00BE634B">
      <w:pPr>
        <w:rPr>
          <w:rFonts w:ascii="Bahnschrift Light" w:hAnsi="Bahnschrift Light"/>
        </w:rPr>
      </w:pPr>
      <w:r w:rsidRPr="00974EB9">
        <w:rPr>
          <w:rFonts w:ascii="Bahnschrift Light" w:hAnsi="Bahnschrift Light"/>
        </w:rPr>
        <w:t xml:space="preserve">There are four common types of </w:t>
      </w:r>
      <w:proofErr w:type="gramStart"/>
      <w:r w:rsidRPr="00974EB9">
        <w:rPr>
          <w:rFonts w:ascii="Bahnschrift Light" w:hAnsi="Bahnschrift Light"/>
        </w:rPr>
        <w:t>RAID</w:t>
      </w:r>
      <w:proofErr w:type="gramEnd"/>
      <w:r w:rsidRPr="00974EB9">
        <w:rPr>
          <w:rFonts w:ascii="Bahnschrift Light" w:hAnsi="Bahnschrift Light"/>
        </w:rPr>
        <w:t>. There is RAID 0, RAID 1, RAID 5, and RAID 10. N</w:t>
      </w:r>
    </w:p>
    <w:p w14:paraId="16054AAB" w14:textId="77777777" w:rsidR="00BE634B" w:rsidRPr="00974EB9" w:rsidRDefault="00BE634B" w:rsidP="00BE634B">
      <w:pPr>
        <w:rPr>
          <w:rFonts w:ascii="Bahnschrift Light" w:hAnsi="Bahnschrift Light"/>
        </w:rPr>
      </w:pPr>
      <w:r w:rsidRPr="00974EB9">
        <w:rPr>
          <w:rFonts w:ascii="Bahnschrift Light" w:hAnsi="Bahnschrift Light"/>
        </w:rPr>
        <w:t xml:space="preserve">RAID 0 is not fault tolerant. In fact, RAID 0 shouldn't even be called RAID because not only does it not provide fault-tolerance, it actually increases the chance for data loss. Because in a RAID 0, the data is not duplicated, but it's actually spread or striped across two separate disks. If one of these disks fails, or if you decide to destroy yourself with a hammer, then all the data will be lost. The only reason why you would want to use RAID 0 is speed. Because when you have 2 disk controllers working instead of 1, then accessing data is much faster. </w:t>
      </w:r>
    </w:p>
    <w:p w14:paraId="640E3D3D" w14:textId="77777777" w:rsidR="00BE634B" w:rsidRPr="00974EB9" w:rsidRDefault="00BE634B" w:rsidP="00BE634B">
      <w:pPr>
        <w:rPr>
          <w:rFonts w:ascii="Bahnschrift Light" w:hAnsi="Bahnschrift Light"/>
        </w:rPr>
      </w:pPr>
      <w:r w:rsidRPr="00974EB9">
        <w:rPr>
          <w:rFonts w:ascii="Bahnschrift Light" w:hAnsi="Bahnschrift Light"/>
        </w:rPr>
        <w:t xml:space="preserve">Now RAID 1 is fault tolerant. In a RAID 1 set up the data is copied on more than one disk. Disk 2 will have the exact same copy of the data as disk 1. In the event of a single disk failure, such as getting destroyed by a laser beam, then no data loss would happen because the other disk would have a duplicate copy. </w:t>
      </w:r>
    </w:p>
    <w:p w14:paraId="11503311" w14:textId="77777777" w:rsidR="00BE634B" w:rsidRPr="00974EB9" w:rsidRDefault="00BE634B" w:rsidP="00BE634B">
      <w:pPr>
        <w:rPr>
          <w:rFonts w:ascii="Bahnschrift Light" w:hAnsi="Bahnschrift Light"/>
        </w:rPr>
      </w:pPr>
      <w:r w:rsidRPr="00974EB9">
        <w:rPr>
          <w:rFonts w:ascii="Bahnschrift Light" w:hAnsi="Bahnschrift Light"/>
        </w:rPr>
        <w:t xml:space="preserve">In order to use RAID </w:t>
      </w:r>
      <w:proofErr w:type="gramStart"/>
      <w:r w:rsidRPr="00974EB9">
        <w:rPr>
          <w:rFonts w:ascii="Bahnschrift Light" w:hAnsi="Bahnschrift Light"/>
        </w:rPr>
        <w:t>5</w:t>
      </w:r>
      <w:proofErr w:type="gramEnd"/>
      <w:r w:rsidRPr="00974EB9">
        <w:rPr>
          <w:rFonts w:ascii="Bahnschrift Light" w:hAnsi="Bahnschrift Light"/>
        </w:rPr>
        <w:t xml:space="preserve"> you need to have 3 or more disks. RAID 5 is probably the most common setup that is used because it's fast and it can store a large amount of data. In a RAID 5 setup, data is not duplicated, but its striped or spread across multiple disks. And in addition to the data, there is another very important piece of information that is being evenly spread across all the disks, and this information is called parity, and parity is used to rebuild the data in the event of a disk failure. </w:t>
      </w:r>
    </w:p>
    <w:p w14:paraId="4CC3C7DA" w14:textId="77777777" w:rsidR="00BE634B" w:rsidRPr="00974EB9" w:rsidRDefault="00BE634B" w:rsidP="00BE634B">
      <w:pPr>
        <w:rPr>
          <w:rFonts w:ascii="Bahnschrift Light" w:hAnsi="Bahnschrift Light"/>
        </w:rPr>
      </w:pPr>
      <w:r w:rsidRPr="00974EB9">
        <w:rPr>
          <w:rFonts w:ascii="Bahnschrift Light" w:hAnsi="Bahnschrift Light"/>
        </w:rPr>
        <w:t>But there is a downside to RAID 5, because since the equivalent of an entire disk is used to store parity, it reduces the collective amount of data that can be stored in this array.</w:t>
      </w:r>
    </w:p>
    <w:p w14:paraId="0DD6C446" w14:textId="77777777" w:rsidR="00BE634B" w:rsidRPr="00974EB9" w:rsidRDefault="00BE634B" w:rsidP="00BE634B">
      <w:pPr>
        <w:rPr>
          <w:rFonts w:ascii="Bahnschrift Light" w:hAnsi="Bahnschrift Light"/>
        </w:rPr>
      </w:pPr>
      <w:r w:rsidRPr="00974EB9">
        <w:rPr>
          <w:rFonts w:ascii="Bahnschrift Light" w:hAnsi="Bahnschrift Light"/>
        </w:rPr>
        <w:t xml:space="preserve">For example, if all 4 of these disks were 1 terabyte each, that totals 4 terabytes, but in a RAID 5 set up, the total amount that will be used for data storage would be 3 terabytes, because the equivalent of 1 entire disk would be used to store parity. </w:t>
      </w:r>
    </w:p>
    <w:p w14:paraId="03346F40" w14:textId="77777777" w:rsidR="00BE634B" w:rsidRPr="00974EB9" w:rsidRDefault="00BE634B" w:rsidP="00BE634B">
      <w:pPr>
        <w:rPr>
          <w:rFonts w:ascii="Bahnschrift Light" w:hAnsi="Bahnschrift Light"/>
        </w:rPr>
      </w:pPr>
      <w:r w:rsidRPr="00974EB9">
        <w:rPr>
          <w:rFonts w:ascii="Bahnschrift Light" w:hAnsi="Bahnschrift Light"/>
        </w:rPr>
        <w:t xml:space="preserve">And finally, there is raid 10 and RAID 10 is basically what the name says, its combining RAID 1 and RAID 0 together, and you need to use a minimum of 4 disks. In a RAID 10 set up, a set of 2 disks are mirrored using a RAID 1 set up. Then both sets of the two disks are striped using RAID 0. RAID 10 benefits from the fault tolerance of RAID 1 and the speed of RAID 0. </w:t>
      </w:r>
    </w:p>
    <w:p w14:paraId="4B8423F2" w14:textId="7897F402" w:rsidR="00BE634B" w:rsidRPr="00974EB9" w:rsidRDefault="00BE634B" w:rsidP="00BE634B">
      <w:pPr>
        <w:rPr>
          <w:rFonts w:ascii="Bahnschrift Light" w:hAnsi="Bahnschrift Light"/>
        </w:rPr>
      </w:pPr>
      <w:r w:rsidRPr="00974EB9">
        <w:rPr>
          <w:rFonts w:ascii="Bahnschrift Light" w:hAnsi="Bahnschrift Light"/>
        </w:rPr>
        <w:lastRenderedPageBreak/>
        <w:t>But the downside in a RAID 10, is that you can only use 50% of the capacity for data storage. So, if you are using four disks in a RAID 10 setup, you can only use two of them for actual storage.</w:t>
      </w:r>
    </w:p>
    <w:p w14:paraId="39DA9953" w14:textId="7878F280" w:rsidR="00BE634B" w:rsidRPr="00B47A9C" w:rsidRDefault="00B47A9C" w:rsidP="00B47A9C">
      <w:pPr>
        <w:pStyle w:val="Heading2"/>
        <w:rPr>
          <w:rFonts w:ascii="Bahnschrift Light" w:hAnsi="Bahnschrift Light"/>
          <w:color w:val="7030A0"/>
        </w:rPr>
      </w:pPr>
      <w:bookmarkStart w:id="51" w:name="_Toc151295459"/>
      <w:r w:rsidRPr="00B47A9C">
        <w:rPr>
          <w:rFonts w:ascii="Bahnschrift Light" w:hAnsi="Bahnschrift Light"/>
          <w:color w:val="7030A0"/>
        </w:rPr>
        <w:t>FULL VS INCREMENTAL VS DIFFERENTIAL BACKUP</w:t>
      </w:r>
      <w:bookmarkEnd w:id="51"/>
    </w:p>
    <w:p w14:paraId="1238CD50" w14:textId="77777777" w:rsidR="00BE634B" w:rsidRPr="00974EB9" w:rsidRDefault="00BE634B" w:rsidP="00BE634B">
      <w:pPr>
        <w:rPr>
          <w:rFonts w:ascii="Bahnschrift Light" w:hAnsi="Bahnschrift Light"/>
        </w:rPr>
      </w:pPr>
      <w:r w:rsidRPr="00974EB9">
        <w:rPr>
          <w:rFonts w:ascii="Bahnschrift Light" w:hAnsi="Bahnschrift Light"/>
        </w:rPr>
        <w:t xml:space="preserve">fault tolerance can be defined as the prevention of data loss if a component fails. </w:t>
      </w:r>
    </w:p>
    <w:p w14:paraId="28292678" w14:textId="77777777" w:rsidR="00BE634B" w:rsidRPr="00974EB9" w:rsidRDefault="00BE634B" w:rsidP="00BE634B">
      <w:pPr>
        <w:rPr>
          <w:rFonts w:ascii="Bahnschrift Light" w:hAnsi="Bahnschrift Light"/>
        </w:rPr>
      </w:pPr>
      <w:r w:rsidRPr="00974EB9">
        <w:rPr>
          <w:rFonts w:ascii="Bahnschrift Light" w:hAnsi="Bahnschrift Light"/>
        </w:rPr>
        <w:t xml:space="preserve">But in the event that fault tolerance fails, then disaster recovery would be our last option. </w:t>
      </w:r>
    </w:p>
    <w:p w14:paraId="4DB58A1B" w14:textId="77777777" w:rsidR="00BE634B" w:rsidRPr="00974EB9" w:rsidRDefault="00BE634B" w:rsidP="00BE634B">
      <w:pPr>
        <w:rPr>
          <w:rFonts w:ascii="Bahnschrift Light" w:hAnsi="Bahnschrift Light"/>
        </w:rPr>
      </w:pPr>
      <w:r w:rsidRPr="00974EB9">
        <w:rPr>
          <w:rFonts w:ascii="Bahnschrift Light" w:hAnsi="Bahnschrift Light"/>
        </w:rPr>
        <w:t xml:space="preserve">Disaster recovery is the process of rebuilding an organization's data after a disaster has happened, such as data loss. Even if we have fault tolerance measures, we still need to back up our data. There are three different types of backups: there's full, incremental, and differential. </w:t>
      </w:r>
    </w:p>
    <w:p w14:paraId="488016B5" w14:textId="77777777" w:rsidR="00BE634B" w:rsidRPr="00974EB9" w:rsidRDefault="00BE634B" w:rsidP="00BE634B">
      <w:pPr>
        <w:rPr>
          <w:rFonts w:ascii="Bahnschrift Light" w:hAnsi="Bahnschrift Light"/>
        </w:rPr>
      </w:pPr>
      <w:r w:rsidRPr="00974EB9">
        <w:rPr>
          <w:rFonts w:ascii="Bahnschrift Light" w:hAnsi="Bahnschrift Light"/>
        </w:rPr>
        <w:t xml:space="preserve">A full backup is just like its name says, it's a full backup. It backs up all the data. For example, all the data is simply backed into one tape. This is the simplest form of backup to perform because only one tape is used. </w:t>
      </w:r>
    </w:p>
    <w:p w14:paraId="74F402FB" w14:textId="77777777" w:rsidR="00BE634B" w:rsidRPr="00974EB9" w:rsidRDefault="00BE634B" w:rsidP="00BE634B">
      <w:pPr>
        <w:rPr>
          <w:rFonts w:ascii="Bahnschrift Light" w:hAnsi="Bahnschrift Light"/>
        </w:rPr>
      </w:pPr>
      <w:r w:rsidRPr="00974EB9">
        <w:rPr>
          <w:rFonts w:ascii="Bahnschrift Light" w:hAnsi="Bahnschrift Light"/>
        </w:rPr>
        <w:t>However, if your organization has a large amount of data, then performing a full backup daily would not be efficient because the disadvantage of doing a full backup is that it takes the longest to perform. But full backups do have an advantage and that is during data restoration, because if you ever needed to restore the data, then the data can be restored in one session.</w:t>
      </w:r>
    </w:p>
    <w:p w14:paraId="5023403B" w14:textId="77777777" w:rsidR="00BE634B" w:rsidRPr="00974EB9" w:rsidRDefault="00BE634B" w:rsidP="00BE634B">
      <w:pPr>
        <w:rPr>
          <w:rFonts w:ascii="Bahnschrift Light" w:hAnsi="Bahnschrift Light"/>
        </w:rPr>
      </w:pPr>
      <w:r w:rsidRPr="00974EB9">
        <w:rPr>
          <w:rFonts w:ascii="Bahnschrift Light" w:hAnsi="Bahnschrift Light"/>
        </w:rPr>
        <w:t xml:space="preserve">An incremental backup is much faster than a full back up because in an incremental backup, the only data that is backed up, is that data that has been changed since the last full or incremental backup. For example, let's say a company does a full back up on Monday and does incremental backups Tuesday through Friday. So again, the only data that is backed up is that data that has been changed since the last full or incremental backup. Tuesday will only backup Tuesday's data, Wednesday will only backup Wednesday's data, Thursday will only backup Thursday's data, and so on. </w:t>
      </w:r>
    </w:p>
    <w:p w14:paraId="73640ABF" w14:textId="77777777" w:rsidR="00BE634B" w:rsidRPr="00974EB9" w:rsidRDefault="00BE634B" w:rsidP="00BE634B">
      <w:pPr>
        <w:rPr>
          <w:rFonts w:ascii="Bahnschrift Light" w:hAnsi="Bahnschrift Light"/>
        </w:rPr>
      </w:pPr>
      <w:r w:rsidRPr="00974EB9">
        <w:rPr>
          <w:rFonts w:ascii="Bahnschrift Light" w:hAnsi="Bahnschrift Light"/>
        </w:rPr>
        <w:t xml:space="preserve">The advantage of an incremental backup is that it's the fastest backup compared to a full or differential backup. However, the disadvantage of an incremental backup is that it takes the longest when you have to restore the data, because when you have to restore the data after you've done an incremental backup, you have to restore the full back up along with the incremental backups, and you have to restore the </w:t>
      </w:r>
      <w:proofErr w:type="spellStart"/>
      <w:r w:rsidRPr="00974EB9">
        <w:rPr>
          <w:rFonts w:ascii="Bahnschrift Light" w:hAnsi="Bahnschrift Light"/>
        </w:rPr>
        <w:t>incrementals</w:t>
      </w:r>
      <w:proofErr w:type="spellEnd"/>
      <w:r w:rsidRPr="00974EB9">
        <w:rPr>
          <w:rFonts w:ascii="Bahnschrift Light" w:hAnsi="Bahnschrift Light"/>
        </w:rPr>
        <w:t xml:space="preserve"> in the same order as you backed them up. </w:t>
      </w:r>
    </w:p>
    <w:p w14:paraId="5FFD3021" w14:textId="77777777" w:rsidR="00BE634B" w:rsidRPr="00974EB9" w:rsidRDefault="00BE634B" w:rsidP="00BE634B">
      <w:pPr>
        <w:rPr>
          <w:rFonts w:ascii="Bahnschrift Light" w:hAnsi="Bahnschrift Light"/>
        </w:rPr>
      </w:pPr>
      <w:r w:rsidRPr="00974EB9">
        <w:rPr>
          <w:rFonts w:ascii="Bahnschrift Light" w:hAnsi="Bahnschrift Light"/>
        </w:rPr>
        <w:t xml:space="preserve">A differential backup is faster than a full backup but it's not as fast as an incremental backup. Now in a differential backup, the data that is backed up is that data that has been changed since the last full backup. </w:t>
      </w:r>
    </w:p>
    <w:p w14:paraId="0F2C4DD0" w14:textId="77777777" w:rsidR="00BE634B" w:rsidRPr="00974EB9" w:rsidRDefault="00BE634B" w:rsidP="00BE634B">
      <w:pPr>
        <w:rPr>
          <w:rFonts w:ascii="Bahnschrift Light" w:hAnsi="Bahnschrift Light"/>
        </w:rPr>
      </w:pPr>
      <w:r w:rsidRPr="00974EB9">
        <w:rPr>
          <w:rFonts w:ascii="Bahnschrift Light" w:hAnsi="Bahnschrift Light"/>
        </w:rPr>
        <w:t xml:space="preserve">Going back to our example, a company does a full back up on Monday and does differential backups Tuesday through Friday. So as data is being added to the database on those weekdays, the differential backup will back up the data that has been changed since Monday's full backup. </w:t>
      </w:r>
    </w:p>
    <w:p w14:paraId="31B1E6A7" w14:textId="77777777" w:rsidR="00BE634B" w:rsidRPr="00974EB9" w:rsidRDefault="00BE634B" w:rsidP="00BE634B">
      <w:pPr>
        <w:rPr>
          <w:rFonts w:ascii="Bahnschrift Light" w:hAnsi="Bahnschrift Light"/>
        </w:rPr>
      </w:pPr>
      <w:proofErr w:type="gramStart"/>
      <w:r w:rsidRPr="00974EB9">
        <w:rPr>
          <w:rFonts w:ascii="Bahnschrift Light" w:hAnsi="Bahnschrift Light"/>
        </w:rPr>
        <w:t>So</w:t>
      </w:r>
      <w:proofErr w:type="gramEnd"/>
      <w:r w:rsidRPr="00974EB9">
        <w:rPr>
          <w:rFonts w:ascii="Bahnschrift Light" w:hAnsi="Bahnschrift Light"/>
        </w:rPr>
        <w:t xml:space="preserve"> Tuesday will backup Tuesday's data. Wednesday will backup Tuesday's and Wednesday's data. Thursday will backup Tuesday's, Wednesday's, and Thursday's data. And Friday will backup Tuesday's, Wednesday's, Thursday's, and Friday's data. </w:t>
      </w:r>
    </w:p>
    <w:p w14:paraId="080F3769" w14:textId="52FC096B" w:rsidR="00BE634B" w:rsidRPr="00974EB9" w:rsidRDefault="00BE634B" w:rsidP="00BE634B">
      <w:pPr>
        <w:rPr>
          <w:rFonts w:ascii="Bahnschrift Light" w:hAnsi="Bahnschrift Light"/>
        </w:rPr>
      </w:pPr>
      <w:r w:rsidRPr="00974EB9">
        <w:rPr>
          <w:rFonts w:ascii="Bahnschrift Light" w:hAnsi="Bahnschrift Light"/>
        </w:rPr>
        <w:lastRenderedPageBreak/>
        <w:t xml:space="preserve">After a differential backup, if you ever needed to restore the data, you would only need the last full </w:t>
      </w:r>
      <w:proofErr w:type="spellStart"/>
      <w:r w:rsidRPr="00974EB9">
        <w:rPr>
          <w:rFonts w:ascii="Bahnschrift Light" w:hAnsi="Bahnschrift Light"/>
        </w:rPr>
        <w:t>backup</w:t>
      </w:r>
      <w:proofErr w:type="spellEnd"/>
      <w:r w:rsidRPr="00974EB9">
        <w:rPr>
          <w:rFonts w:ascii="Bahnschrift Light" w:hAnsi="Bahnschrift Light"/>
        </w:rPr>
        <w:t xml:space="preserve"> and the last differential backup to completely restore your data. </w:t>
      </w:r>
    </w:p>
    <w:p w14:paraId="4335C1D1" w14:textId="2A021D86" w:rsidR="00BE634B" w:rsidRPr="00B47A9C" w:rsidRDefault="00B47A9C" w:rsidP="00B47A9C">
      <w:pPr>
        <w:pStyle w:val="Heading2"/>
        <w:rPr>
          <w:rFonts w:ascii="Bahnschrift Light" w:hAnsi="Bahnschrift Light"/>
          <w:color w:val="7030A0"/>
        </w:rPr>
      </w:pPr>
      <w:bookmarkStart w:id="52" w:name="_Toc151295460"/>
      <w:r w:rsidRPr="00B47A9C">
        <w:rPr>
          <w:rFonts w:ascii="Bahnschrift Light" w:hAnsi="Bahnschrift Light"/>
          <w:color w:val="7030A0"/>
        </w:rPr>
        <w:t>PATCH PANELS</w:t>
      </w:r>
      <w:bookmarkEnd w:id="52"/>
    </w:p>
    <w:p w14:paraId="00594506" w14:textId="77777777" w:rsidR="00BE634B" w:rsidRPr="00974EB9" w:rsidRDefault="00BE634B" w:rsidP="00BE634B">
      <w:pPr>
        <w:rPr>
          <w:rFonts w:ascii="Bahnschrift Light" w:hAnsi="Bahnschrift Light"/>
        </w:rPr>
      </w:pPr>
      <w:r w:rsidRPr="00974EB9">
        <w:rPr>
          <w:rFonts w:ascii="Bahnschrift Light" w:hAnsi="Bahnschrift Light"/>
        </w:rPr>
        <w:t>In the realm of networking, patch panels serve as crucial components for organizing and managing cable connections. They are commonly employed in server rooms and wiring closets to maintain a clean and structured network environment.</w:t>
      </w:r>
    </w:p>
    <w:p w14:paraId="7BB99F57" w14:textId="77777777" w:rsidR="00BE634B" w:rsidRPr="00974EB9" w:rsidRDefault="00BE634B" w:rsidP="00BE634B">
      <w:pPr>
        <w:rPr>
          <w:rFonts w:ascii="Bahnschrift Light" w:hAnsi="Bahnschrift Light"/>
        </w:rPr>
      </w:pPr>
      <w:r w:rsidRPr="00974EB9">
        <w:rPr>
          <w:rFonts w:ascii="Bahnschrift Light" w:hAnsi="Bahnschrift Light"/>
        </w:rPr>
        <w:t>Patch panels eliminate cable clutter by providing a centralized hub for connecting network devices. They simplify network management and troubleshooting by enabling easy identification and maintenance of individual cables.</w:t>
      </w:r>
    </w:p>
    <w:p w14:paraId="1B22B43C" w14:textId="77777777" w:rsidR="00BE634B" w:rsidRPr="00974EB9" w:rsidRDefault="00BE634B" w:rsidP="00BE634B">
      <w:pPr>
        <w:rPr>
          <w:rFonts w:ascii="Bahnschrift Light" w:hAnsi="Bahnschrift Light"/>
        </w:rPr>
      </w:pPr>
      <w:r w:rsidRPr="00974EB9">
        <w:rPr>
          <w:rFonts w:ascii="Bahnschrift Light" w:hAnsi="Bahnschrift Light"/>
        </w:rPr>
        <w:t>While patch panels share similarities with keystone jacks and wall plates, they differ in their capacity and placement. Keystone jacks and wall plates typically have fewer ports and are mounted on walls, while patch panels feature multiple ports and are installed on server racks.</w:t>
      </w:r>
    </w:p>
    <w:p w14:paraId="1D692BC1" w14:textId="77777777" w:rsidR="00BE634B" w:rsidRPr="00974EB9" w:rsidRDefault="00BE634B" w:rsidP="00BE634B">
      <w:pPr>
        <w:rPr>
          <w:rFonts w:ascii="Bahnschrift Light" w:hAnsi="Bahnschrift Light"/>
        </w:rPr>
      </w:pPr>
      <w:r w:rsidRPr="00974EB9">
        <w:rPr>
          <w:rFonts w:ascii="Bahnschrift Light" w:hAnsi="Bahnschrift Light"/>
        </w:rPr>
        <w:t>Patch panels effectively organize network cables, reducing clutter and enhancing the overall appearance of the networking infrastructure.</w:t>
      </w:r>
    </w:p>
    <w:p w14:paraId="66C0494D" w14:textId="77777777" w:rsidR="00BE634B" w:rsidRPr="00974EB9" w:rsidRDefault="00BE634B" w:rsidP="00BE634B">
      <w:pPr>
        <w:rPr>
          <w:rFonts w:ascii="Bahnschrift Light" w:hAnsi="Bahnschrift Light"/>
        </w:rPr>
      </w:pPr>
      <w:r w:rsidRPr="00974EB9">
        <w:rPr>
          <w:rFonts w:ascii="Bahnschrift Light" w:hAnsi="Bahnschrift Light"/>
        </w:rPr>
        <w:t>Patch panels facilitate troubleshooting by providing a centralized location for identifying and isolating cable-related issues.</w:t>
      </w:r>
    </w:p>
    <w:p w14:paraId="79C90608" w14:textId="77777777" w:rsidR="00BE634B" w:rsidRPr="00974EB9" w:rsidRDefault="00BE634B" w:rsidP="00BE634B">
      <w:pPr>
        <w:rPr>
          <w:rFonts w:ascii="Bahnschrift Light" w:hAnsi="Bahnschrift Light"/>
        </w:rPr>
      </w:pPr>
      <w:r w:rsidRPr="00974EB9">
        <w:rPr>
          <w:rFonts w:ascii="Bahnschrift Light" w:hAnsi="Bahnschrift Light"/>
        </w:rPr>
        <w:t>Patch panels streamline maintenance tasks, making it easier to add, remove, or replace cables without disrupting the entire network.</w:t>
      </w:r>
    </w:p>
    <w:p w14:paraId="2FF952CC" w14:textId="77777777" w:rsidR="00BE634B" w:rsidRPr="00974EB9" w:rsidRDefault="00BE634B" w:rsidP="00BE634B">
      <w:pPr>
        <w:rPr>
          <w:rFonts w:ascii="Bahnschrift Light" w:hAnsi="Bahnschrift Light"/>
        </w:rPr>
      </w:pPr>
      <w:r w:rsidRPr="00974EB9">
        <w:rPr>
          <w:rFonts w:ascii="Bahnschrift Light" w:hAnsi="Bahnschrift Light"/>
        </w:rPr>
        <w:t>Types of Patch Panel Connections:</w:t>
      </w:r>
    </w:p>
    <w:p w14:paraId="0AEA398C" w14:textId="77777777" w:rsidR="00BE634B" w:rsidRPr="00974EB9" w:rsidRDefault="00BE634B" w:rsidP="00BE634B">
      <w:pPr>
        <w:rPr>
          <w:rFonts w:ascii="Bahnschrift Light" w:hAnsi="Bahnschrift Light"/>
        </w:rPr>
      </w:pPr>
      <w:r w:rsidRPr="00974EB9">
        <w:rPr>
          <w:rFonts w:ascii="Bahnschrift Light" w:hAnsi="Bahnschrift Light"/>
        </w:rPr>
        <w:t>1. Punch-down Type: Cables are directly punched down into the patch panel using a punch-down tool.</w:t>
      </w:r>
    </w:p>
    <w:p w14:paraId="56AE76BE" w14:textId="77777777" w:rsidR="00BE634B" w:rsidRPr="00974EB9" w:rsidRDefault="00BE634B" w:rsidP="00BE634B">
      <w:pPr>
        <w:rPr>
          <w:rFonts w:ascii="Bahnschrift Light" w:hAnsi="Bahnschrift Light"/>
        </w:rPr>
      </w:pPr>
      <w:r w:rsidRPr="00974EB9">
        <w:rPr>
          <w:rFonts w:ascii="Bahnschrift Light" w:hAnsi="Bahnschrift Light"/>
        </w:rPr>
        <w:t>2. Keystone Blank Patch Panels: Wires are punched down into standard Keystone jacks, which are then inserted into the patch panel.</w:t>
      </w:r>
    </w:p>
    <w:p w14:paraId="7E0E2A6A" w14:textId="77777777" w:rsidR="00BE634B" w:rsidRPr="00974EB9" w:rsidRDefault="00BE634B" w:rsidP="00BE634B">
      <w:pPr>
        <w:rPr>
          <w:rFonts w:ascii="Bahnschrift Light" w:hAnsi="Bahnschrift Light"/>
        </w:rPr>
      </w:pPr>
      <w:r w:rsidRPr="00974EB9">
        <w:rPr>
          <w:rFonts w:ascii="Bahnschrift Light" w:hAnsi="Bahnschrift Light"/>
        </w:rPr>
        <w:t>3. Coupler Patch Panels: Cables with RJ45 connectors simply plug into the couplers on the patch panel.</w:t>
      </w:r>
    </w:p>
    <w:p w14:paraId="6924E67A" w14:textId="0238D7A5" w:rsidR="00BE634B" w:rsidRPr="00974EB9" w:rsidRDefault="00BE634B" w:rsidP="00BE634B">
      <w:pPr>
        <w:rPr>
          <w:rFonts w:ascii="Bahnschrift Light" w:hAnsi="Bahnschrift Light"/>
        </w:rPr>
      </w:pPr>
      <w:r w:rsidRPr="00974EB9">
        <w:rPr>
          <w:rFonts w:ascii="Bahnschrift Light" w:hAnsi="Bahnschrift Light"/>
        </w:rPr>
        <w:t>Patch panels are available in various types to accommodate different network configurations, including Ethernet, fiber optic, and coaxial.</w:t>
      </w:r>
    </w:p>
    <w:p w14:paraId="7EF628D4" w14:textId="59B59694" w:rsidR="00BE634B" w:rsidRPr="00B47A9C" w:rsidRDefault="00B47A9C" w:rsidP="00B47A9C">
      <w:pPr>
        <w:pStyle w:val="Heading2"/>
        <w:rPr>
          <w:rFonts w:ascii="Bahnschrift Light" w:hAnsi="Bahnschrift Light"/>
          <w:color w:val="7030A0"/>
        </w:rPr>
      </w:pPr>
      <w:bookmarkStart w:id="53" w:name="_Toc151295461"/>
      <w:r w:rsidRPr="00B47A9C">
        <w:rPr>
          <w:rFonts w:ascii="Bahnschrift Light" w:hAnsi="Bahnschrift Light"/>
          <w:color w:val="7030A0"/>
        </w:rPr>
        <w:t>PROXY SERVERS</w:t>
      </w:r>
      <w:bookmarkEnd w:id="53"/>
    </w:p>
    <w:p w14:paraId="44894666" w14:textId="77777777" w:rsidR="00BE634B" w:rsidRPr="00974EB9" w:rsidRDefault="00BE634B" w:rsidP="00BE634B">
      <w:pPr>
        <w:rPr>
          <w:rFonts w:ascii="Bahnschrift Light" w:hAnsi="Bahnschrift Light"/>
        </w:rPr>
      </w:pPr>
      <w:r w:rsidRPr="00974EB9">
        <w:rPr>
          <w:rFonts w:ascii="Bahnschrift Light" w:hAnsi="Bahnschrift Light"/>
        </w:rPr>
        <w:t>A proxy server acts as an intermediary between a user's computer and the internet, retrieving data on behalf of the user. Typically, users access web pages directly, but a proxy server serves as a middleman, fetching the content and sending it to the user.</w:t>
      </w:r>
    </w:p>
    <w:p w14:paraId="615E9AC8" w14:textId="77777777" w:rsidR="00BE634B" w:rsidRPr="00974EB9" w:rsidRDefault="00BE634B" w:rsidP="00BE634B">
      <w:pPr>
        <w:rPr>
          <w:rFonts w:ascii="Bahnschrift Light" w:hAnsi="Bahnschrift Light"/>
        </w:rPr>
      </w:pPr>
      <w:r w:rsidRPr="00974EB9">
        <w:rPr>
          <w:rFonts w:ascii="Bahnschrift Light" w:hAnsi="Bahnschrift Light"/>
        </w:rPr>
        <w:t>Proxy servers provide anonymity by hiding the user's IP address.</w:t>
      </w:r>
    </w:p>
    <w:p w14:paraId="0564E1CC" w14:textId="77777777" w:rsidR="00BE634B" w:rsidRPr="00974EB9" w:rsidRDefault="00BE634B" w:rsidP="00BE634B">
      <w:pPr>
        <w:rPr>
          <w:rFonts w:ascii="Bahnschrift Light" w:hAnsi="Bahnschrift Light"/>
        </w:rPr>
      </w:pPr>
      <w:r w:rsidRPr="00974EB9">
        <w:rPr>
          <w:rFonts w:ascii="Bahnschrift Light" w:hAnsi="Bahnschrift Light"/>
        </w:rPr>
        <w:t>Without a proxy, a user's public IP address is visible, allowing others to track visited websites.</w:t>
      </w:r>
    </w:p>
    <w:p w14:paraId="0A36FB3F" w14:textId="77777777" w:rsidR="00BE634B" w:rsidRPr="00974EB9" w:rsidRDefault="00BE634B" w:rsidP="00BE634B">
      <w:pPr>
        <w:rPr>
          <w:rFonts w:ascii="Bahnschrift Light" w:hAnsi="Bahnschrift Light"/>
        </w:rPr>
      </w:pPr>
      <w:r w:rsidRPr="00974EB9">
        <w:rPr>
          <w:rFonts w:ascii="Bahnschrift Light" w:hAnsi="Bahnschrift Light"/>
        </w:rPr>
        <w:t>Using a proxy shields the user's IP, making only the proxy server's IP visible.</w:t>
      </w:r>
    </w:p>
    <w:p w14:paraId="7A5152D6" w14:textId="77777777" w:rsidR="00BE634B" w:rsidRPr="00974EB9" w:rsidRDefault="00BE634B" w:rsidP="00BE634B">
      <w:pPr>
        <w:rPr>
          <w:rFonts w:ascii="Bahnschrift Light" w:hAnsi="Bahnschrift Light"/>
        </w:rPr>
      </w:pPr>
      <w:r w:rsidRPr="00974EB9">
        <w:rPr>
          <w:rFonts w:ascii="Bahnschrift Light" w:hAnsi="Bahnschrift Light"/>
        </w:rPr>
        <w:t>Proxy servers can store web pages in a centralized cache, reducing the need to retrieve data from the internet repeatedly.</w:t>
      </w:r>
    </w:p>
    <w:p w14:paraId="1CE3C95D" w14:textId="77777777" w:rsidR="00BE634B" w:rsidRPr="00974EB9" w:rsidRDefault="00BE634B" w:rsidP="00BE634B">
      <w:pPr>
        <w:rPr>
          <w:rFonts w:ascii="Bahnschrift Light" w:hAnsi="Bahnschrift Light"/>
        </w:rPr>
      </w:pPr>
      <w:r w:rsidRPr="00974EB9">
        <w:rPr>
          <w:rFonts w:ascii="Bahnschrift Light" w:hAnsi="Bahnschrift Light"/>
        </w:rPr>
        <w:lastRenderedPageBreak/>
        <w:t>This caching mechanism enhances webpage retrieval speed and saves bandwidth.</w:t>
      </w:r>
    </w:p>
    <w:p w14:paraId="69B0C4BB" w14:textId="77777777" w:rsidR="00BE634B" w:rsidRPr="00974EB9" w:rsidRDefault="00BE634B" w:rsidP="00BE634B">
      <w:pPr>
        <w:rPr>
          <w:rFonts w:ascii="Bahnschrift Light" w:hAnsi="Bahnschrift Light"/>
        </w:rPr>
      </w:pPr>
      <w:r w:rsidRPr="00974EB9">
        <w:rPr>
          <w:rFonts w:ascii="Bahnschrift Light" w:hAnsi="Bahnschrift Light"/>
        </w:rPr>
        <w:t>Companies use proxies to monitor employees' internet activity.</w:t>
      </w:r>
    </w:p>
    <w:p w14:paraId="3D7832DE" w14:textId="77777777" w:rsidR="00BE634B" w:rsidRPr="00974EB9" w:rsidRDefault="00BE634B" w:rsidP="00BE634B">
      <w:pPr>
        <w:rPr>
          <w:rFonts w:ascii="Bahnschrift Light" w:hAnsi="Bahnschrift Light"/>
        </w:rPr>
      </w:pPr>
      <w:r w:rsidRPr="00974EB9">
        <w:rPr>
          <w:rFonts w:ascii="Bahnschrift Light" w:hAnsi="Bahnschrift Light"/>
        </w:rPr>
        <w:t>Proxies log websites visited and the duration of visits.</w:t>
      </w:r>
    </w:p>
    <w:p w14:paraId="47444EEE" w14:textId="77777777" w:rsidR="00BE634B" w:rsidRPr="00974EB9" w:rsidRDefault="00BE634B" w:rsidP="00BE634B">
      <w:pPr>
        <w:rPr>
          <w:rFonts w:ascii="Bahnschrift Light" w:hAnsi="Bahnschrift Light"/>
        </w:rPr>
      </w:pPr>
      <w:r w:rsidRPr="00974EB9">
        <w:rPr>
          <w:rFonts w:ascii="Bahnschrift Light" w:hAnsi="Bahnschrift Light"/>
        </w:rPr>
        <w:t>Configurable to block specific websites, ensuring productivity and security.</w:t>
      </w:r>
    </w:p>
    <w:p w14:paraId="2294E9F6" w14:textId="77777777" w:rsidR="00BE634B" w:rsidRPr="00974EB9" w:rsidRDefault="00BE634B" w:rsidP="00BE634B">
      <w:pPr>
        <w:rPr>
          <w:rFonts w:ascii="Bahnschrift Light" w:hAnsi="Bahnschrift Light"/>
        </w:rPr>
      </w:pPr>
      <w:r w:rsidRPr="00974EB9">
        <w:rPr>
          <w:rFonts w:ascii="Bahnschrift Light" w:hAnsi="Bahnschrift Light"/>
        </w:rPr>
        <w:t>Proxy servers do not encrypt data transmitted over the internet, leaving it vulnerable to interception by hackers, ISPs, or governments.</w:t>
      </w:r>
    </w:p>
    <w:p w14:paraId="45E0529E" w14:textId="13E4EC3A" w:rsidR="00BE634B" w:rsidRPr="00974EB9" w:rsidRDefault="00BE634B" w:rsidP="00BE634B">
      <w:pPr>
        <w:rPr>
          <w:rFonts w:ascii="Bahnschrift Light" w:hAnsi="Bahnschrift Light"/>
        </w:rPr>
      </w:pPr>
      <w:r w:rsidRPr="00974EB9">
        <w:rPr>
          <w:rFonts w:ascii="Bahnschrift Light" w:hAnsi="Bahnschrift Light"/>
        </w:rPr>
        <w:t>Virtual Private Networks (VPNs) offer a solution to the lack of encryption in proxy servers.</w:t>
      </w:r>
    </w:p>
    <w:p w14:paraId="49CE3F7B" w14:textId="77777777" w:rsidR="00BE634B" w:rsidRPr="00974EB9" w:rsidRDefault="00BE634B" w:rsidP="00BE634B">
      <w:pPr>
        <w:rPr>
          <w:rFonts w:ascii="Bahnschrift Light" w:hAnsi="Bahnschrift Light"/>
        </w:rPr>
      </w:pPr>
      <w:r w:rsidRPr="00974EB9">
        <w:rPr>
          <w:rFonts w:ascii="Bahnschrift Light" w:hAnsi="Bahnschrift Light"/>
        </w:rPr>
        <w:t>In addition to hiding IP addresses, VPNs encrypt data during transmission between the user's computer and the internet.</w:t>
      </w:r>
    </w:p>
    <w:p w14:paraId="511F56AE" w14:textId="265E8A1B" w:rsidR="00BE634B" w:rsidRPr="00974EB9" w:rsidRDefault="00BE634B" w:rsidP="00BE634B">
      <w:pPr>
        <w:rPr>
          <w:rFonts w:ascii="Bahnschrift Light" w:hAnsi="Bahnschrift Light"/>
        </w:rPr>
      </w:pPr>
      <w:r w:rsidRPr="00974EB9">
        <w:rPr>
          <w:rFonts w:ascii="Bahnschrift Light" w:hAnsi="Bahnschrift Light"/>
        </w:rPr>
        <w:t>This encryption ensures the privacy and security of internet activities, preventing unauthorized access.</w:t>
      </w:r>
    </w:p>
    <w:p w14:paraId="3FACCA0C" w14:textId="50472C4F" w:rsidR="00BE634B" w:rsidRPr="00B47A9C" w:rsidRDefault="00B47A9C" w:rsidP="00B47A9C">
      <w:pPr>
        <w:pStyle w:val="Heading2"/>
        <w:rPr>
          <w:rFonts w:ascii="Bahnschrift Light" w:hAnsi="Bahnschrift Light"/>
          <w:color w:val="7030A0"/>
        </w:rPr>
      </w:pPr>
      <w:bookmarkStart w:id="54" w:name="_Toc151295462"/>
      <w:r w:rsidRPr="00B47A9C">
        <w:rPr>
          <w:rFonts w:ascii="Bahnschrift Light" w:hAnsi="Bahnschrift Light"/>
          <w:color w:val="7030A0"/>
        </w:rPr>
        <w:t>PROXY VS REVERSE PROXY</w:t>
      </w:r>
      <w:bookmarkEnd w:id="54"/>
    </w:p>
    <w:p w14:paraId="62D005A6" w14:textId="77777777" w:rsidR="00BE634B" w:rsidRPr="00974EB9" w:rsidRDefault="00BE634B" w:rsidP="00BE634B">
      <w:pPr>
        <w:rPr>
          <w:rFonts w:ascii="Bahnschrift Light" w:hAnsi="Bahnschrift Light"/>
        </w:rPr>
      </w:pPr>
      <w:r w:rsidRPr="00974EB9">
        <w:rPr>
          <w:rFonts w:ascii="Bahnschrift Light" w:hAnsi="Bahnschrift Light"/>
        </w:rPr>
        <w:t>The definition of a proxy is someone or something that has authority to do something for another person or thing.</w:t>
      </w:r>
    </w:p>
    <w:p w14:paraId="6175A298" w14:textId="77777777" w:rsidR="00BE634B" w:rsidRPr="00974EB9" w:rsidRDefault="00BE634B" w:rsidP="00BE634B">
      <w:pPr>
        <w:rPr>
          <w:rFonts w:ascii="Bahnschrift Light" w:hAnsi="Bahnschrift Light"/>
        </w:rPr>
      </w:pPr>
      <w:r w:rsidRPr="00974EB9">
        <w:rPr>
          <w:rFonts w:ascii="Bahnschrift Light" w:hAnsi="Bahnschrift Light"/>
        </w:rPr>
        <w:t xml:space="preserve">A proxy is a middleman that sits between a private network and the public internet. </w:t>
      </w:r>
    </w:p>
    <w:p w14:paraId="78EB93A2" w14:textId="77777777" w:rsidR="00BE634B" w:rsidRPr="00974EB9" w:rsidRDefault="00BE634B" w:rsidP="00BE634B">
      <w:pPr>
        <w:rPr>
          <w:rFonts w:ascii="Bahnschrift Light" w:hAnsi="Bahnschrift Light"/>
        </w:rPr>
      </w:pPr>
      <w:r w:rsidRPr="00974EB9">
        <w:rPr>
          <w:rFonts w:ascii="Bahnschrift Light" w:hAnsi="Bahnschrift Light"/>
        </w:rPr>
        <w:t xml:space="preserve">Suppose we have a private network with a bunch of computers. Now all of these computers have access to the internet. But as most of us know, with all these computers having the ability to access the internet, it could also create a massive security concern. Because with all of these computers accessing the internet, they could draw in malicious traffic that could wreak havoc inside this network. </w:t>
      </w:r>
    </w:p>
    <w:p w14:paraId="008B95B5" w14:textId="77777777" w:rsidR="00BE634B" w:rsidRPr="00974EB9" w:rsidRDefault="00BE634B" w:rsidP="00BE634B">
      <w:pPr>
        <w:rPr>
          <w:rFonts w:ascii="Bahnschrift Light" w:hAnsi="Bahnschrift Light"/>
        </w:rPr>
      </w:pPr>
      <w:r w:rsidRPr="00974EB9">
        <w:rPr>
          <w:rFonts w:ascii="Bahnschrift Light" w:hAnsi="Bahnschrift Light"/>
        </w:rPr>
        <w:t xml:space="preserve">This is where a proxy, or to be more specific, a forward proxy can be beneficial. </w:t>
      </w:r>
    </w:p>
    <w:p w14:paraId="05FAEAF1" w14:textId="77777777" w:rsidR="00BE634B" w:rsidRPr="00974EB9" w:rsidRDefault="00BE634B" w:rsidP="00BE634B">
      <w:pPr>
        <w:rPr>
          <w:rFonts w:ascii="Bahnschrift Light" w:hAnsi="Bahnschrift Light"/>
        </w:rPr>
      </w:pPr>
      <w:r w:rsidRPr="00974EB9">
        <w:rPr>
          <w:rFonts w:ascii="Bahnschrift Light" w:hAnsi="Bahnschrift Light"/>
        </w:rPr>
        <w:t xml:space="preserve">When a forward proxy server is used on this network, the proxy server is now the guardian of this network. </w:t>
      </w:r>
    </w:p>
    <w:p w14:paraId="0613DD26" w14:textId="77777777" w:rsidR="00BE634B" w:rsidRPr="00974EB9" w:rsidRDefault="00BE634B" w:rsidP="00BE634B">
      <w:pPr>
        <w:rPr>
          <w:rFonts w:ascii="Bahnschrift Light" w:hAnsi="Bahnschrift Light"/>
        </w:rPr>
      </w:pPr>
      <w:r w:rsidRPr="00974EB9">
        <w:rPr>
          <w:rFonts w:ascii="Bahnschrift Light" w:hAnsi="Bahnschrift Light"/>
        </w:rPr>
        <w:t>When all of these computers want to access the internet, they go to the proxy server instead and then the proxy server will fetch the data out on the internet on their behalf.</w:t>
      </w:r>
    </w:p>
    <w:p w14:paraId="43179F41" w14:textId="77777777" w:rsidR="00BE634B" w:rsidRPr="00974EB9" w:rsidRDefault="00BE634B" w:rsidP="00BE634B">
      <w:pPr>
        <w:rPr>
          <w:rFonts w:ascii="Bahnschrift Light" w:hAnsi="Bahnschrift Light"/>
        </w:rPr>
      </w:pPr>
      <w:r w:rsidRPr="00974EB9">
        <w:rPr>
          <w:rFonts w:ascii="Bahnschrift Light" w:hAnsi="Bahnschrift Light"/>
        </w:rPr>
        <w:t xml:space="preserve">Furthermore, proxy hides the identity of clients by masking their IP addresses and using its own IP address. So, when these clients connect to servers out on the internet, those servers only see the IP address of the proxy server and not the clients. </w:t>
      </w:r>
    </w:p>
    <w:p w14:paraId="7C454DC3" w14:textId="77777777" w:rsidR="00BE634B" w:rsidRPr="00974EB9" w:rsidRDefault="00BE634B" w:rsidP="00BE634B">
      <w:pPr>
        <w:rPr>
          <w:rFonts w:ascii="Bahnschrift Light" w:hAnsi="Bahnschrift Light"/>
        </w:rPr>
      </w:pPr>
      <w:r w:rsidRPr="00974EB9">
        <w:rPr>
          <w:rFonts w:ascii="Bahnschrift Light" w:hAnsi="Bahnschrift Light"/>
        </w:rPr>
        <w:t xml:space="preserve">Plus, it also logs user activity. A lot of organizations like to know what websites that their clients are visiting. </w:t>
      </w:r>
    </w:p>
    <w:p w14:paraId="09C535B8" w14:textId="77777777" w:rsidR="00BE634B" w:rsidRPr="00974EB9" w:rsidRDefault="00BE634B" w:rsidP="00BE634B">
      <w:pPr>
        <w:rPr>
          <w:rFonts w:ascii="Bahnschrift Light" w:hAnsi="Bahnschrift Light"/>
        </w:rPr>
      </w:pPr>
      <w:r w:rsidRPr="00974EB9">
        <w:rPr>
          <w:rFonts w:ascii="Bahnschrift Light" w:hAnsi="Bahnschrift Light"/>
        </w:rPr>
        <w:t>Apart from that a proxy can cache or store copies of websites that are frequently used by their clients. So, instead of the proxy server fetching the same websites out on the internet over and over again, those websites can be stored in the proxies’ cache database.</w:t>
      </w:r>
    </w:p>
    <w:p w14:paraId="6DAA7B54" w14:textId="77777777" w:rsidR="00BE634B" w:rsidRPr="00974EB9" w:rsidRDefault="00BE634B" w:rsidP="00BE634B">
      <w:pPr>
        <w:rPr>
          <w:rFonts w:ascii="Bahnschrift Light" w:hAnsi="Bahnschrift Light"/>
        </w:rPr>
      </w:pPr>
      <w:r w:rsidRPr="00974EB9">
        <w:rPr>
          <w:rFonts w:ascii="Bahnschrift Light" w:hAnsi="Bahnschrift Light"/>
        </w:rPr>
        <w:t xml:space="preserve">Now, a reverse proxy, just like the name says, is the reverse of a forward proxy. </w:t>
      </w:r>
    </w:p>
    <w:p w14:paraId="404A3B27" w14:textId="77777777" w:rsidR="00BE634B" w:rsidRPr="00974EB9" w:rsidRDefault="00BE634B" w:rsidP="00BE634B">
      <w:pPr>
        <w:rPr>
          <w:rFonts w:ascii="Bahnschrift Light" w:hAnsi="Bahnschrift Light"/>
        </w:rPr>
      </w:pPr>
      <w:r w:rsidRPr="00974EB9">
        <w:rPr>
          <w:rFonts w:ascii="Bahnschrift Light" w:hAnsi="Bahnschrift Light"/>
        </w:rPr>
        <w:lastRenderedPageBreak/>
        <w:t xml:space="preserve">A reverse proxy is also placed on a network, but instead of regulating traffic going out of a network, a reverse proxy regulates traffic coming into a network. </w:t>
      </w:r>
    </w:p>
    <w:p w14:paraId="7ACC27E6" w14:textId="77777777" w:rsidR="00BE634B" w:rsidRPr="00974EB9" w:rsidRDefault="00BE634B" w:rsidP="00BE634B">
      <w:pPr>
        <w:rPr>
          <w:rFonts w:ascii="Bahnschrift Light" w:hAnsi="Bahnschrift Light"/>
        </w:rPr>
      </w:pPr>
      <w:r w:rsidRPr="00974EB9">
        <w:rPr>
          <w:rFonts w:ascii="Bahnschrift Light" w:hAnsi="Bahnschrift Light"/>
        </w:rPr>
        <w:t xml:space="preserve">Suppose we have a private network with servers. Servers are just powerful computers that clients connect to if they want to access certain data such as retrieving a website, or access a database, and so on. These servers will accept incoming connections from clients outside its network from the internet. </w:t>
      </w:r>
    </w:p>
    <w:p w14:paraId="05238F81" w14:textId="77777777" w:rsidR="00BE634B" w:rsidRPr="00974EB9" w:rsidRDefault="00BE634B" w:rsidP="00BE634B">
      <w:pPr>
        <w:rPr>
          <w:rFonts w:ascii="Bahnschrift Light" w:hAnsi="Bahnschrift Light"/>
        </w:rPr>
      </w:pPr>
      <w:r w:rsidRPr="00974EB9">
        <w:rPr>
          <w:rFonts w:ascii="Bahnschrift Light" w:hAnsi="Bahnschrift Light"/>
        </w:rPr>
        <w:t xml:space="preserve">When a client on the internet wants to access certain data on these servers, they will directly connect to one of these servers. But by having direct access to a server, this can be a security risk and open the door for hackers to create problems on these servers. This is where a reverse proxy can help. </w:t>
      </w:r>
    </w:p>
    <w:p w14:paraId="4044FF89" w14:textId="77777777" w:rsidR="00BE634B" w:rsidRPr="00974EB9" w:rsidRDefault="00BE634B" w:rsidP="00BE634B">
      <w:pPr>
        <w:rPr>
          <w:rFonts w:ascii="Bahnschrift Light" w:hAnsi="Bahnschrift Light"/>
        </w:rPr>
      </w:pPr>
      <w:r w:rsidRPr="00974EB9">
        <w:rPr>
          <w:rFonts w:ascii="Bahnschrift Light" w:hAnsi="Bahnschrift Light"/>
        </w:rPr>
        <w:t xml:space="preserve">By using a reverse proxy on this network, it creates a single point of entry that can regulate incoming traffic. </w:t>
      </w:r>
    </w:p>
    <w:p w14:paraId="320C0309" w14:textId="77777777" w:rsidR="00BE634B" w:rsidRPr="00974EB9" w:rsidRDefault="00BE634B" w:rsidP="00BE634B">
      <w:pPr>
        <w:rPr>
          <w:rFonts w:ascii="Bahnschrift Light" w:hAnsi="Bahnschrift Light"/>
        </w:rPr>
      </w:pPr>
      <w:r w:rsidRPr="00974EB9">
        <w:rPr>
          <w:rFonts w:ascii="Bahnschrift Light" w:hAnsi="Bahnschrift Light"/>
        </w:rPr>
        <w:t>So now when computers from the internet want to access data on these servers, they no longer directly communicate with the servers, they only communicate with the reverse proxy server and then the reverse proxy will fetch the data from the server and then direct it back to the computer.</w:t>
      </w:r>
    </w:p>
    <w:p w14:paraId="7148A7A7" w14:textId="557BB83A" w:rsidR="00BE634B" w:rsidRPr="00974EB9" w:rsidRDefault="00BE634B" w:rsidP="00BE634B">
      <w:pPr>
        <w:rPr>
          <w:rFonts w:ascii="Bahnschrift Light" w:hAnsi="Bahnschrift Light"/>
        </w:rPr>
      </w:pPr>
      <w:r w:rsidRPr="00974EB9">
        <w:rPr>
          <w:rFonts w:ascii="Bahnschrift Light" w:hAnsi="Bahnschrift Light"/>
        </w:rPr>
        <w:t xml:space="preserve">So, in short, a forward proxy is there to protect clients, while a reverse proxy is there to protect servers. </w:t>
      </w:r>
    </w:p>
    <w:p w14:paraId="484D2B62" w14:textId="065767A2" w:rsidR="00BE634B" w:rsidRPr="00B47A9C" w:rsidRDefault="00B47A9C" w:rsidP="00B47A9C">
      <w:pPr>
        <w:pStyle w:val="Heading2"/>
        <w:rPr>
          <w:rFonts w:ascii="Bahnschrift Light" w:hAnsi="Bahnschrift Light"/>
          <w:color w:val="7030A0"/>
        </w:rPr>
      </w:pPr>
      <w:bookmarkStart w:id="55" w:name="_Toc151295463"/>
      <w:r w:rsidRPr="00B47A9C">
        <w:rPr>
          <w:rFonts w:ascii="Bahnschrift Light" w:hAnsi="Bahnschrift Light"/>
          <w:color w:val="7030A0"/>
        </w:rPr>
        <w:t>VPN</w:t>
      </w:r>
      <w:bookmarkEnd w:id="55"/>
      <w:r w:rsidRPr="00B47A9C">
        <w:rPr>
          <w:rFonts w:ascii="Bahnschrift Light" w:hAnsi="Bahnschrift Light"/>
          <w:color w:val="7030A0"/>
        </w:rPr>
        <w:t xml:space="preserve"> </w:t>
      </w:r>
    </w:p>
    <w:p w14:paraId="53862C43" w14:textId="77777777" w:rsidR="00BE634B" w:rsidRPr="00974EB9" w:rsidRDefault="00BE634B" w:rsidP="00BE634B">
      <w:pPr>
        <w:rPr>
          <w:rFonts w:ascii="Bahnschrift Light" w:hAnsi="Bahnschrift Light"/>
        </w:rPr>
      </w:pPr>
      <w:r w:rsidRPr="00974EB9">
        <w:rPr>
          <w:rFonts w:ascii="Bahnschrift Light" w:hAnsi="Bahnschrift Light"/>
        </w:rPr>
        <w:t>VPN stands for Virtual Private Network.</w:t>
      </w:r>
    </w:p>
    <w:p w14:paraId="5D5CE220" w14:textId="77777777" w:rsidR="00BE634B" w:rsidRPr="00974EB9" w:rsidRDefault="00BE634B" w:rsidP="00BE634B">
      <w:pPr>
        <w:rPr>
          <w:rFonts w:ascii="Bahnschrift Light" w:hAnsi="Bahnschrift Light"/>
        </w:rPr>
      </w:pPr>
      <w:r w:rsidRPr="00974EB9">
        <w:rPr>
          <w:rFonts w:ascii="Bahnschrift Light" w:hAnsi="Bahnschrift Light"/>
        </w:rPr>
        <w:t>It establishes a secure connection over an unsecured network like the internet.</w:t>
      </w:r>
    </w:p>
    <w:p w14:paraId="4F5BD305" w14:textId="77777777" w:rsidR="00BE634B" w:rsidRPr="00974EB9" w:rsidRDefault="00BE634B" w:rsidP="00BE634B">
      <w:pPr>
        <w:rPr>
          <w:rFonts w:ascii="Bahnschrift Light" w:hAnsi="Bahnschrift Light"/>
        </w:rPr>
      </w:pPr>
      <w:r w:rsidRPr="00974EB9">
        <w:rPr>
          <w:rFonts w:ascii="Bahnschrift Light" w:hAnsi="Bahnschrift Light"/>
        </w:rPr>
        <w:t>Protects internet activity and conceals identity during web surfing.</w:t>
      </w:r>
    </w:p>
    <w:p w14:paraId="10BB4827" w14:textId="77777777" w:rsidR="00BE634B" w:rsidRPr="00974EB9" w:rsidRDefault="00BE634B" w:rsidP="00BE634B">
      <w:pPr>
        <w:rPr>
          <w:rFonts w:ascii="Bahnschrift Light" w:hAnsi="Bahnschrift Light"/>
        </w:rPr>
      </w:pPr>
      <w:r w:rsidRPr="00974EB9">
        <w:rPr>
          <w:rFonts w:ascii="Bahnschrift Light" w:hAnsi="Bahnschrift Light"/>
        </w:rPr>
        <w:t>ISP servers can log and share internet activity.</w:t>
      </w:r>
    </w:p>
    <w:p w14:paraId="7BCBB1C4" w14:textId="77777777" w:rsidR="00BE634B" w:rsidRPr="00974EB9" w:rsidRDefault="00BE634B" w:rsidP="00BE634B">
      <w:pPr>
        <w:rPr>
          <w:rFonts w:ascii="Bahnschrift Light" w:hAnsi="Bahnschrift Light"/>
        </w:rPr>
      </w:pPr>
      <w:r w:rsidRPr="00974EB9">
        <w:rPr>
          <w:rFonts w:ascii="Bahnschrift Light" w:hAnsi="Bahnschrift Light"/>
        </w:rPr>
        <w:t>VPN redirects internet activity through its servers, hiding visited websites from the ISP.</w:t>
      </w:r>
    </w:p>
    <w:p w14:paraId="506FB5D9" w14:textId="77777777" w:rsidR="00BE634B" w:rsidRPr="00974EB9" w:rsidRDefault="00BE634B" w:rsidP="00BE634B">
      <w:pPr>
        <w:rPr>
          <w:rFonts w:ascii="Bahnschrift Light" w:hAnsi="Bahnschrift Light"/>
        </w:rPr>
      </w:pPr>
      <w:r w:rsidRPr="00974EB9">
        <w:rPr>
          <w:rFonts w:ascii="Bahnschrift Light" w:hAnsi="Bahnschrift Light"/>
        </w:rPr>
        <w:t xml:space="preserve">VPN </w:t>
      </w:r>
      <w:proofErr w:type="gramStart"/>
      <w:r w:rsidRPr="00974EB9">
        <w:rPr>
          <w:rFonts w:ascii="Bahnschrift Light" w:hAnsi="Bahnschrift Light"/>
        </w:rPr>
        <w:t>disguises</w:t>
      </w:r>
      <w:proofErr w:type="gramEnd"/>
      <w:r w:rsidRPr="00974EB9">
        <w:rPr>
          <w:rFonts w:ascii="Bahnschrift Light" w:hAnsi="Bahnschrift Light"/>
        </w:rPr>
        <w:t xml:space="preserve"> identity by masking the user's IP address.</w:t>
      </w:r>
    </w:p>
    <w:p w14:paraId="68A0133B" w14:textId="77777777" w:rsidR="00BE634B" w:rsidRPr="00974EB9" w:rsidRDefault="00BE634B" w:rsidP="00BE634B">
      <w:pPr>
        <w:rPr>
          <w:rFonts w:ascii="Bahnschrift Light" w:hAnsi="Bahnschrift Light"/>
        </w:rPr>
      </w:pPr>
      <w:r w:rsidRPr="00974EB9">
        <w:rPr>
          <w:rFonts w:ascii="Bahnschrift Light" w:hAnsi="Bahnschrift Light"/>
        </w:rPr>
        <w:t>VPN encrypts and protects data packets during internet use.</w:t>
      </w:r>
    </w:p>
    <w:p w14:paraId="600EB09F" w14:textId="77777777" w:rsidR="00BE634B" w:rsidRPr="00974EB9" w:rsidRDefault="00BE634B" w:rsidP="00BE634B">
      <w:pPr>
        <w:rPr>
          <w:rFonts w:ascii="Bahnschrift Light" w:hAnsi="Bahnschrift Light"/>
        </w:rPr>
      </w:pPr>
      <w:r w:rsidRPr="00974EB9">
        <w:rPr>
          <w:rFonts w:ascii="Bahnschrift Light" w:hAnsi="Bahnschrift Light"/>
        </w:rPr>
        <w:t>Data packets are encapsulated through tunneling, ensuring privacy and security.</w:t>
      </w:r>
    </w:p>
    <w:p w14:paraId="2E9ABD12" w14:textId="77777777" w:rsidR="00BE634B" w:rsidRPr="00974EB9" w:rsidRDefault="00BE634B" w:rsidP="00BE634B">
      <w:pPr>
        <w:rPr>
          <w:rFonts w:ascii="Bahnschrift Light" w:hAnsi="Bahnschrift Light"/>
        </w:rPr>
      </w:pPr>
      <w:r w:rsidRPr="00974EB9">
        <w:rPr>
          <w:rFonts w:ascii="Bahnschrift Light" w:hAnsi="Bahnschrift Light"/>
        </w:rPr>
        <w:t>Especially useful on public Wi-Fi networks to prevent data interception.</w:t>
      </w:r>
    </w:p>
    <w:p w14:paraId="0154384E" w14:textId="77777777" w:rsidR="00BE634B" w:rsidRPr="00974EB9" w:rsidRDefault="00BE634B" w:rsidP="00BE634B">
      <w:pPr>
        <w:rPr>
          <w:rFonts w:ascii="Bahnschrift Light" w:hAnsi="Bahnschrift Light"/>
        </w:rPr>
      </w:pPr>
      <w:r w:rsidRPr="00974EB9">
        <w:rPr>
          <w:rFonts w:ascii="Bahnschrift Light" w:hAnsi="Bahnschrift Light"/>
        </w:rPr>
        <w:t>VPN allows access to internet content restricted by geographical location.</w:t>
      </w:r>
    </w:p>
    <w:p w14:paraId="1700B6DF" w14:textId="77777777" w:rsidR="00BE634B" w:rsidRPr="00974EB9" w:rsidRDefault="00BE634B" w:rsidP="00BE634B">
      <w:pPr>
        <w:rPr>
          <w:rFonts w:ascii="Bahnschrift Light" w:hAnsi="Bahnschrift Light"/>
        </w:rPr>
      </w:pPr>
      <w:r w:rsidRPr="00974EB9">
        <w:rPr>
          <w:rFonts w:ascii="Bahnschrift Light" w:hAnsi="Bahnschrift Light"/>
        </w:rPr>
        <w:t>Users can choose VPN servers in different countries, changing their IP address and location.</w:t>
      </w:r>
    </w:p>
    <w:p w14:paraId="117434C6" w14:textId="77777777" w:rsidR="00BE634B" w:rsidRPr="00974EB9" w:rsidRDefault="00BE634B" w:rsidP="00BE634B">
      <w:pPr>
        <w:rPr>
          <w:rFonts w:ascii="Bahnschrift Light" w:hAnsi="Bahnschrift Light"/>
        </w:rPr>
      </w:pPr>
      <w:r w:rsidRPr="00974EB9">
        <w:rPr>
          <w:rFonts w:ascii="Bahnschrift Light" w:hAnsi="Bahnschrift Light"/>
        </w:rPr>
        <w:t>Example: Accessing content restricted to the U.S. from South America.</w:t>
      </w:r>
    </w:p>
    <w:p w14:paraId="321951E8" w14:textId="77777777" w:rsidR="00BE634B" w:rsidRPr="00974EB9" w:rsidRDefault="00BE634B" w:rsidP="00BE634B">
      <w:pPr>
        <w:rPr>
          <w:rFonts w:ascii="Bahnschrift Light" w:hAnsi="Bahnschrift Light"/>
        </w:rPr>
      </w:pPr>
      <w:r w:rsidRPr="00974EB9">
        <w:rPr>
          <w:rFonts w:ascii="Bahnschrift Light" w:hAnsi="Bahnschrift Light"/>
        </w:rPr>
        <w:t>VPN provides a secure connection for remote workers.</w:t>
      </w:r>
    </w:p>
    <w:p w14:paraId="1067F56F" w14:textId="77777777" w:rsidR="00BE634B" w:rsidRPr="00974EB9" w:rsidRDefault="00BE634B" w:rsidP="00BE634B">
      <w:pPr>
        <w:rPr>
          <w:rFonts w:ascii="Bahnschrift Light" w:hAnsi="Bahnschrift Light"/>
        </w:rPr>
      </w:pPr>
      <w:r w:rsidRPr="00974EB9">
        <w:rPr>
          <w:rFonts w:ascii="Bahnschrift Light" w:hAnsi="Bahnschrift Light"/>
        </w:rPr>
        <w:t>Eliminates the need for leased lines, connecting separate locations through a secure virtual network.</w:t>
      </w:r>
    </w:p>
    <w:p w14:paraId="7F3F4B5F" w14:textId="77777777" w:rsidR="00BE634B" w:rsidRPr="00974EB9" w:rsidRDefault="00BE634B" w:rsidP="00BE634B">
      <w:pPr>
        <w:rPr>
          <w:rFonts w:ascii="Bahnschrift Light" w:hAnsi="Bahnschrift Light"/>
        </w:rPr>
      </w:pPr>
      <w:r w:rsidRPr="00974EB9">
        <w:rPr>
          <w:rFonts w:ascii="Bahnschrift Light" w:hAnsi="Bahnschrift Light"/>
        </w:rPr>
        <w:lastRenderedPageBreak/>
        <w:t>Ensures a dedicated link over the internet for secure file access.</w:t>
      </w:r>
    </w:p>
    <w:p w14:paraId="3A3B6BDE" w14:textId="77777777" w:rsidR="00BE634B" w:rsidRPr="00974EB9" w:rsidRDefault="00BE634B" w:rsidP="00BE634B">
      <w:pPr>
        <w:rPr>
          <w:rFonts w:ascii="Bahnschrift Light" w:hAnsi="Bahnschrift Light"/>
        </w:rPr>
      </w:pPr>
      <w:r w:rsidRPr="00974EB9">
        <w:rPr>
          <w:rFonts w:ascii="Bahnschrift Light" w:hAnsi="Bahnschrift Light"/>
        </w:rPr>
        <w:t>Suitable for anyone seeking enhanced internet safety, security, and anonymity.</w:t>
      </w:r>
    </w:p>
    <w:p w14:paraId="14A5F88C" w14:textId="77777777" w:rsidR="00BE634B" w:rsidRPr="00974EB9" w:rsidRDefault="00BE634B" w:rsidP="00BE634B">
      <w:pPr>
        <w:rPr>
          <w:rFonts w:ascii="Bahnschrift Light" w:hAnsi="Bahnschrift Light"/>
        </w:rPr>
      </w:pPr>
      <w:r w:rsidRPr="00974EB9">
        <w:rPr>
          <w:rFonts w:ascii="Bahnschrift Light" w:hAnsi="Bahnschrift Light"/>
        </w:rPr>
        <w:t>Essential for users frequently using public Wi-Fi networks to avoid potential cyber threats.</w:t>
      </w:r>
    </w:p>
    <w:p w14:paraId="3E3CBE9E" w14:textId="77777777" w:rsidR="00BE634B" w:rsidRPr="00974EB9" w:rsidRDefault="00BE634B" w:rsidP="00BE634B">
      <w:pPr>
        <w:rPr>
          <w:rFonts w:ascii="Bahnschrift Light" w:hAnsi="Bahnschrift Light"/>
        </w:rPr>
      </w:pPr>
      <w:r w:rsidRPr="00974EB9">
        <w:rPr>
          <w:rFonts w:ascii="Bahnschrift Light" w:hAnsi="Bahnschrift Light"/>
        </w:rPr>
        <w:t>Compatible with various devices such as desktops, laptops, tablets, and smartphones.</w:t>
      </w:r>
    </w:p>
    <w:p w14:paraId="3B69903C" w14:textId="77777777" w:rsidR="00BE634B" w:rsidRPr="00974EB9" w:rsidRDefault="00BE634B" w:rsidP="00BE634B">
      <w:pPr>
        <w:rPr>
          <w:rFonts w:ascii="Bahnschrift Light" w:hAnsi="Bahnschrift Light"/>
        </w:rPr>
      </w:pPr>
      <w:r w:rsidRPr="00974EB9">
        <w:rPr>
          <w:rFonts w:ascii="Bahnschrift Light" w:hAnsi="Bahnschrift Light"/>
        </w:rPr>
        <w:t>Free VPNs may collect and log user information for advertising purposes.</w:t>
      </w:r>
    </w:p>
    <w:p w14:paraId="357E0665" w14:textId="622F6E2B" w:rsidR="00BE634B" w:rsidRPr="00974EB9" w:rsidRDefault="00BE634B" w:rsidP="00BE634B">
      <w:pPr>
        <w:rPr>
          <w:rFonts w:ascii="Bahnschrift Light" w:hAnsi="Bahnschrift Light"/>
        </w:rPr>
      </w:pPr>
      <w:r w:rsidRPr="00974EB9">
        <w:rPr>
          <w:rFonts w:ascii="Bahnschrift Light" w:hAnsi="Bahnschrift Light"/>
        </w:rPr>
        <w:t>Paid VPNs are generally more secure, with a no-logging policy for enhanced privacy.</w:t>
      </w:r>
    </w:p>
    <w:p w14:paraId="2095CF43" w14:textId="50A249ED" w:rsidR="00BE634B" w:rsidRPr="00B47A9C" w:rsidRDefault="00B47A9C" w:rsidP="00B47A9C">
      <w:pPr>
        <w:pStyle w:val="Heading2"/>
        <w:rPr>
          <w:rFonts w:ascii="Bahnschrift Light" w:hAnsi="Bahnschrift Light"/>
          <w:color w:val="7030A0"/>
        </w:rPr>
      </w:pPr>
      <w:bookmarkStart w:id="56" w:name="_Toc151295464"/>
      <w:r w:rsidRPr="00B47A9C">
        <w:rPr>
          <w:rFonts w:ascii="Bahnschrift Light" w:hAnsi="Bahnschrift Light"/>
          <w:color w:val="7030A0"/>
        </w:rPr>
        <w:t>FIREWALL</w:t>
      </w:r>
      <w:bookmarkEnd w:id="56"/>
    </w:p>
    <w:p w14:paraId="2E3CF6BD" w14:textId="77777777" w:rsidR="00BE634B" w:rsidRPr="00974EB9" w:rsidRDefault="00BE634B" w:rsidP="00BE634B">
      <w:pPr>
        <w:rPr>
          <w:rFonts w:ascii="Bahnschrift Light" w:hAnsi="Bahnschrift Light"/>
        </w:rPr>
      </w:pPr>
      <w:r w:rsidRPr="00974EB9">
        <w:rPr>
          <w:rFonts w:ascii="Bahnschrift Light" w:hAnsi="Bahnschrift Light"/>
        </w:rPr>
        <w:t>A firewall is a security system preventing unauthorized access to a private network by filtering internet data.</w:t>
      </w:r>
    </w:p>
    <w:p w14:paraId="73D26961" w14:textId="77777777" w:rsidR="00BE634B" w:rsidRPr="00974EB9" w:rsidRDefault="00BE634B" w:rsidP="00BE634B">
      <w:pPr>
        <w:rPr>
          <w:rFonts w:ascii="Bahnschrift Light" w:hAnsi="Bahnschrift Light"/>
        </w:rPr>
      </w:pPr>
      <w:r w:rsidRPr="00974EB9">
        <w:rPr>
          <w:rFonts w:ascii="Bahnschrift Light" w:hAnsi="Bahnschrift Light"/>
        </w:rPr>
        <w:t>Purpose: Creates a barrier between private networks and the internet, protecting against hackers and malicious traffic.</w:t>
      </w:r>
    </w:p>
    <w:p w14:paraId="6A219B55" w14:textId="77777777" w:rsidR="00BE634B" w:rsidRPr="00974EB9" w:rsidRDefault="00BE634B" w:rsidP="00BE634B">
      <w:pPr>
        <w:rPr>
          <w:rFonts w:ascii="Bahnschrift Light" w:hAnsi="Bahnschrift Light"/>
        </w:rPr>
      </w:pPr>
      <w:r w:rsidRPr="00974EB9">
        <w:rPr>
          <w:rFonts w:ascii="Bahnschrift Light" w:hAnsi="Bahnschrift Light"/>
        </w:rPr>
        <w:t>Importance: Crucial for large organizations with numerous devices to prevent disruptions and unauthorized access.</w:t>
      </w:r>
    </w:p>
    <w:p w14:paraId="2650F7B4" w14:textId="77777777" w:rsidR="00BE634B" w:rsidRPr="00974EB9" w:rsidRDefault="00BE634B" w:rsidP="00BE634B">
      <w:pPr>
        <w:rPr>
          <w:rFonts w:ascii="Bahnschrift Light" w:hAnsi="Bahnschrift Light"/>
        </w:rPr>
      </w:pPr>
      <w:r w:rsidRPr="00974EB9">
        <w:rPr>
          <w:rFonts w:ascii="Bahnschrift Light" w:hAnsi="Bahnschrift Light"/>
        </w:rPr>
        <w:t>Firewalls can permit or deny access based on IP addresses.</w:t>
      </w:r>
    </w:p>
    <w:p w14:paraId="0B3B767B" w14:textId="77777777" w:rsidR="00BE634B" w:rsidRPr="00974EB9" w:rsidRDefault="00BE634B" w:rsidP="00BE634B">
      <w:pPr>
        <w:rPr>
          <w:rFonts w:ascii="Bahnschrift Light" w:hAnsi="Bahnschrift Light"/>
        </w:rPr>
      </w:pPr>
      <w:r w:rsidRPr="00974EB9">
        <w:rPr>
          <w:rFonts w:ascii="Bahnschrift Light" w:hAnsi="Bahnschrift Light"/>
        </w:rPr>
        <w:t>Firewalls can make rules based on domain names, protocols, programs, ports, and keywords.</w:t>
      </w:r>
    </w:p>
    <w:p w14:paraId="033D081B" w14:textId="77777777" w:rsidR="00BE634B" w:rsidRPr="00974EB9" w:rsidRDefault="00BE634B" w:rsidP="00BE634B">
      <w:pPr>
        <w:rPr>
          <w:rFonts w:ascii="Bahnschrift Light" w:hAnsi="Bahnschrift Light"/>
        </w:rPr>
      </w:pPr>
      <w:r w:rsidRPr="00974EB9">
        <w:rPr>
          <w:rFonts w:ascii="Bahnschrift Light" w:hAnsi="Bahnschrift Light"/>
        </w:rPr>
        <w:t>Types of Firewalls:</w:t>
      </w:r>
    </w:p>
    <w:p w14:paraId="576CA8DB" w14:textId="77777777" w:rsidR="00BE634B" w:rsidRPr="00974EB9" w:rsidRDefault="00BE634B" w:rsidP="00BE634B">
      <w:pPr>
        <w:rPr>
          <w:rFonts w:ascii="Bahnschrift Light" w:hAnsi="Bahnschrift Light"/>
        </w:rPr>
      </w:pPr>
      <w:r w:rsidRPr="00974EB9">
        <w:rPr>
          <w:rFonts w:ascii="Bahnschrift Light" w:hAnsi="Bahnschrift Light"/>
        </w:rPr>
        <w:t>Host-Based Firewall: Describes host-based firewalls as software protecting individual computers, either pre-packaged in operating systems or provided by third-party vendors.</w:t>
      </w:r>
    </w:p>
    <w:p w14:paraId="7E96CA79" w14:textId="77777777" w:rsidR="00BE634B" w:rsidRPr="00974EB9" w:rsidRDefault="00BE634B" w:rsidP="00BE634B">
      <w:pPr>
        <w:rPr>
          <w:rFonts w:ascii="Bahnschrift Light" w:hAnsi="Bahnschrift Light"/>
        </w:rPr>
      </w:pPr>
      <w:r w:rsidRPr="00974EB9">
        <w:rPr>
          <w:rFonts w:ascii="Bahnschrift Light" w:hAnsi="Bahnschrift Light"/>
        </w:rPr>
        <w:t>Network-Based Firewall: Discusses the combination of hardware and software operating at the network layer, protecting entire networks. Can be standalone, integrated into routers, or deployed in cloud infrastructure.</w:t>
      </w:r>
    </w:p>
    <w:p w14:paraId="79E290E5" w14:textId="77777777" w:rsidR="00BE634B" w:rsidRPr="00974EB9" w:rsidRDefault="00BE634B" w:rsidP="00BE634B">
      <w:pPr>
        <w:rPr>
          <w:rFonts w:ascii="Bahnschrift Light" w:hAnsi="Bahnschrift Light"/>
        </w:rPr>
      </w:pPr>
      <w:r w:rsidRPr="00974EB9">
        <w:rPr>
          <w:rFonts w:ascii="Bahnschrift Light" w:hAnsi="Bahnschrift Light"/>
        </w:rPr>
        <w:t>Maximum Protection Approach: Recommends using both network-based and host-based firewalls for comprehensive security.</w:t>
      </w:r>
    </w:p>
    <w:p w14:paraId="669CC76C" w14:textId="7CFAEEEC" w:rsidR="00BE634B" w:rsidRPr="00974EB9" w:rsidRDefault="00BE634B" w:rsidP="00BE634B">
      <w:pPr>
        <w:rPr>
          <w:rFonts w:ascii="Bahnschrift Light" w:hAnsi="Bahnschrift Light"/>
        </w:rPr>
      </w:pPr>
      <w:r w:rsidRPr="00974EB9">
        <w:rPr>
          <w:rFonts w:ascii="Bahnschrift Light" w:hAnsi="Bahnschrift Light"/>
        </w:rPr>
        <w:t>Scenario: If harmful data bypasses the network firewall, host-based firewalls on individual devices provide an additional layer of protection.</w:t>
      </w:r>
    </w:p>
    <w:p w14:paraId="0F7071FF" w14:textId="0E035469" w:rsidR="00BE634B" w:rsidRPr="00B47A9C" w:rsidRDefault="00B47A9C" w:rsidP="00B47A9C">
      <w:pPr>
        <w:pStyle w:val="Heading2"/>
        <w:rPr>
          <w:rFonts w:ascii="Bahnschrift Light" w:hAnsi="Bahnschrift Light"/>
          <w:color w:val="7030A0"/>
        </w:rPr>
      </w:pPr>
      <w:bookmarkStart w:id="57" w:name="_Toc151295465"/>
      <w:r w:rsidRPr="00B47A9C">
        <w:rPr>
          <w:rFonts w:ascii="Bahnschrift Light" w:hAnsi="Bahnschrift Light"/>
          <w:color w:val="7030A0"/>
        </w:rPr>
        <w:t>DM</w:t>
      </w:r>
      <w:r w:rsidR="004E53F3">
        <w:rPr>
          <w:rFonts w:ascii="Bahnschrift Light" w:hAnsi="Bahnschrift Light"/>
          <w:color w:val="7030A0"/>
        </w:rPr>
        <w:t>Z</w:t>
      </w:r>
      <w:bookmarkEnd w:id="57"/>
    </w:p>
    <w:p w14:paraId="67D200A0" w14:textId="77777777" w:rsidR="00BE634B" w:rsidRPr="00974EB9" w:rsidRDefault="00BE634B" w:rsidP="00BE634B">
      <w:pPr>
        <w:rPr>
          <w:rFonts w:ascii="Bahnschrift Light" w:hAnsi="Bahnschrift Light"/>
        </w:rPr>
      </w:pPr>
      <w:r w:rsidRPr="00974EB9">
        <w:rPr>
          <w:rFonts w:ascii="Bahnschrift Light" w:hAnsi="Bahnschrift Light"/>
        </w:rPr>
        <w:t xml:space="preserve">DMZ stands for a demilitarized zone. DMZ is used to improve the security of an organization's network by segregating devices such as computers and servers on the opposite sides of a firewall. It's sort of like creating two separate networks. The question is why would you want to do this? And how does a DMZ accomplish this? </w:t>
      </w:r>
    </w:p>
    <w:p w14:paraId="7E6EF4C7" w14:textId="77777777" w:rsidR="00BE634B" w:rsidRPr="00974EB9" w:rsidRDefault="00BE634B" w:rsidP="00BE634B">
      <w:pPr>
        <w:rPr>
          <w:rFonts w:ascii="Bahnschrift Light" w:hAnsi="Bahnschrift Light"/>
        </w:rPr>
      </w:pPr>
      <w:r w:rsidRPr="00974EB9">
        <w:rPr>
          <w:rFonts w:ascii="Bahnschrift Light" w:hAnsi="Bahnschrift Light"/>
        </w:rPr>
        <w:t xml:space="preserve">Let's do an example here. Suppose we have a network that belongs to a company and this company has computers and servers that are behind a firewall. In this company we have servers that need to be accessed by people from the internet so that the company can stay in business. </w:t>
      </w:r>
    </w:p>
    <w:p w14:paraId="01B183C3" w14:textId="77777777" w:rsidR="00BE634B" w:rsidRPr="00974EB9" w:rsidRDefault="00BE634B" w:rsidP="00BE634B">
      <w:pPr>
        <w:rPr>
          <w:rFonts w:ascii="Bahnschrift Light" w:hAnsi="Bahnschrift Light"/>
        </w:rPr>
      </w:pPr>
      <w:r w:rsidRPr="00974EB9">
        <w:rPr>
          <w:rFonts w:ascii="Bahnschrift Light" w:hAnsi="Bahnschrift Light"/>
        </w:rPr>
        <w:lastRenderedPageBreak/>
        <w:t>These servers could be a web server and an email server. Now because these servers are behind the company's firewall, they are inside the company's private network. So that would mean that this company is letting in people from an untrusted network such as the internet, be given access behind the company's firewall and into the company's private network where the servers are.</w:t>
      </w:r>
    </w:p>
    <w:p w14:paraId="121880EC" w14:textId="77777777" w:rsidR="00BE634B" w:rsidRPr="00974EB9" w:rsidRDefault="00BE634B" w:rsidP="00BE634B">
      <w:pPr>
        <w:rPr>
          <w:rFonts w:ascii="Bahnschrift Light" w:hAnsi="Bahnschrift Light"/>
        </w:rPr>
      </w:pPr>
      <w:r w:rsidRPr="00974EB9">
        <w:rPr>
          <w:rFonts w:ascii="Bahnschrift Light" w:hAnsi="Bahnschrift Light"/>
        </w:rPr>
        <w:t xml:space="preserve">But this could cause a security concern because as people are accessing these servers’ hackers could use this as an opening to cause havoc on the company's network. Because remember, they already got past the firewall because the servers are behind the firewall. So now hackers can try and access other sensitive data from other devices that are behind the firewall. Such as a database server, where sensitive data is kept or they may even try and plant a virus. This is a security concern. </w:t>
      </w:r>
    </w:p>
    <w:p w14:paraId="5116903D" w14:textId="77777777" w:rsidR="00BE634B" w:rsidRPr="00974EB9" w:rsidRDefault="00BE634B" w:rsidP="00BE634B">
      <w:pPr>
        <w:rPr>
          <w:rFonts w:ascii="Bahnschrift Light" w:hAnsi="Bahnschrift Light"/>
        </w:rPr>
      </w:pPr>
      <w:r w:rsidRPr="00974EB9">
        <w:rPr>
          <w:rFonts w:ascii="Bahnschrift Light" w:hAnsi="Bahnschrift Light"/>
        </w:rPr>
        <w:t xml:space="preserve">But what if the company put web and email servers outside the company's internal network and put them on a opposite side of the firewall? Now the servers would still be in the same building but they would be on the other side of the firewall. So now when people access these servers from the internet, they are not going to be accessing them behind the company's internal firewall where the company's sensitive data is kept. These servers are now out in front, facing the internet and fully exposed. This is exactly what a DMZ is. </w:t>
      </w:r>
    </w:p>
    <w:p w14:paraId="78EA85FD" w14:textId="1D6E19F8" w:rsidR="00BE634B" w:rsidRPr="00974EB9" w:rsidRDefault="00BE634B" w:rsidP="00BE634B">
      <w:pPr>
        <w:rPr>
          <w:rFonts w:ascii="Bahnschrift Light" w:hAnsi="Bahnschrift Light"/>
        </w:rPr>
      </w:pPr>
      <w:r w:rsidRPr="00974EB9">
        <w:rPr>
          <w:rFonts w:ascii="Bahnschrift Light" w:hAnsi="Bahnschrift Light"/>
        </w:rPr>
        <w:t>In conclusion in the real world a demilitarized zone is an area where the military is forbidden and in the computing world It's where firewall protection is forbidden.</w:t>
      </w:r>
    </w:p>
    <w:p w14:paraId="3DA63F94" w14:textId="23E70A79" w:rsidR="00BE634B" w:rsidRPr="00B47A9C" w:rsidRDefault="00B47A9C" w:rsidP="00B47A9C">
      <w:pPr>
        <w:pStyle w:val="Heading2"/>
        <w:rPr>
          <w:rFonts w:ascii="Bahnschrift Light" w:hAnsi="Bahnschrift Light"/>
          <w:color w:val="7030A0"/>
        </w:rPr>
      </w:pPr>
      <w:bookmarkStart w:id="58" w:name="_Toc151295466"/>
      <w:r w:rsidRPr="00B47A9C">
        <w:rPr>
          <w:rFonts w:ascii="Bahnschrift Light" w:hAnsi="Bahnschrift Light"/>
          <w:color w:val="7030A0"/>
        </w:rPr>
        <w:t>VIRTUALIZATION EXPLAINED</w:t>
      </w:r>
      <w:bookmarkEnd w:id="58"/>
    </w:p>
    <w:p w14:paraId="2DE1E1D7" w14:textId="77777777" w:rsidR="00BE634B" w:rsidRPr="00974EB9" w:rsidRDefault="00BE634B" w:rsidP="00BE634B">
      <w:pPr>
        <w:rPr>
          <w:rFonts w:ascii="Bahnschrift Light" w:hAnsi="Bahnschrift Light"/>
        </w:rPr>
      </w:pPr>
      <w:r w:rsidRPr="00974EB9">
        <w:rPr>
          <w:rFonts w:ascii="Bahnschrift Light" w:hAnsi="Bahnschrift Light"/>
        </w:rPr>
        <w:t>Traditional businesses operate by dedicating one physical machine to one application, often running different operating systems on separate servers. This approach leads to multiple physical servers, each serving a specific purpose.</w:t>
      </w:r>
    </w:p>
    <w:p w14:paraId="4DA1BD1C" w14:textId="77777777" w:rsidR="00BE634B" w:rsidRPr="00974EB9" w:rsidRDefault="00BE634B" w:rsidP="00BE634B">
      <w:pPr>
        <w:rPr>
          <w:rFonts w:ascii="Bahnschrift Light" w:hAnsi="Bahnschrift Light"/>
        </w:rPr>
      </w:pPr>
      <w:r w:rsidRPr="00974EB9">
        <w:rPr>
          <w:rFonts w:ascii="Bahnschrift Light" w:hAnsi="Bahnschrift Light"/>
        </w:rPr>
        <w:t>Virtualization consolidates multiple physical servers, their applications, and operating systems onto a single physical server. This is achieved through the use of virtual machines (VMs) running in a virtual environment.</w:t>
      </w:r>
    </w:p>
    <w:p w14:paraId="50E0CA5D" w14:textId="77777777" w:rsidR="00BE634B" w:rsidRPr="00974EB9" w:rsidRDefault="00BE634B" w:rsidP="00BE634B">
      <w:pPr>
        <w:rPr>
          <w:rFonts w:ascii="Bahnschrift Light" w:hAnsi="Bahnschrift Light"/>
        </w:rPr>
      </w:pPr>
      <w:r w:rsidRPr="00974EB9">
        <w:rPr>
          <w:rFonts w:ascii="Bahnschrift Light" w:hAnsi="Bahnschrift Light"/>
        </w:rPr>
        <w:t>The software responsible for creating and managing virtualization is called a hypervisor. Two types of hypervisors exist: Type 1, installed on bare metal hardware, and Type 2, running on top of an existing operating system.</w:t>
      </w:r>
    </w:p>
    <w:p w14:paraId="5AC040E7" w14:textId="77777777" w:rsidR="00BE634B" w:rsidRPr="00974EB9" w:rsidRDefault="00BE634B" w:rsidP="00BE634B">
      <w:pPr>
        <w:rPr>
          <w:rFonts w:ascii="Bahnschrift Light" w:hAnsi="Bahnschrift Light"/>
        </w:rPr>
      </w:pPr>
      <w:r w:rsidRPr="00974EB9">
        <w:rPr>
          <w:rFonts w:ascii="Bahnschrift Light" w:hAnsi="Bahnschrift Light"/>
        </w:rPr>
        <w:t xml:space="preserve">An example of a Type 1 hypervisor installation is provided using VMware </w:t>
      </w:r>
      <w:proofErr w:type="spellStart"/>
      <w:r w:rsidRPr="00974EB9">
        <w:rPr>
          <w:rFonts w:ascii="Bahnschrift Light" w:hAnsi="Bahnschrift Light"/>
        </w:rPr>
        <w:t>ESXi</w:t>
      </w:r>
      <w:proofErr w:type="spellEnd"/>
      <w:r w:rsidRPr="00974EB9">
        <w:rPr>
          <w:rFonts w:ascii="Bahnschrift Light" w:hAnsi="Bahnschrift Light"/>
        </w:rPr>
        <w:t>. The process involves building server hardware, installing the hypervisor on bare metal, and creating virtual machines.</w:t>
      </w:r>
    </w:p>
    <w:p w14:paraId="1C86C612" w14:textId="77777777" w:rsidR="00BE634B" w:rsidRPr="00974EB9" w:rsidRDefault="00BE634B" w:rsidP="00BE634B">
      <w:pPr>
        <w:rPr>
          <w:rFonts w:ascii="Bahnschrift Light" w:hAnsi="Bahnschrift Light"/>
        </w:rPr>
      </w:pPr>
      <w:r w:rsidRPr="00974EB9">
        <w:rPr>
          <w:rFonts w:ascii="Bahnschrift Light" w:hAnsi="Bahnschrift Light"/>
        </w:rPr>
        <w:t xml:space="preserve">Type 1 hypervisors (e.g., VMware </w:t>
      </w:r>
      <w:proofErr w:type="spellStart"/>
      <w:r w:rsidRPr="00974EB9">
        <w:rPr>
          <w:rFonts w:ascii="Bahnschrift Light" w:hAnsi="Bahnschrift Light"/>
        </w:rPr>
        <w:t>ESXi</w:t>
      </w:r>
      <w:proofErr w:type="spellEnd"/>
      <w:r w:rsidRPr="00974EB9">
        <w:rPr>
          <w:rFonts w:ascii="Bahnschrift Light" w:hAnsi="Bahnschrift Light"/>
        </w:rPr>
        <w:t xml:space="preserve">, Citrix </w:t>
      </w:r>
      <w:proofErr w:type="spellStart"/>
      <w:r w:rsidRPr="00974EB9">
        <w:rPr>
          <w:rFonts w:ascii="Bahnschrift Light" w:hAnsi="Bahnschrift Light"/>
        </w:rPr>
        <w:t>XenServer</w:t>
      </w:r>
      <w:proofErr w:type="spellEnd"/>
      <w:r w:rsidRPr="00974EB9">
        <w:rPr>
          <w:rFonts w:ascii="Bahnschrift Light" w:hAnsi="Bahnschrift Light"/>
        </w:rPr>
        <w:t xml:space="preserve">, Microsoft Hyper-V) are common in enterprise data centers. Type 2 hypervisors (e.g., Oracle VM </w:t>
      </w:r>
      <w:proofErr w:type="spellStart"/>
      <w:r w:rsidRPr="00974EB9">
        <w:rPr>
          <w:rFonts w:ascii="Bahnschrift Light" w:hAnsi="Bahnschrift Light"/>
        </w:rPr>
        <w:t>Virtualbox</w:t>
      </w:r>
      <w:proofErr w:type="spellEnd"/>
      <w:r w:rsidRPr="00974EB9">
        <w:rPr>
          <w:rFonts w:ascii="Bahnschrift Light" w:hAnsi="Bahnschrift Light"/>
        </w:rPr>
        <w:t>, Microsoft Virtual PC, VMware Workstation) are typically used on personal computers for testing and research purposes.</w:t>
      </w:r>
    </w:p>
    <w:p w14:paraId="79696672" w14:textId="77777777" w:rsidR="00BE634B" w:rsidRPr="00974EB9" w:rsidRDefault="00BE634B" w:rsidP="00BE634B">
      <w:pPr>
        <w:rPr>
          <w:rFonts w:ascii="Bahnschrift Light" w:hAnsi="Bahnschrift Light"/>
        </w:rPr>
      </w:pPr>
      <w:r w:rsidRPr="00974EB9">
        <w:rPr>
          <w:rFonts w:ascii="Bahnschrift Light" w:hAnsi="Bahnschrift Light"/>
        </w:rPr>
        <w:t>Benefits of Virtualization</w:t>
      </w:r>
    </w:p>
    <w:p w14:paraId="5B8C0F4F" w14:textId="77777777" w:rsidR="00BE634B" w:rsidRPr="00974EB9" w:rsidRDefault="00BE634B" w:rsidP="00BE634B">
      <w:pPr>
        <w:rPr>
          <w:rFonts w:ascii="Bahnschrift Light" w:hAnsi="Bahnschrift Light"/>
        </w:rPr>
      </w:pPr>
      <w:r w:rsidRPr="00974EB9">
        <w:rPr>
          <w:rFonts w:ascii="Bahnschrift Light" w:hAnsi="Bahnschrift Light"/>
        </w:rPr>
        <w:t>Virtualization saves money on hardware, electricity, and floor space.</w:t>
      </w:r>
    </w:p>
    <w:p w14:paraId="2734391F" w14:textId="77777777" w:rsidR="00BE634B" w:rsidRPr="00974EB9" w:rsidRDefault="00BE634B" w:rsidP="00BE634B">
      <w:pPr>
        <w:rPr>
          <w:rFonts w:ascii="Bahnschrift Light" w:hAnsi="Bahnschrift Light"/>
        </w:rPr>
      </w:pPr>
      <w:r w:rsidRPr="00974EB9">
        <w:rPr>
          <w:rFonts w:ascii="Bahnschrift Light" w:hAnsi="Bahnschrift Light"/>
        </w:rPr>
        <w:t>Physical machine maintenance is reduced, minimizing the need for administrative intervention.</w:t>
      </w:r>
    </w:p>
    <w:p w14:paraId="19801190" w14:textId="77777777" w:rsidR="00BE634B" w:rsidRPr="00974EB9" w:rsidRDefault="00BE634B" w:rsidP="00BE634B">
      <w:pPr>
        <w:rPr>
          <w:rFonts w:ascii="Bahnschrift Light" w:hAnsi="Bahnschrift Light"/>
        </w:rPr>
      </w:pPr>
      <w:r w:rsidRPr="00974EB9">
        <w:rPr>
          <w:rFonts w:ascii="Bahnschrift Light" w:hAnsi="Bahnschrift Light"/>
        </w:rPr>
        <w:lastRenderedPageBreak/>
        <w:t>Virtual machines can be easily transferred between physical machines.</w:t>
      </w:r>
    </w:p>
    <w:p w14:paraId="612E76BC" w14:textId="77777777" w:rsidR="00BE634B" w:rsidRPr="00974EB9" w:rsidRDefault="00BE634B" w:rsidP="00BE634B">
      <w:pPr>
        <w:rPr>
          <w:rFonts w:ascii="Bahnschrift Light" w:hAnsi="Bahnschrift Light"/>
        </w:rPr>
      </w:pPr>
      <w:r w:rsidRPr="00974EB9">
        <w:rPr>
          <w:rFonts w:ascii="Bahnschrift Light" w:hAnsi="Bahnschrift Light"/>
        </w:rPr>
        <w:t>Virtualization maximizes computing capability, utilizing a machine's full potential.</w:t>
      </w:r>
    </w:p>
    <w:p w14:paraId="376422A2" w14:textId="71899374" w:rsidR="00BE634B" w:rsidRPr="00974EB9" w:rsidRDefault="00BE634B" w:rsidP="00BE634B">
      <w:pPr>
        <w:rPr>
          <w:rFonts w:ascii="Bahnschrift Light" w:hAnsi="Bahnschrift Light"/>
        </w:rPr>
      </w:pPr>
      <w:r w:rsidRPr="00974EB9">
        <w:rPr>
          <w:rFonts w:ascii="Bahnschrift Light" w:hAnsi="Bahnschrift Light"/>
        </w:rPr>
        <w:t>Virtual machines, being software files, can be backed up and quickly deployed on other machines in case of failure.</w:t>
      </w:r>
    </w:p>
    <w:p w14:paraId="42D4CD35" w14:textId="45EABEA1" w:rsidR="00BE634B" w:rsidRPr="00B47A9C" w:rsidRDefault="00B47A9C" w:rsidP="00B47A9C">
      <w:pPr>
        <w:pStyle w:val="Heading2"/>
        <w:rPr>
          <w:rFonts w:ascii="Bahnschrift Light" w:hAnsi="Bahnschrift Light"/>
          <w:color w:val="7030A0"/>
        </w:rPr>
      </w:pPr>
      <w:bookmarkStart w:id="59" w:name="_Toc151295467"/>
      <w:r w:rsidRPr="00B47A9C">
        <w:rPr>
          <w:rFonts w:ascii="Bahnschrift Light" w:hAnsi="Bahnschrift Light"/>
          <w:color w:val="7030A0"/>
        </w:rPr>
        <w:t>VIRTUAL MACHINES VS CONTAINERS</w:t>
      </w:r>
      <w:bookmarkEnd w:id="59"/>
    </w:p>
    <w:p w14:paraId="78D13794" w14:textId="77777777" w:rsidR="00BE634B" w:rsidRPr="00974EB9" w:rsidRDefault="00BE634B" w:rsidP="00BE634B">
      <w:pPr>
        <w:rPr>
          <w:rFonts w:ascii="Bahnschrift Light" w:hAnsi="Bahnschrift Light"/>
        </w:rPr>
      </w:pPr>
      <w:r w:rsidRPr="00974EB9">
        <w:rPr>
          <w:rFonts w:ascii="Bahnschrift Light" w:hAnsi="Bahnschrift Light"/>
        </w:rPr>
        <w:t>In the traditional setup, each server runs one application.</w:t>
      </w:r>
    </w:p>
    <w:p w14:paraId="0D4E13FE" w14:textId="77777777" w:rsidR="00BE634B" w:rsidRPr="00974EB9" w:rsidRDefault="00BE634B" w:rsidP="00BE634B">
      <w:pPr>
        <w:rPr>
          <w:rFonts w:ascii="Bahnschrift Light" w:hAnsi="Bahnschrift Light"/>
        </w:rPr>
      </w:pPr>
      <w:r w:rsidRPr="00974EB9">
        <w:rPr>
          <w:rFonts w:ascii="Bahnschrift Light" w:hAnsi="Bahnschrift Light"/>
        </w:rPr>
        <w:t>This approach led to inefficiencies and underutilization of server capacity.</w:t>
      </w:r>
    </w:p>
    <w:p w14:paraId="0761A80E" w14:textId="77777777" w:rsidR="00BE634B" w:rsidRPr="00974EB9" w:rsidRDefault="00BE634B" w:rsidP="00BE634B">
      <w:pPr>
        <w:rPr>
          <w:rFonts w:ascii="Bahnschrift Light" w:hAnsi="Bahnschrift Light"/>
        </w:rPr>
      </w:pPr>
      <w:r w:rsidRPr="00974EB9">
        <w:rPr>
          <w:rFonts w:ascii="Bahnschrift Light" w:hAnsi="Bahnschrift Light"/>
        </w:rPr>
        <w:t>Engineers introduced virtual machines to address the inefficiencies.</w:t>
      </w:r>
    </w:p>
    <w:p w14:paraId="4878DE14" w14:textId="77777777" w:rsidR="00BE634B" w:rsidRPr="00974EB9" w:rsidRDefault="00BE634B" w:rsidP="00BE634B">
      <w:pPr>
        <w:rPr>
          <w:rFonts w:ascii="Bahnschrift Light" w:hAnsi="Bahnschrift Light"/>
        </w:rPr>
      </w:pPr>
      <w:r w:rsidRPr="00974EB9">
        <w:rPr>
          <w:rFonts w:ascii="Bahnschrift Light" w:hAnsi="Bahnschrift Light"/>
        </w:rPr>
        <w:t>Virtual machines simulate hardware and software, allowing multiple applications to run on a single server.</w:t>
      </w:r>
    </w:p>
    <w:p w14:paraId="5FEC798F" w14:textId="77777777" w:rsidR="00BE634B" w:rsidRPr="00974EB9" w:rsidRDefault="00BE634B" w:rsidP="00BE634B">
      <w:pPr>
        <w:rPr>
          <w:rFonts w:ascii="Bahnschrift Light" w:hAnsi="Bahnschrift Light"/>
        </w:rPr>
      </w:pPr>
      <w:r w:rsidRPr="00974EB9">
        <w:rPr>
          <w:rFonts w:ascii="Bahnschrift Light" w:hAnsi="Bahnschrift Light"/>
        </w:rPr>
        <w:t>Hypervisors like VMware, Citrix, and Microsoft control the allocation and sharing of a machine's hardware.</w:t>
      </w:r>
    </w:p>
    <w:p w14:paraId="0E004A0E" w14:textId="77777777" w:rsidR="00BE634B" w:rsidRPr="00974EB9" w:rsidRDefault="00BE634B" w:rsidP="00BE634B">
      <w:pPr>
        <w:rPr>
          <w:rFonts w:ascii="Bahnschrift Light" w:hAnsi="Bahnschrift Light"/>
        </w:rPr>
      </w:pPr>
      <w:r w:rsidRPr="00974EB9">
        <w:rPr>
          <w:rFonts w:ascii="Bahnschrift Light" w:hAnsi="Bahnschrift Light"/>
        </w:rPr>
        <w:t>VMs have their own dedicated operating systems and applications, solving the problem of wasting money on new servers.</w:t>
      </w:r>
    </w:p>
    <w:p w14:paraId="3C25AC2A" w14:textId="77777777" w:rsidR="00BE634B" w:rsidRPr="00974EB9" w:rsidRDefault="00BE634B" w:rsidP="00BE634B">
      <w:pPr>
        <w:rPr>
          <w:rFonts w:ascii="Bahnschrift Light" w:hAnsi="Bahnschrift Light"/>
        </w:rPr>
      </w:pPr>
      <w:r w:rsidRPr="00974EB9">
        <w:rPr>
          <w:rFonts w:ascii="Bahnschrift Light" w:hAnsi="Bahnschrift Light"/>
        </w:rPr>
        <w:t>Drawbacks of VMs include high disk space consumption, significant use of RAM and CPU, slow startup times, and the need for operating system licenses for each VM.</w:t>
      </w:r>
    </w:p>
    <w:p w14:paraId="0C4AA020" w14:textId="77777777" w:rsidR="00BE634B" w:rsidRPr="00974EB9" w:rsidRDefault="00BE634B" w:rsidP="00BE634B">
      <w:pPr>
        <w:rPr>
          <w:rFonts w:ascii="Bahnschrift Light" w:hAnsi="Bahnschrift Light"/>
        </w:rPr>
      </w:pPr>
      <w:r w:rsidRPr="00974EB9">
        <w:rPr>
          <w:rFonts w:ascii="Bahnschrift Light" w:hAnsi="Bahnschrift Light"/>
        </w:rPr>
        <w:t>Containers, like VMs, enable multiple applications to run on a single server but differ in their approach.</w:t>
      </w:r>
    </w:p>
    <w:p w14:paraId="25EDAF70" w14:textId="77777777" w:rsidR="00BE634B" w:rsidRPr="00974EB9" w:rsidRDefault="00BE634B" w:rsidP="00BE634B">
      <w:pPr>
        <w:rPr>
          <w:rFonts w:ascii="Bahnschrift Light" w:hAnsi="Bahnschrift Light"/>
        </w:rPr>
      </w:pPr>
      <w:r w:rsidRPr="00974EB9">
        <w:rPr>
          <w:rFonts w:ascii="Bahnschrift Light" w:hAnsi="Bahnschrift Light"/>
        </w:rPr>
        <w:t>Containers only contain the application, bundled with all necessary files, configurations, and dependencies to run on any computing environment.</w:t>
      </w:r>
    </w:p>
    <w:p w14:paraId="2A701DED" w14:textId="77777777" w:rsidR="00BE634B" w:rsidRPr="00974EB9" w:rsidRDefault="00BE634B" w:rsidP="00BE634B">
      <w:pPr>
        <w:rPr>
          <w:rFonts w:ascii="Bahnschrift Light" w:hAnsi="Bahnschrift Light"/>
        </w:rPr>
      </w:pPr>
      <w:r w:rsidRPr="00974EB9">
        <w:rPr>
          <w:rFonts w:ascii="Bahnschrift Light" w:hAnsi="Bahnschrift Light"/>
        </w:rPr>
        <w:t>Docker is a leading software used to create, manage, and run containers.</w:t>
      </w:r>
    </w:p>
    <w:p w14:paraId="2A38D674" w14:textId="77777777" w:rsidR="00BE634B" w:rsidRPr="00974EB9" w:rsidRDefault="00BE634B" w:rsidP="00BE634B">
      <w:pPr>
        <w:rPr>
          <w:rFonts w:ascii="Bahnschrift Light" w:hAnsi="Bahnschrift Light"/>
        </w:rPr>
      </w:pPr>
      <w:r w:rsidRPr="00974EB9">
        <w:rPr>
          <w:rFonts w:ascii="Bahnschrift Light" w:hAnsi="Bahnschrift Light"/>
        </w:rPr>
        <w:t>Containers are lightweight, as they share the underlying operating system on the server and don't require a dedicated operating system for each container.</w:t>
      </w:r>
    </w:p>
    <w:p w14:paraId="6187F34F" w14:textId="77777777" w:rsidR="00BE634B" w:rsidRPr="00974EB9" w:rsidRDefault="00BE634B" w:rsidP="00BE634B">
      <w:pPr>
        <w:rPr>
          <w:rFonts w:ascii="Bahnschrift Light" w:hAnsi="Bahnschrift Light"/>
        </w:rPr>
      </w:pPr>
      <w:r w:rsidRPr="00974EB9">
        <w:rPr>
          <w:rFonts w:ascii="Bahnschrift Light" w:hAnsi="Bahnschrift Light"/>
        </w:rPr>
        <w:t>Container files are smaller, allowing for faster startup times (milliseconds) compared to VMs (minutes).</w:t>
      </w:r>
    </w:p>
    <w:p w14:paraId="378E0F5E" w14:textId="77777777" w:rsidR="00BE634B" w:rsidRPr="00974EB9" w:rsidRDefault="00BE634B" w:rsidP="00BE634B">
      <w:pPr>
        <w:rPr>
          <w:rFonts w:ascii="Bahnschrift Light" w:hAnsi="Bahnschrift Light"/>
        </w:rPr>
      </w:pPr>
      <w:r w:rsidRPr="00974EB9">
        <w:rPr>
          <w:rFonts w:ascii="Bahnschrift Light" w:hAnsi="Bahnschrift Light"/>
        </w:rPr>
        <w:t>Containers consume less RAM and CPU power from the server than VMs.</w:t>
      </w:r>
    </w:p>
    <w:p w14:paraId="5FF051AD" w14:textId="77777777" w:rsidR="00BE634B" w:rsidRPr="00974EB9" w:rsidRDefault="00BE634B" w:rsidP="00BE634B">
      <w:pPr>
        <w:rPr>
          <w:rFonts w:ascii="Bahnschrift Light" w:hAnsi="Bahnschrift Light"/>
        </w:rPr>
      </w:pPr>
      <w:r w:rsidRPr="00974EB9">
        <w:rPr>
          <w:rFonts w:ascii="Bahnschrift Light" w:hAnsi="Bahnschrift Light"/>
        </w:rPr>
        <w:t>Both VMs and containers are valuable technologies; some organizations use both on the same machine for maximum productivity.</w:t>
      </w:r>
    </w:p>
    <w:p w14:paraId="217A5375" w14:textId="77777777" w:rsidR="00BE634B" w:rsidRPr="00974EB9" w:rsidRDefault="00BE634B" w:rsidP="00BE634B">
      <w:pPr>
        <w:rPr>
          <w:rFonts w:ascii="Bahnschrift Light" w:hAnsi="Bahnschrift Light"/>
        </w:rPr>
      </w:pPr>
      <w:r w:rsidRPr="00974EB9">
        <w:rPr>
          <w:rFonts w:ascii="Bahnschrift Light" w:hAnsi="Bahnschrift Light"/>
        </w:rPr>
        <w:t>VMs offer flexibility as they can run any operating system, but they are larger, slower, and consume more resources.</w:t>
      </w:r>
    </w:p>
    <w:p w14:paraId="6CE081C6" w14:textId="77777777" w:rsidR="00BE634B" w:rsidRPr="00974EB9" w:rsidRDefault="00BE634B" w:rsidP="00BE634B">
      <w:pPr>
        <w:rPr>
          <w:rFonts w:ascii="Bahnschrift Light" w:hAnsi="Bahnschrift Light"/>
        </w:rPr>
      </w:pPr>
      <w:r w:rsidRPr="00974EB9">
        <w:rPr>
          <w:rFonts w:ascii="Bahnschrift Light" w:hAnsi="Bahnschrift Light"/>
        </w:rPr>
        <w:t>Containers are praised for their size, portability, and speed, making them the future of technology.</w:t>
      </w:r>
    </w:p>
    <w:p w14:paraId="7BDF73B3" w14:textId="77777777" w:rsidR="00BE634B" w:rsidRPr="00974EB9" w:rsidRDefault="00BE634B" w:rsidP="00BE634B">
      <w:pPr>
        <w:rPr>
          <w:rFonts w:ascii="Bahnschrift Light" w:hAnsi="Bahnschrift Light"/>
        </w:rPr>
      </w:pPr>
      <w:r w:rsidRPr="00974EB9">
        <w:rPr>
          <w:rFonts w:ascii="Bahnschrift Light" w:hAnsi="Bahnschrift Light"/>
        </w:rPr>
        <w:t>Containers have a disadvantage in that the container file must be compatible with the server's operating system, and if the server's operating system crashes, all containers on it go down.</w:t>
      </w:r>
    </w:p>
    <w:p w14:paraId="46669416" w14:textId="77777777" w:rsidR="00BE634B" w:rsidRPr="00974EB9" w:rsidRDefault="00BE634B" w:rsidP="00BE634B">
      <w:pPr>
        <w:rPr>
          <w:rFonts w:ascii="Bahnschrift Light" w:hAnsi="Bahnschrift Light"/>
        </w:rPr>
      </w:pPr>
    </w:p>
    <w:p w14:paraId="42BB2909" w14:textId="599FF922" w:rsidR="00BE634B" w:rsidRPr="00B47A9C" w:rsidRDefault="00B47A9C" w:rsidP="00B47A9C">
      <w:pPr>
        <w:pStyle w:val="Heading2"/>
        <w:rPr>
          <w:rFonts w:ascii="Bahnschrift Light" w:hAnsi="Bahnschrift Light"/>
          <w:color w:val="7030A0"/>
        </w:rPr>
      </w:pPr>
      <w:bookmarkStart w:id="60" w:name="_Toc151295468"/>
      <w:r w:rsidRPr="00B47A9C">
        <w:rPr>
          <w:rFonts w:ascii="Bahnschrift Light" w:hAnsi="Bahnschrift Light"/>
          <w:color w:val="7030A0"/>
        </w:rPr>
        <w:t>CLOUD COMPUTING</w:t>
      </w:r>
      <w:bookmarkEnd w:id="60"/>
    </w:p>
    <w:p w14:paraId="21221005" w14:textId="77777777" w:rsidR="00BE634B" w:rsidRPr="00974EB9" w:rsidRDefault="00BE634B" w:rsidP="00BE634B">
      <w:pPr>
        <w:rPr>
          <w:rFonts w:ascii="Bahnschrift Light" w:hAnsi="Bahnschrift Light"/>
        </w:rPr>
      </w:pPr>
      <w:r w:rsidRPr="00974EB9">
        <w:rPr>
          <w:rFonts w:ascii="Bahnschrift Light" w:hAnsi="Bahnschrift Light"/>
        </w:rPr>
        <w:t>Cloud computing involves storing and running data and applications on the cloud rather than locally.</w:t>
      </w:r>
    </w:p>
    <w:p w14:paraId="32CD49D0" w14:textId="77777777" w:rsidR="00BE634B" w:rsidRPr="00974EB9" w:rsidRDefault="00BE634B" w:rsidP="00BE634B">
      <w:pPr>
        <w:rPr>
          <w:rFonts w:ascii="Bahnschrift Light" w:hAnsi="Bahnschrift Light"/>
        </w:rPr>
      </w:pPr>
      <w:r w:rsidRPr="00974EB9">
        <w:rPr>
          <w:rFonts w:ascii="Bahnschrift Light" w:hAnsi="Bahnschrift Light"/>
        </w:rPr>
        <w:t>The cloud, in essence, is a large building filled with servers that provide various services over the internet.</w:t>
      </w:r>
    </w:p>
    <w:p w14:paraId="08957AAC" w14:textId="77777777" w:rsidR="00BE634B" w:rsidRPr="00974EB9" w:rsidRDefault="00BE634B" w:rsidP="00BE634B">
      <w:pPr>
        <w:rPr>
          <w:rFonts w:ascii="Bahnschrift Light" w:hAnsi="Bahnschrift Light"/>
        </w:rPr>
      </w:pPr>
      <w:r w:rsidRPr="00974EB9">
        <w:rPr>
          <w:rFonts w:ascii="Bahnschrift Light" w:hAnsi="Bahnschrift Light"/>
        </w:rPr>
        <w:t>Cloud data centers contain servers for running applications, storing data, data processing, web hosting, etc.</w:t>
      </w:r>
    </w:p>
    <w:p w14:paraId="698FBE3F" w14:textId="77777777" w:rsidR="00BE634B" w:rsidRPr="00974EB9" w:rsidRDefault="00BE634B" w:rsidP="00BE634B">
      <w:pPr>
        <w:rPr>
          <w:rFonts w:ascii="Bahnschrift Light" w:hAnsi="Bahnschrift Light"/>
        </w:rPr>
      </w:pPr>
      <w:r w:rsidRPr="00974EB9">
        <w:rPr>
          <w:rFonts w:ascii="Bahnschrift Light" w:hAnsi="Bahnschrift Light"/>
        </w:rPr>
        <w:t>Cloud servers are interconnected and accessible via the internet.</w:t>
      </w:r>
    </w:p>
    <w:p w14:paraId="4A8265B5" w14:textId="77777777" w:rsidR="00BE634B" w:rsidRPr="00974EB9" w:rsidRDefault="00BE634B" w:rsidP="00BE634B">
      <w:pPr>
        <w:rPr>
          <w:rFonts w:ascii="Bahnschrift Light" w:hAnsi="Bahnschrift Light"/>
        </w:rPr>
      </w:pPr>
      <w:r w:rsidRPr="00974EB9">
        <w:rPr>
          <w:rFonts w:ascii="Bahnschrift Light" w:hAnsi="Bahnschrift Light"/>
        </w:rPr>
        <w:t>Cloud providers sell computing services, allowing users to outsource their computing workload.</w:t>
      </w:r>
    </w:p>
    <w:p w14:paraId="07849D09" w14:textId="77777777" w:rsidR="00BE634B" w:rsidRPr="00974EB9" w:rsidRDefault="00BE634B" w:rsidP="00BE634B">
      <w:pPr>
        <w:rPr>
          <w:rFonts w:ascii="Bahnschrift Light" w:hAnsi="Bahnschrift Light"/>
        </w:rPr>
      </w:pPr>
      <w:r w:rsidRPr="00974EB9">
        <w:rPr>
          <w:rFonts w:ascii="Bahnschrift Light" w:hAnsi="Bahnschrift Light"/>
        </w:rPr>
        <w:t>Cloud services range from email hosting to productivity software, web servers, databases, and platforms like YouTube.</w:t>
      </w:r>
    </w:p>
    <w:p w14:paraId="0589124D" w14:textId="77777777" w:rsidR="00BE634B" w:rsidRPr="00974EB9" w:rsidRDefault="00BE634B" w:rsidP="00BE634B">
      <w:pPr>
        <w:rPr>
          <w:rFonts w:ascii="Bahnschrift Light" w:hAnsi="Bahnschrift Light"/>
        </w:rPr>
      </w:pPr>
      <w:r w:rsidRPr="00974EB9">
        <w:rPr>
          <w:rFonts w:ascii="Bahnschrift Light" w:hAnsi="Bahnschrift Light"/>
        </w:rPr>
        <w:t>Reasons for Using Cloud Computing:</w:t>
      </w:r>
    </w:p>
    <w:p w14:paraId="768FD801" w14:textId="77777777" w:rsidR="00BE634B" w:rsidRPr="00974EB9" w:rsidRDefault="00BE634B" w:rsidP="00BE634B">
      <w:pPr>
        <w:rPr>
          <w:rFonts w:ascii="Bahnschrift Light" w:hAnsi="Bahnschrift Light"/>
        </w:rPr>
      </w:pPr>
      <w:r w:rsidRPr="00974EB9">
        <w:rPr>
          <w:rFonts w:ascii="Bahnschrift Light" w:hAnsi="Bahnschrift Light"/>
        </w:rPr>
        <w:t>Eliminates the need for purchasing hardware, software, and maintaining a data center.</w:t>
      </w:r>
    </w:p>
    <w:p w14:paraId="075E9BDF" w14:textId="77777777" w:rsidR="00BE634B" w:rsidRPr="00974EB9" w:rsidRDefault="00BE634B" w:rsidP="00BE634B">
      <w:pPr>
        <w:rPr>
          <w:rFonts w:ascii="Bahnschrift Light" w:hAnsi="Bahnschrift Light"/>
        </w:rPr>
      </w:pPr>
      <w:r w:rsidRPr="00974EB9">
        <w:rPr>
          <w:rFonts w:ascii="Bahnschrift Light" w:hAnsi="Bahnschrift Light"/>
        </w:rPr>
        <w:t>Cloud providers handle data backup, disaster recovery, and offer redundant sites for uninterrupted service.</w:t>
      </w:r>
    </w:p>
    <w:p w14:paraId="538E7714" w14:textId="77777777" w:rsidR="00BE634B" w:rsidRPr="00974EB9" w:rsidRDefault="00BE634B" w:rsidP="00BE634B">
      <w:pPr>
        <w:rPr>
          <w:rFonts w:ascii="Bahnschrift Light" w:hAnsi="Bahnschrift Light"/>
        </w:rPr>
      </w:pPr>
      <w:r w:rsidRPr="00974EB9">
        <w:rPr>
          <w:rFonts w:ascii="Bahnschrift Light" w:hAnsi="Bahnschrift Light"/>
        </w:rPr>
        <w:t>Users can pay for the computing resources they need, instantly scaling up or down.</w:t>
      </w:r>
    </w:p>
    <w:p w14:paraId="1B7B1588" w14:textId="77777777" w:rsidR="00BE634B" w:rsidRPr="00974EB9" w:rsidRDefault="00BE634B" w:rsidP="00BE634B">
      <w:pPr>
        <w:rPr>
          <w:rFonts w:ascii="Bahnschrift Light" w:hAnsi="Bahnschrift Light"/>
        </w:rPr>
      </w:pPr>
      <w:r w:rsidRPr="00974EB9">
        <w:rPr>
          <w:rFonts w:ascii="Bahnschrift Light" w:hAnsi="Bahnschrift Light"/>
        </w:rPr>
        <w:t>Amazon Web Services (AWS), Microsoft Azure, Google Cloud Platform, Alibaba, and IBM are major players.</w:t>
      </w:r>
    </w:p>
    <w:p w14:paraId="5BF5BF06" w14:textId="77777777" w:rsidR="00BE634B" w:rsidRPr="00974EB9" w:rsidRDefault="00BE634B" w:rsidP="00BE634B">
      <w:pPr>
        <w:rPr>
          <w:rFonts w:ascii="Bahnschrift Light" w:hAnsi="Bahnschrift Light"/>
        </w:rPr>
      </w:pPr>
      <w:r w:rsidRPr="00974EB9">
        <w:rPr>
          <w:rFonts w:ascii="Bahnschrift Light" w:hAnsi="Bahnschrift Light"/>
        </w:rPr>
        <w:t>AWS is the largest, holding about a third of the market share.</w:t>
      </w:r>
    </w:p>
    <w:p w14:paraId="7DAE20FE" w14:textId="77777777" w:rsidR="00BE634B" w:rsidRPr="00974EB9" w:rsidRDefault="00BE634B" w:rsidP="00BE634B">
      <w:pPr>
        <w:rPr>
          <w:rFonts w:ascii="Bahnschrift Light" w:hAnsi="Bahnschrift Light"/>
        </w:rPr>
      </w:pPr>
      <w:r w:rsidRPr="00974EB9">
        <w:rPr>
          <w:rFonts w:ascii="Bahnschrift Light" w:hAnsi="Bahnschrift Light"/>
        </w:rPr>
        <w:t>Netflix outsources its computing needs to AWS, benefiting from reliability, security, and cost savings.</w:t>
      </w:r>
    </w:p>
    <w:p w14:paraId="1C34ABFC" w14:textId="77777777" w:rsidR="00BE634B" w:rsidRPr="00974EB9" w:rsidRDefault="00BE634B" w:rsidP="00BE634B">
      <w:pPr>
        <w:rPr>
          <w:rFonts w:ascii="Bahnschrift Light" w:hAnsi="Bahnschrift Light"/>
        </w:rPr>
      </w:pPr>
      <w:r w:rsidRPr="00974EB9">
        <w:rPr>
          <w:rFonts w:ascii="Bahnschrift Light" w:hAnsi="Bahnschrift Light"/>
        </w:rPr>
        <w:t>Cloud computing allows Netflix to focus on its core business instead of managing its own data center.</w:t>
      </w:r>
    </w:p>
    <w:p w14:paraId="2BB691D4" w14:textId="77777777" w:rsidR="00BE634B" w:rsidRPr="00974EB9" w:rsidRDefault="00BE634B" w:rsidP="00BE634B">
      <w:pPr>
        <w:rPr>
          <w:rFonts w:ascii="Bahnschrift Light" w:hAnsi="Bahnschrift Light"/>
        </w:rPr>
      </w:pPr>
      <w:r w:rsidRPr="00974EB9">
        <w:rPr>
          <w:rFonts w:ascii="Bahnschrift Light" w:hAnsi="Bahnschrift Light"/>
        </w:rPr>
        <w:t>Types of Cloud Computing:</w:t>
      </w:r>
    </w:p>
    <w:p w14:paraId="16053D19" w14:textId="77777777" w:rsidR="00BE634B" w:rsidRPr="00974EB9" w:rsidRDefault="00BE634B" w:rsidP="00BE634B">
      <w:pPr>
        <w:rPr>
          <w:rFonts w:ascii="Bahnschrift Light" w:hAnsi="Bahnschrift Light"/>
        </w:rPr>
      </w:pPr>
      <w:r w:rsidRPr="00974EB9">
        <w:rPr>
          <w:rFonts w:ascii="Bahnschrift Light" w:hAnsi="Bahnschrift Light"/>
        </w:rPr>
        <w:t>1. Infrastructure as a Service (IaaS)</w:t>
      </w:r>
    </w:p>
    <w:p w14:paraId="62059BB5" w14:textId="77777777" w:rsidR="00BE634B" w:rsidRPr="00974EB9" w:rsidRDefault="00BE634B" w:rsidP="00BE634B">
      <w:pPr>
        <w:rPr>
          <w:rFonts w:ascii="Bahnschrift Light" w:hAnsi="Bahnschrift Light"/>
        </w:rPr>
      </w:pPr>
      <w:r w:rsidRPr="00974EB9">
        <w:rPr>
          <w:rFonts w:ascii="Bahnschrift Light" w:hAnsi="Bahnschrift Light"/>
        </w:rPr>
        <w:t>Cloud provider manages hardware (servers, storage, networking).</w:t>
      </w:r>
    </w:p>
    <w:p w14:paraId="0C334E5E" w14:textId="77777777" w:rsidR="00BE634B" w:rsidRPr="00974EB9" w:rsidRDefault="00BE634B" w:rsidP="00BE634B">
      <w:pPr>
        <w:rPr>
          <w:rFonts w:ascii="Bahnschrift Light" w:hAnsi="Bahnschrift Light"/>
        </w:rPr>
      </w:pPr>
      <w:r w:rsidRPr="00974EB9">
        <w:rPr>
          <w:rFonts w:ascii="Bahnschrift Light" w:hAnsi="Bahnschrift Light"/>
        </w:rPr>
        <w:t>Users retain control over software (applications, data, operating system).</w:t>
      </w:r>
    </w:p>
    <w:p w14:paraId="275216EF" w14:textId="77777777" w:rsidR="00BE634B" w:rsidRPr="00974EB9" w:rsidRDefault="00BE634B" w:rsidP="00BE634B">
      <w:pPr>
        <w:rPr>
          <w:rFonts w:ascii="Bahnschrift Light" w:hAnsi="Bahnschrift Light"/>
        </w:rPr>
      </w:pPr>
      <w:r w:rsidRPr="00974EB9">
        <w:rPr>
          <w:rFonts w:ascii="Bahnschrift Light" w:hAnsi="Bahnschrift Light"/>
        </w:rPr>
        <w:t>2. Platform as a Service (PaaS)</w:t>
      </w:r>
    </w:p>
    <w:p w14:paraId="13469DCD" w14:textId="77777777" w:rsidR="00BE634B" w:rsidRPr="00974EB9" w:rsidRDefault="00BE634B" w:rsidP="00BE634B">
      <w:pPr>
        <w:rPr>
          <w:rFonts w:ascii="Bahnschrift Light" w:hAnsi="Bahnschrift Light"/>
        </w:rPr>
      </w:pPr>
      <w:r w:rsidRPr="00974EB9">
        <w:rPr>
          <w:rFonts w:ascii="Bahnschrift Light" w:hAnsi="Bahnschrift Light"/>
        </w:rPr>
        <w:t>Cloud provider manages hardware, operating system, middleware, runtime.</w:t>
      </w:r>
    </w:p>
    <w:p w14:paraId="1720862F" w14:textId="77777777" w:rsidR="00BE634B" w:rsidRPr="00974EB9" w:rsidRDefault="00BE634B" w:rsidP="00BE634B">
      <w:pPr>
        <w:rPr>
          <w:rFonts w:ascii="Bahnschrift Light" w:hAnsi="Bahnschrift Light"/>
        </w:rPr>
      </w:pPr>
      <w:r w:rsidRPr="00974EB9">
        <w:rPr>
          <w:rFonts w:ascii="Bahnschrift Light" w:hAnsi="Bahnschrift Light"/>
        </w:rPr>
        <w:t>Users are responsible for applications and data.</w:t>
      </w:r>
    </w:p>
    <w:p w14:paraId="55C88234" w14:textId="77777777" w:rsidR="00BE634B" w:rsidRPr="00974EB9" w:rsidRDefault="00BE634B" w:rsidP="00BE634B">
      <w:pPr>
        <w:rPr>
          <w:rFonts w:ascii="Bahnschrift Light" w:hAnsi="Bahnschrift Light"/>
        </w:rPr>
      </w:pPr>
      <w:r w:rsidRPr="00974EB9">
        <w:rPr>
          <w:rFonts w:ascii="Bahnschrift Light" w:hAnsi="Bahnschrift Light"/>
        </w:rPr>
        <w:t>3. Software as a Service (SaaS)</w:t>
      </w:r>
    </w:p>
    <w:p w14:paraId="0837E986" w14:textId="77777777" w:rsidR="00BE634B" w:rsidRPr="00974EB9" w:rsidRDefault="00BE634B" w:rsidP="00BE634B">
      <w:pPr>
        <w:rPr>
          <w:rFonts w:ascii="Bahnschrift Light" w:hAnsi="Bahnschrift Light"/>
        </w:rPr>
      </w:pPr>
      <w:r w:rsidRPr="00974EB9">
        <w:rPr>
          <w:rFonts w:ascii="Bahnschrift Light" w:hAnsi="Bahnschrift Light"/>
        </w:rPr>
        <w:lastRenderedPageBreak/>
        <w:t>All applications hosted by the cloud provider.</w:t>
      </w:r>
    </w:p>
    <w:p w14:paraId="64066AFB" w14:textId="77777777" w:rsidR="00BE634B" w:rsidRPr="00974EB9" w:rsidRDefault="00BE634B" w:rsidP="00BE634B">
      <w:pPr>
        <w:rPr>
          <w:rFonts w:ascii="Bahnschrift Light" w:hAnsi="Bahnschrift Light"/>
        </w:rPr>
      </w:pPr>
      <w:r w:rsidRPr="00974EB9">
        <w:rPr>
          <w:rFonts w:ascii="Bahnschrift Light" w:hAnsi="Bahnschrift Light"/>
        </w:rPr>
        <w:t>No need for software installation or hardware management.</w:t>
      </w:r>
    </w:p>
    <w:p w14:paraId="65430CF4" w14:textId="77777777" w:rsidR="00BE634B" w:rsidRPr="00974EB9" w:rsidRDefault="00BE634B" w:rsidP="00BE634B">
      <w:pPr>
        <w:rPr>
          <w:rFonts w:ascii="Bahnschrift Light" w:hAnsi="Bahnschrift Light"/>
        </w:rPr>
      </w:pPr>
      <w:r w:rsidRPr="00974EB9">
        <w:rPr>
          <w:rFonts w:ascii="Bahnschrift Light" w:hAnsi="Bahnschrift Light"/>
        </w:rPr>
        <w:t>Cloud computing offers flexibility and varying levels of control.</w:t>
      </w:r>
    </w:p>
    <w:p w14:paraId="5854CA73" w14:textId="77777777" w:rsidR="00BE634B" w:rsidRPr="00974EB9" w:rsidRDefault="00BE634B" w:rsidP="00BE634B">
      <w:pPr>
        <w:rPr>
          <w:rFonts w:ascii="Bahnschrift Light" w:hAnsi="Bahnschrift Light"/>
        </w:rPr>
      </w:pPr>
      <w:r w:rsidRPr="00974EB9">
        <w:rPr>
          <w:rFonts w:ascii="Bahnschrift Light" w:hAnsi="Bahnschrift Light"/>
        </w:rPr>
        <w:t>Example of Software as a Service: Google Docs.</w:t>
      </w:r>
    </w:p>
    <w:p w14:paraId="18461EA8" w14:textId="6925749A" w:rsidR="00BE634B" w:rsidRPr="00974EB9" w:rsidRDefault="00BE634B" w:rsidP="00BE634B">
      <w:pPr>
        <w:rPr>
          <w:rFonts w:ascii="Bahnschrift Light" w:hAnsi="Bahnschrift Light"/>
        </w:rPr>
      </w:pPr>
      <w:r w:rsidRPr="00974EB9">
        <w:rPr>
          <w:rFonts w:ascii="Bahnschrift Light" w:hAnsi="Bahnschrift Light"/>
        </w:rPr>
        <w:t>Users can choose the cloud service that best suits their needs.</w:t>
      </w:r>
    </w:p>
    <w:p w14:paraId="4D926CAC" w14:textId="5CF71D52" w:rsidR="00BE634B" w:rsidRPr="00B47A9C" w:rsidRDefault="00B47A9C" w:rsidP="00B47A9C">
      <w:pPr>
        <w:pStyle w:val="Heading2"/>
        <w:rPr>
          <w:rFonts w:ascii="Bahnschrift Light" w:hAnsi="Bahnschrift Light"/>
          <w:color w:val="7030A0"/>
        </w:rPr>
      </w:pPr>
      <w:bookmarkStart w:id="61" w:name="_Toc151295469"/>
      <w:r w:rsidRPr="00B47A9C">
        <w:rPr>
          <w:rFonts w:ascii="Bahnschrift Light" w:hAnsi="Bahnschrift Light"/>
          <w:color w:val="7030A0"/>
        </w:rPr>
        <w:t>NAS VS SAN - NETWORK ATTACHED STORAGE VS STORAGE AREA NETWORK</w:t>
      </w:r>
      <w:bookmarkEnd w:id="61"/>
    </w:p>
    <w:p w14:paraId="055FE2EC" w14:textId="77777777" w:rsidR="00BE634B" w:rsidRPr="00974EB9" w:rsidRDefault="00BE634B" w:rsidP="00BE634B">
      <w:pPr>
        <w:rPr>
          <w:rFonts w:ascii="Bahnschrift Light" w:hAnsi="Bahnschrift Light"/>
        </w:rPr>
      </w:pPr>
      <w:r w:rsidRPr="00974EB9">
        <w:rPr>
          <w:rFonts w:ascii="Bahnschrift Light" w:hAnsi="Bahnschrift Light"/>
        </w:rPr>
        <w:t>NAS stands for Network Attached Storage.</w:t>
      </w:r>
    </w:p>
    <w:p w14:paraId="4A912271" w14:textId="77777777" w:rsidR="00BE634B" w:rsidRPr="00974EB9" w:rsidRDefault="00BE634B" w:rsidP="00BE634B">
      <w:pPr>
        <w:rPr>
          <w:rFonts w:ascii="Bahnschrift Light" w:hAnsi="Bahnschrift Light"/>
        </w:rPr>
      </w:pPr>
      <w:r w:rsidRPr="00974EB9">
        <w:rPr>
          <w:rFonts w:ascii="Bahnschrift Light" w:hAnsi="Bahnschrift Light"/>
        </w:rPr>
        <w:t>It is a storage device dedicated to storing data and providing centralized access.</w:t>
      </w:r>
    </w:p>
    <w:p w14:paraId="3CE3376C" w14:textId="77777777" w:rsidR="00BE634B" w:rsidRPr="00974EB9" w:rsidRDefault="00BE634B" w:rsidP="00BE634B">
      <w:pPr>
        <w:rPr>
          <w:rFonts w:ascii="Bahnschrift Light" w:hAnsi="Bahnschrift Light"/>
        </w:rPr>
      </w:pPr>
      <w:r w:rsidRPr="00974EB9">
        <w:rPr>
          <w:rFonts w:ascii="Bahnschrift Light" w:hAnsi="Bahnschrift Light"/>
        </w:rPr>
        <w:t>Designed to store and manage data without performing additional functions.</w:t>
      </w:r>
    </w:p>
    <w:p w14:paraId="73D1F310" w14:textId="77777777" w:rsidR="00BE634B" w:rsidRPr="00974EB9" w:rsidRDefault="00BE634B" w:rsidP="00BE634B">
      <w:pPr>
        <w:rPr>
          <w:rFonts w:ascii="Bahnschrift Light" w:hAnsi="Bahnschrift Light"/>
        </w:rPr>
      </w:pPr>
      <w:r w:rsidRPr="00974EB9">
        <w:rPr>
          <w:rFonts w:ascii="Bahnschrift Light" w:hAnsi="Bahnschrift Light"/>
        </w:rPr>
        <w:t>Typically configured with multiple hard drives in a RAID setup for redundancy.</w:t>
      </w:r>
    </w:p>
    <w:p w14:paraId="58669BEE" w14:textId="77777777" w:rsidR="00BE634B" w:rsidRPr="00974EB9" w:rsidRDefault="00BE634B" w:rsidP="00BE634B">
      <w:pPr>
        <w:rPr>
          <w:rFonts w:ascii="Bahnschrift Light" w:hAnsi="Bahnschrift Light"/>
        </w:rPr>
      </w:pPr>
      <w:r w:rsidRPr="00974EB9">
        <w:rPr>
          <w:rFonts w:ascii="Bahnschrift Light" w:hAnsi="Bahnschrift Light"/>
        </w:rPr>
        <w:t>Connects to a network via a network interface card for data access.</w:t>
      </w:r>
    </w:p>
    <w:p w14:paraId="7378E1AF" w14:textId="77777777" w:rsidR="00BE634B" w:rsidRPr="00974EB9" w:rsidRDefault="00BE634B" w:rsidP="00BE634B">
      <w:pPr>
        <w:rPr>
          <w:rFonts w:ascii="Bahnschrift Light" w:hAnsi="Bahnschrift Light"/>
        </w:rPr>
      </w:pPr>
      <w:r w:rsidRPr="00974EB9">
        <w:rPr>
          <w:rFonts w:ascii="Bahnschrift Light" w:hAnsi="Bahnschrift Light"/>
        </w:rPr>
        <w:t>Commonly used in homes, small to medium-sized businesses.</w:t>
      </w:r>
    </w:p>
    <w:p w14:paraId="7F76E9CF" w14:textId="77777777" w:rsidR="00BE634B" w:rsidRPr="00974EB9" w:rsidRDefault="00BE634B" w:rsidP="00BE634B">
      <w:pPr>
        <w:rPr>
          <w:rFonts w:ascii="Bahnschrift Light" w:hAnsi="Bahnschrift Light"/>
        </w:rPr>
      </w:pPr>
      <w:r w:rsidRPr="00974EB9">
        <w:rPr>
          <w:rFonts w:ascii="Bahnschrift Light" w:hAnsi="Bahnschrift Light"/>
        </w:rPr>
        <w:t>Data can be accessed from various devices such as desktops, laptops, and servers.</w:t>
      </w:r>
    </w:p>
    <w:p w14:paraId="0FF4B87E" w14:textId="77777777" w:rsidR="00BE634B" w:rsidRPr="00974EB9" w:rsidRDefault="00BE634B" w:rsidP="00BE634B">
      <w:pPr>
        <w:rPr>
          <w:rFonts w:ascii="Bahnschrift Light" w:hAnsi="Bahnschrift Light"/>
        </w:rPr>
      </w:pPr>
      <w:r w:rsidRPr="00974EB9">
        <w:rPr>
          <w:rFonts w:ascii="Bahnschrift Light" w:hAnsi="Bahnschrift Light"/>
        </w:rPr>
        <w:t>Single point of failure – if a component fails, access to data is disrupted.</w:t>
      </w:r>
    </w:p>
    <w:p w14:paraId="3A566ADA" w14:textId="77777777" w:rsidR="00BE634B" w:rsidRPr="00974EB9" w:rsidRDefault="00BE634B" w:rsidP="00BE634B">
      <w:pPr>
        <w:rPr>
          <w:rFonts w:ascii="Bahnschrift Light" w:hAnsi="Bahnschrift Light"/>
        </w:rPr>
      </w:pPr>
      <w:r w:rsidRPr="00974EB9">
        <w:rPr>
          <w:rFonts w:ascii="Bahnschrift Light" w:hAnsi="Bahnschrift Light"/>
        </w:rPr>
        <w:t>SAN is a Storage Area Network.</w:t>
      </w:r>
    </w:p>
    <w:p w14:paraId="204E0610" w14:textId="77777777" w:rsidR="00BE634B" w:rsidRPr="00974EB9" w:rsidRDefault="00BE634B" w:rsidP="00BE634B">
      <w:pPr>
        <w:rPr>
          <w:rFonts w:ascii="Bahnschrift Light" w:hAnsi="Bahnschrift Light"/>
        </w:rPr>
      </w:pPr>
      <w:r w:rsidRPr="00974EB9">
        <w:rPr>
          <w:rFonts w:ascii="Bahnschrift Light" w:hAnsi="Bahnschrift Light"/>
        </w:rPr>
        <w:t>A specialized high-speed network dedicated to storing and providing access to large data volumes.</w:t>
      </w:r>
    </w:p>
    <w:p w14:paraId="6C4B579F" w14:textId="77777777" w:rsidR="00BE634B" w:rsidRPr="00974EB9" w:rsidRDefault="00BE634B" w:rsidP="00BE634B">
      <w:pPr>
        <w:rPr>
          <w:rFonts w:ascii="Bahnschrift Light" w:hAnsi="Bahnschrift Light"/>
        </w:rPr>
      </w:pPr>
      <w:r w:rsidRPr="00974EB9">
        <w:rPr>
          <w:rFonts w:ascii="Bahnschrift Light" w:hAnsi="Bahnschrift Light"/>
        </w:rPr>
        <w:t>Consists of multiple disk arrays, switches, and servers.</w:t>
      </w:r>
    </w:p>
    <w:p w14:paraId="216D575D" w14:textId="77777777" w:rsidR="00BE634B" w:rsidRPr="00974EB9" w:rsidRDefault="00BE634B" w:rsidP="00BE634B">
      <w:pPr>
        <w:rPr>
          <w:rFonts w:ascii="Bahnschrift Light" w:hAnsi="Bahnschrift Light"/>
        </w:rPr>
      </w:pPr>
      <w:r w:rsidRPr="00974EB9">
        <w:rPr>
          <w:rFonts w:ascii="Bahnschrift Light" w:hAnsi="Bahnschrift Light"/>
        </w:rPr>
        <w:t>Fault-tolerant architecture with shared data among disk arrays.</w:t>
      </w:r>
    </w:p>
    <w:p w14:paraId="7ABD5423" w14:textId="77777777" w:rsidR="00BE634B" w:rsidRPr="00974EB9" w:rsidRDefault="00BE634B" w:rsidP="00BE634B">
      <w:pPr>
        <w:rPr>
          <w:rFonts w:ascii="Bahnschrift Light" w:hAnsi="Bahnschrift Light"/>
        </w:rPr>
      </w:pPr>
      <w:r w:rsidRPr="00974EB9">
        <w:rPr>
          <w:rFonts w:ascii="Bahnschrift Light" w:hAnsi="Bahnschrift Light"/>
        </w:rPr>
        <w:t>Offers high-speed data access as if it were a local hard drive.</w:t>
      </w:r>
    </w:p>
    <w:p w14:paraId="4C51BC40" w14:textId="77777777" w:rsidR="00BE634B" w:rsidRPr="00974EB9" w:rsidRDefault="00BE634B" w:rsidP="00BE634B">
      <w:pPr>
        <w:rPr>
          <w:rFonts w:ascii="Bahnschrift Light" w:hAnsi="Bahnschrift Light"/>
        </w:rPr>
      </w:pPr>
      <w:r w:rsidRPr="00974EB9">
        <w:rPr>
          <w:rFonts w:ascii="Bahnschrift Light" w:hAnsi="Bahnschrift Light"/>
        </w:rPr>
        <w:t>Recognized by operating systems as local attached storage rather than a shared network drive.</w:t>
      </w:r>
    </w:p>
    <w:p w14:paraId="76AFAEB3" w14:textId="77777777" w:rsidR="00BE634B" w:rsidRPr="00974EB9" w:rsidRDefault="00BE634B" w:rsidP="00BE634B">
      <w:pPr>
        <w:rPr>
          <w:rFonts w:ascii="Bahnschrift Light" w:hAnsi="Bahnschrift Light"/>
        </w:rPr>
      </w:pPr>
      <w:r w:rsidRPr="00974EB9">
        <w:rPr>
          <w:rFonts w:ascii="Bahnschrift Light" w:hAnsi="Bahnschrift Light"/>
        </w:rPr>
        <w:t>Highly scalable – additional storage can be added without network interruption.</w:t>
      </w:r>
    </w:p>
    <w:p w14:paraId="4CCE05DC" w14:textId="77777777" w:rsidR="00BE634B" w:rsidRPr="00974EB9" w:rsidRDefault="00BE634B" w:rsidP="00BE634B">
      <w:pPr>
        <w:rPr>
          <w:rFonts w:ascii="Bahnschrift Light" w:hAnsi="Bahnschrift Light"/>
        </w:rPr>
      </w:pPr>
      <w:r w:rsidRPr="00974EB9">
        <w:rPr>
          <w:rFonts w:ascii="Bahnschrift Light" w:hAnsi="Bahnschrift Light"/>
        </w:rPr>
        <w:t>Interconnected devices using fiber channel, a high-speed standard for SANs.</w:t>
      </w:r>
    </w:p>
    <w:p w14:paraId="16C39414" w14:textId="77777777" w:rsidR="00BE634B" w:rsidRPr="00974EB9" w:rsidRDefault="00BE634B" w:rsidP="00BE634B">
      <w:pPr>
        <w:rPr>
          <w:rFonts w:ascii="Bahnschrift Light" w:hAnsi="Bahnschrift Light"/>
        </w:rPr>
      </w:pPr>
      <w:r w:rsidRPr="00974EB9">
        <w:rPr>
          <w:rFonts w:ascii="Bahnschrift Light" w:hAnsi="Bahnschrift Light"/>
        </w:rPr>
        <w:t>Fiber channel speeds range from 2 gigabits per second to 128 gigabytes per second.</w:t>
      </w:r>
    </w:p>
    <w:p w14:paraId="68147DDC" w14:textId="77777777" w:rsidR="00BE634B" w:rsidRPr="00974EB9" w:rsidRDefault="00BE634B" w:rsidP="00BE634B">
      <w:pPr>
        <w:rPr>
          <w:rFonts w:ascii="Bahnschrift Light" w:hAnsi="Bahnschrift Light"/>
        </w:rPr>
      </w:pPr>
      <w:r w:rsidRPr="00974EB9">
        <w:rPr>
          <w:rFonts w:ascii="Bahnschrift Light" w:hAnsi="Bahnschrift Light"/>
        </w:rPr>
        <w:t>Some SANs use iSCSI as a cheaper alternative to fiber channel, though with reduced speed.</w:t>
      </w:r>
    </w:p>
    <w:p w14:paraId="752D3C68" w14:textId="77777777" w:rsidR="00BE634B" w:rsidRPr="00974EB9" w:rsidRDefault="00BE634B" w:rsidP="00BE634B">
      <w:pPr>
        <w:rPr>
          <w:rFonts w:ascii="Bahnschrift Light" w:hAnsi="Bahnschrift Light"/>
        </w:rPr>
      </w:pPr>
      <w:r w:rsidRPr="00974EB9">
        <w:rPr>
          <w:rFonts w:ascii="Bahnschrift Light" w:hAnsi="Bahnschrift Light"/>
        </w:rPr>
        <w:t>NAS is a simpler, cost-effective solution for centralized data storage suitable for homes and small to medium-sized businesses.</w:t>
      </w:r>
    </w:p>
    <w:p w14:paraId="44459BDA" w14:textId="3D78DBC1" w:rsidR="00B47A9C" w:rsidRPr="00974EB9" w:rsidRDefault="00BE634B" w:rsidP="00BE634B">
      <w:pPr>
        <w:rPr>
          <w:rFonts w:ascii="Bahnschrift Light" w:hAnsi="Bahnschrift Light"/>
        </w:rPr>
      </w:pPr>
      <w:r w:rsidRPr="00974EB9">
        <w:rPr>
          <w:rFonts w:ascii="Bahnschrift Light" w:hAnsi="Bahnschrift Light"/>
        </w:rPr>
        <w:t>SAN is a sophisticated, high-speed, and expensive network dedicated to large-scale data storage, favored by large enterprises due to its scalability and fault-tolerant design.</w:t>
      </w:r>
    </w:p>
    <w:p w14:paraId="31B28828" w14:textId="6C88BAC4" w:rsidR="00B47A9C" w:rsidRPr="00B47A9C" w:rsidRDefault="00BE634B" w:rsidP="00B47A9C">
      <w:pPr>
        <w:pStyle w:val="Heading1"/>
        <w:rPr>
          <w:rFonts w:ascii="Bahnschrift Light" w:hAnsi="Bahnschrift Light"/>
          <w:color w:val="7030A0"/>
        </w:rPr>
      </w:pPr>
      <w:bookmarkStart w:id="62" w:name="_Toc151295470"/>
      <w:r w:rsidRPr="00B47A9C">
        <w:rPr>
          <w:rFonts w:ascii="Bahnschrift Light" w:hAnsi="Bahnschrift Light"/>
          <w:color w:val="7030A0"/>
        </w:rPr>
        <w:lastRenderedPageBreak/>
        <w:t>CHAPTER 7</w:t>
      </w:r>
      <w:bookmarkEnd w:id="62"/>
      <w:r w:rsidRPr="00B47A9C">
        <w:rPr>
          <w:rFonts w:ascii="Bahnschrift Light" w:hAnsi="Bahnschrift Light"/>
          <w:color w:val="7030A0"/>
        </w:rPr>
        <w:t xml:space="preserve"> </w:t>
      </w:r>
    </w:p>
    <w:p w14:paraId="08E02AF4" w14:textId="5471F407" w:rsidR="00B47A9C" w:rsidRPr="00B47A9C" w:rsidRDefault="004E18F5" w:rsidP="00B47A9C">
      <w:pPr>
        <w:pStyle w:val="Heading2"/>
        <w:rPr>
          <w:rFonts w:ascii="Bahnschrift Light" w:hAnsi="Bahnschrift Light"/>
          <w:color w:val="7030A0"/>
        </w:rPr>
      </w:pPr>
      <w:bookmarkStart w:id="63" w:name="_Toc151295471"/>
      <w:r w:rsidRPr="00B47A9C">
        <w:rPr>
          <w:rFonts w:ascii="Bahnschrift Light" w:hAnsi="Bahnschrift Light"/>
          <w:color w:val="7030A0"/>
        </w:rPr>
        <w:t>ARP (ADDRESS RESOLUTION PROTOCOL) EXPLAINED</w:t>
      </w:r>
      <w:bookmarkEnd w:id="63"/>
    </w:p>
    <w:p w14:paraId="600FFEF8" w14:textId="291E423F" w:rsidR="004E18F5" w:rsidRPr="00974EB9" w:rsidRDefault="004E18F5" w:rsidP="004E18F5">
      <w:pPr>
        <w:rPr>
          <w:rFonts w:ascii="Bahnschrift Light" w:hAnsi="Bahnschrift Light"/>
        </w:rPr>
      </w:pPr>
      <w:r w:rsidRPr="00974EB9">
        <w:rPr>
          <w:rFonts w:ascii="Bahnschrift Light" w:hAnsi="Bahnschrift Light"/>
        </w:rPr>
        <w:t>ARP, or Address Resolution Protocol, is a crucial networking protocol used to map IP addresses to MAC addresses. This is essential for devices to communicate on a local area network (LAN).</w:t>
      </w:r>
    </w:p>
    <w:p w14:paraId="60B567C1" w14:textId="77777777" w:rsidR="004E18F5" w:rsidRPr="00974EB9" w:rsidRDefault="004E18F5" w:rsidP="004E18F5">
      <w:pPr>
        <w:rPr>
          <w:rFonts w:ascii="Bahnschrift Light" w:hAnsi="Bahnschrift Light"/>
        </w:rPr>
      </w:pPr>
      <w:r w:rsidRPr="00974EB9">
        <w:rPr>
          <w:rFonts w:ascii="Bahnschrift Light" w:hAnsi="Bahnschrift Light"/>
        </w:rPr>
        <w:t>IP addresses locate devices on a network, while MAC addresses uniquely identify each device's network interface card.</w:t>
      </w:r>
    </w:p>
    <w:p w14:paraId="2A5A3407" w14:textId="77777777" w:rsidR="004E18F5" w:rsidRPr="00974EB9" w:rsidRDefault="004E18F5" w:rsidP="004E18F5">
      <w:pPr>
        <w:rPr>
          <w:rFonts w:ascii="Bahnschrift Light" w:hAnsi="Bahnschrift Light"/>
        </w:rPr>
      </w:pPr>
      <w:r w:rsidRPr="00974EB9">
        <w:rPr>
          <w:rFonts w:ascii="Bahnschrift Light" w:hAnsi="Bahnschrift Light"/>
        </w:rPr>
        <w:t>When a device, like computer A, wants to communicate with another device (computer B), it needs the MAC address of the target device.</w:t>
      </w:r>
    </w:p>
    <w:p w14:paraId="618AAD02" w14:textId="77777777" w:rsidR="004E18F5" w:rsidRPr="00974EB9" w:rsidRDefault="004E18F5" w:rsidP="004E18F5">
      <w:pPr>
        <w:rPr>
          <w:rFonts w:ascii="Bahnschrift Light" w:hAnsi="Bahnschrift Light"/>
        </w:rPr>
      </w:pPr>
      <w:r w:rsidRPr="00974EB9">
        <w:rPr>
          <w:rFonts w:ascii="Bahnschrift Light" w:hAnsi="Bahnschrift Light"/>
        </w:rPr>
        <w:t>Devices maintain an ARP cache, an internal list associating IP addresses with MAC addresses.</w:t>
      </w:r>
    </w:p>
    <w:p w14:paraId="201C15F9" w14:textId="77777777" w:rsidR="004E18F5" w:rsidRPr="00974EB9" w:rsidRDefault="004E18F5" w:rsidP="004E18F5">
      <w:pPr>
        <w:rPr>
          <w:rFonts w:ascii="Bahnschrift Light" w:hAnsi="Bahnschrift Light"/>
        </w:rPr>
      </w:pPr>
      <w:r w:rsidRPr="00974EB9">
        <w:rPr>
          <w:rFonts w:ascii="Bahnschrift Light" w:hAnsi="Bahnschrift Light"/>
        </w:rPr>
        <w:t>If the ARP cache doesn't have the needed MAC address, the requesting device (computer A) sends a broadcast message on the network, asking for the MAC address associated with a specific IP address.</w:t>
      </w:r>
    </w:p>
    <w:p w14:paraId="7083A8AD" w14:textId="77777777" w:rsidR="004E18F5" w:rsidRPr="00974EB9" w:rsidRDefault="004E18F5" w:rsidP="004E18F5">
      <w:pPr>
        <w:rPr>
          <w:rFonts w:ascii="Bahnschrift Light" w:hAnsi="Bahnschrift Light"/>
        </w:rPr>
      </w:pPr>
      <w:r w:rsidRPr="00974EB9">
        <w:rPr>
          <w:rFonts w:ascii="Bahnschrift Light" w:hAnsi="Bahnschrift Light"/>
        </w:rPr>
        <w:t>In Windows, the ARP utility can be used to check the ARP cache (`</w:t>
      </w:r>
      <w:proofErr w:type="spellStart"/>
      <w:r w:rsidRPr="00974EB9">
        <w:rPr>
          <w:rFonts w:ascii="Bahnschrift Light" w:hAnsi="Bahnschrift Light"/>
        </w:rPr>
        <w:t>arp</w:t>
      </w:r>
      <w:proofErr w:type="spellEnd"/>
      <w:r w:rsidRPr="00974EB9">
        <w:rPr>
          <w:rFonts w:ascii="Bahnschrift Light" w:hAnsi="Bahnschrift Light"/>
        </w:rPr>
        <w:t xml:space="preserve"> -a`).</w:t>
      </w:r>
    </w:p>
    <w:p w14:paraId="05EAF009" w14:textId="77777777" w:rsidR="004E18F5" w:rsidRPr="00974EB9" w:rsidRDefault="004E18F5" w:rsidP="004E18F5">
      <w:pPr>
        <w:rPr>
          <w:rFonts w:ascii="Bahnschrift Light" w:hAnsi="Bahnschrift Light"/>
        </w:rPr>
      </w:pPr>
      <w:r w:rsidRPr="00974EB9">
        <w:rPr>
          <w:rFonts w:ascii="Bahnschrift Light" w:hAnsi="Bahnschrift Light"/>
        </w:rPr>
        <w:t>Computer A's broadcast message prompts the device with the matching IP address (computer B) to respond with its MAC address.</w:t>
      </w:r>
    </w:p>
    <w:p w14:paraId="21072E10" w14:textId="77777777" w:rsidR="004E18F5" w:rsidRPr="00974EB9" w:rsidRDefault="004E18F5" w:rsidP="004E18F5">
      <w:pPr>
        <w:rPr>
          <w:rFonts w:ascii="Bahnschrift Light" w:hAnsi="Bahnschrift Light"/>
        </w:rPr>
      </w:pPr>
      <w:r w:rsidRPr="00974EB9">
        <w:rPr>
          <w:rFonts w:ascii="Bahnschrift Light" w:hAnsi="Bahnschrift Light"/>
        </w:rPr>
        <w:t>Once computer A obtains the MAC address, communication between the two devices can occur.</w:t>
      </w:r>
    </w:p>
    <w:p w14:paraId="2B7ED668" w14:textId="77777777" w:rsidR="004E18F5" w:rsidRPr="00974EB9" w:rsidRDefault="004E18F5" w:rsidP="004E18F5">
      <w:pPr>
        <w:rPr>
          <w:rFonts w:ascii="Bahnschrift Light" w:hAnsi="Bahnschrift Light"/>
        </w:rPr>
      </w:pPr>
      <w:r w:rsidRPr="00974EB9">
        <w:rPr>
          <w:rFonts w:ascii="Bahnschrift Light" w:hAnsi="Bahnschrift Light"/>
        </w:rPr>
        <w:t>The ARP cache stores IP-to-MAC address associations, making future communications more efficient.</w:t>
      </w:r>
    </w:p>
    <w:p w14:paraId="3BF42F45" w14:textId="77777777" w:rsidR="004E18F5" w:rsidRPr="00974EB9" w:rsidRDefault="004E18F5" w:rsidP="004E18F5">
      <w:pPr>
        <w:rPr>
          <w:rFonts w:ascii="Bahnschrift Light" w:hAnsi="Bahnschrift Light"/>
        </w:rPr>
      </w:pPr>
      <w:r w:rsidRPr="00974EB9">
        <w:rPr>
          <w:rFonts w:ascii="Bahnschrift Light" w:hAnsi="Bahnschrift Light"/>
        </w:rPr>
        <w:t>ARP cache entries can be dynamic (created automatically) or static (manually entered).</w:t>
      </w:r>
    </w:p>
    <w:p w14:paraId="21C63B97" w14:textId="77777777" w:rsidR="004E18F5" w:rsidRPr="00974EB9" w:rsidRDefault="004E18F5" w:rsidP="004E18F5">
      <w:pPr>
        <w:rPr>
          <w:rFonts w:ascii="Bahnschrift Light" w:hAnsi="Bahnschrift Light"/>
        </w:rPr>
      </w:pPr>
      <w:r w:rsidRPr="00974EB9">
        <w:rPr>
          <w:rFonts w:ascii="Bahnschrift Light" w:hAnsi="Bahnschrift Light"/>
        </w:rPr>
        <w:t>Dynamic entries are generated when a device sends a broadcast message requesting a MAC address and are periodically flushed to prevent unnecessary entries.</w:t>
      </w:r>
    </w:p>
    <w:p w14:paraId="1C323C2B" w14:textId="32AB9014" w:rsidR="004E18F5" w:rsidRPr="00B47A9C" w:rsidRDefault="004E18F5" w:rsidP="004E18F5">
      <w:pPr>
        <w:rPr>
          <w:rFonts w:ascii="Bahnschrift Light" w:hAnsi="Bahnschrift Light"/>
        </w:rPr>
      </w:pPr>
      <w:r w:rsidRPr="00974EB9">
        <w:rPr>
          <w:rFonts w:ascii="Bahnschrift Light" w:hAnsi="Bahnschrift Light"/>
        </w:rPr>
        <w:t>Network administrators can manually enter IP-to-MAC address associations. It Reduces unnecessary ARP broadcast traffic on the network.</w:t>
      </w:r>
    </w:p>
    <w:p w14:paraId="49C6B525" w14:textId="7AC31971" w:rsidR="004E18F5" w:rsidRPr="00B47A9C" w:rsidRDefault="004E18F5" w:rsidP="00B47A9C">
      <w:pPr>
        <w:pStyle w:val="Heading2"/>
        <w:rPr>
          <w:rFonts w:ascii="Bahnschrift Light" w:hAnsi="Bahnschrift Light"/>
          <w:color w:val="7030A0"/>
        </w:rPr>
      </w:pPr>
      <w:bookmarkStart w:id="64" w:name="_Toc151295472"/>
      <w:r w:rsidRPr="00B47A9C">
        <w:rPr>
          <w:rFonts w:ascii="Bahnschrift Light" w:hAnsi="Bahnschrift Light"/>
          <w:color w:val="7030A0"/>
        </w:rPr>
        <w:t>TCP VS UDP</w:t>
      </w:r>
      <w:bookmarkEnd w:id="64"/>
    </w:p>
    <w:p w14:paraId="6720302B" w14:textId="77777777" w:rsidR="004E18F5" w:rsidRPr="00974EB9" w:rsidRDefault="004E18F5" w:rsidP="004E18F5">
      <w:pPr>
        <w:rPr>
          <w:rFonts w:ascii="Bahnschrift Light" w:hAnsi="Bahnschrift Light"/>
        </w:rPr>
      </w:pPr>
      <w:r w:rsidRPr="00974EB9">
        <w:rPr>
          <w:rFonts w:ascii="Bahnschrift Light" w:hAnsi="Bahnschrift Light"/>
        </w:rPr>
        <w:t>When computers communicate, reliability is crucial to ensure data is received correctly. TCP (Transmission Control Protocol) is a fundamental protocol in TCP/IP networks, guaranteeing data integrity during communication.</w:t>
      </w:r>
    </w:p>
    <w:p w14:paraId="58E4D8C2" w14:textId="77777777" w:rsidR="004E18F5" w:rsidRPr="00974EB9" w:rsidRDefault="004E18F5" w:rsidP="004E18F5">
      <w:pPr>
        <w:rPr>
          <w:rFonts w:ascii="Bahnschrift Light" w:hAnsi="Bahnschrift Light"/>
          <w:u w:val="single"/>
        </w:rPr>
      </w:pPr>
      <w:r w:rsidRPr="00974EB9">
        <w:rPr>
          <w:rFonts w:ascii="Bahnschrift Light" w:hAnsi="Bahnschrift Light"/>
          <w:u w:val="single"/>
        </w:rPr>
        <w:t>TCP (TRANSMISSION CONTROL PROTOCOL)</w:t>
      </w:r>
    </w:p>
    <w:p w14:paraId="5E5C5CF9" w14:textId="77777777" w:rsidR="004E18F5" w:rsidRPr="00974EB9" w:rsidRDefault="004E18F5" w:rsidP="004E18F5">
      <w:pPr>
        <w:rPr>
          <w:rFonts w:ascii="Bahnschrift Light" w:hAnsi="Bahnschrift Light"/>
        </w:rPr>
      </w:pPr>
      <w:r w:rsidRPr="00974EB9">
        <w:rPr>
          <w:rFonts w:ascii="Bahnschrift Light" w:hAnsi="Bahnschrift Light"/>
        </w:rPr>
        <w:t>1. Purpose: Ensures data is received and in order during communication.</w:t>
      </w:r>
    </w:p>
    <w:p w14:paraId="186795C6" w14:textId="77777777" w:rsidR="004E18F5" w:rsidRPr="00974EB9" w:rsidRDefault="004E18F5" w:rsidP="004E18F5">
      <w:pPr>
        <w:rPr>
          <w:rFonts w:ascii="Bahnschrift Light" w:hAnsi="Bahnschrift Light"/>
        </w:rPr>
      </w:pPr>
      <w:r w:rsidRPr="00974EB9">
        <w:rPr>
          <w:rFonts w:ascii="Bahnschrift Light" w:hAnsi="Bahnschrift Light"/>
        </w:rPr>
        <w:t>2. Connection-Oriented: Requires a three-way handshake to establish a connection before data transmission.</w:t>
      </w:r>
    </w:p>
    <w:p w14:paraId="58E9942F" w14:textId="6E764562" w:rsidR="004E18F5" w:rsidRPr="00974EB9" w:rsidRDefault="004E18F5" w:rsidP="004E18F5">
      <w:pPr>
        <w:rPr>
          <w:rFonts w:ascii="Bahnschrift Light" w:hAnsi="Bahnschrift Light"/>
        </w:rPr>
      </w:pPr>
      <w:r w:rsidRPr="00974EB9">
        <w:rPr>
          <w:rFonts w:ascii="Bahnschrift Light" w:hAnsi="Bahnschrift Light"/>
        </w:rPr>
        <w:t>Sender sends a SYN message.</w:t>
      </w:r>
    </w:p>
    <w:p w14:paraId="13E6C550" w14:textId="4A50A947" w:rsidR="004E18F5" w:rsidRPr="00974EB9" w:rsidRDefault="004E18F5" w:rsidP="004E18F5">
      <w:pPr>
        <w:rPr>
          <w:rFonts w:ascii="Bahnschrift Light" w:hAnsi="Bahnschrift Light"/>
        </w:rPr>
      </w:pPr>
      <w:r w:rsidRPr="00974EB9">
        <w:rPr>
          <w:rFonts w:ascii="Bahnschrift Light" w:hAnsi="Bahnschrift Light"/>
        </w:rPr>
        <w:t>Receiver acknowledges with an acknowledgment message.</w:t>
      </w:r>
    </w:p>
    <w:p w14:paraId="172C59AB" w14:textId="77777777" w:rsidR="004E18F5" w:rsidRPr="00974EB9" w:rsidRDefault="004E18F5" w:rsidP="004E18F5">
      <w:pPr>
        <w:rPr>
          <w:rFonts w:ascii="Bahnschrift Light" w:hAnsi="Bahnschrift Light"/>
        </w:rPr>
      </w:pPr>
      <w:r w:rsidRPr="00974EB9">
        <w:rPr>
          <w:rFonts w:ascii="Bahnschrift Light" w:hAnsi="Bahnschrift Light"/>
        </w:rPr>
        <w:lastRenderedPageBreak/>
        <w:t>Sender confirms the acknowledgment.</w:t>
      </w:r>
    </w:p>
    <w:p w14:paraId="1B78B32A" w14:textId="77777777" w:rsidR="004E18F5" w:rsidRPr="00974EB9" w:rsidRDefault="004E18F5" w:rsidP="004E18F5">
      <w:pPr>
        <w:rPr>
          <w:rFonts w:ascii="Bahnschrift Light" w:hAnsi="Bahnschrift Light"/>
        </w:rPr>
      </w:pPr>
      <w:r w:rsidRPr="00974EB9">
        <w:rPr>
          <w:rFonts w:ascii="Bahnschrift Light" w:hAnsi="Bahnschrift Light"/>
        </w:rPr>
        <w:t>3. Guaranteed Delivery: Resends data packets if they are lost during transmission.</w:t>
      </w:r>
    </w:p>
    <w:p w14:paraId="007E1506" w14:textId="77777777" w:rsidR="004E18F5" w:rsidRPr="00974EB9" w:rsidRDefault="004E18F5" w:rsidP="004E18F5">
      <w:pPr>
        <w:rPr>
          <w:rFonts w:ascii="Bahnschrift Light" w:hAnsi="Bahnschrift Light"/>
        </w:rPr>
      </w:pPr>
      <w:r w:rsidRPr="00974EB9">
        <w:rPr>
          <w:rFonts w:ascii="Bahnschrift Light" w:hAnsi="Bahnschrift Light"/>
        </w:rPr>
        <w:t>4. Use Cases: Critical for applications where data integrity is essential, such as web pages and file downloads.</w:t>
      </w:r>
    </w:p>
    <w:p w14:paraId="7FF93495" w14:textId="77777777" w:rsidR="004E18F5" w:rsidRPr="00974EB9" w:rsidRDefault="004E18F5" w:rsidP="004E18F5">
      <w:pPr>
        <w:rPr>
          <w:rFonts w:ascii="Bahnschrift Light" w:hAnsi="Bahnschrift Light"/>
          <w:u w:val="single"/>
        </w:rPr>
      </w:pPr>
      <w:r w:rsidRPr="00974EB9">
        <w:rPr>
          <w:rFonts w:ascii="Bahnschrift Light" w:hAnsi="Bahnschrift Light"/>
          <w:u w:val="single"/>
        </w:rPr>
        <w:t>UDP (USER DATAGRAM PROTOCOL)</w:t>
      </w:r>
    </w:p>
    <w:p w14:paraId="16633B2F" w14:textId="77777777" w:rsidR="004E18F5" w:rsidRPr="00974EB9" w:rsidRDefault="004E18F5" w:rsidP="004E18F5">
      <w:pPr>
        <w:rPr>
          <w:rFonts w:ascii="Bahnschrift Light" w:hAnsi="Bahnschrift Light"/>
        </w:rPr>
      </w:pPr>
      <w:r w:rsidRPr="00974EB9">
        <w:rPr>
          <w:rFonts w:ascii="Bahnschrift Light" w:hAnsi="Bahnschrift Light"/>
        </w:rPr>
        <w:t xml:space="preserve">1. Purpose: </w:t>
      </w:r>
      <w:proofErr w:type="gramStart"/>
      <w:r w:rsidRPr="00974EB9">
        <w:rPr>
          <w:rFonts w:ascii="Bahnschrift Light" w:hAnsi="Bahnschrift Light"/>
        </w:rPr>
        <w:t>Also</w:t>
      </w:r>
      <w:proofErr w:type="gramEnd"/>
      <w:r w:rsidRPr="00974EB9">
        <w:rPr>
          <w:rFonts w:ascii="Bahnschrift Light" w:hAnsi="Bahnschrift Light"/>
        </w:rPr>
        <w:t xml:space="preserve"> for sending and receiving data, but with key differences.</w:t>
      </w:r>
    </w:p>
    <w:p w14:paraId="77E22D3F" w14:textId="77777777" w:rsidR="004E18F5" w:rsidRPr="00974EB9" w:rsidRDefault="004E18F5" w:rsidP="004E18F5">
      <w:pPr>
        <w:rPr>
          <w:rFonts w:ascii="Bahnschrift Light" w:hAnsi="Bahnschrift Light"/>
        </w:rPr>
      </w:pPr>
      <w:r w:rsidRPr="00974EB9">
        <w:rPr>
          <w:rFonts w:ascii="Bahnschrift Light" w:hAnsi="Bahnschrift Light"/>
        </w:rPr>
        <w:t>2. Connection-less: Does not establish a session or guarantee data delivery.</w:t>
      </w:r>
    </w:p>
    <w:p w14:paraId="3AEECC6A" w14:textId="77777777" w:rsidR="004E18F5" w:rsidRPr="00974EB9" w:rsidRDefault="004E18F5" w:rsidP="004E18F5">
      <w:pPr>
        <w:rPr>
          <w:rFonts w:ascii="Bahnschrift Light" w:hAnsi="Bahnschrift Light"/>
        </w:rPr>
      </w:pPr>
      <w:r w:rsidRPr="00974EB9">
        <w:rPr>
          <w:rFonts w:ascii="Bahnschrift Light" w:hAnsi="Bahnschrift Light"/>
        </w:rPr>
        <w:t>3. "Fire-and-Forget" Protocol: Sends data without concern for whether it reaches the destination.</w:t>
      </w:r>
    </w:p>
    <w:p w14:paraId="7624C22A" w14:textId="77777777" w:rsidR="004E18F5" w:rsidRPr="00974EB9" w:rsidRDefault="004E18F5" w:rsidP="004E18F5">
      <w:pPr>
        <w:rPr>
          <w:rFonts w:ascii="Bahnschrift Light" w:hAnsi="Bahnschrift Light"/>
        </w:rPr>
      </w:pPr>
      <w:r w:rsidRPr="00974EB9">
        <w:rPr>
          <w:rFonts w:ascii="Bahnschrift Light" w:hAnsi="Bahnschrift Light"/>
        </w:rPr>
        <w:t>4. Speed: Faster than TCP due to less overhead from not ensuring data delivery.</w:t>
      </w:r>
    </w:p>
    <w:p w14:paraId="7B39C648" w14:textId="77777777" w:rsidR="004E18F5" w:rsidRPr="00974EB9" w:rsidRDefault="004E18F5" w:rsidP="004E18F5">
      <w:pPr>
        <w:rPr>
          <w:rFonts w:ascii="Bahnschrift Light" w:hAnsi="Bahnschrift Light"/>
        </w:rPr>
      </w:pPr>
      <w:r w:rsidRPr="00974EB9">
        <w:rPr>
          <w:rFonts w:ascii="Bahnschrift Light" w:hAnsi="Bahnschrift Light"/>
        </w:rPr>
        <w:t>5. Use Cases: Suitable for applications where occasional data loss is acceptable, emphasizing speed over reliability.</w:t>
      </w:r>
    </w:p>
    <w:p w14:paraId="7278B043" w14:textId="77777777" w:rsidR="004E18F5" w:rsidRPr="00974EB9" w:rsidRDefault="004E18F5" w:rsidP="004E18F5">
      <w:pPr>
        <w:rPr>
          <w:rFonts w:ascii="Bahnschrift Light" w:hAnsi="Bahnschrift Light"/>
          <w:u w:val="single"/>
        </w:rPr>
      </w:pPr>
      <w:r w:rsidRPr="00974EB9">
        <w:rPr>
          <w:rFonts w:ascii="Bahnschrift Light" w:hAnsi="Bahnschrift Light"/>
          <w:u w:val="single"/>
        </w:rPr>
        <w:t>COMPARISON</w:t>
      </w:r>
    </w:p>
    <w:tbl>
      <w:tblPr>
        <w:tblStyle w:val="TableGrid"/>
        <w:tblW w:w="0" w:type="auto"/>
        <w:tblLook w:val="04A0" w:firstRow="1" w:lastRow="0" w:firstColumn="1" w:lastColumn="0" w:noHBand="0" w:noVBand="1"/>
      </w:tblPr>
      <w:tblGrid>
        <w:gridCol w:w="3116"/>
        <w:gridCol w:w="3117"/>
        <w:gridCol w:w="3117"/>
      </w:tblGrid>
      <w:tr w:rsidR="004E18F5" w:rsidRPr="00974EB9" w14:paraId="2647B40D" w14:textId="77777777" w:rsidTr="002A592C">
        <w:tc>
          <w:tcPr>
            <w:tcW w:w="3116" w:type="dxa"/>
          </w:tcPr>
          <w:p w14:paraId="1B0F0123" w14:textId="77777777" w:rsidR="004E18F5" w:rsidRPr="00974EB9" w:rsidRDefault="004E18F5" w:rsidP="002A592C">
            <w:pPr>
              <w:rPr>
                <w:rFonts w:ascii="Bahnschrift Light" w:hAnsi="Bahnschrift Light"/>
              </w:rPr>
            </w:pPr>
          </w:p>
        </w:tc>
        <w:tc>
          <w:tcPr>
            <w:tcW w:w="3117" w:type="dxa"/>
          </w:tcPr>
          <w:p w14:paraId="29AB6CDD" w14:textId="77777777" w:rsidR="004E18F5" w:rsidRPr="00974EB9" w:rsidRDefault="004E18F5" w:rsidP="002A592C">
            <w:pPr>
              <w:rPr>
                <w:rFonts w:ascii="Bahnschrift Light" w:hAnsi="Bahnschrift Light"/>
              </w:rPr>
            </w:pPr>
            <w:r w:rsidRPr="00974EB9">
              <w:rPr>
                <w:rFonts w:ascii="Bahnschrift Light" w:hAnsi="Bahnschrift Light"/>
              </w:rPr>
              <w:t>TCP</w:t>
            </w:r>
          </w:p>
        </w:tc>
        <w:tc>
          <w:tcPr>
            <w:tcW w:w="3117" w:type="dxa"/>
          </w:tcPr>
          <w:p w14:paraId="307C2943" w14:textId="77777777" w:rsidR="004E18F5" w:rsidRPr="00974EB9" w:rsidRDefault="004E18F5" w:rsidP="002A592C">
            <w:pPr>
              <w:rPr>
                <w:rFonts w:ascii="Bahnschrift Light" w:hAnsi="Bahnschrift Light"/>
              </w:rPr>
            </w:pPr>
            <w:r w:rsidRPr="00974EB9">
              <w:rPr>
                <w:rFonts w:ascii="Bahnschrift Light" w:hAnsi="Bahnschrift Light"/>
              </w:rPr>
              <w:t>UDP</w:t>
            </w:r>
          </w:p>
        </w:tc>
      </w:tr>
      <w:tr w:rsidR="004E18F5" w:rsidRPr="00974EB9" w14:paraId="302D48FA" w14:textId="77777777" w:rsidTr="002A592C">
        <w:tc>
          <w:tcPr>
            <w:tcW w:w="3116" w:type="dxa"/>
          </w:tcPr>
          <w:p w14:paraId="27D31FDB" w14:textId="77777777" w:rsidR="004E18F5" w:rsidRPr="00974EB9" w:rsidRDefault="004E18F5" w:rsidP="002A592C">
            <w:pPr>
              <w:rPr>
                <w:rFonts w:ascii="Bahnschrift Light" w:hAnsi="Bahnschrift Light"/>
              </w:rPr>
            </w:pPr>
            <w:r w:rsidRPr="00974EB9">
              <w:rPr>
                <w:rFonts w:ascii="Bahnschrift Light" w:hAnsi="Bahnschrift Light"/>
              </w:rPr>
              <w:t>Reliability</w:t>
            </w:r>
          </w:p>
        </w:tc>
        <w:tc>
          <w:tcPr>
            <w:tcW w:w="3117" w:type="dxa"/>
          </w:tcPr>
          <w:p w14:paraId="6979D2D2" w14:textId="77777777" w:rsidR="004E18F5" w:rsidRPr="00974EB9" w:rsidRDefault="004E18F5" w:rsidP="002A592C">
            <w:pPr>
              <w:rPr>
                <w:rFonts w:ascii="Bahnschrift Light" w:hAnsi="Bahnschrift Light"/>
              </w:rPr>
            </w:pPr>
            <w:r w:rsidRPr="00974EB9">
              <w:rPr>
                <w:rFonts w:ascii="Bahnschrift Light" w:hAnsi="Bahnschrift Light"/>
              </w:rPr>
              <w:t>Ensures reliable data delivery through a connection-oriented approach.</w:t>
            </w:r>
          </w:p>
        </w:tc>
        <w:tc>
          <w:tcPr>
            <w:tcW w:w="3117" w:type="dxa"/>
          </w:tcPr>
          <w:p w14:paraId="0199C053" w14:textId="77777777" w:rsidR="004E18F5" w:rsidRPr="00974EB9" w:rsidRDefault="004E18F5" w:rsidP="002A592C">
            <w:pPr>
              <w:rPr>
                <w:rFonts w:ascii="Bahnschrift Light" w:hAnsi="Bahnschrift Light"/>
              </w:rPr>
            </w:pPr>
            <w:proofErr w:type="gramStart"/>
            <w:r w:rsidRPr="00974EB9">
              <w:rPr>
                <w:rFonts w:ascii="Bahnschrift Light" w:hAnsi="Bahnschrift Light"/>
              </w:rPr>
              <w:t>Sacrifices</w:t>
            </w:r>
            <w:proofErr w:type="gramEnd"/>
            <w:r w:rsidRPr="00974EB9">
              <w:rPr>
                <w:rFonts w:ascii="Bahnschrift Light" w:hAnsi="Bahnschrift Light"/>
              </w:rPr>
              <w:t xml:space="preserve"> reliability for speed, making it a "fire-and-forget" protocol.</w:t>
            </w:r>
          </w:p>
          <w:p w14:paraId="0273D133" w14:textId="77777777" w:rsidR="004E18F5" w:rsidRPr="00974EB9" w:rsidRDefault="004E18F5" w:rsidP="002A592C">
            <w:pPr>
              <w:rPr>
                <w:rFonts w:ascii="Bahnschrift Light" w:hAnsi="Bahnschrift Light"/>
              </w:rPr>
            </w:pPr>
          </w:p>
        </w:tc>
      </w:tr>
      <w:tr w:rsidR="004E18F5" w:rsidRPr="00974EB9" w14:paraId="01355D7E" w14:textId="77777777" w:rsidTr="002A592C">
        <w:tc>
          <w:tcPr>
            <w:tcW w:w="3116" w:type="dxa"/>
          </w:tcPr>
          <w:p w14:paraId="54556DAE" w14:textId="77777777" w:rsidR="004E18F5" w:rsidRPr="00974EB9" w:rsidRDefault="004E18F5" w:rsidP="002A592C">
            <w:pPr>
              <w:rPr>
                <w:rFonts w:ascii="Bahnschrift Light" w:hAnsi="Bahnschrift Light"/>
              </w:rPr>
            </w:pPr>
            <w:r w:rsidRPr="00974EB9">
              <w:rPr>
                <w:rFonts w:ascii="Bahnschrift Light" w:hAnsi="Bahnschrift Light"/>
              </w:rPr>
              <w:t>Connection Establishment</w:t>
            </w:r>
          </w:p>
        </w:tc>
        <w:tc>
          <w:tcPr>
            <w:tcW w:w="3117" w:type="dxa"/>
          </w:tcPr>
          <w:p w14:paraId="6C5D8902" w14:textId="77777777" w:rsidR="004E18F5" w:rsidRPr="00974EB9" w:rsidRDefault="004E18F5" w:rsidP="002A592C">
            <w:pPr>
              <w:rPr>
                <w:rFonts w:ascii="Bahnschrift Light" w:hAnsi="Bahnschrift Light"/>
              </w:rPr>
            </w:pPr>
            <w:r w:rsidRPr="00974EB9">
              <w:rPr>
                <w:rFonts w:ascii="Bahnschrift Light" w:hAnsi="Bahnschrift Light"/>
              </w:rPr>
              <w:t>Requires a three-way handshake before data transmission.</w:t>
            </w:r>
          </w:p>
          <w:p w14:paraId="5B5DFD52" w14:textId="77777777" w:rsidR="004E18F5" w:rsidRPr="00974EB9" w:rsidRDefault="004E18F5" w:rsidP="002A592C">
            <w:pPr>
              <w:rPr>
                <w:rFonts w:ascii="Bahnschrift Light" w:hAnsi="Bahnschrift Light"/>
              </w:rPr>
            </w:pPr>
          </w:p>
        </w:tc>
        <w:tc>
          <w:tcPr>
            <w:tcW w:w="3117" w:type="dxa"/>
          </w:tcPr>
          <w:p w14:paraId="3FCC2CB3" w14:textId="77777777" w:rsidR="004E18F5" w:rsidRPr="00974EB9" w:rsidRDefault="004E18F5" w:rsidP="002A592C">
            <w:pPr>
              <w:rPr>
                <w:rFonts w:ascii="Bahnschrift Light" w:hAnsi="Bahnschrift Light"/>
              </w:rPr>
            </w:pPr>
            <w:r w:rsidRPr="00974EB9">
              <w:rPr>
                <w:rFonts w:ascii="Bahnschrift Light" w:hAnsi="Bahnschrift Light"/>
              </w:rPr>
              <w:t>Does not establish a connection before sending data.</w:t>
            </w:r>
          </w:p>
          <w:p w14:paraId="16DB96D0" w14:textId="77777777" w:rsidR="004E18F5" w:rsidRPr="00974EB9" w:rsidRDefault="004E18F5" w:rsidP="002A592C">
            <w:pPr>
              <w:rPr>
                <w:rFonts w:ascii="Bahnschrift Light" w:hAnsi="Bahnschrift Light"/>
              </w:rPr>
            </w:pPr>
          </w:p>
        </w:tc>
      </w:tr>
      <w:tr w:rsidR="004E18F5" w:rsidRPr="00974EB9" w14:paraId="55844E94" w14:textId="77777777" w:rsidTr="002A592C">
        <w:tc>
          <w:tcPr>
            <w:tcW w:w="3116" w:type="dxa"/>
          </w:tcPr>
          <w:p w14:paraId="77505987" w14:textId="77777777" w:rsidR="004E18F5" w:rsidRPr="00974EB9" w:rsidRDefault="004E18F5" w:rsidP="002A592C">
            <w:pPr>
              <w:rPr>
                <w:rFonts w:ascii="Bahnschrift Light" w:hAnsi="Bahnschrift Light"/>
              </w:rPr>
            </w:pPr>
            <w:r w:rsidRPr="00974EB9">
              <w:rPr>
                <w:rFonts w:ascii="Bahnschrift Light" w:hAnsi="Bahnschrift Light"/>
              </w:rPr>
              <w:t>Data Delivery</w:t>
            </w:r>
          </w:p>
        </w:tc>
        <w:tc>
          <w:tcPr>
            <w:tcW w:w="3117" w:type="dxa"/>
          </w:tcPr>
          <w:p w14:paraId="60877712" w14:textId="77777777" w:rsidR="004E18F5" w:rsidRPr="00974EB9" w:rsidRDefault="004E18F5" w:rsidP="002A592C">
            <w:pPr>
              <w:rPr>
                <w:rFonts w:ascii="Bahnschrift Light" w:hAnsi="Bahnschrift Light"/>
              </w:rPr>
            </w:pPr>
            <w:r w:rsidRPr="00974EB9">
              <w:rPr>
                <w:rFonts w:ascii="Bahnschrift Light" w:hAnsi="Bahnschrift Light"/>
              </w:rPr>
              <w:t>Guarantees delivery by resending lost packets.</w:t>
            </w:r>
          </w:p>
          <w:p w14:paraId="47EFC9A0" w14:textId="77777777" w:rsidR="004E18F5" w:rsidRPr="00974EB9" w:rsidRDefault="004E18F5" w:rsidP="002A592C">
            <w:pPr>
              <w:rPr>
                <w:rFonts w:ascii="Bahnschrift Light" w:hAnsi="Bahnschrift Light"/>
              </w:rPr>
            </w:pPr>
          </w:p>
        </w:tc>
        <w:tc>
          <w:tcPr>
            <w:tcW w:w="3117" w:type="dxa"/>
          </w:tcPr>
          <w:p w14:paraId="5516E208" w14:textId="77777777" w:rsidR="004E18F5" w:rsidRPr="00974EB9" w:rsidRDefault="004E18F5" w:rsidP="002A592C">
            <w:pPr>
              <w:rPr>
                <w:rFonts w:ascii="Bahnschrift Light" w:hAnsi="Bahnschrift Light"/>
              </w:rPr>
            </w:pPr>
            <w:r w:rsidRPr="00974EB9">
              <w:rPr>
                <w:rFonts w:ascii="Bahnschrift Light" w:hAnsi="Bahnschrift Light"/>
              </w:rPr>
              <w:t>Does not guarantee delivery; data loss is possible.</w:t>
            </w:r>
          </w:p>
          <w:p w14:paraId="69EA1DC0" w14:textId="77777777" w:rsidR="004E18F5" w:rsidRPr="00974EB9" w:rsidRDefault="004E18F5" w:rsidP="002A592C">
            <w:pPr>
              <w:rPr>
                <w:rFonts w:ascii="Bahnschrift Light" w:hAnsi="Bahnschrift Light"/>
              </w:rPr>
            </w:pPr>
          </w:p>
        </w:tc>
      </w:tr>
      <w:tr w:rsidR="004E18F5" w:rsidRPr="00974EB9" w14:paraId="13413D4E" w14:textId="77777777" w:rsidTr="002A592C">
        <w:tc>
          <w:tcPr>
            <w:tcW w:w="3116" w:type="dxa"/>
          </w:tcPr>
          <w:p w14:paraId="4FC758F5" w14:textId="77777777" w:rsidR="004E18F5" w:rsidRPr="00974EB9" w:rsidRDefault="004E18F5" w:rsidP="002A592C">
            <w:pPr>
              <w:rPr>
                <w:rFonts w:ascii="Bahnschrift Light" w:hAnsi="Bahnschrift Light"/>
              </w:rPr>
            </w:pPr>
            <w:r w:rsidRPr="00974EB9">
              <w:rPr>
                <w:rFonts w:ascii="Bahnschrift Light" w:hAnsi="Bahnschrift Light"/>
              </w:rPr>
              <w:t>Speed</w:t>
            </w:r>
          </w:p>
        </w:tc>
        <w:tc>
          <w:tcPr>
            <w:tcW w:w="3117" w:type="dxa"/>
          </w:tcPr>
          <w:p w14:paraId="2DAC9D00" w14:textId="77777777" w:rsidR="004E18F5" w:rsidRPr="00974EB9" w:rsidRDefault="004E18F5" w:rsidP="002A592C">
            <w:pPr>
              <w:rPr>
                <w:rFonts w:ascii="Bahnschrift Light" w:hAnsi="Bahnschrift Light"/>
              </w:rPr>
            </w:pPr>
            <w:r w:rsidRPr="00974EB9">
              <w:rPr>
                <w:rFonts w:ascii="Bahnschrift Light" w:hAnsi="Bahnschrift Light"/>
              </w:rPr>
              <w:t>Slower due to connection establishment and guaranteed delivery.</w:t>
            </w:r>
          </w:p>
          <w:p w14:paraId="520FD55A" w14:textId="77777777" w:rsidR="004E18F5" w:rsidRPr="00974EB9" w:rsidRDefault="004E18F5" w:rsidP="002A592C">
            <w:pPr>
              <w:rPr>
                <w:rFonts w:ascii="Bahnschrift Light" w:hAnsi="Bahnschrift Light"/>
              </w:rPr>
            </w:pPr>
          </w:p>
        </w:tc>
        <w:tc>
          <w:tcPr>
            <w:tcW w:w="3117" w:type="dxa"/>
          </w:tcPr>
          <w:p w14:paraId="4478BB0E" w14:textId="77777777" w:rsidR="004E18F5" w:rsidRPr="00974EB9" w:rsidRDefault="004E18F5" w:rsidP="002A592C">
            <w:pPr>
              <w:rPr>
                <w:rFonts w:ascii="Bahnschrift Light" w:hAnsi="Bahnschrift Light"/>
              </w:rPr>
            </w:pPr>
            <w:r w:rsidRPr="00974EB9">
              <w:rPr>
                <w:rFonts w:ascii="Bahnschrift Light" w:hAnsi="Bahnschrift Light"/>
              </w:rPr>
              <w:t>Faster with less overhead, suitable for applications prioritizing speed.</w:t>
            </w:r>
          </w:p>
          <w:p w14:paraId="66ACEE5C" w14:textId="77777777" w:rsidR="004E18F5" w:rsidRPr="00974EB9" w:rsidRDefault="004E18F5" w:rsidP="002A592C">
            <w:pPr>
              <w:rPr>
                <w:rFonts w:ascii="Bahnschrift Light" w:hAnsi="Bahnschrift Light"/>
              </w:rPr>
            </w:pPr>
          </w:p>
        </w:tc>
      </w:tr>
    </w:tbl>
    <w:p w14:paraId="3ACAC371" w14:textId="432D0393" w:rsidR="004E18F5" w:rsidRPr="00B47A9C" w:rsidRDefault="004E18F5" w:rsidP="00B47A9C">
      <w:pPr>
        <w:pStyle w:val="Heading2"/>
        <w:rPr>
          <w:rFonts w:ascii="Bahnschrift Light" w:hAnsi="Bahnschrift Light"/>
          <w:color w:val="7030A0"/>
        </w:rPr>
      </w:pPr>
      <w:bookmarkStart w:id="65" w:name="_Toc151295473"/>
      <w:r w:rsidRPr="00B47A9C">
        <w:rPr>
          <w:rFonts w:ascii="Bahnschrift Light" w:hAnsi="Bahnschrift Light"/>
          <w:color w:val="7030A0"/>
        </w:rPr>
        <w:t>HTTP, HTTPS &amp;</w:t>
      </w:r>
      <w:r w:rsidR="00B47A9C">
        <w:rPr>
          <w:rFonts w:ascii="Bahnschrift Light" w:hAnsi="Bahnschrift Light"/>
          <w:color w:val="7030A0"/>
        </w:rPr>
        <w:t xml:space="preserve"> </w:t>
      </w:r>
      <w:r w:rsidRPr="00B47A9C">
        <w:rPr>
          <w:rFonts w:ascii="Bahnschrift Light" w:hAnsi="Bahnschrift Light"/>
          <w:color w:val="7030A0"/>
        </w:rPr>
        <w:t>SSL</w:t>
      </w:r>
      <w:bookmarkEnd w:id="65"/>
    </w:p>
    <w:p w14:paraId="0FB88BE3" w14:textId="77777777" w:rsidR="004E18F5" w:rsidRPr="00974EB9" w:rsidRDefault="004E18F5" w:rsidP="004E18F5">
      <w:pPr>
        <w:rPr>
          <w:rFonts w:ascii="Bahnschrift Light" w:hAnsi="Bahnschrift Light"/>
        </w:rPr>
      </w:pPr>
      <w:r w:rsidRPr="00974EB9">
        <w:rPr>
          <w:rFonts w:ascii="Bahnschrift Light" w:hAnsi="Bahnschrift Light"/>
        </w:rPr>
        <w:t>HTTP, or Hypertext Transfer Protocol, is the foundation of web communication, allowing us to access web pages through our browsers. However, standard HTTP sends data as plain text, making it susceptible to interception by hackers. Sensitive information like passwords or credit card details transmitted via regular HTTP is easily accessible to potential threats.</w:t>
      </w:r>
    </w:p>
    <w:p w14:paraId="35DB4208" w14:textId="77777777" w:rsidR="004E18F5" w:rsidRPr="00974EB9" w:rsidRDefault="004E18F5" w:rsidP="004E18F5">
      <w:pPr>
        <w:rPr>
          <w:rFonts w:ascii="Bahnschrift Light" w:hAnsi="Bahnschrift Light"/>
        </w:rPr>
      </w:pPr>
      <w:r w:rsidRPr="00974EB9">
        <w:rPr>
          <w:rFonts w:ascii="Bahnschrift Light" w:hAnsi="Bahnschrift Light"/>
        </w:rPr>
        <w:t>To address security concerns, HTTPS, or Secure Hypertext Transfer Protocol, was developed. It encrypts data transmitted through HTTP, ensuring its security during transit. With HTTPS, a website's URL shows an added 'S,' indicating the adoption of secure HTTP. Notably, web browsers display a padlock symbol in the address bar to signal the use of secure communication.</w:t>
      </w:r>
    </w:p>
    <w:p w14:paraId="3780FA15" w14:textId="77777777" w:rsidR="004E18F5" w:rsidRPr="00974EB9" w:rsidRDefault="004E18F5" w:rsidP="004E18F5">
      <w:pPr>
        <w:rPr>
          <w:rFonts w:ascii="Bahnschrift Light" w:hAnsi="Bahnschrift Light"/>
        </w:rPr>
      </w:pPr>
      <w:r w:rsidRPr="00974EB9">
        <w:rPr>
          <w:rFonts w:ascii="Bahnschrift Light" w:hAnsi="Bahnschrift Light"/>
        </w:rPr>
        <w:lastRenderedPageBreak/>
        <w:t>HTTPS employs two primary protocols for encryption: SSL (Secure Sockets Layer) and TLS (Transport Layer Security). SSL, although older, is a security protocol that authenticates websites using digital certificates. It establishes a secure connection between the browser and the server by encrypting data.</w:t>
      </w:r>
    </w:p>
    <w:p w14:paraId="6A06D4EA" w14:textId="77777777" w:rsidR="004E18F5" w:rsidRPr="00974EB9" w:rsidRDefault="004E18F5" w:rsidP="004E18F5">
      <w:pPr>
        <w:rPr>
          <w:rFonts w:ascii="Bahnschrift Light" w:hAnsi="Bahnschrift Light"/>
        </w:rPr>
      </w:pPr>
      <w:r w:rsidRPr="00974EB9">
        <w:rPr>
          <w:rFonts w:ascii="Bahnschrift Light" w:hAnsi="Bahnschrift Light"/>
        </w:rPr>
        <w:t>TLS, an updated version of SSL, operates similarly by encrypting data and authenticating both server and client. It represents the latest industry standard for secure communication on the web.</w:t>
      </w:r>
    </w:p>
    <w:p w14:paraId="0F03A311" w14:textId="79114EFF" w:rsidR="004E18F5" w:rsidRPr="00974EB9" w:rsidRDefault="004E18F5" w:rsidP="004E18F5">
      <w:pPr>
        <w:rPr>
          <w:rFonts w:ascii="Bahnschrift Light" w:hAnsi="Bahnschrift Light"/>
        </w:rPr>
      </w:pPr>
      <w:r w:rsidRPr="00974EB9">
        <w:rPr>
          <w:rFonts w:ascii="Bahnschrift Light" w:hAnsi="Bahnschrift Light"/>
        </w:rPr>
        <w:t>Many websites now default to using HTTPS, regardless of whether they handle sensitive data. This shift is partly due to Google's initiative, which flags websites without SSL protection as "not secure" and even penalizes their search rankings. Consequently, major websites have transitioned to using HTTPS to ensure data security and maintain credibility.</w:t>
      </w:r>
    </w:p>
    <w:p w14:paraId="4A134CA4" w14:textId="47B97572" w:rsidR="004E18F5" w:rsidRPr="00B47A9C" w:rsidRDefault="004E18F5" w:rsidP="00B47A9C">
      <w:pPr>
        <w:pStyle w:val="Heading2"/>
        <w:rPr>
          <w:rFonts w:ascii="Bahnschrift Light" w:hAnsi="Bahnschrift Light"/>
          <w:color w:val="7030A0"/>
        </w:rPr>
      </w:pPr>
      <w:bookmarkStart w:id="66" w:name="_Toc151295474"/>
      <w:r w:rsidRPr="00B47A9C">
        <w:rPr>
          <w:rFonts w:ascii="Bahnschrift Light" w:hAnsi="Bahnschrift Light"/>
          <w:color w:val="7030A0"/>
        </w:rPr>
        <w:t xml:space="preserve">FTP, SFTP, </w:t>
      </w:r>
      <w:r w:rsidR="00F37D18" w:rsidRPr="00B47A9C">
        <w:rPr>
          <w:rFonts w:ascii="Bahnschrift Light" w:hAnsi="Bahnschrift Light"/>
          <w:color w:val="7030A0"/>
        </w:rPr>
        <w:t xml:space="preserve">AND </w:t>
      </w:r>
      <w:r w:rsidRPr="00B47A9C">
        <w:rPr>
          <w:rFonts w:ascii="Bahnschrift Light" w:hAnsi="Bahnschrift Light"/>
          <w:color w:val="7030A0"/>
        </w:rPr>
        <w:t>TFTP Protocols</w:t>
      </w:r>
      <w:bookmarkEnd w:id="66"/>
      <w:r w:rsidRPr="00B47A9C">
        <w:rPr>
          <w:rFonts w:ascii="Bahnschrift Light" w:hAnsi="Bahnschrift Light"/>
          <w:color w:val="7030A0"/>
        </w:rPr>
        <w:t xml:space="preserve"> </w:t>
      </w:r>
    </w:p>
    <w:p w14:paraId="617006CB" w14:textId="77777777" w:rsidR="004E18F5" w:rsidRPr="00974EB9" w:rsidRDefault="004E18F5" w:rsidP="004E18F5">
      <w:pPr>
        <w:rPr>
          <w:rFonts w:ascii="Bahnschrift Light" w:hAnsi="Bahnschrift Light"/>
        </w:rPr>
      </w:pPr>
      <w:r w:rsidRPr="00974EB9">
        <w:rPr>
          <w:rFonts w:ascii="Bahnschrift Light" w:hAnsi="Bahnschrift Light"/>
        </w:rPr>
        <w:t>FTP (File Transfer Protocol):</w:t>
      </w:r>
    </w:p>
    <w:p w14:paraId="21C18412" w14:textId="77777777" w:rsidR="004E18F5" w:rsidRPr="00974EB9" w:rsidRDefault="004E18F5" w:rsidP="004E18F5">
      <w:pPr>
        <w:rPr>
          <w:rFonts w:ascii="Bahnschrift Light" w:hAnsi="Bahnschrift Light"/>
        </w:rPr>
      </w:pPr>
      <w:r w:rsidRPr="00974EB9">
        <w:rPr>
          <w:rFonts w:ascii="Bahnschrift Light" w:hAnsi="Bahnschrift Light"/>
        </w:rPr>
        <w:t>Definition: FTP is a standard protocol for transferring files between computers and servers over a network, such as the internet.</w:t>
      </w:r>
    </w:p>
    <w:p w14:paraId="17F476B7" w14:textId="77777777" w:rsidR="004E18F5" w:rsidRPr="00974EB9" w:rsidRDefault="004E18F5" w:rsidP="004E18F5">
      <w:pPr>
        <w:rPr>
          <w:rFonts w:ascii="Bahnschrift Light" w:hAnsi="Bahnschrift Light"/>
        </w:rPr>
      </w:pPr>
      <w:r w:rsidRPr="00974EB9">
        <w:rPr>
          <w:rFonts w:ascii="Bahnschrift Light" w:hAnsi="Bahnschrift Light"/>
        </w:rPr>
        <w:t>Usage: Used for sharing files globally by uploading them to an FTP server, which others can access and download using FTP protocol.</w:t>
      </w:r>
    </w:p>
    <w:p w14:paraId="187B0B99" w14:textId="77777777" w:rsidR="004E18F5" w:rsidRPr="00974EB9" w:rsidRDefault="004E18F5" w:rsidP="004E18F5">
      <w:pPr>
        <w:rPr>
          <w:rFonts w:ascii="Bahnschrift Light" w:hAnsi="Bahnschrift Light"/>
        </w:rPr>
      </w:pPr>
      <w:r w:rsidRPr="00974EB9">
        <w:rPr>
          <w:rFonts w:ascii="Bahnschrift Light" w:hAnsi="Bahnschrift Light"/>
        </w:rPr>
        <w:t>Methods: Files can be accessed through a web browser or FTP client; the example uses FTP server "FTP example.com."</w:t>
      </w:r>
    </w:p>
    <w:p w14:paraId="43789A23" w14:textId="77777777" w:rsidR="004E18F5" w:rsidRPr="00974EB9" w:rsidRDefault="004E18F5" w:rsidP="004E18F5">
      <w:pPr>
        <w:rPr>
          <w:rFonts w:ascii="Bahnschrift Light" w:hAnsi="Bahnschrift Light"/>
        </w:rPr>
      </w:pPr>
      <w:r w:rsidRPr="00974EB9">
        <w:rPr>
          <w:rFonts w:ascii="Bahnschrift Light" w:hAnsi="Bahnschrift Light"/>
        </w:rPr>
        <w:t>Authentication: FTP servers may require username/password; anonymous login is also possible.</w:t>
      </w:r>
    </w:p>
    <w:p w14:paraId="04BE1B57" w14:textId="77777777" w:rsidR="004E18F5" w:rsidRPr="00974EB9" w:rsidRDefault="004E18F5" w:rsidP="004E18F5">
      <w:pPr>
        <w:rPr>
          <w:rFonts w:ascii="Bahnschrift Light" w:hAnsi="Bahnschrift Light"/>
        </w:rPr>
      </w:pPr>
      <w:r w:rsidRPr="00974EB9">
        <w:rPr>
          <w:rFonts w:ascii="Bahnschrift Light" w:hAnsi="Bahnschrift Light"/>
        </w:rPr>
        <w:t>FTP Client: FileZilla is a popular FTP client, providing a graphical user interface for a better user experience.</w:t>
      </w:r>
    </w:p>
    <w:p w14:paraId="0C2B9E4B" w14:textId="77777777" w:rsidR="004E18F5" w:rsidRPr="00974EB9" w:rsidRDefault="004E18F5" w:rsidP="004E18F5">
      <w:pPr>
        <w:rPr>
          <w:rFonts w:ascii="Bahnschrift Light" w:hAnsi="Bahnschrift Light"/>
        </w:rPr>
      </w:pPr>
      <w:r w:rsidRPr="00974EB9">
        <w:rPr>
          <w:rFonts w:ascii="Bahnschrift Light" w:hAnsi="Bahnschrift Light"/>
        </w:rPr>
        <w:t>Drawback: Not secure; data is sent in clear text, making it suitable only for non-sensitive data or on trustworthy networks.</w:t>
      </w:r>
    </w:p>
    <w:p w14:paraId="006453E1" w14:textId="77777777" w:rsidR="004E18F5" w:rsidRPr="00974EB9" w:rsidRDefault="004E18F5" w:rsidP="004E18F5">
      <w:pPr>
        <w:rPr>
          <w:rFonts w:ascii="Bahnschrift Light" w:hAnsi="Bahnschrift Light"/>
        </w:rPr>
      </w:pPr>
      <w:r w:rsidRPr="00974EB9">
        <w:rPr>
          <w:rFonts w:ascii="Bahnschrift Light" w:hAnsi="Bahnschrift Light"/>
        </w:rPr>
        <w:t>SFTP (Secure File Transfer Protocol):</w:t>
      </w:r>
    </w:p>
    <w:p w14:paraId="23F28DCC" w14:textId="77777777" w:rsidR="004E18F5" w:rsidRPr="00974EB9" w:rsidRDefault="004E18F5" w:rsidP="004E18F5">
      <w:pPr>
        <w:rPr>
          <w:rFonts w:ascii="Bahnschrift Light" w:hAnsi="Bahnschrift Light"/>
        </w:rPr>
      </w:pPr>
      <w:r w:rsidRPr="00974EB9">
        <w:rPr>
          <w:rFonts w:ascii="Bahnschrift Light" w:hAnsi="Bahnschrift Light"/>
        </w:rPr>
        <w:t>Definition: SFTP adds a layer of security to FTP by encrypting data using secure shell during transfer.</w:t>
      </w:r>
    </w:p>
    <w:p w14:paraId="2B368149" w14:textId="77777777" w:rsidR="004E18F5" w:rsidRPr="00974EB9" w:rsidRDefault="004E18F5" w:rsidP="004E18F5">
      <w:pPr>
        <w:rPr>
          <w:rFonts w:ascii="Bahnschrift Light" w:hAnsi="Bahnschrift Light"/>
        </w:rPr>
      </w:pPr>
      <w:r w:rsidRPr="00974EB9">
        <w:rPr>
          <w:rFonts w:ascii="Bahnschrift Light" w:hAnsi="Bahnschrift Light"/>
        </w:rPr>
        <w:t>Security Features: Encrypts all data, authenticates both user and server, uses port 22.</w:t>
      </w:r>
    </w:p>
    <w:p w14:paraId="650A9BE5" w14:textId="77777777" w:rsidR="004E18F5" w:rsidRPr="00974EB9" w:rsidRDefault="004E18F5" w:rsidP="004E18F5">
      <w:pPr>
        <w:rPr>
          <w:rFonts w:ascii="Bahnschrift Light" w:hAnsi="Bahnschrift Light"/>
        </w:rPr>
      </w:pPr>
      <w:r w:rsidRPr="00974EB9">
        <w:rPr>
          <w:rFonts w:ascii="Bahnschrift Light" w:hAnsi="Bahnschrift Light"/>
        </w:rPr>
        <w:t>Connection Type: Like FTP, it is connection-oriented and uses TCP for file transfer.</w:t>
      </w:r>
    </w:p>
    <w:p w14:paraId="630B79E1" w14:textId="77777777" w:rsidR="004E18F5" w:rsidRPr="00974EB9" w:rsidRDefault="004E18F5" w:rsidP="004E18F5">
      <w:pPr>
        <w:rPr>
          <w:rFonts w:ascii="Bahnschrift Light" w:hAnsi="Bahnschrift Light"/>
        </w:rPr>
      </w:pPr>
      <w:r w:rsidRPr="00974EB9">
        <w:rPr>
          <w:rFonts w:ascii="Bahnschrift Light" w:hAnsi="Bahnschrift Light"/>
        </w:rPr>
        <w:t>TFTP (Trivial File Transfer Protocol):</w:t>
      </w:r>
    </w:p>
    <w:p w14:paraId="4A4F96D6" w14:textId="77777777" w:rsidR="004E18F5" w:rsidRPr="00974EB9" w:rsidRDefault="004E18F5" w:rsidP="004E18F5">
      <w:pPr>
        <w:rPr>
          <w:rFonts w:ascii="Bahnschrift Light" w:hAnsi="Bahnschrift Light"/>
        </w:rPr>
      </w:pPr>
      <w:r w:rsidRPr="00974EB9">
        <w:rPr>
          <w:rFonts w:ascii="Bahnschrift Light" w:hAnsi="Bahnschrift Light"/>
        </w:rPr>
        <w:t>Definition: TFTP is a simple file transfer protocol used within a local area network for tasks like transferring configuration files and firmware images.</w:t>
      </w:r>
    </w:p>
    <w:p w14:paraId="6A5A715F" w14:textId="77777777" w:rsidR="004E18F5" w:rsidRPr="00974EB9" w:rsidRDefault="004E18F5" w:rsidP="004E18F5">
      <w:pPr>
        <w:rPr>
          <w:rFonts w:ascii="Bahnschrift Light" w:hAnsi="Bahnschrift Light"/>
        </w:rPr>
      </w:pPr>
      <w:r w:rsidRPr="00974EB9">
        <w:rPr>
          <w:rFonts w:ascii="Bahnschrift Light" w:hAnsi="Bahnschrift Light"/>
        </w:rPr>
        <w:t>Usage: Primarily for local network use, not over the internet.</w:t>
      </w:r>
    </w:p>
    <w:p w14:paraId="2ABC3D5A" w14:textId="77777777" w:rsidR="004E18F5" w:rsidRPr="00974EB9" w:rsidRDefault="004E18F5" w:rsidP="004E18F5">
      <w:pPr>
        <w:rPr>
          <w:rFonts w:ascii="Bahnschrift Light" w:hAnsi="Bahnschrift Light"/>
        </w:rPr>
      </w:pPr>
      <w:r w:rsidRPr="00974EB9">
        <w:rPr>
          <w:rFonts w:ascii="Bahnschrift Light" w:hAnsi="Bahnschrift Light"/>
        </w:rPr>
        <w:t>Connection Type: Connectionless; uses UDP instead of TCP.</w:t>
      </w:r>
    </w:p>
    <w:p w14:paraId="128A787F" w14:textId="77777777" w:rsidR="004E18F5" w:rsidRPr="00974EB9" w:rsidRDefault="004E18F5" w:rsidP="004E18F5">
      <w:pPr>
        <w:rPr>
          <w:rFonts w:ascii="Bahnschrift Light" w:hAnsi="Bahnschrift Light"/>
        </w:rPr>
      </w:pPr>
      <w:r w:rsidRPr="00974EB9">
        <w:rPr>
          <w:rFonts w:ascii="Bahnschrift Light" w:hAnsi="Bahnschrift Light"/>
        </w:rPr>
        <w:lastRenderedPageBreak/>
        <w:t>Reliability: Unreliable transfer protocol.</w:t>
      </w:r>
    </w:p>
    <w:p w14:paraId="653D4899" w14:textId="77777777" w:rsidR="004E18F5" w:rsidRPr="00974EB9" w:rsidRDefault="004E18F5" w:rsidP="004E18F5">
      <w:pPr>
        <w:rPr>
          <w:rFonts w:ascii="Bahnschrift Light" w:hAnsi="Bahnschrift Light"/>
        </w:rPr>
      </w:pPr>
      <w:r w:rsidRPr="00974EB9">
        <w:rPr>
          <w:rFonts w:ascii="Bahnschrift Light" w:hAnsi="Bahnschrift Light"/>
        </w:rPr>
        <w:t>Security: No security features, but considered acceptable for local network use.</w:t>
      </w:r>
    </w:p>
    <w:p w14:paraId="7B16F2B7" w14:textId="77777777" w:rsidR="004E18F5" w:rsidRPr="00974EB9" w:rsidRDefault="004E18F5" w:rsidP="004E18F5">
      <w:pPr>
        <w:rPr>
          <w:rFonts w:ascii="Bahnschrift Light" w:hAnsi="Bahnschrift Light"/>
        </w:rPr>
      </w:pPr>
      <w:r w:rsidRPr="00974EB9">
        <w:rPr>
          <w:rFonts w:ascii="Bahnschrift Light" w:hAnsi="Bahnschrift Light"/>
        </w:rPr>
        <w:t>FTP Usage: Common for bulk file transfers and enabling website designers to upload files.</w:t>
      </w:r>
    </w:p>
    <w:p w14:paraId="3A6A4E37" w14:textId="77777777" w:rsidR="004E18F5" w:rsidRPr="00974EB9" w:rsidRDefault="004E18F5" w:rsidP="004E18F5">
      <w:pPr>
        <w:rPr>
          <w:rFonts w:ascii="Bahnschrift Light" w:hAnsi="Bahnschrift Light"/>
        </w:rPr>
      </w:pPr>
      <w:r w:rsidRPr="00974EB9">
        <w:rPr>
          <w:rFonts w:ascii="Bahnschrift Light" w:hAnsi="Bahnschrift Light"/>
        </w:rPr>
        <w:t>Security Consideration: FTP is insecure; SFTP recommended for sensitive data.</w:t>
      </w:r>
    </w:p>
    <w:p w14:paraId="1B477803" w14:textId="77777777" w:rsidR="004E18F5" w:rsidRPr="00974EB9" w:rsidRDefault="004E18F5" w:rsidP="004E18F5">
      <w:pPr>
        <w:rPr>
          <w:rFonts w:ascii="Bahnschrift Light" w:hAnsi="Bahnschrift Light"/>
        </w:rPr>
      </w:pPr>
      <w:r w:rsidRPr="00974EB9">
        <w:rPr>
          <w:rFonts w:ascii="Bahnschrift Light" w:hAnsi="Bahnschrift Light"/>
        </w:rPr>
        <w:t>TFTP Specialization: Mainly used within local networks for specific tasks.</w:t>
      </w:r>
    </w:p>
    <w:p w14:paraId="1FD3D160" w14:textId="77777777" w:rsidR="004E18F5" w:rsidRPr="00974EB9" w:rsidRDefault="004E18F5" w:rsidP="004E18F5">
      <w:pPr>
        <w:rPr>
          <w:rFonts w:ascii="Bahnschrift Light" w:hAnsi="Bahnschrift Light"/>
        </w:rPr>
      </w:pPr>
      <w:r w:rsidRPr="00974EB9">
        <w:rPr>
          <w:rFonts w:ascii="Bahnschrift Light" w:hAnsi="Bahnschrift Light"/>
        </w:rPr>
        <w:t>Protocol Differences: TCP for FTP and SFTP, UDP for TFTP.</w:t>
      </w:r>
    </w:p>
    <w:p w14:paraId="48FF0C47" w14:textId="1D095084" w:rsidR="004E18F5" w:rsidRPr="00974EB9" w:rsidRDefault="004E18F5" w:rsidP="004E18F5">
      <w:pPr>
        <w:rPr>
          <w:rFonts w:ascii="Bahnschrift Light" w:hAnsi="Bahnschrift Light"/>
        </w:rPr>
      </w:pPr>
      <w:r w:rsidRPr="00974EB9">
        <w:rPr>
          <w:rFonts w:ascii="Bahnschrift Light" w:hAnsi="Bahnschrift Light"/>
        </w:rPr>
        <w:t>Viewer Experience: FTP clients, such as FileZilla, offer a more user-friendly interface compared to web browsers.</w:t>
      </w:r>
    </w:p>
    <w:p w14:paraId="003263B3" w14:textId="383D453B" w:rsidR="004E18F5" w:rsidRPr="00B47A9C" w:rsidRDefault="00F37D18" w:rsidP="00B47A9C">
      <w:pPr>
        <w:pStyle w:val="Heading2"/>
        <w:rPr>
          <w:rFonts w:ascii="Bahnschrift Light" w:hAnsi="Bahnschrift Light"/>
          <w:color w:val="7030A0"/>
        </w:rPr>
      </w:pPr>
      <w:bookmarkStart w:id="67" w:name="_Toc151295475"/>
      <w:r w:rsidRPr="00B47A9C">
        <w:rPr>
          <w:rFonts w:ascii="Bahnschrift Light" w:hAnsi="Bahnschrift Light"/>
          <w:color w:val="7030A0"/>
        </w:rPr>
        <w:t>SMTP - SIMPLE MAIL TRANSFER PROTOCOL</w:t>
      </w:r>
      <w:bookmarkEnd w:id="67"/>
    </w:p>
    <w:p w14:paraId="282776E9" w14:textId="77777777" w:rsidR="004E18F5" w:rsidRPr="00974EB9" w:rsidRDefault="004E18F5" w:rsidP="004E18F5">
      <w:pPr>
        <w:rPr>
          <w:rFonts w:ascii="Bahnschrift Light" w:hAnsi="Bahnschrift Light"/>
        </w:rPr>
      </w:pPr>
      <w:r w:rsidRPr="00974EB9">
        <w:rPr>
          <w:rFonts w:ascii="Bahnschrift Light" w:hAnsi="Bahnschrift Light"/>
        </w:rPr>
        <w:t>SMTP stands for Simple Mail Transfer Protocol.</w:t>
      </w:r>
    </w:p>
    <w:p w14:paraId="0D099AEC" w14:textId="77777777" w:rsidR="004E18F5" w:rsidRPr="00974EB9" w:rsidRDefault="004E18F5" w:rsidP="004E18F5">
      <w:pPr>
        <w:rPr>
          <w:rFonts w:ascii="Bahnschrift Light" w:hAnsi="Bahnschrift Light"/>
        </w:rPr>
      </w:pPr>
      <w:r w:rsidRPr="00974EB9">
        <w:rPr>
          <w:rFonts w:ascii="Bahnschrift Light" w:hAnsi="Bahnschrift Light"/>
        </w:rPr>
        <w:t>Unlike POP and IMAP, which are used for retrieving email, SMTP is a protocol for sending email.</w:t>
      </w:r>
    </w:p>
    <w:p w14:paraId="4488FC2B" w14:textId="77777777" w:rsidR="004E18F5" w:rsidRPr="00974EB9" w:rsidRDefault="004E18F5" w:rsidP="004E18F5">
      <w:pPr>
        <w:rPr>
          <w:rFonts w:ascii="Bahnschrift Light" w:hAnsi="Bahnschrift Light"/>
        </w:rPr>
      </w:pPr>
      <w:r w:rsidRPr="00974EB9">
        <w:rPr>
          <w:rFonts w:ascii="Bahnschrift Light" w:hAnsi="Bahnschrift Light"/>
        </w:rPr>
        <w:t>SMTP involves a set of commands that authenticate and direct the transfer of emails.</w:t>
      </w:r>
    </w:p>
    <w:p w14:paraId="563ECC72" w14:textId="77777777" w:rsidR="004E18F5" w:rsidRPr="00974EB9" w:rsidRDefault="004E18F5" w:rsidP="004E18F5">
      <w:pPr>
        <w:rPr>
          <w:rFonts w:ascii="Bahnschrift Light" w:hAnsi="Bahnschrift Light"/>
        </w:rPr>
      </w:pPr>
      <w:r w:rsidRPr="00974EB9">
        <w:rPr>
          <w:rFonts w:ascii="Bahnschrift Light" w:hAnsi="Bahnschrift Light"/>
        </w:rPr>
        <w:t>SMTP serves as the protocol for sending emails, managing the transfer of email from the sender to the recipient.</w:t>
      </w:r>
    </w:p>
    <w:p w14:paraId="42360E8D" w14:textId="77777777" w:rsidR="004E18F5" w:rsidRPr="00974EB9" w:rsidRDefault="004E18F5" w:rsidP="004E18F5">
      <w:pPr>
        <w:rPr>
          <w:rFonts w:ascii="Bahnschrift Light" w:hAnsi="Bahnschrift Light"/>
        </w:rPr>
      </w:pPr>
      <w:r w:rsidRPr="00974EB9">
        <w:rPr>
          <w:rFonts w:ascii="Bahnschrift Light" w:hAnsi="Bahnschrift Light"/>
        </w:rPr>
        <w:t xml:space="preserve">Acronym: SMTP = 'Sending Mail </w:t>
      </w:r>
      <w:proofErr w:type="gramStart"/>
      <w:r w:rsidRPr="00974EB9">
        <w:rPr>
          <w:rFonts w:ascii="Bahnschrift Light" w:hAnsi="Bahnschrift Light"/>
        </w:rPr>
        <w:t>To</w:t>
      </w:r>
      <w:proofErr w:type="gramEnd"/>
      <w:r w:rsidRPr="00974EB9">
        <w:rPr>
          <w:rFonts w:ascii="Bahnschrift Light" w:hAnsi="Bahnschrift Light"/>
        </w:rPr>
        <w:t xml:space="preserve"> People.'</w:t>
      </w:r>
    </w:p>
    <w:p w14:paraId="2ED90899" w14:textId="77777777" w:rsidR="004E18F5" w:rsidRPr="00974EB9" w:rsidRDefault="004E18F5" w:rsidP="004E18F5">
      <w:pPr>
        <w:rPr>
          <w:rFonts w:ascii="Bahnschrift Light" w:hAnsi="Bahnschrift Light"/>
        </w:rPr>
      </w:pPr>
      <w:r w:rsidRPr="00974EB9">
        <w:rPr>
          <w:rFonts w:ascii="Bahnschrift Light" w:hAnsi="Bahnschrift Light"/>
        </w:rPr>
        <w:t>When sending an email, it travels from the sender's computer to their email server using SMTP.</w:t>
      </w:r>
    </w:p>
    <w:p w14:paraId="572B9319" w14:textId="77777777" w:rsidR="004E18F5" w:rsidRPr="00974EB9" w:rsidRDefault="004E18F5" w:rsidP="004E18F5">
      <w:pPr>
        <w:rPr>
          <w:rFonts w:ascii="Bahnschrift Light" w:hAnsi="Bahnschrift Light"/>
        </w:rPr>
      </w:pPr>
      <w:r w:rsidRPr="00974EB9">
        <w:rPr>
          <w:rFonts w:ascii="Bahnschrift Light" w:hAnsi="Bahnschrift Light"/>
        </w:rPr>
        <w:t>The server, known as the SMTP server, is configured in the email client (e.g., Microsoft Outlook, Gmail).</w:t>
      </w:r>
    </w:p>
    <w:p w14:paraId="3DB704CB" w14:textId="77777777" w:rsidR="004E18F5" w:rsidRPr="00974EB9" w:rsidRDefault="004E18F5" w:rsidP="004E18F5">
      <w:pPr>
        <w:rPr>
          <w:rFonts w:ascii="Bahnschrift Light" w:hAnsi="Bahnschrift Light"/>
        </w:rPr>
      </w:pPr>
      <w:r w:rsidRPr="00974EB9">
        <w:rPr>
          <w:rFonts w:ascii="Bahnschrift Light" w:hAnsi="Bahnschrift Light"/>
        </w:rPr>
        <w:t>Example: Gmail's SMTP server address is smtp.gmail.com.</w:t>
      </w:r>
    </w:p>
    <w:p w14:paraId="313FAA00" w14:textId="77777777" w:rsidR="004E18F5" w:rsidRPr="00974EB9" w:rsidRDefault="004E18F5" w:rsidP="004E18F5">
      <w:pPr>
        <w:rPr>
          <w:rFonts w:ascii="Bahnschrift Light" w:hAnsi="Bahnschrift Light"/>
        </w:rPr>
      </w:pPr>
      <w:r w:rsidRPr="00974EB9">
        <w:rPr>
          <w:rFonts w:ascii="Bahnschrift Light" w:hAnsi="Bahnschrift Light"/>
        </w:rPr>
        <w:t>The recipient's email server also uses SMTP to receive the message.</w:t>
      </w:r>
    </w:p>
    <w:p w14:paraId="72699C10" w14:textId="77777777" w:rsidR="004E18F5" w:rsidRPr="00974EB9" w:rsidRDefault="004E18F5" w:rsidP="004E18F5">
      <w:pPr>
        <w:rPr>
          <w:rFonts w:ascii="Bahnschrift Light" w:hAnsi="Bahnschrift Light"/>
        </w:rPr>
      </w:pPr>
      <w:r w:rsidRPr="00974EB9">
        <w:rPr>
          <w:rFonts w:ascii="Bahnschrift Light" w:hAnsi="Bahnschrift Light"/>
        </w:rPr>
        <w:t>After reaching the recipient's email server, the email stays until the recipient either downloads it using POP or IMAP or views it on the server through webmail.</w:t>
      </w:r>
    </w:p>
    <w:p w14:paraId="5894F863" w14:textId="77777777" w:rsidR="004E18F5" w:rsidRPr="00974EB9" w:rsidRDefault="004E18F5" w:rsidP="004E18F5">
      <w:pPr>
        <w:rPr>
          <w:rFonts w:ascii="Bahnschrift Light" w:hAnsi="Bahnschrift Light"/>
        </w:rPr>
      </w:pPr>
      <w:r w:rsidRPr="00974EB9">
        <w:rPr>
          <w:rFonts w:ascii="Bahnschrift Light" w:hAnsi="Bahnschrift Light"/>
        </w:rPr>
        <w:t>SMTP uses the TCP protocol, ensuring a connection-oriented and guaranteed delivery process.</w:t>
      </w:r>
    </w:p>
    <w:p w14:paraId="6609E16D" w14:textId="77777777" w:rsidR="004E18F5" w:rsidRPr="00974EB9" w:rsidRDefault="004E18F5" w:rsidP="004E18F5">
      <w:pPr>
        <w:rPr>
          <w:rFonts w:ascii="Bahnschrift Light" w:hAnsi="Bahnschrift Light"/>
        </w:rPr>
      </w:pPr>
      <w:r w:rsidRPr="00974EB9">
        <w:rPr>
          <w:rFonts w:ascii="Bahnschrift Light" w:hAnsi="Bahnschrift Light"/>
        </w:rPr>
        <w:t>If the email address is incorrect or nonexistent, a mail delivery error informs the sender of the failure.</w:t>
      </w:r>
    </w:p>
    <w:p w14:paraId="241A0F48" w14:textId="77777777" w:rsidR="004E18F5" w:rsidRPr="00974EB9" w:rsidRDefault="004E18F5" w:rsidP="004E18F5">
      <w:pPr>
        <w:rPr>
          <w:rFonts w:ascii="Bahnschrift Light" w:hAnsi="Bahnschrift Light"/>
        </w:rPr>
      </w:pPr>
      <w:r w:rsidRPr="00974EB9">
        <w:rPr>
          <w:rFonts w:ascii="Bahnschrift Light" w:hAnsi="Bahnschrift Light"/>
        </w:rPr>
        <w:t>Like POP and IMAP, SMTP is configured in email clients (e.g., Microsoft Outlook, Mozilla Thunderbird, mobile devices).</w:t>
      </w:r>
    </w:p>
    <w:p w14:paraId="373437F8" w14:textId="23FEF2F9" w:rsidR="004E18F5" w:rsidRPr="00974EB9" w:rsidRDefault="004E18F5" w:rsidP="004E18F5">
      <w:pPr>
        <w:rPr>
          <w:rFonts w:ascii="Bahnschrift Light" w:hAnsi="Bahnschrift Light"/>
        </w:rPr>
      </w:pPr>
      <w:r w:rsidRPr="00974EB9">
        <w:rPr>
          <w:rFonts w:ascii="Bahnschrift Light" w:hAnsi="Bahnschrift Light"/>
        </w:rPr>
        <w:t>SMTP server settings, such as smtp.gmail.com for Gmail, are specified in the outgoing server settings of the email client.</w:t>
      </w:r>
    </w:p>
    <w:p w14:paraId="57C698B8" w14:textId="124DF254" w:rsidR="004E18F5" w:rsidRPr="00B47A9C" w:rsidRDefault="00F37D18" w:rsidP="00B47A9C">
      <w:pPr>
        <w:pStyle w:val="Heading2"/>
        <w:rPr>
          <w:rFonts w:ascii="Bahnschrift Light" w:hAnsi="Bahnschrift Light"/>
          <w:color w:val="7030A0"/>
        </w:rPr>
      </w:pPr>
      <w:bookmarkStart w:id="68" w:name="_Toc151295476"/>
      <w:r w:rsidRPr="00B47A9C">
        <w:rPr>
          <w:rFonts w:ascii="Bahnschrift Light" w:hAnsi="Bahnschrift Light"/>
          <w:color w:val="7030A0"/>
        </w:rPr>
        <w:lastRenderedPageBreak/>
        <w:t>POP3 VS. IMAP</w:t>
      </w:r>
      <w:bookmarkEnd w:id="68"/>
    </w:p>
    <w:p w14:paraId="78DDA02F" w14:textId="77777777" w:rsidR="004E18F5" w:rsidRPr="00974EB9" w:rsidRDefault="004E18F5" w:rsidP="004E18F5">
      <w:pPr>
        <w:rPr>
          <w:rFonts w:ascii="Bahnschrift Light" w:hAnsi="Bahnschrift Light"/>
        </w:rPr>
      </w:pPr>
      <w:r w:rsidRPr="00974EB9">
        <w:rPr>
          <w:rFonts w:ascii="Bahnschrift Light" w:hAnsi="Bahnschrift Light"/>
        </w:rPr>
        <w:t>POP3 (Post Office Protocol 3) and IMAP (Internet Message Access Protocol) are two commonly used protocols for retrieving email from a server. While both protocols serve the same purpose, they differ significantly in their functionality and suitability for different user needs.</w:t>
      </w:r>
    </w:p>
    <w:p w14:paraId="69572701" w14:textId="77777777" w:rsidR="004E18F5" w:rsidRPr="00974EB9" w:rsidRDefault="004E18F5" w:rsidP="004E18F5">
      <w:pPr>
        <w:rPr>
          <w:rFonts w:ascii="Bahnschrift Light" w:hAnsi="Bahnschrift Light"/>
        </w:rPr>
      </w:pPr>
      <w:r w:rsidRPr="00974EB9">
        <w:rPr>
          <w:rFonts w:ascii="Bahnschrift Light" w:hAnsi="Bahnschrift Light"/>
        </w:rPr>
        <w:t>POP3 is a simpler protocol designed for downloading email from the server to a single device. It only retrieves messages from the inbox folder, leaving all other folders and their contents untouched on the server. Once downloaded, emails are deleted from the server, ensuring that they are stored locally on the device.</w:t>
      </w:r>
    </w:p>
    <w:p w14:paraId="4F803BFC" w14:textId="77777777" w:rsidR="004E18F5" w:rsidRPr="00974EB9" w:rsidRDefault="004E18F5" w:rsidP="004E18F5">
      <w:pPr>
        <w:rPr>
          <w:rFonts w:ascii="Bahnschrift Light" w:hAnsi="Bahnschrift Light"/>
        </w:rPr>
      </w:pPr>
      <w:r w:rsidRPr="00974EB9">
        <w:rPr>
          <w:rFonts w:ascii="Bahnschrift Light" w:hAnsi="Bahnschrift Light"/>
        </w:rPr>
        <w:t>Advantages of POP3:</w:t>
      </w:r>
    </w:p>
    <w:p w14:paraId="058A1E99" w14:textId="77777777" w:rsidR="004E18F5" w:rsidRPr="00974EB9" w:rsidRDefault="004E18F5" w:rsidP="004E18F5">
      <w:pPr>
        <w:rPr>
          <w:rFonts w:ascii="Bahnschrift Light" w:hAnsi="Bahnschrift Light"/>
        </w:rPr>
      </w:pPr>
      <w:r w:rsidRPr="00974EB9">
        <w:rPr>
          <w:rFonts w:ascii="Bahnschrift Light" w:hAnsi="Bahnschrift Light"/>
        </w:rPr>
        <w:t>Offline Access: Downloaded emails can be accessed without an internet connection.</w:t>
      </w:r>
    </w:p>
    <w:p w14:paraId="1EC48436" w14:textId="77777777" w:rsidR="004E18F5" w:rsidRPr="00974EB9" w:rsidRDefault="004E18F5" w:rsidP="004E18F5">
      <w:pPr>
        <w:rPr>
          <w:rFonts w:ascii="Bahnschrift Light" w:hAnsi="Bahnschrift Light"/>
        </w:rPr>
      </w:pPr>
      <w:r w:rsidRPr="00974EB9">
        <w:rPr>
          <w:rFonts w:ascii="Bahnschrift Light" w:hAnsi="Bahnschrift Light"/>
        </w:rPr>
        <w:t>Reduced Server Storage: Emails are removed from the server, freeing up storage space.</w:t>
      </w:r>
    </w:p>
    <w:p w14:paraId="7410E108" w14:textId="77777777" w:rsidR="004E18F5" w:rsidRPr="00974EB9" w:rsidRDefault="004E18F5" w:rsidP="004E18F5">
      <w:pPr>
        <w:rPr>
          <w:rFonts w:ascii="Bahnschrift Light" w:hAnsi="Bahnschrift Light"/>
        </w:rPr>
      </w:pPr>
      <w:r w:rsidRPr="00974EB9">
        <w:rPr>
          <w:rFonts w:ascii="Bahnschrift Light" w:hAnsi="Bahnschrift Light"/>
        </w:rPr>
        <w:t>Disadvantages of POP3:</w:t>
      </w:r>
    </w:p>
    <w:p w14:paraId="4695F2CE" w14:textId="77777777" w:rsidR="004E18F5" w:rsidRPr="00974EB9" w:rsidRDefault="004E18F5" w:rsidP="004E18F5">
      <w:pPr>
        <w:rPr>
          <w:rFonts w:ascii="Bahnschrift Light" w:hAnsi="Bahnschrift Light"/>
        </w:rPr>
      </w:pPr>
      <w:r w:rsidRPr="00974EB9">
        <w:rPr>
          <w:rFonts w:ascii="Bahnschrift Light" w:hAnsi="Bahnschrift Light"/>
        </w:rPr>
        <w:t>No Synchronization: Email folders and contents are not synchronized across devices.</w:t>
      </w:r>
    </w:p>
    <w:p w14:paraId="0190AF44" w14:textId="77777777" w:rsidR="004E18F5" w:rsidRPr="00974EB9" w:rsidRDefault="004E18F5" w:rsidP="004E18F5">
      <w:pPr>
        <w:rPr>
          <w:rFonts w:ascii="Bahnschrift Light" w:hAnsi="Bahnschrift Light"/>
        </w:rPr>
      </w:pPr>
      <w:r w:rsidRPr="00974EB9">
        <w:rPr>
          <w:rFonts w:ascii="Bahnschrift Light" w:hAnsi="Bahnschrift Light"/>
        </w:rPr>
        <w:t>Backup Required: Users need to back up their emails to prevent data loss.</w:t>
      </w:r>
    </w:p>
    <w:p w14:paraId="26A082CB" w14:textId="77777777" w:rsidR="004E18F5" w:rsidRPr="00974EB9" w:rsidRDefault="004E18F5" w:rsidP="004E18F5">
      <w:pPr>
        <w:rPr>
          <w:rFonts w:ascii="Bahnschrift Light" w:hAnsi="Bahnschrift Light"/>
        </w:rPr>
      </w:pPr>
      <w:r w:rsidRPr="00974EB9">
        <w:rPr>
          <w:rFonts w:ascii="Bahnschrift Light" w:hAnsi="Bahnschrift Light"/>
        </w:rPr>
        <w:t>Virus Vulnerability: Fully downloaded emails may contain viruses that can infect the device.</w:t>
      </w:r>
    </w:p>
    <w:p w14:paraId="76C67D56" w14:textId="77777777" w:rsidR="004E18F5" w:rsidRPr="00974EB9" w:rsidRDefault="004E18F5" w:rsidP="004E18F5">
      <w:pPr>
        <w:rPr>
          <w:rFonts w:ascii="Bahnschrift Light" w:hAnsi="Bahnschrift Light"/>
        </w:rPr>
      </w:pPr>
      <w:r w:rsidRPr="00974EB9">
        <w:rPr>
          <w:rFonts w:ascii="Bahnschrift Light" w:hAnsi="Bahnschrift Light"/>
        </w:rPr>
        <w:t>IMAP is a more advanced protocol that provides real-time access to email stored on the server. It allows users to view, manage, and organize their email from multiple devices, keeping everything synchronized. Unlike POP3, IMAP does not delete emails from the server after they are accessed.</w:t>
      </w:r>
    </w:p>
    <w:p w14:paraId="37C33E8C" w14:textId="77777777" w:rsidR="004E18F5" w:rsidRPr="00974EB9" w:rsidRDefault="004E18F5" w:rsidP="004E18F5">
      <w:pPr>
        <w:rPr>
          <w:rFonts w:ascii="Bahnschrift Light" w:hAnsi="Bahnschrift Light"/>
        </w:rPr>
      </w:pPr>
      <w:r w:rsidRPr="00974EB9">
        <w:rPr>
          <w:rFonts w:ascii="Bahnschrift Light" w:hAnsi="Bahnschrift Light"/>
        </w:rPr>
        <w:t>Advantages of IMAP:</w:t>
      </w:r>
    </w:p>
    <w:p w14:paraId="58434B1D" w14:textId="77777777" w:rsidR="004E18F5" w:rsidRPr="00974EB9" w:rsidRDefault="004E18F5" w:rsidP="004E18F5">
      <w:pPr>
        <w:rPr>
          <w:rFonts w:ascii="Bahnschrift Light" w:hAnsi="Bahnschrift Light"/>
        </w:rPr>
      </w:pPr>
      <w:r w:rsidRPr="00974EB9">
        <w:rPr>
          <w:rFonts w:ascii="Bahnschrift Light" w:hAnsi="Bahnschrift Light"/>
        </w:rPr>
        <w:t>Real-time Access: Email is always accessible, even from multiple devices.</w:t>
      </w:r>
    </w:p>
    <w:p w14:paraId="28A5719A" w14:textId="77777777" w:rsidR="004E18F5" w:rsidRPr="00974EB9" w:rsidRDefault="004E18F5" w:rsidP="004E18F5">
      <w:pPr>
        <w:rPr>
          <w:rFonts w:ascii="Bahnschrift Light" w:hAnsi="Bahnschrift Light"/>
        </w:rPr>
      </w:pPr>
      <w:r w:rsidRPr="00974EB9">
        <w:rPr>
          <w:rFonts w:ascii="Bahnschrift Light" w:hAnsi="Bahnschrift Light"/>
        </w:rPr>
        <w:t>Synchronization: Email folders and contents are synchronized across all devices.</w:t>
      </w:r>
    </w:p>
    <w:p w14:paraId="6E03E128" w14:textId="77777777" w:rsidR="004E18F5" w:rsidRPr="00974EB9" w:rsidRDefault="004E18F5" w:rsidP="004E18F5">
      <w:pPr>
        <w:rPr>
          <w:rFonts w:ascii="Bahnschrift Light" w:hAnsi="Bahnschrift Light"/>
        </w:rPr>
      </w:pPr>
      <w:r w:rsidRPr="00974EB9">
        <w:rPr>
          <w:rFonts w:ascii="Bahnschrift Light" w:hAnsi="Bahnschrift Light"/>
        </w:rPr>
        <w:t>Centralized Storage: Emails are stored on the server, eliminating the need for local backups.</w:t>
      </w:r>
    </w:p>
    <w:p w14:paraId="25E1AEEC" w14:textId="77777777" w:rsidR="004E18F5" w:rsidRPr="00974EB9" w:rsidRDefault="004E18F5" w:rsidP="004E18F5">
      <w:pPr>
        <w:rPr>
          <w:rFonts w:ascii="Bahnschrift Light" w:hAnsi="Bahnschrift Light"/>
        </w:rPr>
      </w:pPr>
      <w:r w:rsidRPr="00974EB9">
        <w:rPr>
          <w:rFonts w:ascii="Bahnschrift Light" w:hAnsi="Bahnschrift Light"/>
        </w:rPr>
        <w:t>Disadvantages of IMAP:</w:t>
      </w:r>
    </w:p>
    <w:p w14:paraId="5E006315" w14:textId="77777777" w:rsidR="004E18F5" w:rsidRPr="00974EB9" w:rsidRDefault="004E18F5" w:rsidP="004E18F5">
      <w:pPr>
        <w:rPr>
          <w:rFonts w:ascii="Bahnschrift Light" w:hAnsi="Bahnschrift Light"/>
        </w:rPr>
      </w:pPr>
      <w:r w:rsidRPr="00974EB9">
        <w:rPr>
          <w:rFonts w:ascii="Bahnschrift Light" w:hAnsi="Bahnschrift Light"/>
        </w:rPr>
        <w:t>Offline Access Limited: Offline access requires local caching of emails, which may consume storage space.</w:t>
      </w:r>
    </w:p>
    <w:p w14:paraId="4FE6042E" w14:textId="77777777" w:rsidR="004E18F5" w:rsidRPr="00974EB9" w:rsidRDefault="004E18F5" w:rsidP="004E18F5">
      <w:pPr>
        <w:rPr>
          <w:rFonts w:ascii="Bahnschrift Light" w:hAnsi="Bahnschrift Light"/>
        </w:rPr>
      </w:pPr>
      <w:r w:rsidRPr="00974EB9">
        <w:rPr>
          <w:rFonts w:ascii="Bahnschrift Light" w:hAnsi="Bahnschrift Light"/>
        </w:rPr>
        <w:t>Internet Dependency: Requires an internet connection to access email and perform actions.</w:t>
      </w:r>
    </w:p>
    <w:p w14:paraId="463B3399" w14:textId="77777777" w:rsidR="004E18F5" w:rsidRPr="00974EB9" w:rsidRDefault="004E18F5" w:rsidP="004E18F5">
      <w:pPr>
        <w:rPr>
          <w:rFonts w:ascii="Bahnschrift Light" w:hAnsi="Bahnschrift Light"/>
        </w:rPr>
      </w:pPr>
      <w:r w:rsidRPr="00974EB9">
        <w:rPr>
          <w:rFonts w:ascii="Bahnschrift Light" w:hAnsi="Bahnschrift Light"/>
        </w:rPr>
        <w:t>The choice between POP3 and IMAP depends on individual user preferences and usage patterns.</w:t>
      </w:r>
    </w:p>
    <w:p w14:paraId="68375B15" w14:textId="77777777" w:rsidR="004E18F5" w:rsidRPr="00974EB9" w:rsidRDefault="004E18F5" w:rsidP="004E18F5">
      <w:pPr>
        <w:rPr>
          <w:rFonts w:ascii="Bahnschrift Light" w:hAnsi="Bahnschrift Light"/>
        </w:rPr>
      </w:pPr>
      <w:r w:rsidRPr="00974EB9">
        <w:rPr>
          <w:rFonts w:ascii="Bahnschrift Light" w:hAnsi="Bahnschrift Light"/>
        </w:rPr>
        <w:t>POP3 is suitable for users who:</w:t>
      </w:r>
    </w:p>
    <w:p w14:paraId="2EAE210D" w14:textId="77777777" w:rsidR="004E18F5" w:rsidRPr="00974EB9" w:rsidRDefault="004E18F5" w:rsidP="004E18F5">
      <w:pPr>
        <w:rPr>
          <w:rFonts w:ascii="Bahnschrift Light" w:hAnsi="Bahnschrift Light"/>
        </w:rPr>
      </w:pPr>
      <w:r w:rsidRPr="00974EB9">
        <w:rPr>
          <w:rFonts w:ascii="Bahnschrift Light" w:hAnsi="Bahnschrift Light"/>
        </w:rPr>
        <w:t>Primarily use a single device for email.</w:t>
      </w:r>
    </w:p>
    <w:p w14:paraId="6936C331" w14:textId="77777777" w:rsidR="004E18F5" w:rsidRPr="00974EB9" w:rsidRDefault="004E18F5" w:rsidP="004E18F5">
      <w:pPr>
        <w:rPr>
          <w:rFonts w:ascii="Bahnschrift Light" w:hAnsi="Bahnschrift Light"/>
        </w:rPr>
      </w:pPr>
      <w:r w:rsidRPr="00974EB9">
        <w:rPr>
          <w:rFonts w:ascii="Bahnschrift Light" w:hAnsi="Bahnschrift Light"/>
        </w:rPr>
        <w:t>Value offline access.</w:t>
      </w:r>
    </w:p>
    <w:p w14:paraId="74EB15F9" w14:textId="77777777" w:rsidR="004E18F5" w:rsidRPr="00974EB9" w:rsidRDefault="004E18F5" w:rsidP="004E18F5">
      <w:pPr>
        <w:rPr>
          <w:rFonts w:ascii="Bahnschrift Light" w:hAnsi="Bahnschrift Light"/>
        </w:rPr>
      </w:pPr>
      <w:r w:rsidRPr="00974EB9">
        <w:rPr>
          <w:rFonts w:ascii="Bahnschrift Light" w:hAnsi="Bahnschrift Light"/>
        </w:rPr>
        <w:t>Have limited storage space on their devices.</w:t>
      </w:r>
    </w:p>
    <w:p w14:paraId="79B6F63A" w14:textId="77777777" w:rsidR="004E18F5" w:rsidRPr="00974EB9" w:rsidRDefault="004E18F5" w:rsidP="004E18F5">
      <w:pPr>
        <w:rPr>
          <w:rFonts w:ascii="Bahnschrift Light" w:hAnsi="Bahnschrift Light"/>
        </w:rPr>
      </w:pPr>
      <w:r w:rsidRPr="00974EB9">
        <w:rPr>
          <w:rFonts w:ascii="Bahnschrift Light" w:hAnsi="Bahnschrift Light"/>
        </w:rPr>
        <w:lastRenderedPageBreak/>
        <w:t>IMAP is suitable for users who:</w:t>
      </w:r>
    </w:p>
    <w:p w14:paraId="7B110A2D" w14:textId="77777777" w:rsidR="004E18F5" w:rsidRPr="00974EB9" w:rsidRDefault="004E18F5" w:rsidP="004E18F5">
      <w:pPr>
        <w:rPr>
          <w:rFonts w:ascii="Bahnschrift Light" w:hAnsi="Bahnschrift Light"/>
        </w:rPr>
      </w:pPr>
      <w:r w:rsidRPr="00974EB9">
        <w:rPr>
          <w:rFonts w:ascii="Bahnschrift Light" w:hAnsi="Bahnschrift Light"/>
        </w:rPr>
        <w:t>Access email from multiple devices.</w:t>
      </w:r>
    </w:p>
    <w:p w14:paraId="57C04AF8" w14:textId="77777777" w:rsidR="004E18F5" w:rsidRPr="00974EB9" w:rsidRDefault="004E18F5" w:rsidP="004E18F5">
      <w:pPr>
        <w:rPr>
          <w:rFonts w:ascii="Bahnschrift Light" w:hAnsi="Bahnschrift Light"/>
        </w:rPr>
      </w:pPr>
      <w:r w:rsidRPr="00974EB9">
        <w:rPr>
          <w:rFonts w:ascii="Bahnschrift Light" w:hAnsi="Bahnschrift Light"/>
        </w:rPr>
        <w:t>Require real-time access and synchronization.</w:t>
      </w:r>
    </w:p>
    <w:p w14:paraId="7E2733F0" w14:textId="74168ACF" w:rsidR="004E18F5" w:rsidRPr="00974EB9" w:rsidRDefault="004E18F5" w:rsidP="004E18F5">
      <w:pPr>
        <w:rPr>
          <w:rFonts w:ascii="Bahnschrift Light" w:hAnsi="Bahnschrift Light"/>
        </w:rPr>
      </w:pPr>
      <w:r w:rsidRPr="00974EB9">
        <w:rPr>
          <w:rFonts w:ascii="Bahnschrift Light" w:hAnsi="Bahnschrift Light"/>
        </w:rPr>
        <w:t>Prefer centralized storage on the server.</w:t>
      </w:r>
    </w:p>
    <w:p w14:paraId="046C7C56" w14:textId="119BE485" w:rsidR="004B4DC6" w:rsidRPr="00B47A9C" w:rsidRDefault="00F37D18" w:rsidP="00B47A9C">
      <w:pPr>
        <w:pStyle w:val="Heading2"/>
        <w:rPr>
          <w:rFonts w:ascii="Bahnschrift Light" w:hAnsi="Bahnschrift Light"/>
          <w:color w:val="7030A0"/>
        </w:rPr>
      </w:pPr>
      <w:bookmarkStart w:id="69" w:name="_Toc151295477"/>
      <w:r w:rsidRPr="00974EB9">
        <w:rPr>
          <w:rFonts w:ascii="Bahnschrift Light" w:hAnsi="Bahnschrift Light"/>
          <w:color w:val="7030A0"/>
        </w:rPr>
        <w:t>DDOS ATTACK</w:t>
      </w:r>
      <w:bookmarkEnd w:id="69"/>
    </w:p>
    <w:p w14:paraId="50EA995A"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DDoS stands for distributed denial of service. </w:t>
      </w:r>
    </w:p>
    <w:p w14:paraId="5309EEAE"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It is basically a cyber-attack on a specific server or network with the intended purpose of disrupting that network or server's normal operation. </w:t>
      </w:r>
    </w:p>
    <w:p w14:paraId="3F167303"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A DDoS attack does this by flooding the targeted network or server with a constant flood of traffic, such as fraudulent requests, which overwhelms the system, causing a disruption or denial of service to legitimate traffic. </w:t>
      </w:r>
    </w:p>
    <w:p w14:paraId="5B46FFD9"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So, suppose there is a web server and let's just say that this web server could belong to a company that sells their products over the internet. </w:t>
      </w:r>
    </w:p>
    <w:p w14:paraId="4DD205CB"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There are some customers with their computers that are browsing the company's website, looking at the company's products or services. </w:t>
      </w:r>
    </w:p>
    <w:p w14:paraId="0D350E0C"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Now let's just say that someone just wanted to do an attack on this company's web server. What happens is the attacker is going to use their computer and their program to attack this server and flood it with fraudulent data traffic to try and disrupt its service. </w:t>
      </w:r>
    </w:p>
    <w:p w14:paraId="476898E8"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Now this is not a DDoS attack, this is just called a DoS attack which stands for denial of service. </w:t>
      </w:r>
    </w:p>
    <w:p w14:paraId="12BEDF1D"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Because a DoS attack is an attack that's just coming from one source. </w:t>
      </w:r>
    </w:p>
    <w:p w14:paraId="3F82256A"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Now, normally a network or server is able to handle an attack from a single source because it's easier to pinpoint. The server can just simply close the connection where the attack is coming from. So that's not really a problem.</w:t>
      </w:r>
    </w:p>
    <w:p w14:paraId="7EE23117"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However, the problem is that what if an attack comes from multiple sources simultaneously? And that is what a DDoS is. </w:t>
      </w:r>
    </w:p>
    <w:p w14:paraId="46823A8A"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A DDoS is an attack from multiple sources all at once.</w:t>
      </w:r>
    </w:p>
    <w:p w14:paraId="0D0C8B4A"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The computer which is the ringleader, can communicate with other computers around the world and coordinate an attack on this server. </w:t>
      </w:r>
    </w:p>
    <w:p w14:paraId="3548507A"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Now instead of an attack coming from a single source, the server now has to deal with an attack from multiple sources and when this happens, it will overwhelm the server. It will eat up the server's system resources, such as the CPU and memory, and it will also eat up network bandwidth.</w:t>
      </w:r>
    </w:p>
    <w:p w14:paraId="324433CF"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As a result, these legitimate computers are going to be denied service because the server is too preoccupied in dealing with a DDoS attack.</w:t>
      </w:r>
    </w:p>
    <w:p w14:paraId="7D845DB8"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lastRenderedPageBreak/>
        <w:t xml:space="preserve">The web pages </w:t>
      </w:r>
      <w:proofErr w:type="gramStart"/>
      <w:r w:rsidRPr="00974EB9">
        <w:rPr>
          <w:rFonts w:ascii="Bahnschrift Light" w:hAnsi="Bahnschrift Light" w:cstheme="majorHAnsi"/>
        </w:rPr>
        <w:t>is</w:t>
      </w:r>
      <w:proofErr w:type="gramEnd"/>
      <w:r w:rsidRPr="00974EB9">
        <w:rPr>
          <w:rFonts w:ascii="Bahnschrift Light" w:hAnsi="Bahnschrift Light" w:cstheme="majorHAnsi"/>
        </w:rPr>
        <w:t xml:space="preserve"> either not going to load or they are going to be very slow in loading.</w:t>
      </w:r>
    </w:p>
    <w:p w14:paraId="5A0C4DA9"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The question is how does the attacker get other computers to get involved in a DDoS attack? And the simple answer is by using malicious software. </w:t>
      </w:r>
    </w:p>
    <w:p w14:paraId="250C22F0"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The attacker will develop a malware program and distribute it over the internet and put it on things like websites and email attachments. If computer goes to these infected websites or opens these infected email attachments, the malware will be installed on their computer without the owner even knowing that their computer has been infected. </w:t>
      </w:r>
    </w:p>
    <w:p w14:paraId="5DA52328"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Now their computer has been recruited in an army of other infected computers to perform a DDoS attack. And this army of infected computers is what's called a botnet. </w:t>
      </w:r>
    </w:p>
    <w:p w14:paraId="2342AACC"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Botnet is not just limited to a few computers; this botnet could be hundreds or even thousands of computers that are scattered all over the world. </w:t>
      </w:r>
    </w:p>
    <w:p w14:paraId="4F9F11DA"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This botnet can be controlled like an army, waiting to receive instructions from the attacker, who is now like a centralized command and control center for the botnet. And then the attacker can send out commands to all these computers and to tell them to attack at a certain date and time. And then once that set time is reached, the attack begins. </w:t>
      </w:r>
    </w:p>
    <w:p w14:paraId="247CA573"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Now a DDoS attack can last for hours or even days. It just depends on the attacker’s intent. </w:t>
      </w:r>
    </w:p>
    <w:p w14:paraId="5CE3EAAB" w14:textId="77777777" w:rsidR="004B4DC6" w:rsidRPr="00974EB9" w:rsidRDefault="004B4DC6" w:rsidP="004B4DC6">
      <w:pPr>
        <w:rPr>
          <w:rFonts w:ascii="Bahnschrift Light" w:hAnsi="Bahnschrift Light" w:cstheme="majorHAnsi"/>
        </w:rPr>
      </w:pPr>
      <w:r w:rsidRPr="00974EB9">
        <w:rPr>
          <w:rFonts w:ascii="Bahnschrift Light" w:hAnsi="Bahnschrift Light" w:cstheme="majorHAnsi"/>
        </w:rPr>
        <w:t xml:space="preserve">Another question is, why do people do DDoS attacks? DDoS attacks can happen for several different reasons. For example, it could be for financial reasons and the attacker is </w:t>
      </w:r>
      <w:proofErr w:type="spellStart"/>
      <w:r w:rsidRPr="00974EB9">
        <w:rPr>
          <w:rFonts w:ascii="Bahnschrift Light" w:hAnsi="Bahnschrift Light" w:cstheme="majorHAnsi"/>
        </w:rPr>
        <w:t>DDoSing</w:t>
      </w:r>
      <w:proofErr w:type="spellEnd"/>
      <w:r w:rsidRPr="00974EB9">
        <w:rPr>
          <w:rFonts w:ascii="Bahnschrift Light" w:hAnsi="Bahnschrift Light" w:cstheme="majorHAnsi"/>
        </w:rPr>
        <w:t xml:space="preserve"> a competitor in the marketplace. It could also be for maybe political reasons. Maybe they don't like the targeted organization's beliefs. Or it could also be that maybe the attacker is just doing it for fun!</w:t>
      </w:r>
    </w:p>
    <w:p w14:paraId="23488165" w14:textId="0F154FBC" w:rsidR="003A2775" w:rsidRPr="003A2775" w:rsidRDefault="003A2775" w:rsidP="003A2775">
      <w:pPr>
        <w:pStyle w:val="Heading1"/>
        <w:rPr>
          <w:rFonts w:ascii="Bahnschrift Light" w:hAnsi="Bahnschrift Light"/>
          <w:color w:val="7030A0"/>
        </w:rPr>
      </w:pPr>
      <w:bookmarkStart w:id="70" w:name="_Toc151295478"/>
      <w:r w:rsidRPr="003A2775">
        <w:rPr>
          <w:rFonts w:ascii="Bahnschrift Light" w:hAnsi="Bahnschrift Light"/>
          <w:color w:val="7030A0"/>
        </w:rPr>
        <w:t>RANDOM</w:t>
      </w:r>
      <w:bookmarkEnd w:id="70"/>
    </w:p>
    <w:p w14:paraId="71B6EF2F" w14:textId="77777777" w:rsidR="003A2775" w:rsidRPr="00315F50" w:rsidRDefault="007F4EB2" w:rsidP="003A2775">
      <w:pPr>
        <w:rPr>
          <w:rFonts w:ascii="Copperplate Gothic Light" w:hAnsi="Copperplate Gothic Light"/>
        </w:rPr>
      </w:pPr>
      <w:sdt>
        <w:sdtPr>
          <w:rPr>
            <w:rFonts w:ascii="Copperplate Gothic Light" w:hAnsi="Copperplate Gothic Light"/>
            <w:sz w:val="24"/>
            <w:szCs w:val="24"/>
          </w:rPr>
          <w:id w:val="-1109200445"/>
          <w14:checkbox>
            <w14:checked w14:val="1"/>
            <w14:checkedState w14:val="2611" w14:font="Segoe UI Symbol"/>
            <w14:uncheckedState w14:val="2610" w14:font="MS Gothic"/>
          </w14:checkbox>
        </w:sdtPr>
        <w:sdtEndPr/>
        <w:sdtContent>
          <w:r w:rsidR="003A2775">
            <w:rPr>
              <w:rFonts w:ascii="Segoe UI Symbol" w:hAnsi="Segoe UI Symbol"/>
              <w:sz w:val="24"/>
              <w:szCs w:val="24"/>
            </w:rPr>
            <w:t>☑</w:t>
          </w:r>
        </w:sdtContent>
      </w:sdt>
      <w:r w:rsidR="003A2775">
        <w:rPr>
          <w:rFonts w:ascii="Copperplate Gothic Light" w:hAnsi="Copperplate Gothic Light"/>
          <w:sz w:val="24"/>
          <w:szCs w:val="24"/>
        </w:rPr>
        <w:t xml:space="preserve"> </w:t>
      </w:r>
      <w:r w:rsidR="003A2775" w:rsidRPr="00315F50">
        <w:rPr>
          <w:rFonts w:ascii="Copperplate Gothic Light" w:hAnsi="Copperplate Gothic Light"/>
        </w:rPr>
        <w:t xml:space="preserve">basics of </w:t>
      </w:r>
      <w:proofErr w:type="spellStart"/>
      <w:r w:rsidR="003A2775" w:rsidRPr="00315F50">
        <w:rPr>
          <w:rFonts w:ascii="Copperplate Gothic Light" w:hAnsi="Copperplate Gothic Light"/>
        </w:rPr>
        <w:t>ip</w:t>
      </w:r>
      <w:proofErr w:type="spellEnd"/>
      <w:r w:rsidR="003A2775" w:rsidRPr="00315F50">
        <w:rPr>
          <w:rFonts w:ascii="Copperplate Gothic Light" w:hAnsi="Copperplate Gothic Light"/>
        </w:rPr>
        <w:t xml:space="preserve"> addressing</w:t>
      </w:r>
    </w:p>
    <w:p w14:paraId="1202C81A" w14:textId="77777777" w:rsidR="003A2775" w:rsidRPr="002733BF" w:rsidRDefault="003A2775" w:rsidP="003A2775">
      <w:pPr>
        <w:pStyle w:val="ListParagraph"/>
        <w:numPr>
          <w:ilvl w:val="0"/>
          <w:numId w:val="1"/>
        </w:numPr>
        <w:rPr>
          <w:rFonts w:ascii="Copperplate Gothic Light" w:hAnsi="Copperplate Gothic Light"/>
        </w:rPr>
      </w:pPr>
      <w:r w:rsidRPr="002733BF">
        <w:rPr>
          <w:rFonts w:ascii="Copperplate Gothic Light" w:hAnsi="Copperplate Gothic Light"/>
        </w:rPr>
        <w:t xml:space="preserve">every node in the computer network is identified with the help of </w:t>
      </w:r>
      <w:proofErr w:type="spellStart"/>
      <w:r w:rsidRPr="002733BF">
        <w:rPr>
          <w:rFonts w:ascii="Copperplate Gothic Light" w:hAnsi="Copperplate Gothic Light"/>
        </w:rPr>
        <w:t>ip</w:t>
      </w:r>
      <w:proofErr w:type="spellEnd"/>
      <w:r w:rsidRPr="002733BF">
        <w:rPr>
          <w:rFonts w:ascii="Copperplate Gothic Light" w:hAnsi="Copperplate Gothic Light"/>
        </w:rPr>
        <w:t xml:space="preserve"> address.</w:t>
      </w:r>
    </w:p>
    <w:p w14:paraId="0FC341D3" w14:textId="77777777" w:rsidR="003A2775" w:rsidRPr="002733BF" w:rsidRDefault="003A2775" w:rsidP="003A2775">
      <w:pPr>
        <w:pStyle w:val="ListParagraph"/>
        <w:numPr>
          <w:ilvl w:val="0"/>
          <w:numId w:val="1"/>
        </w:numPr>
        <w:rPr>
          <w:rFonts w:ascii="Copperplate Gothic Light" w:hAnsi="Copperplate Gothic Light"/>
        </w:rPr>
      </w:pPr>
      <w:r w:rsidRPr="002733BF">
        <w:rPr>
          <w:rFonts w:ascii="Copperplate Gothic Light" w:hAnsi="Copperplate Gothic Light"/>
        </w:rPr>
        <w:t>logical address.</w:t>
      </w:r>
    </w:p>
    <w:p w14:paraId="50C0EDDB" w14:textId="77777777" w:rsidR="003A2775" w:rsidRPr="002733BF" w:rsidRDefault="003A2775" w:rsidP="003A2775">
      <w:pPr>
        <w:pStyle w:val="ListParagraph"/>
        <w:numPr>
          <w:ilvl w:val="0"/>
          <w:numId w:val="1"/>
        </w:numPr>
        <w:rPr>
          <w:rFonts w:ascii="Copperplate Gothic Light" w:hAnsi="Copperplate Gothic Light"/>
        </w:rPr>
      </w:pPr>
      <w:r w:rsidRPr="002733BF">
        <w:rPr>
          <w:rFonts w:ascii="Copperplate Gothic Light" w:hAnsi="Copperplate Gothic Light"/>
        </w:rPr>
        <w:t>can change based on the location of the device.</w:t>
      </w:r>
    </w:p>
    <w:p w14:paraId="1471B8DD" w14:textId="77777777" w:rsidR="003A2775" w:rsidRPr="002733BF" w:rsidRDefault="003A2775" w:rsidP="003A2775">
      <w:pPr>
        <w:pStyle w:val="ListParagraph"/>
        <w:numPr>
          <w:ilvl w:val="0"/>
          <w:numId w:val="1"/>
        </w:numPr>
        <w:rPr>
          <w:rFonts w:ascii="Copperplate Gothic Light" w:hAnsi="Copperplate Gothic Light"/>
        </w:rPr>
      </w:pPr>
      <w:r w:rsidRPr="002733BF">
        <w:rPr>
          <w:rFonts w:ascii="Copperplate Gothic Light" w:hAnsi="Copperplate Gothic Light"/>
        </w:rPr>
        <w:t>assigned by manually or dynamically.</w:t>
      </w:r>
    </w:p>
    <w:p w14:paraId="69CDA2A4" w14:textId="77777777" w:rsidR="003A2775" w:rsidRPr="002733BF" w:rsidRDefault="003A2775" w:rsidP="003A2775">
      <w:pPr>
        <w:pStyle w:val="ListParagraph"/>
        <w:numPr>
          <w:ilvl w:val="0"/>
          <w:numId w:val="1"/>
        </w:numPr>
        <w:rPr>
          <w:rFonts w:ascii="Copperplate Gothic Light" w:hAnsi="Copperplate Gothic Light"/>
        </w:rPr>
      </w:pPr>
      <w:r w:rsidRPr="002733BF">
        <w:rPr>
          <w:rFonts w:ascii="Copperplate Gothic Light" w:hAnsi="Copperplate Gothic Light"/>
        </w:rPr>
        <w:t>represented in decimal and it has 4 octets (</w:t>
      </w:r>
      <w:proofErr w:type="spellStart"/>
      <w:r w:rsidRPr="002733BF">
        <w:rPr>
          <w:rFonts w:ascii="Copperplate Gothic Light" w:hAnsi="Copperplate Gothic Light"/>
        </w:rPr>
        <w:t>xxxx</w:t>
      </w:r>
      <w:proofErr w:type="spellEnd"/>
      <w:r w:rsidRPr="002733BF">
        <w:rPr>
          <w:rFonts w:ascii="Copperplate Gothic Light" w:hAnsi="Copperplate Gothic Light"/>
        </w:rPr>
        <w:t>).</w:t>
      </w:r>
    </w:p>
    <w:p w14:paraId="10E55BCD" w14:textId="77777777" w:rsidR="003A2775" w:rsidRPr="002733BF" w:rsidRDefault="003A2775" w:rsidP="003A2775">
      <w:pPr>
        <w:pStyle w:val="ListParagraph"/>
        <w:numPr>
          <w:ilvl w:val="0"/>
          <w:numId w:val="1"/>
        </w:numPr>
        <w:rPr>
          <w:rFonts w:ascii="Copperplate Gothic Light" w:hAnsi="Copperplate Gothic Light"/>
        </w:rPr>
      </w:pPr>
      <w:r w:rsidRPr="002733BF">
        <w:rPr>
          <w:rFonts w:ascii="Copperplate Gothic Light" w:hAnsi="Copperplate Gothic Light"/>
        </w:rPr>
        <w:t>to 255.255.255.255 (32 bits).</w:t>
      </w:r>
    </w:p>
    <w:p w14:paraId="49FF825E" w14:textId="77777777" w:rsidR="003A2775" w:rsidRPr="00315F50" w:rsidRDefault="007F4EB2" w:rsidP="003A2775">
      <w:pPr>
        <w:rPr>
          <w:rFonts w:ascii="Copperplate Gothic Light" w:hAnsi="Copperplate Gothic Light"/>
        </w:rPr>
      </w:pPr>
      <w:sdt>
        <w:sdtPr>
          <w:rPr>
            <w:rFonts w:ascii="Copperplate Gothic Light" w:hAnsi="Copperplate Gothic Light"/>
            <w:sz w:val="24"/>
            <w:szCs w:val="24"/>
          </w:rPr>
          <w:id w:val="-1075977878"/>
          <w14:checkbox>
            <w14:checked w14:val="1"/>
            <w14:checkedState w14:val="2611" w14:font="Segoe UI Symbol"/>
            <w14:uncheckedState w14:val="2610" w14:font="MS Gothic"/>
          </w14:checkbox>
        </w:sdtPr>
        <w:sdtEndPr/>
        <w:sdtContent>
          <w:r w:rsidR="003A2775">
            <w:rPr>
              <w:rFonts w:ascii="Segoe UI Symbol" w:hAnsi="Segoe UI Symbol"/>
              <w:sz w:val="24"/>
              <w:szCs w:val="24"/>
            </w:rPr>
            <w:t>☑</w:t>
          </w:r>
        </w:sdtContent>
      </w:sdt>
      <w:r w:rsidR="003A2775">
        <w:rPr>
          <w:rFonts w:ascii="Copperplate Gothic Light" w:hAnsi="Copperplate Gothic Light"/>
          <w:sz w:val="24"/>
          <w:szCs w:val="24"/>
        </w:rPr>
        <w:t xml:space="preserve"> </w:t>
      </w:r>
      <w:r w:rsidR="003A2775" w:rsidRPr="00315F50">
        <w:rPr>
          <w:rFonts w:ascii="Copperplate Gothic Light" w:hAnsi="Copperplate Gothic Light"/>
        </w:rPr>
        <w:t>basics of mac addressing</w:t>
      </w:r>
    </w:p>
    <w:p w14:paraId="6A392125"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mac stands for media access control.</w:t>
      </w:r>
    </w:p>
    <w:p w14:paraId="2CB96FD8"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 xml:space="preserve">every node in the </w:t>
      </w:r>
      <w:proofErr w:type="spellStart"/>
      <w:r w:rsidRPr="002733BF">
        <w:rPr>
          <w:rFonts w:ascii="Copperplate Gothic Light" w:hAnsi="Copperplate Gothic Light"/>
        </w:rPr>
        <w:t>lan</w:t>
      </w:r>
      <w:proofErr w:type="spellEnd"/>
      <w:r w:rsidRPr="002733BF">
        <w:rPr>
          <w:rFonts w:ascii="Copperplate Gothic Light" w:hAnsi="Copperplate Gothic Light"/>
        </w:rPr>
        <w:t xml:space="preserve"> is identified with the help of mac address.</w:t>
      </w:r>
    </w:p>
    <w:p w14:paraId="61047E6B" w14:textId="77777777" w:rsidR="003A2775" w:rsidRPr="002733BF" w:rsidRDefault="003A2775" w:rsidP="003A2775">
      <w:pPr>
        <w:pStyle w:val="ListParagraph"/>
        <w:numPr>
          <w:ilvl w:val="0"/>
          <w:numId w:val="2"/>
        </w:numPr>
        <w:rPr>
          <w:rFonts w:ascii="Copperplate Gothic Light" w:hAnsi="Copperplate Gothic Light"/>
        </w:rPr>
      </w:pPr>
      <w:proofErr w:type="spellStart"/>
      <w:r w:rsidRPr="002733BF">
        <w:rPr>
          <w:rFonts w:ascii="Copperplate Gothic Light" w:hAnsi="Copperplate Gothic Light"/>
        </w:rPr>
        <w:t>ip</w:t>
      </w:r>
      <w:proofErr w:type="spellEnd"/>
      <w:r w:rsidRPr="002733BF">
        <w:rPr>
          <w:rFonts w:ascii="Copperplate Gothic Light" w:hAnsi="Copperplate Gothic Light"/>
        </w:rPr>
        <w:t xml:space="preserve"> address = location of a person.</w:t>
      </w:r>
    </w:p>
    <w:p w14:paraId="0472BD9E"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mac address = name of the person.</w:t>
      </w:r>
    </w:p>
    <w:p w14:paraId="40E11BB5"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physical address or hardware address.</w:t>
      </w:r>
    </w:p>
    <w:p w14:paraId="16F0C945"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unique.</w:t>
      </w:r>
    </w:p>
    <w:p w14:paraId="2E661FBA"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cannot be changed.</w:t>
      </w:r>
    </w:p>
    <w:p w14:paraId="1EDBFD3C"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assigned by the manufacturer.</w:t>
      </w:r>
    </w:p>
    <w:p w14:paraId="788EB864"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lastRenderedPageBreak/>
        <w:t>represented in hexadecimal.</w:t>
      </w:r>
    </w:p>
    <w:p w14:paraId="1644CD1E" w14:textId="77777777" w:rsidR="003A2775" w:rsidRPr="002733BF" w:rsidRDefault="003A2775" w:rsidP="003A2775">
      <w:pPr>
        <w:pStyle w:val="ListParagraph"/>
        <w:numPr>
          <w:ilvl w:val="0"/>
          <w:numId w:val="2"/>
        </w:numPr>
        <w:rPr>
          <w:rFonts w:ascii="Copperplate Gothic Light" w:hAnsi="Copperplate Gothic Light"/>
        </w:rPr>
      </w:pPr>
      <w:r w:rsidRPr="002733BF">
        <w:rPr>
          <w:rFonts w:ascii="Copperplate Gothic Light" w:hAnsi="Copperplate Gothic Light"/>
        </w:rPr>
        <w:t>example: 70-20-84-00-ed-fc (48 bits).</w:t>
      </w:r>
    </w:p>
    <w:p w14:paraId="687DA3E1" w14:textId="77777777" w:rsidR="003A2775" w:rsidRPr="002733BF" w:rsidRDefault="003A2775" w:rsidP="003A2775">
      <w:pPr>
        <w:pStyle w:val="ListParagraph"/>
        <w:numPr>
          <w:ilvl w:val="0"/>
          <w:numId w:val="2"/>
        </w:numPr>
        <w:rPr>
          <w:rFonts w:ascii="Copperplate Gothic Light" w:hAnsi="Copperplate Gothic Light"/>
        </w:rPr>
      </w:pPr>
      <w:proofErr w:type="spellStart"/>
      <w:proofErr w:type="gramStart"/>
      <w:r w:rsidRPr="002733BF">
        <w:rPr>
          <w:rFonts w:ascii="Copperplate Gothic Light" w:hAnsi="Copperplate Gothic Light"/>
        </w:rPr>
        <w:t>separator:hyphen</w:t>
      </w:r>
      <w:proofErr w:type="spellEnd"/>
      <w:proofErr w:type="gramEnd"/>
      <w:r w:rsidRPr="002733BF">
        <w:rPr>
          <w:rFonts w:ascii="Copperplate Gothic Light" w:hAnsi="Copperplate Gothic Light"/>
        </w:rPr>
        <w:t>(-), period(.), and colon(:).</w:t>
      </w:r>
    </w:p>
    <w:p w14:paraId="3704E07B" w14:textId="77777777" w:rsidR="003A2775" w:rsidRPr="00315F50" w:rsidRDefault="007F4EB2" w:rsidP="003A2775">
      <w:pPr>
        <w:rPr>
          <w:rFonts w:ascii="Copperplate Gothic Light" w:hAnsi="Copperplate Gothic Light"/>
        </w:rPr>
      </w:pPr>
      <w:sdt>
        <w:sdtPr>
          <w:rPr>
            <w:rFonts w:ascii="Copperplate Gothic Light" w:hAnsi="Copperplate Gothic Light"/>
            <w:sz w:val="24"/>
            <w:szCs w:val="24"/>
          </w:rPr>
          <w:id w:val="-208727046"/>
          <w14:checkbox>
            <w14:checked w14:val="1"/>
            <w14:checkedState w14:val="2611" w14:font="Segoe UI Symbol"/>
            <w14:uncheckedState w14:val="2610" w14:font="MS Gothic"/>
          </w14:checkbox>
        </w:sdtPr>
        <w:sdtEndPr/>
        <w:sdtContent>
          <w:r w:rsidR="003A2775">
            <w:rPr>
              <w:rFonts w:ascii="Segoe UI Symbol" w:hAnsi="Segoe UI Symbol"/>
              <w:sz w:val="24"/>
              <w:szCs w:val="24"/>
            </w:rPr>
            <w:t>☑</w:t>
          </w:r>
        </w:sdtContent>
      </w:sdt>
      <w:r w:rsidR="003A2775">
        <w:rPr>
          <w:rFonts w:ascii="Copperplate Gothic Light" w:hAnsi="Copperplate Gothic Light"/>
          <w:sz w:val="24"/>
          <w:szCs w:val="24"/>
        </w:rPr>
        <w:t xml:space="preserve"> </w:t>
      </w:r>
      <w:r w:rsidR="003A2775" w:rsidRPr="00315F50">
        <w:rPr>
          <w:rFonts w:ascii="Copperplate Gothic Light" w:hAnsi="Copperplate Gothic Light"/>
        </w:rPr>
        <w:t>basics of port addressing</w:t>
      </w:r>
    </w:p>
    <w:p w14:paraId="51249E2F" w14:textId="77777777" w:rsidR="003A2775" w:rsidRPr="002733BF" w:rsidRDefault="003A2775" w:rsidP="003A2775">
      <w:pPr>
        <w:pStyle w:val="ListParagraph"/>
        <w:numPr>
          <w:ilvl w:val="0"/>
          <w:numId w:val="3"/>
        </w:numPr>
        <w:rPr>
          <w:rFonts w:ascii="Copperplate Gothic Light" w:hAnsi="Copperplate Gothic Light"/>
        </w:rPr>
      </w:pPr>
      <w:r w:rsidRPr="002733BF">
        <w:rPr>
          <w:rFonts w:ascii="Copperplate Gothic Light" w:hAnsi="Copperplate Gothic Light"/>
        </w:rPr>
        <w:t>reaching our city=reaching our network. (</w:t>
      </w:r>
      <w:proofErr w:type="spellStart"/>
      <w:proofErr w:type="gramStart"/>
      <w:r w:rsidRPr="002733BF">
        <w:rPr>
          <w:rFonts w:ascii="Copperplate Gothic Light" w:hAnsi="Copperplate Gothic Light"/>
        </w:rPr>
        <w:t>ip</w:t>
      </w:r>
      <w:proofErr w:type="spellEnd"/>
      <w:proofErr w:type="gramEnd"/>
      <w:r w:rsidRPr="002733BF">
        <w:rPr>
          <w:rFonts w:ascii="Copperplate Gothic Light" w:hAnsi="Copperplate Gothic Light"/>
        </w:rPr>
        <w:t xml:space="preserve"> address)</w:t>
      </w:r>
    </w:p>
    <w:p w14:paraId="04D54034" w14:textId="77777777" w:rsidR="003A2775" w:rsidRPr="002733BF" w:rsidRDefault="003A2775" w:rsidP="003A2775">
      <w:pPr>
        <w:pStyle w:val="ListParagraph"/>
        <w:numPr>
          <w:ilvl w:val="0"/>
          <w:numId w:val="3"/>
        </w:numPr>
        <w:rPr>
          <w:rFonts w:ascii="Copperplate Gothic Light" w:hAnsi="Copperplate Gothic Light"/>
        </w:rPr>
      </w:pPr>
      <w:r w:rsidRPr="002733BF">
        <w:rPr>
          <w:rFonts w:ascii="Copperplate Gothic Light" w:hAnsi="Copperplate Gothic Light"/>
        </w:rPr>
        <w:t>reaching our apartment reaching the host. (</w:t>
      </w:r>
      <w:proofErr w:type="gramStart"/>
      <w:r w:rsidRPr="002733BF">
        <w:rPr>
          <w:rFonts w:ascii="Copperplate Gothic Light" w:hAnsi="Copperplate Gothic Light"/>
        </w:rPr>
        <w:t>mac</w:t>
      </w:r>
      <w:proofErr w:type="gramEnd"/>
      <w:r w:rsidRPr="002733BF">
        <w:rPr>
          <w:rFonts w:ascii="Copperplate Gothic Light" w:hAnsi="Copperplate Gothic Light"/>
        </w:rPr>
        <w:t xml:space="preserve"> address)</w:t>
      </w:r>
    </w:p>
    <w:p w14:paraId="76DBFA3C" w14:textId="2CE0A3A1" w:rsidR="003A2775" w:rsidRPr="003A2775" w:rsidRDefault="003A2775" w:rsidP="003A2775">
      <w:pPr>
        <w:pStyle w:val="ListParagraph"/>
        <w:numPr>
          <w:ilvl w:val="0"/>
          <w:numId w:val="3"/>
        </w:numPr>
        <w:rPr>
          <w:rFonts w:ascii="Copperplate Gothic Light" w:hAnsi="Copperplate Gothic Light"/>
        </w:rPr>
      </w:pPr>
      <w:r w:rsidRPr="002733BF">
        <w:rPr>
          <w:rFonts w:ascii="Copperplate Gothic Light" w:hAnsi="Copperplate Gothic Light"/>
        </w:rPr>
        <w:t>reaching the right person reaching the right process. (</w:t>
      </w:r>
      <w:proofErr w:type="gramStart"/>
      <w:r w:rsidRPr="002733BF">
        <w:rPr>
          <w:rFonts w:ascii="Copperplate Gothic Light" w:hAnsi="Copperplate Gothic Light"/>
        </w:rPr>
        <w:t>port</w:t>
      </w:r>
      <w:proofErr w:type="gramEnd"/>
      <w:r w:rsidRPr="002733BF">
        <w:rPr>
          <w:rFonts w:ascii="Copperplate Gothic Light" w:hAnsi="Copperplate Gothic Light"/>
        </w:rPr>
        <w:t xml:space="preserve"> address)</w:t>
      </w:r>
    </w:p>
    <w:p w14:paraId="701BB52C" w14:textId="77777777" w:rsidR="003A2775" w:rsidRPr="002733BF" w:rsidRDefault="003A2775" w:rsidP="003A2775">
      <w:pPr>
        <w:pStyle w:val="ListParagraph"/>
        <w:numPr>
          <w:ilvl w:val="0"/>
          <w:numId w:val="4"/>
        </w:numPr>
        <w:rPr>
          <w:rFonts w:ascii="Copperplate Gothic Light" w:hAnsi="Copperplate Gothic Light"/>
        </w:rPr>
      </w:pPr>
      <w:r w:rsidRPr="002733BF">
        <w:rPr>
          <w:rFonts w:ascii="Copperplate Gothic Light" w:hAnsi="Copperplate Gothic Light"/>
        </w:rPr>
        <w:t>in a node, many processes will be running.</w:t>
      </w:r>
    </w:p>
    <w:p w14:paraId="7202500B" w14:textId="77777777" w:rsidR="003A2775" w:rsidRPr="002733BF" w:rsidRDefault="003A2775" w:rsidP="003A2775">
      <w:pPr>
        <w:pStyle w:val="ListParagraph"/>
        <w:numPr>
          <w:ilvl w:val="0"/>
          <w:numId w:val="4"/>
        </w:numPr>
        <w:rPr>
          <w:rFonts w:ascii="Copperplate Gothic Light" w:hAnsi="Copperplate Gothic Light"/>
        </w:rPr>
      </w:pPr>
      <w:r w:rsidRPr="002733BF">
        <w:rPr>
          <w:rFonts w:ascii="Copperplate Gothic Light" w:hAnsi="Copperplate Gothic Light"/>
        </w:rPr>
        <w:t>data which are sent/received must reach the right process.</w:t>
      </w:r>
    </w:p>
    <w:p w14:paraId="5DC5A7F6" w14:textId="77777777" w:rsidR="003A2775" w:rsidRPr="002733BF" w:rsidRDefault="003A2775" w:rsidP="003A2775">
      <w:pPr>
        <w:pStyle w:val="ListParagraph"/>
        <w:numPr>
          <w:ilvl w:val="0"/>
          <w:numId w:val="4"/>
        </w:numPr>
        <w:rPr>
          <w:rFonts w:ascii="Copperplate Gothic Light" w:hAnsi="Copperplate Gothic Light"/>
        </w:rPr>
      </w:pPr>
      <w:r w:rsidRPr="002733BF">
        <w:rPr>
          <w:rFonts w:ascii="Copperplate Gothic Light" w:hAnsi="Copperplate Gothic Light"/>
        </w:rPr>
        <w:t>port=communication endpoint.</w:t>
      </w:r>
    </w:p>
    <w:p w14:paraId="02C96CDA" w14:textId="77777777" w:rsidR="003A2775" w:rsidRPr="002733BF" w:rsidRDefault="003A2775" w:rsidP="003A2775">
      <w:pPr>
        <w:pStyle w:val="ListParagraph"/>
        <w:numPr>
          <w:ilvl w:val="0"/>
          <w:numId w:val="4"/>
        </w:numPr>
        <w:rPr>
          <w:rFonts w:ascii="Copperplate Gothic Light" w:hAnsi="Copperplate Gothic Light"/>
        </w:rPr>
      </w:pPr>
      <w:r w:rsidRPr="002733BF">
        <w:rPr>
          <w:rFonts w:ascii="Copperplate Gothic Light" w:hAnsi="Copperplate Gothic Light"/>
        </w:rPr>
        <w:t>every process in a node is uniquely identified using port numbers.</w:t>
      </w:r>
    </w:p>
    <w:p w14:paraId="04618A91" w14:textId="77777777" w:rsidR="003A2775" w:rsidRPr="002733BF" w:rsidRDefault="003A2775" w:rsidP="003A2775">
      <w:pPr>
        <w:pStyle w:val="ListParagraph"/>
        <w:numPr>
          <w:ilvl w:val="0"/>
          <w:numId w:val="4"/>
        </w:numPr>
        <w:rPr>
          <w:rFonts w:ascii="Copperplate Gothic Light" w:hAnsi="Copperplate Gothic Light"/>
        </w:rPr>
      </w:pPr>
      <w:r w:rsidRPr="002733BF">
        <w:rPr>
          <w:rFonts w:ascii="Copperplate Gothic Light" w:hAnsi="Copperplate Gothic Light"/>
        </w:rPr>
        <w:t>fixed port numbers and dynamic port numbers (0-65535)</w:t>
      </w:r>
    </w:p>
    <w:p w14:paraId="2D0D85F7" w14:textId="40F21AC6" w:rsidR="003A2775" w:rsidRDefault="003A2775" w:rsidP="003A2775">
      <w:pPr>
        <w:pStyle w:val="ListParagraph"/>
        <w:numPr>
          <w:ilvl w:val="0"/>
          <w:numId w:val="4"/>
        </w:numPr>
        <w:rPr>
          <w:rFonts w:ascii="Copperplate Gothic Light" w:hAnsi="Copperplate Gothic Light"/>
        </w:rPr>
      </w:pPr>
      <w:r w:rsidRPr="002733BF">
        <w:rPr>
          <w:rFonts w:ascii="Copperplate Gothic Light" w:hAnsi="Copperplate Gothic Light"/>
        </w:rPr>
        <w:t>example:</w:t>
      </w:r>
      <w:r>
        <w:rPr>
          <w:rFonts w:ascii="Copperplate Gothic Light" w:hAnsi="Copperplate Gothic Light"/>
        </w:rPr>
        <w:t xml:space="preserve"> </w:t>
      </w:r>
      <w:r w:rsidRPr="002733BF">
        <w:rPr>
          <w:rFonts w:ascii="Copperplate Gothic Light" w:hAnsi="Copperplate Gothic Light"/>
        </w:rPr>
        <w:t>fixed port numbers: 25,80 etc.</w:t>
      </w:r>
      <w:r>
        <w:rPr>
          <w:rFonts w:ascii="Copperplate Gothic Light" w:hAnsi="Copperplate Gothic Light"/>
        </w:rPr>
        <w:t xml:space="preserve"> &amp; </w:t>
      </w:r>
      <w:r w:rsidRPr="002733BF">
        <w:rPr>
          <w:rFonts w:ascii="Copperplate Gothic Light" w:hAnsi="Copperplate Gothic Light"/>
        </w:rPr>
        <w:t xml:space="preserve">assigned dynamic port numbers: 62414. </w:t>
      </w:r>
    </w:p>
    <w:p w14:paraId="08831103" w14:textId="77777777" w:rsidR="003A2775" w:rsidRPr="00315F50" w:rsidRDefault="007F4EB2" w:rsidP="003A2775">
      <w:pPr>
        <w:rPr>
          <w:rFonts w:ascii="Copperplate Gothic Light" w:hAnsi="Copperplate Gothic Light"/>
        </w:rPr>
      </w:pPr>
      <w:sdt>
        <w:sdtPr>
          <w:rPr>
            <w:rFonts w:ascii="Copperplate Gothic Light" w:hAnsi="Copperplate Gothic Light"/>
            <w:sz w:val="24"/>
            <w:szCs w:val="24"/>
          </w:rPr>
          <w:id w:val="1657340844"/>
          <w14:checkbox>
            <w14:checked w14:val="1"/>
            <w14:checkedState w14:val="2611" w14:font="Segoe UI Symbol"/>
            <w14:uncheckedState w14:val="2610" w14:font="MS Gothic"/>
          </w14:checkbox>
        </w:sdtPr>
        <w:sdtEndPr/>
        <w:sdtContent>
          <w:r w:rsidR="003A2775">
            <w:rPr>
              <w:rFonts w:ascii="Segoe UI Symbol" w:hAnsi="Segoe UI Symbol"/>
              <w:sz w:val="24"/>
              <w:szCs w:val="24"/>
            </w:rPr>
            <w:t>☑</w:t>
          </w:r>
        </w:sdtContent>
      </w:sdt>
      <w:r w:rsidR="003A2775">
        <w:rPr>
          <w:rFonts w:ascii="Copperplate Gothic Light" w:hAnsi="Copperplate Gothic Light"/>
          <w:sz w:val="24"/>
          <w:szCs w:val="24"/>
        </w:rPr>
        <w:t xml:space="preserve"> </w:t>
      </w:r>
      <w:r w:rsidR="003A2775" w:rsidRPr="00315F50">
        <w:rPr>
          <w:rFonts w:ascii="Copperplate Gothic Light" w:hAnsi="Copperplate Gothic Light"/>
        </w:rPr>
        <w:t>layering in computer networks</w:t>
      </w:r>
    </w:p>
    <w:p w14:paraId="273067CC" w14:textId="77777777" w:rsidR="003A2775" w:rsidRPr="002733BF" w:rsidRDefault="003A2775" w:rsidP="003A2775">
      <w:pPr>
        <w:pStyle w:val="ListParagraph"/>
        <w:numPr>
          <w:ilvl w:val="0"/>
          <w:numId w:val="5"/>
        </w:numPr>
        <w:rPr>
          <w:rFonts w:ascii="Copperplate Gothic Light" w:hAnsi="Copperplate Gothic Light"/>
        </w:rPr>
      </w:pPr>
      <w:r w:rsidRPr="002733BF">
        <w:rPr>
          <w:rFonts w:ascii="Copperplate Gothic Light" w:hAnsi="Copperplate Gothic Light"/>
        </w:rPr>
        <w:t>layering means decomposing the problem into more manageable components (layers)</w:t>
      </w:r>
    </w:p>
    <w:p w14:paraId="070AD06F" w14:textId="77777777" w:rsidR="003A2775" w:rsidRPr="002733BF" w:rsidRDefault="003A2775" w:rsidP="003A2775">
      <w:pPr>
        <w:pStyle w:val="ListParagraph"/>
        <w:numPr>
          <w:ilvl w:val="0"/>
          <w:numId w:val="6"/>
        </w:numPr>
        <w:rPr>
          <w:rFonts w:ascii="Copperplate Gothic Light" w:hAnsi="Copperplate Gothic Light"/>
          <w:u w:val="single"/>
        </w:rPr>
      </w:pPr>
      <w:r w:rsidRPr="002733BF">
        <w:rPr>
          <w:rFonts w:ascii="Copperplate Gothic Light" w:hAnsi="Copperplate Gothic Light"/>
          <w:u w:val="single"/>
        </w:rPr>
        <w:t>protocols</w:t>
      </w:r>
    </w:p>
    <w:p w14:paraId="44EAE533" w14:textId="77777777" w:rsidR="003A2775" w:rsidRPr="002733BF" w:rsidRDefault="003A2775" w:rsidP="003A2775">
      <w:pPr>
        <w:pStyle w:val="ListParagraph"/>
        <w:numPr>
          <w:ilvl w:val="0"/>
          <w:numId w:val="7"/>
        </w:numPr>
        <w:rPr>
          <w:rFonts w:ascii="Copperplate Gothic Light" w:hAnsi="Copperplate Gothic Light"/>
        </w:rPr>
      </w:pPr>
      <w:r w:rsidRPr="002733BF">
        <w:rPr>
          <w:rFonts w:ascii="Copperplate Gothic Light" w:hAnsi="Copperplate Gothic Light"/>
        </w:rPr>
        <w:t>it is a set of rules that governs data communication.</w:t>
      </w:r>
    </w:p>
    <w:p w14:paraId="0267BC2F" w14:textId="77777777" w:rsidR="003A2775" w:rsidRPr="002733BF" w:rsidRDefault="003A2775" w:rsidP="003A2775">
      <w:pPr>
        <w:pStyle w:val="ListParagraph"/>
        <w:numPr>
          <w:ilvl w:val="0"/>
          <w:numId w:val="7"/>
        </w:numPr>
        <w:rPr>
          <w:rFonts w:ascii="Copperplate Gothic Light" w:hAnsi="Copperplate Gothic Light"/>
        </w:rPr>
      </w:pPr>
      <w:r w:rsidRPr="002733BF">
        <w:rPr>
          <w:rFonts w:ascii="Copperplate Gothic Light" w:hAnsi="Copperplate Gothic Light"/>
        </w:rPr>
        <w:t>the protocols in each layer governs the activities of the data communication.</w:t>
      </w:r>
    </w:p>
    <w:p w14:paraId="60AB04B4" w14:textId="77777777" w:rsidR="003A2775" w:rsidRPr="002733BF" w:rsidRDefault="003A2775" w:rsidP="003A2775">
      <w:pPr>
        <w:pStyle w:val="ListParagraph"/>
        <w:numPr>
          <w:ilvl w:val="0"/>
          <w:numId w:val="6"/>
        </w:numPr>
        <w:rPr>
          <w:rFonts w:ascii="Copperplate Gothic Light" w:hAnsi="Copperplate Gothic Light"/>
          <w:u w:val="single"/>
        </w:rPr>
      </w:pPr>
      <w:r w:rsidRPr="002733BF">
        <w:rPr>
          <w:rFonts w:ascii="Copperplate Gothic Light" w:hAnsi="Copperplate Gothic Light"/>
          <w:u w:val="single"/>
        </w:rPr>
        <w:t>layered architectures</w:t>
      </w:r>
    </w:p>
    <w:p w14:paraId="1BE05EFD" w14:textId="7E7D75B7" w:rsidR="003A2775" w:rsidRPr="003A2775" w:rsidRDefault="003A2775" w:rsidP="003A2775">
      <w:pPr>
        <w:pStyle w:val="ListParagraph"/>
        <w:numPr>
          <w:ilvl w:val="0"/>
          <w:numId w:val="11"/>
        </w:numPr>
        <w:rPr>
          <w:rFonts w:ascii="Copperplate Gothic Light" w:hAnsi="Copperplate Gothic Light"/>
        </w:rPr>
      </w:pPr>
      <w:r w:rsidRPr="003A2775">
        <w:rPr>
          <w:rFonts w:ascii="Copperplate Gothic Light" w:hAnsi="Copperplate Gothic Light"/>
        </w:rPr>
        <w:t xml:space="preserve"> the </w:t>
      </w:r>
      <w:proofErr w:type="spellStart"/>
      <w:r w:rsidRPr="003A2775">
        <w:rPr>
          <w:rFonts w:ascii="Copperplate Gothic Light" w:hAnsi="Copperplate Gothic Light"/>
        </w:rPr>
        <w:t>osi</w:t>
      </w:r>
      <w:proofErr w:type="spellEnd"/>
      <w:r w:rsidRPr="003A2775">
        <w:rPr>
          <w:rFonts w:ascii="Copperplate Gothic Light" w:hAnsi="Copperplate Gothic Light"/>
        </w:rPr>
        <w:t xml:space="preserve"> </w:t>
      </w:r>
      <w:proofErr w:type="spellStart"/>
      <w:r w:rsidRPr="003A2775">
        <w:rPr>
          <w:rFonts w:ascii="Copperplate Gothic Light" w:hAnsi="Copperplate Gothic Light"/>
        </w:rPr>
        <w:t>referece</w:t>
      </w:r>
      <w:proofErr w:type="spellEnd"/>
      <w:r w:rsidRPr="003A2775">
        <w:rPr>
          <w:rFonts w:ascii="Copperplate Gothic Light" w:hAnsi="Copperplate Gothic Light"/>
        </w:rPr>
        <w:t xml:space="preserve"> model</w:t>
      </w:r>
    </w:p>
    <w:p w14:paraId="09A8C21E" w14:textId="77777777" w:rsidR="003A2775" w:rsidRPr="002733BF" w:rsidRDefault="003A2775" w:rsidP="003A2775">
      <w:pPr>
        <w:pStyle w:val="ListParagraph"/>
        <w:numPr>
          <w:ilvl w:val="0"/>
          <w:numId w:val="9"/>
        </w:numPr>
        <w:rPr>
          <w:rFonts w:ascii="Copperplate Gothic Light" w:hAnsi="Copperplate Gothic Light"/>
        </w:rPr>
      </w:pPr>
      <w:proofErr w:type="spellStart"/>
      <w:r w:rsidRPr="002733BF">
        <w:rPr>
          <w:rFonts w:ascii="Copperplate Gothic Light" w:hAnsi="Copperplate Gothic Light"/>
        </w:rPr>
        <w:t>osi</w:t>
      </w:r>
      <w:proofErr w:type="spellEnd"/>
      <w:r w:rsidRPr="002733BF">
        <w:rPr>
          <w:rFonts w:ascii="Copperplate Gothic Light" w:hAnsi="Copperplate Gothic Light"/>
        </w:rPr>
        <w:t xml:space="preserve"> stands for open system interconnection. </w:t>
      </w:r>
    </w:p>
    <w:p w14:paraId="2A2BA0D6"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it is a model for understanding and designing a network architecture that is flexible, robust, and interoperable.</w:t>
      </w:r>
    </w:p>
    <w:p w14:paraId="66C60476"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developed by the international standards for organizations (iso).</w:t>
      </w:r>
    </w:p>
    <w:p w14:paraId="55A61116"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 xml:space="preserve">the </w:t>
      </w:r>
      <w:proofErr w:type="spellStart"/>
      <w:r w:rsidRPr="002733BF">
        <w:rPr>
          <w:rFonts w:ascii="Copperplate Gothic Light" w:hAnsi="Copperplate Gothic Light"/>
        </w:rPr>
        <w:t>osi</w:t>
      </w:r>
      <w:proofErr w:type="spellEnd"/>
      <w:r w:rsidRPr="002733BF">
        <w:rPr>
          <w:rFonts w:ascii="Copperplate Gothic Light" w:hAnsi="Copperplate Gothic Light"/>
        </w:rPr>
        <w:t xml:space="preserve"> model is not a protocol.</w:t>
      </w:r>
    </w:p>
    <w:p w14:paraId="5EEA5A3F"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 xml:space="preserve">it is only a guideline and hence it is referred as </w:t>
      </w:r>
      <w:proofErr w:type="spellStart"/>
      <w:r w:rsidRPr="002733BF">
        <w:rPr>
          <w:rFonts w:ascii="Copperplate Gothic Light" w:hAnsi="Copperplate Gothic Light"/>
        </w:rPr>
        <w:t>osi</w:t>
      </w:r>
      <w:proofErr w:type="spellEnd"/>
      <w:r w:rsidRPr="002733BF">
        <w:rPr>
          <w:rFonts w:ascii="Copperplate Gothic Light" w:hAnsi="Copperplate Gothic Light"/>
        </w:rPr>
        <w:t xml:space="preserve"> reference model</w:t>
      </w:r>
    </w:p>
    <w:p w14:paraId="5F951A3F"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 xml:space="preserve">the purpose of the </w:t>
      </w:r>
      <w:proofErr w:type="spellStart"/>
      <w:r w:rsidRPr="002733BF">
        <w:rPr>
          <w:rFonts w:ascii="Copperplate Gothic Light" w:hAnsi="Copperplate Gothic Light"/>
        </w:rPr>
        <w:t>osi</w:t>
      </w:r>
      <w:proofErr w:type="spellEnd"/>
      <w:r w:rsidRPr="002733BF">
        <w:rPr>
          <w:rFonts w:ascii="Copperplate Gothic Light" w:hAnsi="Copperplate Gothic Light"/>
        </w:rPr>
        <w:t xml:space="preserve"> model is to show how to facilitate communication between different systems without requiring changes to the logic of the underlying hardware and software.</w:t>
      </w:r>
    </w:p>
    <w:p w14:paraId="761CCA49"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 xml:space="preserve">the </w:t>
      </w:r>
      <w:proofErr w:type="spellStart"/>
      <w:r w:rsidRPr="002733BF">
        <w:rPr>
          <w:rFonts w:ascii="Copperplate Gothic Light" w:hAnsi="Copperplate Gothic Light"/>
        </w:rPr>
        <w:t>osi</w:t>
      </w:r>
      <w:proofErr w:type="spellEnd"/>
      <w:r w:rsidRPr="002733BF">
        <w:rPr>
          <w:rFonts w:ascii="Copperplate Gothic Light" w:hAnsi="Copperplate Gothic Light"/>
        </w:rPr>
        <w:t xml:space="preserve"> model was never fully implemented.</w:t>
      </w:r>
    </w:p>
    <w:p w14:paraId="498945D5" w14:textId="77777777" w:rsidR="003A2775" w:rsidRPr="002733BF"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 xml:space="preserve">it is important to know that all seven layers of </w:t>
      </w:r>
      <w:proofErr w:type="spellStart"/>
      <w:r w:rsidRPr="002733BF">
        <w:rPr>
          <w:rFonts w:ascii="Copperplate Gothic Light" w:hAnsi="Copperplate Gothic Light"/>
        </w:rPr>
        <w:t>osi</w:t>
      </w:r>
      <w:proofErr w:type="spellEnd"/>
      <w:r w:rsidRPr="002733BF">
        <w:rPr>
          <w:rFonts w:ascii="Copperplate Gothic Light" w:hAnsi="Copperplate Gothic Light"/>
        </w:rPr>
        <w:t xml:space="preserve"> model works simultaneously and not one after another.</w:t>
      </w:r>
    </w:p>
    <w:p w14:paraId="3248EB33" w14:textId="77777777" w:rsidR="003A2775" w:rsidRDefault="003A2775" w:rsidP="003A2775">
      <w:pPr>
        <w:pStyle w:val="ListParagraph"/>
        <w:numPr>
          <w:ilvl w:val="0"/>
          <w:numId w:val="9"/>
        </w:numPr>
        <w:rPr>
          <w:rFonts w:ascii="Copperplate Gothic Light" w:hAnsi="Copperplate Gothic Light"/>
        </w:rPr>
      </w:pPr>
      <w:r w:rsidRPr="002733BF">
        <w:rPr>
          <w:rFonts w:ascii="Copperplate Gothic Light" w:hAnsi="Copperplate Gothic Light"/>
        </w:rPr>
        <w:t>each layer is nothing but a collection of protocols.</w:t>
      </w:r>
    </w:p>
    <w:p w14:paraId="3273CFCE" w14:textId="77777777" w:rsidR="003A2775" w:rsidRDefault="003A2775" w:rsidP="003A2775">
      <w:pPr>
        <w:rPr>
          <w:rFonts w:ascii="Copperplate Gothic Light" w:hAnsi="Copperplate Gothic Light"/>
        </w:rPr>
      </w:pPr>
    </w:p>
    <w:p w14:paraId="1FF7E83B" w14:textId="77777777" w:rsidR="003A2775" w:rsidRPr="002733BF" w:rsidRDefault="003A2775" w:rsidP="003A2775">
      <w:pPr>
        <w:rPr>
          <w:rFonts w:ascii="Copperplate Gothic Light" w:hAnsi="Copperplate Gothic Light"/>
        </w:rPr>
      </w:pPr>
    </w:p>
    <w:p w14:paraId="0494E379" w14:textId="77777777" w:rsidR="003A2775" w:rsidRPr="00315F50" w:rsidRDefault="003A2775" w:rsidP="003A2775">
      <w:pPr>
        <w:ind w:firstLine="360"/>
        <w:rPr>
          <w:rFonts w:ascii="Copperplate Gothic Light" w:hAnsi="Copperplate Gothic Light"/>
        </w:rPr>
      </w:pPr>
      <w:r w:rsidRPr="002733BF">
        <w:rPr>
          <w:rFonts w:ascii="Copperplate Gothic Light" w:hAnsi="Copperplate Gothic Light"/>
          <w:b/>
          <w:bCs/>
        </w:rPr>
        <w:t xml:space="preserve">the following two images will help understand the </w:t>
      </w:r>
      <w:proofErr w:type="spellStart"/>
      <w:r w:rsidRPr="002733BF">
        <w:rPr>
          <w:rFonts w:ascii="Copperplate Gothic Light" w:hAnsi="Copperplate Gothic Light"/>
          <w:b/>
          <w:bCs/>
        </w:rPr>
        <w:t>osi</w:t>
      </w:r>
      <w:proofErr w:type="spellEnd"/>
      <w:r w:rsidRPr="002733BF">
        <w:rPr>
          <w:rFonts w:ascii="Copperplate Gothic Light" w:hAnsi="Copperplate Gothic Light"/>
          <w:b/>
          <w:bCs/>
        </w:rPr>
        <w:t xml:space="preserve"> model completely</w:t>
      </w:r>
      <w:r w:rsidRPr="00315F50">
        <w:rPr>
          <w:rFonts w:ascii="Copperplate Gothic Light" w:hAnsi="Copperplate Gothic Light"/>
        </w:rPr>
        <w:t>!</w:t>
      </w:r>
    </w:p>
    <w:p w14:paraId="5EE749BC" w14:textId="77777777" w:rsidR="003A2775" w:rsidRDefault="003A2775" w:rsidP="003A2775">
      <w:pPr>
        <w:rPr>
          <w:rFonts w:ascii="Copperplate Gothic Light" w:hAnsi="Copperplate Gothic Light"/>
        </w:rPr>
      </w:pPr>
      <w:r w:rsidRPr="00315F50">
        <w:rPr>
          <w:rFonts w:ascii="Copperplate Gothic Light" w:hAnsi="Copperplate Gothic Light"/>
          <w:noProof/>
        </w:rPr>
        <w:lastRenderedPageBreak/>
        <w:drawing>
          <wp:inline distT="0" distB="0" distL="0" distR="0" wp14:anchorId="228CCDD6" wp14:editId="0EC15D04">
            <wp:extent cx="5936615" cy="333883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6A0494A6" w14:textId="77777777" w:rsidR="003A2775" w:rsidRPr="00315F50" w:rsidRDefault="003A2775" w:rsidP="003A2775">
      <w:pPr>
        <w:rPr>
          <w:rFonts w:ascii="Copperplate Gothic Light" w:hAnsi="Copperplate Gothic Light"/>
        </w:rPr>
      </w:pPr>
      <w:r>
        <w:rPr>
          <w:rFonts w:ascii="Copperplate Gothic Light" w:hAnsi="Copperplate Gothic Light"/>
        </w:rPr>
        <w:t>_____________________________________________________________________________________</w:t>
      </w:r>
    </w:p>
    <w:p w14:paraId="4CC79EF6" w14:textId="77777777" w:rsidR="003A2775" w:rsidRPr="00315F50" w:rsidRDefault="003A2775" w:rsidP="003A2775">
      <w:pPr>
        <w:rPr>
          <w:rFonts w:ascii="Copperplate Gothic Light" w:hAnsi="Copperplate Gothic Light"/>
        </w:rPr>
      </w:pPr>
    </w:p>
    <w:p w14:paraId="212A2A79" w14:textId="77777777" w:rsidR="003A2775" w:rsidRPr="00315F50" w:rsidRDefault="003A2775" w:rsidP="003A2775">
      <w:pPr>
        <w:rPr>
          <w:rFonts w:ascii="Copperplate Gothic Light" w:hAnsi="Copperplate Gothic Light"/>
        </w:rPr>
      </w:pPr>
      <w:r w:rsidRPr="00315F50">
        <w:rPr>
          <w:rFonts w:ascii="Copperplate Gothic Light" w:hAnsi="Copperplate Gothic Light"/>
          <w:noProof/>
        </w:rPr>
        <w:drawing>
          <wp:inline distT="0" distB="0" distL="0" distR="0" wp14:anchorId="2B1A26DD" wp14:editId="2551BFE8">
            <wp:extent cx="5943600" cy="415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7980"/>
                    </a:xfrm>
                    <a:prstGeom prst="rect">
                      <a:avLst/>
                    </a:prstGeom>
                    <a:noFill/>
                    <a:ln>
                      <a:noFill/>
                    </a:ln>
                  </pic:spPr>
                </pic:pic>
              </a:graphicData>
            </a:graphic>
          </wp:inline>
        </w:drawing>
      </w:r>
    </w:p>
    <w:p w14:paraId="69AC1508" w14:textId="30CED9F0" w:rsidR="003A2775" w:rsidRPr="003A2775" w:rsidRDefault="003A2775" w:rsidP="003A2775">
      <w:pPr>
        <w:pStyle w:val="ListParagraph"/>
        <w:numPr>
          <w:ilvl w:val="0"/>
          <w:numId w:val="11"/>
        </w:numPr>
        <w:rPr>
          <w:rFonts w:ascii="Copperplate Gothic Light" w:hAnsi="Copperplate Gothic Light"/>
        </w:rPr>
      </w:pPr>
      <w:r w:rsidRPr="003A2775">
        <w:rPr>
          <w:rFonts w:ascii="Copperplate Gothic Light" w:hAnsi="Copperplate Gothic Light"/>
        </w:rPr>
        <w:lastRenderedPageBreak/>
        <w:t xml:space="preserve">the </w:t>
      </w:r>
      <w:proofErr w:type="spellStart"/>
      <w:r w:rsidRPr="003A2775">
        <w:rPr>
          <w:rFonts w:ascii="Copperplate Gothic Light" w:hAnsi="Copperplate Gothic Light"/>
        </w:rPr>
        <w:t>tcp</w:t>
      </w:r>
      <w:proofErr w:type="spellEnd"/>
      <w:r w:rsidRPr="003A2775">
        <w:rPr>
          <w:rFonts w:ascii="Copperplate Gothic Light" w:hAnsi="Copperplate Gothic Light"/>
        </w:rPr>
        <w:t>/</w:t>
      </w:r>
      <w:proofErr w:type="spellStart"/>
      <w:r w:rsidRPr="003A2775">
        <w:rPr>
          <w:rFonts w:ascii="Copperplate Gothic Light" w:hAnsi="Copperplate Gothic Light"/>
        </w:rPr>
        <w:t>ip</w:t>
      </w:r>
      <w:proofErr w:type="spellEnd"/>
      <w:r w:rsidRPr="003A2775">
        <w:rPr>
          <w:rFonts w:ascii="Copperplate Gothic Light" w:hAnsi="Copperplate Gothic Light"/>
        </w:rPr>
        <w:t xml:space="preserve"> model.</w:t>
      </w:r>
    </w:p>
    <w:p w14:paraId="09AFD323"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tcp</w:t>
      </w:r>
      <w:proofErr w:type="spellEnd"/>
      <w:r w:rsidRPr="00315F50">
        <w:rPr>
          <w:rFonts w:ascii="Copperplate Gothic Light" w:hAnsi="Copperplate Gothic Light"/>
        </w:rPr>
        <w:t>/</w:t>
      </w:r>
      <w:proofErr w:type="spellStart"/>
      <w:r w:rsidRPr="00315F50">
        <w:rPr>
          <w:rFonts w:ascii="Copperplate Gothic Light" w:hAnsi="Copperplate Gothic Light"/>
        </w:rPr>
        <w:t>ip</w:t>
      </w:r>
      <w:proofErr w:type="spellEnd"/>
      <w:r w:rsidRPr="00315F50">
        <w:rPr>
          <w:rFonts w:ascii="Copperplate Gothic Light" w:hAnsi="Copperplate Gothic Light"/>
        </w:rPr>
        <w:t xml:space="preserve"> = transmission control protocol/internet protocol.</w:t>
      </w:r>
    </w:p>
    <w:p w14:paraId="3943A987" w14:textId="77777777" w:rsidR="003A2775" w:rsidRPr="00315F50" w:rsidRDefault="003A2775" w:rsidP="003A2775">
      <w:pPr>
        <w:rPr>
          <w:rFonts w:ascii="Copperplate Gothic Light" w:hAnsi="Copperplate Gothic Light"/>
        </w:rPr>
      </w:pPr>
      <w:r w:rsidRPr="00315F50">
        <w:rPr>
          <w:rFonts w:ascii="Copperplate Gothic Light" w:hAnsi="Copperplate Gothic Light"/>
        </w:rPr>
        <w:t xml:space="preserve">the </w:t>
      </w:r>
      <w:proofErr w:type="spellStart"/>
      <w:r w:rsidRPr="00315F50">
        <w:rPr>
          <w:rFonts w:ascii="Copperplate Gothic Light" w:hAnsi="Copperplate Gothic Light"/>
        </w:rPr>
        <w:t>tcp</w:t>
      </w:r>
      <w:proofErr w:type="spellEnd"/>
      <w:r w:rsidRPr="00315F50">
        <w:rPr>
          <w:rFonts w:ascii="Copperplate Gothic Light" w:hAnsi="Copperplate Gothic Light"/>
        </w:rPr>
        <w:t>/</w:t>
      </w:r>
      <w:proofErr w:type="spellStart"/>
      <w:r w:rsidRPr="00315F50">
        <w:rPr>
          <w:rFonts w:ascii="Copperplate Gothic Light" w:hAnsi="Copperplate Gothic Light"/>
        </w:rPr>
        <w:t>ip</w:t>
      </w:r>
      <w:proofErr w:type="spellEnd"/>
      <w:r w:rsidRPr="00315F50">
        <w:rPr>
          <w:rFonts w:ascii="Copperplate Gothic Light" w:hAnsi="Copperplate Gothic Light"/>
        </w:rPr>
        <w:t xml:space="preserve"> protocol suite was developed prior to the </w:t>
      </w:r>
      <w:proofErr w:type="spellStart"/>
      <w:r w:rsidRPr="00315F50">
        <w:rPr>
          <w:rFonts w:ascii="Copperplate Gothic Light" w:hAnsi="Copperplate Gothic Light"/>
        </w:rPr>
        <w:t>osi</w:t>
      </w:r>
      <w:proofErr w:type="spellEnd"/>
      <w:r w:rsidRPr="00315F50">
        <w:rPr>
          <w:rFonts w:ascii="Copperplate Gothic Light" w:hAnsi="Copperplate Gothic Light"/>
        </w:rPr>
        <w:t xml:space="preserve"> model.</w:t>
      </w:r>
    </w:p>
    <w:p w14:paraId="73CB6247" w14:textId="77777777" w:rsidR="003A2775" w:rsidRPr="00315F50" w:rsidRDefault="003A2775" w:rsidP="003A2775">
      <w:pPr>
        <w:rPr>
          <w:rFonts w:ascii="Copperplate Gothic Light" w:hAnsi="Copperplate Gothic Light"/>
        </w:rPr>
      </w:pPr>
      <w:r w:rsidRPr="00315F50">
        <w:rPr>
          <w:rFonts w:ascii="Copperplate Gothic Light" w:hAnsi="Copperplate Gothic Light"/>
        </w:rPr>
        <w:t xml:space="preserve">therefore, the layers in the </w:t>
      </w:r>
      <w:proofErr w:type="spellStart"/>
      <w:r w:rsidRPr="00315F50">
        <w:rPr>
          <w:rFonts w:ascii="Copperplate Gothic Light" w:hAnsi="Copperplate Gothic Light"/>
        </w:rPr>
        <w:t>tcp</w:t>
      </w:r>
      <w:proofErr w:type="spellEnd"/>
      <w:r w:rsidRPr="00315F50">
        <w:rPr>
          <w:rFonts w:ascii="Copperplate Gothic Light" w:hAnsi="Copperplate Gothic Light"/>
        </w:rPr>
        <w:t>/</w:t>
      </w:r>
      <w:proofErr w:type="spellStart"/>
      <w:r w:rsidRPr="00315F50">
        <w:rPr>
          <w:rFonts w:ascii="Copperplate Gothic Light" w:hAnsi="Copperplate Gothic Light"/>
        </w:rPr>
        <w:t>ip</w:t>
      </w:r>
      <w:proofErr w:type="spellEnd"/>
      <w:r w:rsidRPr="00315F50">
        <w:rPr>
          <w:rFonts w:ascii="Copperplate Gothic Light" w:hAnsi="Copperplate Gothic Light"/>
        </w:rPr>
        <w:t xml:space="preserve"> protocol suite do not exactly match those in the </w:t>
      </w:r>
      <w:proofErr w:type="spellStart"/>
      <w:r w:rsidRPr="00315F50">
        <w:rPr>
          <w:rFonts w:ascii="Copperplate Gothic Light" w:hAnsi="Copperplate Gothic Light"/>
        </w:rPr>
        <w:t>osi</w:t>
      </w:r>
      <w:proofErr w:type="spellEnd"/>
      <w:r w:rsidRPr="00315F50">
        <w:rPr>
          <w:rFonts w:ascii="Copperplate Gothic Light" w:hAnsi="Copperplate Gothic Light"/>
        </w:rPr>
        <w:t xml:space="preserve"> model.</w:t>
      </w:r>
    </w:p>
    <w:p w14:paraId="5C862D82"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tcp</w:t>
      </w:r>
      <w:proofErr w:type="spellEnd"/>
      <w:r w:rsidRPr="00315F50">
        <w:rPr>
          <w:rFonts w:ascii="Copperplate Gothic Light" w:hAnsi="Copperplate Gothic Light"/>
        </w:rPr>
        <w:t>/</w:t>
      </w:r>
      <w:proofErr w:type="spellStart"/>
      <w:r w:rsidRPr="00315F50">
        <w:rPr>
          <w:rFonts w:ascii="Copperplate Gothic Light" w:hAnsi="Copperplate Gothic Light"/>
        </w:rPr>
        <w:t>ip</w:t>
      </w:r>
      <w:proofErr w:type="spellEnd"/>
      <w:r w:rsidRPr="00315F50">
        <w:rPr>
          <w:rFonts w:ascii="Copperplate Gothic Light" w:hAnsi="Copperplate Gothic Light"/>
        </w:rPr>
        <w:t xml:space="preserve"> is a hierarchical protocol made up of interactive modules, each of which provides a specific functionality</w:t>
      </w:r>
    </w:p>
    <w:p w14:paraId="2C313CAA" w14:textId="77777777" w:rsidR="003A2775" w:rsidRDefault="003A2775" w:rsidP="003A2775">
      <w:pPr>
        <w:rPr>
          <w:rFonts w:ascii="Copperplate Gothic Light" w:hAnsi="Copperplate Gothic Light"/>
        </w:rPr>
      </w:pPr>
      <w:r w:rsidRPr="00315F50">
        <w:rPr>
          <w:rFonts w:ascii="Copperplate Gothic Light" w:hAnsi="Copperplate Gothic Light"/>
        </w:rPr>
        <w:t xml:space="preserve">must watch - </w:t>
      </w:r>
      <w:hyperlink r:id="rId9" w:history="1">
        <w:r w:rsidRPr="00DC0A1C">
          <w:rPr>
            <w:rStyle w:val="Hyperlink"/>
            <w:rFonts w:ascii="Copperplate Gothic Light" w:hAnsi="Copperplate Gothic Light"/>
          </w:rPr>
          <w:t>https://youtu.be/ydtc6sbyffe?si=r01p-3jha-tgvkiu</w:t>
        </w:r>
      </w:hyperlink>
    </w:p>
    <w:p w14:paraId="1FCFDE67" w14:textId="09519000"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ieee</w:t>
      </w:r>
      <w:proofErr w:type="spellEnd"/>
    </w:p>
    <w:p w14:paraId="0493DDF4"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ieee</w:t>
      </w:r>
      <w:proofErr w:type="spellEnd"/>
      <w:r w:rsidRPr="00315F50">
        <w:rPr>
          <w:rFonts w:ascii="Copperplate Gothic Light" w:hAnsi="Copperplate Gothic Light"/>
        </w:rPr>
        <w:t xml:space="preserve"> stands for the institute of electrical and electronics engineers.</w:t>
      </w:r>
    </w:p>
    <w:p w14:paraId="37B68686"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ieee-sa</w:t>
      </w:r>
      <w:proofErr w:type="spellEnd"/>
      <w:r w:rsidRPr="00315F50">
        <w:rPr>
          <w:rFonts w:ascii="Copperplate Gothic Light" w:hAnsi="Copperplate Gothic Light"/>
        </w:rPr>
        <w:t xml:space="preserve"> stands for the </w:t>
      </w:r>
      <w:proofErr w:type="spellStart"/>
      <w:r w:rsidRPr="00315F50">
        <w:rPr>
          <w:rFonts w:ascii="Copperplate Gothic Light" w:hAnsi="Copperplate Gothic Light"/>
        </w:rPr>
        <w:t>ieee</w:t>
      </w:r>
      <w:proofErr w:type="spellEnd"/>
      <w:r w:rsidRPr="00315F50">
        <w:rPr>
          <w:rFonts w:ascii="Copperplate Gothic Light" w:hAnsi="Copperplate Gothic Light"/>
        </w:rPr>
        <w:t xml:space="preserve"> standards association. it is a division of the </w:t>
      </w:r>
      <w:proofErr w:type="spellStart"/>
      <w:r w:rsidRPr="00315F50">
        <w:rPr>
          <w:rFonts w:ascii="Copperplate Gothic Light" w:hAnsi="Copperplate Gothic Light"/>
        </w:rPr>
        <w:t>ieee</w:t>
      </w:r>
      <w:proofErr w:type="spellEnd"/>
      <w:r w:rsidRPr="00315F50">
        <w:rPr>
          <w:rFonts w:ascii="Copperplate Gothic Light" w:hAnsi="Copperplate Gothic Light"/>
        </w:rPr>
        <w:t xml:space="preserve"> that is responsible for developing and publishing technical standards.</w:t>
      </w:r>
    </w:p>
    <w:p w14:paraId="705394F3" w14:textId="77777777" w:rsidR="003A2775" w:rsidRPr="00315F50" w:rsidRDefault="003A2775" w:rsidP="003A2775">
      <w:pPr>
        <w:rPr>
          <w:rFonts w:ascii="Copperplate Gothic Light" w:hAnsi="Copperplate Gothic Light"/>
        </w:rPr>
      </w:pPr>
      <w:r w:rsidRPr="00315F50">
        <w:rPr>
          <w:rFonts w:ascii="Copperplate Gothic Light" w:hAnsi="Copperplate Gothic Light"/>
        </w:rPr>
        <w:t>imagine a city with no traffic laws. everyone is driving on the wrong side of the road, and there are no stop signs or red lights. this would be chaotic.</w:t>
      </w:r>
    </w:p>
    <w:p w14:paraId="5186190D"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ieee-sa</w:t>
      </w:r>
      <w:proofErr w:type="spellEnd"/>
      <w:r w:rsidRPr="00315F50">
        <w:rPr>
          <w:rFonts w:ascii="Copperplate Gothic Light" w:hAnsi="Copperplate Gothic Light"/>
        </w:rPr>
        <w:t xml:space="preserve"> is like the city council that develops traffic laws.</w:t>
      </w:r>
    </w:p>
    <w:p w14:paraId="207BDB6B"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ieee-sa</w:t>
      </w:r>
      <w:proofErr w:type="spellEnd"/>
      <w:r w:rsidRPr="00315F50">
        <w:rPr>
          <w:rFonts w:ascii="Copperplate Gothic Light" w:hAnsi="Copperplate Gothic Light"/>
        </w:rPr>
        <w:t xml:space="preserve"> develop standards that ensure that different devices and systems can work together safely and efficiently.</w:t>
      </w:r>
    </w:p>
    <w:p w14:paraId="4A9D6D97" w14:textId="77777777" w:rsidR="003A2775" w:rsidRPr="00315F50" w:rsidRDefault="003A2775" w:rsidP="003A2775">
      <w:pPr>
        <w:rPr>
          <w:rFonts w:ascii="Copperplate Gothic Light" w:hAnsi="Copperplate Gothic Light"/>
        </w:rPr>
      </w:pPr>
      <w:proofErr w:type="spellStart"/>
      <w:r w:rsidRPr="00315F50">
        <w:rPr>
          <w:rFonts w:ascii="Copperplate Gothic Light" w:hAnsi="Copperplate Gothic Light"/>
        </w:rPr>
        <w:t>ieee-sa</w:t>
      </w:r>
      <w:proofErr w:type="spellEnd"/>
      <w:r w:rsidRPr="00315F50">
        <w:rPr>
          <w:rFonts w:ascii="Copperplate Gothic Light" w:hAnsi="Copperplate Gothic Light"/>
        </w:rPr>
        <w:t xml:space="preserve"> standards are used in a wide range of industries, including: telecommunications, computer networking, consumer electronics, healthcare, transportation, energy, manufacturing and more.</w:t>
      </w:r>
    </w:p>
    <w:p w14:paraId="22F9FC1E" w14:textId="77777777" w:rsidR="003A2775" w:rsidRPr="003A2775" w:rsidRDefault="003A2775" w:rsidP="003A2775">
      <w:pPr>
        <w:rPr>
          <w:rFonts w:ascii="Copperplate Gothic Light" w:hAnsi="Copperplate Gothic Light"/>
        </w:rPr>
      </w:pPr>
    </w:p>
    <w:p w14:paraId="22140F75" w14:textId="77777777" w:rsidR="006C5AE4" w:rsidRPr="00974EB9" w:rsidRDefault="006C5AE4" w:rsidP="006C5AE4">
      <w:pPr>
        <w:rPr>
          <w:rFonts w:ascii="Bahnschrift Light" w:hAnsi="Bahnschrift Light"/>
        </w:rPr>
      </w:pPr>
    </w:p>
    <w:p w14:paraId="76A1B798" w14:textId="77777777" w:rsidR="006C5AE4" w:rsidRPr="00974EB9" w:rsidRDefault="006C5AE4" w:rsidP="006C5AE4">
      <w:pPr>
        <w:rPr>
          <w:rFonts w:ascii="Bahnschrift Light" w:hAnsi="Bahnschrift Light"/>
        </w:rPr>
      </w:pPr>
    </w:p>
    <w:p w14:paraId="350D35FC" w14:textId="77777777" w:rsidR="006C5AE4" w:rsidRPr="00974EB9" w:rsidRDefault="006C5AE4" w:rsidP="006C5AE4">
      <w:pPr>
        <w:rPr>
          <w:rFonts w:ascii="Bahnschrift Light" w:hAnsi="Bahnschrift Light"/>
        </w:rPr>
      </w:pPr>
    </w:p>
    <w:p w14:paraId="13429BCC" w14:textId="77777777" w:rsidR="006C5AE4" w:rsidRPr="00974EB9" w:rsidRDefault="006C5AE4" w:rsidP="00635685">
      <w:pPr>
        <w:rPr>
          <w:rFonts w:ascii="Bahnschrift Light" w:hAnsi="Bahnschrift Light"/>
        </w:rPr>
      </w:pPr>
    </w:p>
    <w:p w14:paraId="7E8CB667" w14:textId="77777777" w:rsidR="00635685" w:rsidRPr="00974EB9" w:rsidRDefault="00635685" w:rsidP="00635685">
      <w:pPr>
        <w:rPr>
          <w:rFonts w:ascii="Bahnschrift Light" w:hAnsi="Bahnschrift Light"/>
        </w:rPr>
      </w:pPr>
    </w:p>
    <w:p w14:paraId="3A9B0B5F" w14:textId="690FFFD8" w:rsidR="008500A9" w:rsidRPr="00974EB9" w:rsidRDefault="008500A9" w:rsidP="008500A9">
      <w:pPr>
        <w:rPr>
          <w:rFonts w:ascii="Bahnschrift Light" w:hAnsi="Bahnschrift Light"/>
        </w:rPr>
      </w:pPr>
    </w:p>
    <w:p w14:paraId="25D6F47C" w14:textId="77777777" w:rsidR="008500A9" w:rsidRPr="00974EB9" w:rsidRDefault="008500A9" w:rsidP="008500A9">
      <w:pPr>
        <w:rPr>
          <w:rFonts w:ascii="Bahnschrift Light" w:hAnsi="Bahnschrift Light"/>
        </w:rPr>
      </w:pPr>
    </w:p>
    <w:p w14:paraId="61BBDA89" w14:textId="77777777" w:rsidR="00164EC9" w:rsidRPr="00974EB9" w:rsidRDefault="00164EC9">
      <w:pPr>
        <w:rPr>
          <w:rFonts w:ascii="Bahnschrift Light" w:hAnsi="Bahnschrift Light"/>
        </w:rPr>
      </w:pPr>
    </w:p>
    <w:sectPr w:rsidR="00164EC9" w:rsidRPr="00974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55pt;height:11.55pt" o:bullet="t">
        <v:imagedata r:id="rId1" o:title="mso4A30"/>
      </v:shape>
    </w:pict>
  </w:numPicBullet>
  <w:abstractNum w:abstractNumId="0" w15:restartNumberingAfterBreak="0">
    <w:nsid w:val="00F734E9"/>
    <w:multiLevelType w:val="hybridMultilevel"/>
    <w:tmpl w:val="9E48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3638"/>
    <w:multiLevelType w:val="hybridMultilevel"/>
    <w:tmpl w:val="95A8C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36F63"/>
    <w:multiLevelType w:val="hybridMultilevel"/>
    <w:tmpl w:val="20C44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3B"/>
    <w:multiLevelType w:val="hybridMultilevel"/>
    <w:tmpl w:val="8AE4D748"/>
    <w:lvl w:ilvl="0" w:tplc="515CC7DA">
      <w:start w:val="1"/>
      <w:numFmt w:val="decimal"/>
      <w:lvlText w:val="%1."/>
      <w:lvlJc w:val="left"/>
      <w:pPr>
        <w:ind w:left="828" w:hanging="360"/>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4" w15:restartNumberingAfterBreak="0">
    <w:nsid w:val="2F591B8F"/>
    <w:multiLevelType w:val="hybridMultilevel"/>
    <w:tmpl w:val="D46480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33DF1"/>
    <w:multiLevelType w:val="hybridMultilevel"/>
    <w:tmpl w:val="304C3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86E63"/>
    <w:multiLevelType w:val="hybridMultilevel"/>
    <w:tmpl w:val="4E44D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4A1EE9"/>
    <w:multiLevelType w:val="hybridMultilevel"/>
    <w:tmpl w:val="EFAAD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942B8"/>
    <w:multiLevelType w:val="hybridMultilevel"/>
    <w:tmpl w:val="630C2D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EE555A"/>
    <w:multiLevelType w:val="hybridMultilevel"/>
    <w:tmpl w:val="114A8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57247"/>
    <w:multiLevelType w:val="hybridMultilevel"/>
    <w:tmpl w:val="F4A2B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5"/>
  </w:num>
  <w:num w:numId="5">
    <w:abstractNumId w:val="2"/>
  </w:num>
  <w:num w:numId="6">
    <w:abstractNumId w:val="8"/>
  </w:num>
  <w:num w:numId="7">
    <w:abstractNumId w:val="1"/>
  </w:num>
  <w:num w:numId="8">
    <w:abstractNumId w:val="0"/>
  </w:num>
  <w:num w:numId="9">
    <w:abstractNumId w:val="6"/>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EE"/>
    <w:rsid w:val="0009446E"/>
    <w:rsid w:val="0010512A"/>
    <w:rsid w:val="00132421"/>
    <w:rsid w:val="00146617"/>
    <w:rsid w:val="00164EC9"/>
    <w:rsid w:val="00212162"/>
    <w:rsid w:val="002A3207"/>
    <w:rsid w:val="003A2775"/>
    <w:rsid w:val="004B4DC6"/>
    <w:rsid w:val="004E18F5"/>
    <w:rsid w:val="004E53F3"/>
    <w:rsid w:val="00635685"/>
    <w:rsid w:val="006451B3"/>
    <w:rsid w:val="006C5AE4"/>
    <w:rsid w:val="006D2026"/>
    <w:rsid w:val="007C0DA9"/>
    <w:rsid w:val="007F4EB2"/>
    <w:rsid w:val="008500A9"/>
    <w:rsid w:val="00857553"/>
    <w:rsid w:val="00974EB9"/>
    <w:rsid w:val="009F5EFB"/>
    <w:rsid w:val="00B0345A"/>
    <w:rsid w:val="00B47A9C"/>
    <w:rsid w:val="00BA01EE"/>
    <w:rsid w:val="00BE634B"/>
    <w:rsid w:val="00F37D18"/>
    <w:rsid w:val="00F9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960CE"/>
  <w15:chartTrackingRefBased/>
  <w15:docId w15:val="{A7301B3F-3D4E-43F1-919E-F1FA4F15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0A9"/>
  </w:style>
  <w:style w:type="paragraph" w:styleId="Heading1">
    <w:name w:val="heading 1"/>
    <w:basedOn w:val="Normal"/>
    <w:next w:val="Normal"/>
    <w:link w:val="Heading1Char"/>
    <w:uiPriority w:val="9"/>
    <w:qFormat/>
    <w:rsid w:val="008500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0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00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500A9"/>
    <w:pPr>
      <w:outlineLvl w:val="9"/>
    </w:pPr>
    <w:rPr>
      <w:kern w:val="0"/>
      <w14:ligatures w14:val="none"/>
    </w:rPr>
  </w:style>
  <w:style w:type="paragraph" w:styleId="TOC1">
    <w:name w:val="toc 1"/>
    <w:basedOn w:val="Normal"/>
    <w:next w:val="Normal"/>
    <w:autoRedefine/>
    <w:uiPriority w:val="39"/>
    <w:unhideWhenUsed/>
    <w:rsid w:val="008500A9"/>
    <w:pPr>
      <w:spacing w:after="100"/>
    </w:pPr>
  </w:style>
  <w:style w:type="paragraph" w:styleId="TOC2">
    <w:name w:val="toc 2"/>
    <w:basedOn w:val="Normal"/>
    <w:next w:val="Normal"/>
    <w:autoRedefine/>
    <w:uiPriority w:val="39"/>
    <w:unhideWhenUsed/>
    <w:rsid w:val="008500A9"/>
    <w:pPr>
      <w:spacing w:after="100"/>
      <w:ind w:left="220"/>
    </w:pPr>
  </w:style>
  <w:style w:type="character" w:styleId="Hyperlink">
    <w:name w:val="Hyperlink"/>
    <w:basedOn w:val="DefaultParagraphFont"/>
    <w:uiPriority w:val="99"/>
    <w:unhideWhenUsed/>
    <w:rsid w:val="008500A9"/>
    <w:rPr>
      <w:color w:val="0563C1" w:themeColor="hyperlink"/>
      <w:u w:val="single"/>
    </w:rPr>
  </w:style>
  <w:style w:type="paragraph" w:styleId="TOC3">
    <w:name w:val="toc 3"/>
    <w:basedOn w:val="Normal"/>
    <w:next w:val="Normal"/>
    <w:autoRedefine/>
    <w:uiPriority w:val="39"/>
    <w:unhideWhenUsed/>
    <w:rsid w:val="008500A9"/>
    <w:pPr>
      <w:spacing w:after="100"/>
      <w:ind w:left="440"/>
    </w:pPr>
    <w:rPr>
      <w:rFonts w:eastAsiaTheme="minorEastAsia" w:cs="Times New Roman"/>
      <w:kern w:val="0"/>
      <w14:ligatures w14:val="none"/>
    </w:rPr>
  </w:style>
  <w:style w:type="table" w:styleId="TableGrid">
    <w:name w:val="Table Grid"/>
    <w:basedOn w:val="TableNormal"/>
    <w:uiPriority w:val="39"/>
    <w:rsid w:val="0063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2026"/>
    <w:pPr>
      <w:spacing w:after="0" w:line="240" w:lineRule="auto"/>
    </w:pPr>
  </w:style>
  <w:style w:type="paragraph" w:styleId="ListParagraph">
    <w:name w:val="List Paragraph"/>
    <w:basedOn w:val="Normal"/>
    <w:uiPriority w:val="34"/>
    <w:qFormat/>
    <w:rsid w:val="003A277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yDTC6sbYFFE?si=DMgKgmuqSe7nkNq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ydtc6sbyffe?si=r01p-3jha-tgvki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8D820-E646-425F-93E7-A55F61F7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5</Pages>
  <Words>17844</Words>
  <Characters>101711</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Marwadi</dc:creator>
  <cp:keywords/>
  <dc:description/>
  <cp:lastModifiedBy>Vedant Marwadi</cp:lastModifiedBy>
  <cp:revision>56</cp:revision>
  <dcterms:created xsi:type="dcterms:W3CDTF">2023-11-18T09:55:00Z</dcterms:created>
  <dcterms:modified xsi:type="dcterms:W3CDTF">2023-11-19T08:41:00Z</dcterms:modified>
</cp:coreProperties>
</file>